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9845" w14:textId="77777777" w:rsidR="00306E8E" w:rsidRPr="00306E8E" w:rsidRDefault="00306E8E" w:rsidP="00306E8E">
      <w:pPr>
        <w:ind w:firstLine="851"/>
        <w:jc w:val="center"/>
        <w:outlineLvl w:val="0"/>
        <w:rPr>
          <w:b/>
        </w:rPr>
      </w:pPr>
      <w:r w:rsidRPr="00306E8E">
        <w:rPr>
          <w:b/>
        </w:rPr>
        <w:t>ПРОЕКТ ДОГОВОРА</w:t>
      </w:r>
    </w:p>
    <w:p w14:paraId="0465A120" w14:textId="2350CC61" w:rsidR="00DB4240" w:rsidRPr="00D83513" w:rsidRDefault="00DB4240" w:rsidP="00306E8E">
      <w:pPr>
        <w:ind w:firstLine="851"/>
        <w:jc w:val="center"/>
        <w:outlineLvl w:val="0"/>
        <w:rPr>
          <w:b/>
        </w:rPr>
      </w:pPr>
      <w:r w:rsidRPr="00D83513">
        <w:rPr>
          <w:b/>
        </w:rPr>
        <w:t>на оказание услуг по профессиональной уборке и комплексному обслуживанию</w:t>
      </w:r>
      <w:r w:rsidR="005F24BD" w:rsidRPr="00D83513">
        <w:rPr>
          <w:b/>
        </w:rPr>
        <w:t xml:space="preserve"> объектов </w:t>
      </w:r>
      <w:r w:rsidR="008C57C0" w:rsidRPr="008C57C0">
        <w:rPr>
          <w:b/>
        </w:rPr>
        <w:t>АО «ОЭЗ ППТ «Липецк»</w:t>
      </w:r>
      <w:r w:rsidR="008C57C0">
        <w:rPr>
          <w:b/>
        </w:rPr>
        <w:t xml:space="preserve"> </w:t>
      </w:r>
    </w:p>
    <w:p w14:paraId="49E2FC8D" w14:textId="77777777" w:rsidR="00CD566F" w:rsidRPr="00D83513" w:rsidRDefault="00CD566F" w:rsidP="00952A36">
      <w:pPr>
        <w:jc w:val="center"/>
      </w:pPr>
    </w:p>
    <w:tbl>
      <w:tblPr>
        <w:tblW w:w="0" w:type="auto"/>
        <w:tblLook w:val="00A0" w:firstRow="1" w:lastRow="0" w:firstColumn="1" w:lastColumn="0" w:noHBand="0" w:noVBand="0"/>
      </w:tblPr>
      <w:tblGrid>
        <w:gridCol w:w="4785"/>
        <w:gridCol w:w="5246"/>
      </w:tblGrid>
      <w:tr w:rsidR="00CD566F" w:rsidRPr="00D83513" w14:paraId="31C85953" w14:textId="77777777" w:rsidTr="00952A36">
        <w:tc>
          <w:tcPr>
            <w:tcW w:w="4785" w:type="dxa"/>
          </w:tcPr>
          <w:p w14:paraId="23FF8258" w14:textId="77777777" w:rsidR="00CD566F" w:rsidRPr="00D83513" w:rsidRDefault="00CD566F" w:rsidP="00952A36">
            <w:pPr>
              <w:jc w:val="left"/>
            </w:pPr>
            <w:r w:rsidRPr="00D83513">
              <w:t>Липецкая область, Грязинский район</w:t>
            </w:r>
          </w:p>
        </w:tc>
        <w:tc>
          <w:tcPr>
            <w:tcW w:w="5246" w:type="dxa"/>
          </w:tcPr>
          <w:p w14:paraId="1C382AA2" w14:textId="40019E03" w:rsidR="00CD566F" w:rsidRPr="00D83513" w:rsidRDefault="006F10BD" w:rsidP="00306E8E">
            <w:pPr>
              <w:jc w:val="right"/>
            </w:pPr>
            <w:r w:rsidRPr="00D83513">
              <w:t xml:space="preserve">    </w:t>
            </w:r>
            <w:r w:rsidR="00E4652F" w:rsidRPr="00D83513">
              <w:t xml:space="preserve">  </w:t>
            </w:r>
            <w:r w:rsidR="00B35A47" w:rsidRPr="00D83513">
              <w:t>«</w:t>
            </w:r>
            <w:r w:rsidR="0043713E" w:rsidRPr="00D83513">
              <w:t>___</w:t>
            </w:r>
            <w:r w:rsidR="00B35A47" w:rsidRPr="00D83513">
              <w:t>»</w:t>
            </w:r>
            <w:r w:rsidRPr="00D83513">
              <w:t xml:space="preserve"> </w:t>
            </w:r>
            <w:r w:rsidR="00306E8E">
              <w:t>___________________</w:t>
            </w:r>
          </w:p>
        </w:tc>
      </w:tr>
    </w:tbl>
    <w:p w14:paraId="6E17A223" w14:textId="77777777" w:rsidR="00CD566F" w:rsidRPr="00D83513" w:rsidRDefault="00CD566F" w:rsidP="00952A36">
      <w:pPr>
        <w:jc w:val="center"/>
      </w:pPr>
    </w:p>
    <w:p w14:paraId="1BB40284" w14:textId="1FC8B906" w:rsidR="00CD566F" w:rsidRPr="00D83513" w:rsidRDefault="004D75CE" w:rsidP="00952A36">
      <w:r w:rsidRPr="00D83513">
        <w:rPr>
          <w:rStyle w:val="a3"/>
        </w:rPr>
        <w:tab/>
      </w:r>
      <w:r w:rsidR="0043713E" w:rsidRPr="00D83513">
        <w:rPr>
          <w:rStyle w:val="a3"/>
        </w:rPr>
        <w:t>Акционерное общество «Особая экономическая зона промышленно-производственного типа «Липецк» (</w:t>
      </w:r>
      <w:r w:rsidR="00CD566F" w:rsidRPr="00D83513">
        <w:rPr>
          <w:rStyle w:val="a3"/>
        </w:rPr>
        <w:t>АО «ОЭЗ ППТ «Липецк»</w:t>
      </w:r>
      <w:r w:rsidR="0043713E" w:rsidRPr="00D83513">
        <w:rPr>
          <w:rStyle w:val="a3"/>
        </w:rPr>
        <w:t>)</w:t>
      </w:r>
      <w:r w:rsidR="00CD566F" w:rsidRPr="00D83513">
        <w:rPr>
          <w:rStyle w:val="a3"/>
          <w:b w:val="0"/>
          <w:bCs w:val="0"/>
        </w:rPr>
        <w:t xml:space="preserve">, </w:t>
      </w:r>
      <w:r w:rsidR="00E93F22" w:rsidRPr="00E93F22">
        <w:rPr>
          <w:rStyle w:val="a3"/>
          <w:b w:val="0"/>
          <w:bCs w:val="0"/>
        </w:rPr>
        <w:t>именуемое в дальнейшем Заказчик,</w:t>
      </w:r>
      <w:r w:rsidR="00E93F22">
        <w:rPr>
          <w:rStyle w:val="a3"/>
          <w:b w:val="0"/>
          <w:bCs w:val="0"/>
        </w:rPr>
        <w:t xml:space="preserve"> </w:t>
      </w:r>
      <w:r w:rsidR="00CD566F" w:rsidRPr="00D83513">
        <w:t xml:space="preserve">в лице </w:t>
      </w:r>
      <w:r w:rsidR="00306E8E">
        <w:t>_____________________________________</w:t>
      </w:r>
      <w:r w:rsidR="00CD566F" w:rsidRPr="00D83513">
        <w:t xml:space="preserve">, действующего на основании </w:t>
      </w:r>
      <w:r w:rsidR="00306E8E">
        <w:t>___________________</w:t>
      </w:r>
      <w:r w:rsidR="00CD566F" w:rsidRPr="00D83513">
        <w:t xml:space="preserve">, с </w:t>
      </w:r>
      <w:r w:rsidR="00695780" w:rsidRPr="00D83513">
        <w:t>одн</w:t>
      </w:r>
      <w:r w:rsidR="00CD566F" w:rsidRPr="00D83513">
        <w:t xml:space="preserve">ой стороны </w:t>
      </w:r>
      <w:r w:rsidR="00695780" w:rsidRPr="00D83513">
        <w:t>и</w:t>
      </w:r>
      <w:r w:rsidRPr="00D83513">
        <w:t xml:space="preserve"> </w:t>
      </w:r>
      <w:r w:rsidR="00306E8E">
        <w:rPr>
          <w:b/>
        </w:rPr>
        <w:t>_________________________________________</w:t>
      </w:r>
      <w:r w:rsidR="006F10BD" w:rsidRPr="00D83513">
        <w:t xml:space="preserve">, </w:t>
      </w:r>
      <w:r w:rsidR="00E93F22" w:rsidRPr="00E93F22">
        <w:t>именуемое в дальнейшем Исполнитель,</w:t>
      </w:r>
      <w:r w:rsidR="00E93F22">
        <w:t xml:space="preserve"> </w:t>
      </w:r>
      <w:r w:rsidR="006F10BD" w:rsidRPr="00D83513">
        <w:t xml:space="preserve">в лице </w:t>
      </w:r>
      <w:r w:rsidR="00306E8E">
        <w:t>____________________________________</w:t>
      </w:r>
      <w:r w:rsidR="006F10BD" w:rsidRPr="00D83513">
        <w:t xml:space="preserve">, действующего на основании </w:t>
      </w:r>
      <w:r w:rsidR="00306E8E">
        <w:t>___________________________________</w:t>
      </w:r>
      <w:r w:rsidR="00695780" w:rsidRPr="00D83513">
        <w:t xml:space="preserve">, с другой стороны, </w:t>
      </w:r>
      <w:r w:rsidR="00CD566F" w:rsidRPr="00D83513">
        <w:t xml:space="preserve">совместно именуемые Стороны, </w:t>
      </w:r>
      <w:r w:rsidR="000D4F74" w:rsidRPr="000D4F74">
        <w:t xml:space="preserve">в соответствии с ___________________ №______ от ________ </w:t>
      </w:r>
      <w:r w:rsidR="00CD566F" w:rsidRPr="00D83513">
        <w:t xml:space="preserve">заключили настоящий </w:t>
      </w:r>
      <w:r w:rsidR="002D2067" w:rsidRPr="00D83513">
        <w:t>д</w:t>
      </w:r>
      <w:r w:rsidR="00CD566F" w:rsidRPr="00D83513">
        <w:t xml:space="preserve">оговор </w:t>
      </w:r>
      <w:r w:rsidR="00952A36" w:rsidRPr="00D83513">
        <w:t xml:space="preserve">(далее – Договор) </w:t>
      </w:r>
      <w:r w:rsidR="00CD566F" w:rsidRPr="00D83513">
        <w:t xml:space="preserve">о нижеследующем: </w:t>
      </w:r>
      <w:r w:rsidR="00E93F22">
        <w:t xml:space="preserve"> </w:t>
      </w:r>
      <w:r w:rsidR="000D4F74">
        <w:t xml:space="preserve"> </w:t>
      </w:r>
    </w:p>
    <w:p w14:paraId="63D147B6" w14:textId="77777777" w:rsidR="002B7E01" w:rsidRPr="00D83513" w:rsidRDefault="002B7E01" w:rsidP="00952A36"/>
    <w:p w14:paraId="6EB8EF13" w14:textId="77777777" w:rsidR="00C5795F" w:rsidRPr="00D83513" w:rsidRDefault="00CD566F" w:rsidP="00952A36">
      <w:pPr>
        <w:jc w:val="center"/>
        <w:rPr>
          <w:b/>
          <w:bCs/>
        </w:rPr>
      </w:pPr>
      <w:r w:rsidRPr="00D83513">
        <w:rPr>
          <w:b/>
          <w:bCs/>
        </w:rPr>
        <w:t>Термины и определения:</w:t>
      </w:r>
    </w:p>
    <w:p w14:paraId="47B8A390" w14:textId="09F1D587" w:rsidR="00EC2017" w:rsidRPr="00D83513" w:rsidRDefault="00EC2017" w:rsidP="00EC2017">
      <w:pPr>
        <w:ind w:firstLine="708"/>
      </w:pPr>
      <w:r w:rsidRPr="00D83513">
        <w:rPr>
          <w:b/>
          <w:bCs/>
        </w:rPr>
        <w:t xml:space="preserve">Объекты </w:t>
      </w:r>
      <w:r w:rsidR="008C57C0" w:rsidRPr="008C57C0">
        <w:rPr>
          <w:b/>
        </w:rPr>
        <w:t>АО «ОЭЗ ППТ «Липецк»</w:t>
      </w:r>
      <w:r w:rsidRPr="00D83513">
        <w:t xml:space="preserve"> – площади, инженерные системы и оборудование </w:t>
      </w:r>
      <w:bookmarkStart w:id="0" w:name="_Hlk158823760"/>
      <w:r w:rsidRPr="00D83513">
        <w:t>АДЦ-</w:t>
      </w:r>
      <w:r w:rsidR="00405125">
        <w:t>1</w:t>
      </w:r>
      <w:r w:rsidR="00306E8E">
        <w:t>,</w:t>
      </w:r>
      <w:r w:rsidRPr="00D83513">
        <w:t xml:space="preserve"> АДЦ-</w:t>
      </w:r>
      <w:r w:rsidR="00405125">
        <w:t>2</w:t>
      </w:r>
      <w:r w:rsidRPr="00D83513">
        <w:t xml:space="preserve">, </w:t>
      </w:r>
      <w:r w:rsidR="001D73A4" w:rsidRPr="001D73A4">
        <w:t>ОПУ ПС 110/10/10 кВ,</w:t>
      </w:r>
      <w:r w:rsidR="001D73A4">
        <w:t xml:space="preserve"> </w:t>
      </w:r>
      <w:r w:rsidRPr="00D83513">
        <w:t xml:space="preserve">ЗВН-1, ЗВН-2, </w:t>
      </w:r>
      <w:r w:rsidR="00436118" w:rsidRPr="00436118">
        <w:t xml:space="preserve">ОПУ </w:t>
      </w:r>
      <w:r w:rsidR="00306E8E" w:rsidRPr="00306E8E">
        <w:t>ПС 220/110/10 кВ «Казинка»</w:t>
      </w:r>
      <w:r w:rsidRPr="00D83513">
        <w:t xml:space="preserve">, Производственной базы, </w:t>
      </w:r>
      <w:r w:rsidR="00AA7005" w:rsidRPr="00AA7005">
        <w:t>Здание охранной проходной с ограждением</w:t>
      </w:r>
      <w:r w:rsidR="00AA7005">
        <w:t xml:space="preserve"> </w:t>
      </w:r>
      <w:r w:rsidR="00AA7005" w:rsidRPr="00AA7005">
        <w:t>на ПС 220/110/10 кВ «Казинка»</w:t>
      </w:r>
      <w:r w:rsidR="00AA7005">
        <w:t>, КПП</w:t>
      </w:r>
      <w:r w:rsidR="00AA7005" w:rsidRPr="00AA7005">
        <w:t xml:space="preserve"> (легкового транспорта)</w:t>
      </w:r>
      <w:bookmarkEnd w:id="0"/>
      <w:r w:rsidR="00AA7005">
        <w:t xml:space="preserve">, </w:t>
      </w:r>
      <w:r w:rsidRPr="00D83513">
        <w:t>характеристики и состав которых определен в Приложении №1 к Договору</w:t>
      </w:r>
      <w:r w:rsidR="00CE0A62">
        <w:t xml:space="preserve"> </w:t>
      </w:r>
      <w:r w:rsidR="00CE0A62" w:rsidRPr="00CE0A62">
        <w:t>(далее вместе именуемые – Объекты, по отдельности – Объект)</w:t>
      </w:r>
      <w:r w:rsidR="00CE0A62">
        <w:t>:</w:t>
      </w:r>
    </w:p>
    <w:p w14:paraId="5057F8C4" w14:textId="35E3DEC1" w:rsidR="001D73A4" w:rsidRPr="001D73A4" w:rsidRDefault="00772394" w:rsidP="001D73A4">
      <w:pPr>
        <w:spacing w:line="276" w:lineRule="auto"/>
        <w:outlineLvl w:val="0"/>
        <w:rPr>
          <w:lang w:eastAsia="ru-RU"/>
        </w:rPr>
      </w:pPr>
      <w:r w:rsidRPr="00D83513">
        <w:rPr>
          <w:b/>
        </w:rPr>
        <w:tab/>
      </w:r>
      <w:r w:rsidR="00BC39F3" w:rsidRPr="00E9615E">
        <w:rPr>
          <w:bCs/>
        </w:rPr>
        <w:t xml:space="preserve"> </w:t>
      </w:r>
      <w:r w:rsidR="001D73A4" w:rsidRPr="001D73A4">
        <w:rPr>
          <w:b/>
          <w:bCs/>
          <w:lang w:eastAsia="ru-RU"/>
        </w:rPr>
        <w:t>АДЦ-1 (кад. № 48:02:1000201:327)</w:t>
      </w:r>
      <w:r w:rsidR="001D73A4" w:rsidRPr="001D73A4">
        <w:rPr>
          <w:lang w:eastAsia="ru-RU"/>
        </w:rPr>
        <w:t xml:space="preserve"> – здание административно-делового центра, входящего в состав 1-го пускового комплекса административно-делового центра особой экономической зоны промышленно-производственного типа «Липецк», по адресу: Российская Федерация, Липецкая область, Грязинский район, город Грязи, тер. ОЭЗ ППТ «Липецк», стр.</w:t>
      </w:r>
      <w:r w:rsidR="001D73A4">
        <w:rPr>
          <w:lang w:eastAsia="ru-RU"/>
        </w:rPr>
        <w:t xml:space="preserve"> </w:t>
      </w:r>
      <w:r w:rsidR="001D73A4" w:rsidRPr="001D73A4">
        <w:rPr>
          <w:lang w:eastAsia="ru-RU"/>
        </w:rPr>
        <w:t>4а</w:t>
      </w:r>
      <w:r w:rsidR="00203C8B">
        <w:rPr>
          <w:lang w:eastAsia="ru-RU"/>
        </w:rPr>
        <w:t>;</w:t>
      </w:r>
    </w:p>
    <w:p w14:paraId="59EF66B2" w14:textId="59A4BEBA" w:rsidR="001D73A4" w:rsidRPr="001D73A4" w:rsidRDefault="001D73A4" w:rsidP="001D73A4">
      <w:pPr>
        <w:spacing w:line="276" w:lineRule="auto"/>
        <w:outlineLvl w:val="0"/>
        <w:rPr>
          <w:lang w:eastAsia="ru-RU"/>
        </w:rPr>
      </w:pPr>
      <w:r w:rsidRPr="001D73A4">
        <w:rPr>
          <w:lang w:eastAsia="ru-RU"/>
        </w:rPr>
        <w:tab/>
      </w:r>
      <w:r w:rsidRPr="001D73A4">
        <w:rPr>
          <w:b/>
          <w:bCs/>
          <w:lang w:eastAsia="ru-RU"/>
        </w:rPr>
        <w:t xml:space="preserve">АДЦ-2 </w:t>
      </w:r>
      <w:r w:rsidRPr="001D73A4">
        <w:rPr>
          <w:lang w:eastAsia="ru-RU"/>
        </w:rPr>
        <w:t>(</w:t>
      </w:r>
      <w:r w:rsidRPr="001D73A4">
        <w:rPr>
          <w:b/>
          <w:bCs/>
          <w:lang w:eastAsia="ru-RU"/>
        </w:rPr>
        <w:t xml:space="preserve">кад. № 48:02:1000201:325) </w:t>
      </w:r>
      <w:r w:rsidRPr="001D73A4">
        <w:rPr>
          <w:lang w:eastAsia="ru-RU"/>
        </w:rPr>
        <w:t>– здание административно-делового центра, по адресу: Российская Федерация, Липецкая область, Грязинский район, город Грязи, тер. ОЭЗ ППТ «Липецк», стр.</w:t>
      </w:r>
      <w:r>
        <w:rPr>
          <w:lang w:eastAsia="ru-RU"/>
        </w:rPr>
        <w:t xml:space="preserve"> </w:t>
      </w:r>
      <w:r w:rsidRPr="001D73A4">
        <w:rPr>
          <w:lang w:eastAsia="ru-RU"/>
        </w:rPr>
        <w:t>4</w:t>
      </w:r>
      <w:r w:rsidR="00203C8B">
        <w:rPr>
          <w:lang w:eastAsia="ru-RU"/>
        </w:rPr>
        <w:t>;</w:t>
      </w:r>
    </w:p>
    <w:p w14:paraId="50439F4B" w14:textId="5BDF1000" w:rsidR="001D73A4" w:rsidRPr="001D73A4" w:rsidRDefault="001D73A4" w:rsidP="001D73A4">
      <w:pPr>
        <w:spacing w:after="60"/>
        <w:rPr>
          <w:lang w:eastAsia="ru-RU"/>
        </w:rPr>
      </w:pPr>
      <w:r w:rsidRPr="001D73A4">
        <w:rPr>
          <w:sz w:val="20"/>
          <w:szCs w:val="20"/>
          <w:lang w:eastAsia="ru-RU"/>
        </w:rPr>
        <w:tab/>
      </w:r>
      <w:r w:rsidRPr="001D73A4">
        <w:rPr>
          <w:b/>
          <w:bCs/>
          <w:lang w:eastAsia="ru-RU"/>
        </w:rPr>
        <w:t>ОПУ (входит в состав объекта кад. № 48:02:0000000:6799)</w:t>
      </w:r>
      <w:r w:rsidRPr="001D73A4">
        <w:rPr>
          <w:lang w:eastAsia="ru-RU"/>
        </w:rPr>
        <w:t xml:space="preserve"> –</w:t>
      </w:r>
      <w:r w:rsidRPr="001D73A4">
        <w:rPr>
          <w:sz w:val="20"/>
          <w:szCs w:val="20"/>
          <w:lang w:eastAsia="ru-RU"/>
        </w:rPr>
        <w:t xml:space="preserve"> </w:t>
      </w:r>
      <w:r w:rsidRPr="001D73A4">
        <w:rPr>
          <w:lang w:eastAsia="ru-RU"/>
        </w:rPr>
        <w:t xml:space="preserve">здание общеподстанционного пункта управления подстанции </w:t>
      </w:r>
      <w:r w:rsidRPr="001D73A4">
        <w:rPr>
          <w:b/>
          <w:lang w:eastAsia="ru-RU"/>
        </w:rPr>
        <w:t>110/10/10</w:t>
      </w:r>
      <w:r>
        <w:rPr>
          <w:b/>
          <w:lang w:eastAsia="ru-RU"/>
        </w:rPr>
        <w:t xml:space="preserve"> </w:t>
      </w:r>
      <w:r w:rsidRPr="001D73A4">
        <w:rPr>
          <w:b/>
          <w:lang w:eastAsia="ru-RU"/>
        </w:rPr>
        <w:t>кВ</w:t>
      </w:r>
      <w:r w:rsidRPr="001D73A4">
        <w:rPr>
          <w:lang w:eastAsia="ru-RU"/>
        </w:rPr>
        <w:t xml:space="preserve">, по адресу: </w:t>
      </w:r>
      <w:r w:rsidRPr="001D73A4">
        <w:rPr>
          <w:color w:val="000000"/>
          <w:shd w:val="clear" w:color="auto" w:fill="F8F9FA"/>
          <w:lang w:eastAsia="ru-RU"/>
        </w:rPr>
        <w:t>Российская Федерация, Липецкая область, муниципальный район Грязинский, городское поселение город Грязи, город Грязи, территория ОЭЗ ППТ Липецк, строение 80 корпус 8</w:t>
      </w:r>
      <w:r w:rsidR="00D51962">
        <w:rPr>
          <w:color w:val="000000"/>
          <w:shd w:val="clear" w:color="auto" w:fill="F8F9FA"/>
          <w:lang w:eastAsia="ru-RU"/>
        </w:rPr>
        <w:t xml:space="preserve"> </w:t>
      </w:r>
      <w:r w:rsidR="00D51962" w:rsidRPr="00D51962">
        <w:rPr>
          <w:color w:val="000000"/>
          <w:shd w:val="clear" w:color="auto" w:fill="F8F9FA"/>
          <w:lang w:eastAsia="ru-RU"/>
        </w:rPr>
        <w:t>(далее по тексту – ОПУ ПС 110/10/10 кВ)</w:t>
      </w:r>
      <w:r w:rsidR="00203C8B">
        <w:rPr>
          <w:color w:val="000000"/>
          <w:shd w:val="clear" w:color="auto" w:fill="F8F9FA"/>
          <w:lang w:eastAsia="ru-RU"/>
        </w:rPr>
        <w:t>;</w:t>
      </w:r>
    </w:p>
    <w:p w14:paraId="4D42D7E9" w14:textId="544E4C75" w:rsidR="001D73A4" w:rsidRPr="001D73A4" w:rsidRDefault="001D73A4" w:rsidP="001D73A4">
      <w:pPr>
        <w:spacing w:line="276" w:lineRule="auto"/>
        <w:outlineLvl w:val="0"/>
        <w:rPr>
          <w:lang w:eastAsia="ru-RU"/>
        </w:rPr>
      </w:pPr>
      <w:r w:rsidRPr="001D73A4">
        <w:rPr>
          <w:lang w:eastAsia="ru-RU"/>
        </w:rPr>
        <w:tab/>
      </w:r>
      <w:r w:rsidRPr="001D73A4">
        <w:rPr>
          <w:b/>
          <w:bCs/>
          <w:lang w:eastAsia="ru-RU"/>
        </w:rPr>
        <w:t xml:space="preserve">ЗВН-1 </w:t>
      </w:r>
      <w:r w:rsidRPr="001D73A4">
        <w:rPr>
          <w:lang w:eastAsia="ru-RU"/>
        </w:rPr>
        <w:t>(</w:t>
      </w:r>
      <w:r w:rsidRPr="001D73A4">
        <w:rPr>
          <w:b/>
          <w:bCs/>
          <w:lang w:eastAsia="ru-RU"/>
        </w:rPr>
        <w:t xml:space="preserve">кад. № 48:02:1000201:607) </w:t>
      </w:r>
      <w:r w:rsidRPr="001D73A4">
        <w:rPr>
          <w:lang w:eastAsia="ru-RU"/>
        </w:rPr>
        <w:t xml:space="preserve">– здание вспомогательного назначения подстанции 220/110/10кВ «Казинка», по адресу: </w:t>
      </w:r>
      <w:r w:rsidRPr="001D73A4">
        <w:rPr>
          <w:shd w:val="clear" w:color="auto" w:fill="F8F8F8"/>
          <w:lang w:eastAsia="ru-RU"/>
        </w:rPr>
        <w:t>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w:t>
      </w:r>
      <w:r w:rsidR="00203C8B">
        <w:rPr>
          <w:lang w:eastAsia="ru-RU"/>
        </w:rPr>
        <w:t>;</w:t>
      </w:r>
    </w:p>
    <w:p w14:paraId="1861F36B" w14:textId="2C2E1D2B" w:rsidR="001D73A4" w:rsidRPr="001D73A4" w:rsidRDefault="001D73A4" w:rsidP="001D73A4">
      <w:pPr>
        <w:spacing w:after="60"/>
        <w:rPr>
          <w:lang w:eastAsia="ru-RU"/>
        </w:rPr>
      </w:pPr>
      <w:r w:rsidRPr="001D73A4">
        <w:rPr>
          <w:lang w:eastAsia="ru-RU"/>
        </w:rPr>
        <w:tab/>
      </w:r>
      <w:r w:rsidRPr="001D73A4">
        <w:rPr>
          <w:b/>
          <w:bCs/>
          <w:lang w:eastAsia="ru-RU"/>
        </w:rPr>
        <w:t>ЗВН-2 (кад. № 48:02:1000201:610)</w:t>
      </w:r>
      <w:r w:rsidRPr="001D73A4">
        <w:rPr>
          <w:lang w:eastAsia="ru-RU"/>
        </w:rPr>
        <w:t xml:space="preserve"> – здание вспомогательного назначения подстанции 220/110/10кВ «Казинка»,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4</w:t>
      </w:r>
      <w:r w:rsidR="00203C8B">
        <w:rPr>
          <w:lang w:eastAsia="ru-RU"/>
        </w:rPr>
        <w:t>;</w:t>
      </w:r>
    </w:p>
    <w:p w14:paraId="00C40752" w14:textId="0FCC6900" w:rsidR="001D73A4" w:rsidRPr="001D73A4" w:rsidRDefault="001D73A4" w:rsidP="001D73A4">
      <w:pPr>
        <w:spacing w:after="60"/>
        <w:rPr>
          <w:lang w:eastAsia="ru-RU"/>
        </w:rPr>
      </w:pPr>
      <w:r w:rsidRPr="001D73A4">
        <w:rPr>
          <w:lang w:eastAsia="ru-RU"/>
        </w:rPr>
        <w:tab/>
      </w:r>
      <w:r w:rsidRPr="001D73A4">
        <w:rPr>
          <w:b/>
          <w:bCs/>
          <w:lang w:eastAsia="ru-RU"/>
        </w:rPr>
        <w:t xml:space="preserve">ОПУ (кад. № 48:02:1000201:612) </w:t>
      </w:r>
      <w:r w:rsidRPr="001D73A4">
        <w:rPr>
          <w:lang w:eastAsia="ru-RU"/>
        </w:rPr>
        <w:t xml:space="preserve">– здание общеподстанционного пункта управления подстанции </w:t>
      </w:r>
      <w:r w:rsidRPr="001D73A4">
        <w:rPr>
          <w:b/>
          <w:lang w:eastAsia="ru-RU"/>
        </w:rPr>
        <w:t>220/110/10 кВ «Казинка»</w:t>
      </w:r>
      <w:r w:rsidRPr="001D73A4">
        <w:rPr>
          <w:lang w:eastAsia="ru-RU"/>
        </w:rPr>
        <w:t>,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5</w:t>
      </w:r>
      <w:r w:rsidR="006D1409">
        <w:rPr>
          <w:lang w:eastAsia="ru-RU"/>
        </w:rPr>
        <w:t xml:space="preserve"> </w:t>
      </w:r>
      <w:r w:rsidR="006D1409" w:rsidRPr="006D1409">
        <w:rPr>
          <w:lang w:eastAsia="ru-RU"/>
        </w:rPr>
        <w:t>(далее по тексту – ОПУ ПС 220/110/10 кВ «Казинка»)</w:t>
      </w:r>
      <w:r w:rsidR="00203C8B">
        <w:rPr>
          <w:lang w:eastAsia="ru-RU"/>
        </w:rPr>
        <w:t>;</w:t>
      </w:r>
    </w:p>
    <w:p w14:paraId="7B599825" w14:textId="36464648" w:rsidR="001D73A4" w:rsidRPr="001D73A4" w:rsidRDefault="001D73A4" w:rsidP="001D73A4">
      <w:pPr>
        <w:keepNext/>
        <w:keepLines/>
        <w:shd w:val="clear" w:color="auto" w:fill="FFFFFF"/>
        <w:outlineLvl w:val="0"/>
        <w:rPr>
          <w:bCs/>
          <w:kern w:val="36"/>
          <w:lang w:eastAsia="ru-RU"/>
        </w:rPr>
      </w:pPr>
      <w:r w:rsidRPr="001D73A4">
        <w:rPr>
          <w:rFonts w:asciiTheme="majorHAnsi" w:eastAsiaTheme="majorEastAsia" w:hAnsiTheme="majorHAnsi" w:cstheme="majorBidi"/>
          <w:color w:val="365F91" w:themeColor="accent1" w:themeShade="BF"/>
          <w:sz w:val="32"/>
          <w:szCs w:val="32"/>
          <w:lang w:eastAsia="ru-RU"/>
        </w:rPr>
        <w:tab/>
      </w:r>
      <w:r w:rsidRPr="001D73A4">
        <w:rPr>
          <w:rFonts w:eastAsiaTheme="majorEastAsia"/>
          <w:b/>
          <w:bCs/>
          <w:lang w:eastAsia="ru-RU"/>
        </w:rPr>
        <w:t>Производственная база</w:t>
      </w:r>
      <w:r w:rsidRPr="001D73A4">
        <w:rPr>
          <w:rFonts w:eastAsiaTheme="majorEastAsia"/>
          <w:lang w:eastAsia="ru-RU"/>
        </w:rPr>
        <w:t xml:space="preserve"> – Гаражный блок №2 на 8 автомобилей смешанного парка (производственная база ОЭЗ ППТ «Липецк» I этап) </w:t>
      </w:r>
      <w:r w:rsidRPr="001D73A4">
        <w:rPr>
          <w:rFonts w:eastAsiaTheme="majorEastAsia"/>
          <w:b/>
          <w:bCs/>
          <w:lang w:eastAsia="ru-RU"/>
        </w:rPr>
        <w:t>(кад. № 48:02:0000000:6838)</w:t>
      </w:r>
      <w:r w:rsidRPr="001D73A4">
        <w:rPr>
          <w:rFonts w:eastAsiaTheme="majorEastAsia"/>
          <w:lang w:eastAsia="ru-RU"/>
        </w:rPr>
        <w:t xml:space="preserve"> и Мойка автотранспорта на 2 поста (производственная база ОЭЗ ППТ «Липецк» I этап) </w:t>
      </w:r>
      <w:r w:rsidRPr="001D73A4">
        <w:rPr>
          <w:rFonts w:eastAsiaTheme="majorEastAsia"/>
          <w:b/>
          <w:bCs/>
          <w:lang w:eastAsia="ru-RU"/>
        </w:rPr>
        <w:t>(кад. № 48:02:0000000:6842)</w:t>
      </w:r>
      <w:r w:rsidRPr="001D73A4">
        <w:rPr>
          <w:rFonts w:eastAsiaTheme="majorEastAsia"/>
          <w:lang w:eastAsia="ru-RU"/>
        </w:rPr>
        <w:t xml:space="preserve">, по адресу: Россия, </w:t>
      </w:r>
      <w:r w:rsidRPr="001D73A4">
        <w:rPr>
          <w:bCs/>
          <w:kern w:val="36"/>
          <w:lang w:eastAsia="ru-RU"/>
        </w:rPr>
        <w:t>Липецкая область, Грязинский муниципальный район, городское поселение г. Грязи, территория ОЭЗ ППТ Липецк, строение 80 корпус 9</w:t>
      </w:r>
      <w:r w:rsidR="00203C8B">
        <w:rPr>
          <w:bCs/>
          <w:kern w:val="36"/>
          <w:lang w:eastAsia="ru-RU"/>
        </w:rPr>
        <w:t>;</w:t>
      </w:r>
    </w:p>
    <w:p w14:paraId="372ECEF6" w14:textId="6BD6FE6F" w:rsidR="001D73A4" w:rsidRPr="001D73A4" w:rsidRDefault="001D73A4" w:rsidP="001D73A4">
      <w:pPr>
        <w:spacing w:line="276" w:lineRule="auto"/>
        <w:outlineLvl w:val="0"/>
        <w:rPr>
          <w:lang w:eastAsia="ru-RU"/>
        </w:rPr>
      </w:pPr>
      <w:r w:rsidRPr="001D73A4">
        <w:rPr>
          <w:lang w:eastAsia="ru-RU"/>
        </w:rPr>
        <w:tab/>
      </w:r>
      <w:r w:rsidR="00F65B1E" w:rsidRPr="00F65B1E">
        <w:rPr>
          <w:b/>
          <w:bCs/>
          <w:lang w:eastAsia="ru-RU"/>
        </w:rPr>
        <w:t>Здание охранной проходной с ограждением на ПС 220/110/10 кВ «Казинка» (кад. № 48:02:1000201:608)</w:t>
      </w:r>
      <w:r w:rsidRPr="001D73A4">
        <w:rPr>
          <w:lang w:eastAsia="ru-RU"/>
        </w:rPr>
        <w:t xml:space="preserve">, по адресу: </w:t>
      </w:r>
      <w:r w:rsidRPr="001D73A4">
        <w:rPr>
          <w:bCs/>
          <w:kern w:val="36"/>
          <w:lang w:eastAsia="ru-RU"/>
        </w:rPr>
        <w:t>Липецкая область, Грязинский муниципальный район, городское поселение город Грязи, территория ОЭЗ ППТ Липецк, строение 80, корпус 2</w:t>
      </w:r>
      <w:r w:rsidR="00203C8B">
        <w:rPr>
          <w:bCs/>
          <w:kern w:val="36"/>
          <w:lang w:eastAsia="ru-RU"/>
        </w:rPr>
        <w:t>;</w:t>
      </w:r>
    </w:p>
    <w:p w14:paraId="788724A0" w14:textId="6AA0D32C" w:rsidR="00BC39F3" w:rsidRPr="00203C8B" w:rsidRDefault="001D73A4" w:rsidP="00203C8B">
      <w:pPr>
        <w:keepNext/>
        <w:keepLines/>
        <w:shd w:val="clear" w:color="auto" w:fill="FFFFFF"/>
        <w:outlineLvl w:val="0"/>
        <w:rPr>
          <w:kern w:val="36"/>
          <w:lang w:eastAsia="ru-RU"/>
        </w:rPr>
      </w:pPr>
      <w:r w:rsidRPr="001D73A4">
        <w:rPr>
          <w:rFonts w:asciiTheme="majorHAnsi" w:eastAsiaTheme="majorEastAsia" w:hAnsiTheme="majorHAnsi" w:cstheme="majorBidi"/>
          <w:color w:val="365F91" w:themeColor="accent1" w:themeShade="BF"/>
          <w:sz w:val="32"/>
          <w:szCs w:val="32"/>
          <w:lang w:eastAsia="ru-RU"/>
        </w:rPr>
        <w:lastRenderedPageBreak/>
        <w:t xml:space="preserve">            </w:t>
      </w:r>
      <w:r w:rsidRPr="001D73A4">
        <w:rPr>
          <w:rFonts w:eastAsiaTheme="majorEastAsia"/>
          <w:b/>
          <w:lang w:eastAsia="ru-RU"/>
        </w:rPr>
        <w:t xml:space="preserve">Контрольно-пропускной пункт </w:t>
      </w:r>
      <w:r w:rsidRPr="001D73A4">
        <w:rPr>
          <w:rFonts w:eastAsiaTheme="majorEastAsia"/>
          <w:b/>
          <w:bCs/>
          <w:lang w:eastAsia="ru-RU"/>
        </w:rPr>
        <w:t>(кад. № 48:02:0940101:878)</w:t>
      </w:r>
      <w:r w:rsidRPr="001D73A4">
        <w:rPr>
          <w:rFonts w:eastAsiaTheme="majorEastAsia"/>
          <w:b/>
          <w:lang w:eastAsia="ru-RU"/>
        </w:rPr>
        <w:t xml:space="preserve"> </w:t>
      </w:r>
      <w:r w:rsidRPr="001D73A4">
        <w:rPr>
          <w:rFonts w:eastAsiaTheme="majorEastAsia"/>
          <w:bCs/>
          <w:lang w:eastAsia="ru-RU"/>
        </w:rPr>
        <w:t>(легкового транспорта)</w:t>
      </w:r>
      <w:r w:rsidRPr="001D73A4">
        <w:rPr>
          <w:rFonts w:eastAsiaTheme="majorEastAsia"/>
          <w:b/>
          <w:lang w:eastAsia="ru-RU"/>
        </w:rPr>
        <w:t xml:space="preserve"> </w:t>
      </w:r>
      <w:r w:rsidRPr="001D73A4">
        <w:rPr>
          <w:rFonts w:eastAsiaTheme="majorEastAsia"/>
          <w:lang w:eastAsia="ru-RU"/>
        </w:rPr>
        <w:t xml:space="preserve">по адресу: </w:t>
      </w:r>
      <w:r w:rsidRPr="001D73A4">
        <w:rPr>
          <w:bCs/>
          <w:kern w:val="36"/>
          <w:lang w:eastAsia="ru-RU"/>
        </w:rPr>
        <w:t>Липецкая область, Грязинский муниципальный район, городское поселение город Грязи, территория ОЭЗ ППТ Липецк, строение 80, корпус 7.</w:t>
      </w:r>
    </w:p>
    <w:p w14:paraId="086C74EF" w14:textId="578E5FA7" w:rsidR="006A416C" w:rsidRPr="006A416C" w:rsidRDefault="00D3520E" w:rsidP="006A416C">
      <w:pPr>
        <w:spacing w:line="276" w:lineRule="auto"/>
        <w:ind w:firstLine="708"/>
        <w:rPr>
          <w:lang w:eastAsia="ru-RU"/>
        </w:rPr>
      </w:pPr>
      <w:r w:rsidRPr="000D1E0B">
        <w:rPr>
          <w:b/>
          <w:bCs/>
        </w:rPr>
        <w:t>Услуги</w:t>
      </w:r>
      <w:r w:rsidRPr="000D1E0B">
        <w:t xml:space="preserve"> –</w:t>
      </w:r>
      <w:r>
        <w:t xml:space="preserve"> </w:t>
      </w:r>
      <w:r w:rsidR="006A416C">
        <w:rPr>
          <w:lang w:eastAsia="ru-RU"/>
        </w:rPr>
        <w:t>п</w:t>
      </w:r>
      <w:r w:rsidR="006A416C" w:rsidRPr="006A416C">
        <w:rPr>
          <w:lang w:eastAsia="ru-RU"/>
        </w:rPr>
        <w:t>рофессиональная уборка (клининг) помещений и комплексное инженерно-техническое обслуживание АДЦ-1, АДЦ-2 и ЗВН-1</w:t>
      </w:r>
      <w:r w:rsidR="006A416C">
        <w:rPr>
          <w:lang w:eastAsia="ru-RU"/>
        </w:rPr>
        <w:t>; п</w:t>
      </w:r>
      <w:r w:rsidR="006A416C" w:rsidRPr="006A416C">
        <w:rPr>
          <w:lang w:eastAsia="ru-RU"/>
        </w:rPr>
        <w:t xml:space="preserve">рофессиональная уборка (клининг) помещений ОПУ ПС 110/10/10 кВ, ЗВН-2 ПС 220/110/10 кВ «Казинка», ОПУ ПС 220/110/10 кВ «Казинка», Производственной базы, </w:t>
      </w:r>
      <w:r w:rsidR="006A416C" w:rsidRPr="006A416C">
        <w:rPr>
          <w:bCs/>
          <w:lang w:eastAsia="ru-RU"/>
        </w:rPr>
        <w:t>Здание охранной проходной на ПС 220/110/10 кВ «Казинка»</w:t>
      </w:r>
      <w:r w:rsidR="006A416C" w:rsidRPr="006A416C">
        <w:rPr>
          <w:lang w:eastAsia="ru-RU"/>
        </w:rPr>
        <w:t>, КПП легкового транспорта.</w:t>
      </w:r>
      <w:r w:rsidR="006A416C">
        <w:rPr>
          <w:lang w:eastAsia="ru-RU"/>
        </w:rPr>
        <w:t xml:space="preserve"> </w:t>
      </w:r>
      <w:r w:rsidR="006A416C" w:rsidRPr="006A416C">
        <w:rPr>
          <w:lang w:eastAsia="ru-RU"/>
        </w:rPr>
        <w:t>Услуги оказываются Исполнителем в соответствии с требованиями Регламента услуг по профессиональной уборке (клинингу) помещений и комплексному инженерно-техническому обслуживанию (далее – Регламент)</w:t>
      </w:r>
      <w:r w:rsidR="006A416C" w:rsidRPr="006A416C">
        <w:t xml:space="preserve"> </w:t>
      </w:r>
      <w:r w:rsidR="006A416C" w:rsidRPr="006A416C">
        <w:rPr>
          <w:lang w:eastAsia="ru-RU"/>
        </w:rPr>
        <w:t xml:space="preserve">(Приложение №2 к Договору), а также нормативно-технической документации. </w:t>
      </w:r>
    </w:p>
    <w:p w14:paraId="16FEFB4B" w14:textId="77777777" w:rsidR="006A416C" w:rsidRPr="00D83513" w:rsidRDefault="006A416C" w:rsidP="0012567A"/>
    <w:p w14:paraId="66CA2C75" w14:textId="54B55AC1" w:rsidR="00C5795F" w:rsidRPr="00D83513" w:rsidRDefault="00AB60C0" w:rsidP="00915177">
      <w:pPr>
        <w:pStyle w:val="a8"/>
        <w:ind w:left="0"/>
        <w:jc w:val="center"/>
        <w:rPr>
          <w:b/>
          <w:bCs/>
        </w:rPr>
      </w:pPr>
      <w:r w:rsidRPr="00D83513">
        <w:rPr>
          <w:b/>
          <w:bCs/>
        </w:rPr>
        <w:t xml:space="preserve">1. </w:t>
      </w:r>
      <w:r w:rsidR="00CD566F" w:rsidRPr="00D83513">
        <w:rPr>
          <w:b/>
          <w:bCs/>
        </w:rPr>
        <w:t xml:space="preserve">Предмет </w:t>
      </w:r>
      <w:r w:rsidR="001E382C">
        <w:rPr>
          <w:b/>
          <w:bCs/>
        </w:rPr>
        <w:t>Д</w:t>
      </w:r>
      <w:r w:rsidR="00CD566F" w:rsidRPr="00D83513">
        <w:rPr>
          <w:b/>
          <w:bCs/>
        </w:rPr>
        <w:t>оговора</w:t>
      </w:r>
    </w:p>
    <w:p w14:paraId="7518604A" w14:textId="5EB22842" w:rsidR="00CD566F" w:rsidRDefault="00AB60C0" w:rsidP="00AB60C0">
      <w:pPr>
        <w:pStyle w:val="a8"/>
        <w:ind w:left="0"/>
      </w:pPr>
      <w:r w:rsidRPr="00D83513">
        <w:tab/>
        <w:t xml:space="preserve">1.1. </w:t>
      </w:r>
      <w:r w:rsidR="00CD566F" w:rsidRPr="00D83513">
        <w:t>В соответствии с условиями Договора</w:t>
      </w:r>
      <w:r w:rsidR="005179B7" w:rsidRPr="00D83513">
        <w:t>,</w:t>
      </w:r>
      <w:r w:rsidR="00CD566F" w:rsidRPr="00D83513">
        <w:t xml:space="preserve"> Исполнитель обязуется </w:t>
      </w:r>
      <w:r w:rsidR="00A516DA" w:rsidRPr="00D83513">
        <w:t>оказ</w:t>
      </w:r>
      <w:r w:rsidR="002212B5">
        <w:t>ыв</w:t>
      </w:r>
      <w:r w:rsidR="00A516DA" w:rsidRPr="00D83513">
        <w:t xml:space="preserve">ать </w:t>
      </w:r>
      <w:r w:rsidR="0005463F">
        <w:t>услуги по п</w:t>
      </w:r>
      <w:r w:rsidR="00B5641E" w:rsidRPr="000D1E0B">
        <w:t>рофессиональн</w:t>
      </w:r>
      <w:r w:rsidR="0005463F">
        <w:t>ой</w:t>
      </w:r>
      <w:r w:rsidR="00B5641E" w:rsidRPr="000D1E0B">
        <w:t xml:space="preserve"> уборк</w:t>
      </w:r>
      <w:r w:rsidR="0005463F">
        <w:t>е</w:t>
      </w:r>
      <w:r w:rsidR="00B5641E" w:rsidRPr="000D1E0B">
        <w:t xml:space="preserve"> (клининг</w:t>
      </w:r>
      <w:r w:rsidR="0005463F">
        <w:t>у</w:t>
      </w:r>
      <w:r w:rsidR="00B5641E" w:rsidRPr="000D1E0B">
        <w:t>) помещений и комплексно</w:t>
      </w:r>
      <w:r w:rsidR="0005463F">
        <w:t>му</w:t>
      </w:r>
      <w:r w:rsidR="00B5641E" w:rsidRPr="000D1E0B">
        <w:t xml:space="preserve"> инженерно-техническо</w:t>
      </w:r>
      <w:r w:rsidR="0005463F">
        <w:t>му</w:t>
      </w:r>
      <w:r w:rsidR="00B5641E" w:rsidRPr="000D1E0B">
        <w:t xml:space="preserve"> обслуживани</w:t>
      </w:r>
      <w:r w:rsidR="0005463F">
        <w:t>ю (далее</w:t>
      </w:r>
      <w:r w:rsidR="006D61B9">
        <w:t xml:space="preserve"> –</w:t>
      </w:r>
      <w:r w:rsidR="00B5641E" w:rsidRPr="000D1E0B">
        <w:t xml:space="preserve"> </w:t>
      </w:r>
      <w:r w:rsidR="00A516DA" w:rsidRPr="00D83513">
        <w:t>Услуги</w:t>
      </w:r>
      <w:r w:rsidR="006D61B9">
        <w:t>)</w:t>
      </w:r>
      <w:r w:rsidR="00A516DA" w:rsidRPr="00D83513">
        <w:t xml:space="preserve"> </w:t>
      </w:r>
      <w:r w:rsidR="00CD566F" w:rsidRPr="00D83513">
        <w:t>Заказчик</w:t>
      </w:r>
      <w:r w:rsidR="00A516DA" w:rsidRPr="00D83513">
        <w:t>у</w:t>
      </w:r>
      <w:r w:rsidR="007C3C63" w:rsidRPr="00D83513">
        <w:t>,</w:t>
      </w:r>
      <w:r w:rsidR="00CD566F" w:rsidRPr="00D83513">
        <w:t xml:space="preserve"> а Заказчик обязуется своевременно принимать </w:t>
      </w:r>
      <w:r w:rsidRPr="00D83513">
        <w:t>Услуги</w:t>
      </w:r>
      <w:r w:rsidR="00CD566F" w:rsidRPr="00D83513">
        <w:t xml:space="preserve"> и оплачивать их.</w:t>
      </w:r>
    </w:p>
    <w:p w14:paraId="41AD4DE3" w14:textId="369012A5" w:rsidR="004562B0" w:rsidRDefault="00A9523D" w:rsidP="006D631F">
      <w:pPr>
        <w:pStyle w:val="a8"/>
        <w:ind w:left="0" w:firstLine="708"/>
      </w:pPr>
      <w:r>
        <w:t xml:space="preserve">1.1.1. </w:t>
      </w:r>
      <w:r w:rsidR="004562B0">
        <w:t xml:space="preserve">Состав </w:t>
      </w:r>
      <w:r w:rsidR="00153C6C">
        <w:t>У</w:t>
      </w:r>
      <w:r w:rsidR="004562B0">
        <w:t>слуг указан в Регламенте (</w:t>
      </w:r>
      <w:r>
        <w:t>П</w:t>
      </w:r>
      <w:r w:rsidR="004562B0">
        <w:t>риложение №</w:t>
      </w:r>
      <w:r>
        <w:t xml:space="preserve"> 2 </w:t>
      </w:r>
      <w:r w:rsidR="004562B0">
        <w:t>к Договору).</w:t>
      </w:r>
    </w:p>
    <w:p w14:paraId="7C94931C" w14:textId="73E5149E" w:rsidR="004562B0" w:rsidRDefault="00A9523D" w:rsidP="006D631F">
      <w:pPr>
        <w:pStyle w:val="a8"/>
        <w:ind w:left="0" w:firstLine="708"/>
      </w:pPr>
      <w:r>
        <w:t xml:space="preserve">1.1.2. </w:t>
      </w:r>
      <w:r w:rsidR="004562B0">
        <w:t xml:space="preserve">Услуги </w:t>
      </w:r>
      <w:r w:rsidR="00C63B77">
        <w:t xml:space="preserve">по </w:t>
      </w:r>
      <w:r w:rsidR="004562B0">
        <w:t>генеральной уборк</w:t>
      </w:r>
      <w:r w:rsidR="00C63B77">
        <w:t>е</w:t>
      </w:r>
      <w:r w:rsidR="004562B0">
        <w:t>, еженедельной уборк</w:t>
      </w:r>
      <w:r w:rsidR="00C63B77">
        <w:t>е</w:t>
      </w:r>
      <w:r w:rsidR="004562B0">
        <w:t xml:space="preserve"> оказываются постоянно в рабочие дни в течение срока оказания </w:t>
      </w:r>
      <w:r w:rsidR="00496E18">
        <w:t>У</w:t>
      </w:r>
      <w:r w:rsidR="004562B0">
        <w:t>слуг, указанного в п.</w:t>
      </w:r>
      <w:r w:rsidR="00153C6C">
        <w:t xml:space="preserve"> </w:t>
      </w:r>
      <w:r w:rsidR="004562B0">
        <w:t>3.1 Договора</w:t>
      </w:r>
      <w:r>
        <w:t>, в зданиях</w:t>
      </w:r>
      <w:r w:rsidR="00BF692D">
        <w:t xml:space="preserve"> </w:t>
      </w:r>
      <w:r w:rsidR="00BF692D" w:rsidRPr="00BF692D">
        <w:t>АДЦ-1, АДЦ-2, ОПУ ПС 110/10/10 кВ, ЗВН-1, ЗВН-2, ОПУ ПС 220/110/10 кВ «Казинка», Производственной базы, Здани</w:t>
      </w:r>
      <w:r w:rsidR="0022666C">
        <w:t>и</w:t>
      </w:r>
      <w:r w:rsidR="00BF692D" w:rsidRPr="00BF692D">
        <w:t xml:space="preserve"> охранной проходной с ограждением на ПС 220/110/10 кВ «Казинка», КПП (легкового транспорта)</w:t>
      </w:r>
      <w:r w:rsidRPr="000D1E0B">
        <w:t>.</w:t>
      </w:r>
    </w:p>
    <w:p w14:paraId="395FA5BE" w14:textId="6DB174F2" w:rsidR="00A9523D" w:rsidRDefault="00A9523D" w:rsidP="006D631F">
      <w:pPr>
        <w:pStyle w:val="a8"/>
        <w:ind w:left="0" w:firstLine="708"/>
      </w:pPr>
      <w:r>
        <w:t xml:space="preserve">1.1.3. Услуги </w:t>
      </w:r>
      <w:r w:rsidR="0068389C">
        <w:t xml:space="preserve">по </w:t>
      </w:r>
      <w:r w:rsidRPr="000D1E0B">
        <w:t>комплексно</w:t>
      </w:r>
      <w:r w:rsidR="0068389C">
        <w:t>му</w:t>
      </w:r>
      <w:r w:rsidRPr="000D1E0B">
        <w:t xml:space="preserve"> инженерно-техническо</w:t>
      </w:r>
      <w:r w:rsidR="0068389C">
        <w:t>му</w:t>
      </w:r>
      <w:r w:rsidRPr="000D1E0B">
        <w:t xml:space="preserve"> обслуживани</w:t>
      </w:r>
      <w:r w:rsidR="0068389C">
        <w:t>ю</w:t>
      </w:r>
      <w:r>
        <w:t xml:space="preserve"> оказываются постоянно в рабочие дни в течение срока оказания </w:t>
      </w:r>
      <w:r w:rsidR="00496E18">
        <w:t>У</w:t>
      </w:r>
      <w:r>
        <w:t>слуг, указанного в п.</w:t>
      </w:r>
      <w:r w:rsidR="00153C6C">
        <w:t xml:space="preserve"> </w:t>
      </w:r>
      <w:r>
        <w:t xml:space="preserve">3.1 Договора, в зданиях </w:t>
      </w:r>
      <w:r w:rsidRPr="000D1E0B">
        <w:t>АДЦ-1 и АДЦ-2</w:t>
      </w:r>
      <w:r>
        <w:t>, ЗВН-1</w:t>
      </w:r>
      <w:r w:rsidRPr="000D1E0B">
        <w:t>.</w:t>
      </w:r>
    </w:p>
    <w:p w14:paraId="00B7B33C" w14:textId="2A3D6417" w:rsidR="00B5641E" w:rsidRDefault="00B5641E" w:rsidP="006D631F">
      <w:pPr>
        <w:pStyle w:val="a8"/>
        <w:ind w:left="0" w:firstLine="708"/>
      </w:pPr>
      <w:r>
        <w:t xml:space="preserve">1.1.4. Услуги </w:t>
      </w:r>
      <w:r w:rsidR="00D323FE">
        <w:t xml:space="preserve">по </w:t>
      </w:r>
      <w:r>
        <w:t xml:space="preserve">основной </w:t>
      </w:r>
      <w:bookmarkStart w:id="1" w:name="_Hlk91228065"/>
      <w:r>
        <w:t>ежедневной и дневной поддерживающей</w:t>
      </w:r>
      <w:bookmarkEnd w:id="1"/>
      <w:r>
        <w:t xml:space="preserve"> уборк</w:t>
      </w:r>
      <w:r w:rsidR="00D323FE">
        <w:t>е</w:t>
      </w:r>
      <w:r>
        <w:t xml:space="preserve"> оказываются по заявкам Заказчика в рабочие дни в течение срока оказания </w:t>
      </w:r>
      <w:r w:rsidR="00496E18">
        <w:t>У</w:t>
      </w:r>
      <w:r>
        <w:t>слуг, указанного в п.</w:t>
      </w:r>
      <w:r w:rsidR="00153C6C">
        <w:t xml:space="preserve"> </w:t>
      </w:r>
      <w:r>
        <w:t xml:space="preserve">3.1 Договора, в зданиях </w:t>
      </w:r>
      <w:r w:rsidR="004662B7" w:rsidRPr="004662B7">
        <w:t>АДЦ-1, АДЦ-2, ОПУ ПС 110/10/10 кВ, ЗВН-1, ЗВН-2, ОПУ ПС 220/110/10 кВ «Казинка», Производственной базы, Здани</w:t>
      </w:r>
      <w:r w:rsidR="0022666C">
        <w:t>и</w:t>
      </w:r>
      <w:r w:rsidR="004662B7" w:rsidRPr="004662B7">
        <w:t xml:space="preserve"> охранной проходной с ограждением на ПС 220/110/10 кВ «Казинка», КПП (легкового транспорта)</w:t>
      </w:r>
      <w:r w:rsidR="002E2E3C" w:rsidRPr="000D1E0B">
        <w:t>.</w:t>
      </w:r>
      <w:r w:rsidR="002E2E3C">
        <w:t xml:space="preserve"> </w:t>
      </w:r>
    </w:p>
    <w:p w14:paraId="4332E447" w14:textId="7809C699" w:rsidR="00EF2C1A" w:rsidRPr="00C62BA2" w:rsidRDefault="00EF2C1A" w:rsidP="00AB60C0">
      <w:pPr>
        <w:pStyle w:val="a8"/>
        <w:ind w:left="0"/>
      </w:pPr>
      <w:r w:rsidRPr="00D83513">
        <w:tab/>
        <w:t xml:space="preserve">1.2. По вопросам своих взаимоотношений по Договору Стороны назначают своих </w:t>
      </w:r>
      <w:bookmarkStart w:id="2" w:name="_Hlk90020207"/>
      <w:r w:rsidR="004724D8" w:rsidRPr="00D83513">
        <w:t xml:space="preserve">ответственных </w:t>
      </w:r>
      <w:r w:rsidRPr="00D83513">
        <w:t>представителей</w:t>
      </w:r>
      <w:bookmarkEnd w:id="2"/>
      <w:r w:rsidRPr="00D83513">
        <w:t>.</w:t>
      </w:r>
      <w:r w:rsidR="00F20B89">
        <w:t xml:space="preserve"> </w:t>
      </w:r>
      <w:r w:rsidR="00F20B89" w:rsidRPr="00C62BA2">
        <w:t>В срок не позднее 2 (двух) рабочих дней с даты заключения Договора, Стороны направляют друг другу в письменном виде информацию об ответственных представителях с указанием их должности, фамилии, имени, отчества, номеров телефонов, адресов электронной почты.</w:t>
      </w:r>
      <w:r w:rsidR="006D631F">
        <w:t xml:space="preserve"> </w:t>
      </w:r>
    </w:p>
    <w:p w14:paraId="126C5921" w14:textId="77777777" w:rsidR="002B7E01" w:rsidRPr="00C62BA2" w:rsidRDefault="002B7E01" w:rsidP="00952A36">
      <w:pPr>
        <w:pStyle w:val="a8"/>
        <w:ind w:left="567"/>
      </w:pPr>
    </w:p>
    <w:p w14:paraId="61A3F897" w14:textId="77777777" w:rsidR="00C5795F" w:rsidRPr="00D83513" w:rsidRDefault="00AB60C0" w:rsidP="00915177">
      <w:pPr>
        <w:shd w:val="clear" w:color="auto" w:fill="FFFFFF"/>
        <w:jc w:val="center"/>
        <w:rPr>
          <w:b/>
          <w:bCs/>
          <w:color w:val="000000"/>
          <w:spacing w:val="-4"/>
        </w:rPr>
      </w:pPr>
      <w:r w:rsidRPr="008C25DE">
        <w:rPr>
          <w:b/>
          <w:bCs/>
          <w:color w:val="000000"/>
          <w:spacing w:val="-4"/>
        </w:rPr>
        <w:t xml:space="preserve">2. </w:t>
      </w:r>
      <w:r w:rsidR="00CD566F" w:rsidRPr="008C25DE">
        <w:rPr>
          <w:b/>
          <w:bCs/>
          <w:color w:val="000000"/>
          <w:spacing w:val="-4"/>
        </w:rPr>
        <w:t xml:space="preserve">Стоимость </w:t>
      </w:r>
      <w:r w:rsidR="00FB6A14" w:rsidRPr="008C25DE">
        <w:rPr>
          <w:b/>
          <w:bCs/>
          <w:color w:val="000000"/>
          <w:spacing w:val="-4"/>
        </w:rPr>
        <w:t>Услуг по Договору</w:t>
      </w:r>
      <w:r w:rsidR="003C6BD7" w:rsidRPr="008C25DE">
        <w:rPr>
          <w:b/>
          <w:bCs/>
          <w:color w:val="000000"/>
          <w:spacing w:val="-4"/>
        </w:rPr>
        <w:t xml:space="preserve"> и порядок расчетов</w:t>
      </w:r>
    </w:p>
    <w:p w14:paraId="6A849C22" w14:textId="5CEAA071" w:rsidR="00F21E33" w:rsidRPr="009702F3" w:rsidRDefault="00AB60C0" w:rsidP="00F21E33">
      <w:pPr>
        <w:pStyle w:val="a8"/>
        <w:shd w:val="clear" w:color="auto" w:fill="FFFFFF"/>
        <w:ind w:left="0"/>
        <w:rPr>
          <w:i/>
          <w:iCs/>
        </w:rPr>
      </w:pPr>
      <w:r w:rsidRPr="00D83513">
        <w:rPr>
          <w:color w:val="000000"/>
          <w:spacing w:val="4"/>
        </w:rPr>
        <w:tab/>
      </w:r>
      <w:r w:rsidRPr="009702F3">
        <w:rPr>
          <w:spacing w:val="4"/>
        </w:rPr>
        <w:t xml:space="preserve">2.1. </w:t>
      </w:r>
      <w:r w:rsidR="009702F3">
        <w:rPr>
          <w:spacing w:val="4"/>
        </w:rPr>
        <w:t xml:space="preserve">Стороны договорились, что </w:t>
      </w:r>
      <w:r w:rsidR="009702F3">
        <w:t>о</w:t>
      </w:r>
      <w:r w:rsidR="00584239" w:rsidRPr="009702F3">
        <w:t>бщая</w:t>
      </w:r>
      <w:r w:rsidR="00FB6A14" w:rsidRPr="009702F3">
        <w:t xml:space="preserve"> стоимость Услуг по Договору </w:t>
      </w:r>
      <w:r w:rsidR="008E2713">
        <w:t xml:space="preserve">за весь срок оказания Услуг </w:t>
      </w:r>
      <w:r w:rsidR="009702F3">
        <w:t>не может превышать</w:t>
      </w:r>
      <w:r w:rsidR="006B013F" w:rsidRPr="009702F3">
        <w:t xml:space="preserve"> </w:t>
      </w:r>
      <w:r w:rsidR="00D908F5">
        <w:t xml:space="preserve">сумму в размере </w:t>
      </w:r>
      <w:r w:rsidR="009702F3">
        <w:rPr>
          <w:spacing w:val="4"/>
        </w:rPr>
        <w:t>__________________</w:t>
      </w:r>
      <w:r w:rsidR="006B013F" w:rsidRPr="009702F3">
        <w:rPr>
          <w:spacing w:val="4"/>
        </w:rPr>
        <w:t xml:space="preserve"> </w:t>
      </w:r>
      <w:r w:rsidR="006B013F" w:rsidRPr="009702F3">
        <w:t>(</w:t>
      </w:r>
      <w:r w:rsidR="009702F3">
        <w:t>______________</w:t>
      </w:r>
      <w:r w:rsidR="0043713E" w:rsidRPr="009702F3">
        <w:t>)</w:t>
      </w:r>
      <w:r w:rsidR="009702F3">
        <w:t xml:space="preserve"> руб.</w:t>
      </w:r>
      <w:r w:rsidR="00C51442">
        <w:t xml:space="preserve"> (Предельная цена</w:t>
      </w:r>
      <w:r w:rsidR="00545638">
        <w:t xml:space="preserve"> Договора</w:t>
      </w:r>
      <w:r w:rsidR="00C51442">
        <w:t>)</w:t>
      </w:r>
      <w:r w:rsidR="00496E18" w:rsidRPr="00496E18">
        <w:rPr>
          <w:rStyle w:val="af1"/>
          <w:i/>
          <w:iCs/>
        </w:rPr>
        <w:footnoteReference w:id="1"/>
      </w:r>
      <w:r w:rsidR="006B013F" w:rsidRPr="009702F3">
        <w:rPr>
          <w:spacing w:val="4"/>
        </w:rPr>
        <w:t xml:space="preserve">, </w:t>
      </w:r>
      <w:r w:rsidR="00C731D8" w:rsidRPr="00C731D8">
        <w:rPr>
          <w:i/>
          <w:iCs/>
        </w:rPr>
        <w:t>в том числе</w:t>
      </w:r>
      <w:r w:rsidR="0060347B" w:rsidRPr="009702F3">
        <w:rPr>
          <w:i/>
          <w:iCs/>
        </w:rPr>
        <w:t xml:space="preserve"> НДС</w:t>
      </w:r>
      <w:r w:rsidR="00C731D8" w:rsidRPr="00C27345">
        <w:rPr>
          <w:i/>
          <w:iCs/>
        </w:rPr>
        <w:t xml:space="preserve"> </w:t>
      </w:r>
      <w:r w:rsidR="000D4F74">
        <w:rPr>
          <w:i/>
          <w:iCs/>
        </w:rPr>
        <w:t>(___</w:t>
      </w:r>
      <w:r w:rsidR="006B013F" w:rsidRPr="009702F3">
        <w:rPr>
          <w:i/>
          <w:iCs/>
        </w:rPr>
        <w:t>%</w:t>
      </w:r>
      <w:r w:rsidR="000D4F74">
        <w:rPr>
          <w:i/>
          <w:iCs/>
        </w:rPr>
        <w:t>)</w:t>
      </w:r>
      <w:r w:rsidR="0043713E" w:rsidRPr="009702F3">
        <w:rPr>
          <w:i/>
          <w:iCs/>
        </w:rPr>
        <w:t xml:space="preserve"> </w:t>
      </w:r>
      <w:r w:rsidR="009702F3" w:rsidRPr="009702F3">
        <w:rPr>
          <w:i/>
          <w:iCs/>
          <w:spacing w:val="4"/>
        </w:rPr>
        <w:t>____</w:t>
      </w:r>
      <w:r w:rsidR="006B013F" w:rsidRPr="009702F3">
        <w:rPr>
          <w:i/>
          <w:iCs/>
        </w:rPr>
        <w:t xml:space="preserve"> руб. </w:t>
      </w:r>
      <w:r w:rsidR="009702F3" w:rsidRPr="009702F3">
        <w:rPr>
          <w:i/>
          <w:iCs/>
        </w:rPr>
        <w:t>___</w:t>
      </w:r>
      <w:r w:rsidR="006B013F" w:rsidRPr="009702F3">
        <w:rPr>
          <w:i/>
          <w:iCs/>
        </w:rPr>
        <w:t xml:space="preserve"> коп.</w:t>
      </w:r>
      <w:r w:rsidR="009702F3">
        <w:rPr>
          <w:rStyle w:val="af1"/>
          <w:i/>
          <w:iCs/>
        </w:rPr>
        <w:footnoteReference w:id="2"/>
      </w:r>
    </w:p>
    <w:p w14:paraId="1F4FBF3B" w14:textId="011085FD" w:rsidR="009702F3" w:rsidRPr="008920DF" w:rsidRDefault="006B013F" w:rsidP="003A7AC2">
      <w:r w:rsidRPr="00D83513">
        <w:rPr>
          <w:color w:val="000000"/>
        </w:rPr>
        <w:tab/>
      </w:r>
      <w:r w:rsidR="004F62D1" w:rsidRPr="008920DF">
        <w:t>2.</w:t>
      </w:r>
      <w:r w:rsidR="008E2713" w:rsidRPr="008920DF">
        <w:t>2</w:t>
      </w:r>
      <w:r w:rsidR="004F62D1" w:rsidRPr="008920DF">
        <w:t>. Расч</w:t>
      </w:r>
      <w:r w:rsidR="001C04A7" w:rsidRPr="008920DF">
        <w:t>е</w:t>
      </w:r>
      <w:r w:rsidR="004F62D1" w:rsidRPr="008920DF">
        <w:t>тным периодом по Договору является календарный месяц.</w:t>
      </w:r>
      <w:r w:rsidR="001C04A7" w:rsidRPr="008920DF">
        <w:t xml:space="preserve"> </w:t>
      </w:r>
    </w:p>
    <w:p w14:paraId="4A65CAD8" w14:textId="07E7B9A4" w:rsidR="008E2713" w:rsidRPr="008920DF" w:rsidRDefault="008E2713" w:rsidP="003A7AC2">
      <w:r w:rsidRPr="008920DF">
        <w:tab/>
        <w:t xml:space="preserve">2.3. </w:t>
      </w:r>
      <w:r w:rsidRPr="0032700B">
        <w:rPr>
          <w:b/>
          <w:bCs/>
        </w:rPr>
        <w:t xml:space="preserve">Стоимость </w:t>
      </w:r>
      <w:r w:rsidR="009B3263" w:rsidRPr="0032700B">
        <w:rPr>
          <w:b/>
          <w:bCs/>
        </w:rPr>
        <w:t>Услуг</w:t>
      </w:r>
      <w:r w:rsidRPr="0032700B">
        <w:rPr>
          <w:b/>
          <w:bCs/>
        </w:rPr>
        <w:t xml:space="preserve"> в месяц</w:t>
      </w:r>
      <w:r w:rsidRPr="008920DF">
        <w:t xml:space="preserve"> состоит из </w:t>
      </w:r>
      <w:r w:rsidR="00FE6A7F" w:rsidRPr="008920DF">
        <w:t xml:space="preserve">стоимости </w:t>
      </w:r>
      <w:r w:rsidRPr="008920DF">
        <w:t>постоянной и переменной частей:</w:t>
      </w:r>
    </w:p>
    <w:p w14:paraId="0A91D92B" w14:textId="2F403766" w:rsidR="001E5650" w:rsidRDefault="009B3263" w:rsidP="001E5650">
      <w:r w:rsidRPr="008920DF">
        <w:tab/>
      </w:r>
      <w:r w:rsidR="001E5650">
        <w:t xml:space="preserve">- </w:t>
      </w:r>
      <w:r w:rsidR="001E5650" w:rsidRPr="00C731D8">
        <w:rPr>
          <w:u w:val="single"/>
        </w:rPr>
        <w:t>Постоянная часть:</w:t>
      </w:r>
      <w:r w:rsidR="001E5650">
        <w:t xml:space="preserve">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техническому обслуживанию по объектам АДЦ-1, АДЦ-2, ЗВН-1, оказанных за месяц, и рассчитывается как 40% от </w:t>
      </w:r>
      <w:r w:rsidR="00D536F5">
        <w:t>Предельной цены Договора</w:t>
      </w:r>
      <w:r w:rsidR="001E5650">
        <w:t xml:space="preserve">, указанной в п. 2.1 Договора, поделенной на количество месяцев срока оказания Услуг, </w:t>
      </w:r>
      <w:r w:rsidR="001E5650" w:rsidRPr="00532033">
        <w:t>указанно</w:t>
      </w:r>
      <w:r w:rsidR="00E43450" w:rsidRPr="00532033">
        <w:t>е</w:t>
      </w:r>
      <w:r w:rsidR="001E5650">
        <w:t xml:space="preserve"> в п. 3.1 Договора (1</w:t>
      </w:r>
      <w:r w:rsidR="003D5BA6">
        <w:t>2</w:t>
      </w:r>
      <w:r w:rsidR="001E5650">
        <w:t xml:space="preserve"> месяцев), что составляет ________ руб.</w:t>
      </w:r>
      <w:r w:rsidR="009E0B34">
        <w:rPr>
          <w:rStyle w:val="af1"/>
        </w:rPr>
        <w:footnoteReference w:id="3"/>
      </w:r>
      <w:r w:rsidR="00B21DF4">
        <w:t xml:space="preserve">, </w:t>
      </w:r>
      <w:r w:rsidR="001E5650" w:rsidRPr="001E5650">
        <w:rPr>
          <w:i/>
          <w:iCs/>
        </w:rPr>
        <w:t xml:space="preserve">в том числе НДС </w:t>
      </w:r>
      <w:r w:rsidR="00B21DF4">
        <w:rPr>
          <w:i/>
          <w:iCs/>
        </w:rPr>
        <w:t>(__</w:t>
      </w:r>
      <w:r w:rsidR="00184D8F">
        <w:rPr>
          <w:i/>
          <w:iCs/>
        </w:rPr>
        <w:t>_</w:t>
      </w:r>
      <w:r w:rsidR="001E5650" w:rsidRPr="001E5650">
        <w:rPr>
          <w:i/>
          <w:iCs/>
        </w:rPr>
        <w:t>%</w:t>
      </w:r>
      <w:r w:rsidR="001E5650">
        <w:rPr>
          <w:i/>
          <w:iCs/>
        </w:rPr>
        <w:t>)</w:t>
      </w:r>
      <w:r w:rsidR="001E5650">
        <w:rPr>
          <w:rStyle w:val="af1"/>
          <w:i/>
          <w:iCs/>
        </w:rPr>
        <w:footnoteReference w:id="4"/>
      </w:r>
      <w:r w:rsidR="00B21DF4">
        <w:t>,</w:t>
      </w:r>
      <w:r w:rsidR="001E5650">
        <w:t xml:space="preserve"> в месяц;</w:t>
      </w:r>
    </w:p>
    <w:p w14:paraId="1844F8C0" w14:textId="3F72E213" w:rsidR="001E5650" w:rsidRDefault="001E5650" w:rsidP="001E5650">
      <w:r>
        <w:lastRenderedPageBreak/>
        <w:tab/>
        <w:t xml:space="preserve">- </w:t>
      </w:r>
      <w:r w:rsidRPr="00C731D8">
        <w:rPr>
          <w:u w:val="single"/>
        </w:rPr>
        <w:t>Переменная часть:</w:t>
      </w:r>
      <w:r>
        <w:t xml:space="preserve"> стоимость переменной части включает в себя стоимость Услуг по основной ежедневной и дневной поддерживающей уборке, оказанных по заявкам Заказчика за месяц, и рассчитывается исходя из объема фактически оказанных Услуг по основной ежедневной и дневной поддерживающей уборке по </w:t>
      </w:r>
      <w:r w:rsidR="00F10555">
        <w:t>ц</w:t>
      </w:r>
      <w:r>
        <w:t>ене за 1 кв.м</w:t>
      </w:r>
      <w:r w:rsidR="00157BF5">
        <w:t>.</w:t>
      </w:r>
      <w:r>
        <w:t xml:space="preserve"> в день, рассчитанной по формуле:</w:t>
      </w:r>
    </w:p>
    <w:p w14:paraId="2907A515" w14:textId="77777777" w:rsidR="001E5650" w:rsidRDefault="001E5650" w:rsidP="001E5650"/>
    <w:p w14:paraId="2554ED79" w14:textId="1E0C1E01" w:rsidR="001E5650" w:rsidRDefault="001E5650" w:rsidP="001E5650">
      <w:r w:rsidRPr="00C731D8">
        <w:rPr>
          <w:b/>
          <w:bCs/>
        </w:rPr>
        <w:t>Цена за 1 кв.м. в день = Z : S : M : 21</w:t>
      </w:r>
      <w:r>
        <w:t>,</w:t>
      </w:r>
    </w:p>
    <w:p w14:paraId="46270270" w14:textId="77777777" w:rsidR="001E5650" w:rsidRDefault="001E5650" w:rsidP="001E5650">
      <w:r>
        <w:t>где:</w:t>
      </w:r>
    </w:p>
    <w:p w14:paraId="61956777" w14:textId="5B610EF3" w:rsidR="001E5650" w:rsidRDefault="001E5650" w:rsidP="001E5650">
      <w:r>
        <w:t xml:space="preserve">Z – 60% от </w:t>
      </w:r>
      <w:r w:rsidR="00D536F5">
        <w:t>П</w:t>
      </w:r>
      <w:r>
        <w:t xml:space="preserve">редельной </w:t>
      </w:r>
      <w:r w:rsidR="00E43450" w:rsidRPr="00532033">
        <w:t>цены</w:t>
      </w:r>
      <w:r>
        <w:t xml:space="preserve"> Договора, указанной в п.2.1</w:t>
      </w:r>
      <w:r w:rsidR="00BB574D">
        <w:t xml:space="preserve"> Договора</w:t>
      </w:r>
      <w:r>
        <w:t>,</w:t>
      </w:r>
    </w:p>
    <w:p w14:paraId="3BAF25D5" w14:textId="701B5451" w:rsidR="001E5650" w:rsidRDefault="001E5650" w:rsidP="001E5650">
      <w:r>
        <w:t xml:space="preserve">S </w:t>
      </w:r>
      <w:bookmarkStart w:id="5" w:name="_Hlk93924924"/>
      <w:r>
        <w:t>–</w:t>
      </w:r>
      <w:bookmarkEnd w:id="5"/>
      <w:r>
        <w:t xml:space="preserve"> общая площадь помещений под уборку (</w:t>
      </w:r>
      <w:r w:rsidR="008F2B2B" w:rsidRPr="008F2B2B">
        <w:t>9</w:t>
      </w:r>
      <w:r w:rsidR="008F2B2B">
        <w:t> </w:t>
      </w:r>
      <w:r w:rsidR="008F2B2B" w:rsidRPr="008F2B2B">
        <w:t>238</w:t>
      </w:r>
      <w:r w:rsidR="008F2B2B">
        <w:t>,</w:t>
      </w:r>
      <w:r w:rsidR="008F2B2B" w:rsidRPr="008F2B2B">
        <w:t xml:space="preserve">6 </w:t>
      </w:r>
      <w:r>
        <w:t>кв.м.),</w:t>
      </w:r>
    </w:p>
    <w:p w14:paraId="494B41E8" w14:textId="71ACC095" w:rsidR="001E5650" w:rsidRDefault="001E5650" w:rsidP="001E5650">
      <w:r>
        <w:t xml:space="preserve">M </w:t>
      </w:r>
      <w:r w:rsidRPr="001E5650">
        <w:t>–</w:t>
      </w:r>
      <w:r>
        <w:t xml:space="preserve"> количество месяцев срока оказания Услуг, </w:t>
      </w:r>
      <w:r w:rsidRPr="00532033">
        <w:t>указанно</w:t>
      </w:r>
      <w:r w:rsidR="00E43450" w:rsidRPr="00532033">
        <w:t>е</w:t>
      </w:r>
      <w:r>
        <w:t xml:space="preserve"> в п. 3.1 Договора (1</w:t>
      </w:r>
      <w:r w:rsidR="003D5BA6">
        <w:t>2</w:t>
      </w:r>
      <w:r>
        <w:t xml:space="preserve"> месяцев),</w:t>
      </w:r>
    </w:p>
    <w:p w14:paraId="672C3FD7" w14:textId="2B19F656" w:rsidR="001E5650" w:rsidRDefault="001E5650" w:rsidP="001E5650">
      <w:r>
        <w:t>21 – среднее количество рабочих дней в месяце</w:t>
      </w:r>
      <w:r w:rsidR="00802439">
        <w:t>,</w:t>
      </w:r>
    </w:p>
    <w:p w14:paraId="51F61645" w14:textId="77777777" w:rsidR="00C27345" w:rsidRDefault="00C27345" w:rsidP="001E5650"/>
    <w:p w14:paraId="59A9EA53" w14:textId="473B192F" w:rsidR="001E5650" w:rsidRDefault="001E5650" w:rsidP="001E5650">
      <w:r>
        <w:t>что составляет _</w:t>
      </w:r>
      <w:r w:rsidR="009E0B34" w:rsidRPr="009E0B34">
        <w:t>_______</w:t>
      </w:r>
      <w:r>
        <w:t>__ руб</w:t>
      </w:r>
      <w:r w:rsidRPr="009E0B34">
        <w:rPr>
          <w:i/>
          <w:iCs/>
        </w:rPr>
        <w:t>.</w:t>
      </w:r>
      <w:r w:rsidR="009E0B34">
        <w:rPr>
          <w:rStyle w:val="af1"/>
          <w:i/>
          <w:iCs/>
        </w:rPr>
        <w:footnoteReference w:id="5"/>
      </w:r>
      <w:r w:rsidR="006343CE">
        <w:t xml:space="preserve">, </w:t>
      </w:r>
      <w:r w:rsidRPr="009E0B34">
        <w:rPr>
          <w:i/>
          <w:iCs/>
        </w:rPr>
        <w:t xml:space="preserve">в том числе НДС </w:t>
      </w:r>
      <w:r w:rsidR="006343CE">
        <w:rPr>
          <w:i/>
          <w:iCs/>
        </w:rPr>
        <w:t>(___</w:t>
      </w:r>
      <w:r w:rsidRPr="009E0B34">
        <w:rPr>
          <w:i/>
          <w:iCs/>
        </w:rPr>
        <w:t>%)</w:t>
      </w:r>
      <w:r w:rsidR="009E0B34">
        <w:rPr>
          <w:rStyle w:val="af1"/>
          <w:i/>
          <w:iCs/>
        </w:rPr>
        <w:footnoteReference w:id="6"/>
      </w:r>
      <w:r w:rsidR="006343CE">
        <w:t>,</w:t>
      </w:r>
      <w:r>
        <w:t xml:space="preserve"> за 1 кв.м. в день. </w:t>
      </w:r>
    </w:p>
    <w:p w14:paraId="7C402E71" w14:textId="77777777" w:rsidR="00C731D8" w:rsidRDefault="00C731D8" w:rsidP="001E5650"/>
    <w:p w14:paraId="7AA4327C" w14:textId="242F0C41" w:rsidR="00C65734" w:rsidRPr="000F6FAB" w:rsidRDefault="00C65734" w:rsidP="001E5650">
      <w:pPr>
        <w:ind w:firstLine="708"/>
      </w:pPr>
      <w:r w:rsidRPr="000F6FAB">
        <w:t xml:space="preserve">2.4. Размер </w:t>
      </w:r>
      <w:r w:rsidR="002800CB">
        <w:t xml:space="preserve">постоянной части </w:t>
      </w:r>
      <w:r w:rsidRPr="000F6FAB">
        <w:t xml:space="preserve">стоимости </w:t>
      </w:r>
      <w:r w:rsidR="00F445AF" w:rsidRPr="000F6FAB">
        <w:t xml:space="preserve">Услуг </w:t>
      </w:r>
      <w:r w:rsidRPr="000F6FAB">
        <w:t xml:space="preserve">за неполный период (месяц) исчисляется пропорционально количеству </w:t>
      </w:r>
      <w:r w:rsidR="00D7481D" w:rsidRPr="000F6FAB">
        <w:t>рабочих</w:t>
      </w:r>
      <w:r w:rsidRPr="000F6FAB">
        <w:t xml:space="preserve"> дней оказания Услуг в месяце к количеству </w:t>
      </w:r>
      <w:r w:rsidR="00D7481D" w:rsidRPr="000F6FAB">
        <w:t xml:space="preserve">рабочих </w:t>
      </w:r>
      <w:r w:rsidRPr="000F6FAB">
        <w:t xml:space="preserve">дней данного месяца. </w:t>
      </w:r>
      <w:r w:rsidR="008030BF" w:rsidRPr="000F6FAB">
        <w:t xml:space="preserve"> </w:t>
      </w:r>
    </w:p>
    <w:p w14:paraId="6755C9DD" w14:textId="13CCD1F0" w:rsidR="00A93D54" w:rsidRPr="008920DF" w:rsidRDefault="00A93D54" w:rsidP="008E2713">
      <w:pPr>
        <w:ind w:firstLine="708"/>
      </w:pPr>
      <w:r w:rsidRPr="00A44BC8">
        <w:t>2.</w:t>
      </w:r>
      <w:r w:rsidR="001F79F0">
        <w:t>5</w:t>
      </w:r>
      <w:r w:rsidRPr="00A44BC8">
        <w:t xml:space="preserve">. В случае оказания </w:t>
      </w:r>
      <w:r w:rsidR="00E43450" w:rsidRPr="00532033">
        <w:t>У</w:t>
      </w:r>
      <w:r w:rsidRPr="00532033">
        <w:t>слуг</w:t>
      </w:r>
      <w:r w:rsidRPr="00A44BC8">
        <w:t xml:space="preserve"> </w:t>
      </w:r>
      <w:r w:rsidR="00CA0BE8" w:rsidRPr="00A44BC8">
        <w:t xml:space="preserve">по основной </w:t>
      </w:r>
      <w:r w:rsidR="00DF3FDA" w:rsidRPr="00A44BC8">
        <w:t>ежедневной и дневной поддерживающей</w:t>
      </w:r>
      <w:r w:rsidRPr="00A44BC8">
        <w:t xml:space="preserve"> </w:t>
      </w:r>
      <w:r w:rsidR="00CA0BE8" w:rsidRPr="00A44BC8">
        <w:t xml:space="preserve">уборке </w:t>
      </w:r>
      <w:r w:rsidRPr="00A44BC8">
        <w:t xml:space="preserve">по заявке Заказчика в выходные и/или праздничные </w:t>
      </w:r>
      <w:r w:rsidR="00F415C2" w:rsidRPr="00A44BC8">
        <w:t xml:space="preserve">нерабочие </w:t>
      </w:r>
      <w:r w:rsidRPr="00A44BC8">
        <w:t xml:space="preserve">дни, эти дни учитываются как </w:t>
      </w:r>
      <w:r w:rsidR="00F415C2" w:rsidRPr="00A44BC8">
        <w:t>дни уборки</w:t>
      </w:r>
      <w:r w:rsidRPr="00A44BC8">
        <w:t>.</w:t>
      </w:r>
      <w:r w:rsidRPr="008920DF">
        <w:t xml:space="preserve"> </w:t>
      </w:r>
    </w:p>
    <w:p w14:paraId="6D7B119D" w14:textId="09003297" w:rsidR="005F6004" w:rsidRPr="008920DF" w:rsidRDefault="00E05424" w:rsidP="005F6004">
      <w:pPr>
        <w:ind w:firstLine="708"/>
      </w:pPr>
      <w:r w:rsidRPr="008920DF">
        <w:t>2.</w:t>
      </w:r>
      <w:r w:rsidR="001F79F0">
        <w:t>5</w:t>
      </w:r>
      <w:r w:rsidRPr="008920DF">
        <w:t xml:space="preserve">.1. </w:t>
      </w:r>
      <w:r w:rsidR="00A44BC8" w:rsidRPr="00A44BC8">
        <w:t>Если в результате оказания Услуг в выходные и/или нерабочие праздничные дни может быть превышена Предельная цена Договора, указанная в п. 2.1 Договора, во избежание такого превышения объем Услуг в последний месяц (месяцы) оказания Услуг корректируется Заказчиком в сторону уменьшения. Исполнитель согласен с указанным уменьшением, а Заказчик оплачивает фактически оказанные Услуги</w:t>
      </w:r>
      <w:r w:rsidR="00A44BC8">
        <w:t xml:space="preserve"> </w:t>
      </w:r>
      <w:r w:rsidR="00A44BC8" w:rsidRPr="00A44BC8">
        <w:t>с учетом произведенной корректировки.</w:t>
      </w:r>
    </w:p>
    <w:p w14:paraId="01F6CFA6" w14:textId="2B53014E" w:rsidR="003A7E25" w:rsidRPr="00A5039B" w:rsidRDefault="006B013F" w:rsidP="0078664B">
      <w:pPr>
        <w:ind w:firstLine="708"/>
      </w:pPr>
      <w:r w:rsidRPr="00BC7150">
        <w:rPr>
          <w:color w:val="000000"/>
        </w:rPr>
        <w:t>2.</w:t>
      </w:r>
      <w:r w:rsidR="001F79F0">
        <w:rPr>
          <w:color w:val="000000"/>
        </w:rPr>
        <w:t>6</w:t>
      </w:r>
      <w:r w:rsidRPr="00BC7150">
        <w:rPr>
          <w:color w:val="000000"/>
        </w:rPr>
        <w:t xml:space="preserve">. </w:t>
      </w:r>
      <w:r w:rsidR="003A7E25" w:rsidRPr="00BC7150">
        <w:t xml:space="preserve">Стоимость Услуг по Договору включает в себя вознаграждение Исполнителя, </w:t>
      </w:r>
      <w:r w:rsidR="008959EB" w:rsidRPr="00BC7150">
        <w:t xml:space="preserve">стоимость всех </w:t>
      </w:r>
      <w:r w:rsidR="00CA380D" w:rsidRPr="00BC7150">
        <w:t>услуг (</w:t>
      </w:r>
      <w:r w:rsidR="008959EB" w:rsidRPr="00BC7150">
        <w:t>работ</w:t>
      </w:r>
      <w:r w:rsidR="00CA380D" w:rsidRPr="00BC7150">
        <w:t>)</w:t>
      </w:r>
      <w:r w:rsidR="008959EB" w:rsidRPr="00BC7150">
        <w:t xml:space="preserve">, указанных в Регламенте, </w:t>
      </w:r>
      <w:r w:rsidR="003A7E25" w:rsidRPr="00BC7150">
        <w:t>а также компенсаци</w:t>
      </w:r>
      <w:r w:rsidR="00B87D7B" w:rsidRPr="00BC7150">
        <w:t>ю</w:t>
      </w:r>
      <w:r w:rsidR="003A7E25" w:rsidRPr="00BC7150">
        <w:t xml:space="preserve"> всех расходов </w:t>
      </w:r>
      <w:r w:rsidR="003A7E25" w:rsidRPr="00A5039B">
        <w:t>Исполнителя по исполнению обязательств</w:t>
      </w:r>
      <w:r w:rsidR="00B87D7B" w:rsidRPr="00A5039B">
        <w:t xml:space="preserve"> по Договору</w:t>
      </w:r>
      <w:r w:rsidR="003A7E25" w:rsidRPr="00A5039B">
        <w:t xml:space="preserve">, включая налоги, сборы, пошлины, обеспечение работников </w:t>
      </w:r>
      <w:r w:rsidR="002800CB" w:rsidRPr="00A5039B">
        <w:t xml:space="preserve">(персонала) </w:t>
      </w:r>
      <w:r w:rsidR="003A7E25" w:rsidRPr="00A5039B">
        <w:t>специальной одеждой</w:t>
      </w:r>
      <w:r w:rsidR="00E0791E" w:rsidRPr="00A5039B">
        <w:t xml:space="preserve"> и обувью</w:t>
      </w:r>
      <w:r w:rsidR="003A7E25" w:rsidRPr="00A5039B">
        <w:t xml:space="preserve">, инвентарем, </w:t>
      </w:r>
      <w:r w:rsidR="0000125A" w:rsidRPr="00A5039B">
        <w:t xml:space="preserve">оборудованием и материалами, стоимость </w:t>
      </w:r>
      <w:r w:rsidR="003A7E25" w:rsidRPr="00A5039B">
        <w:t>моющи</w:t>
      </w:r>
      <w:r w:rsidR="0000125A" w:rsidRPr="00A5039B">
        <w:t>х</w:t>
      </w:r>
      <w:r w:rsidR="006334F8" w:rsidRPr="00A5039B">
        <w:t>, дезинфицирующих</w:t>
      </w:r>
      <w:r w:rsidR="00D30A85" w:rsidRPr="00A5039B">
        <w:t xml:space="preserve"> средств</w:t>
      </w:r>
      <w:r w:rsidR="007D777A" w:rsidRPr="00A5039B">
        <w:t>, а также стоимость</w:t>
      </w:r>
      <w:r w:rsidR="003A7E25" w:rsidRPr="00A5039B">
        <w:t xml:space="preserve"> расходны</w:t>
      </w:r>
      <w:r w:rsidR="0000125A" w:rsidRPr="00A5039B">
        <w:t>х</w:t>
      </w:r>
      <w:r w:rsidR="003A7E25" w:rsidRPr="00A5039B">
        <w:t xml:space="preserve"> средств (</w:t>
      </w:r>
      <w:bookmarkStart w:id="6" w:name="_Hlk89793265"/>
      <w:r w:rsidR="003A7E25" w:rsidRPr="00A5039B">
        <w:t>туалетная бумага, бумажные полотенца, жидкое мыло, освежитель воздуха</w:t>
      </w:r>
      <w:bookmarkEnd w:id="6"/>
      <w:r w:rsidR="003A7E25" w:rsidRPr="00A5039B">
        <w:t>), затраты на оплату труда персонала Исполнителя</w:t>
      </w:r>
      <w:r w:rsidR="00F366DC" w:rsidRPr="00A5039B">
        <w:t xml:space="preserve">, </w:t>
      </w:r>
      <w:r w:rsidR="003A7E25" w:rsidRPr="00A5039B">
        <w:t xml:space="preserve">доставку персонала на </w:t>
      </w:r>
      <w:r w:rsidR="00B87D7B" w:rsidRPr="00A5039B">
        <w:t>О</w:t>
      </w:r>
      <w:r w:rsidR="003A7E25" w:rsidRPr="00A5039B">
        <w:t>бъект</w:t>
      </w:r>
      <w:r w:rsidR="00B87D7B" w:rsidRPr="00A5039B">
        <w:t>ы</w:t>
      </w:r>
      <w:r w:rsidR="003A7E25" w:rsidRPr="00A5039B">
        <w:t xml:space="preserve"> Заказчика и обратно, и иные расходы</w:t>
      </w:r>
      <w:r w:rsidR="00080160" w:rsidRPr="00A5039B">
        <w:t>,</w:t>
      </w:r>
      <w:r w:rsidR="003A7E25" w:rsidRPr="00A5039B">
        <w:t xml:space="preserve"> необходимые для полного выполнения Исполнителем обязательств</w:t>
      </w:r>
      <w:r w:rsidR="00B87D7B" w:rsidRPr="00A5039B">
        <w:t xml:space="preserve"> по Договору</w:t>
      </w:r>
      <w:r w:rsidR="003A7E25" w:rsidRPr="00A5039B">
        <w:t>.</w:t>
      </w:r>
      <w:r w:rsidR="006334F8" w:rsidRPr="00A5039B">
        <w:t xml:space="preserve"> </w:t>
      </w:r>
    </w:p>
    <w:p w14:paraId="0996FDDE" w14:textId="14621770" w:rsidR="00F54414" w:rsidRPr="00A5039B" w:rsidRDefault="00F54414" w:rsidP="0078664B">
      <w:pPr>
        <w:ind w:firstLine="708"/>
      </w:pPr>
      <w:r w:rsidRPr="00A5039B">
        <w:t xml:space="preserve">В стоимость Услуг по Договору не входит стоимость </w:t>
      </w:r>
      <w:r w:rsidR="009D0F58" w:rsidRPr="00A5039B">
        <w:t>расходных</w:t>
      </w:r>
      <w:r w:rsidRPr="00A5039B">
        <w:t xml:space="preserve"> материалов, используемых для комплексного инженерно-технического обслуживания. Указанные </w:t>
      </w:r>
      <w:r w:rsidR="009D0F58" w:rsidRPr="00A5039B">
        <w:t>расходные</w:t>
      </w:r>
      <w:r w:rsidRPr="00A5039B">
        <w:t xml:space="preserve"> материалы приобретаются Заказчиком.</w:t>
      </w:r>
    </w:p>
    <w:p w14:paraId="6F9D9A80" w14:textId="7B8143B7" w:rsidR="003C6BD7" w:rsidRPr="00CC6071" w:rsidRDefault="002778DD" w:rsidP="003C6BD7">
      <w:pPr>
        <w:pStyle w:val="a8"/>
        <w:ind w:left="0"/>
      </w:pPr>
      <w:r w:rsidRPr="00A5039B">
        <w:tab/>
        <w:t>2.</w:t>
      </w:r>
      <w:r w:rsidR="001F79F0" w:rsidRPr="00A5039B">
        <w:t>7</w:t>
      </w:r>
      <w:r w:rsidR="003C6BD7" w:rsidRPr="00A5039B">
        <w:t xml:space="preserve">. Оплата по Договору производится Заказчиком </w:t>
      </w:r>
      <w:r w:rsidR="00622D7F" w:rsidRPr="00A5039B">
        <w:t>в рублях Российской Федерации, путем перечисления денежных средств на расч</w:t>
      </w:r>
      <w:r w:rsidR="005C7BDB" w:rsidRPr="00A5039B">
        <w:t>е</w:t>
      </w:r>
      <w:r w:rsidR="00622D7F" w:rsidRPr="00A5039B">
        <w:t>тный сч</w:t>
      </w:r>
      <w:r w:rsidR="005C7BDB" w:rsidRPr="00A5039B">
        <w:t>е</w:t>
      </w:r>
      <w:r w:rsidR="00622D7F" w:rsidRPr="00A5039B">
        <w:t xml:space="preserve">т Исполнителя </w:t>
      </w:r>
      <w:r w:rsidR="003C6BD7" w:rsidRPr="00A5039B">
        <w:t>в течение</w:t>
      </w:r>
      <w:r w:rsidR="00622D7F" w:rsidRPr="00A5039B">
        <w:t xml:space="preserve"> </w:t>
      </w:r>
      <w:r w:rsidR="0015212B" w:rsidRPr="00A5039B">
        <w:t>7</w:t>
      </w:r>
      <w:r w:rsidR="003C6BD7" w:rsidRPr="00A5039B">
        <w:t xml:space="preserve"> </w:t>
      </w:r>
      <w:r w:rsidR="00075A67" w:rsidRPr="00A5039B">
        <w:t>(</w:t>
      </w:r>
      <w:r w:rsidR="0015212B" w:rsidRPr="00A5039B">
        <w:t>семи</w:t>
      </w:r>
      <w:r w:rsidR="00075A67" w:rsidRPr="00A5039B">
        <w:t xml:space="preserve">) </w:t>
      </w:r>
      <w:r w:rsidR="003C6BD7" w:rsidRPr="00A5039B">
        <w:t xml:space="preserve">рабочих дней с </w:t>
      </w:r>
      <w:r w:rsidR="004F66D6" w:rsidRPr="00A5039B">
        <w:t>даты</w:t>
      </w:r>
      <w:r w:rsidR="003C6BD7" w:rsidRPr="00A5039B">
        <w:t xml:space="preserve"> </w:t>
      </w:r>
      <w:r w:rsidR="00CC6071" w:rsidRPr="00A5039B">
        <w:t xml:space="preserve">подписания </w:t>
      </w:r>
      <w:r w:rsidR="00B46228" w:rsidRPr="00A5039B">
        <w:t>Заказчиком</w:t>
      </w:r>
      <w:r w:rsidR="003C6BD7" w:rsidRPr="00A5039B">
        <w:t xml:space="preserve"> </w:t>
      </w:r>
      <w:r w:rsidR="00CC6071" w:rsidRPr="00A5039B">
        <w:t xml:space="preserve">акта оказанных Услуг (форма Акта – Приложение №3 к Договору) </w:t>
      </w:r>
      <w:r w:rsidR="00CC6071">
        <w:t xml:space="preserve">и предоставления Исполнителем </w:t>
      </w:r>
      <w:r w:rsidR="003C6BD7" w:rsidRPr="00D83513">
        <w:t>оригинал</w:t>
      </w:r>
      <w:r w:rsidR="00CC6071">
        <w:t>а</w:t>
      </w:r>
      <w:r w:rsidR="003C6BD7" w:rsidRPr="00D83513">
        <w:t xml:space="preserve"> счета</w:t>
      </w:r>
      <w:r w:rsidR="00CC6071">
        <w:t xml:space="preserve"> и </w:t>
      </w:r>
      <w:r w:rsidR="003C6BD7" w:rsidRPr="008E2713">
        <w:rPr>
          <w:i/>
          <w:iCs/>
        </w:rPr>
        <w:t>счет</w:t>
      </w:r>
      <w:r w:rsidR="00CC6071">
        <w:rPr>
          <w:i/>
          <w:iCs/>
        </w:rPr>
        <w:t>а</w:t>
      </w:r>
      <w:r w:rsidR="003C6BD7" w:rsidRPr="008E2713">
        <w:rPr>
          <w:i/>
          <w:iCs/>
        </w:rPr>
        <w:t>-фактур</w:t>
      </w:r>
      <w:r w:rsidR="00CC6071">
        <w:rPr>
          <w:i/>
          <w:iCs/>
        </w:rPr>
        <w:t>ы</w:t>
      </w:r>
      <w:r w:rsidR="00622D7F" w:rsidRPr="008E2713">
        <w:rPr>
          <w:i/>
          <w:iCs/>
        </w:rPr>
        <w:t>.</w:t>
      </w:r>
      <w:r w:rsidR="008E2713">
        <w:rPr>
          <w:rStyle w:val="af1"/>
          <w:i/>
          <w:iCs/>
        </w:rPr>
        <w:footnoteReference w:id="7"/>
      </w:r>
    </w:p>
    <w:p w14:paraId="0C3D0761" w14:textId="4E8E0E5F" w:rsidR="003C6BD7" w:rsidRPr="00C62BA2" w:rsidRDefault="002778DD" w:rsidP="00622D7F">
      <w:pPr>
        <w:pStyle w:val="a8"/>
        <w:ind w:left="0"/>
        <w:rPr>
          <w:rStyle w:val="FontStyle25"/>
          <w:rFonts w:ascii="Times New Roman" w:hAnsi="Times New Roman" w:cs="Times New Roman"/>
          <w:sz w:val="24"/>
          <w:szCs w:val="24"/>
        </w:rPr>
      </w:pPr>
      <w:r w:rsidRPr="00D83513">
        <w:tab/>
        <w:t>2.</w:t>
      </w:r>
      <w:r w:rsidR="001F79F0">
        <w:t>8</w:t>
      </w:r>
      <w:r w:rsidR="003C6BD7" w:rsidRPr="00D83513">
        <w:t xml:space="preserve">. </w:t>
      </w:r>
      <w:r w:rsidR="003C6BD7" w:rsidRPr="00C62BA2">
        <w:t xml:space="preserve">Датой оплаты считается дата </w:t>
      </w:r>
      <w:r w:rsidR="00995338" w:rsidRPr="00C62BA2">
        <w:t>списания</w:t>
      </w:r>
      <w:r w:rsidR="003C6BD7" w:rsidRPr="00C62BA2">
        <w:t xml:space="preserve"> денежных средств </w:t>
      </w:r>
      <w:r w:rsidR="00995338" w:rsidRPr="00C62BA2">
        <w:t>с расчетного счета Заказчика</w:t>
      </w:r>
      <w:r w:rsidR="003C6BD7" w:rsidRPr="00C62BA2">
        <w:t xml:space="preserve">. </w:t>
      </w:r>
      <w:r w:rsidR="003C6BD7" w:rsidRPr="00C62BA2">
        <w:rPr>
          <w:rStyle w:val="FontStyle25"/>
          <w:rFonts w:ascii="Times New Roman" w:hAnsi="Times New Roman" w:cs="Times New Roman"/>
          <w:sz w:val="24"/>
          <w:szCs w:val="24"/>
        </w:rPr>
        <w:t>Если дата платежа приходится на нерабочий день, днём платежа считается первый, следующий з</w:t>
      </w:r>
      <w:r w:rsidR="0046595C" w:rsidRPr="00C62BA2">
        <w:rPr>
          <w:rStyle w:val="FontStyle25"/>
          <w:rFonts w:ascii="Times New Roman" w:hAnsi="Times New Roman" w:cs="Times New Roman"/>
          <w:sz w:val="24"/>
          <w:szCs w:val="24"/>
        </w:rPr>
        <w:t>а ним</w:t>
      </w:r>
      <w:r w:rsidR="003C6BD7" w:rsidRPr="00C62BA2">
        <w:rPr>
          <w:rStyle w:val="FontStyle25"/>
          <w:rFonts w:ascii="Times New Roman" w:hAnsi="Times New Roman" w:cs="Times New Roman"/>
          <w:sz w:val="24"/>
          <w:szCs w:val="24"/>
        </w:rPr>
        <w:t xml:space="preserve"> рабочий день.</w:t>
      </w:r>
    </w:p>
    <w:p w14:paraId="42312A04" w14:textId="623E0BF0" w:rsidR="001C04A7" w:rsidRPr="00A93D54" w:rsidRDefault="002D56F9" w:rsidP="00A93D54">
      <w:pPr>
        <w:pStyle w:val="a8"/>
        <w:ind w:left="0" w:firstLine="708"/>
        <w:rPr>
          <w:color w:val="000000" w:themeColor="text1"/>
        </w:rPr>
      </w:pPr>
      <w:r w:rsidRPr="00CC6952">
        <w:rPr>
          <w:color w:val="000000" w:themeColor="text1"/>
        </w:rPr>
        <w:t>2.</w:t>
      </w:r>
      <w:r w:rsidR="001F79F0">
        <w:rPr>
          <w:color w:val="000000" w:themeColor="text1"/>
        </w:rPr>
        <w:t>9</w:t>
      </w:r>
      <w:r w:rsidRPr="00CC6952">
        <w:rPr>
          <w:color w:val="000000" w:themeColor="text1"/>
        </w:rPr>
        <w:t xml:space="preserve">. </w:t>
      </w:r>
      <w:r w:rsidR="00496D0F" w:rsidRPr="00CC6952">
        <w:rPr>
          <w:color w:val="000000" w:themeColor="text1"/>
        </w:rPr>
        <w:t>Указанная</w:t>
      </w:r>
      <w:r w:rsidRPr="00CC6952">
        <w:rPr>
          <w:color w:val="000000" w:themeColor="text1"/>
        </w:rPr>
        <w:t xml:space="preserve"> </w:t>
      </w:r>
      <w:r w:rsidR="00496D0F" w:rsidRPr="00CC6952">
        <w:rPr>
          <w:color w:val="000000" w:themeColor="text1"/>
        </w:rPr>
        <w:t xml:space="preserve">в </w:t>
      </w:r>
      <w:r w:rsidRPr="00CC6952">
        <w:rPr>
          <w:color w:val="000000" w:themeColor="text1"/>
        </w:rPr>
        <w:t xml:space="preserve">п. 2.1 Договора </w:t>
      </w:r>
      <w:r w:rsidR="00496D0F" w:rsidRPr="00CC6952">
        <w:rPr>
          <w:color w:val="000000" w:themeColor="text1"/>
        </w:rPr>
        <w:t>сумма</w:t>
      </w:r>
      <w:r w:rsidRPr="00CC6952">
        <w:rPr>
          <w:color w:val="000000" w:themeColor="text1"/>
        </w:rPr>
        <w:t xml:space="preserve"> </w:t>
      </w:r>
      <w:r w:rsidR="00C549E5">
        <w:rPr>
          <w:color w:val="000000" w:themeColor="text1"/>
        </w:rPr>
        <w:t>установлена</w:t>
      </w:r>
      <w:r w:rsidR="00496D0F" w:rsidRPr="00CC6952">
        <w:rPr>
          <w:color w:val="000000" w:themeColor="text1"/>
        </w:rPr>
        <w:t xml:space="preserve"> только для определения </w:t>
      </w:r>
      <w:bookmarkStart w:id="8" w:name="_Hlk89849356"/>
      <w:r w:rsidR="00496D0F" w:rsidRPr="00CC6952">
        <w:rPr>
          <w:color w:val="000000" w:themeColor="text1"/>
        </w:rPr>
        <w:t>предельного размера общей стоимости Услуг по Договору</w:t>
      </w:r>
      <w:bookmarkEnd w:id="8"/>
      <w:r w:rsidR="00496D0F" w:rsidRPr="00CC6952">
        <w:rPr>
          <w:color w:val="000000" w:themeColor="text1"/>
        </w:rPr>
        <w:t xml:space="preserve"> и </w:t>
      </w:r>
      <w:r w:rsidRPr="00CC6952">
        <w:rPr>
          <w:color w:val="000000" w:themeColor="text1"/>
        </w:rPr>
        <w:t>не обязывает Заказчика произвести заказ</w:t>
      </w:r>
      <w:r w:rsidR="00D63AC5" w:rsidRPr="00CC6952">
        <w:rPr>
          <w:color w:val="000000" w:themeColor="text1"/>
        </w:rPr>
        <w:t xml:space="preserve"> и оплату</w:t>
      </w:r>
      <w:r w:rsidRPr="00CC6952">
        <w:rPr>
          <w:color w:val="000000" w:themeColor="text1"/>
        </w:rPr>
        <w:t xml:space="preserve"> Услуг на </w:t>
      </w:r>
      <w:r w:rsidR="00BE5676">
        <w:rPr>
          <w:color w:val="000000" w:themeColor="text1"/>
        </w:rPr>
        <w:t xml:space="preserve">сумму Предельной цены Договора </w:t>
      </w:r>
      <w:r w:rsidR="00104462" w:rsidRPr="00CC6952">
        <w:rPr>
          <w:color w:val="000000" w:themeColor="text1"/>
        </w:rPr>
        <w:t>в указанном размере</w:t>
      </w:r>
      <w:r w:rsidR="007007A0">
        <w:rPr>
          <w:color w:val="000000" w:themeColor="text1"/>
        </w:rPr>
        <w:t xml:space="preserve"> </w:t>
      </w:r>
      <w:r w:rsidR="00A70D5E">
        <w:rPr>
          <w:color w:val="000000" w:themeColor="text1"/>
        </w:rPr>
        <w:t>(</w:t>
      </w:r>
      <w:r w:rsidR="00BE5676">
        <w:rPr>
          <w:color w:val="000000" w:themeColor="text1"/>
        </w:rPr>
        <w:t xml:space="preserve">в случае </w:t>
      </w:r>
      <w:r w:rsidR="00D63AC5" w:rsidRPr="00CC6952">
        <w:rPr>
          <w:color w:val="000000" w:themeColor="text1"/>
        </w:rPr>
        <w:t>оказани</w:t>
      </w:r>
      <w:r w:rsidR="00BE5676">
        <w:rPr>
          <w:color w:val="000000" w:themeColor="text1"/>
        </w:rPr>
        <w:t>я</w:t>
      </w:r>
      <w:r w:rsidRPr="00CC6952">
        <w:rPr>
          <w:color w:val="000000" w:themeColor="text1"/>
        </w:rPr>
        <w:t xml:space="preserve"> Услуг в меньшем объеме и/или на меньшую стоимость</w:t>
      </w:r>
      <w:r w:rsidR="00A70D5E">
        <w:rPr>
          <w:color w:val="000000" w:themeColor="text1"/>
        </w:rPr>
        <w:t>)</w:t>
      </w:r>
      <w:r w:rsidR="00902D18" w:rsidRPr="00CC6952">
        <w:rPr>
          <w:color w:val="000000" w:themeColor="text1"/>
        </w:rPr>
        <w:t xml:space="preserve">. </w:t>
      </w:r>
      <w:r w:rsidR="00454A20" w:rsidRPr="00454A20">
        <w:rPr>
          <w:color w:val="000000" w:themeColor="text1"/>
        </w:rPr>
        <w:t>Исполнитель</w:t>
      </w:r>
      <w:r w:rsidR="00454A20">
        <w:rPr>
          <w:color w:val="000000" w:themeColor="text1"/>
        </w:rPr>
        <w:t>, п</w:t>
      </w:r>
      <w:r w:rsidR="00902D18" w:rsidRPr="00CC6952">
        <w:rPr>
          <w:color w:val="000000" w:themeColor="text1"/>
        </w:rPr>
        <w:t>ри оказании Услуг в меньшем объеме и/или на меньшую стоимость</w:t>
      </w:r>
      <w:r w:rsidR="006D0BA0">
        <w:rPr>
          <w:color w:val="000000" w:themeColor="text1"/>
        </w:rPr>
        <w:t>,</w:t>
      </w:r>
      <w:r w:rsidR="00902D18" w:rsidRPr="00CC6952">
        <w:rPr>
          <w:color w:val="000000" w:themeColor="text1"/>
        </w:rPr>
        <w:t xml:space="preserve"> </w:t>
      </w:r>
      <w:r w:rsidRPr="00CC6952">
        <w:rPr>
          <w:color w:val="000000" w:themeColor="text1"/>
        </w:rPr>
        <w:t xml:space="preserve">не вправе требовать от Заказчика каких-либо </w:t>
      </w:r>
      <w:r w:rsidR="00D33E14" w:rsidRPr="00CC6952">
        <w:rPr>
          <w:color w:val="000000" w:themeColor="text1"/>
        </w:rPr>
        <w:t xml:space="preserve">доплат, </w:t>
      </w:r>
      <w:r w:rsidRPr="00CC6952">
        <w:rPr>
          <w:color w:val="000000" w:themeColor="text1"/>
        </w:rPr>
        <w:t xml:space="preserve">компенсаций, </w:t>
      </w:r>
      <w:r w:rsidR="00D33E14" w:rsidRPr="00CC6952">
        <w:rPr>
          <w:color w:val="000000" w:themeColor="text1"/>
        </w:rPr>
        <w:t xml:space="preserve">возмещения </w:t>
      </w:r>
      <w:r w:rsidRPr="00CC6952">
        <w:rPr>
          <w:color w:val="000000" w:themeColor="text1"/>
        </w:rPr>
        <w:t xml:space="preserve">убытков, а также не вправе требовать увеличения стоимости </w:t>
      </w:r>
      <w:r w:rsidR="00BE5676">
        <w:rPr>
          <w:color w:val="000000" w:themeColor="text1"/>
        </w:rPr>
        <w:t xml:space="preserve">фактически оказанных </w:t>
      </w:r>
      <w:r w:rsidR="002800CB">
        <w:rPr>
          <w:color w:val="000000" w:themeColor="text1"/>
        </w:rPr>
        <w:t>У</w:t>
      </w:r>
      <w:r w:rsidR="00BE5676">
        <w:rPr>
          <w:color w:val="000000" w:themeColor="text1"/>
        </w:rPr>
        <w:t>слуг, рассчитанной в соответстви</w:t>
      </w:r>
      <w:r w:rsidR="002628D4">
        <w:rPr>
          <w:color w:val="000000" w:themeColor="text1"/>
        </w:rPr>
        <w:t>и</w:t>
      </w:r>
      <w:r w:rsidR="00BE5676">
        <w:rPr>
          <w:color w:val="000000" w:themeColor="text1"/>
        </w:rPr>
        <w:t xml:space="preserve"> с</w:t>
      </w:r>
      <w:r w:rsidR="00902D18" w:rsidRPr="00CC6952">
        <w:rPr>
          <w:color w:val="000000" w:themeColor="text1"/>
        </w:rPr>
        <w:t xml:space="preserve"> п. 2.3 Договора,</w:t>
      </w:r>
      <w:r w:rsidRPr="00CC6952">
        <w:rPr>
          <w:color w:val="000000" w:themeColor="text1"/>
        </w:rPr>
        <w:t xml:space="preserve"> и/или изменения любых иных условий Договора.</w:t>
      </w:r>
    </w:p>
    <w:p w14:paraId="0355EAAB" w14:textId="77777777" w:rsidR="00DF415E" w:rsidRPr="00D83513" w:rsidRDefault="00DF415E" w:rsidP="00952A36">
      <w:pPr>
        <w:shd w:val="clear" w:color="auto" w:fill="FFFFFF"/>
        <w:spacing w:after="60"/>
        <w:ind w:right="-34"/>
        <w:rPr>
          <w:color w:val="000000"/>
          <w:spacing w:val="1"/>
        </w:rPr>
      </w:pPr>
    </w:p>
    <w:p w14:paraId="644F2F07" w14:textId="77777777" w:rsidR="00C5795F" w:rsidRPr="00D83513" w:rsidRDefault="00AB60C0" w:rsidP="00AB60C0">
      <w:pPr>
        <w:pStyle w:val="a8"/>
        <w:ind w:left="0"/>
        <w:jc w:val="center"/>
        <w:rPr>
          <w:b/>
          <w:bCs/>
        </w:rPr>
      </w:pPr>
      <w:r w:rsidRPr="00D83513">
        <w:rPr>
          <w:b/>
          <w:bCs/>
        </w:rPr>
        <w:lastRenderedPageBreak/>
        <w:t xml:space="preserve">3. </w:t>
      </w:r>
      <w:r w:rsidR="00CD566F" w:rsidRPr="00D83513">
        <w:rPr>
          <w:b/>
          <w:bCs/>
        </w:rPr>
        <w:t xml:space="preserve">Сроки и условия </w:t>
      </w:r>
      <w:r w:rsidRPr="00D83513">
        <w:rPr>
          <w:b/>
          <w:bCs/>
        </w:rPr>
        <w:t>оказания Услуг</w:t>
      </w:r>
    </w:p>
    <w:p w14:paraId="49D46322" w14:textId="3B9422FC" w:rsidR="00CB0C96" w:rsidRPr="00E12230" w:rsidRDefault="00AB60C0" w:rsidP="00CB0C96">
      <w:pPr>
        <w:pStyle w:val="a8"/>
        <w:ind w:left="0"/>
      </w:pPr>
      <w:r w:rsidRPr="00D83513">
        <w:tab/>
        <w:t xml:space="preserve">3.1. </w:t>
      </w:r>
      <w:r w:rsidR="00CD566F" w:rsidRPr="00D83513">
        <w:t xml:space="preserve">Срок </w:t>
      </w:r>
      <w:r w:rsidR="003F035F" w:rsidRPr="00D83513">
        <w:t xml:space="preserve">оказания </w:t>
      </w:r>
      <w:r w:rsidR="00A516DA" w:rsidRPr="00D83513">
        <w:t>Услуг</w:t>
      </w:r>
      <w:r w:rsidR="00CD566F" w:rsidRPr="00D83513">
        <w:t xml:space="preserve"> по Договору</w:t>
      </w:r>
      <w:r w:rsidR="00594946">
        <w:t xml:space="preserve"> составляет</w:t>
      </w:r>
      <w:r w:rsidR="00DF415E">
        <w:t xml:space="preserve">: </w:t>
      </w:r>
      <w:r w:rsidR="00E12230" w:rsidRPr="004E4A0D">
        <w:t>1</w:t>
      </w:r>
      <w:r w:rsidR="001E57DE">
        <w:t>2</w:t>
      </w:r>
      <w:r w:rsidR="00E12230" w:rsidRPr="004E4A0D">
        <w:t xml:space="preserve"> (</w:t>
      </w:r>
      <w:r w:rsidR="001E57DE">
        <w:t>двенадцать</w:t>
      </w:r>
      <w:r w:rsidR="00E12230" w:rsidRPr="004E4A0D">
        <w:t xml:space="preserve">) </w:t>
      </w:r>
      <w:r w:rsidR="00E12230" w:rsidRPr="003B2FDA">
        <w:t xml:space="preserve">месяцев </w:t>
      </w:r>
      <w:r w:rsidR="00CA3EC1" w:rsidRPr="003B2FDA">
        <w:t>–</w:t>
      </w:r>
      <w:r w:rsidR="00D536F5" w:rsidRPr="003B2FDA">
        <w:t xml:space="preserve"> </w:t>
      </w:r>
      <w:r w:rsidR="00646731" w:rsidRPr="003B2FDA">
        <w:t>01 мая 202</w:t>
      </w:r>
      <w:r w:rsidR="003B2FDA" w:rsidRPr="003B2FDA">
        <w:t>6</w:t>
      </w:r>
      <w:r w:rsidR="00CA3EC1" w:rsidRPr="003B2FDA">
        <w:t xml:space="preserve"> </w:t>
      </w:r>
      <w:r w:rsidR="00C02B76" w:rsidRPr="003B2FDA">
        <w:t>года</w:t>
      </w:r>
      <w:r w:rsidR="00646731" w:rsidRPr="003B2FDA">
        <w:t xml:space="preserve"> </w:t>
      </w:r>
      <w:r w:rsidR="00D536F5" w:rsidRPr="003B2FDA">
        <w:t>по 3</w:t>
      </w:r>
      <w:r w:rsidR="00C02B76" w:rsidRPr="003B2FDA">
        <w:t>0</w:t>
      </w:r>
      <w:r w:rsidR="00D536F5" w:rsidRPr="003B2FDA">
        <w:t xml:space="preserve"> </w:t>
      </w:r>
      <w:r w:rsidR="00A5039B" w:rsidRPr="003B2FDA">
        <w:t>апреля</w:t>
      </w:r>
      <w:r w:rsidR="00D536F5" w:rsidRPr="003B2FDA">
        <w:t xml:space="preserve"> 202</w:t>
      </w:r>
      <w:r w:rsidR="003B2FDA" w:rsidRPr="003B2FDA">
        <w:t>7</w:t>
      </w:r>
      <w:r w:rsidR="00D536F5" w:rsidRPr="003B2FDA">
        <w:t xml:space="preserve"> года (включительно)</w:t>
      </w:r>
      <w:r w:rsidR="00E12230" w:rsidRPr="003B2FDA">
        <w:t>.</w:t>
      </w:r>
    </w:p>
    <w:p w14:paraId="73EBECA2" w14:textId="3A44ACF2" w:rsidR="00A6562F" w:rsidRPr="003F6FD6" w:rsidRDefault="00AB60C0" w:rsidP="00AB60C0">
      <w:pPr>
        <w:pStyle w:val="a8"/>
        <w:ind w:left="0"/>
        <w:rPr>
          <w:strike/>
        </w:rPr>
      </w:pPr>
      <w:r w:rsidRPr="00D83513">
        <w:tab/>
        <w:t xml:space="preserve">3.2. </w:t>
      </w:r>
      <w:r w:rsidR="00FB6A14" w:rsidRPr="00D83513">
        <w:t>Оказание Услуг</w:t>
      </w:r>
      <w:r w:rsidR="00CD566F" w:rsidRPr="00D83513">
        <w:t xml:space="preserve"> </w:t>
      </w:r>
      <w:r w:rsidR="003F035F" w:rsidRPr="00D83513">
        <w:t xml:space="preserve">Заказчику </w:t>
      </w:r>
      <w:r w:rsidR="00CD566F" w:rsidRPr="00D83513">
        <w:t>Исполнитель осуществляет самостоятельно</w:t>
      </w:r>
      <w:r w:rsidR="00A5039B">
        <w:t>.</w:t>
      </w:r>
    </w:p>
    <w:p w14:paraId="3CE20886" w14:textId="77777777" w:rsidR="000D1506" w:rsidRPr="00D83513" w:rsidRDefault="000D1506" w:rsidP="000D1506">
      <w:pPr>
        <w:pStyle w:val="a8"/>
        <w:ind w:left="0"/>
      </w:pPr>
      <w:r w:rsidRPr="00D83513">
        <w:tab/>
        <w:t xml:space="preserve">3.3. Оказание Услуг по Договору осуществляется в соответствии с </w:t>
      </w:r>
      <w:r w:rsidR="00724C0C" w:rsidRPr="00D83513">
        <w:t xml:space="preserve">Регламентом, </w:t>
      </w:r>
      <w:r w:rsidRPr="00D83513">
        <w:t>требованиями действующих норм и правил, требованиями производителей оборудования, в установленно</w:t>
      </w:r>
      <w:r w:rsidR="00724C0C" w:rsidRPr="00D83513">
        <w:t>м объёме и в определенные сроки.</w:t>
      </w:r>
    </w:p>
    <w:p w14:paraId="466DD851" w14:textId="77777777" w:rsidR="000D1506" w:rsidRPr="00D83513" w:rsidRDefault="000D1506" w:rsidP="00AB60C0">
      <w:pPr>
        <w:pStyle w:val="a8"/>
        <w:ind w:left="0"/>
      </w:pPr>
      <w:r w:rsidRPr="00D83513">
        <w:tab/>
        <w:t>3.4. Требования к персоналу Исполнителя и качеству предоставляемых Услуг:</w:t>
      </w:r>
    </w:p>
    <w:p w14:paraId="7F107AE2" w14:textId="208E8B74" w:rsidR="00A6562F" w:rsidRPr="00750DA5" w:rsidRDefault="00D07272" w:rsidP="00D07272">
      <w:pPr>
        <w:pStyle w:val="a8"/>
        <w:ind w:left="0" w:firstLine="708"/>
      </w:pPr>
      <w:r w:rsidRPr="00D83513">
        <w:t>3.4</w:t>
      </w:r>
      <w:r w:rsidR="00A6562F" w:rsidRPr="00D83513">
        <w:t>.</w:t>
      </w:r>
      <w:r w:rsidR="005E720C" w:rsidRPr="00D83513">
        <w:t>1</w:t>
      </w:r>
      <w:r w:rsidR="000D1506" w:rsidRPr="00D83513">
        <w:t>.</w:t>
      </w:r>
      <w:r w:rsidR="00A6562F" w:rsidRPr="00D83513">
        <w:t xml:space="preserve"> </w:t>
      </w:r>
      <w:r w:rsidR="00A6562F" w:rsidRPr="005B207C">
        <w:rPr>
          <w:color w:val="000000" w:themeColor="text1"/>
        </w:rPr>
        <w:t>Исполнитель обеспечивает присутствие</w:t>
      </w:r>
      <w:r w:rsidRPr="005B207C">
        <w:rPr>
          <w:color w:val="000000" w:themeColor="text1"/>
        </w:rPr>
        <w:t xml:space="preserve"> на О</w:t>
      </w:r>
      <w:r w:rsidR="00A6562F" w:rsidRPr="005B207C">
        <w:rPr>
          <w:color w:val="000000" w:themeColor="text1"/>
        </w:rPr>
        <w:t xml:space="preserve">бъекте </w:t>
      </w:r>
      <w:r w:rsidRPr="005B207C">
        <w:rPr>
          <w:color w:val="000000" w:themeColor="text1"/>
        </w:rPr>
        <w:t>своего ответственного</w:t>
      </w:r>
      <w:r w:rsidR="00A6562F" w:rsidRPr="005B207C">
        <w:rPr>
          <w:color w:val="000000" w:themeColor="text1"/>
        </w:rPr>
        <w:t xml:space="preserve"> представителя</w:t>
      </w:r>
      <w:r w:rsidR="00602C6D" w:rsidRPr="005B207C">
        <w:rPr>
          <w:color w:val="000000" w:themeColor="text1"/>
        </w:rPr>
        <w:t xml:space="preserve"> по </w:t>
      </w:r>
      <w:r w:rsidR="00602C6D" w:rsidRPr="00750DA5">
        <w:t>необходимости</w:t>
      </w:r>
      <w:r w:rsidR="0096469C" w:rsidRPr="00750DA5">
        <w:t xml:space="preserve"> и/или по запросу Заказчика</w:t>
      </w:r>
      <w:r w:rsidR="00925FDE" w:rsidRPr="00750DA5">
        <w:t>.</w:t>
      </w:r>
    </w:p>
    <w:p w14:paraId="05321047" w14:textId="371CF4CE" w:rsidR="00B26562" w:rsidRDefault="00D07272" w:rsidP="00A6644C">
      <w:pPr>
        <w:pStyle w:val="a8"/>
        <w:ind w:left="0" w:firstLine="708"/>
      </w:pPr>
      <w:r w:rsidRPr="00750DA5">
        <w:t>3.</w:t>
      </w:r>
      <w:r w:rsidR="000D1506" w:rsidRPr="00750DA5">
        <w:t>4.</w:t>
      </w:r>
      <w:r w:rsidR="005E720C" w:rsidRPr="00750DA5">
        <w:t>2</w:t>
      </w:r>
      <w:r w:rsidR="000D1506" w:rsidRPr="00750DA5">
        <w:t>.</w:t>
      </w:r>
      <w:r w:rsidR="00A6562F" w:rsidRPr="00750DA5">
        <w:t xml:space="preserve"> </w:t>
      </w:r>
      <w:r w:rsidR="00635803" w:rsidRPr="00750DA5">
        <w:t xml:space="preserve">Исполнитель обеспечивает </w:t>
      </w:r>
      <w:r w:rsidR="00C1517C" w:rsidRPr="00750DA5">
        <w:t xml:space="preserve">постоянное </w:t>
      </w:r>
      <w:r w:rsidR="00D3646A">
        <w:t xml:space="preserve">(во время, установленное для оказания Услуг) </w:t>
      </w:r>
      <w:r w:rsidR="00635803" w:rsidRPr="00750DA5">
        <w:t>нахождение на Объектах персонала</w:t>
      </w:r>
      <w:r w:rsidR="005B207C" w:rsidRPr="00750DA5">
        <w:t xml:space="preserve"> в количестве</w:t>
      </w:r>
      <w:r w:rsidR="00635803" w:rsidRPr="00750DA5">
        <w:t>, необходимо</w:t>
      </w:r>
      <w:r w:rsidR="005B207C" w:rsidRPr="00750DA5">
        <w:t>м</w:t>
      </w:r>
      <w:r w:rsidR="00635803" w:rsidRPr="00750DA5">
        <w:t xml:space="preserve"> для своевременного и качественного выполнения своих обязательств </w:t>
      </w:r>
      <w:r w:rsidR="00C1517C" w:rsidRPr="00750DA5">
        <w:t>по Договору</w:t>
      </w:r>
      <w:r w:rsidR="00B26562">
        <w:t>.</w:t>
      </w:r>
    </w:p>
    <w:p w14:paraId="75D8E4C7" w14:textId="77777777" w:rsidR="007D777A" w:rsidRPr="00BB5FAA" w:rsidRDefault="00B26562" w:rsidP="00A6644C">
      <w:pPr>
        <w:pStyle w:val="a8"/>
        <w:ind w:left="0" w:firstLine="708"/>
      </w:pPr>
      <w:r w:rsidRPr="00BB5FAA">
        <w:t>В</w:t>
      </w:r>
      <w:r w:rsidR="009E286D" w:rsidRPr="00BB5FAA">
        <w:t xml:space="preserve"> любом случае </w:t>
      </w:r>
      <w:r w:rsidRPr="00BB5FAA">
        <w:t>Исполнитель обеспечивает наличие</w:t>
      </w:r>
      <w:r w:rsidR="007D777A" w:rsidRPr="00BB5FAA">
        <w:t>:</w:t>
      </w:r>
    </w:p>
    <w:p w14:paraId="22D58F79" w14:textId="2BD6F15C" w:rsidR="007D777A" w:rsidRPr="00BB5FAA" w:rsidRDefault="007D777A" w:rsidP="00A6644C">
      <w:pPr>
        <w:pStyle w:val="a8"/>
        <w:ind w:left="0" w:firstLine="708"/>
      </w:pPr>
      <w:r w:rsidRPr="00BB5FAA">
        <w:t>-</w:t>
      </w:r>
      <w:r w:rsidR="00B26562" w:rsidRPr="00BB5FAA">
        <w:t xml:space="preserve"> </w:t>
      </w:r>
      <w:r w:rsidR="009E286D" w:rsidRPr="00BB5FAA">
        <w:t xml:space="preserve">не менее </w:t>
      </w:r>
      <w:r w:rsidR="00717C23" w:rsidRPr="00717C23">
        <w:t>9 (девяти)</w:t>
      </w:r>
      <w:r w:rsidR="009E286D" w:rsidRPr="00BB5FAA">
        <w:t xml:space="preserve"> </w:t>
      </w:r>
      <w:r w:rsidR="00B26562" w:rsidRPr="00BB5FAA">
        <w:t>его работников</w:t>
      </w:r>
      <w:r w:rsidR="009E286D" w:rsidRPr="00BB5FAA">
        <w:t xml:space="preserve"> для оказания </w:t>
      </w:r>
      <w:r w:rsidR="00D3646A">
        <w:t>У</w:t>
      </w:r>
      <w:r w:rsidR="009E286D" w:rsidRPr="00BB5FAA">
        <w:t xml:space="preserve">слуг по профессиональной уборке (клинингу) </w:t>
      </w:r>
      <w:r w:rsidR="00B26562" w:rsidRPr="00BB5FAA">
        <w:t xml:space="preserve">(в случае если Заказчик заказывает по заявкам </w:t>
      </w:r>
      <w:r w:rsidR="00D3646A">
        <w:t>У</w:t>
      </w:r>
      <w:r w:rsidR="00B26562" w:rsidRPr="00BB5FAA">
        <w:t>слуги, указанные в п</w:t>
      </w:r>
      <w:r w:rsidR="00AD383A">
        <w:t>одп</w:t>
      </w:r>
      <w:r w:rsidR="00B26562" w:rsidRPr="00BB5FAA">
        <w:t>.</w:t>
      </w:r>
      <w:r w:rsidR="00AD383A">
        <w:t xml:space="preserve"> </w:t>
      </w:r>
      <w:r w:rsidR="00B26562" w:rsidRPr="00BB5FAA">
        <w:t>1.1.4</w:t>
      </w:r>
      <w:r w:rsidR="00DD2BBE" w:rsidRPr="00BB5FAA">
        <w:t xml:space="preserve"> Договора</w:t>
      </w:r>
      <w:r w:rsidR="00B26562" w:rsidRPr="00BB5FAA">
        <w:t>, по всем Объектам</w:t>
      </w:r>
      <w:r w:rsidR="00FA1284" w:rsidRPr="00BB5FAA">
        <w:t>)</w:t>
      </w:r>
      <w:r w:rsidR="00B26562" w:rsidRPr="00BB5FAA">
        <w:t xml:space="preserve"> </w:t>
      </w:r>
      <w:r w:rsidR="009E286D" w:rsidRPr="00BB5FAA">
        <w:t xml:space="preserve">и </w:t>
      </w:r>
    </w:p>
    <w:p w14:paraId="1F74960F" w14:textId="3F5FCE4A" w:rsidR="00A6644C" w:rsidRPr="00750DA5" w:rsidRDefault="007D777A" w:rsidP="004662C0">
      <w:pPr>
        <w:pStyle w:val="a8"/>
        <w:ind w:left="708"/>
        <w:rPr>
          <w:strike/>
        </w:rPr>
      </w:pPr>
      <w:r w:rsidRPr="00BB5FAA">
        <w:t xml:space="preserve">- </w:t>
      </w:r>
      <w:r w:rsidR="00FA1284" w:rsidRPr="00BB5FAA">
        <w:t xml:space="preserve">не менее </w:t>
      </w:r>
      <w:r w:rsidR="009E286D" w:rsidRPr="00BB5FAA">
        <w:t xml:space="preserve">2 (двух) </w:t>
      </w:r>
      <w:r w:rsidR="00FA1284" w:rsidRPr="00BB5FAA">
        <w:t>работников</w:t>
      </w:r>
      <w:r w:rsidR="009E286D" w:rsidRPr="00BB5FAA">
        <w:t xml:space="preserve"> для комплексного инженерно-технического обслуживания</w:t>
      </w:r>
      <w:r w:rsidR="00C1517C" w:rsidRPr="00BB5FAA">
        <w:t>.</w:t>
      </w:r>
      <w:r w:rsidR="00C1517C" w:rsidRPr="00750DA5">
        <w:t xml:space="preserve"> </w:t>
      </w:r>
      <w:r w:rsidR="00E5235F" w:rsidRPr="00750DA5">
        <w:t xml:space="preserve">В </w:t>
      </w:r>
      <w:r w:rsidR="00261137" w:rsidRPr="00750DA5">
        <w:t>течение</w:t>
      </w:r>
      <w:r w:rsidR="00E5235F" w:rsidRPr="00750DA5">
        <w:t xml:space="preserve"> 3 (тр</w:t>
      </w:r>
      <w:r w:rsidR="00261137" w:rsidRPr="00750DA5">
        <w:t>ех</w:t>
      </w:r>
      <w:r w:rsidR="00E5235F" w:rsidRPr="00750DA5">
        <w:t xml:space="preserve">) </w:t>
      </w:r>
      <w:r w:rsidR="00261137" w:rsidRPr="00750DA5">
        <w:t xml:space="preserve">рабочих </w:t>
      </w:r>
      <w:r w:rsidR="00E5235F" w:rsidRPr="00750DA5">
        <w:t>дн</w:t>
      </w:r>
      <w:r w:rsidR="00261137" w:rsidRPr="00750DA5">
        <w:t>ей</w:t>
      </w:r>
      <w:r w:rsidR="00E5235F" w:rsidRPr="00750DA5">
        <w:t xml:space="preserve"> </w:t>
      </w:r>
      <w:r w:rsidR="00261137" w:rsidRPr="00750DA5">
        <w:t>с даты заключения</w:t>
      </w:r>
      <w:r w:rsidR="00E5235F" w:rsidRPr="00750DA5">
        <w:t xml:space="preserve"> Договор</w:t>
      </w:r>
      <w:r w:rsidR="00311069" w:rsidRPr="00750DA5">
        <w:t>а</w:t>
      </w:r>
      <w:r w:rsidR="00C1517C" w:rsidRPr="00750DA5">
        <w:t xml:space="preserve"> </w:t>
      </w:r>
      <w:r w:rsidR="00E5235F" w:rsidRPr="00750DA5">
        <w:t>Исполнитель обязан</w:t>
      </w:r>
      <w:r w:rsidR="00A6644C" w:rsidRPr="00750DA5">
        <w:t>:</w:t>
      </w:r>
    </w:p>
    <w:p w14:paraId="175D4A31" w14:textId="43C0F767" w:rsidR="00A6644C" w:rsidRPr="0092127B" w:rsidRDefault="00A6644C" w:rsidP="0092127B">
      <w:pPr>
        <w:pStyle w:val="a8"/>
        <w:ind w:left="0" w:firstLine="708"/>
      </w:pPr>
      <w:r>
        <w:rPr>
          <w:color w:val="000000" w:themeColor="text1"/>
        </w:rPr>
        <w:t xml:space="preserve">- </w:t>
      </w:r>
      <w:r w:rsidR="00E5235F" w:rsidRPr="005B207C">
        <w:rPr>
          <w:color w:val="000000" w:themeColor="text1"/>
        </w:rPr>
        <w:t xml:space="preserve">предоставить Заказчику </w:t>
      </w:r>
      <w:r w:rsidR="006E6A8D" w:rsidRPr="005B207C">
        <w:rPr>
          <w:color w:val="000000" w:themeColor="text1"/>
        </w:rPr>
        <w:t xml:space="preserve">пообъектный </w:t>
      </w:r>
      <w:r w:rsidR="00C1517C" w:rsidRPr="005B207C">
        <w:rPr>
          <w:color w:val="000000" w:themeColor="text1"/>
        </w:rPr>
        <w:t xml:space="preserve">список персонала, для обеспечения возможности </w:t>
      </w:r>
      <w:r w:rsidR="006E6A8D" w:rsidRPr="005B207C">
        <w:rPr>
          <w:color w:val="000000" w:themeColor="text1"/>
        </w:rPr>
        <w:t>нахождения</w:t>
      </w:r>
      <w:r w:rsidR="00C1517C" w:rsidRPr="005B207C">
        <w:rPr>
          <w:color w:val="000000" w:themeColor="text1"/>
        </w:rPr>
        <w:t xml:space="preserve"> персонала Исполнителя на Объект</w:t>
      </w:r>
      <w:r w:rsidR="006E6A8D" w:rsidRPr="005B207C">
        <w:rPr>
          <w:color w:val="000000" w:themeColor="text1"/>
        </w:rPr>
        <w:t>ах</w:t>
      </w:r>
      <w:r w:rsidR="00C1517C" w:rsidRPr="005B207C">
        <w:rPr>
          <w:color w:val="000000" w:themeColor="text1"/>
        </w:rPr>
        <w:t xml:space="preserve"> Заказчика</w:t>
      </w:r>
      <w:r>
        <w:rPr>
          <w:color w:val="000000" w:themeColor="text1"/>
        </w:rPr>
        <w:t>;</w:t>
      </w:r>
      <w:r w:rsidR="00C1517C" w:rsidRPr="005B207C">
        <w:rPr>
          <w:color w:val="000000" w:themeColor="text1"/>
        </w:rPr>
        <w:t xml:space="preserve"> </w:t>
      </w:r>
      <w:r w:rsidR="00FA1284">
        <w:rPr>
          <w:color w:val="000000" w:themeColor="text1"/>
        </w:rPr>
        <w:t>п</w:t>
      </w:r>
      <w:r w:rsidR="00FA1284" w:rsidRPr="005B207C">
        <w:rPr>
          <w:color w:val="000000" w:themeColor="text1"/>
        </w:rPr>
        <w:t xml:space="preserve">ри изменении </w:t>
      </w:r>
      <w:r w:rsidR="00FA1284">
        <w:rPr>
          <w:color w:val="000000" w:themeColor="text1"/>
        </w:rPr>
        <w:t xml:space="preserve">указанных </w:t>
      </w:r>
      <w:r w:rsidR="00FA1284" w:rsidRPr="005B207C">
        <w:rPr>
          <w:color w:val="000000" w:themeColor="text1"/>
        </w:rPr>
        <w:t>списк</w:t>
      </w:r>
      <w:r w:rsidR="00FA1284">
        <w:rPr>
          <w:color w:val="000000" w:themeColor="text1"/>
        </w:rPr>
        <w:t>ов</w:t>
      </w:r>
      <w:r w:rsidR="00FA1284" w:rsidRPr="005B207C">
        <w:rPr>
          <w:color w:val="000000" w:themeColor="text1"/>
        </w:rPr>
        <w:t xml:space="preserve"> Исполнитель обязан предоставить Заказчику актуализированны</w:t>
      </w:r>
      <w:r w:rsidR="00FA1284">
        <w:rPr>
          <w:color w:val="000000" w:themeColor="text1"/>
        </w:rPr>
        <w:t xml:space="preserve">е </w:t>
      </w:r>
      <w:r w:rsidR="00FA1284" w:rsidRPr="005B207C">
        <w:rPr>
          <w:color w:val="000000" w:themeColor="text1"/>
        </w:rPr>
        <w:t>списк</w:t>
      </w:r>
      <w:r w:rsidR="00FA1284">
        <w:rPr>
          <w:color w:val="000000" w:themeColor="text1"/>
        </w:rPr>
        <w:t>и</w:t>
      </w:r>
      <w:r w:rsidR="00FA1284" w:rsidRPr="005B207C">
        <w:rPr>
          <w:color w:val="000000" w:themeColor="text1"/>
        </w:rPr>
        <w:t xml:space="preserve"> в </w:t>
      </w:r>
      <w:r w:rsidR="00552C5E">
        <w:rPr>
          <w:color w:val="000000" w:themeColor="text1"/>
        </w:rPr>
        <w:t>течение одного рабочего дня</w:t>
      </w:r>
      <w:r w:rsidR="00FA1284" w:rsidRPr="005B207C">
        <w:rPr>
          <w:color w:val="000000" w:themeColor="text1"/>
        </w:rPr>
        <w:t>.</w:t>
      </w:r>
      <w:r w:rsidR="00552C5E">
        <w:rPr>
          <w:color w:val="000000" w:themeColor="text1"/>
        </w:rPr>
        <w:t xml:space="preserve"> Исполнитель подтверждает, что лица, указанные в данных списках, являются </w:t>
      </w:r>
      <w:r w:rsidR="00552C5E" w:rsidRPr="00664BD4">
        <w:rPr>
          <w:color w:val="000000" w:themeColor="text1"/>
        </w:rPr>
        <w:t>представител</w:t>
      </w:r>
      <w:r w:rsidR="00552C5E">
        <w:rPr>
          <w:color w:val="000000" w:themeColor="text1"/>
        </w:rPr>
        <w:t xml:space="preserve">ями Исполнителя, уполномоченными на подписание </w:t>
      </w:r>
      <w:r w:rsidR="00626290">
        <w:rPr>
          <w:color w:val="000000" w:themeColor="text1"/>
        </w:rPr>
        <w:t xml:space="preserve">журналов </w:t>
      </w:r>
      <w:r w:rsidR="00626290" w:rsidRPr="00961530">
        <w:t>по формам, указанным в Приложении №4 к Договору</w:t>
      </w:r>
      <w:r w:rsidR="00552C5E">
        <w:rPr>
          <w:color w:val="000000" w:themeColor="text1"/>
        </w:rPr>
        <w:t>.</w:t>
      </w:r>
    </w:p>
    <w:p w14:paraId="08404E64" w14:textId="5A04B5A5" w:rsidR="006E6A8D" w:rsidRDefault="00A6644C" w:rsidP="00A6644C">
      <w:pPr>
        <w:pStyle w:val="a8"/>
        <w:ind w:left="0" w:firstLine="708"/>
        <w:rPr>
          <w:color w:val="000000" w:themeColor="text1"/>
        </w:rPr>
      </w:pPr>
      <w:r>
        <w:rPr>
          <w:color w:val="000000" w:themeColor="text1"/>
        </w:rPr>
        <w:t xml:space="preserve">- </w:t>
      </w:r>
      <w:r w:rsidR="00FA1284">
        <w:rPr>
          <w:color w:val="000000" w:themeColor="text1"/>
        </w:rPr>
        <w:t>иметь</w:t>
      </w:r>
      <w:r w:rsidR="00C1517C" w:rsidRPr="005B207C">
        <w:rPr>
          <w:color w:val="000000" w:themeColor="text1"/>
        </w:rPr>
        <w:t xml:space="preserve"> необходимый кадровый резерв</w:t>
      </w:r>
      <w:r w:rsidR="00E5235F" w:rsidRPr="005B207C">
        <w:rPr>
          <w:color w:val="000000" w:themeColor="text1"/>
        </w:rPr>
        <w:t xml:space="preserve"> </w:t>
      </w:r>
      <w:r w:rsidR="00C1517C" w:rsidRPr="005B207C">
        <w:rPr>
          <w:color w:val="000000" w:themeColor="text1"/>
        </w:rPr>
        <w:t>в целях оперативного выхода резервного персонала на Объекты</w:t>
      </w:r>
      <w:r w:rsidR="0092127B">
        <w:rPr>
          <w:color w:val="000000" w:themeColor="text1"/>
        </w:rPr>
        <w:t xml:space="preserve"> для обеспечения надлежащего исполнения обязательств </w:t>
      </w:r>
      <w:r w:rsidR="006C5298">
        <w:rPr>
          <w:color w:val="000000" w:themeColor="text1"/>
        </w:rPr>
        <w:t xml:space="preserve">по Договору </w:t>
      </w:r>
      <w:r w:rsidR="0092127B">
        <w:rPr>
          <w:color w:val="000000" w:themeColor="text1"/>
        </w:rPr>
        <w:t>в полном объеме</w:t>
      </w:r>
      <w:r w:rsidR="00E5235F" w:rsidRPr="005B207C">
        <w:rPr>
          <w:color w:val="000000" w:themeColor="text1"/>
        </w:rPr>
        <w:t xml:space="preserve">. </w:t>
      </w:r>
    </w:p>
    <w:p w14:paraId="33173323" w14:textId="63FE7E81" w:rsidR="00290046" w:rsidRPr="00A5039B" w:rsidRDefault="00290046" w:rsidP="00A6644C">
      <w:pPr>
        <w:pStyle w:val="a8"/>
        <w:ind w:left="0" w:firstLine="708"/>
      </w:pPr>
      <w:r w:rsidRPr="00A5039B">
        <w:t>- по требованию Заказчика пред</w:t>
      </w:r>
      <w:r w:rsidR="00AA4361" w:rsidRPr="00A5039B">
        <w:t>о</w:t>
      </w:r>
      <w:r w:rsidRPr="00A5039B">
        <w:t>ставить подтверждение наличия у него трудовых (договорных) отношений с персоналом, оказывающ</w:t>
      </w:r>
      <w:r w:rsidR="001B25A5" w:rsidRPr="00A5039B">
        <w:t>и</w:t>
      </w:r>
      <w:r w:rsidRPr="00A5039B">
        <w:t>м Услуги</w:t>
      </w:r>
      <w:r w:rsidR="0025549E" w:rsidRPr="00A5039B">
        <w:t xml:space="preserve"> - копии приказов о приеме на работу и согласие на обработку персональных данных сотрудников, которые будут задействованы при оказании услуг; список сотрудников с указанием Ф.И.О., паспортных данных и справками о наличии (отсутствии) судимости и (или) факта уголовного преследования либо о прекращении уголовного преследования, на каждого сотрудника для оформления пропускных документов. При этом Заказчик обязан соблюдать требования, установленные Федеральным законом от 27.07.2006 №152-ФЗ «О персональных данных»</w:t>
      </w:r>
      <w:r w:rsidRPr="00A5039B">
        <w:t>.</w:t>
      </w:r>
    </w:p>
    <w:p w14:paraId="05D7E9C8" w14:textId="77777777" w:rsidR="00602C6D" w:rsidRPr="00A5039B" w:rsidRDefault="00D07272" w:rsidP="00D07272">
      <w:pPr>
        <w:pStyle w:val="a8"/>
        <w:ind w:left="0" w:firstLine="708"/>
      </w:pPr>
      <w:r w:rsidRPr="00A5039B">
        <w:t>3.</w:t>
      </w:r>
      <w:r w:rsidR="000D1506" w:rsidRPr="00A5039B">
        <w:t>4.</w:t>
      </w:r>
      <w:r w:rsidR="005E720C" w:rsidRPr="00A5039B">
        <w:t>3</w:t>
      </w:r>
      <w:r w:rsidR="000D1506" w:rsidRPr="00A5039B">
        <w:t>.</w:t>
      </w:r>
      <w:r w:rsidR="00A6562F" w:rsidRPr="00A5039B">
        <w:t xml:space="preserve"> Уборочные мероприятия должны проводиться </w:t>
      </w:r>
      <w:r w:rsidR="00713E8D" w:rsidRPr="00A5039B">
        <w:t xml:space="preserve">с использованием </w:t>
      </w:r>
      <w:r w:rsidR="00131703" w:rsidRPr="00A5039B">
        <w:t>предназначенных для этого</w:t>
      </w:r>
      <w:r w:rsidR="00713E8D" w:rsidRPr="00A5039B">
        <w:t xml:space="preserve"> средств и материалов</w:t>
      </w:r>
      <w:r w:rsidR="008648C9" w:rsidRPr="00A5039B">
        <w:t xml:space="preserve"> Исполнителя</w:t>
      </w:r>
      <w:r w:rsidR="00713E8D" w:rsidRPr="00A5039B">
        <w:t xml:space="preserve">, в том числе </w:t>
      </w:r>
      <w:r w:rsidR="00A6562F" w:rsidRPr="00A5039B">
        <w:t xml:space="preserve">с помощью </w:t>
      </w:r>
      <w:r w:rsidR="007806FE" w:rsidRPr="00A5039B">
        <w:t>уборочной техники: поломоечных машин, пылегрязеводососов, пылесосов, химчистки</w:t>
      </w:r>
      <w:r w:rsidR="000738BC" w:rsidRPr="00A5039B">
        <w:t>.</w:t>
      </w:r>
      <w:r w:rsidR="008648C9" w:rsidRPr="00A5039B">
        <w:t xml:space="preserve"> </w:t>
      </w:r>
    </w:p>
    <w:p w14:paraId="47305F38" w14:textId="7CD80190" w:rsidR="00713E8D" w:rsidRPr="00A5039B" w:rsidRDefault="00D07272" w:rsidP="00D07272">
      <w:pPr>
        <w:pStyle w:val="a8"/>
        <w:ind w:left="0" w:firstLine="708"/>
      </w:pPr>
      <w:r w:rsidRPr="00A5039B">
        <w:t>3.</w:t>
      </w:r>
      <w:r w:rsidR="000D1506" w:rsidRPr="00A5039B">
        <w:t>4.</w:t>
      </w:r>
      <w:r w:rsidR="005E720C" w:rsidRPr="00A5039B">
        <w:t>4</w:t>
      </w:r>
      <w:r w:rsidR="000D1506" w:rsidRPr="00A5039B">
        <w:t>.</w:t>
      </w:r>
      <w:r w:rsidR="00A6562F" w:rsidRPr="00A5039B">
        <w:t xml:space="preserve"> Исполнитель должен быть готов к замене работников по аргументированному требованию Заказчика, а также максимально оперативной замене заболевших </w:t>
      </w:r>
      <w:r w:rsidR="00F055DC" w:rsidRPr="00A5039B">
        <w:t>работников</w:t>
      </w:r>
      <w:r w:rsidR="00A6562F" w:rsidRPr="00A5039B">
        <w:t xml:space="preserve"> в течение одно</w:t>
      </w:r>
      <w:r w:rsidR="00F055DC" w:rsidRPr="00A5039B">
        <w:t>го</w:t>
      </w:r>
      <w:r w:rsidR="00A6562F" w:rsidRPr="00A5039B">
        <w:t xml:space="preserve"> рабоче</w:t>
      </w:r>
      <w:r w:rsidR="00F055DC" w:rsidRPr="00A5039B">
        <w:t>го</w:t>
      </w:r>
      <w:r w:rsidR="00A6562F" w:rsidRPr="00A5039B">
        <w:t xml:space="preserve"> </w:t>
      </w:r>
      <w:r w:rsidR="00F055DC" w:rsidRPr="00A5039B">
        <w:t>дня</w:t>
      </w:r>
      <w:r w:rsidR="00A6562F" w:rsidRPr="00A5039B">
        <w:t xml:space="preserve">. </w:t>
      </w:r>
    </w:p>
    <w:p w14:paraId="38B64B0F" w14:textId="0441B59A" w:rsidR="00EA2D12" w:rsidRPr="00A5039B" w:rsidRDefault="00EA2D12" w:rsidP="00D07272">
      <w:pPr>
        <w:pStyle w:val="a8"/>
        <w:ind w:left="0" w:firstLine="708"/>
      </w:pPr>
      <w:r w:rsidRPr="00A5039B">
        <w:t xml:space="preserve">При отказе Исполнителя от замены работника/работников Заказчик оставляет за собой право расторгнуть Договор в одностороннем внесудебном порядке. </w:t>
      </w:r>
    </w:p>
    <w:p w14:paraId="25C1BEB6" w14:textId="1A82F8F8" w:rsidR="007806FE" w:rsidRPr="00A5039B" w:rsidRDefault="007806FE" w:rsidP="007806FE">
      <w:pPr>
        <w:pStyle w:val="a8"/>
        <w:ind w:left="0"/>
      </w:pPr>
      <w:r w:rsidRPr="00A5039B">
        <w:tab/>
      </w:r>
      <w:r w:rsidR="00D07272" w:rsidRPr="00A5039B">
        <w:t>3.</w:t>
      </w:r>
      <w:r w:rsidR="000D1506" w:rsidRPr="00A5039B">
        <w:t>4.</w:t>
      </w:r>
      <w:r w:rsidR="005E720C" w:rsidRPr="00A5039B">
        <w:t>5</w:t>
      </w:r>
      <w:r w:rsidR="00A6562F" w:rsidRPr="00A5039B">
        <w:t xml:space="preserve">. Все </w:t>
      </w:r>
      <w:r w:rsidR="00F055DC" w:rsidRPr="00A5039B">
        <w:t>работники</w:t>
      </w:r>
      <w:r w:rsidR="00A6562F" w:rsidRPr="00A5039B">
        <w:t xml:space="preserve"> Исполнителя должны оказывать </w:t>
      </w:r>
      <w:r w:rsidR="00D3646A" w:rsidRPr="00A5039B">
        <w:t>У</w:t>
      </w:r>
      <w:r w:rsidR="00A6562F" w:rsidRPr="00A5039B">
        <w:t>слуги в</w:t>
      </w:r>
      <w:r w:rsidRPr="00A5039B">
        <w:t xml:space="preserve"> спецобуви и спецодежде (одного цвета, с логотипом Исполнителя), предоставляемой Исполнителем. Каждый сотрудник должен иметь необходимое техническое снаряжение.</w:t>
      </w:r>
    </w:p>
    <w:p w14:paraId="14BE1E04" w14:textId="6DBB4B0B" w:rsidR="00A6562F" w:rsidRDefault="00D07272" w:rsidP="00D07272">
      <w:pPr>
        <w:pStyle w:val="a8"/>
        <w:ind w:left="0" w:firstLine="708"/>
      </w:pPr>
      <w:r w:rsidRPr="00D83513">
        <w:t>3.</w:t>
      </w:r>
      <w:r w:rsidR="000D1506" w:rsidRPr="00D83513">
        <w:t>4.</w:t>
      </w:r>
      <w:r w:rsidR="005E720C" w:rsidRPr="00D83513">
        <w:t>6</w:t>
      </w:r>
      <w:r w:rsidR="00A6562F" w:rsidRPr="00D83513">
        <w:t xml:space="preserve">. При оказании </w:t>
      </w:r>
      <w:r w:rsidR="00D3646A">
        <w:t>У</w:t>
      </w:r>
      <w:r w:rsidR="00A6562F" w:rsidRPr="00D83513">
        <w:t xml:space="preserve">слуг должны соблюдаться </w:t>
      </w:r>
      <w:r w:rsidR="0005260F" w:rsidRPr="00D83513">
        <w:t>требования охраны труда</w:t>
      </w:r>
      <w:r w:rsidR="00A6562F" w:rsidRPr="00D83513">
        <w:t xml:space="preserve"> и обеспечены безопасность жизни, здоровья работников Исполнителя и Заказчика, а также сохранность имущества Заказчика. Всю ответственность за соблюдением норм и требований </w:t>
      </w:r>
      <w:r w:rsidR="0005260F" w:rsidRPr="00D83513">
        <w:t>охраны труда</w:t>
      </w:r>
      <w:r w:rsidR="00A6562F" w:rsidRPr="00D83513">
        <w:t xml:space="preserve"> несет Исполнитель.</w:t>
      </w:r>
    </w:p>
    <w:p w14:paraId="5C924762" w14:textId="1ABF7052" w:rsidR="00A6562F" w:rsidRPr="00D83513" w:rsidRDefault="00D07272" w:rsidP="00D07272">
      <w:pPr>
        <w:pStyle w:val="a8"/>
        <w:ind w:left="0" w:firstLine="708"/>
      </w:pPr>
      <w:r w:rsidRPr="00E17062">
        <w:t>3.</w:t>
      </w:r>
      <w:r w:rsidR="000D1506" w:rsidRPr="00E17062">
        <w:t>4.</w:t>
      </w:r>
      <w:r w:rsidR="005E720C" w:rsidRPr="00E17062">
        <w:t>7</w:t>
      </w:r>
      <w:r w:rsidR="00A6562F" w:rsidRPr="00E17062">
        <w:t xml:space="preserve">. Обеспечение </w:t>
      </w:r>
      <w:r w:rsidR="004662C0" w:rsidRPr="00E17062">
        <w:t xml:space="preserve">оборудованием и материалами для оказания Услуг, обеспечение </w:t>
      </w:r>
      <w:r w:rsidR="00A6562F" w:rsidRPr="00E17062">
        <w:t xml:space="preserve">работников </w:t>
      </w:r>
      <w:r w:rsidR="004662C0" w:rsidRPr="00E17062">
        <w:t xml:space="preserve">Исполнителя </w:t>
      </w:r>
      <w:r w:rsidR="00A6562F" w:rsidRPr="00E17062">
        <w:t>специальной одеждой</w:t>
      </w:r>
      <w:r w:rsidR="008648C9" w:rsidRPr="00E17062">
        <w:t xml:space="preserve"> и обувью</w:t>
      </w:r>
      <w:r w:rsidR="00A6562F" w:rsidRPr="00E17062">
        <w:t>, инвентарем, моющими</w:t>
      </w:r>
      <w:r w:rsidR="00BE1979" w:rsidRPr="00E17062">
        <w:t>,</w:t>
      </w:r>
      <w:r w:rsidR="00A6562F" w:rsidRPr="00E17062">
        <w:t xml:space="preserve"> </w:t>
      </w:r>
      <w:r w:rsidR="00BE1979" w:rsidRPr="00E17062">
        <w:t xml:space="preserve">дезинфицирующими </w:t>
      </w:r>
      <w:r w:rsidR="004662C0" w:rsidRPr="00E17062">
        <w:t xml:space="preserve">средствами </w:t>
      </w:r>
      <w:r w:rsidR="0039639D" w:rsidRPr="00E17062">
        <w:t xml:space="preserve">и </w:t>
      </w:r>
      <w:r w:rsidR="004662C0" w:rsidRPr="00E17062">
        <w:t xml:space="preserve">обеспечение Заказчика </w:t>
      </w:r>
      <w:r w:rsidR="0039639D" w:rsidRPr="00E17062">
        <w:t xml:space="preserve">расходными </w:t>
      </w:r>
      <w:r w:rsidR="00A6562F" w:rsidRPr="00E17062">
        <w:t>средствами</w:t>
      </w:r>
      <w:r w:rsidR="00AB1BB0" w:rsidRPr="00E17062">
        <w:t xml:space="preserve"> (туалетная бумага, бумажные полотенца, жидкое мыло, освежитель воздуха)</w:t>
      </w:r>
      <w:r w:rsidR="00A6562F" w:rsidRPr="00E17062">
        <w:t xml:space="preserve"> возлагается на Ис</w:t>
      </w:r>
      <w:r w:rsidR="00A008E1" w:rsidRPr="00E17062">
        <w:t>полнителя</w:t>
      </w:r>
      <w:r w:rsidR="00D162CF" w:rsidRPr="00E17062">
        <w:t xml:space="preserve"> и входит в стоимость Услуг.</w:t>
      </w:r>
      <w:r w:rsidR="00AB1BB0">
        <w:t xml:space="preserve"> </w:t>
      </w:r>
    </w:p>
    <w:p w14:paraId="72C962D3" w14:textId="667BBC2F" w:rsidR="0005260F" w:rsidRPr="00A5039B" w:rsidRDefault="000738BC" w:rsidP="000738BC">
      <w:pPr>
        <w:pStyle w:val="a8"/>
        <w:ind w:left="0"/>
      </w:pPr>
      <w:r w:rsidRPr="00D83513">
        <w:lastRenderedPageBreak/>
        <w:tab/>
      </w:r>
      <w:r w:rsidRPr="007A4852">
        <w:t>3.4.</w:t>
      </w:r>
      <w:r w:rsidR="005E720C" w:rsidRPr="007A4852">
        <w:t>8</w:t>
      </w:r>
      <w:r w:rsidRPr="007A4852">
        <w:t xml:space="preserve">. </w:t>
      </w:r>
      <w:r w:rsidR="00925FDE" w:rsidRPr="007A4852">
        <w:t xml:space="preserve">Исполнитель гарантирует наличие у персонала, оказывающего </w:t>
      </w:r>
      <w:r w:rsidR="007A4852">
        <w:t>У</w:t>
      </w:r>
      <w:r w:rsidR="00925FDE" w:rsidRPr="007A4852">
        <w:t xml:space="preserve">слуги, надлежаще оформленных </w:t>
      </w:r>
      <w:r w:rsidR="00925FDE" w:rsidRPr="00D8469F">
        <w:t>трудовых</w:t>
      </w:r>
      <w:r w:rsidR="00925FDE" w:rsidRPr="007A4852">
        <w:t xml:space="preserve"> отношений, а </w:t>
      </w:r>
      <w:r w:rsidR="00D45441" w:rsidRPr="007A4852">
        <w:t>также</w:t>
      </w:r>
      <w:r w:rsidR="00925FDE" w:rsidRPr="007A4852">
        <w:t xml:space="preserve"> необходимой квалификации, аттестации, допусков и </w:t>
      </w:r>
      <w:r w:rsidR="00925FDE" w:rsidRPr="00A5039B">
        <w:t>разрешений на производство работ в полном соответствии с требованиями законодательства РФ</w:t>
      </w:r>
      <w:r w:rsidR="0035174A" w:rsidRPr="00A5039B">
        <w:t>.</w:t>
      </w:r>
    </w:p>
    <w:p w14:paraId="32E12BE5" w14:textId="10E38134" w:rsidR="000738BC" w:rsidRPr="00A5039B" w:rsidRDefault="0005260F" w:rsidP="000738BC">
      <w:pPr>
        <w:pStyle w:val="a8"/>
        <w:ind w:left="0"/>
      </w:pPr>
      <w:r w:rsidRPr="00A5039B">
        <w:tab/>
        <w:t xml:space="preserve">3.4.9. Допуск персонала Исполнителя и оказание </w:t>
      </w:r>
      <w:r w:rsidR="00807BA1" w:rsidRPr="00A5039B">
        <w:t>Услуг по</w:t>
      </w:r>
      <w:r w:rsidRPr="00A5039B">
        <w:t xml:space="preserve"> Договору должны осуществляться в соответствии с требованиями действующих нормативных актов РФ, в том числе Межотраслевых правил по охране труда (правил безопасности) при эксплуатации электроустановок.</w:t>
      </w:r>
      <w:r w:rsidR="00695A62" w:rsidRPr="00A5039B">
        <w:t xml:space="preserve"> </w:t>
      </w:r>
    </w:p>
    <w:p w14:paraId="517BAA8D" w14:textId="5861697C" w:rsidR="00C02FC3" w:rsidRPr="00A5039B" w:rsidRDefault="00C02FC3" w:rsidP="00C02FC3">
      <w:pPr>
        <w:pStyle w:val="a8"/>
        <w:ind w:left="0" w:firstLine="708"/>
      </w:pPr>
      <w:r w:rsidRPr="00A5039B">
        <w:t>3.4.10. Рабочий персонал Исполнителя допускается на территорию Объектов по документам, удостоверяющим личность на территории Российской Федерации в соответствии с представленным списком.</w:t>
      </w:r>
    </w:p>
    <w:p w14:paraId="6EDE2C8B" w14:textId="61B59056" w:rsidR="00C02FC3" w:rsidRPr="00A5039B" w:rsidRDefault="00C02FC3" w:rsidP="00C02FC3">
      <w:pPr>
        <w:spacing w:after="60"/>
        <w:ind w:firstLine="708"/>
        <w:contextualSpacing/>
      </w:pPr>
      <w:r w:rsidRPr="00A5039B">
        <w:t>3.4.11. Количество рабочего персонала в списке должно обеспечивать оказание Услуг в объеме, установленном поручением Заказчика, с учетом требований статьи 91 Трудового кодекса Российской Федерации.</w:t>
      </w:r>
    </w:p>
    <w:p w14:paraId="5C5FC981" w14:textId="1AA0D21A" w:rsidR="00C02FC3" w:rsidRPr="00A5039B" w:rsidRDefault="00C02FC3" w:rsidP="00C02FC3">
      <w:pPr>
        <w:spacing w:after="60"/>
        <w:ind w:firstLine="708"/>
        <w:contextualSpacing/>
      </w:pPr>
      <w:r w:rsidRPr="00A5039B">
        <w:t>3.4.12. В случае внесения изменений в состав рабочего персонала, осуществляющего оказание Услуг, Исполнитель предоставляет Заказчику уточненный список в течение 3 (трех) рабочих дней с даты внесения изменений.</w:t>
      </w:r>
    </w:p>
    <w:p w14:paraId="295A82CE" w14:textId="3F4F7BA1" w:rsidR="00C02FC3" w:rsidRPr="00A5039B" w:rsidRDefault="002B2E65" w:rsidP="00872262">
      <w:pPr>
        <w:spacing w:after="60"/>
        <w:ind w:firstLine="708"/>
        <w:contextualSpacing/>
      </w:pPr>
      <w:r w:rsidRPr="00A5039B">
        <w:t xml:space="preserve">3.4.13. </w:t>
      </w:r>
      <w:r w:rsidR="00C02FC3" w:rsidRPr="00A5039B">
        <w:t xml:space="preserve">В случае замены (появления нового) сотрудника Исполнителем в период оказания </w:t>
      </w:r>
      <w:r w:rsidRPr="00A5039B">
        <w:t>У</w:t>
      </w:r>
      <w:r w:rsidR="00C02FC3" w:rsidRPr="00A5039B">
        <w:t xml:space="preserve">слуг, Исполнитель направляет в течение 1 </w:t>
      </w:r>
      <w:r w:rsidRPr="00A5039B">
        <w:t xml:space="preserve">(одного) </w:t>
      </w:r>
      <w:r w:rsidR="00C02FC3" w:rsidRPr="00A5039B">
        <w:t xml:space="preserve">рабочего дня со дня принятия такого решения </w:t>
      </w:r>
      <w:r w:rsidRPr="00A5039B">
        <w:t xml:space="preserve">соответствующую информацию в письменном виде </w:t>
      </w:r>
      <w:r w:rsidR="00C02FC3" w:rsidRPr="00A5039B">
        <w:t>(с предоставлением ФИО и паспортных данных сотрудника, справ</w:t>
      </w:r>
      <w:r w:rsidRPr="00A5039B">
        <w:t>ок</w:t>
      </w:r>
      <w:r w:rsidR="00C02FC3" w:rsidRPr="00A5039B">
        <w:t xml:space="preserve"> о наличии (отсутствии) судимости и (или) факта уголовного преследования либо о прекращении уголовного преследования) для оформления пропуска.</w:t>
      </w:r>
    </w:p>
    <w:p w14:paraId="035DB1C2" w14:textId="77777777" w:rsidR="00D07272" w:rsidRPr="00A5039B" w:rsidRDefault="000D1506" w:rsidP="00D07272">
      <w:pPr>
        <w:rPr>
          <w:b/>
        </w:rPr>
      </w:pPr>
      <w:r w:rsidRPr="00A5039B">
        <w:tab/>
        <w:t>3.</w:t>
      </w:r>
      <w:r w:rsidR="00D07272" w:rsidRPr="00A5039B">
        <w:t>5. Требования к используемым средствам:</w:t>
      </w:r>
    </w:p>
    <w:p w14:paraId="3C79107B" w14:textId="0DE7456F" w:rsidR="00D07272" w:rsidRPr="00A5039B" w:rsidRDefault="000D1506" w:rsidP="00D07272">
      <w:pPr>
        <w:ind w:firstLine="708"/>
      </w:pPr>
      <w:r w:rsidRPr="00A5039B">
        <w:t>3.</w:t>
      </w:r>
      <w:r w:rsidR="00D07272" w:rsidRPr="00A5039B">
        <w:t>5.1. Санитарная</w:t>
      </w:r>
      <w:r w:rsidR="00741095" w:rsidRPr="00A5039B">
        <w:t xml:space="preserve"> обработка помещений производит</w:t>
      </w:r>
      <w:r w:rsidR="00D07272" w:rsidRPr="00A5039B">
        <w:t xml:space="preserve">ся с применением моющих </w:t>
      </w:r>
      <w:r w:rsidR="000B273F" w:rsidRPr="00A5039B">
        <w:t>и/</w:t>
      </w:r>
      <w:r w:rsidR="00D07272" w:rsidRPr="00A5039B">
        <w:t>или дезинфицирующих средств.</w:t>
      </w:r>
      <w:r w:rsidR="007F36A5" w:rsidRPr="00A5039B">
        <w:t xml:space="preserve"> Указанные средства должны обеспечивать возможность качественной уборки и не причинять разрушающих, портящих воздействий на обрабатываемые поверхности</w:t>
      </w:r>
      <w:r w:rsidR="00BA321B" w:rsidRPr="00A5039B">
        <w:t>.</w:t>
      </w:r>
    </w:p>
    <w:p w14:paraId="78457E93" w14:textId="77777777" w:rsidR="000227F3" w:rsidRPr="00A5039B" w:rsidRDefault="000D1506" w:rsidP="000227F3">
      <w:pPr>
        <w:ind w:firstLine="708"/>
        <w:rPr>
          <w:lang w:eastAsia="ru-RU"/>
        </w:rPr>
      </w:pPr>
      <w:r w:rsidRPr="00A5039B">
        <w:t>3.</w:t>
      </w:r>
      <w:r w:rsidR="00D07272" w:rsidRPr="00A5039B">
        <w:t xml:space="preserve">5.2. </w:t>
      </w:r>
      <w:r w:rsidR="000227F3" w:rsidRPr="00A5039B">
        <w:rPr>
          <w:lang w:eastAsia="ru-RU"/>
        </w:rPr>
        <w:t>Для санитарной обработки помещений применяются   дезинфицирующие средства, разрешенные к применению в соответствии с законодательством РФ.</w:t>
      </w:r>
    </w:p>
    <w:p w14:paraId="64DAEC0F" w14:textId="77777777" w:rsidR="00D07272" w:rsidRPr="00D83513" w:rsidRDefault="000D1506" w:rsidP="00D07272">
      <w:pPr>
        <w:ind w:firstLine="708"/>
      </w:pPr>
      <w:r w:rsidRPr="00A5039B">
        <w:t>3.</w:t>
      </w:r>
      <w:r w:rsidR="00D07272" w:rsidRPr="00A5039B">
        <w:t xml:space="preserve">5.3. Средства для дезинфекции </w:t>
      </w:r>
      <w:r w:rsidR="00D07272" w:rsidRPr="00D83513">
        <w:t>поверхностей в помещениях должны соответствовать следующим требованиям:</w:t>
      </w:r>
    </w:p>
    <w:p w14:paraId="3D9EE3AD" w14:textId="77777777" w:rsidR="00D07272" w:rsidRPr="00D83513" w:rsidRDefault="00D07272" w:rsidP="00D07272">
      <w:pPr>
        <w:pStyle w:val="a8"/>
        <w:ind w:left="0" w:firstLine="708"/>
      </w:pPr>
      <w:r w:rsidRPr="00D83513">
        <w:t>- обеспечивать гибель возбудителей инфекций: бактерий, вирусов, грибов – при комнатной температуре;</w:t>
      </w:r>
    </w:p>
    <w:p w14:paraId="139130BA" w14:textId="77777777" w:rsidR="00D07272" w:rsidRPr="00D83513" w:rsidRDefault="00D07272" w:rsidP="00D07272">
      <w:pPr>
        <w:pStyle w:val="a8"/>
        <w:ind w:left="0" w:firstLine="708"/>
      </w:pPr>
      <w:r w:rsidRPr="00D83513">
        <w:t>- обладать моющими свойствами или хорошо совмещаться с моющими средствами;</w:t>
      </w:r>
    </w:p>
    <w:p w14:paraId="440710FC" w14:textId="77777777" w:rsidR="00D07272" w:rsidRPr="00D83513" w:rsidRDefault="00D07272" w:rsidP="00D07272">
      <w:pPr>
        <w:pStyle w:val="a8"/>
        <w:ind w:left="0" w:firstLine="708"/>
      </w:pPr>
      <w:r w:rsidRPr="00D83513">
        <w:t>- иметь относительно низкую токсичность (4-3 класс опасности) и быть безвредными для окружающей среды;</w:t>
      </w:r>
    </w:p>
    <w:p w14:paraId="5E235CFA" w14:textId="77777777" w:rsidR="00D07272" w:rsidRPr="00D83513" w:rsidRDefault="00D07272" w:rsidP="00D07272">
      <w:pPr>
        <w:pStyle w:val="a8"/>
        <w:ind w:left="0" w:firstLine="708"/>
      </w:pPr>
      <w:r w:rsidRPr="00D83513">
        <w:t>- быть совместимыми с различными видами материалов (не портить обрабатываемые поверхности);</w:t>
      </w:r>
    </w:p>
    <w:p w14:paraId="0DB2BCF6" w14:textId="77777777" w:rsidR="00D07272" w:rsidRPr="00D83513" w:rsidRDefault="00D07272" w:rsidP="00D07272">
      <w:pPr>
        <w:pStyle w:val="a8"/>
        <w:ind w:left="0" w:firstLine="708"/>
      </w:pPr>
      <w:r w:rsidRPr="00D83513">
        <w:t>- быть стабильными, неогнеопасными, простыми в обращении;</w:t>
      </w:r>
    </w:p>
    <w:p w14:paraId="1D07F08D" w14:textId="69F9C545" w:rsidR="00D07272" w:rsidRDefault="00D07272" w:rsidP="004A65FB">
      <w:pPr>
        <w:pStyle w:val="a8"/>
        <w:ind w:left="0" w:firstLine="709"/>
      </w:pPr>
      <w:r w:rsidRPr="00D83513">
        <w:t>-не оказывать фиксирующего действия на органические загрязнения.</w:t>
      </w:r>
    </w:p>
    <w:p w14:paraId="1985ECEE" w14:textId="77777777" w:rsidR="00385480" w:rsidRDefault="000D289F" w:rsidP="004D75C9">
      <w:pPr>
        <w:ind w:firstLine="708"/>
      </w:pPr>
      <w:r w:rsidRPr="000D289F">
        <w:t>3.</w:t>
      </w:r>
      <w:r w:rsidR="000B6B97">
        <w:t xml:space="preserve">5.4. </w:t>
      </w:r>
      <w:r w:rsidR="005F188A" w:rsidRPr="005F188A">
        <w:t xml:space="preserve">Расходные средства должны быть разрешены к применению </w:t>
      </w:r>
      <w:r w:rsidR="007A2494">
        <w:t>согласно</w:t>
      </w:r>
      <w:r w:rsidR="005F188A" w:rsidRPr="005F188A">
        <w:t xml:space="preserve"> действующ</w:t>
      </w:r>
      <w:r w:rsidR="007A2494">
        <w:t>е</w:t>
      </w:r>
      <w:r w:rsidR="005F188A" w:rsidRPr="005F188A">
        <w:t>м</w:t>
      </w:r>
      <w:r w:rsidR="007A2494">
        <w:t>у</w:t>
      </w:r>
      <w:r w:rsidR="005F188A" w:rsidRPr="005F188A">
        <w:t xml:space="preserve"> законодательств</w:t>
      </w:r>
      <w:r w:rsidR="007A2494">
        <w:t>у</w:t>
      </w:r>
      <w:r w:rsidR="005F188A" w:rsidRPr="005F188A">
        <w:t xml:space="preserve"> РФ и соответствовать следующим требованиям</w:t>
      </w:r>
      <w:r w:rsidR="004D5C1A">
        <w:rPr>
          <w:rStyle w:val="af1"/>
        </w:rPr>
        <w:footnoteReference w:id="8"/>
      </w:r>
      <w:r w:rsidR="005F188A" w:rsidRPr="005F188A">
        <w:t xml:space="preserve">: </w:t>
      </w:r>
    </w:p>
    <w:p w14:paraId="72450139" w14:textId="77777777" w:rsidR="00385480" w:rsidRDefault="00385480" w:rsidP="004D75C9">
      <w:pPr>
        <w:ind w:firstLine="708"/>
      </w:pPr>
      <w:r>
        <w:t>________________________________________________________________________</w:t>
      </w:r>
    </w:p>
    <w:p w14:paraId="618EFF89" w14:textId="77777777" w:rsidR="00385480" w:rsidRDefault="00385480" w:rsidP="004D75C9">
      <w:pPr>
        <w:ind w:firstLine="708"/>
      </w:pPr>
      <w:r>
        <w:t>________________________________________________________________________</w:t>
      </w:r>
    </w:p>
    <w:p w14:paraId="7AC28A06" w14:textId="77777777" w:rsidR="00385480" w:rsidRDefault="00385480" w:rsidP="004D75C9">
      <w:pPr>
        <w:ind w:firstLine="708"/>
      </w:pPr>
      <w:r>
        <w:t>________________________________________________________________________</w:t>
      </w:r>
    </w:p>
    <w:p w14:paraId="7B92149C" w14:textId="0AB46AA1" w:rsidR="004D75C9" w:rsidRPr="004D75C9" w:rsidRDefault="00385480" w:rsidP="004D75C9">
      <w:pPr>
        <w:ind w:firstLine="708"/>
      </w:pPr>
      <w:r>
        <w:t>________________________________________________________________________.</w:t>
      </w:r>
      <w:r w:rsidR="005F188A" w:rsidRPr="005F188A">
        <w:t xml:space="preserve"> </w:t>
      </w:r>
      <w:r w:rsidR="005F188A">
        <w:t xml:space="preserve"> </w:t>
      </w:r>
    </w:p>
    <w:p w14:paraId="54A41A20" w14:textId="38E3F1EE" w:rsidR="000A339C" w:rsidRDefault="000A339C" w:rsidP="000A339C">
      <w:pPr>
        <w:pStyle w:val="a8"/>
        <w:ind w:left="0" w:firstLine="708"/>
      </w:pPr>
      <w:r w:rsidRPr="00D83513">
        <w:t>3.</w:t>
      </w:r>
      <w:r w:rsidR="000B6B97">
        <w:t>6</w:t>
      </w:r>
      <w:r w:rsidRPr="00D83513">
        <w:t xml:space="preserve">. Ущерб, нанесенный по вине Исполнителя </w:t>
      </w:r>
      <w:r w:rsidR="005F217C">
        <w:t xml:space="preserve">(в том числе его представителей, работников) </w:t>
      </w:r>
      <w:r w:rsidRPr="00D83513">
        <w:t xml:space="preserve">зданию (помещениям) </w:t>
      </w:r>
      <w:r w:rsidR="005E021A">
        <w:t xml:space="preserve">Объектов </w:t>
      </w:r>
      <w:r w:rsidR="00553CCA">
        <w:t>и/</w:t>
      </w:r>
      <w:r w:rsidRPr="00D83513">
        <w:t xml:space="preserve">или </w:t>
      </w:r>
      <w:r w:rsidR="0046595C" w:rsidRPr="00D83513">
        <w:t>имуществу</w:t>
      </w:r>
      <w:r w:rsidRPr="00D83513">
        <w:t xml:space="preserve"> Заказчика при оказании </w:t>
      </w:r>
      <w:r w:rsidR="00D3646A">
        <w:t>У</w:t>
      </w:r>
      <w:r w:rsidRPr="00D83513">
        <w:t>слуг, Исполнитель возмещает за свой счет.</w:t>
      </w:r>
    </w:p>
    <w:p w14:paraId="34E0012A" w14:textId="39404876" w:rsidR="002B34D9" w:rsidRPr="00A5039B" w:rsidRDefault="00EB6EE3" w:rsidP="000A339C">
      <w:pPr>
        <w:pStyle w:val="a8"/>
        <w:ind w:left="0" w:firstLine="708"/>
      </w:pPr>
      <w:r w:rsidRPr="00A5039B">
        <w:t xml:space="preserve">3.7. </w:t>
      </w:r>
      <w:r w:rsidR="00D323FE" w:rsidRPr="00A5039B">
        <w:t xml:space="preserve">Услуги по основной ежедневной и дневной поддерживающей уборке </w:t>
      </w:r>
      <w:r w:rsidR="009C23E4" w:rsidRPr="00A5039B">
        <w:t xml:space="preserve">оказываются по заявкам Заказчика, переданным представителю Исполнителя по телефону или электронной почте не менее, чем за 1 (один) рабочий день до даты оказания </w:t>
      </w:r>
      <w:r w:rsidR="00B3672A" w:rsidRPr="00A5039B">
        <w:t>У</w:t>
      </w:r>
      <w:r w:rsidR="009C23E4" w:rsidRPr="00A5039B">
        <w:t>слуг</w:t>
      </w:r>
      <w:r w:rsidR="00B3672A" w:rsidRPr="00A5039B">
        <w:t xml:space="preserve"> с учетом условий по п. 4.1.7 Договора</w:t>
      </w:r>
      <w:r w:rsidR="009C23E4" w:rsidRPr="00A5039B">
        <w:t xml:space="preserve">. </w:t>
      </w:r>
    </w:p>
    <w:p w14:paraId="368B33B6" w14:textId="0CDE459A" w:rsidR="00D07272" w:rsidRPr="00A5039B" w:rsidRDefault="00761B2C" w:rsidP="00C02DDC">
      <w:pPr>
        <w:spacing w:after="60"/>
        <w:ind w:firstLine="708"/>
        <w:contextualSpacing/>
      </w:pPr>
      <w:r w:rsidRPr="00A5039B">
        <w:lastRenderedPageBreak/>
        <w:t>3.8. Нахождение на Объектах персонала Исполнителя в грязной одежде, неопрятном виде, в алкогольном и/или наркотическом опьянении не допускается.</w:t>
      </w:r>
    </w:p>
    <w:p w14:paraId="67DA83A9" w14:textId="77777777" w:rsidR="00761B2C" w:rsidRPr="00A5039B" w:rsidRDefault="00761B2C" w:rsidP="00D07272">
      <w:pPr>
        <w:pStyle w:val="a8"/>
        <w:ind w:left="0"/>
        <w:rPr>
          <w:b/>
          <w:bCs/>
        </w:rPr>
      </w:pPr>
    </w:p>
    <w:p w14:paraId="154BB126" w14:textId="77777777" w:rsidR="00C5795F" w:rsidRPr="00D83513" w:rsidRDefault="00AB60C0" w:rsidP="00D07272">
      <w:pPr>
        <w:pStyle w:val="a8"/>
        <w:ind w:left="0"/>
        <w:jc w:val="center"/>
        <w:rPr>
          <w:b/>
          <w:bCs/>
        </w:rPr>
      </w:pPr>
      <w:r w:rsidRPr="00D83513">
        <w:rPr>
          <w:b/>
          <w:bCs/>
        </w:rPr>
        <w:t xml:space="preserve">4. </w:t>
      </w:r>
      <w:r w:rsidR="00CD566F" w:rsidRPr="00D83513">
        <w:rPr>
          <w:b/>
          <w:bCs/>
        </w:rPr>
        <w:t>Права и обязанности сторон</w:t>
      </w:r>
    </w:p>
    <w:p w14:paraId="13D7C517" w14:textId="77777777" w:rsidR="00CD566F" w:rsidRPr="00D83513" w:rsidRDefault="00AB60C0" w:rsidP="00AB60C0">
      <w:pPr>
        <w:pStyle w:val="a8"/>
        <w:ind w:left="0"/>
      </w:pPr>
      <w:r w:rsidRPr="00D83513">
        <w:tab/>
        <w:t xml:space="preserve">4.1. </w:t>
      </w:r>
      <w:r w:rsidR="00CD566F" w:rsidRPr="00D83513">
        <w:rPr>
          <w:u w:val="single"/>
        </w:rPr>
        <w:t>Исполнитель обязан</w:t>
      </w:r>
      <w:r w:rsidR="00CD566F" w:rsidRPr="00D83513">
        <w:t>:</w:t>
      </w:r>
    </w:p>
    <w:p w14:paraId="57B0C55E" w14:textId="77777777" w:rsidR="00443B23" w:rsidRPr="00D83513" w:rsidRDefault="00AB60C0" w:rsidP="00AB60C0">
      <w:pPr>
        <w:pStyle w:val="a8"/>
        <w:ind w:left="0"/>
      </w:pPr>
      <w:r w:rsidRPr="00D83513">
        <w:tab/>
        <w:t xml:space="preserve">4.1.1. </w:t>
      </w:r>
      <w:r w:rsidR="009C0378" w:rsidRPr="00D83513">
        <w:t xml:space="preserve">Своевременно </w:t>
      </w:r>
      <w:r w:rsidR="004907F6" w:rsidRPr="00D83513">
        <w:t>оказывать Услуги</w:t>
      </w:r>
      <w:r w:rsidR="00CD566F" w:rsidRPr="00D83513">
        <w:t xml:space="preserve"> </w:t>
      </w:r>
      <w:r w:rsidR="009C0378" w:rsidRPr="00D83513">
        <w:t xml:space="preserve">в полном объеме и надлежащим качеством </w:t>
      </w:r>
      <w:r w:rsidR="00CD566F" w:rsidRPr="00D83513">
        <w:t xml:space="preserve">в соответствии </w:t>
      </w:r>
      <w:r w:rsidR="00443B23" w:rsidRPr="00D83513">
        <w:t xml:space="preserve">с </w:t>
      </w:r>
      <w:r w:rsidR="00713E8D" w:rsidRPr="00D83513">
        <w:t>Р</w:t>
      </w:r>
      <w:r w:rsidR="0035174A" w:rsidRPr="00D83513">
        <w:t xml:space="preserve">егламентом, условиями Договора и/или </w:t>
      </w:r>
      <w:r w:rsidR="00443B23" w:rsidRPr="00D83513">
        <w:t>требованиями действующих норм и правил</w:t>
      </w:r>
      <w:r w:rsidR="007D405B" w:rsidRPr="00D83513">
        <w:t>.</w:t>
      </w:r>
    </w:p>
    <w:p w14:paraId="339081F6" w14:textId="3DF96B1A" w:rsidR="00CD566F" w:rsidRPr="00D83513" w:rsidRDefault="00AB60C0" w:rsidP="00AB60C0">
      <w:pPr>
        <w:pStyle w:val="a8"/>
        <w:ind w:left="0"/>
      </w:pPr>
      <w:r w:rsidRPr="00D83513">
        <w:tab/>
        <w:t xml:space="preserve">4.1.2. </w:t>
      </w:r>
      <w:r w:rsidR="00CD566F" w:rsidRPr="00D83513">
        <w:t xml:space="preserve">Предоставлять по запросам Заказчика требуемую информацию, непосредственно связанную с </w:t>
      </w:r>
      <w:r w:rsidR="005F217C">
        <w:t>исполнением</w:t>
      </w:r>
      <w:r w:rsidR="00CD566F" w:rsidRPr="00D83513">
        <w:t xml:space="preserve"> Договора.</w:t>
      </w:r>
    </w:p>
    <w:p w14:paraId="49D699E7" w14:textId="039C5517" w:rsidR="00CD566F" w:rsidRPr="00D83513" w:rsidRDefault="00AB60C0" w:rsidP="00AB60C0">
      <w:pPr>
        <w:pStyle w:val="a8"/>
        <w:ind w:left="0"/>
      </w:pPr>
      <w:r w:rsidRPr="00D83513">
        <w:tab/>
        <w:t xml:space="preserve">4.1.3. </w:t>
      </w:r>
      <w:r w:rsidR="00CD566F" w:rsidRPr="00D83513">
        <w:t xml:space="preserve">В установленный </w:t>
      </w:r>
      <w:r w:rsidR="002B6032">
        <w:t>Заказчик</w:t>
      </w:r>
      <w:r w:rsidR="00BA0432">
        <w:t>ом</w:t>
      </w:r>
      <w:r w:rsidR="000120EF">
        <w:t xml:space="preserve"> </w:t>
      </w:r>
      <w:r w:rsidR="00CD566F" w:rsidRPr="00D83513">
        <w:t xml:space="preserve">срок за свой счёт исправить по требованию Заказчика все выявленные недостатки </w:t>
      </w:r>
      <w:r w:rsidR="004907F6" w:rsidRPr="00D83513">
        <w:t>оказания Услуг</w:t>
      </w:r>
      <w:r w:rsidR="00CD566F" w:rsidRPr="00D83513">
        <w:t>, возникшие по вине Исполнителя.</w:t>
      </w:r>
    </w:p>
    <w:p w14:paraId="48DAFD19" w14:textId="63CCE22E" w:rsidR="00EF753A" w:rsidRPr="00D83513" w:rsidRDefault="00D73EC9" w:rsidP="00D73EC9">
      <w:pPr>
        <w:pStyle w:val="a8"/>
        <w:ind w:left="0"/>
      </w:pPr>
      <w:r w:rsidRPr="00D83513">
        <w:tab/>
        <w:t>4.1.</w:t>
      </w:r>
      <w:r w:rsidR="001717A3">
        <w:t>4</w:t>
      </w:r>
      <w:r w:rsidRPr="00D83513">
        <w:t xml:space="preserve">. </w:t>
      </w:r>
      <w:r w:rsidR="00F24058">
        <w:t>Н</w:t>
      </w:r>
      <w:r w:rsidR="00CD566F" w:rsidRPr="00D83513">
        <w:t xml:space="preserve">адлежащим образом заполнять документацию, необходимую для </w:t>
      </w:r>
      <w:r w:rsidR="004907F6" w:rsidRPr="00D83513">
        <w:t>оказания Услуг</w:t>
      </w:r>
      <w:r w:rsidR="00CD566F" w:rsidRPr="00D83513">
        <w:t xml:space="preserve"> в рамках Договора.</w:t>
      </w:r>
    </w:p>
    <w:p w14:paraId="142C7B2E" w14:textId="207DB9C1" w:rsidR="00D65263" w:rsidRDefault="00D73EC9" w:rsidP="00D65263">
      <w:r w:rsidRPr="00D83513">
        <w:tab/>
        <w:t>4.1.</w:t>
      </w:r>
      <w:r w:rsidR="001717A3">
        <w:t>5</w:t>
      </w:r>
      <w:r w:rsidRPr="00D83513">
        <w:t xml:space="preserve">. </w:t>
      </w:r>
      <w:r w:rsidR="00CD566F" w:rsidRPr="00D83513">
        <w:t xml:space="preserve">Обеспечить соблюдение </w:t>
      </w:r>
      <w:r w:rsidR="00443B23" w:rsidRPr="00D83513">
        <w:t>персоналом</w:t>
      </w:r>
      <w:r w:rsidR="00CD566F" w:rsidRPr="00D83513">
        <w:t xml:space="preserve"> Исполнителя при </w:t>
      </w:r>
      <w:r w:rsidR="004907F6" w:rsidRPr="00D83513">
        <w:t>оказании Услуг</w:t>
      </w:r>
      <w:r w:rsidR="00CD566F" w:rsidRPr="00D83513">
        <w:t xml:space="preserve"> требований правил внутреннего распорядка Заказчика, требований пропускного режима и охраны, промышленной, пожарной, экологической безопасности и охраны труда.</w:t>
      </w:r>
      <w:r w:rsidR="00D65263" w:rsidRPr="00D83513">
        <w:t xml:space="preserve"> </w:t>
      </w:r>
    </w:p>
    <w:p w14:paraId="15BEF21F" w14:textId="3A6D7A90" w:rsidR="006E6A8D" w:rsidRPr="005C2847" w:rsidRDefault="006E6A8D" w:rsidP="006E6A8D">
      <w:pPr>
        <w:ind w:firstLine="708"/>
        <w:rPr>
          <w:strike/>
        </w:rPr>
      </w:pPr>
      <w:r w:rsidRPr="00047730">
        <w:t xml:space="preserve">Нести ответственность за здоровье и жизнь персонала Исполнителя при оказании Услуг. При возникновении несчастных случаев вся полнота ответственности ложится на Исполнителя, в том числе по уплате сумм по всем претензиям, требованиям и судебным искам всякого рода, расходов, связанных с несчастными случаями, и при несчастных случаях со смертельным исходом, во всех случаях, если будет доказана его вина. </w:t>
      </w:r>
    </w:p>
    <w:p w14:paraId="097E580D" w14:textId="4AA28507" w:rsidR="00CD566F" w:rsidRPr="00D83513" w:rsidRDefault="00D65263" w:rsidP="00D65263">
      <w:r w:rsidRPr="00D83513">
        <w:tab/>
        <w:t>4.1.</w:t>
      </w:r>
      <w:r w:rsidR="003012EA">
        <w:t>6</w:t>
      </w:r>
      <w:r w:rsidRPr="00D83513">
        <w:t>. Проводить инструктаж персонала, при оказании Услуг по Договору на Объект</w:t>
      </w:r>
      <w:r w:rsidR="00243458">
        <w:t>ах</w:t>
      </w:r>
      <w:r w:rsidRPr="00D83513">
        <w:t xml:space="preserve"> Заказчика.</w:t>
      </w:r>
    </w:p>
    <w:p w14:paraId="26E70D45" w14:textId="5F8B3329" w:rsidR="00CF7E1F" w:rsidRDefault="00EF753A" w:rsidP="00D73EC9">
      <w:pPr>
        <w:pStyle w:val="a8"/>
        <w:ind w:left="0"/>
      </w:pPr>
      <w:r w:rsidRPr="00D83513">
        <w:tab/>
      </w:r>
      <w:r w:rsidRPr="00961530">
        <w:t>4.1.</w:t>
      </w:r>
      <w:r w:rsidR="003012EA">
        <w:t>7</w:t>
      </w:r>
      <w:r w:rsidRPr="00961530">
        <w:t xml:space="preserve">. </w:t>
      </w:r>
      <w:bookmarkStart w:id="9" w:name="_Hlk96693438"/>
      <w:r w:rsidR="00003D36" w:rsidRPr="00003D36">
        <w:t xml:space="preserve">Обеспечить наличие журналов </w:t>
      </w:r>
      <w:bookmarkStart w:id="10" w:name="_Hlk91229244"/>
      <w:r w:rsidR="004E38E2" w:rsidRPr="00961530">
        <w:t xml:space="preserve">по </w:t>
      </w:r>
      <w:r w:rsidR="000A778A" w:rsidRPr="00961530">
        <w:t xml:space="preserve">формам, указанным </w:t>
      </w:r>
      <w:r w:rsidR="00C60A93" w:rsidRPr="00961530">
        <w:t>в Приложении №4 к Договору</w:t>
      </w:r>
      <w:bookmarkEnd w:id="10"/>
      <w:r w:rsidR="000A7BB4">
        <w:t>, и их</w:t>
      </w:r>
      <w:r w:rsidR="000A7BB4" w:rsidRPr="00961530">
        <w:t xml:space="preserve"> ежедневное заполнение</w:t>
      </w:r>
      <w:r w:rsidR="004E38E2" w:rsidRPr="00961530">
        <w:t>.</w:t>
      </w:r>
      <w:r w:rsidR="00B15943" w:rsidRPr="00961530">
        <w:t xml:space="preserve"> </w:t>
      </w:r>
      <w:r w:rsidR="000A7BB4">
        <w:t xml:space="preserve">Передать указанные журналы на хранение ответственному представителю Заказчика. </w:t>
      </w:r>
      <w:r w:rsidR="004D4CCA">
        <w:t xml:space="preserve">Персонал Исполнителя обязан </w:t>
      </w:r>
      <w:r w:rsidR="00FF1D25">
        <w:t>запрашивать у Заказчика журналы для заполнения</w:t>
      </w:r>
      <w:r w:rsidR="00FF1D25" w:rsidRPr="00FF1D25">
        <w:t xml:space="preserve"> </w:t>
      </w:r>
      <w:r w:rsidR="00FF1D25" w:rsidRPr="00961530">
        <w:t>как перед началом оказания Услуг</w:t>
      </w:r>
      <w:r w:rsidR="00FF1D25">
        <w:t>и</w:t>
      </w:r>
      <w:r w:rsidR="00FF1D25" w:rsidRPr="00961530">
        <w:t>, так и по окончании оказания Услуг</w:t>
      </w:r>
      <w:r w:rsidR="00FF1D25">
        <w:t>и</w:t>
      </w:r>
      <w:r w:rsidR="00FF1D25" w:rsidRPr="00961530">
        <w:t>.</w:t>
      </w:r>
      <w:r w:rsidR="00FF1D25">
        <w:t xml:space="preserve"> </w:t>
      </w:r>
      <w:r w:rsidR="00B15943" w:rsidRPr="00961530">
        <w:t xml:space="preserve">Журналы хранятся у </w:t>
      </w:r>
      <w:bookmarkStart w:id="11" w:name="_Hlk90909210"/>
      <w:r w:rsidR="00B15943" w:rsidRPr="00961530">
        <w:t>ответственного представителя Заказчика</w:t>
      </w:r>
      <w:bookmarkEnd w:id="11"/>
      <w:r w:rsidR="00B15943" w:rsidRPr="00961530">
        <w:t xml:space="preserve"> и </w:t>
      </w:r>
      <w:r w:rsidR="00553794">
        <w:t>предоставляются для заполнения</w:t>
      </w:r>
      <w:r w:rsidR="00B15943" w:rsidRPr="00961530">
        <w:t xml:space="preserve"> </w:t>
      </w:r>
      <w:r w:rsidR="00FF1D25">
        <w:t xml:space="preserve">запросившему их </w:t>
      </w:r>
      <w:r w:rsidR="00B15943" w:rsidRPr="00961530">
        <w:t>представителю Исполнителя</w:t>
      </w:r>
      <w:bookmarkStart w:id="12" w:name="_Hlk91172440"/>
      <w:r w:rsidR="00B15943" w:rsidRPr="00961530">
        <w:t>.</w:t>
      </w:r>
      <w:r w:rsidR="004357D4" w:rsidRPr="00961530">
        <w:t xml:space="preserve"> </w:t>
      </w:r>
      <w:bookmarkEnd w:id="9"/>
      <w:bookmarkEnd w:id="12"/>
    </w:p>
    <w:p w14:paraId="0DA6D0F0" w14:textId="76422779" w:rsidR="00A16E96" w:rsidRPr="00A5039B" w:rsidRDefault="00D552A5" w:rsidP="00F52CC4">
      <w:pPr>
        <w:pStyle w:val="a8"/>
        <w:ind w:left="0" w:firstLine="708"/>
      </w:pPr>
      <w:r w:rsidRPr="003F600F">
        <w:t>Исполнитель</w:t>
      </w:r>
      <w:r w:rsidR="004357D4" w:rsidRPr="003F600F">
        <w:t xml:space="preserve"> </w:t>
      </w:r>
      <w:r w:rsidRPr="003F600F">
        <w:t>оказыва</w:t>
      </w:r>
      <w:r w:rsidR="00F52CC4" w:rsidRPr="003F600F">
        <w:t>ет</w:t>
      </w:r>
      <w:r w:rsidR="004357D4" w:rsidRPr="003F600F">
        <w:t xml:space="preserve"> только тот объем Услуг</w:t>
      </w:r>
      <w:r w:rsidR="00CF7E1F" w:rsidRPr="003F600F">
        <w:t xml:space="preserve"> </w:t>
      </w:r>
      <w:r w:rsidR="00F52CC4" w:rsidRPr="003F600F">
        <w:t>по основной ежедневной и дневной поддерживающей уборке</w:t>
      </w:r>
      <w:r w:rsidR="004357D4" w:rsidRPr="003F600F">
        <w:t>, который указан ответственным представителем Заказчика</w:t>
      </w:r>
      <w:r w:rsidRPr="003F600F">
        <w:t xml:space="preserve"> в </w:t>
      </w:r>
      <w:r w:rsidR="00FF1D25" w:rsidRPr="003F600F">
        <w:t xml:space="preserve">поручениях в </w:t>
      </w:r>
      <w:r w:rsidRPr="003F600F">
        <w:t>журнале(ах). Оказание Исполнителем объема Услуг</w:t>
      </w:r>
      <w:r w:rsidR="00F52CC4" w:rsidRPr="003F600F">
        <w:t xml:space="preserve"> по основной ежедневной и дневной </w:t>
      </w:r>
      <w:r w:rsidR="00F52CC4" w:rsidRPr="00A5039B">
        <w:t>поддерживающей уборке</w:t>
      </w:r>
      <w:r w:rsidRPr="00A5039B">
        <w:t>, не указанного в журнале(ах), Заказчиком не принимается и не оплачивается.</w:t>
      </w:r>
      <w:r w:rsidR="00F52CC4" w:rsidRPr="00A5039B">
        <w:t xml:space="preserve"> </w:t>
      </w:r>
      <w:r w:rsidR="006A13DB" w:rsidRPr="00A5039B">
        <w:t xml:space="preserve">Определение фактического объема оказанных </w:t>
      </w:r>
      <w:r w:rsidR="00B3672A" w:rsidRPr="00A5039B">
        <w:t>У</w:t>
      </w:r>
      <w:r w:rsidR="006A13DB" w:rsidRPr="00A5039B">
        <w:t xml:space="preserve">слуг </w:t>
      </w:r>
      <w:r w:rsidR="007A1E28" w:rsidRPr="00A5039B">
        <w:t xml:space="preserve">для </w:t>
      </w:r>
      <w:r w:rsidR="00651256" w:rsidRPr="00A5039B">
        <w:t>расчета</w:t>
      </w:r>
      <w:r w:rsidR="007A1E28" w:rsidRPr="00A5039B">
        <w:t xml:space="preserve"> стоимости переменной части, указанной в п. 2.3 Договора, </w:t>
      </w:r>
      <w:r w:rsidR="006A13DB" w:rsidRPr="00A5039B">
        <w:t>производится только н</w:t>
      </w:r>
      <w:r w:rsidR="00A16E96" w:rsidRPr="00A5039B">
        <w:t>а основании записей журнал</w:t>
      </w:r>
      <w:r w:rsidR="00C60A93" w:rsidRPr="00A5039B">
        <w:t>ов</w:t>
      </w:r>
      <w:r w:rsidR="00A16E96" w:rsidRPr="00A5039B">
        <w:t>, подтвержденных подписью ответственного представителя Заказчика</w:t>
      </w:r>
      <w:r w:rsidR="0065741C" w:rsidRPr="00A5039B">
        <w:t>.</w:t>
      </w:r>
    </w:p>
    <w:p w14:paraId="246410D1" w14:textId="1BC490B0" w:rsidR="00737C55" w:rsidRPr="00A5039B" w:rsidRDefault="00737C55" w:rsidP="00D73EC9">
      <w:pPr>
        <w:pStyle w:val="a8"/>
        <w:ind w:left="0"/>
      </w:pPr>
      <w:r w:rsidRPr="00A5039B">
        <w:tab/>
        <w:t xml:space="preserve">В случае </w:t>
      </w:r>
      <w:r w:rsidR="00F44DA4" w:rsidRPr="00A5039B">
        <w:t>отказа</w:t>
      </w:r>
      <w:r w:rsidRPr="00A5039B">
        <w:t xml:space="preserve"> </w:t>
      </w:r>
      <w:r w:rsidR="00F44DA4" w:rsidRPr="00A5039B">
        <w:t xml:space="preserve">представителя Исполнителя от заполнения </w:t>
      </w:r>
      <w:r w:rsidRPr="00A5039B">
        <w:t xml:space="preserve">журналов оплата Услуг </w:t>
      </w:r>
      <w:r w:rsidR="00F44DA4" w:rsidRPr="00A5039B">
        <w:t>Заказчиком</w:t>
      </w:r>
      <w:r w:rsidRPr="00A5039B">
        <w:t xml:space="preserve"> не производится.</w:t>
      </w:r>
    </w:p>
    <w:p w14:paraId="417430DF" w14:textId="6B5868B4" w:rsidR="003B413F" w:rsidRPr="00A5039B" w:rsidRDefault="003B413F" w:rsidP="003B413F">
      <w:pPr>
        <w:pStyle w:val="a8"/>
        <w:ind w:left="0" w:firstLine="708"/>
      </w:pPr>
      <w:r w:rsidRPr="00A5039B">
        <w:t>Все замечания Заказчика, указанные в журнале, Исполнитель обязан устранить в указанный в замечаниях срок. Исполнитель должен самостоятельно следить за замечаниями, указанными в журнале, и устранять их без дополнительного уведомления Заказчиком.</w:t>
      </w:r>
    </w:p>
    <w:p w14:paraId="7D3BF2F5" w14:textId="3EB1585C" w:rsidR="0035174A" w:rsidRPr="00A5039B" w:rsidRDefault="0035174A" w:rsidP="0035174A">
      <w:pPr>
        <w:pStyle w:val="a8"/>
        <w:ind w:left="0"/>
      </w:pPr>
      <w:r w:rsidRPr="00961530">
        <w:tab/>
        <w:t>4.1.</w:t>
      </w:r>
      <w:r w:rsidR="003012EA">
        <w:t>8</w:t>
      </w:r>
      <w:r w:rsidRPr="00961530">
        <w:t>. При обнаружении неисправностей, возникновении аварий, отказов, инцидентов на Объект</w:t>
      </w:r>
      <w:r w:rsidR="00243458" w:rsidRPr="00961530">
        <w:t>ах</w:t>
      </w:r>
      <w:r w:rsidRPr="00961530">
        <w:t>, Исполнитель немедленно сообщает о них ответственному представителю Заказчика</w:t>
      </w:r>
      <w:r w:rsidR="00905587" w:rsidRPr="00961530">
        <w:t>, службе охраны Объектов</w:t>
      </w:r>
      <w:r w:rsidRPr="00961530">
        <w:t xml:space="preserve"> и принимает все возможные меры к недопущению угрожающего развития ситуации, обеспечивает снижение ущерба, ликвидацию последствий и восстановление </w:t>
      </w:r>
      <w:r w:rsidRPr="00A5039B">
        <w:t>работоспособности поврежденных систем.</w:t>
      </w:r>
    </w:p>
    <w:p w14:paraId="291E3551" w14:textId="337973DE" w:rsidR="00855D70" w:rsidRPr="00A5039B" w:rsidRDefault="00855D70" w:rsidP="0035174A">
      <w:pPr>
        <w:pStyle w:val="a8"/>
        <w:ind w:left="0"/>
      </w:pPr>
      <w:r w:rsidRPr="00A5039B">
        <w:tab/>
        <w:t>4.1.</w:t>
      </w:r>
      <w:r w:rsidR="003012EA" w:rsidRPr="00A5039B">
        <w:t>9</w:t>
      </w:r>
      <w:r w:rsidRPr="00A5039B">
        <w:t xml:space="preserve">. Обеспечить </w:t>
      </w:r>
      <w:r w:rsidR="00B12A7D" w:rsidRPr="00A5039B">
        <w:t>постоянное</w:t>
      </w:r>
      <w:r w:rsidR="00750DA5" w:rsidRPr="00A5039B">
        <w:t xml:space="preserve"> </w:t>
      </w:r>
      <w:r w:rsidR="00E14D1F" w:rsidRPr="00A5039B">
        <w:t xml:space="preserve">ежедневное наличие во всех санузлах Объектов </w:t>
      </w:r>
      <w:r w:rsidRPr="00A5039B">
        <w:t>туалетн</w:t>
      </w:r>
      <w:r w:rsidR="00E14D1F" w:rsidRPr="00A5039B">
        <w:t>ой</w:t>
      </w:r>
      <w:r w:rsidRPr="00A5039B">
        <w:t xml:space="preserve"> бумаг</w:t>
      </w:r>
      <w:r w:rsidR="00E14D1F" w:rsidRPr="00A5039B">
        <w:t>и</w:t>
      </w:r>
      <w:r w:rsidRPr="00A5039B">
        <w:t>, бумажны</w:t>
      </w:r>
      <w:r w:rsidR="00E14D1F" w:rsidRPr="00A5039B">
        <w:t>х</w:t>
      </w:r>
      <w:r w:rsidRPr="00A5039B">
        <w:t xml:space="preserve"> полотен</w:t>
      </w:r>
      <w:r w:rsidR="00E14D1F" w:rsidRPr="00A5039B">
        <w:t>е</w:t>
      </w:r>
      <w:r w:rsidRPr="00A5039B">
        <w:t>ц, жидко</w:t>
      </w:r>
      <w:r w:rsidR="00E14D1F" w:rsidRPr="00A5039B">
        <w:t>го</w:t>
      </w:r>
      <w:r w:rsidRPr="00A5039B">
        <w:t xml:space="preserve"> мыл</w:t>
      </w:r>
      <w:r w:rsidR="00E14D1F" w:rsidRPr="00A5039B">
        <w:t>а</w:t>
      </w:r>
      <w:r w:rsidRPr="00A5039B">
        <w:t>, освежител</w:t>
      </w:r>
      <w:r w:rsidR="00E14D1F" w:rsidRPr="00A5039B">
        <w:t>ей</w:t>
      </w:r>
      <w:r w:rsidRPr="00A5039B">
        <w:t xml:space="preserve"> воздуха</w:t>
      </w:r>
      <w:r w:rsidR="008D3E11" w:rsidRPr="00A5039B">
        <w:t xml:space="preserve"> в необходимом количестве</w:t>
      </w:r>
      <w:r w:rsidR="000C2FAB" w:rsidRPr="00A5039B">
        <w:t>.</w:t>
      </w:r>
    </w:p>
    <w:p w14:paraId="5B23A266" w14:textId="2C55E515" w:rsidR="009C2EA6" w:rsidRPr="00A5039B" w:rsidRDefault="00400164" w:rsidP="0035174A">
      <w:pPr>
        <w:pStyle w:val="a8"/>
        <w:ind w:left="0"/>
      </w:pPr>
      <w:r w:rsidRPr="00A5039B">
        <w:tab/>
        <w:t>4.1.</w:t>
      </w:r>
      <w:r w:rsidR="003012EA" w:rsidRPr="00A5039B">
        <w:t>10</w:t>
      </w:r>
      <w:r w:rsidRPr="00A5039B">
        <w:t xml:space="preserve">. </w:t>
      </w:r>
      <w:r w:rsidR="008149FD" w:rsidRPr="00A5039B">
        <w:t>Обеспечить в</w:t>
      </w:r>
      <w:r w:rsidRPr="00A5039B">
        <w:t>ыполн</w:t>
      </w:r>
      <w:r w:rsidR="008149FD" w:rsidRPr="00A5039B">
        <w:t>ение</w:t>
      </w:r>
      <w:r w:rsidRPr="00A5039B">
        <w:t xml:space="preserve"> </w:t>
      </w:r>
      <w:r w:rsidR="008149FD" w:rsidRPr="00A5039B">
        <w:t xml:space="preserve">персоналом Исполнителя </w:t>
      </w:r>
      <w:r w:rsidRPr="00A5039B">
        <w:t>устны</w:t>
      </w:r>
      <w:r w:rsidR="008149FD" w:rsidRPr="00A5039B">
        <w:t>х</w:t>
      </w:r>
      <w:r w:rsidRPr="00A5039B">
        <w:t xml:space="preserve"> и/или письменны</w:t>
      </w:r>
      <w:r w:rsidR="008149FD" w:rsidRPr="00A5039B">
        <w:t>х</w:t>
      </w:r>
      <w:r w:rsidRPr="00A5039B">
        <w:t xml:space="preserve"> указани</w:t>
      </w:r>
      <w:r w:rsidR="008149FD" w:rsidRPr="00A5039B">
        <w:t>й</w:t>
      </w:r>
      <w:r w:rsidR="00C47D57" w:rsidRPr="00A5039B">
        <w:t xml:space="preserve">, поручений </w:t>
      </w:r>
      <w:r w:rsidRPr="00A5039B">
        <w:t>ответственного представителя Заказчика</w:t>
      </w:r>
      <w:r w:rsidR="00B3672A" w:rsidRPr="00A5039B">
        <w:t xml:space="preserve"> в рамках исполнения Договора</w:t>
      </w:r>
      <w:r w:rsidR="00F366DC" w:rsidRPr="00A5039B">
        <w:t>.</w:t>
      </w:r>
      <w:r w:rsidR="009C2EA6" w:rsidRPr="00A5039B">
        <w:t xml:space="preserve"> </w:t>
      </w:r>
    </w:p>
    <w:p w14:paraId="706FEA5E" w14:textId="17828BDC" w:rsidR="00A806B0" w:rsidRPr="00A5039B" w:rsidRDefault="00A806B0" w:rsidP="0035174A">
      <w:pPr>
        <w:pStyle w:val="a8"/>
        <w:ind w:left="0"/>
      </w:pPr>
      <w:r w:rsidRPr="00A5039B">
        <w:tab/>
        <w:t xml:space="preserve">4.1.11. </w:t>
      </w:r>
      <w:r w:rsidR="00EC4C65" w:rsidRPr="00A5039B">
        <w:t>Б</w:t>
      </w:r>
      <w:r w:rsidRPr="00A5039B">
        <w:t>ережно относиться к имуществу Заказчика и должен гарантировать полное возмещение убытков в случае, если ущерб имуществу Заказчика был нанесен по вине сотрудников Исполнителя.</w:t>
      </w:r>
    </w:p>
    <w:p w14:paraId="7FE49D28" w14:textId="77777777" w:rsidR="00CD566F" w:rsidRPr="00A5039B" w:rsidRDefault="00D73EC9" w:rsidP="00D73EC9">
      <w:pPr>
        <w:pStyle w:val="a8"/>
        <w:ind w:left="0"/>
      </w:pPr>
      <w:r w:rsidRPr="00A5039B">
        <w:tab/>
        <w:t xml:space="preserve">4.2. </w:t>
      </w:r>
      <w:r w:rsidR="00CD566F" w:rsidRPr="00A5039B">
        <w:rPr>
          <w:u w:val="single"/>
        </w:rPr>
        <w:t>Исполнитель имеет право</w:t>
      </w:r>
      <w:r w:rsidR="00CD566F" w:rsidRPr="00A5039B">
        <w:t>:</w:t>
      </w:r>
    </w:p>
    <w:p w14:paraId="006E06FD" w14:textId="77777777" w:rsidR="00CD566F" w:rsidRPr="00D83513" w:rsidRDefault="00D73EC9" w:rsidP="00D73EC9">
      <w:pPr>
        <w:pStyle w:val="a8"/>
        <w:ind w:left="0"/>
      </w:pPr>
      <w:r w:rsidRPr="00A5039B">
        <w:lastRenderedPageBreak/>
        <w:tab/>
        <w:t xml:space="preserve">4.2.1. </w:t>
      </w:r>
      <w:r w:rsidR="00CD566F" w:rsidRPr="00A5039B">
        <w:t xml:space="preserve">Разрабатывать для Заказчика рекомендации и предложения по улучшению режимов эксплуатации </w:t>
      </w:r>
      <w:r w:rsidR="00CD566F" w:rsidRPr="00D83513">
        <w:t>инженерных систем, оборудования, по модернизации систем и обеспечению режимов экономии ресурсов.</w:t>
      </w:r>
    </w:p>
    <w:p w14:paraId="180ECA57" w14:textId="6FDEC36A" w:rsidR="00CD566F" w:rsidRPr="00D83513" w:rsidRDefault="00D73EC9" w:rsidP="00D73EC9">
      <w:pPr>
        <w:pStyle w:val="a8"/>
        <w:ind w:left="0"/>
      </w:pPr>
      <w:r w:rsidRPr="00D83513">
        <w:tab/>
        <w:t xml:space="preserve">4.2.2. </w:t>
      </w:r>
      <w:r w:rsidR="00C67B28">
        <w:t>Требовать от Заказчика выполнения обязанностей, установленных Договором.</w:t>
      </w:r>
    </w:p>
    <w:p w14:paraId="0A752874" w14:textId="77777777" w:rsidR="00CD566F" w:rsidRPr="00D83513" w:rsidRDefault="00D73EC9" w:rsidP="00D73EC9">
      <w:pPr>
        <w:pStyle w:val="a8"/>
        <w:ind w:left="0"/>
      </w:pPr>
      <w:r w:rsidRPr="00D83513">
        <w:tab/>
        <w:t xml:space="preserve">4.3. </w:t>
      </w:r>
      <w:r w:rsidR="00CD566F" w:rsidRPr="00D83513">
        <w:rPr>
          <w:u w:val="single"/>
        </w:rPr>
        <w:t>Заказчик обязан</w:t>
      </w:r>
      <w:r w:rsidR="00CD566F" w:rsidRPr="00D83513">
        <w:t>:</w:t>
      </w:r>
    </w:p>
    <w:p w14:paraId="4B9D95A3" w14:textId="46B63682" w:rsidR="008648C9" w:rsidRPr="005D57AB" w:rsidRDefault="00D73EC9" w:rsidP="00D73EC9">
      <w:pPr>
        <w:pStyle w:val="a8"/>
        <w:ind w:left="0"/>
      </w:pPr>
      <w:r w:rsidRPr="00D83513">
        <w:tab/>
      </w:r>
      <w:r w:rsidR="008648C9" w:rsidRPr="00D83513">
        <w:t xml:space="preserve">4.3.1. </w:t>
      </w:r>
      <w:r w:rsidR="00905587" w:rsidRPr="005D57AB">
        <w:t>Предоставлять помещение на территории каждого Объекта для размещения персонала (отдыха и приема пищи), хранения инвентаря, оборудования и химических средств, необходимых для выполнения обязательств по Договору, при наличии такой возможности у Заказчика и по просьбе Исполнителя. Факт предоставления такого помещения не свидетельствует и не является подтверждением заключения Сторонами договора хранения либо аренды.</w:t>
      </w:r>
    </w:p>
    <w:p w14:paraId="778265D7" w14:textId="675E867D" w:rsidR="008648C9" w:rsidRPr="00D83513" w:rsidRDefault="008648C9" w:rsidP="00D73EC9">
      <w:pPr>
        <w:pStyle w:val="a8"/>
        <w:ind w:left="0"/>
      </w:pPr>
      <w:r w:rsidRPr="00D83513">
        <w:tab/>
        <w:t>4.3.2. Обеспечить доступ сотрудников Исполнителя к Объект</w:t>
      </w:r>
      <w:r w:rsidR="00243458">
        <w:t>ам</w:t>
      </w:r>
      <w:r w:rsidRPr="00D83513">
        <w:t xml:space="preserve"> для оказания Услуг в рамках Договора.</w:t>
      </w:r>
    </w:p>
    <w:p w14:paraId="6089E689" w14:textId="5E1BBD58" w:rsidR="00CD566F" w:rsidRDefault="00EF2C1A" w:rsidP="00D73EC9">
      <w:pPr>
        <w:pStyle w:val="a8"/>
        <w:ind w:left="0"/>
      </w:pPr>
      <w:r w:rsidRPr="00D83513">
        <w:tab/>
        <w:t>4.3.</w:t>
      </w:r>
      <w:r w:rsidR="008648C9" w:rsidRPr="00D83513">
        <w:t>3</w:t>
      </w:r>
      <w:r w:rsidRPr="00D83513">
        <w:t xml:space="preserve">. </w:t>
      </w:r>
      <w:r w:rsidR="00CD566F" w:rsidRPr="00D83513">
        <w:t xml:space="preserve">Обеспечить Исполнителя необходимой документацией, для </w:t>
      </w:r>
      <w:r w:rsidR="003F035F" w:rsidRPr="00D83513">
        <w:t>оказания Услуг</w:t>
      </w:r>
      <w:r w:rsidR="00CD566F" w:rsidRPr="00D83513">
        <w:t>.</w:t>
      </w:r>
      <w:r w:rsidRPr="00D83513">
        <w:t xml:space="preserve"> </w:t>
      </w:r>
      <w:r w:rsidR="00695A62" w:rsidRPr="00D83513">
        <w:t>Передача и возврат д</w:t>
      </w:r>
      <w:r w:rsidRPr="00D83513">
        <w:t>окументаци</w:t>
      </w:r>
      <w:r w:rsidR="00695A62" w:rsidRPr="00D83513">
        <w:t>и</w:t>
      </w:r>
      <w:r w:rsidRPr="00D83513">
        <w:t xml:space="preserve"> </w:t>
      </w:r>
      <w:r w:rsidR="00695A62" w:rsidRPr="00D83513">
        <w:t>оформляется</w:t>
      </w:r>
      <w:r w:rsidRPr="00D83513">
        <w:t xml:space="preserve"> </w:t>
      </w:r>
      <w:r w:rsidR="00695A62" w:rsidRPr="00D83513">
        <w:t>соответствующим актом</w:t>
      </w:r>
      <w:r w:rsidRPr="00D83513">
        <w:t>.</w:t>
      </w:r>
    </w:p>
    <w:p w14:paraId="693BCF34" w14:textId="6A6DD027" w:rsidR="002D56F9" w:rsidRPr="005D57AB" w:rsidRDefault="002D56F9" w:rsidP="002D56F9">
      <w:pPr>
        <w:pStyle w:val="a8"/>
        <w:ind w:left="0" w:firstLine="708"/>
      </w:pPr>
      <w:r w:rsidRPr="005D57AB">
        <w:t>4.3.4. Обеспечить, при наличии технической возможности, условия для подключения Исполнителя к источникам электропитания (220В, 50Гц), пользование источниками горячего и холодного водоснабжения, канализационной системой, отоплением, освещением на Объектах</w:t>
      </w:r>
      <w:r w:rsidR="00B3672A">
        <w:t xml:space="preserve"> для исполнения </w:t>
      </w:r>
      <w:r w:rsidR="00B11164">
        <w:t>Исполнителем обязательств по Договору</w:t>
      </w:r>
      <w:r w:rsidRPr="005D57AB">
        <w:t>.</w:t>
      </w:r>
    </w:p>
    <w:p w14:paraId="255DF24F" w14:textId="68A3A7AC" w:rsidR="00CD566F" w:rsidRPr="00D83513" w:rsidRDefault="00D73EC9" w:rsidP="00D73EC9">
      <w:pPr>
        <w:pStyle w:val="a8"/>
        <w:ind w:left="0"/>
      </w:pPr>
      <w:r w:rsidRPr="00D83513">
        <w:tab/>
        <w:t>4.3.</w:t>
      </w:r>
      <w:r w:rsidR="002D56F9">
        <w:t>5</w:t>
      </w:r>
      <w:r w:rsidRPr="00D83513">
        <w:t xml:space="preserve">. </w:t>
      </w:r>
      <w:r w:rsidR="00CD566F" w:rsidRPr="00D83513">
        <w:t xml:space="preserve">Своевременно принимать и оплачивать </w:t>
      </w:r>
      <w:r w:rsidR="003F035F" w:rsidRPr="00D83513">
        <w:t>Услуги</w:t>
      </w:r>
      <w:r w:rsidR="00CD566F" w:rsidRPr="00D83513">
        <w:t xml:space="preserve"> на условиях Договора.</w:t>
      </w:r>
    </w:p>
    <w:p w14:paraId="202580B1" w14:textId="77777777" w:rsidR="00CD566F" w:rsidRPr="00D83513" w:rsidRDefault="00D73EC9" w:rsidP="00D73EC9">
      <w:pPr>
        <w:pStyle w:val="a8"/>
        <w:ind w:left="0"/>
      </w:pPr>
      <w:r w:rsidRPr="00D83513">
        <w:tab/>
        <w:t xml:space="preserve">4.4. </w:t>
      </w:r>
      <w:r w:rsidR="00CD566F" w:rsidRPr="00D83513">
        <w:rPr>
          <w:u w:val="single"/>
        </w:rPr>
        <w:t>Заказчик имеет право</w:t>
      </w:r>
      <w:r w:rsidR="00CD566F" w:rsidRPr="00D83513">
        <w:t>:</w:t>
      </w:r>
    </w:p>
    <w:p w14:paraId="59C6BE6C" w14:textId="3928E962" w:rsidR="00CD566F" w:rsidRPr="00D83513" w:rsidRDefault="00D73EC9" w:rsidP="00D73EC9">
      <w:pPr>
        <w:pStyle w:val="a8"/>
        <w:ind w:left="0"/>
      </w:pPr>
      <w:r w:rsidRPr="00D83513">
        <w:tab/>
        <w:t xml:space="preserve">4.4.1. </w:t>
      </w:r>
      <w:r w:rsidR="00CD566F" w:rsidRPr="00D83513">
        <w:t>Проверять по объ</w:t>
      </w:r>
      <w:r w:rsidR="00332E6D">
        <w:t>е</w:t>
      </w:r>
      <w:r w:rsidR="00CD566F" w:rsidRPr="00D83513">
        <w:t xml:space="preserve">му, срокам и качеству </w:t>
      </w:r>
      <w:r w:rsidR="003F035F" w:rsidRPr="00D83513">
        <w:t>оказание</w:t>
      </w:r>
      <w:r w:rsidR="00CD566F" w:rsidRPr="00D83513">
        <w:t xml:space="preserve"> Исполнителем </w:t>
      </w:r>
      <w:r w:rsidR="003F035F" w:rsidRPr="00D83513">
        <w:t>Услуг</w:t>
      </w:r>
      <w:r w:rsidR="00CD566F" w:rsidRPr="00D83513">
        <w:t>.</w:t>
      </w:r>
    </w:p>
    <w:p w14:paraId="388410F3" w14:textId="77777777" w:rsidR="00CD566F" w:rsidRPr="00D83513" w:rsidRDefault="00D73EC9" w:rsidP="00D73EC9">
      <w:pPr>
        <w:pStyle w:val="a8"/>
        <w:ind w:left="0"/>
      </w:pPr>
      <w:r w:rsidRPr="00D83513">
        <w:tab/>
        <w:t xml:space="preserve">4.4.2. </w:t>
      </w:r>
      <w:r w:rsidR="00CD566F" w:rsidRPr="00D83513">
        <w:t xml:space="preserve">Требовать от Исполнителя </w:t>
      </w:r>
      <w:r w:rsidR="003F035F" w:rsidRPr="00D83513">
        <w:t>оказание Услуг</w:t>
      </w:r>
      <w:r w:rsidR="00CD566F" w:rsidRPr="00D83513">
        <w:t xml:space="preserve"> в соо</w:t>
      </w:r>
      <w:r w:rsidR="00EF2C1A" w:rsidRPr="00D83513">
        <w:t>тветствии с условиями Договора.</w:t>
      </w:r>
    </w:p>
    <w:p w14:paraId="3D8AFA57" w14:textId="37DCE004" w:rsidR="00EF2C1A" w:rsidRDefault="00EF2C1A" w:rsidP="00D73EC9">
      <w:pPr>
        <w:pStyle w:val="a8"/>
        <w:ind w:left="0"/>
      </w:pPr>
      <w:r w:rsidRPr="00D83513">
        <w:tab/>
        <w:t>4.</w:t>
      </w:r>
      <w:r w:rsidR="001E5650">
        <w:t>4</w:t>
      </w:r>
      <w:r w:rsidRPr="00D83513">
        <w:t>.3. Требовать от Исполнителя устранение недостатков</w:t>
      </w:r>
      <w:r w:rsidR="00B11164">
        <w:t>, допущенных</w:t>
      </w:r>
      <w:r w:rsidRPr="00D83513">
        <w:t xml:space="preserve"> при оказании им Услуг по Договору.</w:t>
      </w:r>
    </w:p>
    <w:p w14:paraId="39BA82A9" w14:textId="77777777" w:rsidR="006E1EC5" w:rsidRDefault="006E1EC5" w:rsidP="00D73EC9">
      <w:pPr>
        <w:pStyle w:val="a8"/>
        <w:ind w:left="0"/>
      </w:pPr>
    </w:p>
    <w:p w14:paraId="3ACC84E9" w14:textId="77777777" w:rsidR="006E1EC5" w:rsidRPr="00D177B3" w:rsidRDefault="006E1EC5" w:rsidP="006E1EC5">
      <w:pPr>
        <w:tabs>
          <w:tab w:val="left" w:pos="1134"/>
        </w:tabs>
        <w:autoSpaceDE w:val="0"/>
        <w:autoSpaceDN w:val="0"/>
        <w:adjustRightInd w:val="0"/>
        <w:spacing w:line="247" w:lineRule="auto"/>
        <w:ind w:firstLine="567"/>
        <w:jc w:val="center"/>
        <w:rPr>
          <w:b/>
          <w:bCs/>
        </w:rPr>
      </w:pPr>
      <w:bookmarkStart w:id="13" w:name="_Hlk91153177"/>
      <w:bookmarkStart w:id="14" w:name="_Hlk91151414"/>
      <w:r w:rsidRPr="00D177B3">
        <w:rPr>
          <w:b/>
          <w:bCs/>
        </w:rPr>
        <w:t xml:space="preserve">5. Обеспечение исполнения обязательств </w:t>
      </w:r>
      <w:bookmarkEnd w:id="13"/>
      <w:r w:rsidRPr="00D177B3">
        <w:rPr>
          <w:b/>
          <w:bCs/>
        </w:rPr>
        <w:t>по Договору</w:t>
      </w:r>
      <w:bookmarkEnd w:id="14"/>
      <w:r w:rsidRPr="00D177B3">
        <w:rPr>
          <w:b/>
          <w:bCs/>
        </w:rPr>
        <w:t>.</w:t>
      </w:r>
    </w:p>
    <w:p w14:paraId="5313B6FC" w14:textId="77777777" w:rsidR="006E1EC5" w:rsidRPr="00D177B3" w:rsidRDefault="006E1EC5" w:rsidP="006E1EC5">
      <w:pPr>
        <w:pStyle w:val="a9"/>
        <w:spacing w:line="276" w:lineRule="auto"/>
        <w:jc w:val="center"/>
        <w:rPr>
          <w:i/>
          <w:szCs w:val="24"/>
        </w:rPr>
      </w:pPr>
      <w:bookmarkStart w:id="15" w:name="_Hlk91162494"/>
      <w:r w:rsidRPr="00D177B3">
        <w:rPr>
          <w:i/>
          <w:szCs w:val="24"/>
        </w:rPr>
        <w:t>ВАРИАНТ 1</w:t>
      </w:r>
    </w:p>
    <w:p w14:paraId="365FC14E" w14:textId="70F62E00" w:rsidR="006E1EC5" w:rsidRPr="00D177B3" w:rsidRDefault="006E1EC5" w:rsidP="006E1EC5">
      <w:pPr>
        <w:pStyle w:val="ConsPlusNonformat"/>
        <w:widowControl/>
        <w:spacing w:line="276" w:lineRule="auto"/>
        <w:ind w:firstLine="284"/>
        <w:jc w:val="both"/>
        <w:rPr>
          <w:rFonts w:ascii="Times New Roman" w:hAnsi="Times New Roman" w:cs="Times New Roman"/>
          <w:i/>
          <w:sz w:val="24"/>
          <w:szCs w:val="24"/>
        </w:rPr>
      </w:pPr>
      <w:r w:rsidRPr="00D177B3">
        <w:rPr>
          <w:rFonts w:ascii="Times New Roman" w:hAnsi="Times New Roman" w:cs="Times New Roman"/>
          <w:i/>
          <w:sz w:val="24"/>
          <w:szCs w:val="24"/>
        </w:rPr>
        <w:t xml:space="preserve">5.1. </w:t>
      </w:r>
      <w:r w:rsidR="00B33822" w:rsidRPr="00D177B3">
        <w:rPr>
          <w:rFonts w:ascii="Times New Roman" w:hAnsi="Times New Roman" w:cs="Times New Roman"/>
          <w:i/>
          <w:sz w:val="24"/>
          <w:szCs w:val="24"/>
        </w:rPr>
        <w:t>Исполнитель</w:t>
      </w:r>
      <w:r w:rsidRPr="00D177B3">
        <w:rPr>
          <w:rFonts w:ascii="Times New Roman" w:hAnsi="Times New Roman" w:cs="Times New Roman"/>
          <w:i/>
          <w:sz w:val="24"/>
          <w:szCs w:val="24"/>
        </w:rPr>
        <w:t xml:space="preserve"> обязан до заключения Договора предоставить обеспечение исполнения своих обязательств по Договору в размере ___________ (______________) рубл</w:t>
      </w:r>
      <w:r w:rsidR="00B33822" w:rsidRPr="00D177B3">
        <w:rPr>
          <w:rFonts w:ascii="Times New Roman" w:hAnsi="Times New Roman" w:cs="Times New Roman"/>
          <w:i/>
          <w:sz w:val="24"/>
          <w:szCs w:val="24"/>
        </w:rPr>
        <w:t xml:space="preserve">ей ____ копеек, что составляет </w:t>
      </w:r>
      <w:r w:rsidRPr="00D177B3">
        <w:rPr>
          <w:rFonts w:ascii="Times New Roman" w:hAnsi="Times New Roman" w:cs="Times New Roman"/>
          <w:i/>
          <w:sz w:val="24"/>
          <w:szCs w:val="24"/>
        </w:rPr>
        <w:t>5 (пять) % от цены Договора.</w:t>
      </w:r>
    </w:p>
    <w:p w14:paraId="1287AC6C" w14:textId="77777777" w:rsidR="006E1EC5" w:rsidRPr="00D177B3" w:rsidRDefault="006E1EC5" w:rsidP="006E1EC5">
      <w:pPr>
        <w:tabs>
          <w:tab w:val="num" w:pos="284"/>
        </w:tabs>
        <w:spacing w:line="276" w:lineRule="auto"/>
        <w:rPr>
          <w:i/>
          <w:iCs/>
        </w:rPr>
      </w:pPr>
      <w:r w:rsidRPr="00D177B3">
        <w:tab/>
      </w:r>
      <w:r w:rsidRPr="00D177B3">
        <w:rPr>
          <w:i/>
          <w:iCs/>
        </w:rPr>
        <w:t xml:space="preserve">Обеспечение исполнения Договора представляется в виде </w:t>
      </w:r>
      <w:r w:rsidRPr="00D177B3">
        <w:rPr>
          <w:bCs/>
          <w:i/>
          <w:iCs/>
        </w:rPr>
        <w:t>независимой</w:t>
      </w:r>
      <w:r w:rsidRPr="00D177B3">
        <w:rPr>
          <w:i/>
          <w:iCs/>
        </w:rPr>
        <w:t xml:space="preserve"> гарантии, которая соответствует требованиям, установленным Гражданским кодексом Российской Федерации, иным законодательством Российской Федерации.  </w:t>
      </w:r>
    </w:p>
    <w:p w14:paraId="79EE71F7" w14:textId="77777777" w:rsidR="006E1EC5" w:rsidRPr="00D177B3" w:rsidRDefault="006E1EC5" w:rsidP="006E1EC5">
      <w:pPr>
        <w:tabs>
          <w:tab w:val="num" w:pos="284"/>
        </w:tabs>
        <w:spacing w:line="276" w:lineRule="auto"/>
        <w:rPr>
          <w:i/>
          <w:iCs/>
        </w:rPr>
      </w:pPr>
      <w:r w:rsidRPr="00D177B3">
        <w:rPr>
          <w:i/>
          <w:iCs/>
        </w:rPr>
        <w:tab/>
        <w:t xml:space="preserve">Независимая гарантия должна соответствовать требованиям, установленным частью 31 ст. 3.4 Федерального закона № 223-ФЗ, требованиям установленным Положением, утвержденным Постановлением Правительства РФ от 09.08.2022 №1397.  </w:t>
      </w:r>
    </w:p>
    <w:p w14:paraId="4B96FC8D" w14:textId="77777777" w:rsidR="006E1EC5" w:rsidRPr="00D177B3" w:rsidRDefault="006E1EC5" w:rsidP="006E1EC5">
      <w:pPr>
        <w:spacing w:line="276" w:lineRule="auto"/>
        <w:ind w:firstLine="284"/>
        <w:rPr>
          <w:i/>
          <w:iCs/>
        </w:rPr>
      </w:pPr>
      <w:r w:rsidRPr="00D177B3">
        <w:rPr>
          <w:i/>
          <w:iCs/>
        </w:rPr>
        <w:t>5.2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7A6395BF" w14:textId="77777777" w:rsidR="006E1EC5" w:rsidRPr="00D177B3" w:rsidRDefault="006E1EC5" w:rsidP="006E1EC5">
      <w:pPr>
        <w:autoSpaceDE w:val="0"/>
        <w:autoSpaceDN w:val="0"/>
        <w:adjustRightInd w:val="0"/>
        <w:spacing w:line="276" w:lineRule="auto"/>
        <w:ind w:firstLine="284"/>
        <w:rPr>
          <w:i/>
          <w:iCs/>
        </w:rPr>
      </w:pPr>
      <w:r w:rsidRPr="00D177B3">
        <w:rPr>
          <w:i/>
          <w:iCs/>
        </w:rPr>
        <w:t>5.2.1.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5974A923" w14:textId="77777777" w:rsidR="006E1EC5" w:rsidRPr="00D177B3" w:rsidRDefault="006E1EC5" w:rsidP="006E1EC5">
      <w:pPr>
        <w:tabs>
          <w:tab w:val="num" w:pos="284"/>
        </w:tabs>
        <w:spacing w:line="276" w:lineRule="auto"/>
        <w:rPr>
          <w:i/>
          <w:iCs/>
        </w:rPr>
      </w:pPr>
      <w:r w:rsidRPr="00D177B3">
        <w:rPr>
          <w:i/>
          <w:iCs/>
        </w:rPr>
        <w:tab/>
        <w:t>5.2.2. независимая гарантия не может быть отозвана выдавшим ее гарантом;</w:t>
      </w:r>
    </w:p>
    <w:p w14:paraId="6B897B27" w14:textId="77777777" w:rsidR="006E1EC5" w:rsidRPr="00D177B3" w:rsidRDefault="006E1EC5" w:rsidP="006E1EC5">
      <w:pPr>
        <w:tabs>
          <w:tab w:val="num" w:pos="284"/>
        </w:tabs>
        <w:spacing w:line="276" w:lineRule="auto"/>
        <w:rPr>
          <w:i/>
          <w:iCs/>
        </w:rPr>
      </w:pPr>
      <w:r w:rsidRPr="00D177B3">
        <w:rPr>
          <w:i/>
          <w:iCs/>
        </w:rPr>
        <w:tab/>
        <w:t>5.2.3. независимая гарантия должна содержать:</w:t>
      </w:r>
    </w:p>
    <w:p w14:paraId="14468666" w14:textId="77777777" w:rsidR="006E1EC5" w:rsidRPr="00D177B3" w:rsidRDefault="006E1EC5" w:rsidP="006E1EC5">
      <w:pPr>
        <w:spacing w:line="276" w:lineRule="auto"/>
        <w:ind w:firstLine="284"/>
        <w:rPr>
          <w:i/>
          <w:iCs/>
        </w:rPr>
      </w:pPr>
      <w:r w:rsidRPr="00D177B3">
        <w:rPr>
          <w:i/>
          <w:iC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09EBB03" w14:textId="77777777" w:rsidR="006E1EC5" w:rsidRPr="00D177B3" w:rsidRDefault="006E1EC5" w:rsidP="006E1EC5">
      <w:pPr>
        <w:tabs>
          <w:tab w:val="left" w:pos="284"/>
        </w:tabs>
        <w:spacing w:line="276" w:lineRule="auto"/>
        <w:rPr>
          <w:i/>
          <w:iCs/>
        </w:rPr>
      </w:pPr>
      <w:r w:rsidRPr="00D177B3">
        <w:rPr>
          <w:i/>
          <w:iCs/>
        </w:rPr>
        <w:lastRenderedPageBreak/>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47958A1" w14:textId="77777777" w:rsidR="006E1EC5" w:rsidRPr="00D177B3" w:rsidRDefault="006E1EC5" w:rsidP="006E1EC5">
      <w:pPr>
        <w:tabs>
          <w:tab w:val="num" w:pos="284"/>
        </w:tabs>
        <w:spacing w:line="276" w:lineRule="auto"/>
        <w:rPr>
          <w:i/>
          <w:iCs/>
        </w:rPr>
      </w:pPr>
      <w:r w:rsidRPr="00D177B3">
        <w:rPr>
          <w:i/>
          <w:iCs/>
        </w:rPr>
        <w:tab/>
        <w:t>5.3. 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0E49D9C1" w14:textId="77777777" w:rsidR="006E1EC5" w:rsidRPr="00D177B3" w:rsidRDefault="006E1EC5" w:rsidP="006E1EC5">
      <w:pPr>
        <w:tabs>
          <w:tab w:val="num" w:pos="284"/>
        </w:tabs>
        <w:spacing w:line="276" w:lineRule="auto"/>
        <w:rPr>
          <w:i/>
          <w:iCs/>
        </w:rPr>
      </w:pPr>
      <w:r w:rsidRPr="00D177B3">
        <w:rPr>
          <w:i/>
          <w:iCs/>
        </w:rPr>
        <w:tab/>
        <w:t>5.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2337C9B" w14:textId="77777777" w:rsidR="006E1EC5" w:rsidRPr="00D177B3" w:rsidRDefault="006E1EC5" w:rsidP="006E1EC5">
      <w:pPr>
        <w:tabs>
          <w:tab w:val="num" w:pos="284"/>
        </w:tabs>
        <w:spacing w:line="276" w:lineRule="auto"/>
        <w:rPr>
          <w:i/>
          <w:iCs/>
        </w:rPr>
      </w:pPr>
      <w:r w:rsidRPr="00D177B3">
        <w:rPr>
          <w:i/>
          <w:iCs/>
        </w:rPr>
        <w:tab/>
        <w:t>5.5. В</w:t>
      </w:r>
      <w:r w:rsidRPr="00D177B3">
        <w:rPr>
          <w:bCs/>
          <w:i/>
          <w:iCs/>
        </w:rPr>
        <w:t xml:space="preserve"> </w:t>
      </w:r>
      <w:r w:rsidRPr="00D177B3">
        <w:rPr>
          <w:i/>
          <w:iCs/>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Договоре.</w:t>
      </w:r>
    </w:p>
    <w:p w14:paraId="4C4028B0" w14:textId="77777777" w:rsidR="006E1EC5" w:rsidRPr="00D177B3" w:rsidRDefault="006E1EC5" w:rsidP="006E1EC5">
      <w:pPr>
        <w:tabs>
          <w:tab w:val="num" w:pos="284"/>
        </w:tabs>
        <w:spacing w:line="276" w:lineRule="auto"/>
        <w:rPr>
          <w:i/>
          <w:iCs/>
        </w:rPr>
      </w:pPr>
      <w:r w:rsidRPr="00D177B3">
        <w:rPr>
          <w:i/>
          <w:iCs/>
        </w:rPr>
        <w:tab/>
        <w:t xml:space="preserve">5.6. 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5465D4BC" w14:textId="44BB92DB" w:rsidR="006E1EC5" w:rsidRPr="00D177B3" w:rsidRDefault="006E1EC5" w:rsidP="006E1EC5">
      <w:pPr>
        <w:tabs>
          <w:tab w:val="num" w:pos="284"/>
        </w:tabs>
        <w:spacing w:line="276" w:lineRule="auto"/>
        <w:rPr>
          <w:i/>
          <w:iCs/>
          <w:color w:val="000000" w:themeColor="text1"/>
        </w:rPr>
      </w:pPr>
      <w:r w:rsidRPr="00D177B3">
        <w:rPr>
          <w:i/>
          <w:iCs/>
        </w:rPr>
        <w:tab/>
        <w:t xml:space="preserve">5.7. Срок </w:t>
      </w:r>
      <w:r w:rsidRPr="00D177B3">
        <w:rPr>
          <w:i/>
          <w:iCs/>
          <w:color w:val="000000" w:themeColor="text1"/>
        </w:rPr>
        <w:t>действия независимой гарантии не может составлять менее одного месяца с даты окончания срока исполнения основного обяз</w:t>
      </w:r>
      <w:r w:rsidR="00D177B3" w:rsidRPr="00D177B3">
        <w:rPr>
          <w:i/>
          <w:iCs/>
          <w:color w:val="000000" w:themeColor="text1"/>
        </w:rPr>
        <w:t>ательства, предусмотренного п. 3.1.</w:t>
      </w:r>
      <w:r w:rsidRPr="00D177B3">
        <w:rPr>
          <w:i/>
          <w:iCs/>
          <w:color w:val="000000" w:themeColor="text1"/>
        </w:rPr>
        <w:t xml:space="preserve"> Договора и извещением о проведении конкурса в электронной форме (документацией о проведении конкурса). </w:t>
      </w:r>
    </w:p>
    <w:p w14:paraId="619F003E" w14:textId="77777777" w:rsidR="006E1EC5" w:rsidRPr="00D177B3" w:rsidRDefault="006E1EC5" w:rsidP="006E1EC5">
      <w:pPr>
        <w:tabs>
          <w:tab w:val="num" w:pos="284"/>
        </w:tabs>
        <w:spacing w:line="276" w:lineRule="auto"/>
        <w:rPr>
          <w:i/>
          <w:iCs/>
        </w:rPr>
      </w:pPr>
      <w:r w:rsidRPr="00D177B3">
        <w:rPr>
          <w:i/>
          <w:iCs/>
          <w:color w:val="000000" w:themeColor="text1"/>
        </w:rPr>
        <w:tab/>
        <w:t xml:space="preserve">5.8. Независимая гарантия </w:t>
      </w:r>
      <w:r w:rsidRPr="00D177B3">
        <w:rPr>
          <w:i/>
          <w:iCs/>
        </w:rPr>
        <w:t>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2BD94376" w14:textId="77777777" w:rsidR="006E1EC5" w:rsidRPr="00D177B3" w:rsidRDefault="006E1EC5" w:rsidP="006E1EC5">
      <w:pPr>
        <w:tabs>
          <w:tab w:val="num" w:pos="284"/>
        </w:tabs>
        <w:spacing w:line="276" w:lineRule="auto"/>
        <w:rPr>
          <w:i/>
          <w:iCs/>
        </w:rPr>
      </w:pPr>
      <w:r w:rsidRPr="00D177B3">
        <w:rPr>
          <w:i/>
          <w:iCs/>
        </w:rPr>
        <w:tab/>
        <w:t>5.9.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8FDBFC9" w14:textId="1DCBD267" w:rsidR="006E1EC5" w:rsidRPr="00D177B3" w:rsidRDefault="006E1EC5" w:rsidP="006E1EC5">
      <w:pPr>
        <w:tabs>
          <w:tab w:val="num" w:pos="284"/>
        </w:tabs>
        <w:spacing w:line="276" w:lineRule="auto"/>
        <w:rPr>
          <w:i/>
          <w:iCs/>
        </w:rPr>
      </w:pPr>
      <w:r w:rsidRPr="00D177B3">
        <w:rPr>
          <w:i/>
          <w:iCs/>
        </w:rPr>
        <w:tab/>
        <w:t>5.10. В случае, если по каким-либо причинам обеспечение исполнения обязательств по  Договору</w:t>
      </w:r>
      <w:r w:rsidR="00B33822" w:rsidRPr="00D177B3">
        <w:rPr>
          <w:i/>
          <w:iCs/>
        </w:rPr>
        <w:t>,</w:t>
      </w:r>
      <w:r w:rsidRPr="00D177B3">
        <w:rPr>
          <w:i/>
          <w:iCs/>
        </w:rPr>
        <w:t xml:space="preserve"> перестало быть действительным, закончило свое действие или иным образом перестало обеспечивать исполнение </w:t>
      </w:r>
      <w:r w:rsidR="00B33822" w:rsidRPr="00D177B3">
        <w:rPr>
          <w:i/>
          <w:iCs/>
        </w:rPr>
        <w:t>Исполнителем</w:t>
      </w:r>
      <w:r w:rsidRPr="00D177B3">
        <w:rPr>
          <w:i/>
          <w:iCs/>
        </w:rPr>
        <w:t xml:space="preserve"> обязательств по Договору, </w:t>
      </w:r>
      <w:r w:rsidR="00B33822" w:rsidRPr="00D177B3">
        <w:rPr>
          <w:i/>
          <w:iCs/>
        </w:rPr>
        <w:t>Исполнитель</w:t>
      </w:r>
      <w:r w:rsidRPr="00D177B3">
        <w:rPr>
          <w:i/>
          <w:iCs/>
        </w:rPr>
        <w:t xml:space="preserve">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 и конкурсной документации.</w:t>
      </w:r>
    </w:p>
    <w:p w14:paraId="49B36B85" w14:textId="77777777" w:rsidR="006E1EC5" w:rsidRPr="00D177B3" w:rsidRDefault="006E1EC5" w:rsidP="006E1EC5">
      <w:pPr>
        <w:spacing w:line="276" w:lineRule="auto"/>
        <w:rPr>
          <w:i/>
        </w:rPr>
      </w:pPr>
    </w:p>
    <w:p w14:paraId="03309D92" w14:textId="77777777" w:rsidR="006E1EC5" w:rsidRPr="00D177B3" w:rsidRDefault="006E1EC5" w:rsidP="006E1EC5">
      <w:pPr>
        <w:autoSpaceDE w:val="0"/>
        <w:autoSpaceDN w:val="0"/>
        <w:adjustRightInd w:val="0"/>
        <w:spacing w:line="276" w:lineRule="auto"/>
        <w:ind w:firstLine="142"/>
        <w:jc w:val="center"/>
        <w:rPr>
          <w:i/>
        </w:rPr>
      </w:pPr>
      <w:r w:rsidRPr="00D177B3">
        <w:rPr>
          <w:i/>
        </w:rPr>
        <w:t>ВАРИАНТ 2</w:t>
      </w:r>
    </w:p>
    <w:p w14:paraId="7B198BC1" w14:textId="32AFCEE2" w:rsidR="006E1EC5" w:rsidRPr="00D177B3" w:rsidRDefault="006E1EC5" w:rsidP="006E1EC5">
      <w:pPr>
        <w:pStyle w:val="ConsPlusNonformat"/>
        <w:widowControl/>
        <w:spacing w:line="276" w:lineRule="auto"/>
        <w:ind w:firstLine="142"/>
        <w:jc w:val="both"/>
        <w:rPr>
          <w:rFonts w:ascii="Times New Roman" w:hAnsi="Times New Roman" w:cs="Times New Roman"/>
          <w:i/>
          <w:sz w:val="24"/>
          <w:szCs w:val="24"/>
        </w:rPr>
      </w:pPr>
      <w:r w:rsidRPr="00D177B3">
        <w:rPr>
          <w:rFonts w:ascii="Times New Roman" w:hAnsi="Times New Roman" w:cs="Times New Roman"/>
          <w:i/>
          <w:sz w:val="24"/>
          <w:szCs w:val="24"/>
        </w:rPr>
        <w:t xml:space="preserve">5.1. </w:t>
      </w:r>
      <w:bookmarkStart w:id="16" w:name="_Hlk14767159"/>
      <w:r w:rsidR="00B33822" w:rsidRPr="00D177B3">
        <w:rPr>
          <w:rFonts w:ascii="Times New Roman" w:hAnsi="Times New Roman" w:cs="Times New Roman"/>
          <w:i/>
          <w:sz w:val="24"/>
          <w:szCs w:val="24"/>
        </w:rPr>
        <w:t>Исполнитель</w:t>
      </w:r>
      <w:r w:rsidRPr="00D177B3">
        <w:rPr>
          <w:rFonts w:ascii="Times New Roman" w:hAnsi="Times New Roman" w:cs="Times New Roman"/>
          <w:i/>
          <w:sz w:val="24"/>
          <w:szCs w:val="24"/>
        </w:rPr>
        <w:t xml:space="preserve"> обязан до заключения Договора предоставить обеспечение исполнения своих обязательств по Договору в размере ___________ (___________) рублей ______ копеек, НДС</w:t>
      </w:r>
      <w:r w:rsidR="00B33822" w:rsidRPr="00D177B3">
        <w:rPr>
          <w:rFonts w:ascii="Times New Roman" w:hAnsi="Times New Roman" w:cs="Times New Roman"/>
          <w:i/>
          <w:sz w:val="24"/>
          <w:szCs w:val="24"/>
        </w:rPr>
        <w:t xml:space="preserve"> не облагается, что составляет </w:t>
      </w:r>
      <w:r w:rsidRPr="00D177B3">
        <w:rPr>
          <w:rFonts w:ascii="Times New Roman" w:hAnsi="Times New Roman" w:cs="Times New Roman"/>
          <w:i/>
          <w:sz w:val="24"/>
          <w:szCs w:val="24"/>
        </w:rPr>
        <w:t>5 (пять) % от цены Договора.</w:t>
      </w:r>
      <w:bookmarkEnd w:id="16"/>
    </w:p>
    <w:p w14:paraId="1E136148" w14:textId="3A696CB8" w:rsidR="006E1EC5" w:rsidRPr="00D177B3" w:rsidRDefault="006E1EC5" w:rsidP="006E1EC5">
      <w:pPr>
        <w:spacing w:line="276" w:lineRule="auto"/>
        <w:ind w:firstLine="142"/>
        <w:rPr>
          <w:i/>
        </w:rPr>
      </w:pPr>
      <w:r w:rsidRPr="00D177B3">
        <w:rPr>
          <w:i/>
        </w:rPr>
        <w:t xml:space="preserve">5.2. В качестве обеспечения исполнения своих обязательств по Договору </w:t>
      </w:r>
      <w:r w:rsidR="00B33822" w:rsidRPr="00D177B3">
        <w:rPr>
          <w:i/>
        </w:rPr>
        <w:t>Исполнитель</w:t>
      </w:r>
      <w:r w:rsidRPr="00D177B3">
        <w:rPr>
          <w:i/>
        </w:rPr>
        <w:t xml:space="preserve"> до заключения Договора перечисляет на расчетный счет Заказчика денежные средства в указанном размере. Обеспечение действует до даты</w:t>
      </w:r>
      <w:r w:rsidRPr="00D177B3">
        <w:t xml:space="preserve"> </w:t>
      </w:r>
      <w:r w:rsidRPr="00D177B3">
        <w:rPr>
          <w:i/>
        </w:rPr>
        <w:t xml:space="preserve">окончания срока исполнения основного обязательства, </w:t>
      </w:r>
      <w:r w:rsidRPr="00D177B3">
        <w:rPr>
          <w:i/>
          <w:color w:val="000000" w:themeColor="text1"/>
        </w:rPr>
        <w:t xml:space="preserve">предусмотренного п. </w:t>
      </w:r>
      <w:r w:rsidR="00D177B3" w:rsidRPr="00D177B3">
        <w:rPr>
          <w:i/>
          <w:color w:val="000000" w:themeColor="text1"/>
        </w:rPr>
        <w:t>3.1.</w:t>
      </w:r>
      <w:r w:rsidRPr="00D177B3">
        <w:rPr>
          <w:i/>
          <w:color w:val="000000" w:themeColor="text1"/>
        </w:rPr>
        <w:t xml:space="preserve"> Договора </w:t>
      </w:r>
      <w:r w:rsidRPr="00D177B3">
        <w:rPr>
          <w:i/>
        </w:rPr>
        <w:t>и извещением о проведении конкурса в электронной форме (документацией о проведении конкурса),</w:t>
      </w:r>
      <w:r w:rsidRPr="00D177B3">
        <w:t xml:space="preserve"> </w:t>
      </w:r>
      <w:r w:rsidRPr="00D177B3">
        <w:rPr>
          <w:i/>
        </w:rPr>
        <w:t xml:space="preserve">плюс один месяц. Если </w:t>
      </w:r>
      <w:r w:rsidR="009C4117">
        <w:rPr>
          <w:i/>
        </w:rPr>
        <w:t>Исполнитель</w:t>
      </w:r>
      <w:r w:rsidRPr="00D177B3">
        <w:rPr>
          <w:i/>
        </w:rPr>
        <w:t xml:space="preserve"> нарушает исполнение своих обязательств, в том числе, уплате неустоек (штрафов, пеней), предусмотренных Договором, Заказчик вправе произвести в свою пользу удержание из суммы предоставленного обеспечения. </w:t>
      </w:r>
    </w:p>
    <w:p w14:paraId="6887BC6E" w14:textId="603239DF" w:rsidR="006E1EC5" w:rsidRPr="00D177B3" w:rsidRDefault="006E1EC5" w:rsidP="006E1EC5">
      <w:pPr>
        <w:widowControl w:val="0"/>
        <w:shd w:val="clear" w:color="auto" w:fill="FFFFFF"/>
        <w:autoSpaceDE w:val="0"/>
        <w:autoSpaceDN w:val="0"/>
        <w:adjustRightInd w:val="0"/>
        <w:spacing w:line="276" w:lineRule="auto"/>
        <w:ind w:firstLine="142"/>
        <w:contextualSpacing/>
        <w:rPr>
          <w:i/>
        </w:rPr>
      </w:pPr>
      <w:r w:rsidRPr="00D177B3">
        <w:rPr>
          <w:i/>
        </w:rPr>
        <w:lastRenderedPageBreak/>
        <w:t xml:space="preserve">5.3. При соблюдении </w:t>
      </w:r>
      <w:r w:rsidR="001F41BF" w:rsidRPr="00D177B3">
        <w:rPr>
          <w:i/>
        </w:rPr>
        <w:t>Исполнителем</w:t>
      </w:r>
      <w:r w:rsidRPr="00D177B3">
        <w:rPr>
          <w:i/>
        </w:rPr>
        <w:t xml:space="preserve"> условий Договора, устранении выявленных недостатков работ, сумма обеспечения исполн</w:t>
      </w:r>
      <w:r w:rsidR="001F41BF" w:rsidRPr="00D177B3">
        <w:rPr>
          <w:i/>
        </w:rPr>
        <w:t>ения обязательств возвращается Исполнителю</w:t>
      </w:r>
      <w:r w:rsidRPr="00D177B3">
        <w:rPr>
          <w:i/>
        </w:rPr>
        <w:t xml:space="preserve"> путем перечисления денежных средств на расчетный счет </w:t>
      </w:r>
      <w:r w:rsidR="001F41BF" w:rsidRPr="00D177B3">
        <w:rPr>
          <w:i/>
        </w:rPr>
        <w:t>Исполнителя</w:t>
      </w:r>
      <w:r w:rsidRPr="00D177B3">
        <w:rPr>
          <w:i/>
        </w:rPr>
        <w:t xml:space="preserve"> </w:t>
      </w:r>
      <w:r w:rsidRPr="00D177B3">
        <w:rPr>
          <w:i/>
          <w:shd w:val="clear" w:color="auto" w:fill="FFFFFF"/>
        </w:rPr>
        <w:t>в течение 10 (десяти) рабочих дней</w:t>
      </w:r>
      <w:r w:rsidRPr="00D177B3">
        <w:rPr>
          <w:i/>
        </w:rPr>
        <w:t xml:space="preserve"> с момента окончания срока действия обеспечения и получения Заказчиком письменного обращения </w:t>
      </w:r>
      <w:r w:rsidR="001F41BF" w:rsidRPr="00D177B3">
        <w:rPr>
          <w:i/>
        </w:rPr>
        <w:t>Исполнителя</w:t>
      </w:r>
      <w:r w:rsidRPr="00D177B3">
        <w:rPr>
          <w:i/>
        </w:rPr>
        <w:t xml:space="preserve"> со счетом на оплату</w:t>
      </w:r>
      <w:r w:rsidRPr="00D177B3">
        <w:rPr>
          <w:i/>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w:t>
      </w:r>
      <w:r w:rsidR="001F41BF" w:rsidRPr="00D177B3">
        <w:rPr>
          <w:i/>
          <w:shd w:val="clear" w:color="auto" w:fill="FFFFFF"/>
        </w:rPr>
        <w:t>Исполнителя</w:t>
      </w:r>
      <w:r w:rsidRPr="00D177B3">
        <w:rPr>
          <w:i/>
          <w:shd w:val="clear" w:color="auto" w:fill="FFFFFF"/>
        </w:rPr>
        <w:t xml:space="preserve">. </w:t>
      </w:r>
    </w:p>
    <w:bookmarkEnd w:id="15"/>
    <w:p w14:paraId="5061F185" w14:textId="77777777" w:rsidR="006E1EC5" w:rsidRPr="00D177B3" w:rsidRDefault="006E1EC5" w:rsidP="00D73EC9">
      <w:pPr>
        <w:pStyle w:val="a8"/>
        <w:ind w:left="0"/>
      </w:pPr>
    </w:p>
    <w:p w14:paraId="3FA5340A" w14:textId="33A676BB" w:rsidR="00C5795F" w:rsidRPr="00D177B3" w:rsidRDefault="00D177B3" w:rsidP="00915177">
      <w:pPr>
        <w:pStyle w:val="a8"/>
        <w:ind w:left="0"/>
        <w:jc w:val="center"/>
        <w:rPr>
          <w:b/>
          <w:bCs/>
        </w:rPr>
      </w:pPr>
      <w:r w:rsidRPr="00D177B3">
        <w:rPr>
          <w:b/>
          <w:bCs/>
        </w:rPr>
        <w:t>6</w:t>
      </w:r>
      <w:r w:rsidR="00D73EC9" w:rsidRPr="00D177B3">
        <w:rPr>
          <w:b/>
          <w:bCs/>
        </w:rPr>
        <w:t xml:space="preserve">. </w:t>
      </w:r>
      <w:r w:rsidR="00CD566F" w:rsidRPr="00D177B3">
        <w:rPr>
          <w:b/>
          <w:bCs/>
        </w:rPr>
        <w:t xml:space="preserve">Порядок приёмки </w:t>
      </w:r>
      <w:r w:rsidR="00A15D04" w:rsidRPr="00D177B3">
        <w:rPr>
          <w:b/>
          <w:bCs/>
        </w:rPr>
        <w:t>Услуг</w:t>
      </w:r>
    </w:p>
    <w:p w14:paraId="3FCA4A6F" w14:textId="05C0542F" w:rsidR="00695A62" w:rsidRPr="00D177B3" w:rsidRDefault="00D73EC9" w:rsidP="00D73EC9">
      <w:pPr>
        <w:pStyle w:val="a8"/>
        <w:ind w:left="0"/>
      </w:pPr>
      <w:r w:rsidRPr="00D177B3">
        <w:rPr>
          <w:color w:val="000000"/>
        </w:rPr>
        <w:tab/>
      </w:r>
      <w:r w:rsidR="00D177B3" w:rsidRPr="00D177B3">
        <w:rPr>
          <w:color w:val="000000"/>
        </w:rPr>
        <w:t>6</w:t>
      </w:r>
      <w:r w:rsidRPr="00D177B3">
        <w:rPr>
          <w:color w:val="000000"/>
        </w:rPr>
        <w:t>.</w:t>
      </w:r>
      <w:r w:rsidR="00695A62" w:rsidRPr="00D177B3">
        <w:rPr>
          <w:color w:val="000000"/>
        </w:rPr>
        <w:t>1</w:t>
      </w:r>
      <w:r w:rsidRPr="00D177B3">
        <w:rPr>
          <w:color w:val="000000"/>
        </w:rPr>
        <w:t xml:space="preserve">. </w:t>
      </w:r>
      <w:r w:rsidR="00695A62" w:rsidRPr="00D177B3">
        <w:t xml:space="preserve">Услуги считаются оказанными и подлежат оплате после подписания Заказчиком акта </w:t>
      </w:r>
      <w:r w:rsidR="00695A62" w:rsidRPr="00D177B3">
        <w:rPr>
          <w:color w:val="000000"/>
        </w:rPr>
        <w:t>оказанных услуг</w:t>
      </w:r>
      <w:r w:rsidR="0046595C" w:rsidRPr="00D177B3">
        <w:rPr>
          <w:color w:val="000000"/>
        </w:rPr>
        <w:t xml:space="preserve"> без замечаний</w:t>
      </w:r>
      <w:r w:rsidR="00695A62" w:rsidRPr="00D177B3">
        <w:rPr>
          <w:color w:val="000000"/>
        </w:rPr>
        <w:t>.</w:t>
      </w:r>
      <w:r w:rsidR="005C2847" w:rsidRPr="00D177B3">
        <w:rPr>
          <w:color w:val="000000"/>
        </w:rPr>
        <w:t xml:space="preserve"> Акты оказанных услуг составляются Сторонами ежемесячно.</w:t>
      </w:r>
    </w:p>
    <w:p w14:paraId="4E966641" w14:textId="77777777" w:rsidR="002B7E01" w:rsidRPr="00D177B3" w:rsidRDefault="002B7E01" w:rsidP="00952A36"/>
    <w:p w14:paraId="7ADDB4F6" w14:textId="77777777" w:rsidR="00C5795F" w:rsidRPr="00D177B3" w:rsidRDefault="00A4184F" w:rsidP="00915177">
      <w:pPr>
        <w:pStyle w:val="a8"/>
        <w:ind w:left="0"/>
        <w:jc w:val="center"/>
        <w:rPr>
          <w:b/>
          <w:bCs/>
        </w:rPr>
      </w:pPr>
      <w:r w:rsidRPr="00D177B3">
        <w:rPr>
          <w:b/>
          <w:bCs/>
        </w:rPr>
        <w:t>6</w:t>
      </w:r>
      <w:r w:rsidR="00D73EC9" w:rsidRPr="00D177B3">
        <w:rPr>
          <w:b/>
          <w:bCs/>
        </w:rPr>
        <w:t xml:space="preserve">. </w:t>
      </w:r>
      <w:r w:rsidR="00CD566F" w:rsidRPr="00D177B3">
        <w:rPr>
          <w:b/>
          <w:bCs/>
        </w:rPr>
        <w:t>Ответственность сторон</w:t>
      </w:r>
    </w:p>
    <w:p w14:paraId="26742A0B" w14:textId="0F11BB2E" w:rsidR="00CD566F" w:rsidRPr="00D177B3" w:rsidRDefault="00D73EC9" w:rsidP="00D73EC9">
      <w:pPr>
        <w:pStyle w:val="a8"/>
        <w:ind w:left="0"/>
      </w:pPr>
      <w:r w:rsidRPr="00D177B3">
        <w:tab/>
      </w:r>
      <w:r w:rsidR="00D177B3" w:rsidRPr="00D177B3">
        <w:t>7</w:t>
      </w:r>
      <w:r w:rsidRPr="00D177B3">
        <w:t xml:space="preserve">.1. </w:t>
      </w:r>
      <w:r w:rsidR="00CD566F" w:rsidRPr="00D177B3">
        <w:t>Стороны несут ответственность за неисполнение или ненадлежащее исполнение обязательств по Договору, если не докажут, что надлежащее исполнение оказалось невозможным вследствие непреодолимой силы, то есть чрезвычайных и непреодолимых при данных ус</w:t>
      </w:r>
      <w:r w:rsidR="00C5795F" w:rsidRPr="00D177B3">
        <w:t>ловиях обстоятельств, повлекших</w:t>
      </w:r>
      <w:r w:rsidR="00CD566F" w:rsidRPr="00D177B3">
        <w:t xml:space="preserve"> неисполнение или ненадлежащее исполнение обязательств по Договору.</w:t>
      </w:r>
    </w:p>
    <w:p w14:paraId="517DB865" w14:textId="4C4C9C22" w:rsidR="00CD566F" w:rsidRPr="00D177B3" w:rsidRDefault="00D73EC9" w:rsidP="00D73EC9">
      <w:pPr>
        <w:pStyle w:val="a8"/>
        <w:ind w:left="0"/>
      </w:pPr>
      <w:r w:rsidRPr="00D177B3">
        <w:tab/>
      </w:r>
      <w:r w:rsidR="00D177B3" w:rsidRPr="00D177B3">
        <w:t>7</w:t>
      </w:r>
      <w:r w:rsidRPr="00D177B3">
        <w:t xml:space="preserve">.2. </w:t>
      </w:r>
      <w:r w:rsidR="00CD566F" w:rsidRPr="00D177B3">
        <w:t>При нарушении Заказчиком обязательств</w:t>
      </w:r>
      <w:r w:rsidR="00CC100E" w:rsidRPr="00D177B3">
        <w:t xml:space="preserve"> </w:t>
      </w:r>
      <w:r w:rsidR="001140C2" w:rsidRPr="00D177B3">
        <w:t>по оплате Услуг</w:t>
      </w:r>
      <w:r w:rsidR="00CD566F" w:rsidRPr="00D177B3">
        <w:t xml:space="preserve"> Исполнитель вправе</w:t>
      </w:r>
      <w:r w:rsidR="00874AC9" w:rsidRPr="00D177B3">
        <w:t xml:space="preserve"> </w:t>
      </w:r>
      <w:r w:rsidR="00CD566F" w:rsidRPr="00D177B3">
        <w:t>взыскать с Заказчика</w:t>
      </w:r>
      <w:r w:rsidR="00B13E37" w:rsidRPr="00D177B3">
        <w:t xml:space="preserve"> пеню в размере 0,</w:t>
      </w:r>
      <w:r w:rsidR="004D04B5" w:rsidRPr="00D177B3">
        <w:t>0</w:t>
      </w:r>
      <w:r w:rsidR="00CD566F" w:rsidRPr="00D177B3">
        <w:t xml:space="preserve">1% от </w:t>
      </w:r>
      <w:r w:rsidR="00CC100E" w:rsidRPr="00D177B3">
        <w:t>суммы задолженности</w:t>
      </w:r>
      <w:r w:rsidR="00CD566F" w:rsidRPr="00D177B3">
        <w:t xml:space="preserve"> з</w:t>
      </w:r>
      <w:r w:rsidR="00EB0E3C" w:rsidRPr="00D177B3">
        <w:t>а каждый день просрочки платежа</w:t>
      </w:r>
      <w:r w:rsidR="00CD566F" w:rsidRPr="00D177B3">
        <w:t>.</w:t>
      </w:r>
    </w:p>
    <w:p w14:paraId="5F17D0B5" w14:textId="762AEBB8" w:rsidR="00B13E37" w:rsidRPr="00D177B3" w:rsidRDefault="001140C2" w:rsidP="00D73EC9">
      <w:pPr>
        <w:pStyle w:val="a8"/>
        <w:ind w:left="0"/>
      </w:pPr>
      <w:r w:rsidRPr="00D177B3">
        <w:tab/>
      </w:r>
      <w:r w:rsidR="00D177B3" w:rsidRPr="00D177B3">
        <w:t>7</w:t>
      </w:r>
      <w:r w:rsidRPr="00D177B3">
        <w:t xml:space="preserve">.3. </w:t>
      </w:r>
      <w:r w:rsidR="00CD566F" w:rsidRPr="00D177B3">
        <w:t xml:space="preserve">При нарушении Исполнителем сроков </w:t>
      </w:r>
      <w:r w:rsidR="003114B9" w:rsidRPr="00D177B3">
        <w:t>оказания Услуг</w:t>
      </w:r>
      <w:r w:rsidR="00E475CA" w:rsidRPr="00D177B3">
        <w:t xml:space="preserve"> и/или </w:t>
      </w:r>
      <w:r w:rsidR="0029113D" w:rsidRPr="00D177B3">
        <w:t xml:space="preserve">нарушения сроков </w:t>
      </w:r>
      <w:r w:rsidR="00E475CA" w:rsidRPr="00D177B3">
        <w:t>исполнения</w:t>
      </w:r>
      <w:r w:rsidR="00CD566F" w:rsidRPr="00D177B3">
        <w:t xml:space="preserve"> </w:t>
      </w:r>
      <w:r w:rsidR="00E475CA" w:rsidRPr="00D177B3">
        <w:t xml:space="preserve">иных обязательств, предусмотренных Договором, </w:t>
      </w:r>
      <w:r w:rsidR="00CD566F" w:rsidRPr="00D177B3">
        <w:t>Заказчик вправе взыскать с</w:t>
      </w:r>
      <w:r w:rsidR="00B13E37" w:rsidRPr="00D177B3">
        <w:t xml:space="preserve"> Исполнителя пеню в размере 0,</w:t>
      </w:r>
      <w:r w:rsidR="00423B4C" w:rsidRPr="00D177B3">
        <w:t>0</w:t>
      </w:r>
      <w:r w:rsidR="00CD566F" w:rsidRPr="00D177B3">
        <w:t xml:space="preserve">1% </w:t>
      </w:r>
      <w:r w:rsidR="000C6E93" w:rsidRPr="00D177B3">
        <w:t>от суммы, указанной в п. 2.1 Договора</w:t>
      </w:r>
      <w:r w:rsidR="00AC365D" w:rsidRPr="00D177B3">
        <w:t xml:space="preserve">, </w:t>
      </w:r>
      <w:r w:rsidR="00CD566F" w:rsidRPr="00D177B3">
        <w:t xml:space="preserve">за каждый день </w:t>
      </w:r>
      <w:r w:rsidR="00CC100E" w:rsidRPr="00D177B3">
        <w:t>просрочки</w:t>
      </w:r>
      <w:r w:rsidR="00CD566F" w:rsidRPr="00D177B3">
        <w:t>.</w:t>
      </w:r>
      <w:r w:rsidR="005F130F" w:rsidRPr="00D177B3">
        <w:t xml:space="preserve"> </w:t>
      </w:r>
    </w:p>
    <w:p w14:paraId="2FAE9DAD" w14:textId="4A14B096" w:rsidR="00AB2DA8" w:rsidRPr="00D177B3" w:rsidRDefault="00CC100E" w:rsidP="00AB2DA8">
      <w:pPr>
        <w:pStyle w:val="a8"/>
        <w:ind w:left="0"/>
      </w:pPr>
      <w:r w:rsidRPr="00D177B3">
        <w:tab/>
      </w:r>
      <w:r w:rsidR="00D177B3" w:rsidRPr="00D177B3">
        <w:t>7</w:t>
      </w:r>
      <w:r w:rsidRPr="00D177B3">
        <w:t>.4</w:t>
      </w:r>
      <w:r w:rsidR="00AC365D" w:rsidRPr="00D177B3">
        <w:t xml:space="preserve">. </w:t>
      </w:r>
      <w:r w:rsidR="00B13E37" w:rsidRPr="00D177B3">
        <w:t>Пеня по Договору начисляется при условии выставления письменного требования виновной Стороне. Уплата пени за неисполнение или ненадлежащее исполнение обязательств по Договору не освобождает Стороны от исполнения обязательств.</w:t>
      </w:r>
      <w:r w:rsidR="00AB2DA8" w:rsidRPr="00D177B3">
        <w:t xml:space="preserve"> </w:t>
      </w:r>
    </w:p>
    <w:p w14:paraId="58E3BB3B" w14:textId="7780CC6F" w:rsidR="00CD566F" w:rsidRPr="00D177B3" w:rsidRDefault="00AB2DA8" w:rsidP="00D73EC9">
      <w:pPr>
        <w:pStyle w:val="a8"/>
        <w:ind w:left="0"/>
      </w:pPr>
      <w:r w:rsidRPr="00D177B3">
        <w:tab/>
      </w:r>
      <w:r w:rsidR="00D177B3" w:rsidRPr="00D177B3">
        <w:t>7</w:t>
      </w:r>
      <w:r w:rsidRPr="00D177B3">
        <w:t>.</w:t>
      </w:r>
      <w:r w:rsidR="00CC100E" w:rsidRPr="00D177B3">
        <w:t>5</w:t>
      </w:r>
      <w:r w:rsidRPr="00D177B3">
        <w:t xml:space="preserve">. </w:t>
      </w:r>
      <w:bookmarkStart w:id="17" w:name="_Hlk89793765"/>
      <w:r w:rsidRPr="00D177B3">
        <w:t>При</w:t>
      </w:r>
      <w:r w:rsidR="00D66C32" w:rsidRPr="00D177B3">
        <w:t xml:space="preserve"> </w:t>
      </w:r>
      <w:r w:rsidRPr="00D177B3">
        <w:t>нарушении Исполнителем</w:t>
      </w:r>
      <w:bookmarkStart w:id="18" w:name="_Hlk89426533"/>
      <w:r w:rsidR="00D66C32" w:rsidRPr="00D177B3">
        <w:t xml:space="preserve"> </w:t>
      </w:r>
      <w:r w:rsidR="003C3E61" w:rsidRPr="00D177B3">
        <w:t>условий</w:t>
      </w:r>
      <w:r w:rsidR="00D66C32" w:rsidRPr="00D177B3">
        <w:t xml:space="preserve"> Договор</w:t>
      </w:r>
      <w:r w:rsidR="003C3E61" w:rsidRPr="00D177B3">
        <w:t>а</w:t>
      </w:r>
      <w:r w:rsidR="00D66C32" w:rsidRPr="00D177B3">
        <w:t xml:space="preserve">, в том числе, </w:t>
      </w:r>
      <w:r w:rsidR="00EA1BC4" w:rsidRPr="00D177B3">
        <w:t xml:space="preserve">условий </w:t>
      </w:r>
      <w:bookmarkStart w:id="19" w:name="_Hlk89426108"/>
      <w:r w:rsidR="00EA1BC4" w:rsidRPr="00D177B3">
        <w:t>оказания Услуг</w:t>
      </w:r>
      <w:bookmarkEnd w:id="18"/>
      <w:bookmarkEnd w:id="19"/>
      <w:r w:rsidR="00EA1BC4" w:rsidRPr="00D177B3">
        <w:t>, содержащих</w:t>
      </w:r>
      <w:r w:rsidR="005D2078" w:rsidRPr="00D177B3">
        <w:t xml:space="preserve"> </w:t>
      </w:r>
      <w:r w:rsidRPr="00D177B3">
        <w:t>требовани</w:t>
      </w:r>
      <w:r w:rsidR="00EA1BC4" w:rsidRPr="00D177B3">
        <w:t>я</w:t>
      </w:r>
      <w:r w:rsidRPr="00D177B3">
        <w:t xml:space="preserve"> Заказчика к персоналу Исполнителя и требовани</w:t>
      </w:r>
      <w:r w:rsidR="00EA1BC4" w:rsidRPr="00D177B3">
        <w:t>я</w:t>
      </w:r>
      <w:r w:rsidRPr="00D177B3">
        <w:t xml:space="preserve"> к используемым средствам, указанны</w:t>
      </w:r>
      <w:r w:rsidR="00EA1BC4" w:rsidRPr="00D177B3">
        <w:t>е</w:t>
      </w:r>
      <w:r w:rsidRPr="00D177B3">
        <w:t xml:space="preserve"> в пп. 3.4, 3.5 Договора, Заказчик вправе взыскать с Исполнителя штраф в размере 1% </w:t>
      </w:r>
      <w:r w:rsidR="000C6E93" w:rsidRPr="00D177B3">
        <w:t>от суммы, указанной в п. 2.1 Договора</w:t>
      </w:r>
      <w:r w:rsidR="005122F9" w:rsidRPr="00D177B3">
        <w:t>,</w:t>
      </w:r>
      <w:r w:rsidR="00EB0E3C" w:rsidRPr="00D177B3">
        <w:t xml:space="preserve"> за </w:t>
      </w:r>
      <w:r w:rsidRPr="00D177B3">
        <w:t xml:space="preserve">каждый установленный факт нарушения </w:t>
      </w:r>
      <w:r w:rsidR="00EA1BC4" w:rsidRPr="00D177B3">
        <w:t>условий</w:t>
      </w:r>
      <w:r w:rsidR="005D2078" w:rsidRPr="00D177B3">
        <w:t xml:space="preserve"> </w:t>
      </w:r>
      <w:r w:rsidR="00C91B8A" w:rsidRPr="00D177B3">
        <w:t>Договора</w:t>
      </w:r>
      <w:r w:rsidRPr="00D177B3">
        <w:t>.</w:t>
      </w:r>
      <w:r w:rsidR="005122F9" w:rsidRPr="00D177B3">
        <w:t xml:space="preserve"> </w:t>
      </w:r>
      <w:r w:rsidR="00EA1BC4" w:rsidRPr="00D177B3">
        <w:t xml:space="preserve"> </w:t>
      </w:r>
    </w:p>
    <w:bookmarkEnd w:id="17"/>
    <w:p w14:paraId="317D723D" w14:textId="777C8BEE" w:rsidR="00444C54" w:rsidRPr="00D177B3" w:rsidRDefault="00444C54" w:rsidP="00D73EC9">
      <w:pPr>
        <w:pStyle w:val="a8"/>
        <w:ind w:left="0"/>
      </w:pPr>
      <w:r w:rsidRPr="00D177B3">
        <w:tab/>
      </w:r>
      <w:r w:rsidR="00D177B3" w:rsidRPr="00D177B3">
        <w:t>7</w:t>
      </w:r>
      <w:r w:rsidRPr="00D177B3">
        <w:t xml:space="preserve">.5.1. При </w:t>
      </w:r>
      <w:r w:rsidR="00DB27B0" w:rsidRPr="00D177B3">
        <w:t>не</w:t>
      </w:r>
      <w:r w:rsidR="003118EB" w:rsidRPr="00D177B3">
        <w:t>вы</w:t>
      </w:r>
      <w:r w:rsidR="00DB27B0" w:rsidRPr="00D177B3">
        <w:t>полнении</w:t>
      </w:r>
      <w:r w:rsidRPr="00D177B3">
        <w:t xml:space="preserve"> Исполнителем обязанности, установленной п</w:t>
      </w:r>
      <w:r w:rsidR="000E0C74" w:rsidRPr="00D177B3">
        <w:t>одп</w:t>
      </w:r>
      <w:r w:rsidRPr="00D177B3">
        <w:t>. 4.1.</w:t>
      </w:r>
      <w:r w:rsidR="00681AC6" w:rsidRPr="00D177B3">
        <w:t>9</w:t>
      </w:r>
      <w:r w:rsidRPr="00D177B3">
        <w:t xml:space="preserve"> Договора, Заказчик вправе взыскать с Исполнителя штраф в размере 0,05% от суммы, указанной в п. 2.1 Договора, за каждый установленный факт </w:t>
      </w:r>
      <w:r w:rsidR="00DB27B0" w:rsidRPr="00D177B3">
        <w:t>не</w:t>
      </w:r>
      <w:r w:rsidR="003118EB" w:rsidRPr="00D177B3">
        <w:t>вы</w:t>
      </w:r>
      <w:r w:rsidR="00DB27B0" w:rsidRPr="00D177B3">
        <w:t>полнения</w:t>
      </w:r>
      <w:r w:rsidRPr="00D177B3">
        <w:t xml:space="preserve">.  </w:t>
      </w:r>
    </w:p>
    <w:p w14:paraId="3392A7EB" w14:textId="2D1954D9" w:rsidR="00B13E37" w:rsidRPr="00D177B3" w:rsidRDefault="00B13E37" w:rsidP="00B13E37">
      <w:pPr>
        <w:pStyle w:val="a8"/>
        <w:ind w:left="0"/>
      </w:pPr>
      <w:r w:rsidRPr="00D177B3">
        <w:tab/>
      </w:r>
      <w:r w:rsidR="00D177B3" w:rsidRPr="00D177B3">
        <w:t>7</w:t>
      </w:r>
      <w:r w:rsidRPr="00D177B3">
        <w:t>.</w:t>
      </w:r>
      <w:r w:rsidR="00CC100E" w:rsidRPr="00D177B3">
        <w:t>6</w:t>
      </w:r>
      <w:r w:rsidR="00AB2DA8" w:rsidRPr="00D177B3">
        <w:t xml:space="preserve">. </w:t>
      </w:r>
      <w:r w:rsidRPr="00D177B3">
        <w:t>В случаях, когда Услуги оказаны Исполнителем не в полном объеме или ненадлежащего качества, Заказчик вправе по своему выбору:</w:t>
      </w:r>
    </w:p>
    <w:p w14:paraId="1C40A1EA" w14:textId="5EB917DB" w:rsidR="00B13E37" w:rsidRPr="00D177B3" w:rsidRDefault="00B13E37" w:rsidP="00B13E37">
      <w:pPr>
        <w:pStyle w:val="a8"/>
        <w:ind w:left="0"/>
      </w:pPr>
      <w:r w:rsidRPr="00D177B3">
        <w:tab/>
        <w:t xml:space="preserve">а) потребовать от Исполнителя устранения выявленного несоответствия качества оказанных Услуг в установленный </w:t>
      </w:r>
      <w:r w:rsidR="00941277" w:rsidRPr="00D177B3">
        <w:t xml:space="preserve">Заказчиком </w:t>
      </w:r>
      <w:r w:rsidRPr="00D177B3">
        <w:t>срок;</w:t>
      </w:r>
    </w:p>
    <w:p w14:paraId="769042AE" w14:textId="4CF0FBEF" w:rsidR="00B13E37" w:rsidRPr="00D177B3" w:rsidRDefault="00B13E37" w:rsidP="00B13E37">
      <w:pPr>
        <w:pStyle w:val="a8"/>
        <w:ind w:left="0"/>
      </w:pPr>
      <w:r w:rsidRPr="00D177B3">
        <w:tab/>
        <w:t xml:space="preserve">б) уменьшить размер оплаты стоимости Услуг на сумму </w:t>
      </w:r>
      <w:r w:rsidR="00D45441" w:rsidRPr="00D177B3">
        <w:t>неоказанных</w:t>
      </w:r>
      <w:r w:rsidRPr="00D177B3">
        <w:t xml:space="preserve"> (оказанных с ненадлежащим качеством) </w:t>
      </w:r>
      <w:r w:rsidR="00B11164" w:rsidRPr="00D177B3">
        <w:t>У</w:t>
      </w:r>
      <w:r w:rsidRPr="00D177B3">
        <w:t>слуг;</w:t>
      </w:r>
    </w:p>
    <w:p w14:paraId="175B01A7" w14:textId="4A6F1921" w:rsidR="00B13E37" w:rsidRPr="00D177B3" w:rsidRDefault="00B13E37" w:rsidP="00B13E37">
      <w:pPr>
        <w:pStyle w:val="a8"/>
        <w:ind w:left="0"/>
      </w:pPr>
      <w:r w:rsidRPr="00D177B3">
        <w:tab/>
        <w:t xml:space="preserve">в) устранить выявленные несоответствия качества оказанных </w:t>
      </w:r>
      <w:r w:rsidR="00B11164" w:rsidRPr="00D177B3">
        <w:t>У</w:t>
      </w:r>
      <w:r w:rsidRPr="00D177B3">
        <w:t>слуг своими силами или привлечь для этого третье лицо с отнесением понесенных Заказчиком расходов на Исполнителя.</w:t>
      </w:r>
    </w:p>
    <w:p w14:paraId="195B21A3" w14:textId="7DE466A5" w:rsidR="00EB0E3C" w:rsidRPr="00D177B3" w:rsidRDefault="00B13E37" w:rsidP="00EB0E3C">
      <w:pPr>
        <w:pStyle w:val="a8"/>
        <w:ind w:left="0"/>
      </w:pPr>
      <w:r w:rsidRPr="00D177B3">
        <w:tab/>
      </w:r>
      <w:r w:rsidR="00D177B3" w:rsidRPr="00D177B3">
        <w:t>7</w:t>
      </w:r>
      <w:r w:rsidRPr="00D177B3">
        <w:t>.</w:t>
      </w:r>
      <w:r w:rsidR="00CC100E" w:rsidRPr="00D177B3">
        <w:t>7</w:t>
      </w:r>
      <w:r w:rsidRPr="00D177B3">
        <w:t>. Если допущенные Исполнителем нарушения качества и/или объемов</w:t>
      </w:r>
      <w:r w:rsidR="009A5630" w:rsidRPr="00D177B3">
        <w:t xml:space="preserve"> </w:t>
      </w:r>
      <w:r w:rsidRPr="00D177B3">
        <w:t>оказанных Услуг</w:t>
      </w:r>
      <w:r w:rsidR="009A5630" w:rsidRPr="00D177B3">
        <w:t>,</w:t>
      </w:r>
      <w:r w:rsidRPr="00D177B3">
        <w:t xml:space="preserve"> </w:t>
      </w:r>
      <w:r w:rsidR="009A5630" w:rsidRPr="00D177B3">
        <w:t xml:space="preserve">условий оказания Услуг </w:t>
      </w:r>
      <w:r w:rsidRPr="00D177B3">
        <w:t xml:space="preserve">в установленный </w:t>
      </w:r>
      <w:r w:rsidR="00941277" w:rsidRPr="00D177B3">
        <w:t xml:space="preserve">Заказчиком </w:t>
      </w:r>
      <w:r w:rsidRPr="00D177B3">
        <w:t xml:space="preserve">срок не были устранены, Заказчик вправе по своему решению отказаться в одностороннем </w:t>
      </w:r>
      <w:r w:rsidR="00207E81" w:rsidRPr="00D177B3">
        <w:t xml:space="preserve">внесудебном </w:t>
      </w:r>
      <w:r w:rsidRPr="00D177B3">
        <w:t>порядке от исполнения Договора</w:t>
      </w:r>
      <w:r w:rsidR="00EB0E3C" w:rsidRPr="00D177B3">
        <w:t>, направив Исполнителю уведомление</w:t>
      </w:r>
      <w:r w:rsidR="0081682D" w:rsidRPr="00D177B3">
        <w:t>,</w:t>
      </w:r>
      <w:r w:rsidRPr="00D177B3">
        <w:t xml:space="preserve"> и вправе потребовать возмещения Исполнителем причиненных убытков.</w:t>
      </w:r>
      <w:r w:rsidR="00EB0E3C" w:rsidRPr="00D177B3">
        <w:t xml:space="preserve"> </w:t>
      </w:r>
      <w:r w:rsidR="0081682D" w:rsidRPr="00D177B3">
        <w:t>Договор прекращается с момента получения данного уведомления</w:t>
      </w:r>
      <w:r w:rsidR="00E31623" w:rsidRPr="00D177B3">
        <w:t>, если иной более поздний срок не указан в уведомлении</w:t>
      </w:r>
      <w:r w:rsidR="00207E81" w:rsidRPr="00D177B3">
        <w:t>.</w:t>
      </w:r>
      <w:r w:rsidR="009A5630" w:rsidRPr="00D177B3">
        <w:t xml:space="preserve"> </w:t>
      </w:r>
    </w:p>
    <w:p w14:paraId="58262602" w14:textId="2186B677" w:rsidR="00EB0E3C" w:rsidRPr="00D177B3" w:rsidRDefault="00EB0E3C" w:rsidP="00EB0E3C">
      <w:pPr>
        <w:pStyle w:val="a8"/>
        <w:ind w:left="0"/>
      </w:pPr>
      <w:r w:rsidRPr="00D177B3">
        <w:tab/>
      </w:r>
      <w:r w:rsidR="00D177B3" w:rsidRPr="00D177B3">
        <w:t>7</w:t>
      </w:r>
      <w:r w:rsidRPr="00D177B3">
        <w:t xml:space="preserve">.8. Ущерб, причиненный </w:t>
      </w:r>
      <w:r w:rsidR="00614F2D" w:rsidRPr="00D177B3">
        <w:t xml:space="preserve">имуществу, </w:t>
      </w:r>
      <w:r w:rsidRPr="00D177B3">
        <w:t>зданиям (помещениям) и</w:t>
      </w:r>
      <w:r w:rsidR="00614F2D" w:rsidRPr="00D177B3">
        <w:t xml:space="preserve"> </w:t>
      </w:r>
      <w:r w:rsidRPr="00D177B3">
        <w:t xml:space="preserve">(или) оборудованию Заказчика при оказании </w:t>
      </w:r>
      <w:r w:rsidR="00614F2D" w:rsidRPr="00D177B3">
        <w:t>У</w:t>
      </w:r>
      <w:r w:rsidRPr="00D177B3">
        <w:t>слуг по вине Исполнителя</w:t>
      </w:r>
      <w:r w:rsidR="00B11164" w:rsidRPr="00D177B3">
        <w:t xml:space="preserve"> (его представителей, персонала)</w:t>
      </w:r>
      <w:r w:rsidRPr="00D177B3">
        <w:t>, Исполнитель возмещает за свой счет.</w:t>
      </w:r>
    </w:p>
    <w:p w14:paraId="04BBEB38" w14:textId="123E3524" w:rsidR="0056705C" w:rsidRPr="00D177B3" w:rsidRDefault="00D177B3" w:rsidP="0056705C">
      <w:pPr>
        <w:pStyle w:val="a8"/>
        <w:ind w:left="0" w:firstLine="708"/>
      </w:pPr>
      <w:r w:rsidRPr="00D177B3">
        <w:t>7</w:t>
      </w:r>
      <w:r w:rsidR="0056705C" w:rsidRPr="00D177B3">
        <w:t>.9. Заказчик вправе удержать из сумм, подлежащих уплате Исполнителю, суммы штрафов и пеней за нарушение Исполнителем условий Договора.</w:t>
      </w:r>
    </w:p>
    <w:p w14:paraId="6EA93B98" w14:textId="6A715770" w:rsidR="00B33822" w:rsidRPr="00D177B3" w:rsidRDefault="00B33822" w:rsidP="00B33822">
      <w:pPr>
        <w:autoSpaceDE w:val="0"/>
        <w:autoSpaceDN w:val="0"/>
        <w:adjustRightInd w:val="0"/>
        <w:ind w:firstLine="360"/>
        <w:rPr>
          <w:i/>
          <w:iCs/>
        </w:rPr>
      </w:pPr>
      <w:r w:rsidRPr="00D177B3">
        <w:rPr>
          <w:i/>
          <w:iCs/>
        </w:rPr>
        <w:lastRenderedPageBreak/>
        <w:t>7.</w:t>
      </w:r>
      <w:r w:rsidR="00D177B3" w:rsidRPr="00D177B3">
        <w:rPr>
          <w:i/>
          <w:iCs/>
        </w:rPr>
        <w:t>10</w:t>
      </w:r>
      <w:r w:rsidRPr="00D177B3">
        <w:rPr>
          <w:i/>
          <w:iCs/>
        </w:rPr>
        <w:t xml:space="preserve">. За нарушение сроков предоставления </w:t>
      </w:r>
      <w:bookmarkStart w:id="20" w:name="_Hlk164178532"/>
      <w:r w:rsidRPr="00D177B3">
        <w:rPr>
          <w:i/>
          <w:iCs/>
        </w:rPr>
        <w:t>иного (нового) надлежащего обеспечения исполнения обязательств по Договору в соответствии с п. 5.10</w:t>
      </w:r>
      <w:bookmarkEnd w:id="20"/>
      <w:r w:rsidR="00D177B3" w:rsidRPr="00D177B3">
        <w:rPr>
          <w:i/>
          <w:iCs/>
        </w:rPr>
        <w:t xml:space="preserve"> Договора, Исполнитель</w:t>
      </w:r>
      <w:r w:rsidRPr="00D177B3">
        <w:rPr>
          <w:i/>
          <w:iCs/>
        </w:rPr>
        <w:t xml:space="preserve"> уплачивает Заказчику по его письменному требованию пеню в размере 0,01% от цены Договора за каждый день просрочки.</w:t>
      </w:r>
      <w:r w:rsidRPr="00D177B3">
        <w:rPr>
          <w:rStyle w:val="af1"/>
          <w:i/>
          <w:iCs/>
        </w:rPr>
        <w:footnoteReference w:id="9"/>
      </w:r>
      <w:r w:rsidRPr="00D177B3">
        <w:rPr>
          <w:i/>
          <w:iCs/>
        </w:rPr>
        <w:t xml:space="preserve"> </w:t>
      </w:r>
    </w:p>
    <w:p w14:paraId="6D603A3D" w14:textId="07B58CDA" w:rsidR="00B33822" w:rsidRPr="00D177B3" w:rsidRDefault="00B33822" w:rsidP="00B33822">
      <w:pPr>
        <w:autoSpaceDE w:val="0"/>
        <w:autoSpaceDN w:val="0"/>
        <w:adjustRightInd w:val="0"/>
        <w:ind w:firstLine="360"/>
      </w:pPr>
      <w:r w:rsidRPr="00D177B3">
        <w:rPr>
          <w:i/>
          <w:iCs/>
        </w:rPr>
        <w:t>7.</w:t>
      </w:r>
      <w:r w:rsidR="00D177B3" w:rsidRPr="00D177B3">
        <w:rPr>
          <w:i/>
          <w:iCs/>
        </w:rPr>
        <w:t>11</w:t>
      </w:r>
      <w:r w:rsidRPr="00D177B3">
        <w:rPr>
          <w:i/>
          <w:iCs/>
        </w:rPr>
        <w:t xml:space="preserve">. В случае выявления Заказчиком факта недействительности предоставленной </w:t>
      </w:r>
      <w:r w:rsidR="00D177B3" w:rsidRPr="00D177B3">
        <w:rPr>
          <w:i/>
          <w:iCs/>
        </w:rPr>
        <w:t>Исполнителем</w:t>
      </w:r>
      <w:r w:rsidRPr="00D177B3">
        <w:rPr>
          <w:i/>
          <w:iCs/>
        </w:rPr>
        <w:t xml:space="preserve"> в соответствии с разделом 5 Договора независимой гарантии (предоставление поддельных документов, получение от банка опровержения выдачи независимой гарантии </w:t>
      </w:r>
      <w:r w:rsidR="00D177B3" w:rsidRPr="00D177B3">
        <w:rPr>
          <w:i/>
          <w:iCs/>
        </w:rPr>
        <w:t>Исполнителю</w:t>
      </w:r>
      <w:r w:rsidRPr="00D177B3">
        <w:rPr>
          <w:i/>
          <w:iCs/>
        </w:rPr>
        <w:t xml:space="preserve"> в письменной форме) </w:t>
      </w:r>
      <w:r w:rsidR="00D177B3" w:rsidRPr="00D177B3">
        <w:rPr>
          <w:i/>
          <w:iCs/>
        </w:rPr>
        <w:t>Исполнитель</w:t>
      </w:r>
      <w:r w:rsidRPr="00D177B3">
        <w:rPr>
          <w:i/>
          <w:iCs/>
        </w:rPr>
        <w:t xml:space="preserve"> уплачивает Заказчику по его письменному требованию штраф в размере 5 (пяти) % от цены Договора.</w:t>
      </w:r>
      <w:r w:rsidRPr="00D177B3">
        <w:rPr>
          <w:rStyle w:val="af1"/>
          <w:i/>
          <w:iCs/>
        </w:rPr>
        <w:footnoteReference w:id="10"/>
      </w:r>
      <w:r w:rsidRPr="00D177B3">
        <w:t xml:space="preserve"> </w:t>
      </w:r>
    </w:p>
    <w:p w14:paraId="5BD845ED" w14:textId="77777777" w:rsidR="00B33822" w:rsidRDefault="00B33822" w:rsidP="0056705C">
      <w:pPr>
        <w:pStyle w:val="a8"/>
        <w:ind w:left="0" w:firstLine="708"/>
      </w:pPr>
    </w:p>
    <w:p w14:paraId="1C4473B6" w14:textId="40BBE750" w:rsidR="00C5795F" w:rsidRPr="001F3F4E" w:rsidRDefault="00D177B3" w:rsidP="00915177">
      <w:pPr>
        <w:pStyle w:val="a8"/>
        <w:ind w:left="0"/>
        <w:jc w:val="center"/>
        <w:rPr>
          <w:b/>
          <w:bCs/>
        </w:rPr>
      </w:pPr>
      <w:r>
        <w:rPr>
          <w:b/>
          <w:bCs/>
        </w:rPr>
        <w:t>8</w:t>
      </w:r>
      <w:r w:rsidR="00A516DA" w:rsidRPr="001F3F4E">
        <w:rPr>
          <w:b/>
          <w:bCs/>
        </w:rPr>
        <w:t xml:space="preserve">. </w:t>
      </w:r>
      <w:r w:rsidR="00CD566F" w:rsidRPr="001F3F4E">
        <w:rPr>
          <w:b/>
          <w:bCs/>
        </w:rPr>
        <w:t>Конфиденциальность</w:t>
      </w:r>
    </w:p>
    <w:p w14:paraId="0917DE91" w14:textId="06E4A56D" w:rsidR="00CD566F" w:rsidRPr="001F3F4E" w:rsidRDefault="00A516DA" w:rsidP="00A516DA">
      <w:pPr>
        <w:pStyle w:val="a8"/>
        <w:ind w:left="0"/>
      </w:pPr>
      <w:r w:rsidRPr="001F3F4E">
        <w:tab/>
      </w:r>
      <w:r w:rsidR="00D177B3">
        <w:t>8</w:t>
      </w:r>
      <w:r w:rsidRPr="001F3F4E">
        <w:t xml:space="preserve">.1. </w:t>
      </w:r>
      <w:r w:rsidR="00CD566F" w:rsidRPr="001F3F4E">
        <w:t>В течение всего срока действия Договора и после его окончания Стороны гарантируют обеспечение конфиденциальности в отношении информации, полученной в процессе исполнения обязательств по Договору.</w:t>
      </w:r>
    </w:p>
    <w:p w14:paraId="73C22528" w14:textId="140F562F" w:rsidR="00CD566F" w:rsidRPr="001F3F4E" w:rsidRDefault="00A516DA" w:rsidP="00A516DA">
      <w:pPr>
        <w:pStyle w:val="a8"/>
        <w:ind w:left="0"/>
      </w:pPr>
      <w:r w:rsidRPr="001F3F4E">
        <w:tab/>
      </w:r>
      <w:r w:rsidR="00D177B3">
        <w:t>8</w:t>
      </w:r>
      <w:r w:rsidRPr="001F3F4E">
        <w:t xml:space="preserve">.2. </w:t>
      </w:r>
      <w:r w:rsidR="00CD566F" w:rsidRPr="001F3F4E">
        <w:t>Стороны обязуются не разглашать, не передавать и не предоставлять еще каким-либо способом третьим лицам и/или организациям сведения, полученные в процессе исполнения Договора или содержащиеся в документах, оформляющих взаимоотношения Сторон в рамках Договора, не иначе как с письменного согласия другой Стороны, за исключением случаев, когда разглашение (передача) сведений предусмотрены законодательством Российской Федерации.</w:t>
      </w:r>
    </w:p>
    <w:p w14:paraId="7A18707B" w14:textId="77777777" w:rsidR="002B7E01" w:rsidRPr="00D83513" w:rsidRDefault="002B7E01" w:rsidP="00952A36"/>
    <w:p w14:paraId="16A00FC1" w14:textId="1D85EDD3" w:rsidR="00C5795F" w:rsidRPr="00D83513" w:rsidRDefault="00D177B3" w:rsidP="00915177">
      <w:pPr>
        <w:pStyle w:val="a8"/>
        <w:ind w:left="0"/>
        <w:jc w:val="center"/>
        <w:rPr>
          <w:b/>
          <w:bCs/>
        </w:rPr>
      </w:pPr>
      <w:r>
        <w:rPr>
          <w:b/>
          <w:bCs/>
        </w:rPr>
        <w:t>9</w:t>
      </w:r>
      <w:r w:rsidR="00A516DA" w:rsidRPr="00D83513">
        <w:rPr>
          <w:b/>
          <w:bCs/>
        </w:rPr>
        <w:t xml:space="preserve">. </w:t>
      </w:r>
      <w:r w:rsidR="00CD566F" w:rsidRPr="00D83513">
        <w:rPr>
          <w:b/>
          <w:bCs/>
        </w:rPr>
        <w:t>Форс-мажор</w:t>
      </w:r>
    </w:p>
    <w:p w14:paraId="15891657" w14:textId="741DAD1E" w:rsidR="00E1429C" w:rsidRPr="00D83513" w:rsidRDefault="00A516DA" w:rsidP="00A516DA">
      <w:pPr>
        <w:autoSpaceDE w:val="0"/>
        <w:autoSpaceDN w:val="0"/>
        <w:adjustRightInd w:val="0"/>
        <w:rPr>
          <w:color w:val="000000"/>
        </w:rPr>
      </w:pPr>
      <w:r w:rsidRPr="00D83513">
        <w:rPr>
          <w:color w:val="000000"/>
        </w:rPr>
        <w:tab/>
      </w:r>
      <w:r w:rsidR="00D177B3">
        <w:rPr>
          <w:color w:val="000000"/>
        </w:rPr>
        <w:t>9</w:t>
      </w:r>
      <w:r w:rsidR="00E1429C" w:rsidRPr="00D83513">
        <w:rPr>
          <w:color w:val="000000"/>
        </w:rPr>
        <w:t>.1. Сторона, не исполнившая или не надлежащим образом исполнившая обязательство при осуществлении Договор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14:paraId="472AB610" w14:textId="2D82CF44" w:rsidR="00E1429C" w:rsidRPr="00D83513" w:rsidRDefault="00A516DA" w:rsidP="00A516DA">
      <w:pPr>
        <w:autoSpaceDE w:val="0"/>
        <w:autoSpaceDN w:val="0"/>
        <w:adjustRightInd w:val="0"/>
        <w:rPr>
          <w:color w:val="000000"/>
        </w:rPr>
      </w:pPr>
      <w:r w:rsidRPr="00D83513">
        <w:rPr>
          <w:color w:val="000000"/>
        </w:rPr>
        <w:tab/>
      </w:r>
      <w:r w:rsidR="00D177B3">
        <w:rPr>
          <w:color w:val="000000"/>
        </w:rPr>
        <w:t>9</w:t>
      </w:r>
      <w:r w:rsidR="00E1429C" w:rsidRPr="00D83513">
        <w:rPr>
          <w:color w:val="000000"/>
        </w:rPr>
        <w:t>.2. Сторона, которая не исполняет своих обязательств вследствие действия обстоятельств непр</w:t>
      </w:r>
      <w:r w:rsidR="00A4184F" w:rsidRPr="00D83513">
        <w:rPr>
          <w:color w:val="000000"/>
        </w:rPr>
        <w:t>еодолимой силы, указанных в п.</w:t>
      </w:r>
      <w:r w:rsidR="00CC100E" w:rsidRPr="00D83513">
        <w:rPr>
          <w:color w:val="000000"/>
        </w:rPr>
        <w:t>8</w:t>
      </w:r>
      <w:r w:rsidR="00E1429C" w:rsidRPr="00D83513">
        <w:rPr>
          <w:color w:val="000000"/>
        </w:rPr>
        <w:t>.1. Договора, обязана в течение 5 (пяти)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w:t>
      </w:r>
    </w:p>
    <w:p w14:paraId="4C974EF7" w14:textId="1C6CFBB7" w:rsidR="00E1429C" w:rsidRPr="00D83513" w:rsidRDefault="00A516DA" w:rsidP="00A516DA">
      <w:pPr>
        <w:pStyle w:val="Style5"/>
        <w:widowControl/>
        <w:spacing w:line="240" w:lineRule="auto"/>
        <w:ind w:firstLine="0"/>
        <w:rPr>
          <w:rFonts w:ascii="Times New Roman" w:hAnsi="Times New Roman" w:cs="Times New Roman"/>
          <w:color w:val="000000"/>
        </w:rPr>
      </w:pPr>
      <w:r w:rsidRPr="00D83513">
        <w:rPr>
          <w:rFonts w:ascii="Times New Roman" w:hAnsi="Times New Roman" w:cs="Times New Roman"/>
          <w:color w:val="000000"/>
        </w:rPr>
        <w:tab/>
      </w:r>
      <w:r w:rsidR="00D177B3">
        <w:rPr>
          <w:rFonts w:ascii="Times New Roman" w:hAnsi="Times New Roman" w:cs="Times New Roman"/>
          <w:color w:val="000000"/>
        </w:rPr>
        <w:t>9</w:t>
      </w:r>
      <w:r w:rsidR="00E1429C" w:rsidRPr="00D83513">
        <w:rPr>
          <w:rFonts w:ascii="Times New Roman" w:hAnsi="Times New Roman" w:cs="Times New Roman"/>
          <w:color w:val="000000"/>
        </w:rPr>
        <w:t xml:space="preserve">.3. Если обстоятельства непреодолимой силы действуют на протяжении </w:t>
      </w:r>
      <w:r w:rsidR="00EB0E3C" w:rsidRPr="00D83513">
        <w:rPr>
          <w:rFonts w:ascii="Times New Roman" w:hAnsi="Times New Roman" w:cs="Times New Roman"/>
          <w:color w:val="000000"/>
        </w:rPr>
        <w:t>2 (двух)</w:t>
      </w:r>
      <w:r w:rsidR="00E1429C" w:rsidRPr="00D83513">
        <w:rPr>
          <w:rFonts w:ascii="Times New Roman" w:hAnsi="Times New Roman" w:cs="Times New Roman"/>
          <w:color w:val="000000"/>
        </w:rPr>
        <w:t xml:space="preserve"> месяцев, Договор может быть расторгнут сторонами путем направления уведомления другой стороне без обязанности по возмещению убытков.</w:t>
      </w:r>
    </w:p>
    <w:p w14:paraId="63BD3AB0" w14:textId="77777777" w:rsidR="002B7E01" w:rsidRPr="00D83513" w:rsidRDefault="002B7E01" w:rsidP="00952A36"/>
    <w:p w14:paraId="6D814D6C" w14:textId="7B97A3A5" w:rsidR="00C5795F" w:rsidRPr="00D83513" w:rsidRDefault="00D177B3" w:rsidP="00915177">
      <w:pPr>
        <w:pStyle w:val="a8"/>
        <w:ind w:left="0"/>
        <w:jc w:val="center"/>
        <w:rPr>
          <w:b/>
          <w:bCs/>
        </w:rPr>
      </w:pPr>
      <w:r>
        <w:rPr>
          <w:b/>
          <w:bCs/>
        </w:rPr>
        <w:t>10</w:t>
      </w:r>
      <w:r w:rsidR="00A516DA" w:rsidRPr="00D83513">
        <w:rPr>
          <w:b/>
          <w:bCs/>
        </w:rPr>
        <w:t xml:space="preserve">. </w:t>
      </w:r>
      <w:r w:rsidR="00CD566F" w:rsidRPr="00D83513">
        <w:rPr>
          <w:b/>
          <w:bCs/>
        </w:rPr>
        <w:t>Порядок разрешения споров</w:t>
      </w:r>
    </w:p>
    <w:p w14:paraId="1484201F" w14:textId="291FA8EA" w:rsidR="00CD566F" w:rsidRPr="00D83513" w:rsidRDefault="00A516DA" w:rsidP="00BC7F08">
      <w:pPr>
        <w:shd w:val="clear" w:color="auto" w:fill="FFFFFF"/>
        <w:tabs>
          <w:tab w:val="left" w:pos="0"/>
        </w:tabs>
        <w:rPr>
          <w:color w:val="000000"/>
          <w:spacing w:val="1"/>
        </w:rPr>
      </w:pPr>
      <w:r w:rsidRPr="00D83513">
        <w:rPr>
          <w:color w:val="000000"/>
          <w:spacing w:val="1"/>
        </w:rPr>
        <w:tab/>
      </w:r>
      <w:r w:rsidR="00D177B3">
        <w:rPr>
          <w:color w:val="000000"/>
          <w:spacing w:val="1"/>
        </w:rPr>
        <w:t>10</w:t>
      </w:r>
      <w:r w:rsidRPr="00D83513">
        <w:rPr>
          <w:color w:val="000000"/>
          <w:spacing w:val="1"/>
        </w:rPr>
        <w:t xml:space="preserve">.1. </w:t>
      </w:r>
      <w:r w:rsidR="00CD566F" w:rsidRPr="00D83513">
        <w:rPr>
          <w:color w:val="000000"/>
          <w:spacing w:val="1"/>
        </w:rPr>
        <w:t xml:space="preserve">Стороны обязаны стремиться решить все спорные вопросы путем переговоров. Сторона, имеющая претензию к другой </w:t>
      </w:r>
      <w:r w:rsidR="00826E77">
        <w:rPr>
          <w:color w:val="000000"/>
          <w:spacing w:val="1"/>
        </w:rPr>
        <w:t>С</w:t>
      </w:r>
      <w:r w:rsidR="00CD566F" w:rsidRPr="00D83513">
        <w:rPr>
          <w:color w:val="000000"/>
          <w:spacing w:val="1"/>
        </w:rPr>
        <w:t>тороне, связанную с неисполнением или ненадлежащим исполнением другой Стороной своих обязанностей, предусмотре</w:t>
      </w:r>
      <w:r w:rsidR="004A65FB" w:rsidRPr="00D83513">
        <w:rPr>
          <w:color w:val="000000"/>
          <w:spacing w:val="1"/>
        </w:rPr>
        <w:t>нных Договором, до обращения в А</w:t>
      </w:r>
      <w:r w:rsidR="00CD566F" w:rsidRPr="00D83513">
        <w:rPr>
          <w:color w:val="000000"/>
          <w:spacing w:val="1"/>
        </w:rPr>
        <w:t>рбитражный суд должна направить другой стороне письменное требование (претензию) об устранении выявленных нарушений.</w:t>
      </w:r>
      <w:r w:rsidR="00CC100E" w:rsidRPr="00D83513">
        <w:rPr>
          <w:color w:val="000000"/>
          <w:spacing w:val="1"/>
        </w:rPr>
        <w:t xml:space="preserve"> </w:t>
      </w:r>
      <w:r w:rsidR="00EB0E3C" w:rsidRPr="00D83513">
        <w:rPr>
          <w:color w:val="000000"/>
          <w:spacing w:val="1"/>
        </w:rPr>
        <w:t xml:space="preserve">Срок рассмотрения претензии и </w:t>
      </w:r>
      <w:r w:rsidR="00BC7F08" w:rsidRPr="00D83513">
        <w:rPr>
          <w:color w:val="000000"/>
          <w:spacing w:val="1"/>
        </w:rPr>
        <w:t xml:space="preserve">ответа на нее не должен превышать </w:t>
      </w:r>
      <w:r w:rsidR="00423CE4" w:rsidRPr="00D83513">
        <w:rPr>
          <w:color w:val="000000"/>
          <w:spacing w:val="1"/>
        </w:rPr>
        <w:t>10</w:t>
      </w:r>
      <w:r w:rsidR="00BC7F08" w:rsidRPr="00D83513">
        <w:rPr>
          <w:color w:val="000000"/>
          <w:spacing w:val="1"/>
        </w:rPr>
        <w:t xml:space="preserve"> (</w:t>
      </w:r>
      <w:r w:rsidR="00423CE4" w:rsidRPr="00D83513">
        <w:rPr>
          <w:color w:val="000000"/>
          <w:spacing w:val="1"/>
        </w:rPr>
        <w:t>деся</w:t>
      </w:r>
      <w:r w:rsidR="00BC7F08" w:rsidRPr="00D83513">
        <w:rPr>
          <w:color w:val="000000"/>
          <w:spacing w:val="1"/>
        </w:rPr>
        <w:t>ти) рабочих дней.</w:t>
      </w:r>
      <w:r w:rsidRPr="00D83513">
        <w:rPr>
          <w:color w:val="000000"/>
          <w:spacing w:val="1"/>
        </w:rPr>
        <w:t xml:space="preserve"> </w:t>
      </w:r>
      <w:r w:rsidR="00CD566F" w:rsidRPr="00D83513">
        <w:rPr>
          <w:color w:val="000000"/>
          <w:spacing w:val="1"/>
        </w:rPr>
        <w:t xml:space="preserve">В случае неполучения ответа в </w:t>
      </w:r>
      <w:r w:rsidR="00BC7F08" w:rsidRPr="00D83513">
        <w:rPr>
          <w:color w:val="000000"/>
          <w:spacing w:val="1"/>
        </w:rPr>
        <w:t>указанный</w:t>
      </w:r>
      <w:r w:rsidR="00CD566F" w:rsidRPr="00D83513">
        <w:rPr>
          <w:color w:val="000000"/>
          <w:spacing w:val="1"/>
        </w:rPr>
        <w:t xml:space="preserve"> срок, спорные вопрос</w:t>
      </w:r>
      <w:r w:rsidR="008765F0" w:rsidRPr="00D83513">
        <w:rPr>
          <w:color w:val="000000"/>
          <w:spacing w:val="1"/>
        </w:rPr>
        <w:t>ы передаются на рассмотрение в А</w:t>
      </w:r>
      <w:r w:rsidR="00CD566F" w:rsidRPr="00D83513">
        <w:rPr>
          <w:color w:val="000000"/>
          <w:spacing w:val="1"/>
        </w:rPr>
        <w:t xml:space="preserve">рбитражный суд </w:t>
      </w:r>
      <w:r w:rsidR="008765F0" w:rsidRPr="00D83513">
        <w:rPr>
          <w:color w:val="000000"/>
          <w:spacing w:val="1"/>
        </w:rPr>
        <w:t>Липецкой области.</w:t>
      </w:r>
    </w:p>
    <w:p w14:paraId="2BD110B7" w14:textId="77777777" w:rsidR="002B7E01" w:rsidRPr="00D83513" w:rsidRDefault="002B7E01" w:rsidP="00952A36"/>
    <w:p w14:paraId="0E7B12F3" w14:textId="181D6D0D" w:rsidR="00C5795F" w:rsidRPr="00D83513" w:rsidRDefault="00A516DA" w:rsidP="00915177">
      <w:pPr>
        <w:pStyle w:val="a8"/>
        <w:ind w:left="0"/>
        <w:jc w:val="center"/>
        <w:rPr>
          <w:b/>
          <w:bCs/>
        </w:rPr>
      </w:pPr>
      <w:r w:rsidRPr="00D83513">
        <w:rPr>
          <w:b/>
          <w:bCs/>
        </w:rPr>
        <w:t>1</w:t>
      </w:r>
      <w:r w:rsidR="00D177B3">
        <w:rPr>
          <w:b/>
          <w:bCs/>
        </w:rPr>
        <w:t>1</w:t>
      </w:r>
      <w:r w:rsidRPr="00D83513">
        <w:rPr>
          <w:b/>
          <w:bCs/>
        </w:rPr>
        <w:t xml:space="preserve">. </w:t>
      </w:r>
      <w:r w:rsidR="00C5795F" w:rsidRPr="00D83513">
        <w:rPr>
          <w:b/>
          <w:bCs/>
        </w:rPr>
        <w:t>Заключительные положения</w:t>
      </w:r>
    </w:p>
    <w:p w14:paraId="2292BF48" w14:textId="19F71E2C" w:rsidR="00CD566F" w:rsidRPr="00D83513" w:rsidRDefault="00A516DA" w:rsidP="00851C2D">
      <w:pPr>
        <w:pStyle w:val="Style12"/>
        <w:widowControl/>
        <w:tabs>
          <w:tab w:val="left" w:pos="0"/>
        </w:tabs>
        <w:spacing w:line="240" w:lineRule="auto"/>
        <w:rPr>
          <w:rFonts w:ascii="Times New Roman" w:hAnsi="Times New Roman" w:cs="Times New Roman"/>
        </w:rPr>
      </w:pPr>
      <w:r w:rsidRPr="00D83513">
        <w:rPr>
          <w:rFonts w:ascii="Times New Roman" w:hAnsi="Times New Roman" w:cs="Times New Roman"/>
        </w:rPr>
        <w:tab/>
        <w:t>1</w:t>
      </w:r>
      <w:r w:rsidR="00D177B3">
        <w:rPr>
          <w:rFonts w:ascii="Times New Roman" w:hAnsi="Times New Roman" w:cs="Times New Roman"/>
        </w:rPr>
        <w:t>1</w:t>
      </w:r>
      <w:r w:rsidRPr="00D83513">
        <w:rPr>
          <w:rFonts w:ascii="Times New Roman" w:hAnsi="Times New Roman" w:cs="Times New Roman"/>
        </w:rPr>
        <w:t xml:space="preserve">.1. </w:t>
      </w:r>
      <w:r w:rsidR="00CD566F" w:rsidRPr="00D83513">
        <w:rPr>
          <w:rFonts w:ascii="Times New Roman" w:hAnsi="Times New Roman" w:cs="Times New Roman"/>
        </w:rPr>
        <w:t>Договор</w:t>
      </w:r>
      <w:r w:rsidR="002D40A7" w:rsidRPr="00D83513">
        <w:rPr>
          <w:rFonts w:ascii="Times New Roman" w:hAnsi="Times New Roman" w:cs="Times New Roman"/>
        </w:rPr>
        <w:t xml:space="preserve"> </w:t>
      </w:r>
      <w:r w:rsidR="0043312C">
        <w:rPr>
          <w:rFonts w:ascii="Times New Roman" w:hAnsi="Times New Roman" w:cs="Times New Roman"/>
        </w:rPr>
        <w:t>вступает в силу</w:t>
      </w:r>
      <w:r w:rsidR="002D40A7" w:rsidRPr="00D83513">
        <w:rPr>
          <w:rFonts w:ascii="Times New Roman" w:hAnsi="Times New Roman" w:cs="Times New Roman"/>
        </w:rPr>
        <w:t xml:space="preserve"> с </w:t>
      </w:r>
      <w:r w:rsidR="0043312C">
        <w:rPr>
          <w:rFonts w:ascii="Times New Roman" w:hAnsi="Times New Roman" w:cs="Times New Roman"/>
        </w:rPr>
        <w:t>даты его</w:t>
      </w:r>
      <w:r w:rsidR="00CC100E" w:rsidRPr="00D83513">
        <w:rPr>
          <w:rFonts w:ascii="Times New Roman" w:hAnsi="Times New Roman" w:cs="Times New Roman"/>
        </w:rPr>
        <w:t xml:space="preserve"> подписания</w:t>
      </w:r>
      <w:r w:rsidR="0043312C">
        <w:rPr>
          <w:rFonts w:ascii="Times New Roman" w:hAnsi="Times New Roman" w:cs="Times New Roman"/>
        </w:rPr>
        <w:t xml:space="preserve"> Сторонами </w:t>
      </w:r>
      <w:r w:rsidR="00CC100E" w:rsidRPr="00D83513">
        <w:rPr>
          <w:rFonts w:ascii="Times New Roman" w:hAnsi="Times New Roman" w:cs="Times New Roman"/>
        </w:rPr>
        <w:t xml:space="preserve">и </w:t>
      </w:r>
      <w:r w:rsidR="00AB2448">
        <w:rPr>
          <w:rFonts w:ascii="Times New Roman" w:hAnsi="Times New Roman" w:cs="Times New Roman"/>
        </w:rPr>
        <w:t xml:space="preserve">действует </w:t>
      </w:r>
      <w:r w:rsidR="00CC100E" w:rsidRPr="00D83513">
        <w:rPr>
          <w:rFonts w:ascii="Times New Roman" w:hAnsi="Times New Roman" w:cs="Times New Roman"/>
        </w:rPr>
        <w:t>до полного исполнения Сторонами своих обязательств</w:t>
      </w:r>
      <w:r w:rsidR="00AB2DA8" w:rsidRPr="00D83513">
        <w:rPr>
          <w:rFonts w:ascii="Times New Roman" w:hAnsi="Times New Roman" w:cs="Times New Roman"/>
        </w:rPr>
        <w:t>.</w:t>
      </w:r>
      <w:r w:rsidR="00851C2D" w:rsidRPr="00D83513">
        <w:rPr>
          <w:rFonts w:ascii="Times New Roman" w:hAnsi="Times New Roman" w:cs="Times New Roman"/>
        </w:rPr>
        <w:t xml:space="preserve"> </w:t>
      </w:r>
      <w:r w:rsidR="003F13D6" w:rsidRPr="00D83513">
        <w:rPr>
          <w:rFonts w:ascii="Times New Roman" w:hAnsi="Times New Roman" w:cs="Times New Roman"/>
        </w:rPr>
        <w:t>Окончание срока действия Договора не освобождает Стороны от ответственности за нарушение его условий.</w:t>
      </w:r>
    </w:p>
    <w:p w14:paraId="72C1002D" w14:textId="0785C9FA" w:rsidR="00CD566F" w:rsidRPr="00D83513" w:rsidRDefault="00A516DA" w:rsidP="00A516DA">
      <w:pPr>
        <w:pStyle w:val="a8"/>
        <w:ind w:left="0"/>
      </w:pPr>
      <w:r w:rsidRPr="00D83513">
        <w:tab/>
        <w:t>1</w:t>
      </w:r>
      <w:r w:rsidR="00D177B3">
        <w:t>1</w:t>
      </w:r>
      <w:r w:rsidRPr="00D83513">
        <w:t xml:space="preserve">.2. </w:t>
      </w:r>
      <w:r w:rsidR="00CD566F" w:rsidRPr="00D83513">
        <w:t>Досрочное расторжение Договора может иметь место в соответствии с положениями Договора,</w:t>
      </w:r>
      <w:r w:rsidR="00CD566F" w:rsidRPr="00D83513">
        <w:rPr>
          <w:b/>
          <w:bCs/>
        </w:rPr>
        <w:t xml:space="preserve"> </w:t>
      </w:r>
      <w:r w:rsidR="00CD566F" w:rsidRPr="00D83513">
        <w:t>либо по соглашению Сторон, либо на основаниях, предусмотренных законодательством Российской Федерации.</w:t>
      </w:r>
    </w:p>
    <w:p w14:paraId="7130A213" w14:textId="158F8AAB" w:rsidR="00CD566F" w:rsidRPr="00D83513" w:rsidRDefault="00A516DA" w:rsidP="00A516DA">
      <w:pPr>
        <w:pStyle w:val="a8"/>
        <w:ind w:left="0"/>
      </w:pPr>
      <w:r w:rsidRPr="00D83513">
        <w:tab/>
        <w:t>1</w:t>
      </w:r>
      <w:r w:rsidR="00D177B3">
        <w:t>1</w:t>
      </w:r>
      <w:r w:rsidRPr="00D83513">
        <w:t xml:space="preserve">.3. </w:t>
      </w:r>
      <w:r w:rsidR="00CD566F" w:rsidRPr="00D83513">
        <w:t>Все изменения и/или дополнения к Договору являются его неотъем</w:t>
      </w:r>
      <w:r w:rsidR="00D90021" w:rsidRPr="00D83513">
        <w:t>лемой частью, если они подписаны уполномоченными представителями Сторон</w:t>
      </w:r>
      <w:r w:rsidR="00CD566F" w:rsidRPr="00D83513">
        <w:t>.</w:t>
      </w:r>
    </w:p>
    <w:p w14:paraId="71C6AA1C" w14:textId="07334686" w:rsidR="00CD566F" w:rsidRPr="00D83513" w:rsidRDefault="00A516DA" w:rsidP="00A516DA">
      <w:pPr>
        <w:pStyle w:val="a8"/>
        <w:ind w:left="0"/>
      </w:pPr>
      <w:r w:rsidRPr="00D83513">
        <w:lastRenderedPageBreak/>
        <w:tab/>
        <w:t>1</w:t>
      </w:r>
      <w:r w:rsidR="00D177B3">
        <w:t>1</w:t>
      </w:r>
      <w:r w:rsidRPr="00D83513">
        <w:t>.</w:t>
      </w:r>
      <w:r w:rsidR="00F9541A" w:rsidRPr="00D83513">
        <w:t>4</w:t>
      </w:r>
      <w:r w:rsidRPr="00D83513">
        <w:t xml:space="preserve">. </w:t>
      </w:r>
      <w:r w:rsidR="00CD566F" w:rsidRPr="00D83513">
        <w:t>Стороны вправе отказаться полностью или в части от исполнения Договора в одностороннем внесудебном поряд</w:t>
      </w:r>
      <w:r w:rsidR="004A7016" w:rsidRPr="00D83513">
        <w:t xml:space="preserve">ке, </w:t>
      </w:r>
      <w:r w:rsidR="00D90021" w:rsidRPr="00D83513">
        <w:t xml:space="preserve">письменно </w:t>
      </w:r>
      <w:r w:rsidR="004A7016" w:rsidRPr="00D83513">
        <w:t xml:space="preserve">предупредив об этом другую </w:t>
      </w:r>
      <w:r w:rsidR="00CD566F" w:rsidRPr="00D83513">
        <w:t xml:space="preserve">Сторону не менее чем за </w:t>
      </w:r>
      <w:r w:rsidR="007300F7" w:rsidRPr="00D83513">
        <w:t>30</w:t>
      </w:r>
      <w:r w:rsidR="00CD566F" w:rsidRPr="00D83513">
        <w:t xml:space="preserve"> (</w:t>
      </w:r>
      <w:r w:rsidR="007300F7" w:rsidRPr="00D83513">
        <w:t>тридцать</w:t>
      </w:r>
      <w:r w:rsidR="00CD566F" w:rsidRPr="00D83513">
        <w:t xml:space="preserve">) календарных дней. В данном случае Исполнителю оплачиваются фактически понесенные им расходы. Оплата фактически понесенных расходов производится на основании </w:t>
      </w:r>
      <w:r w:rsidR="00E7482E">
        <w:t xml:space="preserve">подтверждающих документов и </w:t>
      </w:r>
      <w:r w:rsidR="00BC7F08" w:rsidRPr="00D83513">
        <w:t>а</w:t>
      </w:r>
      <w:r w:rsidR="00CD566F" w:rsidRPr="00D83513">
        <w:t>кта расчета фактически понесенных расходов, подписанного Сторонами.</w:t>
      </w:r>
      <w:r w:rsidR="00D90021" w:rsidRPr="00D83513">
        <w:t xml:space="preserve"> </w:t>
      </w:r>
      <w:r w:rsidR="00CD566F" w:rsidRPr="00D83513">
        <w:t>Договор считается расторгнутым с даты, указанной в письменном уведомлении о расторжении Договора в одностороннем порядке.</w:t>
      </w:r>
    </w:p>
    <w:p w14:paraId="6D78F412" w14:textId="0D5F67F1" w:rsidR="00CD566F" w:rsidRPr="00D83513" w:rsidRDefault="00A516DA" w:rsidP="00A516DA">
      <w:pPr>
        <w:pStyle w:val="a8"/>
        <w:ind w:left="0"/>
      </w:pPr>
      <w:r w:rsidRPr="00D83513">
        <w:tab/>
        <w:t>1</w:t>
      </w:r>
      <w:r w:rsidR="00D177B3">
        <w:t>1</w:t>
      </w:r>
      <w:r w:rsidRPr="00D83513">
        <w:t>.</w:t>
      </w:r>
      <w:r w:rsidR="00D037FC" w:rsidRPr="00D83513">
        <w:t>5</w:t>
      </w:r>
      <w:r w:rsidRPr="00D83513">
        <w:t xml:space="preserve">. </w:t>
      </w:r>
      <w:r w:rsidR="00CD566F" w:rsidRPr="00D83513">
        <w:t xml:space="preserve">Во всём ином, что не оговорено в Договоре, Стороны руководствуются </w:t>
      </w:r>
      <w:r w:rsidR="00D90021" w:rsidRPr="00D83513">
        <w:t xml:space="preserve">действующим </w:t>
      </w:r>
      <w:r w:rsidR="00CD566F" w:rsidRPr="00D83513">
        <w:t>законодательством Российской Федерации.</w:t>
      </w:r>
      <w:r w:rsidR="00F94D0B">
        <w:t xml:space="preserve"> </w:t>
      </w:r>
    </w:p>
    <w:p w14:paraId="54385923" w14:textId="04DC3209" w:rsidR="00CD566F" w:rsidRPr="00D83513" w:rsidRDefault="00A516DA" w:rsidP="00F94D0B">
      <w:pPr>
        <w:ind w:firstLine="708"/>
      </w:pPr>
      <w:r w:rsidRPr="00D83513">
        <w:t>1</w:t>
      </w:r>
      <w:r w:rsidR="00D177B3">
        <w:t>1</w:t>
      </w:r>
      <w:r w:rsidR="00D037FC" w:rsidRPr="00D83513">
        <w:t>.6</w:t>
      </w:r>
      <w:r w:rsidRPr="00D83513">
        <w:t xml:space="preserve">. </w:t>
      </w:r>
      <w:r w:rsidR="00F94D0B" w:rsidRPr="00F94D0B">
        <w:t>Договор составлен в форме электронного документа, подписанного электронными подписями, уполномоченных на подписание Договора лиц обеих сторон.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00E50DF1" w:rsidRPr="00E50DF1">
        <w:t xml:space="preserve">. </w:t>
      </w:r>
    </w:p>
    <w:p w14:paraId="10C084A3" w14:textId="344675A8" w:rsidR="00CD566F" w:rsidRPr="00D83513" w:rsidRDefault="00A516DA" w:rsidP="00952A36">
      <w:pPr>
        <w:pStyle w:val="a8"/>
        <w:ind w:left="0"/>
      </w:pPr>
      <w:r w:rsidRPr="00D83513">
        <w:tab/>
        <w:t>1</w:t>
      </w:r>
      <w:r w:rsidR="00D177B3">
        <w:t>1</w:t>
      </w:r>
      <w:r w:rsidR="00D037FC" w:rsidRPr="00D83513">
        <w:t>.7</w:t>
      </w:r>
      <w:r w:rsidRPr="00D83513">
        <w:t xml:space="preserve">. </w:t>
      </w:r>
      <w:r w:rsidR="00CD566F" w:rsidRPr="00D83513">
        <w:t>Приложения к Договору</w:t>
      </w:r>
      <w:r w:rsidR="00D90021" w:rsidRPr="00D83513">
        <w:t>,</w:t>
      </w:r>
      <w:r w:rsidR="00CD566F" w:rsidRPr="00D83513">
        <w:t xml:space="preserve"> составляю</w:t>
      </w:r>
      <w:r w:rsidR="00D90021" w:rsidRPr="00D83513">
        <w:t>щие</w:t>
      </w:r>
      <w:r w:rsidR="00CD566F" w:rsidRPr="00D83513">
        <w:t xml:space="preserve"> его неотъемлемую часть</w:t>
      </w:r>
      <w:r w:rsidR="00D90021" w:rsidRPr="00D83513">
        <w:t>:</w:t>
      </w:r>
      <w:r w:rsidR="00CD566F" w:rsidRPr="00D83513">
        <w:t xml:space="preserve"> </w:t>
      </w:r>
    </w:p>
    <w:p w14:paraId="44AD0A6D" w14:textId="5339CE7C" w:rsidR="00CD566F" w:rsidRPr="00D83513" w:rsidRDefault="006A4C36" w:rsidP="00952A36">
      <w:pPr>
        <w:pStyle w:val="a8"/>
        <w:ind w:left="0"/>
      </w:pPr>
      <w:r w:rsidRPr="00D83513">
        <w:tab/>
      </w:r>
      <w:r w:rsidR="00CD566F" w:rsidRPr="00D83513">
        <w:t>Приложение №</w:t>
      </w:r>
      <w:r w:rsidR="004037B2" w:rsidRPr="00D83513">
        <w:t>1</w:t>
      </w:r>
      <w:r w:rsidR="00CD566F" w:rsidRPr="00D83513">
        <w:t xml:space="preserve">: </w:t>
      </w:r>
      <w:r w:rsidRPr="00D83513">
        <w:t>Характеристики и состав Объект</w:t>
      </w:r>
      <w:r w:rsidR="00243458">
        <w:t>ов</w:t>
      </w:r>
      <w:r w:rsidR="00CD566F" w:rsidRPr="00D83513">
        <w:t>.</w:t>
      </w:r>
    </w:p>
    <w:p w14:paraId="3D75CDB1" w14:textId="77777777" w:rsidR="00F0761C" w:rsidRPr="00D83513" w:rsidRDefault="006A4C36" w:rsidP="00952A36">
      <w:pPr>
        <w:pStyle w:val="2"/>
        <w:tabs>
          <w:tab w:val="left" w:pos="0"/>
        </w:tabs>
        <w:spacing w:after="0" w:line="240" w:lineRule="auto"/>
        <w:ind w:left="0"/>
      </w:pPr>
      <w:r w:rsidRPr="00D83513">
        <w:tab/>
      </w:r>
      <w:r w:rsidR="004037B2" w:rsidRPr="00D83513">
        <w:t>Приложение №2</w:t>
      </w:r>
      <w:r w:rsidR="00CD566F" w:rsidRPr="00D83513">
        <w:t xml:space="preserve">: </w:t>
      </w:r>
      <w:r w:rsidRPr="00D83513">
        <w:t xml:space="preserve">Регламент </w:t>
      </w:r>
      <w:r w:rsidR="00F0761C" w:rsidRPr="00D83513">
        <w:t>услуг по профессиональной уборке (клинингу) помещений и комплексному инженерно-техническому обслуживанию.</w:t>
      </w:r>
    </w:p>
    <w:p w14:paraId="6B60CDD3" w14:textId="7D627127" w:rsidR="002B7E01" w:rsidRDefault="00D90021" w:rsidP="00952A36">
      <w:pPr>
        <w:pStyle w:val="2"/>
        <w:tabs>
          <w:tab w:val="left" w:pos="0"/>
        </w:tabs>
        <w:spacing w:after="0" w:line="240" w:lineRule="auto"/>
        <w:ind w:left="0"/>
      </w:pPr>
      <w:r w:rsidRPr="00D83513">
        <w:tab/>
      </w:r>
      <w:r w:rsidR="004037B2" w:rsidRPr="00D83513">
        <w:t>Приложение №</w:t>
      </w:r>
      <w:r w:rsidR="004A65FB" w:rsidRPr="00D83513">
        <w:t>3</w:t>
      </w:r>
      <w:r w:rsidR="002B7E01" w:rsidRPr="00D83513">
        <w:t xml:space="preserve">: </w:t>
      </w:r>
      <w:r w:rsidR="007D405B" w:rsidRPr="00D83513">
        <w:t xml:space="preserve">Форма </w:t>
      </w:r>
      <w:r w:rsidR="00FC4467" w:rsidRPr="00D83513">
        <w:rPr>
          <w:color w:val="000000"/>
        </w:rPr>
        <w:t>Акт</w:t>
      </w:r>
      <w:r w:rsidR="007D405B" w:rsidRPr="00D83513">
        <w:rPr>
          <w:color w:val="000000"/>
        </w:rPr>
        <w:t>а</w:t>
      </w:r>
      <w:r w:rsidR="00FC4467" w:rsidRPr="00D83513">
        <w:rPr>
          <w:color w:val="000000"/>
        </w:rPr>
        <w:t xml:space="preserve"> оказанных Услуг</w:t>
      </w:r>
      <w:r w:rsidR="002B7E01" w:rsidRPr="00D83513">
        <w:t>.</w:t>
      </w:r>
    </w:p>
    <w:p w14:paraId="12C99AEB" w14:textId="235EEDEC" w:rsidR="000F662A" w:rsidRPr="00D83513" w:rsidRDefault="000F662A" w:rsidP="00952A36">
      <w:pPr>
        <w:pStyle w:val="2"/>
        <w:tabs>
          <w:tab w:val="left" w:pos="0"/>
        </w:tabs>
        <w:spacing w:after="0" w:line="240" w:lineRule="auto"/>
        <w:ind w:left="0"/>
      </w:pPr>
      <w:r>
        <w:tab/>
        <w:t>Приложение №4: Формы журналов</w:t>
      </w:r>
      <w:r w:rsidRPr="000F662A">
        <w:t>.</w:t>
      </w:r>
    </w:p>
    <w:tbl>
      <w:tblPr>
        <w:tblW w:w="16060" w:type="dxa"/>
        <w:tblInd w:w="108" w:type="dxa"/>
        <w:tblLook w:val="00A0" w:firstRow="1" w:lastRow="0" w:firstColumn="1" w:lastColumn="0" w:noHBand="0" w:noVBand="0"/>
      </w:tblPr>
      <w:tblGrid>
        <w:gridCol w:w="16060"/>
      </w:tblGrid>
      <w:tr w:rsidR="00CD566F" w:rsidRPr="00D83513" w14:paraId="4F8228B9" w14:textId="77777777">
        <w:trPr>
          <w:trHeight w:val="300"/>
        </w:trPr>
        <w:tc>
          <w:tcPr>
            <w:tcW w:w="16060" w:type="dxa"/>
            <w:tcBorders>
              <w:top w:val="nil"/>
              <w:left w:val="nil"/>
              <w:bottom w:val="nil"/>
              <w:right w:val="nil"/>
            </w:tcBorders>
            <w:vAlign w:val="bottom"/>
          </w:tcPr>
          <w:p w14:paraId="7BC4FF46" w14:textId="77777777" w:rsidR="00CD566F" w:rsidRPr="00D83513" w:rsidRDefault="00CD566F" w:rsidP="00952A36">
            <w:pPr>
              <w:jc w:val="center"/>
              <w:rPr>
                <w:b/>
                <w:bCs/>
                <w:color w:val="000000"/>
                <w:lang w:eastAsia="ru-RU"/>
              </w:rPr>
            </w:pPr>
          </w:p>
        </w:tc>
      </w:tr>
    </w:tbl>
    <w:p w14:paraId="4F612AA1" w14:textId="77777777" w:rsidR="00C5795F" w:rsidRPr="00D83513" w:rsidRDefault="00A516DA" w:rsidP="00915177">
      <w:pPr>
        <w:pStyle w:val="a8"/>
        <w:ind w:left="0"/>
        <w:jc w:val="center"/>
        <w:rPr>
          <w:b/>
          <w:bCs/>
        </w:rPr>
      </w:pPr>
      <w:r w:rsidRPr="00D83513">
        <w:rPr>
          <w:b/>
          <w:bCs/>
        </w:rPr>
        <w:t>1</w:t>
      </w:r>
      <w:r w:rsidR="00AB2DA8" w:rsidRPr="00D83513">
        <w:rPr>
          <w:b/>
          <w:bCs/>
        </w:rPr>
        <w:t>1</w:t>
      </w:r>
      <w:r w:rsidRPr="00D83513">
        <w:rPr>
          <w:b/>
          <w:bCs/>
        </w:rPr>
        <w:t xml:space="preserve">. </w:t>
      </w:r>
      <w:r w:rsidR="002D5AEC" w:rsidRPr="00D83513">
        <w:rPr>
          <w:b/>
          <w:bCs/>
        </w:rPr>
        <w:t xml:space="preserve">Адреса, </w:t>
      </w:r>
      <w:r w:rsidR="00CD566F" w:rsidRPr="00D83513">
        <w:rPr>
          <w:b/>
          <w:bCs/>
        </w:rPr>
        <w:t xml:space="preserve">банковские реквизиты </w:t>
      </w:r>
      <w:r w:rsidR="002D5AEC" w:rsidRPr="00D83513">
        <w:rPr>
          <w:b/>
          <w:bCs/>
        </w:rPr>
        <w:t>и подписи С</w:t>
      </w:r>
      <w:r w:rsidR="00CD566F" w:rsidRPr="00D83513">
        <w:rPr>
          <w:b/>
          <w:bCs/>
        </w:rPr>
        <w:t>торон</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6"/>
        <w:gridCol w:w="4790"/>
      </w:tblGrid>
      <w:tr w:rsidR="00CD566F" w:rsidRPr="00D83513" w14:paraId="49194D02" w14:textId="77777777" w:rsidTr="00127E3A">
        <w:tc>
          <w:tcPr>
            <w:tcW w:w="5416" w:type="dxa"/>
          </w:tcPr>
          <w:p w14:paraId="5DAD5221" w14:textId="77777777" w:rsidR="00CD566F" w:rsidRPr="00D83513" w:rsidRDefault="0096543F" w:rsidP="00952A36">
            <w:pPr>
              <w:jc w:val="center"/>
              <w:rPr>
                <w:b/>
                <w:bCs/>
              </w:rPr>
            </w:pPr>
            <w:r w:rsidRPr="00D83513">
              <w:rPr>
                <w:b/>
                <w:bCs/>
              </w:rPr>
              <w:t>Заказчик</w:t>
            </w:r>
          </w:p>
        </w:tc>
        <w:tc>
          <w:tcPr>
            <w:tcW w:w="4790" w:type="dxa"/>
          </w:tcPr>
          <w:p w14:paraId="5D34AE8D" w14:textId="77777777" w:rsidR="00CD566F" w:rsidRPr="00D83513" w:rsidRDefault="0096543F" w:rsidP="0096543F">
            <w:pPr>
              <w:jc w:val="center"/>
              <w:rPr>
                <w:b/>
                <w:bCs/>
              </w:rPr>
            </w:pPr>
            <w:r w:rsidRPr="00D83513">
              <w:rPr>
                <w:b/>
                <w:bCs/>
              </w:rPr>
              <w:t xml:space="preserve">Исполнитель </w:t>
            </w:r>
          </w:p>
        </w:tc>
      </w:tr>
      <w:tr w:rsidR="00891DA8" w:rsidRPr="00D83513" w14:paraId="70608C8B" w14:textId="77777777" w:rsidTr="00127E3A">
        <w:tc>
          <w:tcPr>
            <w:tcW w:w="5416" w:type="dxa"/>
            <w:vAlign w:val="center"/>
          </w:tcPr>
          <w:p w14:paraId="6AAC343E" w14:textId="77777777" w:rsidR="00891DA8" w:rsidRPr="00D83513" w:rsidRDefault="00891DA8" w:rsidP="00891DA8">
            <w:pPr>
              <w:pStyle w:val="a4"/>
              <w:tabs>
                <w:tab w:val="clear" w:pos="4677"/>
                <w:tab w:val="clear" w:pos="9355"/>
              </w:tabs>
              <w:jc w:val="left"/>
            </w:pPr>
            <w:r w:rsidRPr="00D83513">
              <w:t>АО «ОЭЗ ППТ «Липецк»</w:t>
            </w:r>
          </w:p>
        </w:tc>
        <w:tc>
          <w:tcPr>
            <w:tcW w:w="4790" w:type="dxa"/>
            <w:vAlign w:val="center"/>
          </w:tcPr>
          <w:p w14:paraId="6B5D2BA7" w14:textId="529A656B" w:rsidR="00891DA8" w:rsidRPr="00D83513" w:rsidRDefault="00891DA8" w:rsidP="00080E7B"/>
        </w:tc>
      </w:tr>
      <w:tr w:rsidR="00891DA8" w:rsidRPr="00D83513" w14:paraId="47FB162F" w14:textId="77777777" w:rsidTr="00127E3A">
        <w:tc>
          <w:tcPr>
            <w:tcW w:w="5416" w:type="dxa"/>
            <w:vAlign w:val="center"/>
          </w:tcPr>
          <w:p w14:paraId="42FC9979" w14:textId="543A1067" w:rsidR="00891DA8" w:rsidRPr="00D83513" w:rsidRDefault="00891DA8" w:rsidP="00891DA8">
            <w:pPr>
              <w:pStyle w:val="a4"/>
              <w:tabs>
                <w:tab w:val="clear" w:pos="4677"/>
                <w:tab w:val="clear" w:pos="9355"/>
              </w:tabs>
              <w:jc w:val="left"/>
            </w:pPr>
            <w:r w:rsidRPr="00D83513">
              <w:t>ИНН 4826052440 КПП 480201001</w:t>
            </w:r>
          </w:p>
        </w:tc>
        <w:tc>
          <w:tcPr>
            <w:tcW w:w="4790" w:type="dxa"/>
            <w:vAlign w:val="center"/>
          </w:tcPr>
          <w:p w14:paraId="6F987CDD" w14:textId="083196F0" w:rsidR="00891DA8" w:rsidRPr="00D83513" w:rsidRDefault="00891DA8" w:rsidP="00891DA8"/>
        </w:tc>
      </w:tr>
      <w:tr w:rsidR="00891DA8" w:rsidRPr="00D83513" w14:paraId="5A84D117" w14:textId="77777777" w:rsidTr="00127E3A">
        <w:tc>
          <w:tcPr>
            <w:tcW w:w="5416" w:type="dxa"/>
            <w:vAlign w:val="center"/>
          </w:tcPr>
          <w:p w14:paraId="068ED222" w14:textId="34E27E39" w:rsidR="00891DA8" w:rsidRPr="00D83513" w:rsidRDefault="00127E3A" w:rsidP="00891DA8">
            <w:pPr>
              <w:pStyle w:val="ab"/>
              <w:rPr>
                <w:rFonts w:ascii="Times New Roman" w:hAnsi="Times New Roman" w:cs="Times New Roman"/>
                <w:sz w:val="24"/>
                <w:szCs w:val="24"/>
              </w:rPr>
            </w:pPr>
            <w:r w:rsidRPr="00127E3A">
              <w:rPr>
                <w:rFonts w:ascii="Times New Roman" w:hAnsi="Times New Roman" w:cs="Times New Roman"/>
                <w:sz w:val="24"/>
                <w:szCs w:val="24"/>
              </w:rPr>
              <w:t>398010, Липецкая область, Грязинский район, город Грязи, территория ОЭЗ ППТ Липецк, стр. 4</w:t>
            </w:r>
          </w:p>
        </w:tc>
        <w:tc>
          <w:tcPr>
            <w:tcW w:w="4790" w:type="dxa"/>
          </w:tcPr>
          <w:p w14:paraId="302019A6" w14:textId="7178193A" w:rsidR="00891DA8" w:rsidRPr="00D83513" w:rsidRDefault="00891DA8" w:rsidP="006F10BD">
            <w:pPr>
              <w:pStyle w:val="ab"/>
              <w:rPr>
                <w:rFonts w:ascii="Times New Roman" w:hAnsi="Times New Roman" w:cs="Times New Roman"/>
                <w:sz w:val="24"/>
                <w:szCs w:val="24"/>
              </w:rPr>
            </w:pPr>
          </w:p>
        </w:tc>
      </w:tr>
      <w:tr w:rsidR="00891DA8" w:rsidRPr="00D83513" w14:paraId="118F2EA7" w14:textId="77777777" w:rsidTr="00127E3A">
        <w:tc>
          <w:tcPr>
            <w:tcW w:w="5416" w:type="dxa"/>
            <w:vAlign w:val="center"/>
          </w:tcPr>
          <w:p w14:paraId="34564CC0" w14:textId="48DBC488" w:rsidR="004D4BBC" w:rsidRPr="00D83513" w:rsidRDefault="00891DA8" w:rsidP="004D4BBC">
            <w:pPr>
              <w:pStyle w:val="ab"/>
              <w:rPr>
                <w:rFonts w:ascii="Times New Roman" w:hAnsi="Times New Roman" w:cs="Times New Roman"/>
                <w:sz w:val="24"/>
                <w:szCs w:val="24"/>
              </w:rPr>
            </w:pPr>
            <w:r w:rsidRPr="00D83513">
              <w:rPr>
                <w:rFonts w:ascii="Times New Roman" w:hAnsi="Times New Roman" w:cs="Times New Roman"/>
                <w:sz w:val="24"/>
                <w:szCs w:val="24"/>
              </w:rPr>
              <w:t xml:space="preserve">р/с </w:t>
            </w:r>
          </w:p>
          <w:p w14:paraId="6DCB4314" w14:textId="2E8E7C08" w:rsidR="00891DA8" w:rsidRPr="00D83513" w:rsidRDefault="00891DA8" w:rsidP="00226573">
            <w:pPr>
              <w:pStyle w:val="ab"/>
              <w:rPr>
                <w:rFonts w:ascii="Times New Roman" w:hAnsi="Times New Roman" w:cs="Times New Roman"/>
                <w:sz w:val="24"/>
                <w:szCs w:val="24"/>
              </w:rPr>
            </w:pPr>
          </w:p>
        </w:tc>
        <w:tc>
          <w:tcPr>
            <w:tcW w:w="4790" w:type="dxa"/>
            <w:vAlign w:val="center"/>
          </w:tcPr>
          <w:p w14:paraId="29D95499" w14:textId="276CAE13" w:rsidR="00891DA8" w:rsidRPr="00D83513" w:rsidRDefault="00891DA8" w:rsidP="006F10BD">
            <w:pPr>
              <w:pStyle w:val="ab"/>
              <w:rPr>
                <w:rFonts w:ascii="Times New Roman" w:hAnsi="Times New Roman" w:cs="Times New Roman"/>
                <w:sz w:val="24"/>
                <w:szCs w:val="24"/>
              </w:rPr>
            </w:pPr>
          </w:p>
        </w:tc>
      </w:tr>
      <w:tr w:rsidR="00891DA8" w:rsidRPr="00D83513" w14:paraId="6871C6D8" w14:textId="77777777" w:rsidTr="00127E3A">
        <w:tc>
          <w:tcPr>
            <w:tcW w:w="5416" w:type="dxa"/>
            <w:vAlign w:val="center"/>
          </w:tcPr>
          <w:p w14:paraId="3CFD7191" w14:textId="320F7803" w:rsidR="00891DA8" w:rsidRPr="00D83513" w:rsidRDefault="00891DA8" w:rsidP="00891DA8">
            <w:pPr>
              <w:pStyle w:val="ab"/>
              <w:rPr>
                <w:rFonts w:ascii="Times New Roman" w:hAnsi="Times New Roman" w:cs="Times New Roman"/>
                <w:sz w:val="24"/>
                <w:szCs w:val="24"/>
              </w:rPr>
            </w:pPr>
            <w:r w:rsidRPr="00D83513">
              <w:rPr>
                <w:rFonts w:ascii="Times New Roman" w:hAnsi="Times New Roman" w:cs="Times New Roman"/>
                <w:sz w:val="24"/>
                <w:szCs w:val="24"/>
              </w:rPr>
              <w:t xml:space="preserve">к/с </w:t>
            </w:r>
          </w:p>
        </w:tc>
        <w:tc>
          <w:tcPr>
            <w:tcW w:w="4790" w:type="dxa"/>
            <w:vAlign w:val="center"/>
          </w:tcPr>
          <w:p w14:paraId="61FAAAA8" w14:textId="0F5EC6E1" w:rsidR="00891DA8" w:rsidRPr="00D83513" w:rsidRDefault="00891DA8" w:rsidP="006F10BD">
            <w:pPr>
              <w:pStyle w:val="ab"/>
              <w:rPr>
                <w:rFonts w:ascii="Times New Roman" w:hAnsi="Times New Roman" w:cs="Times New Roman"/>
                <w:sz w:val="24"/>
                <w:szCs w:val="24"/>
              </w:rPr>
            </w:pPr>
          </w:p>
        </w:tc>
      </w:tr>
      <w:tr w:rsidR="00891DA8" w:rsidRPr="00D83513" w14:paraId="7014EAA1" w14:textId="77777777" w:rsidTr="00127E3A">
        <w:tc>
          <w:tcPr>
            <w:tcW w:w="5416" w:type="dxa"/>
            <w:vAlign w:val="center"/>
          </w:tcPr>
          <w:p w14:paraId="6FE6482C" w14:textId="167BE66E" w:rsidR="00891DA8" w:rsidRPr="00D83513" w:rsidRDefault="00891DA8" w:rsidP="00891DA8">
            <w:r w:rsidRPr="00D83513">
              <w:t xml:space="preserve">БИК </w:t>
            </w:r>
          </w:p>
        </w:tc>
        <w:tc>
          <w:tcPr>
            <w:tcW w:w="4790" w:type="dxa"/>
            <w:vAlign w:val="center"/>
          </w:tcPr>
          <w:p w14:paraId="706BBBEA" w14:textId="42004D27" w:rsidR="00891DA8" w:rsidRPr="00D83513" w:rsidRDefault="00891DA8" w:rsidP="006F10BD">
            <w:pPr>
              <w:pStyle w:val="ab"/>
              <w:rPr>
                <w:rFonts w:ascii="Times New Roman" w:hAnsi="Times New Roman" w:cs="Times New Roman"/>
                <w:sz w:val="24"/>
                <w:szCs w:val="24"/>
              </w:rPr>
            </w:pPr>
          </w:p>
        </w:tc>
      </w:tr>
      <w:tr w:rsidR="00891DA8" w:rsidRPr="00D83513" w14:paraId="5BB17C18" w14:textId="77777777" w:rsidTr="00127E3A">
        <w:tc>
          <w:tcPr>
            <w:tcW w:w="5416" w:type="dxa"/>
          </w:tcPr>
          <w:p w14:paraId="6D7A0E9B" w14:textId="2A43CD8C" w:rsidR="00891DA8" w:rsidRPr="00D83513" w:rsidRDefault="00891DA8" w:rsidP="00891DA8">
            <w:pPr>
              <w:pStyle w:val="ab"/>
              <w:rPr>
                <w:rFonts w:ascii="Times New Roman" w:hAnsi="Times New Roman" w:cs="Times New Roman"/>
                <w:sz w:val="24"/>
                <w:szCs w:val="24"/>
              </w:rPr>
            </w:pPr>
            <w:r w:rsidRPr="00D83513">
              <w:rPr>
                <w:rFonts w:ascii="Times New Roman" w:hAnsi="Times New Roman" w:cs="Times New Roman"/>
                <w:sz w:val="24"/>
                <w:szCs w:val="24"/>
              </w:rPr>
              <w:t xml:space="preserve">Телефон: </w:t>
            </w:r>
          </w:p>
        </w:tc>
        <w:tc>
          <w:tcPr>
            <w:tcW w:w="4790" w:type="dxa"/>
            <w:vAlign w:val="center"/>
          </w:tcPr>
          <w:p w14:paraId="7E8F54B4" w14:textId="209C997A" w:rsidR="00891DA8" w:rsidRPr="00D83513" w:rsidRDefault="00891DA8" w:rsidP="00891DA8"/>
        </w:tc>
      </w:tr>
      <w:tr w:rsidR="00891DA8" w:rsidRPr="00D83513" w14:paraId="1B5B9568" w14:textId="77777777" w:rsidTr="00127E3A">
        <w:tc>
          <w:tcPr>
            <w:tcW w:w="5416" w:type="dxa"/>
          </w:tcPr>
          <w:p w14:paraId="42F2848D" w14:textId="7DDC677A" w:rsidR="00891DA8" w:rsidRPr="00D83513" w:rsidRDefault="006F664E" w:rsidP="00891DA8">
            <w:pPr>
              <w:pStyle w:val="ab"/>
              <w:rPr>
                <w:rFonts w:ascii="Times New Roman" w:hAnsi="Times New Roman" w:cs="Times New Roman"/>
                <w:sz w:val="24"/>
                <w:szCs w:val="24"/>
              </w:rPr>
            </w:pPr>
            <w:r>
              <w:rPr>
                <w:rFonts w:ascii="Times New Roman" w:hAnsi="Times New Roman" w:cs="Times New Roman"/>
                <w:sz w:val="24"/>
                <w:szCs w:val="24"/>
              </w:rPr>
              <w:t>Эл. почта</w:t>
            </w:r>
            <w:r w:rsidR="00891DA8" w:rsidRPr="00D83513">
              <w:rPr>
                <w:rFonts w:ascii="Times New Roman" w:hAnsi="Times New Roman" w:cs="Times New Roman"/>
                <w:sz w:val="24"/>
                <w:szCs w:val="24"/>
              </w:rPr>
              <w:t xml:space="preserve">: </w:t>
            </w:r>
          </w:p>
        </w:tc>
        <w:tc>
          <w:tcPr>
            <w:tcW w:w="4790" w:type="dxa"/>
            <w:vAlign w:val="center"/>
          </w:tcPr>
          <w:p w14:paraId="6CD3FB46" w14:textId="77777777" w:rsidR="00891DA8" w:rsidRPr="00D83513" w:rsidRDefault="00891DA8" w:rsidP="00891DA8"/>
        </w:tc>
      </w:tr>
    </w:tbl>
    <w:p w14:paraId="237F7CB1" w14:textId="77777777" w:rsidR="00CD566F" w:rsidRPr="00D83513" w:rsidRDefault="00CD566F" w:rsidP="00952A36">
      <w:pPr>
        <w:jc w:val="center"/>
      </w:pPr>
    </w:p>
    <w:tbl>
      <w:tblPr>
        <w:tblW w:w="0" w:type="auto"/>
        <w:tblInd w:w="392" w:type="dxa"/>
        <w:tblLook w:val="04A0" w:firstRow="1" w:lastRow="0" w:firstColumn="1" w:lastColumn="0" w:noHBand="0" w:noVBand="1"/>
      </w:tblPr>
      <w:tblGrid>
        <w:gridCol w:w="4914"/>
        <w:gridCol w:w="4757"/>
      </w:tblGrid>
      <w:tr w:rsidR="00080E7B" w:rsidRPr="00D83513" w14:paraId="4B9CB841" w14:textId="77777777" w:rsidTr="00D83513">
        <w:tc>
          <w:tcPr>
            <w:tcW w:w="4961" w:type="dxa"/>
          </w:tcPr>
          <w:p w14:paraId="5FC88BB1" w14:textId="77777777" w:rsidR="00080E7B" w:rsidRPr="00D83513" w:rsidRDefault="00080E7B" w:rsidP="00D83513">
            <w:pPr>
              <w:ind w:left="-108"/>
              <w:rPr>
                <w:lang w:eastAsia="ru-RU"/>
              </w:rPr>
            </w:pPr>
            <w:bookmarkStart w:id="21" w:name="_Hlk89427095"/>
            <w:r w:rsidRPr="00D83513">
              <w:rPr>
                <w:b/>
                <w:lang w:eastAsia="ru-RU"/>
              </w:rPr>
              <w:t>Заказчик:</w:t>
            </w:r>
          </w:p>
        </w:tc>
        <w:tc>
          <w:tcPr>
            <w:tcW w:w="4784" w:type="dxa"/>
          </w:tcPr>
          <w:p w14:paraId="2BA3F28C" w14:textId="77777777" w:rsidR="00080E7B" w:rsidRPr="00D83513" w:rsidRDefault="00080E7B" w:rsidP="00CC2422">
            <w:pPr>
              <w:jc w:val="left"/>
              <w:rPr>
                <w:lang w:eastAsia="ru-RU"/>
              </w:rPr>
            </w:pPr>
            <w:r w:rsidRPr="00D83513">
              <w:rPr>
                <w:b/>
                <w:lang w:eastAsia="ru-RU"/>
              </w:rPr>
              <w:t>Исполнитель:</w:t>
            </w:r>
          </w:p>
        </w:tc>
      </w:tr>
      <w:tr w:rsidR="00080E7B" w:rsidRPr="00D83513" w14:paraId="3B1EDBA9" w14:textId="77777777" w:rsidTr="00D83513">
        <w:tc>
          <w:tcPr>
            <w:tcW w:w="4961" w:type="dxa"/>
          </w:tcPr>
          <w:p w14:paraId="565575D2" w14:textId="77777777" w:rsidR="00080E7B" w:rsidRPr="00D83513" w:rsidRDefault="00080E7B" w:rsidP="00D83513">
            <w:pPr>
              <w:ind w:left="-108"/>
              <w:rPr>
                <w:lang w:eastAsia="ru-RU"/>
              </w:rPr>
            </w:pPr>
            <w:r w:rsidRPr="00D83513">
              <w:rPr>
                <w:lang w:eastAsia="ru-RU"/>
              </w:rPr>
              <w:t>АО «ОЭЗ ППТ «Липецк»</w:t>
            </w:r>
          </w:p>
        </w:tc>
        <w:tc>
          <w:tcPr>
            <w:tcW w:w="4784" w:type="dxa"/>
          </w:tcPr>
          <w:p w14:paraId="2795DBD2" w14:textId="0DCD0378" w:rsidR="00080E7B" w:rsidRPr="00D83513" w:rsidRDefault="00080E7B" w:rsidP="00CC2422">
            <w:pPr>
              <w:jc w:val="left"/>
              <w:rPr>
                <w:lang w:eastAsia="ru-RU"/>
              </w:rPr>
            </w:pPr>
          </w:p>
        </w:tc>
      </w:tr>
      <w:tr w:rsidR="00080E7B" w:rsidRPr="00D83513" w14:paraId="47198A71" w14:textId="77777777" w:rsidTr="00D83513">
        <w:tc>
          <w:tcPr>
            <w:tcW w:w="4961" w:type="dxa"/>
          </w:tcPr>
          <w:p w14:paraId="29DDAA1A" w14:textId="0A888D4F" w:rsidR="00080E7B" w:rsidRPr="00D83513" w:rsidRDefault="003E43D3" w:rsidP="00D83513">
            <w:pPr>
              <w:ind w:left="-108"/>
              <w:rPr>
                <w:lang w:eastAsia="ru-RU"/>
              </w:rPr>
            </w:pPr>
            <w:r>
              <w:rPr>
                <w:lang w:eastAsia="ru-RU"/>
              </w:rPr>
              <w:t>__________________________</w:t>
            </w:r>
          </w:p>
        </w:tc>
        <w:tc>
          <w:tcPr>
            <w:tcW w:w="4784" w:type="dxa"/>
          </w:tcPr>
          <w:p w14:paraId="37D37AC4" w14:textId="3E99D8FA" w:rsidR="00080E7B" w:rsidRPr="00D83513" w:rsidRDefault="002E451B" w:rsidP="00CC2422">
            <w:pPr>
              <w:jc w:val="left"/>
              <w:rPr>
                <w:lang w:eastAsia="ru-RU"/>
              </w:rPr>
            </w:pPr>
            <w:r>
              <w:rPr>
                <w:lang w:eastAsia="ru-RU"/>
              </w:rPr>
              <w:t>______________________________</w:t>
            </w:r>
          </w:p>
        </w:tc>
      </w:tr>
      <w:tr w:rsidR="00080E7B" w:rsidRPr="00D83513" w14:paraId="7B65AAEF" w14:textId="77777777" w:rsidTr="00D83513">
        <w:tc>
          <w:tcPr>
            <w:tcW w:w="4961" w:type="dxa"/>
          </w:tcPr>
          <w:p w14:paraId="598CE0CE" w14:textId="77777777" w:rsidR="002E451B" w:rsidRDefault="00080E7B" w:rsidP="003E43D3">
            <w:pPr>
              <w:ind w:left="-246"/>
              <w:rPr>
                <w:lang w:eastAsia="ru-RU"/>
              </w:rPr>
            </w:pPr>
            <w:r w:rsidRPr="00D83513">
              <w:rPr>
                <w:lang w:eastAsia="ru-RU"/>
              </w:rPr>
              <w:t>_</w:t>
            </w:r>
          </w:p>
          <w:p w14:paraId="068B8864" w14:textId="2AE62101" w:rsidR="00080E7B" w:rsidRPr="00D83513" w:rsidRDefault="00080E7B" w:rsidP="003E43D3">
            <w:pPr>
              <w:ind w:left="-246"/>
              <w:rPr>
                <w:lang w:eastAsia="ru-RU"/>
              </w:rPr>
            </w:pPr>
            <w:r w:rsidRPr="00D83513">
              <w:rPr>
                <w:lang w:eastAsia="ru-RU"/>
              </w:rPr>
              <w:t>______________ /</w:t>
            </w:r>
            <w:r w:rsidR="003E43D3">
              <w:rPr>
                <w:lang w:eastAsia="ru-RU"/>
              </w:rPr>
              <w:t>___________</w:t>
            </w:r>
            <w:r w:rsidRPr="00D83513">
              <w:rPr>
                <w:lang w:eastAsia="ru-RU"/>
              </w:rPr>
              <w:t>/</w:t>
            </w:r>
          </w:p>
        </w:tc>
        <w:tc>
          <w:tcPr>
            <w:tcW w:w="4784" w:type="dxa"/>
          </w:tcPr>
          <w:p w14:paraId="026EFCF8" w14:textId="77777777" w:rsidR="002E451B" w:rsidRDefault="002E451B" w:rsidP="00CC2422">
            <w:pPr>
              <w:jc w:val="left"/>
              <w:rPr>
                <w:lang w:eastAsia="ru-RU"/>
              </w:rPr>
            </w:pPr>
          </w:p>
          <w:p w14:paraId="2CF984BA" w14:textId="3C9D87C9" w:rsidR="00080E7B" w:rsidRPr="00D83513" w:rsidRDefault="00080E7B" w:rsidP="00CC2422">
            <w:pPr>
              <w:jc w:val="left"/>
              <w:rPr>
                <w:lang w:eastAsia="ru-RU"/>
              </w:rPr>
            </w:pPr>
            <w:r w:rsidRPr="00D83513">
              <w:rPr>
                <w:lang w:eastAsia="ru-RU"/>
              </w:rPr>
              <w:t>_________________ /</w:t>
            </w:r>
            <w:r w:rsidR="003E43D3">
              <w:rPr>
                <w:lang w:eastAsia="ru-RU"/>
              </w:rPr>
              <w:t>____________</w:t>
            </w:r>
            <w:r w:rsidRPr="00D83513">
              <w:rPr>
                <w:lang w:eastAsia="ru-RU"/>
              </w:rPr>
              <w:t>/</w:t>
            </w:r>
          </w:p>
        </w:tc>
      </w:tr>
      <w:bookmarkEnd w:id="21"/>
    </w:tbl>
    <w:p w14:paraId="195F7A16" w14:textId="77777777" w:rsidR="002D5AEC" w:rsidRPr="00F00C2F" w:rsidRDefault="002D5AEC" w:rsidP="00952A36">
      <w:pPr>
        <w:ind w:left="5103"/>
        <w:jc w:val="left"/>
        <w:rPr>
          <w:sz w:val="25"/>
          <w:szCs w:val="25"/>
        </w:rPr>
        <w:sectPr w:rsidR="002D5AEC" w:rsidRPr="00F00C2F" w:rsidSect="00625563">
          <w:footerReference w:type="default" r:id="rId8"/>
          <w:pgSz w:w="11906" w:h="16838"/>
          <w:pgMar w:top="567" w:right="709" w:bottom="851" w:left="1134" w:header="709" w:footer="403" w:gutter="0"/>
          <w:cols w:space="708"/>
          <w:docGrid w:linePitch="360"/>
        </w:sectPr>
      </w:pPr>
    </w:p>
    <w:p w14:paraId="7EDB5283" w14:textId="77777777" w:rsidR="00CD566F" w:rsidRPr="00DA7B67" w:rsidRDefault="00CD566F" w:rsidP="00952A36">
      <w:pPr>
        <w:ind w:left="7080" w:firstLine="708"/>
        <w:jc w:val="right"/>
        <w:rPr>
          <w:sz w:val="22"/>
          <w:szCs w:val="22"/>
        </w:rPr>
      </w:pPr>
      <w:r w:rsidRPr="00DA7B67">
        <w:rPr>
          <w:sz w:val="22"/>
          <w:szCs w:val="22"/>
        </w:rPr>
        <w:lastRenderedPageBreak/>
        <w:t>Приложение №</w:t>
      </w:r>
      <w:r w:rsidR="009B034A" w:rsidRPr="00DA7B67">
        <w:rPr>
          <w:sz w:val="22"/>
          <w:szCs w:val="22"/>
        </w:rPr>
        <w:t xml:space="preserve"> </w:t>
      </w:r>
      <w:r w:rsidR="002D5AEC" w:rsidRPr="00DA7B67">
        <w:rPr>
          <w:sz w:val="22"/>
          <w:szCs w:val="22"/>
        </w:rPr>
        <w:t>1</w:t>
      </w:r>
    </w:p>
    <w:p w14:paraId="3EF97875" w14:textId="0439EBD7" w:rsidR="00CD566F" w:rsidRPr="00DA7B67" w:rsidRDefault="00CD566F" w:rsidP="002D5AEC">
      <w:pPr>
        <w:jc w:val="right"/>
        <w:rPr>
          <w:sz w:val="22"/>
          <w:szCs w:val="22"/>
        </w:rPr>
      </w:pPr>
      <w:r w:rsidRPr="00DA7B67">
        <w:rPr>
          <w:sz w:val="22"/>
          <w:szCs w:val="22"/>
        </w:rPr>
        <w:t xml:space="preserve">к Договору </w:t>
      </w:r>
      <w:r w:rsidR="0040007F" w:rsidRPr="00DA7B67">
        <w:rPr>
          <w:sz w:val="22"/>
          <w:szCs w:val="22"/>
        </w:rPr>
        <w:t>№__</w:t>
      </w:r>
      <w:r w:rsidR="003159A3" w:rsidRPr="00DA7B67">
        <w:rPr>
          <w:sz w:val="22"/>
          <w:szCs w:val="22"/>
        </w:rPr>
        <w:t>______</w:t>
      </w:r>
      <w:r w:rsidR="002D5AEC" w:rsidRPr="00DA7B67">
        <w:rPr>
          <w:sz w:val="22"/>
          <w:szCs w:val="22"/>
        </w:rPr>
        <w:t xml:space="preserve"> </w:t>
      </w:r>
      <w:r w:rsidR="00160277" w:rsidRPr="00DA7B67">
        <w:rPr>
          <w:sz w:val="22"/>
          <w:szCs w:val="22"/>
        </w:rPr>
        <w:t>о</w:t>
      </w:r>
      <w:r w:rsidR="0040007F" w:rsidRPr="00DA7B67">
        <w:rPr>
          <w:sz w:val="22"/>
          <w:szCs w:val="22"/>
        </w:rPr>
        <w:t>т «__» _______</w:t>
      </w:r>
      <w:r w:rsidR="009B034A" w:rsidRPr="00DA7B67">
        <w:rPr>
          <w:sz w:val="22"/>
          <w:szCs w:val="22"/>
        </w:rPr>
        <w:t xml:space="preserve"> 20</w:t>
      </w:r>
      <w:r w:rsidR="00CE5838">
        <w:rPr>
          <w:sz w:val="22"/>
          <w:szCs w:val="22"/>
        </w:rPr>
        <w:t>___</w:t>
      </w:r>
      <w:r w:rsidRPr="00DA7B67">
        <w:rPr>
          <w:sz w:val="22"/>
          <w:szCs w:val="22"/>
        </w:rPr>
        <w:t xml:space="preserve"> г.</w:t>
      </w:r>
    </w:p>
    <w:p w14:paraId="038EE691" w14:textId="77777777" w:rsidR="00CD566F" w:rsidRDefault="00CD566F" w:rsidP="00952A36">
      <w:pPr>
        <w:jc w:val="right"/>
      </w:pPr>
    </w:p>
    <w:p w14:paraId="1C2FF5C9" w14:textId="77777777" w:rsidR="002D5AEC" w:rsidRPr="00DA7B67" w:rsidRDefault="002D5AEC" w:rsidP="00952A36">
      <w:pPr>
        <w:jc w:val="right"/>
        <w:rPr>
          <w:sz w:val="25"/>
          <w:szCs w:val="25"/>
        </w:rPr>
      </w:pPr>
    </w:p>
    <w:p w14:paraId="76F4E0D4" w14:textId="26DAE334" w:rsidR="002D5AEC" w:rsidRPr="00704F14" w:rsidRDefault="004037B2" w:rsidP="006B0A24">
      <w:pPr>
        <w:jc w:val="center"/>
        <w:rPr>
          <w:b/>
          <w:bCs/>
        </w:rPr>
      </w:pPr>
      <w:r w:rsidRPr="00704F14">
        <w:rPr>
          <w:b/>
          <w:bCs/>
        </w:rPr>
        <w:t>Характеристики и состав Объект</w:t>
      </w:r>
      <w:r w:rsidR="00243458" w:rsidRPr="00704F14">
        <w:rPr>
          <w:b/>
          <w:bCs/>
        </w:rPr>
        <w:t>ов</w:t>
      </w:r>
    </w:p>
    <w:p w14:paraId="31BCBC38" w14:textId="77777777" w:rsidR="00704F14" w:rsidRPr="00704F14" w:rsidRDefault="00704F14" w:rsidP="00704F14">
      <w:pPr>
        <w:spacing w:line="276" w:lineRule="auto"/>
        <w:rPr>
          <w:b/>
          <w:lang w:eastAsia="ru-RU"/>
        </w:rPr>
      </w:pPr>
    </w:p>
    <w:p w14:paraId="1B6FF57F" w14:textId="77777777" w:rsidR="004332A8" w:rsidRPr="004332A8" w:rsidRDefault="004332A8" w:rsidP="004332A8">
      <w:pPr>
        <w:spacing w:line="276" w:lineRule="auto"/>
        <w:ind w:firstLine="709"/>
        <w:jc w:val="left"/>
        <w:rPr>
          <w:b/>
          <w:lang w:eastAsia="ru-RU"/>
        </w:rPr>
      </w:pPr>
      <w:r w:rsidRPr="004332A8">
        <w:rPr>
          <w:b/>
          <w:lang w:eastAsia="ru-RU"/>
        </w:rPr>
        <w:t>АДЦ-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3089"/>
      </w:tblGrid>
      <w:tr w:rsidR="004332A8" w:rsidRPr="004332A8" w14:paraId="2189EC8E" w14:textId="77777777" w:rsidTr="00F65416">
        <w:trPr>
          <w:trHeight w:val="70"/>
        </w:trPr>
        <w:tc>
          <w:tcPr>
            <w:tcW w:w="6714" w:type="dxa"/>
          </w:tcPr>
          <w:p w14:paraId="3129BFC3" w14:textId="77777777" w:rsidR="004332A8" w:rsidRPr="004332A8" w:rsidRDefault="004332A8" w:rsidP="004332A8">
            <w:pPr>
              <w:spacing w:line="276" w:lineRule="auto"/>
              <w:rPr>
                <w:lang w:eastAsia="ru-RU"/>
              </w:rPr>
            </w:pPr>
            <w:r w:rsidRPr="004332A8">
              <w:rPr>
                <w:lang w:eastAsia="ru-RU"/>
              </w:rPr>
              <w:t>Количество этажей</w:t>
            </w:r>
          </w:p>
        </w:tc>
        <w:tc>
          <w:tcPr>
            <w:tcW w:w="3089" w:type="dxa"/>
          </w:tcPr>
          <w:p w14:paraId="29AE5F47" w14:textId="77777777" w:rsidR="004332A8" w:rsidRPr="004332A8" w:rsidRDefault="004332A8" w:rsidP="004332A8">
            <w:pPr>
              <w:spacing w:line="276" w:lineRule="auto"/>
              <w:rPr>
                <w:lang w:eastAsia="ru-RU"/>
              </w:rPr>
            </w:pPr>
            <w:r w:rsidRPr="004332A8">
              <w:rPr>
                <w:lang w:eastAsia="ru-RU"/>
              </w:rPr>
              <w:t>3 (включая цокольный)</w:t>
            </w:r>
          </w:p>
        </w:tc>
      </w:tr>
      <w:tr w:rsidR="004332A8" w:rsidRPr="004332A8" w14:paraId="77FFD86B" w14:textId="77777777" w:rsidTr="00F65416">
        <w:trPr>
          <w:trHeight w:val="104"/>
        </w:trPr>
        <w:tc>
          <w:tcPr>
            <w:tcW w:w="6714" w:type="dxa"/>
          </w:tcPr>
          <w:p w14:paraId="4344BB2F" w14:textId="77777777" w:rsidR="004332A8" w:rsidRPr="004332A8" w:rsidRDefault="004332A8" w:rsidP="004332A8">
            <w:pPr>
              <w:spacing w:line="276" w:lineRule="auto"/>
              <w:rPr>
                <w:lang w:eastAsia="ru-RU"/>
              </w:rPr>
            </w:pPr>
            <w:r w:rsidRPr="004332A8">
              <w:rPr>
                <w:lang w:eastAsia="ru-RU"/>
              </w:rPr>
              <w:t>Количество входов</w:t>
            </w:r>
          </w:p>
        </w:tc>
        <w:tc>
          <w:tcPr>
            <w:tcW w:w="3089" w:type="dxa"/>
          </w:tcPr>
          <w:p w14:paraId="3ECDCB5F" w14:textId="77777777" w:rsidR="004332A8" w:rsidRPr="004332A8" w:rsidRDefault="004332A8" w:rsidP="004332A8">
            <w:pPr>
              <w:spacing w:line="276" w:lineRule="auto"/>
              <w:rPr>
                <w:lang w:eastAsia="ru-RU"/>
              </w:rPr>
            </w:pPr>
            <w:r w:rsidRPr="004332A8">
              <w:rPr>
                <w:lang w:eastAsia="ru-RU"/>
              </w:rPr>
              <w:t>4</w:t>
            </w:r>
          </w:p>
        </w:tc>
      </w:tr>
      <w:tr w:rsidR="004332A8" w:rsidRPr="004332A8" w14:paraId="25446E8B" w14:textId="77777777" w:rsidTr="00F65416">
        <w:trPr>
          <w:trHeight w:val="70"/>
        </w:trPr>
        <w:tc>
          <w:tcPr>
            <w:tcW w:w="6714" w:type="dxa"/>
          </w:tcPr>
          <w:p w14:paraId="2D1E8A11"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089" w:type="dxa"/>
          </w:tcPr>
          <w:p w14:paraId="07A37822" w14:textId="77777777" w:rsidR="004332A8" w:rsidRPr="004332A8" w:rsidRDefault="004332A8" w:rsidP="004332A8">
            <w:pPr>
              <w:spacing w:line="276" w:lineRule="auto"/>
              <w:rPr>
                <w:lang w:eastAsia="ru-RU"/>
              </w:rPr>
            </w:pPr>
            <w:r w:rsidRPr="004332A8">
              <w:rPr>
                <w:lang w:val="en-US" w:eastAsia="ru-RU"/>
              </w:rPr>
              <w:t>2</w:t>
            </w:r>
            <w:r w:rsidRPr="004332A8">
              <w:rPr>
                <w:lang w:eastAsia="ru-RU"/>
              </w:rPr>
              <w:t xml:space="preserve"> </w:t>
            </w:r>
            <w:r w:rsidRPr="004332A8">
              <w:rPr>
                <w:lang w:val="en-US" w:eastAsia="ru-RU"/>
              </w:rPr>
              <w:t>124</w:t>
            </w:r>
            <w:r w:rsidRPr="004332A8">
              <w:rPr>
                <w:lang w:eastAsia="ru-RU"/>
              </w:rPr>
              <w:t>.5 м²</w:t>
            </w:r>
          </w:p>
        </w:tc>
      </w:tr>
      <w:tr w:rsidR="004332A8" w:rsidRPr="004332A8" w14:paraId="0DDD9BBD" w14:textId="77777777" w:rsidTr="00F65416">
        <w:trPr>
          <w:trHeight w:val="228"/>
        </w:trPr>
        <w:tc>
          <w:tcPr>
            <w:tcW w:w="6714" w:type="dxa"/>
          </w:tcPr>
          <w:p w14:paraId="4D519B32" w14:textId="77777777" w:rsidR="004332A8" w:rsidRPr="004332A8" w:rsidRDefault="004332A8" w:rsidP="004332A8">
            <w:pPr>
              <w:spacing w:line="276" w:lineRule="auto"/>
              <w:rPr>
                <w:lang w:eastAsia="ru-RU"/>
              </w:rPr>
            </w:pPr>
            <w:r w:rsidRPr="004332A8">
              <w:rPr>
                <w:lang w:eastAsia="ru-RU"/>
              </w:rPr>
              <w:t>Размеры здания Д*Ш*В</w:t>
            </w:r>
          </w:p>
        </w:tc>
        <w:tc>
          <w:tcPr>
            <w:tcW w:w="3089" w:type="dxa"/>
          </w:tcPr>
          <w:p w14:paraId="4EBB98B1" w14:textId="77777777" w:rsidR="004332A8" w:rsidRPr="004332A8" w:rsidRDefault="004332A8" w:rsidP="004332A8">
            <w:pPr>
              <w:spacing w:line="276" w:lineRule="auto"/>
              <w:rPr>
                <w:lang w:eastAsia="ru-RU"/>
              </w:rPr>
            </w:pPr>
            <w:r w:rsidRPr="004332A8">
              <w:rPr>
                <w:lang w:eastAsia="ru-RU"/>
              </w:rPr>
              <w:t>58.78 х 41.55 х10.5</w:t>
            </w:r>
          </w:p>
        </w:tc>
      </w:tr>
      <w:tr w:rsidR="004332A8" w:rsidRPr="004332A8" w14:paraId="6E585E09" w14:textId="77777777" w:rsidTr="00F65416">
        <w:trPr>
          <w:trHeight w:val="70"/>
        </w:trPr>
        <w:tc>
          <w:tcPr>
            <w:tcW w:w="6714" w:type="dxa"/>
          </w:tcPr>
          <w:p w14:paraId="09AC688C"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089" w:type="dxa"/>
          </w:tcPr>
          <w:p w14:paraId="36336FE4" w14:textId="77777777" w:rsidR="004332A8" w:rsidRPr="004332A8" w:rsidRDefault="004332A8" w:rsidP="004332A8">
            <w:pPr>
              <w:spacing w:line="276" w:lineRule="auto"/>
              <w:rPr>
                <w:lang w:eastAsia="ru-RU"/>
              </w:rPr>
            </w:pPr>
            <w:r w:rsidRPr="004332A8">
              <w:rPr>
                <w:lang w:eastAsia="ru-RU"/>
              </w:rPr>
              <w:t>2007</w:t>
            </w:r>
          </w:p>
        </w:tc>
      </w:tr>
      <w:tr w:rsidR="004332A8" w:rsidRPr="004332A8" w14:paraId="60AF0B0B" w14:textId="77777777" w:rsidTr="00F65416">
        <w:trPr>
          <w:trHeight w:val="70"/>
        </w:trPr>
        <w:tc>
          <w:tcPr>
            <w:tcW w:w="6714" w:type="dxa"/>
          </w:tcPr>
          <w:p w14:paraId="4F1C61CD"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089" w:type="dxa"/>
          </w:tcPr>
          <w:p w14:paraId="0EE0C9EC"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6E0A2C71" w14:textId="77777777" w:rsidTr="00F65416">
        <w:trPr>
          <w:trHeight w:val="70"/>
        </w:trPr>
        <w:tc>
          <w:tcPr>
            <w:tcW w:w="6714" w:type="dxa"/>
          </w:tcPr>
          <w:p w14:paraId="36479A8F"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089" w:type="dxa"/>
          </w:tcPr>
          <w:p w14:paraId="74013990"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 стекло</w:t>
            </w:r>
          </w:p>
        </w:tc>
      </w:tr>
      <w:tr w:rsidR="004332A8" w:rsidRPr="004332A8" w14:paraId="3C3B8644" w14:textId="77777777" w:rsidTr="00F65416">
        <w:trPr>
          <w:trHeight w:val="70"/>
        </w:trPr>
        <w:tc>
          <w:tcPr>
            <w:tcW w:w="6714" w:type="dxa"/>
          </w:tcPr>
          <w:p w14:paraId="1757D0E2"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089" w:type="dxa"/>
          </w:tcPr>
          <w:p w14:paraId="1EF51BE3" w14:textId="77777777" w:rsidR="004332A8" w:rsidRPr="004332A8" w:rsidRDefault="004332A8" w:rsidP="004332A8">
            <w:pPr>
              <w:spacing w:line="276" w:lineRule="auto"/>
              <w:jc w:val="left"/>
              <w:rPr>
                <w:lang w:eastAsia="ru-RU"/>
              </w:rPr>
            </w:pPr>
            <w:r w:rsidRPr="004332A8">
              <w:rPr>
                <w:lang w:eastAsia="ru-RU"/>
              </w:rPr>
              <w:t>дерево, металл, стекло, пластик, алюминий</w:t>
            </w:r>
          </w:p>
        </w:tc>
      </w:tr>
      <w:tr w:rsidR="004332A8" w:rsidRPr="004332A8" w14:paraId="6BB7547B" w14:textId="77777777" w:rsidTr="00F65416">
        <w:trPr>
          <w:trHeight w:val="70"/>
        </w:trPr>
        <w:tc>
          <w:tcPr>
            <w:tcW w:w="6714" w:type="dxa"/>
          </w:tcPr>
          <w:p w14:paraId="529ABE63" w14:textId="77777777" w:rsidR="004332A8" w:rsidRPr="004332A8" w:rsidRDefault="004332A8" w:rsidP="004332A8">
            <w:pPr>
              <w:spacing w:line="276" w:lineRule="auto"/>
              <w:rPr>
                <w:lang w:eastAsia="ru-RU"/>
              </w:rPr>
            </w:pPr>
            <w:r w:rsidRPr="004332A8">
              <w:rPr>
                <w:lang w:eastAsia="ru-RU"/>
              </w:rPr>
              <w:t xml:space="preserve">Тип окон </w:t>
            </w:r>
          </w:p>
        </w:tc>
        <w:tc>
          <w:tcPr>
            <w:tcW w:w="3089" w:type="dxa"/>
          </w:tcPr>
          <w:p w14:paraId="1586B415" w14:textId="77777777" w:rsidR="004332A8" w:rsidRPr="004332A8" w:rsidRDefault="004332A8" w:rsidP="004332A8">
            <w:pPr>
              <w:spacing w:line="276" w:lineRule="auto"/>
              <w:rPr>
                <w:lang w:eastAsia="ru-RU"/>
              </w:rPr>
            </w:pPr>
            <w:r w:rsidRPr="004332A8">
              <w:rPr>
                <w:lang w:eastAsia="ru-RU"/>
              </w:rPr>
              <w:t>пластик, алюминий</w:t>
            </w:r>
          </w:p>
        </w:tc>
      </w:tr>
    </w:tbl>
    <w:p w14:paraId="7330DE21" w14:textId="77777777" w:rsidR="004332A8" w:rsidRPr="004332A8" w:rsidRDefault="004332A8" w:rsidP="004332A8">
      <w:pPr>
        <w:spacing w:line="276" w:lineRule="auto"/>
        <w:ind w:firstLine="709"/>
        <w:rPr>
          <w:b/>
          <w:lang w:eastAsia="ru-RU"/>
        </w:rPr>
      </w:pPr>
    </w:p>
    <w:p w14:paraId="34C6841C" w14:textId="77777777" w:rsidR="004332A8" w:rsidRPr="004332A8" w:rsidRDefault="004332A8" w:rsidP="004332A8">
      <w:pPr>
        <w:spacing w:line="276" w:lineRule="auto"/>
        <w:ind w:firstLine="709"/>
        <w:rPr>
          <w:b/>
          <w:lang w:eastAsia="ru-RU"/>
        </w:rPr>
      </w:pPr>
      <w:r w:rsidRPr="004332A8">
        <w:rPr>
          <w:b/>
          <w:lang w:eastAsia="ru-RU"/>
        </w:rPr>
        <w:t>АДЦ-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3089"/>
      </w:tblGrid>
      <w:tr w:rsidR="004332A8" w:rsidRPr="004332A8" w14:paraId="3BB9F01B" w14:textId="77777777" w:rsidTr="00F65416">
        <w:trPr>
          <w:trHeight w:val="70"/>
        </w:trPr>
        <w:tc>
          <w:tcPr>
            <w:tcW w:w="6714" w:type="dxa"/>
          </w:tcPr>
          <w:p w14:paraId="3EC70435" w14:textId="77777777" w:rsidR="004332A8" w:rsidRPr="004332A8" w:rsidRDefault="004332A8" w:rsidP="004332A8">
            <w:pPr>
              <w:spacing w:line="276" w:lineRule="auto"/>
              <w:rPr>
                <w:lang w:eastAsia="ru-RU"/>
              </w:rPr>
            </w:pPr>
            <w:r w:rsidRPr="004332A8">
              <w:rPr>
                <w:lang w:eastAsia="ru-RU"/>
              </w:rPr>
              <w:t>Количество этажей</w:t>
            </w:r>
          </w:p>
        </w:tc>
        <w:tc>
          <w:tcPr>
            <w:tcW w:w="3089" w:type="dxa"/>
          </w:tcPr>
          <w:p w14:paraId="73F93D84" w14:textId="77777777" w:rsidR="004332A8" w:rsidRPr="004332A8" w:rsidRDefault="004332A8" w:rsidP="004332A8">
            <w:pPr>
              <w:spacing w:line="276" w:lineRule="auto"/>
              <w:rPr>
                <w:lang w:eastAsia="ru-RU"/>
              </w:rPr>
            </w:pPr>
            <w:r w:rsidRPr="004332A8">
              <w:rPr>
                <w:lang w:eastAsia="ru-RU"/>
              </w:rPr>
              <w:t>8 (включая цокольный)</w:t>
            </w:r>
          </w:p>
        </w:tc>
      </w:tr>
      <w:tr w:rsidR="004332A8" w:rsidRPr="004332A8" w14:paraId="2948386F" w14:textId="77777777" w:rsidTr="00F65416">
        <w:trPr>
          <w:trHeight w:val="104"/>
        </w:trPr>
        <w:tc>
          <w:tcPr>
            <w:tcW w:w="6714" w:type="dxa"/>
          </w:tcPr>
          <w:p w14:paraId="673D1F16" w14:textId="77777777" w:rsidR="004332A8" w:rsidRPr="004332A8" w:rsidRDefault="004332A8" w:rsidP="004332A8">
            <w:pPr>
              <w:spacing w:line="276" w:lineRule="auto"/>
              <w:rPr>
                <w:lang w:eastAsia="ru-RU"/>
              </w:rPr>
            </w:pPr>
            <w:r w:rsidRPr="004332A8">
              <w:rPr>
                <w:lang w:eastAsia="ru-RU"/>
              </w:rPr>
              <w:t>Количество входов</w:t>
            </w:r>
          </w:p>
        </w:tc>
        <w:tc>
          <w:tcPr>
            <w:tcW w:w="3089" w:type="dxa"/>
          </w:tcPr>
          <w:p w14:paraId="2EDE82AF" w14:textId="77777777" w:rsidR="004332A8" w:rsidRPr="004332A8" w:rsidRDefault="004332A8" w:rsidP="004332A8">
            <w:pPr>
              <w:spacing w:line="276" w:lineRule="auto"/>
              <w:rPr>
                <w:lang w:eastAsia="ru-RU"/>
              </w:rPr>
            </w:pPr>
            <w:r w:rsidRPr="004332A8">
              <w:rPr>
                <w:lang w:eastAsia="ru-RU"/>
              </w:rPr>
              <w:t>9</w:t>
            </w:r>
          </w:p>
        </w:tc>
      </w:tr>
      <w:tr w:rsidR="004332A8" w:rsidRPr="004332A8" w14:paraId="4BF7D5E5" w14:textId="77777777" w:rsidTr="00F65416">
        <w:trPr>
          <w:trHeight w:val="70"/>
        </w:trPr>
        <w:tc>
          <w:tcPr>
            <w:tcW w:w="6714" w:type="dxa"/>
          </w:tcPr>
          <w:p w14:paraId="52A9D164"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089" w:type="dxa"/>
          </w:tcPr>
          <w:p w14:paraId="57D2C5B7" w14:textId="77777777" w:rsidR="004332A8" w:rsidRPr="004332A8" w:rsidRDefault="004332A8" w:rsidP="004332A8">
            <w:pPr>
              <w:spacing w:line="276" w:lineRule="auto"/>
              <w:rPr>
                <w:lang w:eastAsia="ru-RU"/>
              </w:rPr>
            </w:pPr>
            <w:r w:rsidRPr="004332A8">
              <w:rPr>
                <w:lang w:eastAsia="ru-RU"/>
              </w:rPr>
              <w:t>4 356.9 м²</w:t>
            </w:r>
          </w:p>
        </w:tc>
      </w:tr>
      <w:tr w:rsidR="004332A8" w:rsidRPr="004332A8" w14:paraId="04288C81" w14:textId="77777777" w:rsidTr="00F65416">
        <w:trPr>
          <w:trHeight w:val="228"/>
        </w:trPr>
        <w:tc>
          <w:tcPr>
            <w:tcW w:w="6714" w:type="dxa"/>
          </w:tcPr>
          <w:p w14:paraId="7DD598EA" w14:textId="77777777" w:rsidR="004332A8" w:rsidRPr="004332A8" w:rsidRDefault="004332A8" w:rsidP="004332A8">
            <w:pPr>
              <w:spacing w:line="276" w:lineRule="auto"/>
              <w:rPr>
                <w:lang w:eastAsia="ru-RU"/>
              </w:rPr>
            </w:pPr>
            <w:r w:rsidRPr="004332A8">
              <w:rPr>
                <w:lang w:eastAsia="ru-RU"/>
              </w:rPr>
              <w:t>Размеры здания Д*Ш*В</w:t>
            </w:r>
          </w:p>
        </w:tc>
        <w:tc>
          <w:tcPr>
            <w:tcW w:w="3089" w:type="dxa"/>
          </w:tcPr>
          <w:p w14:paraId="06584A57" w14:textId="77777777" w:rsidR="004332A8" w:rsidRPr="004332A8" w:rsidRDefault="004332A8" w:rsidP="004332A8">
            <w:pPr>
              <w:spacing w:line="276" w:lineRule="auto"/>
              <w:rPr>
                <w:lang w:eastAsia="ru-RU"/>
              </w:rPr>
            </w:pPr>
            <w:r w:rsidRPr="004332A8">
              <w:rPr>
                <w:lang w:eastAsia="ru-RU"/>
              </w:rPr>
              <w:t>80.56 х 57.71 х 32</w:t>
            </w:r>
          </w:p>
        </w:tc>
      </w:tr>
      <w:tr w:rsidR="004332A8" w:rsidRPr="004332A8" w14:paraId="0FA20CBA" w14:textId="77777777" w:rsidTr="00F65416">
        <w:trPr>
          <w:trHeight w:val="70"/>
        </w:trPr>
        <w:tc>
          <w:tcPr>
            <w:tcW w:w="6714" w:type="dxa"/>
          </w:tcPr>
          <w:p w14:paraId="22A2DA60"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089" w:type="dxa"/>
          </w:tcPr>
          <w:p w14:paraId="5CA0607A" w14:textId="77777777" w:rsidR="004332A8" w:rsidRPr="004332A8" w:rsidRDefault="004332A8" w:rsidP="004332A8">
            <w:pPr>
              <w:spacing w:line="276" w:lineRule="auto"/>
              <w:rPr>
                <w:lang w:eastAsia="ru-RU"/>
              </w:rPr>
            </w:pPr>
            <w:r w:rsidRPr="004332A8">
              <w:rPr>
                <w:lang w:eastAsia="ru-RU"/>
              </w:rPr>
              <w:t>2009</w:t>
            </w:r>
          </w:p>
        </w:tc>
      </w:tr>
      <w:tr w:rsidR="004332A8" w:rsidRPr="004332A8" w14:paraId="3ADA7AFE" w14:textId="77777777" w:rsidTr="00F65416">
        <w:trPr>
          <w:trHeight w:val="70"/>
        </w:trPr>
        <w:tc>
          <w:tcPr>
            <w:tcW w:w="6714" w:type="dxa"/>
          </w:tcPr>
          <w:p w14:paraId="56CEFE55"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089" w:type="dxa"/>
          </w:tcPr>
          <w:p w14:paraId="5DFFD6A6"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6A216407" w14:textId="77777777" w:rsidTr="00F65416">
        <w:trPr>
          <w:trHeight w:val="70"/>
        </w:trPr>
        <w:tc>
          <w:tcPr>
            <w:tcW w:w="6714" w:type="dxa"/>
          </w:tcPr>
          <w:p w14:paraId="6AAD3032"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089" w:type="dxa"/>
          </w:tcPr>
          <w:p w14:paraId="111EEAC6"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 стекло</w:t>
            </w:r>
          </w:p>
        </w:tc>
      </w:tr>
      <w:tr w:rsidR="004332A8" w:rsidRPr="004332A8" w14:paraId="191459BB" w14:textId="77777777" w:rsidTr="00F65416">
        <w:trPr>
          <w:trHeight w:val="70"/>
        </w:trPr>
        <w:tc>
          <w:tcPr>
            <w:tcW w:w="6714" w:type="dxa"/>
          </w:tcPr>
          <w:p w14:paraId="1E073FEE"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089" w:type="dxa"/>
          </w:tcPr>
          <w:p w14:paraId="172C49B5" w14:textId="77777777" w:rsidR="004332A8" w:rsidRPr="004332A8" w:rsidRDefault="004332A8" w:rsidP="004332A8">
            <w:pPr>
              <w:spacing w:line="276" w:lineRule="auto"/>
              <w:jc w:val="left"/>
              <w:rPr>
                <w:lang w:eastAsia="ru-RU"/>
              </w:rPr>
            </w:pPr>
            <w:r w:rsidRPr="004332A8">
              <w:rPr>
                <w:lang w:eastAsia="ru-RU"/>
              </w:rPr>
              <w:t>дерево, металл, стекло, пластик, алюминий</w:t>
            </w:r>
          </w:p>
        </w:tc>
      </w:tr>
      <w:tr w:rsidR="004332A8" w:rsidRPr="004332A8" w14:paraId="771850CE" w14:textId="77777777" w:rsidTr="00F65416">
        <w:trPr>
          <w:trHeight w:val="70"/>
        </w:trPr>
        <w:tc>
          <w:tcPr>
            <w:tcW w:w="6714" w:type="dxa"/>
          </w:tcPr>
          <w:p w14:paraId="3CC31E85" w14:textId="77777777" w:rsidR="004332A8" w:rsidRPr="004332A8" w:rsidRDefault="004332A8" w:rsidP="004332A8">
            <w:pPr>
              <w:spacing w:line="276" w:lineRule="auto"/>
              <w:rPr>
                <w:lang w:eastAsia="ru-RU"/>
              </w:rPr>
            </w:pPr>
            <w:r w:rsidRPr="004332A8">
              <w:rPr>
                <w:lang w:eastAsia="ru-RU"/>
              </w:rPr>
              <w:t xml:space="preserve">Тип окон </w:t>
            </w:r>
          </w:p>
        </w:tc>
        <w:tc>
          <w:tcPr>
            <w:tcW w:w="3089" w:type="dxa"/>
          </w:tcPr>
          <w:p w14:paraId="2476A803" w14:textId="77777777" w:rsidR="004332A8" w:rsidRPr="004332A8" w:rsidRDefault="004332A8" w:rsidP="004332A8">
            <w:pPr>
              <w:spacing w:line="276" w:lineRule="auto"/>
              <w:rPr>
                <w:lang w:eastAsia="ru-RU"/>
              </w:rPr>
            </w:pPr>
            <w:r w:rsidRPr="004332A8">
              <w:rPr>
                <w:lang w:eastAsia="ru-RU"/>
              </w:rPr>
              <w:t>Пластик, алюминий</w:t>
            </w:r>
          </w:p>
        </w:tc>
      </w:tr>
    </w:tbl>
    <w:p w14:paraId="7AE0E73E" w14:textId="77777777" w:rsidR="004332A8" w:rsidRPr="004332A8" w:rsidRDefault="004332A8" w:rsidP="004332A8">
      <w:pPr>
        <w:spacing w:line="276" w:lineRule="auto"/>
        <w:jc w:val="left"/>
        <w:rPr>
          <w:b/>
          <w:lang w:eastAsia="ru-RU"/>
        </w:rPr>
      </w:pPr>
    </w:p>
    <w:p w14:paraId="211431D5" w14:textId="77777777" w:rsidR="004332A8" w:rsidRPr="004332A8" w:rsidRDefault="004332A8" w:rsidP="004332A8">
      <w:pPr>
        <w:spacing w:line="276" w:lineRule="auto"/>
        <w:ind w:firstLine="709"/>
        <w:rPr>
          <w:b/>
          <w:lang w:eastAsia="ru-RU"/>
        </w:rPr>
      </w:pPr>
      <w:r w:rsidRPr="004332A8">
        <w:rPr>
          <w:b/>
          <w:lang w:eastAsia="ru-RU"/>
        </w:rPr>
        <w:lastRenderedPageBreak/>
        <w:t>ОПУ ПС 110/10/10к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3100"/>
      </w:tblGrid>
      <w:tr w:rsidR="004332A8" w:rsidRPr="004332A8" w14:paraId="089FB795" w14:textId="77777777" w:rsidTr="00F65416">
        <w:trPr>
          <w:trHeight w:val="70"/>
        </w:trPr>
        <w:tc>
          <w:tcPr>
            <w:tcW w:w="6804" w:type="dxa"/>
          </w:tcPr>
          <w:p w14:paraId="1EC8790B" w14:textId="77777777" w:rsidR="004332A8" w:rsidRPr="004332A8" w:rsidRDefault="004332A8" w:rsidP="004332A8">
            <w:pPr>
              <w:spacing w:line="276" w:lineRule="auto"/>
              <w:rPr>
                <w:lang w:eastAsia="ru-RU"/>
              </w:rPr>
            </w:pPr>
            <w:r w:rsidRPr="004332A8">
              <w:rPr>
                <w:lang w:eastAsia="ru-RU"/>
              </w:rPr>
              <w:t>Количество этажей</w:t>
            </w:r>
          </w:p>
        </w:tc>
        <w:tc>
          <w:tcPr>
            <w:tcW w:w="3119" w:type="dxa"/>
          </w:tcPr>
          <w:p w14:paraId="0BD86B79" w14:textId="77777777" w:rsidR="004332A8" w:rsidRPr="004332A8" w:rsidRDefault="004332A8" w:rsidP="004332A8">
            <w:pPr>
              <w:spacing w:line="276" w:lineRule="auto"/>
              <w:rPr>
                <w:lang w:eastAsia="ru-RU"/>
              </w:rPr>
            </w:pPr>
            <w:r w:rsidRPr="004332A8">
              <w:rPr>
                <w:lang w:eastAsia="ru-RU"/>
              </w:rPr>
              <w:t xml:space="preserve">1 </w:t>
            </w:r>
          </w:p>
        </w:tc>
      </w:tr>
      <w:tr w:rsidR="004332A8" w:rsidRPr="004332A8" w14:paraId="3C44A25C" w14:textId="77777777" w:rsidTr="00F65416">
        <w:trPr>
          <w:trHeight w:val="104"/>
        </w:trPr>
        <w:tc>
          <w:tcPr>
            <w:tcW w:w="6804" w:type="dxa"/>
          </w:tcPr>
          <w:p w14:paraId="72529290" w14:textId="77777777" w:rsidR="004332A8" w:rsidRPr="004332A8" w:rsidRDefault="004332A8" w:rsidP="004332A8">
            <w:pPr>
              <w:spacing w:line="276" w:lineRule="auto"/>
              <w:rPr>
                <w:lang w:eastAsia="ru-RU"/>
              </w:rPr>
            </w:pPr>
            <w:r w:rsidRPr="004332A8">
              <w:rPr>
                <w:lang w:eastAsia="ru-RU"/>
              </w:rPr>
              <w:t>Количество входов</w:t>
            </w:r>
          </w:p>
        </w:tc>
        <w:tc>
          <w:tcPr>
            <w:tcW w:w="3119" w:type="dxa"/>
          </w:tcPr>
          <w:p w14:paraId="64CD8A6F" w14:textId="77777777" w:rsidR="004332A8" w:rsidRPr="004332A8" w:rsidRDefault="004332A8" w:rsidP="004332A8">
            <w:pPr>
              <w:spacing w:line="276" w:lineRule="auto"/>
              <w:rPr>
                <w:lang w:eastAsia="ru-RU"/>
              </w:rPr>
            </w:pPr>
            <w:r w:rsidRPr="004332A8">
              <w:rPr>
                <w:lang w:eastAsia="ru-RU"/>
              </w:rPr>
              <w:t>2</w:t>
            </w:r>
          </w:p>
        </w:tc>
      </w:tr>
      <w:tr w:rsidR="004332A8" w:rsidRPr="004332A8" w14:paraId="2C64ADC7" w14:textId="77777777" w:rsidTr="00F65416">
        <w:trPr>
          <w:trHeight w:val="70"/>
        </w:trPr>
        <w:tc>
          <w:tcPr>
            <w:tcW w:w="6804" w:type="dxa"/>
          </w:tcPr>
          <w:p w14:paraId="30157BB0"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19" w:type="dxa"/>
          </w:tcPr>
          <w:p w14:paraId="4336E7BA" w14:textId="77777777" w:rsidR="004332A8" w:rsidRPr="004332A8" w:rsidRDefault="004332A8" w:rsidP="004332A8">
            <w:pPr>
              <w:spacing w:line="276" w:lineRule="auto"/>
              <w:rPr>
                <w:lang w:eastAsia="ru-RU"/>
              </w:rPr>
            </w:pPr>
            <w:r w:rsidRPr="004332A8">
              <w:rPr>
                <w:lang w:eastAsia="ru-RU"/>
              </w:rPr>
              <w:t>265 м²</w:t>
            </w:r>
          </w:p>
        </w:tc>
      </w:tr>
      <w:tr w:rsidR="004332A8" w:rsidRPr="004332A8" w14:paraId="5F64A2FF" w14:textId="77777777" w:rsidTr="00F65416">
        <w:trPr>
          <w:trHeight w:val="70"/>
        </w:trPr>
        <w:tc>
          <w:tcPr>
            <w:tcW w:w="6804" w:type="dxa"/>
          </w:tcPr>
          <w:p w14:paraId="2D6B71A7"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19" w:type="dxa"/>
          </w:tcPr>
          <w:p w14:paraId="0DF3DCA7" w14:textId="77777777" w:rsidR="004332A8" w:rsidRPr="004332A8" w:rsidRDefault="004332A8" w:rsidP="004332A8">
            <w:pPr>
              <w:spacing w:line="276" w:lineRule="auto"/>
              <w:rPr>
                <w:lang w:eastAsia="ru-RU"/>
              </w:rPr>
            </w:pPr>
            <w:r w:rsidRPr="004332A8">
              <w:rPr>
                <w:lang w:eastAsia="ru-RU"/>
              </w:rPr>
              <w:t>2007</w:t>
            </w:r>
          </w:p>
        </w:tc>
      </w:tr>
      <w:tr w:rsidR="004332A8" w:rsidRPr="004332A8" w14:paraId="76EB39CE" w14:textId="77777777" w:rsidTr="00F65416">
        <w:trPr>
          <w:trHeight w:val="70"/>
        </w:trPr>
        <w:tc>
          <w:tcPr>
            <w:tcW w:w="6804" w:type="dxa"/>
          </w:tcPr>
          <w:p w14:paraId="32CDF08C"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19" w:type="dxa"/>
          </w:tcPr>
          <w:p w14:paraId="2191F185"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5F79AB3E" w14:textId="77777777" w:rsidTr="00F65416">
        <w:trPr>
          <w:trHeight w:val="70"/>
        </w:trPr>
        <w:tc>
          <w:tcPr>
            <w:tcW w:w="6804" w:type="dxa"/>
          </w:tcPr>
          <w:p w14:paraId="39158068"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119" w:type="dxa"/>
          </w:tcPr>
          <w:p w14:paraId="08EBF744"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w:t>
            </w:r>
          </w:p>
        </w:tc>
      </w:tr>
      <w:tr w:rsidR="004332A8" w:rsidRPr="004332A8" w14:paraId="25D1B825" w14:textId="77777777" w:rsidTr="00F65416">
        <w:trPr>
          <w:trHeight w:val="70"/>
        </w:trPr>
        <w:tc>
          <w:tcPr>
            <w:tcW w:w="6804" w:type="dxa"/>
          </w:tcPr>
          <w:p w14:paraId="59AB448F"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19" w:type="dxa"/>
          </w:tcPr>
          <w:p w14:paraId="1A721664" w14:textId="77777777" w:rsidR="004332A8" w:rsidRPr="004332A8" w:rsidRDefault="004332A8" w:rsidP="004332A8">
            <w:pPr>
              <w:spacing w:line="276" w:lineRule="auto"/>
              <w:rPr>
                <w:lang w:eastAsia="ru-RU"/>
              </w:rPr>
            </w:pPr>
            <w:r w:rsidRPr="004332A8">
              <w:rPr>
                <w:lang w:eastAsia="ru-RU"/>
              </w:rPr>
              <w:t>дерево, металл, стекло</w:t>
            </w:r>
          </w:p>
        </w:tc>
      </w:tr>
      <w:tr w:rsidR="004332A8" w:rsidRPr="004332A8" w14:paraId="12FBCCAF" w14:textId="77777777" w:rsidTr="00F65416">
        <w:trPr>
          <w:trHeight w:val="70"/>
        </w:trPr>
        <w:tc>
          <w:tcPr>
            <w:tcW w:w="6804" w:type="dxa"/>
          </w:tcPr>
          <w:p w14:paraId="799237A8" w14:textId="77777777" w:rsidR="004332A8" w:rsidRPr="004332A8" w:rsidRDefault="004332A8" w:rsidP="004332A8">
            <w:pPr>
              <w:spacing w:line="276" w:lineRule="auto"/>
              <w:rPr>
                <w:lang w:eastAsia="ru-RU"/>
              </w:rPr>
            </w:pPr>
            <w:r w:rsidRPr="004332A8">
              <w:rPr>
                <w:lang w:eastAsia="ru-RU"/>
              </w:rPr>
              <w:t xml:space="preserve">Тип окон </w:t>
            </w:r>
          </w:p>
        </w:tc>
        <w:tc>
          <w:tcPr>
            <w:tcW w:w="3119" w:type="dxa"/>
          </w:tcPr>
          <w:p w14:paraId="796E2E86" w14:textId="77777777" w:rsidR="004332A8" w:rsidRPr="004332A8" w:rsidRDefault="004332A8" w:rsidP="004332A8">
            <w:pPr>
              <w:spacing w:line="276" w:lineRule="auto"/>
              <w:rPr>
                <w:lang w:eastAsia="ru-RU"/>
              </w:rPr>
            </w:pPr>
            <w:r w:rsidRPr="004332A8">
              <w:rPr>
                <w:lang w:eastAsia="ru-RU"/>
              </w:rPr>
              <w:t>пластик</w:t>
            </w:r>
          </w:p>
        </w:tc>
      </w:tr>
    </w:tbl>
    <w:p w14:paraId="60E80EBE" w14:textId="77777777" w:rsidR="004332A8" w:rsidRPr="004332A8" w:rsidRDefault="004332A8" w:rsidP="004332A8">
      <w:pPr>
        <w:spacing w:line="276" w:lineRule="auto"/>
        <w:ind w:firstLine="708"/>
        <w:rPr>
          <w:b/>
          <w:lang w:eastAsia="ru-RU"/>
        </w:rPr>
      </w:pPr>
    </w:p>
    <w:p w14:paraId="418A7F91" w14:textId="77777777" w:rsidR="004332A8" w:rsidRPr="004332A8" w:rsidRDefault="004332A8" w:rsidP="004332A8">
      <w:pPr>
        <w:spacing w:line="276" w:lineRule="auto"/>
        <w:ind w:firstLine="709"/>
        <w:rPr>
          <w:b/>
          <w:lang w:eastAsia="ru-RU"/>
        </w:rPr>
      </w:pPr>
      <w:r w:rsidRPr="004332A8">
        <w:rPr>
          <w:b/>
          <w:lang w:eastAsia="ru-RU"/>
        </w:rPr>
        <w:t>ЗВН-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3100"/>
      </w:tblGrid>
      <w:tr w:rsidR="004332A8" w:rsidRPr="004332A8" w14:paraId="7147DD5A" w14:textId="77777777" w:rsidTr="00F65416">
        <w:trPr>
          <w:trHeight w:val="70"/>
        </w:trPr>
        <w:tc>
          <w:tcPr>
            <w:tcW w:w="6804" w:type="dxa"/>
          </w:tcPr>
          <w:p w14:paraId="794CB0C5" w14:textId="77777777" w:rsidR="004332A8" w:rsidRPr="004332A8" w:rsidRDefault="004332A8" w:rsidP="004332A8">
            <w:pPr>
              <w:spacing w:line="276" w:lineRule="auto"/>
              <w:rPr>
                <w:lang w:eastAsia="ru-RU"/>
              </w:rPr>
            </w:pPr>
            <w:r w:rsidRPr="004332A8">
              <w:rPr>
                <w:lang w:eastAsia="ru-RU"/>
              </w:rPr>
              <w:t>Количество этажей</w:t>
            </w:r>
          </w:p>
        </w:tc>
        <w:tc>
          <w:tcPr>
            <w:tcW w:w="3119" w:type="dxa"/>
          </w:tcPr>
          <w:p w14:paraId="0E266045" w14:textId="77777777" w:rsidR="004332A8" w:rsidRPr="004332A8" w:rsidRDefault="004332A8" w:rsidP="004332A8">
            <w:pPr>
              <w:spacing w:line="276" w:lineRule="auto"/>
              <w:rPr>
                <w:lang w:eastAsia="ru-RU"/>
              </w:rPr>
            </w:pPr>
            <w:r w:rsidRPr="004332A8">
              <w:rPr>
                <w:lang w:eastAsia="ru-RU"/>
              </w:rPr>
              <w:t xml:space="preserve">2 </w:t>
            </w:r>
          </w:p>
        </w:tc>
      </w:tr>
      <w:tr w:rsidR="004332A8" w:rsidRPr="004332A8" w14:paraId="4BF10472" w14:textId="77777777" w:rsidTr="00F65416">
        <w:trPr>
          <w:trHeight w:val="104"/>
        </w:trPr>
        <w:tc>
          <w:tcPr>
            <w:tcW w:w="6804" w:type="dxa"/>
          </w:tcPr>
          <w:p w14:paraId="6D03BEED" w14:textId="77777777" w:rsidR="004332A8" w:rsidRPr="004332A8" w:rsidRDefault="004332A8" w:rsidP="004332A8">
            <w:pPr>
              <w:spacing w:line="276" w:lineRule="auto"/>
              <w:rPr>
                <w:lang w:eastAsia="ru-RU"/>
              </w:rPr>
            </w:pPr>
            <w:r w:rsidRPr="004332A8">
              <w:rPr>
                <w:lang w:eastAsia="ru-RU"/>
              </w:rPr>
              <w:t>Количество входов</w:t>
            </w:r>
          </w:p>
        </w:tc>
        <w:tc>
          <w:tcPr>
            <w:tcW w:w="3119" w:type="dxa"/>
          </w:tcPr>
          <w:p w14:paraId="43C08667" w14:textId="77777777" w:rsidR="004332A8" w:rsidRPr="004332A8" w:rsidRDefault="004332A8" w:rsidP="004332A8">
            <w:pPr>
              <w:spacing w:line="276" w:lineRule="auto"/>
              <w:rPr>
                <w:lang w:eastAsia="ru-RU"/>
              </w:rPr>
            </w:pPr>
            <w:r w:rsidRPr="004332A8">
              <w:rPr>
                <w:lang w:eastAsia="ru-RU"/>
              </w:rPr>
              <w:t>3</w:t>
            </w:r>
          </w:p>
        </w:tc>
      </w:tr>
      <w:tr w:rsidR="004332A8" w:rsidRPr="004332A8" w14:paraId="3AEAC3A7" w14:textId="77777777" w:rsidTr="00F65416">
        <w:trPr>
          <w:trHeight w:val="70"/>
        </w:trPr>
        <w:tc>
          <w:tcPr>
            <w:tcW w:w="6804" w:type="dxa"/>
          </w:tcPr>
          <w:p w14:paraId="784459E2"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19" w:type="dxa"/>
          </w:tcPr>
          <w:p w14:paraId="71393673" w14:textId="77777777" w:rsidR="004332A8" w:rsidRPr="004332A8" w:rsidRDefault="004332A8" w:rsidP="004332A8">
            <w:pPr>
              <w:spacing w:line="276" w:lineRule="auto"/>
              <w:rPr>
                <w:lang w:eastAsia="ru-RU"/>
              </w:rPr>
            </w:pPr>
            <w:r w:rsidRPr="004332A8">
              <w:rPr>
                <w:lang w:eastAsia="ru-RU"/>
              </w:rPr>
              <w:t>1 250.1 м²</w:t>
            </w:r>
          </w:p>
        </w:tc>
      </w:tr>
      <w:tr w:rsidR="004332A8" w:rsidRPr="004332A8" w14:paraId="7C61A2F7" w14:textId="77777777" w:rsidTr="00F65416">
        <w:trPr>
          <w:trHeight w:val="70"/>
        </w:trPr>
        <w:tc>
          <w:tcPr>
            <w:tcW w:w="6804" w:type="dxa"/>
          </w:tcPr>
          <w:p w14:paraId="5B60AA78"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19" w:type="dxa"/>
          </w:tcPr>
          <w:p w14:paraId="26789E67" w14:textId="77777777" w:rsidR="004332A8" w:rsidRPr="004332A8" w:rsidRDefault="004332A8" w:rsidP="004332A8">
            <w:pPr>
              <w:spacing w:line="276" w:lineRule="auto"/>
              <w:rPr>
                <w:lang w:eastAsia="ru-RU"/>
              </w:rPr>
            </w:pPr>
            <w:r w:rsidRPr="004332A8">
              <w:rPr>
                <w:lang w:eastAsia="ru-RU"/>
              </w:rPr>
              <w:t>2016</w:t>
            </w:r>
          </w:p>
        </w:tc>
      </w:tr>
      <w:tr w:rsidR="004332A8" w:rsidRPr="004332A8" w14:paraId="03899662" w14:textId="77777777" w:rsidTr="00F65416">
        <w:trPr>
          <w:trHeight w:val="70"/>
        </w:trPr>
        <w:tc>
          <w:tcPr>
            <w:tcW w:w="6804" w:type="dxa"/>
          </w:tcPr>
          <w:p w14:paraId="48B5DDDC"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19" w:type="dxa"/>
          </w:tcPr>
          <w:p w14:paraId="040D0BC7"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09035B1A" w14:textId="77777777" w:rsidTr="00F65416">
        <w:trPr>
          <w:trHeight w:val="70"/>
        </w:trPr>
        <w:tc>
          <w:tcPr>
            <w:tcW w:w="6804" w:type="dxa"/>
          </w:tcPr>
          <w:p w14:paraId="505ACCD9"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119" w:type="dxa"/>
          </w:tcPr>
          <w:p w14:paraId="467170DB"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w:t>
            </w:r>
          </w:p>
        </w:tc>
      </w:tr>
      <w:tr w:rsidR="004332A8" w:rsidRPr="004332A8" w14:paraId="328673C8" w14:textId="77777777" w:rsidTr="00F65416">
        <w:trPr>
          <w:trHeight w:val="70"/>
        </w:trPr>
        <w:tc>
          <w:tcPr>
            <w:tcW w:w="6804" w:type="dxa"/>
          </w:tcPr>
          <w:p w14:paraId="60CAAA3E"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19" w:type="dxa"/>
          </w:tcPr>
          <w:p w14:paraId="59F1F665" w14:textId="77777777" w:rsidR="004332A8" w:rsidRPr="004332A8" w:rsidRDefault="004332A8" w:rsidP="004332A8">
            <w:pPr>
              <w:spacing w:line="276" w:lineRule="auto"/>
              <w:rPr>
                <w:lang w:eastAsia="ru-RU"/>
              </w:rPr>
            </w:pPr>
            <w:r w:rsidRPr="004332A8">
              <w:rPr>
                <w:lang w:eastAsia="ru-RU"/>
              </w:rPr>
              <w:t>дерево, металл, стекло</w:t>
            </w:r>
          </w:p>
        </w:tc>
      </w:tr>
      <w:tr w:rsidR="004332A8" w:rsidRPr="004332A8" w14:paraId="1F14D4BE" w14:textId="77777777" w:rsidTr="00F65416">
        <w:trPr>
          <w:trHeight w:val="70"/>
        </w:trPr>
        <w:tc>
          <w:tcPr>
            <w:tcW w:w="6804" w:type="dxa"/>
          </w:tcPr>
          <w:p w14:paraId="6B14997E" w14:textId="77777777" w:rsidR="004332A8" w:rsidRPr="004332A8" w:rsidRDefault="004332A8" w:rsidP="004332A8">
            <w:pPr>
              <w:spacing w:line="276" w:lineRule="auto"/>
              <w:rPr>
                <w:lang w:eastAsia="ru-RU"/>
              </w:rPr>
            </w:pPr>
            <w:r w:rsidRPr="004332A8">
              <w:rPr>
                <w:lang w:eastAsia="ru-RU"/>
              </w:rPr>
              <w:t xml:space="preserve">Тип окон </w:t>
            </w:r>
          </w:p>
        </w:tc>
        <w:tc>
          <w:tcPr>
            <w:tcW w:w="3119" w:type="dxa"/>
          </w:tcPr>
          <w:p w14:paraId="10516ED0" w14:textId="77777777" w:rsidR="004332A8" w:rsidRPr="004332A8" w:rsidRDefault="004332A8" w:rsidP="004332A8">
            <w:pPr>
              <w:spacing w:line="276" w:lineRule="auto"/>
              <w:rPr>
                <w:lang w:eastAsia="ru-RU"/>
              </w:rPr>
            </w:pPr>
            <w:r w:rsidRPr="004332A8">
              <w:rPr>
                <w:lang w:eastAsia="ru-RU"/>
              </w:rPr>
              <w:t>пластик</w:t>
            </w:r>
          </w:p>
        </w:tc>
      </w:tr>
    </w:tbl>
    <w:p w14:paraId="7D3232D2" w14:textId="77777777" w:rsidR="004332A8" w:rsidRPr="004332A8" w:rsidRDefault="004332A8" w:rsidP="004332A8">
      <w:pPr>
        <w:spacing w:line="276" w:lineRule="auto"/>
        <w:ind w:firstLine="708"/>
        <w:rPr>
          <w:b/>
          <w:lang w:eastAsia="ru-RU"/>
        </w:rPr>
      </w:pPr>
    </w:p>
    <w:p w14:paraId="09D48C2B" w14:textId="77777777" w:rsidR="004332A8" w:rsidRPr="004332A8" w:rsidRDefault="004332A8" w:rsidP="004332A8">
      <w:pPr>
        <w:spacing w:line="276" w:lineRule="auto"/>
        <w:ind w:firstLine="709"/>
        <w:rPr>
          <w:b/>
          <w:lang w:eastAsia="ru-RU"/>
        </w:rPr>
      </w:pPr>
      <w:r w:rsidRPr="004332A8">
        <w:rPr>
          <w:b/>
          <w:lang w:eastAsia="ru-RU"/>
        </w:rPr>
        <w:t xml:space="preserve">ЗВН-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3100"/>
      </w:tblGrid>
      <w:tr w:rsidR="004332A8" w:rsidRPr="004332A8" w14:paraId="1391E588" w14:textId="77777777" w:rsidTr="00F65416">
        <w:trPr>
          <w:trHeight w:val="70"/>
        </w:trPr>
        <w:tc>
          <w:tcPr>
            <w:tcW w:w="6804" w:type="dxa"/>
          </w:tcPr>
          <w:p w14:paraId="3A11F40F" w14:textId="77777777" w:rsidR="004332A8" w:rsidRPr="004332A8" w:rsidRDefault="004332A8" w:rsidP="004332A8">
            <w:pPr>
              <w:spacing w:line="276" w:lineRule="auto"/>
              <w:rPr>
                <w:lang w:eastAsia="ru-RU"/>
              </w:rPr>
            </w:pPr>
            <w:r w:rsidRPr="004332A8">
              <w:rPr>
                <w:lang w:eastAsia="ru-RU"/>
              </w:rPr>
              <w:t>Количество этажей</w:t>
            </w:r>
          </w:p>
        </w:tc>
        <w:tc>
          <w:tcPr>
            <w:tcW w:w="3119" w:type="dxa"/>
          </w:tcPr>
          <w:p w14:paraId="5DCCC441" w14:textId="77777777" w:rsidR="004332A8" w:rsidRPr="004332A8" w:rsidRDefault="004332A8" w:rsidP="004332A8">
            <w:pPr>
              <w:spacing w:line="276" w:lineRule="auto"/>
              <w:rPr>
                <w:lang w:eastAsia="ru-RU"/>
              </w:rPr>
            </w:pPr>
            <w:r w:rsidRPr="004332A8">
              <w:rPr>
                <w:lang w:eastAsia="ru-RU"/>
              </w:rPr>
              <w:t xml:space="preserve">1 </w:t>
            </w:r>
          </w:p>
        </w:tc>
      </w:tr>
      <w:tr w:rsidR="004332A8" w:rsidRPr="004332A8" w14:paraId="3B51DB6E" w14:textId="77777777" w:rsidTr="00F65416">
        <w:trPr>
          <w:trHeight w:val="104"/>
        </w:trPr>
        <w:tc>
          <w:tcPr>
            <w:tcW w:w="6804" w:type="dxa"/>
          </w:tcPr>
          <w:p w14:paraId="5F1F45CE" w14:textId="77777777" w:rsidR="004332A8" w:rsidRPr="004332A8" w:rsidRDefault="004332A8" w:rsidP="004332A8">
            <w:pPr>
              <w:spacing w:line="276" w:lineRule="auto"/>
              <w:rPr>
                <w:lang w:eastAsia="ru-RU"/>
              </w:rPr>
            </w:pPr>
            <w:r w:rsidRPr="004332A8">
              <w:rPr>
                <w:lang w:eastAsia="ru-RU"/>
              </w:rPr>
              <w:t>Количество входов</w:t>
            </w:r>
          </w:p>
        </w:tc>
        <w:tc>
          <w:tcPr>
            <w:tcW w:w="3119" w:type="dxa"/>
          </w:tcPr>
          <w:p w14:paraId="4DC5E0E7" w14:textId="77777777" w:rsidR="004332A8" w:rsidRPr="004332A8" w:rsidRDefault="004332A8" w:rsidP="004332A8">
            <w:pPr>
              <w:spacing w:line="276" w:lineRule="auto"/>
              <w:rPr>
                <w:lang w:eastAsia="ru-RU"/>
              </w:rPr>
            </w:pPr>
            <w:r w:rsidRPr="004332A8">
              <w:rPr>
                <w:lang w:eastAsia="ru-RU"/>
              </w:rPr>
              <w:t>1</w:t>
            </w:r>
          </w:p>
        </w:tc>
      </w:tr>
      <w:tr w:rsidR="004332A8" w:rsidRPr="004332A8" w14:paraId="7DD75C52" w14:textId="77777777" w:rsidTr="00F65416">
        <w:trPr>
          <w:trHeight w:val="70"/>
        </w:trPr>
        <w:tc>
          <w:tcPr>
            <w:tcW w:w="6804" w:type="dxa"/>
          </w:tcPr>
          <w:p w14:paraId="4E5BD8D0"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19" w:type="dxa"/>
          </w:tcPr>
          <w:p w14:paraId="349972D6" w14:textId="77777777" w:rsidR="004332A8" w:rsidRPr="004332A8" w:rsidRDefault="004332A8" w:rsidP="004332A8">
            <w:pPr>
              <w:spacing w:line="276" w:lineRule="auto"/>
              <w:rPr>
                <w:lang w:eastAsia="ru-RU"/>
              </w:rPr>
            </w:pPr>
            <w:r w:rsidRPr="004332A8">
              <w:rPr>
                <w:lang w:val="en-US" w:eastAsia="ru-RU"/>
              </w:rPr>
              <w:t>32</w:t>
            </w:r>
            <w:r w:rsidRPr="004332A8">
              <w:rPr>
                <w:lang w:eastAsia="ru-RU"/>
              </w:rPr>
              <w:t>.4 м²</w:t>
            </w:r>
          </w:p>
        </w:tc>
      </w:tr>
      <w:tr w:rsidR="004332A8" w:rsidRPr="004332A8" w14:paraId="34E181C3" w14:textId="77777777" w:rsidTr="00F65416">
        <w:trPr>
          <w:trHeight w:val="70"/>
        </w:trPr>
        <w:tc>
          <w:tcPr>
            <w:tcW w:w="6804" w:type="dxa"/>
          </w:tcPr>
          <w:p w14:paraId="49FDBB29"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19" w:type="dxa"/>
          </w:tcPr>
          <w:p w14:paraId="2601FA06" w14:textId="77777777" w:rsidR="004332A8" w:rsidRPr="004332A8" w:rsidRDefault="004332A8" w:rsidP="004332A8">
            <w:pPr>
              <w:spacing w:line="276" w:lineRule="auto"/>
              <w:rPr>
                <w:lang w:eastAsia="ru-RU"/>
              </w:rPr>
            </w:pPr>
            <w:r w:rsidRPr="004332A8">
              <w:rPr>
                <w:lang w:eastAsia="ru-RU"/>
              </w:rPr>
              <w:t>2016</w:t>
            </w:r>
          </w:p>
        </w:tc>
      </w:tr>
      <w:tr w:rsidR="004332A8" w:rsidRPr="004332A8" w14:paraId="631801B2" w14:textId="77777777" w:rsidTr="00F65416">
        <w:trPr>
          <w:trHeight w:val="70"/>
        </w:trPr>
        <w:tc>
          <w:tcPr>
            <w:tcW w:w="6804" w:type="dxa"/>
          </w:tcPr>
          <w:p w14:paraId="4A3BD78D"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19" w:type="dxa"/>
          </w:tcPr>
          <w:p w14:paraId="74C92186"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0EC6E31C" w14:textId="77777777" w:rsidTr="00F65416">
        <w:trPr>
          <w:trHeight w:val="70"/>
        </w:trPr>
        <w:tc>
          <w:tcPr>
            <w:tcW w:w="6804" w:type="dxa"/>
          </w:tcPr>
          <w:p w14:paraId="2B05F8C9" w14:textId="77777777" w:rsidR="004332A8" w:rsidRPr="004332A8" w:rsidRDefault="004332A8" w:rsidP="004332A8">
            <w:pPr>
              <w:spacing w:line="276" w:lineRule="auto"/>
              <w:rPr>
                <w:lang w:eastAsia="ru-RU"/>
              </w:rPr>
            </w:pPr>
            <w:r w:rsidRPr="004332A8">
              <w:rPr>
                <w:lang w:eastAsia="ru-RU"/>
              </w:rPr>
              <w:lastRenderedPageBreak/>
              <w:t>Тип офисных перегородок</w:t>
            </w:r>
          </w:p>
        </w:tc>
        <w:tc>
          <w:tcPr>
            <w:tcW w:w="3119" w:type="dxa"/>
          </w:tcPr>
          <w:p w14:paraId="1F25F8CF"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w:t>
            </w:r>
          </w:p>
        </w:tc>
      </w:tr>
      <w:tr w:rsidR="004332A8" w:rsidRPr="004332A8" w14:paraId="390288EF" w14:textId="77777777" w:rsidTr="00F65416">
        <w:trPr>
          <w:trHeight w:val="70"/>
        </w:trPr>
        <w:tc>
          <w:tcPr>
            <w:tcW w:w="6804" w:type="dxa"/>
          </w:tcPr>
          <w:p w14:paraId="7F036EB4"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19" w:type="dxa"/>
          </w:tcPr>
          <w:p w14:paraId="41BADECF" w14:textId="77777777" w:rsidR="004332A8" w:rsidRPr="004332A8" w:rsidRDefault="004332A8" w:rsidP="004332A8">
            <w:pPr>
              <w:spacing w:line="276" w:lineRule="auto"/>
              <w:rPr>
                <w:lang w:eastAsia="ru-RU"/>
              </w:rPr>
            </w:pPr>
            <w:r w:rsidRPr="004332A8">
              <w:rPr>
                <w:lang w:eastAsia="ru-RU"/>
              </w:rPr>
              <w:t>дерево, металл, стекло</w:t>
            </w:r>
          </w:p>
        </w:tc>
      </w:tr>
      <w:tr w:rsidR="004332A8" w:rsidRPr="004332A8" w14:paraId="35E7EF57" w14:textId="77777777" w:rsidTr="00F65416">
        <w:trPr>
          <w:trHeight w:val="70"/>
        </w:trPr>
        <w:tc>
          <w:tcPr>
            <w:tcW w:w="6804" w:type="dxa"/>
          </w:tcPr>
          <w:p w14:paraId="314C1B95" w14:textId="77777777" w:rsidR="004332A8" w:rsidRPr="004332A8" w:rsidRDefault="004332A8" w:rsidP="004332A8">
            <w:pPr>
              <w:spacing w:line="276" w:lineRule="auto"/>
              <w:rPr>
                <w:lang w:eastAsia="ru-RU"/>
              </w:rPr>
            </w:pPr>
            <w:r w:rsidRPr="004332A8">
              <w:rPr>
                <w:lang w:eastAsia="ru-RU"/>
              </w:rPr>
              <w:t xml:space="preserve">Тип окон </w:t>
            </w:r>
          </w:p>
        </w:tc>
        <w:tc>
          <w:tcPr>
            <w:tcW w:w="3119" w:type="dxa"/>
          </w:tcPr>
          <w:p w14:paraId="4FCAE60A" w14:textId="77777777" w:rsidR="004332A8" w:rsidRPr="004332A8" w:rsidRDefault="004332A8" w:rsidP="004332A8">
            <w:pPr>
              <w:spacing w:line="276" w:lineRule="auto"/>
              <w:rPr>
                <w:lang w:eastAsia="ru-RU"/>
              </w:rPr>
            </w:pPr>
            <w:r w:rsidRPr="004332A8">
              <w:rPr>
                <w:lang w:eastAsia="ru-RU"/>
              </w:rPr>
              <w:t>пластик</w:t>
            </w:r>
          </w:p>
        </w:tc>
      </w:tr>
    </w:tbl>
    <w:p w14:paraId="1DD5B10D" w14:textId="77777777" w:rsidR="004332A8" w:rsidRPr="004332A8" w:rsidRDefault="004332A8" w:rsidP="004332A8">
      <w:pPr>
        <w:spacing w:line="276" w:lineRule="auto"/>
        <w:ind w:firstLine="709"/>
        <w:rPr>
          <w:b/>
          <w:lang w:eastAsia="ru-RU"/>
        </w:rPr>
      </w:pPr>
    </w:p>
    <w:p w14:paraId="29F60E66" w14:textId="77777777" w:rsidR="004332A8" w:rsidRPr="004332A8" w:rsidRDefault="004332A8" w:rsidP="004332A8">
      <w:pPr>
        <w:spacing w:line="276" w:lineRule="auto"/>
        <w:ind w:firstLine="709"/>
        <w:rPr>
          <w:b/>
          <w:lang w:eastAsia="ru-RU"/>
        </w:rPr>
      </w:pPr>
      <w:r w:rsidRPr="004332A8">
        <w:rPr>
          <w:b/>
          <w:lang w:eastAsia="ru-RU"/>
        </w:rPr>
        <w:t>ОПУ ПС 220/110/10 к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3100"/>
      </w:tblGrid>
      <w:tr w:rsidR="004332A8" w:rsidRPr="004332A8" w14:paraId="52398D33" w14:textId="77777777" w:rsidTr="00F65416">
        <w:trPr>
          <w:trHeight w:val="70"/>
        </w:trPr>
        <w:tc>
          <w:tcPr>
            <w:tcW w:w="6804" w:type="dxa"/>
          </w:tcPr>
          <w:p w14:paraId="5F932E41" w14:textId="77777777" w:rsidR="004332A8" w:rsidRPr="004332A8" w:rsidRDefault="004332A8" w:rsidP="004332A8">
            <w:pPr>
              <w:spacing w:line="276" w:lineRule="auto"/>
              <w:rPr>
                <w:lang w:eastAsia="ru-RU"/>
              </w:rPr>
            </w:pPr>
            <w:r w:rsidRPr="004332A8">
              <w:rPr>
                <w:lang w:eastAsia="ru-RU"/>
              </w:rPr>
              <w:t>Количество этажей</w:t>
            </w:r>
          </w:p>
        </w:tc>
        <w:tc>
          <w:tcPr>
            <w:tcW w:w="3119" w:type="dxa"/>
          </w:tcPr>
          <w:p w14:paraId="2C624D3B" w14:textId="77777777" w:rsidR="004332A8" w:rsidRPr="004332A8" w:rsidRDefault="004332A8" w:rsidP="004332A8">
            <w:pPr>
              <w:spacing w:line="276" w:lineRule="auto"/>
              <w:rPr>
                <w:lang w:eastAsia="ru-RU"/>
              </w:rPr>
            </w:pPr>
            <w:r w:rsidRPr="004332A8">
              <w:rPr>
                <w:lang w:eastAsia="ru-RU"/>
              </w:rPr>
              <w:t xml:space="preserve">1 </w:t>
            </w:r>
          </w:p>
        </w:tc>
      </w:tr>
      <w:tr w:rsidR="004332A8" w:rsidRPr="004332A8" w14:paraId="1E5CB04C" w14:textId="77777777" w:rsidTr="00F65416">
        <w:trPr>
          <w:trHeight w:val="104"/>
        </w:trPr>
        <w:tc>
          <w:tcPr>
            <w:tcW w:w="6804" w:type="dxa"/>
          </w:tcPr>
          <w:p w14:paraId="04EAC349" w14:textId="77777777" w:rsidR="004332A8" w:rsidRPr="004332A8" w:rsidRDefault="004332A8" w:rsidP="004332A8">
            <w:pPr>
              <w:spacing w:line="276" w:lineRule="auto"/>
              <w:rPr>
                <w:lang w:eastAsia="ru-RU"/>
              </w:rPr>
            </w:pPr>
            <w:r w:rsidRPr="004332A8">
              <w:rPr>
                <w:lang w:eastAsia="ru-RU"/>
              </w:rPr>
              <w:t>Количество входов</w:t>
            </w:r>
          </w:p>
        </w:tc>
        <w:tc>
          <w:tcPr>
            <w:tcW w:w="3119" w:type="dxa"/>
          </w:tcPr>
          <w:p w14:paraId="3D526E42" w14:textId="77777777" w:rsidR="004332A8" w:rsidRPr="004332A8" w:rsidRDefault="004332A8" w:rsidP="004332A8">
            <w:pPr>
              <w:spacing w:line="276" w:lineRule="auto"/>
              <w:rPr>
                <w:lang w:eastAsia="ru-RU"/>
              </w:rPr>
            </w:pPr>
            <w:r w:rsidRPr="004332A8">
              <w:rPr>
                <w:lang w:eastAsia="ru-RU"/>
              </w:rPr>
              <w:t>2</w:t>
            </w:r>
          </w:p>
        </w:tc>
      </w:tr>
      <w:tr w:rsidR="004332A8" w:rsidRPr="004332A8" w14:paraId="40B84D27" w14:textId="77777777" w:rsidTr="00F65416">
        <w:trPr>
          <w:trHeight w:val="70"/>
        </w:trPr>
        <w:tc>
          <w:tcPr>
            <w:tcW w:w="6804" w:type="dxa"/>
          </w:tcPr>
          <w:p w14:paraId="64E410AD"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19" w:type="dxa"/>
          </w:tcPr>
          <w:p w14:paraId="1C60981D" w14:textId="77777777" w:rsidR="004332A8" w:rsidRPr="004332A8" w:rsidRDefault="004332A8" w:rsidP="004332A8">
            <w:pPr>
              <w:spacing w:line="276" w:lineRule="auto"/>
              <w:rPr>
                <w:lang w:eastAsia="ru-RU"/>
              </w:rPr>
            </w:pPr>
            <w:r w:rsidRPr="004332A8">
              <w:rPr>
                <w:lang w:eastAsia="ru-RU"/>
              </w:rPr>
              <w:t>861.7 м²</w:t>
            </w:r>
          </w:p>
        </w:tc>
      </w:tr>
      <w:tr w:rsidR="004332A8" w:rsidRPr="004332A8" w14:paraId="53C02078" w14:textId="77777777" w:rsidTr="00F65416">
        <w:trPr>
          <w:trHeight w:val="70"/>
        </w:trPr>
        <w:tc>
          <w:tcPr>
            <w:tcW w:w="6804" w:type="dxa"/>
          </w:tcPr>
          <w:p w14:paraId="7974A8FB"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19" w:type="dxa"/>
          </w:tcPr>
          <w:p w14:paraId="0B83A0E5" w14:textId="77777777" w:rsidR="004332A8" w:rsidRPr="004332A8" w:rsidRDefault="004332A8" w:rsidP="004332A8">
            <w:pPr>
              <w:spacing w:line="276" w:lineRule="auto"/>
              <w:rPr>
                <w:lang w:eastAsia="ru-RU"/>
              </w:rPr>
            </w:pPr>
            <w:r w:rsidRPr="004332A8">
              <w:rPr>
                <w:lang w:eastAsia="ru-RU"/>
              </w:rPr>
              <w:t>2016</w:t>
            </w:r>
          </w:p>
        </w:tc>
      </w:tr>
      <w:tr w:rsidR="004332A8" w:rsidRPr="004332A8" w14:paraId="19D2FF96" w14:textId="77777777" w:rsidTr="00F65416">
        <w:trPr>
          <w:trHeight w:val="70"/>
        </w:trPr>
        <w:tc>
          <w:tcPr>
            <w:tcW w:w="6804" w:type="dxa"/>
          </w:tcPr>
          <w:p w14:paraId="0CAA8D0A"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19" w:type="dxa"/>
          </w:tcPr>
          <w:p w14:paraId="05F16C43"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5BAE844B" w14:textId="77777777" w:rsidTr="00F65416">
        <w:trPr>
          <w:trHeight w:val="70"/>
        </w:trPr>
        <w:tc>
          <w:tcPr>
            <w:tcW w:w="6804" w:type="dxa"/>
          </w:tcPr>
          <w:p w14:paraId="4EA3EEA4"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119" w:type="dxa"/>
          </w:tcPr>
          <w:p w14:paraId="0206D88F"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w:t>
            </w:r>
          </w:p>
        </w:tc>
      </w:tr>
      <w:tr w:rsidR="004332A8" w:rsidRPr="004332A8" w14:paraId="7AAC81D8" w14:textId="77777777" w:rsidTr="00F65416">
        <w:trPr>
          <w:trHeight w:val="70"/>
        </w:trPr>
        <w:tc>
          <w:tcPr>
            <w:tcW w:w="6804" w:type="dxa"/>
          </w:tcPr>
          <w:p w14:paraId="511620BE"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19" w:type="dxa"/>
          </w:tcPr>
          <w:p w14:paraId="58F2EE4A" w14:textId="77777777" w:rsidR="004332A8" w:rsidRPr="004332A8" w:rsidRDefault="004332A8" w:rsidP="004332A8">
            <w:pPr>
              <w:spacing w:line="276" w:lineRule="auto"/>
              <w:rPr>
                <w:lang w:eastAsia="ru-RU"/>
              </w:rPr>
            </w:pPr>
            <w:r w:rsidRPr="004332A8">
              <w:rPr>
                <w:lang w:eastAsia="ru-RU"/>
              </w:rPr>
              <w:t>дерево, металл, стекло</w:t>
            </w:r>
          </w:p>
        </w:tc>
      </w:tr>
      <w:tr w:rsidR="004332A8" w:rsidRPr="004332A8" w14:paraId="6C302E9D" w14:textId="77777777" w:rsidTr="00F65416">
        <w:trPr>
          <w:trHeight w:val="70"/>
        </w:trPr>
        <w:tc>
          <w:tcPr>
            <w:tcW w:w="6804" w:type="dxa"/>
          </w:tcPr>
          <w:p w14:paraId="46FE2A10" w14:textId="77777777" w:rsidR="004332A8" w:rsidRPr="004332A8" w:rsidRDefault="004332A8" w:rsidP="004332A8">
            <w:pPr>
              <w:spacing w:line="276" w:lineRule="auto"/>
              <w:rPr>
                <w:lang w:eastAsia="ru-RU"/>
              </w:rPr>
            </w:pPr>
            <w:r w:rsidRPr="004332A8">
              <w:rPr>
                <w:lang w:eastAsia="ru-RU"/>
              </w:rPr>
              <w:t xml:space="preserve">Тип окон </w:t>
            </w:r>
          </w:p>
        </w:tc>
        <w:tc>
          <w:tcPr>
            <w:tcW w:w="3119" w:type="dxa"/>
          </w:tcPr>
          <w:p w14:paraId="1FA0858D" w14:textId="77777777" w:rsidR="004332A8" w:rsidRPr="004332A8" w:rsidRDefault="004332A8" w:rsidP="004332A8">
            <w:pPr>
              <w:spacing w:line="276" w:lineRule="auto"/>
              <w:rPr>
                <w:lang w:eastAsia="ru-RU"/>
              </w:rPr>
            </w:pPr>
            <w:r w:rsidRPr="004332A8">
              <w:rPr>
                <w:lang w:eastAsia="ru-RU"/>
              </w:rPr>
              <w:t>пластик</w:t>
            </w:r>
          </w:p>
        </w:tc>
      </w:tr>
    </w:tbl>
    <w:p w14:paraId="0F792650" w14:textId="77777777" w:rsidR="004332A8" w:rsidRPr="004332A8" w:rsidRDefault="004332A8" w:rsidP="004332A8">
      <w:pPr>
        <w:spacing w:line="276" w:lineRule="auto"/>
        <w:ind w:firstLine="708"/>
        <w:rPr>
          <w:b/>
          <w:lang w:eastAsia="ru-RU"/>
        </w:rPr>
      </w:pPr>
    </w:p>
    <w:p w14:paraId="35BF867B" w14:textId="77777777" w:rsidR="004332A8" w:rsidRPr="004332A8" w:rsidRDefault="004332A8" w:rsidP="004332A8">
      <w:pPr>
        <w:spacing w:line="276" w:lineRule="auto"/>
        <w:ind w:firstLine="708"/>
        <w:rPr>
          <w:b/>
          <w:lang w:eastAsia="ru-RU"/>
        </w:rPr>
      </w:pPr>
      <w:r w:rsidRPr="004332A8">
        <w:rPr>
          <w:b/>
          <w:lang w:eastAsia="ru-RU"/>
        </w:rPr>
        <w:t>Производственная б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3100"/>
      </w:tblGrid>
      <w:tr w:rsidR="004332A8" w:rsidRPr="004332A8" w14:paraId="1F1DB9CB" w14:textId="77777777" w:rsidTr="00F65416">
        <w:trPr>
          <w:trHeight w:val="70"/>
        </w:trPr>
        <w:tc>
          <w:tcPr>
            <w:tcW w:w="6804" w:type="dxa"/>
          </w:tcPr>
          <w:p w14:paraId="0F96F819" w14:textId="77777777" w:rsidR="004332A8" w:rsidRPr="004332A8" w:rsidRDefault="004332A8" w:rsidP="004332A8">
            <w:pPr>
              <w:spacing w:line="276" w:lineRule="auto"/>
              <w:rPr>
                <w:lang w:eastAsia="ru-RU"/>
              </w:rPr>
            </w:pPr>
            <w:r w:rsidRPr="004332A8">
              <w:rPr>
                <w:lang w:eastAsia="ru-RU"/>
              </w:rPr>
              <w:t>Количество этажей</w:t>
            </w:r>
          </w:p>
        </w:tc>
        <w:tc>
          <w:tcPr>
            <w:tcW w:w="3119" w:type="dxa"/>
          </w:tcPr>
          <w:p w14:paraId="2DB8A1A3" w14:textId="77777777" w:rsidR="004332A8" w:rsidRPr="004332A8" w:rsidRDefault="004332A8" w:rsidP="004332A8">
            <w:pPr>
              <w:spacing w:line="276" w:lineRule="auto"/>
              <w:rPr>
                <w:lang w:eastAsia="ru-RU"/>
              </w:rPr>
            </w:pPr>
            <w:r w:rsidRPr="004332A8">
              <w:rPr>
                <w:lang w:eastAsia="ru-RU"/>
              </w:rPr>
              <w:t>2</w:t>
            </w:r>
          </w:p>
        </w:tc>
      </w:tr>
      <w:tr w:rsidR="004332A8" w:rsidRPr="004332A8" w14:paraId="2EA01419" w14:textId="77777777" w:rsidTr="00F65416">
        <w:trPr>
          <w:trHeight w:val="104"/>
        </w:trPr>
        <w:tc>
          <w:tcPr>
            <w:tcW w:w="6804" w:type="dxa"/>
          </w:tcPr>
          <w:p w14:paraId="526D507A" w14:textId="77777777" w:rsidR="004332A8" w:rsidRPr="004332A8" w:rsidRDefault="004332A8" w:rsidP="004332A8">
            <w:pPr>
              <w:spacing w:line="276" w:lineRule="auto"/>
              <w:rPr>
                <w:lang w:eastAsia="ru-RU"/>
              </w:rPr>
            </w:pPr>
            <w:r w:rsidRPr="004332A8">
              <w:rPr>
                <w:lang w:eastAsia="ru-RU"/>
              </w:rPr>
              <w:t>Количество входов</w:t>
            </w:r>
          </w:p>
        </w:tc>
        <w:tc>
          <w:tcPr>
            <w:tcW w:w="3119" w:type="dxa"/>
          </w:tcPr>
          <w:p w14:paraId="46B526D8" w14:textId="77777777" w:rsidR="004332A8" w:rsidRPr="004332A8" w:rsidRDefault="004332A8" w:rsidP="004332A8">
            <w:pPr>
              <w:spacing w:line="276" w:lineRule="auto"/>
              <w:rPr>
                <w:lang w:eastAsia="ru-RU"/>
              </w:rPr>
            </w:pPr>
            <w:r w:rsidRPr="004332A8">
              <w:rPr>
                <w:lang w:eastAsia="ru-RU"/>
              </w:rPr>
              <w:t>3</w:t>
            </w:r>
          </w:p>
        </w:tc>
      </w:tr>
      <w:tr w:rsidR="004332A8" w:rsidRPr="004332A8" w14:paraId="0A31B875" w14:textId="77777777" w:rsidTr="00F65416">
        <w:trPr>
          <w:trHeight w:val="70"/>
        </w:trPr>
        <w:tc>
          <w:tcPr>
            <w:tcW w:w="6804" w:type="dxa"/>
          </w:tcPr>
          <w:p w14:paraId="4E2FBE93"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19" w:type="dxa"/>
          </w:tcPr>
          <w:p w14:paraId="18AEEFC9" w14:textId="77777777" w:rsidR="004332A8" w:rsidRPr="004332A8" w:rsidRDefault="004332A8" w:rsidP="004332A8">
            <w:pPr>
              <w:spacing w:line="276" w:lineRule="auto"/>
              <w:rPr>
                <w:lang w:eastAsia="ru-RU"/>
              </w:rPr>
            </w:pPr>
            <w:r w:rsidRPr="004332A8">
              <w:rPr>
                <w:lang w:eastAsia="ru-RU"/>
              </w:rPr>
              <w:t>260 м²</w:t>
            </w:r>
          </w:p>
        </w:tc>
      </w:tr>
      <w:tr w:rsidR="004332A8" w:rsidRPr="004332A8" w14:paraId="7088F261" w14:textId="77777777" w:rsidTr="00F65416">
        <w:trPr>
          <w:trHeight w:val="228"/>
        </w:trPr>
        <w:tc>
          <w:tcPr>
            <w:tcW w:w="6804" w:type="dxa"/>
          </w:tcPr>
          <w:p w14:paraId="307E0A17" w14:textId="77777777" w:rsidR="004332A8" w:rsidRPr="004332A8" w:rsidRDefault="004332A8" w:rsidP="004332A8">
            <w:pPr>
              <w:spacing w:line="276" w:lineRule="auto"/>
              <w:rPr>
                <w:lang w:eastAsia="ru-RU"/>
              </w:rPr>
            </w:pPr>
            <w:r w:rsidRPr="004332A8">
              <w:rPr>
                <w:lang w:eastAsia="ru-RU"/>
              </w:rPr>
              <w:t>Размеры здания Д*Ш*В</w:t>
            </w:r>
          </w:p>
        </w:tc>
        <w:tc>
          <w:tcPr>
            <w:tcW w:w="3119" w:type="dxa"/>
          </w:tcPr>
          <w:p w14:paraId="6E55E6ED" w14:textId="77777777" w:rsidR="004332A8" w:rsidRPr="004332A8" w:rsidRDefault="004332A8" w:rsidP="004332A8">
            <w:pPr>
              <w:spacing w:line="276" w:lineRule="auto"/>
              <w:rPr>
                <w:lang w:eastAsia="ru-RU"/>
              </w:rPr>
            </w:pPr>
            <w:r w:rsidRPr="004332A8">
              <w:rPr>
                <w:lang w:eastAsia="ru-RU"/>
              </w:rPr>
              <w:t xml:space="preserve">30.55 </w:t>
            </w:r>
            <w:r w:rsidRPr="004332A8">
              <w:rPr>
                <w:lang w:val="en-US" w:eastAsia="ru-RU"/>
              </w:rPr>
              <w:t>x</w:t>
            </w:r>
            <w:r w:rsidRPr="004332A8">
              <w:rPr>
                <w:lang w:eastAsia="ru-RU"/>
              </w:rPr>
              <w:t xml:space="preserve"> 14.05 х 6.7</w:t>
            </w:r>
          </w:p>
        </w:tc>
      </w:tr>
      <w:tr w:rsidR="004332A8" w:rsidRPr="004332A8" w14:paraId="41E9927D" w14:textId="77777777" w:rsidTr="00F65416">
        <w:trPr>
          <w:trHeight w:val="70"/>
        </w:trPr>
        <w:tc>
          <w:tcPr>
            <w:tcW w:w="6804" w:type="dxa"/>
          </w:tcPr>
          <w:p w14:paraId="50C75CD0"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19" w:type="dxa"/>
          </w:tcPr>
          <w:p w14:paraId="0B406EDC" w14:textId="77777777" w:rsidR="004332A8" w:rsidRPr="004332A8" w:rsidRDefault="004332A8" w:rsidP="004332A8">
            <w:pPr>
              <w:spacing w:line="276" w:lineRule="auto"/>
              <w:rPr>
                <w:lang w:eastAsia="ru-RU"/>
              </w:rPr>
            </w:pPr>
            <w:r w:rsidRPr="004332A8">
              <w:rPr>
                <w:lang w:eastAsia="ru-RU"/>
              </w:rPr>
              <w:t>2011</w:t>
            </w:r>
          </w:p>
        </w:tc>
      </w:tr>
      <w:tr w:rsidR="004332A8" w:rsidRPr="004332A8" w14:paraId="6494BA3D" w14:textId="77777777" w:rsidTr="00F65416">
        <w:trPr>
          <w:trHeight w:val="70"/>
        </w:trPr>
        <w:tc>
          <w:tcPr>
            <w:tcW w:w="6804" w:type="dxa"/>
          </w:tcPr>
          <w:p w14:paraId="38A59177"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19" w:type="dxa"/>
          </w:tcPr>
          <w:p w14:paraId="42CA43B8"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63A34C78" w14:textId="77777777" w:rsidTr="00F65416">
        <w:trPr>
          <w:trHeight w:val="70"/>
        </w:trPr>
        <w:tc>
          <w:tcPr>
            <w:tcW w:w="6804" w:type="dxa"/>
          </w:tcPr>
          <w:p w14:paraId="38B9B28B"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119" w:type="dxa"/>
          </w:tcPr>
          <w:p w14:paraId="4703460D" w14:textId="77777777" w:rsidR="004332A8" w:rsidRPr="004332A8" w:rsidRDefault="004332A8" w:rsidP="004332A8">
            <w:pPr>
              <w:spacing w:line="276" w:lineRule="auto"/>
              <w:jc w:val="left"/>
              <w:rPr>
                <w:lang w:eastAsia="ru-RU"/>
              </w:rPr>
            </w:pPr>
            <w:r w:rsidRPr="004332A8">
              <w:rPr>
                <w:lang w:eastAsia="ru-RU"/>
              </w:rPr>
              <w:t>кирпич, гипсокартон, штукатурка, шпаклёвка и покраска водоэмульсионной краской</w:t>
            </w:r>
          </w:p>
        </w:tc>
      </w:tr>
      <w:tr w:rsidR="004332A8" w:rsidRPr="004332A8" w14:paraId="670CC0DF" w14:textId="77777777" w:rsidTr="00F65416">
        <w:trPr>
          <w:trHeight w:val="70"/>
        </w:trPr>
        <w:tc>
          <w:tcPr>
            <w:tcW w:w="6804" w:type="dxa"/>
          </w:tcPr>
          <w:p w14:paraId="0AB97914"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19" w:type="dxa"/>
          </w:tcPr>
          <w:p w14:paraId="0866B3CF" w14:textId="77777777" w:rsidR="004332A8" w:rsidRPr="004332A8" w:rsidRDefault="004332A8" w:rsidP="004332A8">
            <w:pPr>
              <w:spacing w:line="276" w:lineRule="auto"/>
              <w:jc w:val="left"/>
              <w:rPr>
                <w:lang w:eastAsia="ru-RU"/>
              </w:rPr>
            </w:pPr>
            <w:r w:rsidRPr="004332A8">
              <w:rPr>
                <w:lang w:eastAsia="ru-RU"/>
              </w:rPr>
              <w:t>дерево, металл, стекло, пластик</w:t>
            </w:r>
          </w:p>
        </w:tc>
      </w:tr>
      <w:tr w:rsidR="004332A8" w:rsidRPr="004332A8" w14:paraId="1B88254D" w14:textId="77777777" w:rsidTr="00F65416">
        <w:trPr>
          <w:trHeight w:val="70"/>
        </w:trPr>
        <w:tc>
          <w:tcPr>
            <w:tcW w:w="6804" w:type="dxa"/>
          </w:tcPr>
          <w:p w14:paraId="6F501F73" w14:textId="77777777" w:rsidR="004332A8" w:rsidRPr="004332A8" w:rsidRDefault="004332A8" w:rsidP="004332A8">
            <w:pPr>
              <w:spacing w:line="276" w:lineRule="auto"/>
              <w:rPr>
                <w:lang w:eastAsia="ru-RU"/>
              </w:rPr>
            </w:pPr>
            <w:r w:rsidRPr="004332A8">
              <w:rPr>
                <w:lang w:eastAsia="ru-RU"/>
              </w:rPr>
              <w:t xml:space="preserve">Тип окон </w:t>
            </w:r>
          </w:p>
        </w:tc>
        <w:tc>
          <w:tcPr>
            <w:tcW w:w="3119" w:type="dxa"/>
          </w:tcPr>
          <w:p w14:paraId="6FD362F4" w14:textId="77777777" w:rsidR="004332A8" w:rsidRPr="004332A8" w:rsidRDefault="004332A8" w:rsidP="004332A8">
            <w:pPr>
              <w:spacing w:line="276" w:lineRule="auto"/>
              <w:rPr>
                <w:lang w:eastAsia="ru-RU"/>
              </w:rPr>
            </w:pPr>
            <w:r w:rsidRPr="004332A8">
              <w:rPr>
                <w:lang w:eastAsia="ru-RU"/>
              </w:rPr>
              <w:t>пластик, алюминий</w:t>
            </w:r>
          </w:p>
        </w:tc>
      </w:tr>
    </w:tbl>
    <w:p w14:paraId="510BBBC9" w14:textId="77777777" w:rsidR="004332A8" w:rsidRPr="004332A8" w:rsidRDefault="004332A8" w:rsidP="004332A8">
      <w:pPr>
        <w:spacing w:line="276" w:lineRule="auto"/>
        <w:rPr>
          <w:b/>
          <w:lang w:eastAsia="ru-RU"/>
        </w:rPr>
      </w:pPr>
    </w:p>
    <w:p w14:paraId="4A2FEC6E" w14:textId="77777777" w:rsidR="004332A8" w:rsidRPr="004332A8" w:rsidRDefault="004332A8" w:rsidP="004332A8">
      <w:pPr>
        <w:spacing w:line="276" w:lineRule="auto"/>
        <w:rPr>
          <w:b/>
          <w:lang w:eastAsia="ru-RU"/>
        </w:rPr>
      </w:pPr>
    </w:p>
    <w:p w14:paraId="2B8E0CB5" w14:textId="77777777" w:rsidR="004332A8" w:rsidRPr="004332A8" w:rsidRDefault="004332A8" w:rsidP="004332A8">
      <w:pPr>
        <w:spacing w:line="276" w:lineRule="auto"/>
        <w:ind w:firstLine="708"/>
        <w:rPr>
          <w:b/>
          <w:color w:val="FF0000"/>
          <w:lang w:eastAsia="ru-RU"/>
        </w:rPr>
      </w:pPr>
      <w:r w:rsidRPr="004332A8">
        <w:rPr>
          <w:b/>
          <w:bCs/>
          <w:lang w:eastAsia="ru-RU"/>
        </w:rPr>
        <w:t>Здание охранной проходной с ограждением</w:t>
      </w:r>
      <w:r w:rsidRPr="004332A8">
        <w:rPr>
          <w:lang w:eastAsia="ru-RU"/>
        </w:rPr>
        <w:t xml:space="preserve"> </w:t>
      </w:r>
      <w:r w:rsidRPr="004332A8">
        <w:rPr>
          <w:b/>
          <w:lang w:eastAsia="ru-RU"/>
        </w:rPr>
        <w:t>на ПС 220/110/10 кВ «Кази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3105"/>
      </w:tblGrid>
      <w:tr w:rsidR="004332A8" w:rsidRPr="004332A8" w14:paraId="158D6ED2" w14:textId="77777777" w:rsidTr="00F65416">
        <w:trPr>
          <w:trHeight w:val="70"/>
        </w:trPr>
        <w:tc>
          <w:tcPr>
            <w:tcW w:w="6698" w:type="dxa"/>
          </w:tcPr>
          <w:p w14:paraId="038A3FF1" w14:textId="77777777" w:rsidR="004332A8" w:rsidRPr="004332A8" w:rsidRDefault="004332A8" w:rsidP="004332A8">
            <w:pPr>
              <w:spacing w:line="276" w:lineRule="auto"/>
              <w:rPr>
                <w:lang w:eastAsia="ru-RU"/>
              </w:rPr>
            </w:pPr>
            <w:r w:rsidRPr="004332A8">
              <w:rPr>
                <w:lang w:eastAsia="ru-RU"/>
              </w:rPr>
              <w:lastRenderedPageBreak/>
              <w:t>Количество этажей</w:t>
            </w:r>
          </w:p>
        </w:tc>
        <w:tc>
          <w:tcPr>
            <w:tcW w:w="3105" w:type="dxa"/>
          </w:tcPr>
          <w:p w14:paraId="69C3BF43" w14:textId="77777777" w:rsidR="004332A8" w:rsidRPr="004332A8" w:rsidRDefault="004332A8" w:rsidP="004332A8">
            <w:pPr>
              <w:spacing w:line="276" w:lineRule="auto"/>
              <w:rPr>
                <w:lang w:eastAsia="ru-RU"/>
              </w:rPr>
            </w:pPr>
            <w:r w:rsidRPr="004332A8">
              <w:rPr>
                <w:lang w:eastAsia="ru-RU"/>
              </w:rPr>
              <w:t>1</w:t>
            </w:r>
          </w:p>
        </w:tc>
      </w:tr>
      <w:tr w:rsidR="004332A8" w:rsidRPr="004332A8" w14:paraId="45274AE9" w14:textId="77777777" w:rsidTr="00F65416">
        <w:trPr>
          <w:trHeight w:val="104"/>
        </w:trPr>
        <w:tc>
          <w:tcPr>
            <w:tcW w:w="6698" w:type="dxa"/>
          </w:tcPr>
          <w:p w14:paraId="6DE11CF8" w14:textId="77777777" w:rsidR="004332A8" w:rsidRPr="004332A8" w:rsidRDefault="004332A8" w:rsidP="004332A8">
            <w:pPr>
              <w:spacing w:line="276" w:lineRule="auto"/>
              <w:rPr>
                <w:lang w:eastAsia="ru-RU"/>
              </w:rPr>
            </w:pPr>
            <w:r w:rsidRPr="004332A8">
              <w:rPr>
                <w:lang w:eastAsia="ru-RU"/>
              </w:rPr>
              <w:t>Количество входов</w:t>
            </w:r>
          </w:p>
        </w:tc>
        <w:tc>
          <w:tcPr>
            <w:tcW w:w="3105" w:type="dxa"/>
          </w:tcPr>
          <w:p w14:paraId="70213626" w14:textId="77777777" w:rsidR="004332A8" w:rsidRPr="004332A8" w:rsidRDefault="004332A8" w:rsidP="004332A8">
            <w:pPr>
              <w:spacing w:line="276" w:lineRule="auto"/>
              <w:rPr>
                <w:lang w:eastAsia="ru-RU"/>
              </w:rPr>
            </w:pPr>
            <w:r w:rsidRPr="004332A8">
              <w:rPr>
                <w:lang w:eastAsia="ru-RU"/>
              </w:rPr>
              <w:t>2</w:t>
            </w:r>
          </w:p>
        </w:tc>
      </w:tr>
      <w:tr w:rsidR="004332A8" w:rsidRPr="004332A8" w14:paraId="7E1A77BD" w14:textId="77777777" w:rsidTr="00F65416">
        <w:trPr>
          <w:trHeight w:val="70"/>
        </w:trPr>
        <w:tc>
          <w:tcPr>
            <w:tcW w:w="6698" w:type="dxa"/>
          </w:tcPr>
          <w:p w14:paraId="0F71B745"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05" w:type="dxa"/>
          </w:tcPr>
          <w:p w14:paraId="189097C1" w14:textId="77777777" w:rsidR="004332A8" w:rsidRPr="004332A8" w:rsidRDefault="004332A8" w:rsidP="004332A8">
            <w:pPr>
              <w:spacing w:line="276" w:lineRule="auto"/>
              <w:rPr>
                <w:lang w:eastAsia="ru-RU"/>
              </w:rPr>
            </w:pPr>
            <w:r w:rsidRPr="004332A8">
              <w:rPr>
                <w:lang w:eastAsia="ru-RU"/>
              </w:rPr>
              <w:t>18,7 м²</w:t>
            </w:r>
          </w:p>
        </w:tc>
      </w:tr>
      <w:tr w:rsidR="004332A8" w:rsidRPr="004332A8" w14:paraId="1D98B0D9" w14:textId="77777777" w:rsidTr="00F65416">
        <w:trPr>
          <w:trHeight w:val="228"/>
        </w:trPr>
        <w:tc>
          <w:tcPr>
            <w:tcW w:w="6698" w:type="dxa"/>
          </w:tcPr>
          <w:p w14:paraId="58708971" w14:textId="77777777" w:rsidR="004332A8" w:rsidRPr="004332A8" w:rsidRDefault="004332A8" w:rsidP="004332A8">
            <w:pPr>
              <w:spacing w:line="276" w:lineRule="auto"/>
              <w:rPr>
                <w:lang w:eastAsia="ru-RU"/>
              </w:rPr>
            </w:pPr>
            <w:r w:rsidRPr="004332A8">
              <w:rPr>
                <w:lang w:eastAsia="ru-RU"/>
              </w:rPr>
              <w:t>Размеры здания Д*Ш*В</w:t>
            </w:r>
          </w:p>
        </w:tc>
        <w:tc>
          <w:tcPr>
            <w:tcW w:w="3105" w:type="dxa"/>
          </w:tcPr>
          <w:p w14:paraId="70559096" w14:textId="77777777" w:rsidR="004332A8" w:rsidRPr="004332A8" w:rsidRDefault="004332A8" w:rsidP="004332A8">
            <w:pPr>
              <w:spacing w:line="276" w:lineRule="auto"/>
              <w:rPr>
                <w:lang w:eastAsia="ru-RU"/>
              </w:rPr>
            </w:pPr>
            <w:r w:rsidRPr="004332A8">
              <w:rPr>
                <w:lang w:eastAsia="ru-RU"/>
              </w:rPr>
              <w:t>7.23 х 7 х 3.5</w:t>
            </w:r>
          </w:p>
        </w:tc>
      </w:tr>
      <w:tr w:rsidR="004332A8" w:rsidRPr="004332A8" w14:paraId="1BEEFEE8" w14:textId="77777777" w:rsidTr="00F65416">
        <w:trPr>
          <w:trHeight w:val="70"/>
        </w:trPr>
        <w:tc>
          <w:tcPr>
            <w:tcW w:w="6698" w:type="dxa"/>
          </w:tcPr>
          <w:p w14:paraId="05C52D1B"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05" w:type="dxa"/>
          </w:tcPr>
          <w:p w14:paraId="78602817" w14:textId="77777777" w:rsidR="004332A8" w:rsidRPr="004332A8" w:rsidRDefault="004332A8" w:rsidP="004332A8">
            <w:pPr>
              <w:spacing w:line="276" w:lineRule="auto"/>
              <w:rPr>
                <w:lang w:eastAsia="ru-RU"/>
              </w:rPr>
            </w:pPr>
            <w:r w:rsidRPr="004332A8">
              <w:rPr>
                <w:lang w:eastAsia="ru-RU"/>
              </w:rPr>
              <w:t>2017</w:t>
            </w:r>
          </w:p>
        </w:tc>
      </w:tr>
      <w:tr w:rsidR="004332A8" w:rsidRPr="004332A8" w14:paraId="7B056E0A" w14:textId="77777777" w:rsidTr="00F65416">
        <w:trPr>
          <w:trHeight w:val="70"/>
        </w:trPr>
        <w:tc>
          <w:tcPr>
            <w:tcW w:w="6698" w:type="dxa"/>
          </w:tcPr>
          <w:p w14:paraId="3AB5CA32"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05" w:type="dxa"/>
          </w:tcPr>
          <w:p w14:paraId="6B1AB7AE"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пластик</w:t>
            </w:r>
          </w:p>
        </w:tc>
      </w:tr>
      <w:tr w:rsidR="004332A8" w:rsidRPr="004332A8" w14:paraId="4B6BC5D6" w14:textId="77777777" w:rsidTr="00F65416">
        <w:trPr>
          <w:trHeight w:val="70"/>
        </w:trPr>
        <w:tc>
          <w:tcPr>
            <w:tcW w:w="6698" w:type="dxa"/>
          </w:tcPr>
          <w:p w14:paraId="1A5B8220"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105" w:type="dxa"/>
          </w:tcPr>
          <w:p w14:paraId="439BCF48" w14:textId="77777777" w:rsidR="004332A8" w:rsidRPr="004332A8" w:rsidRDefault="004332A8" w:rsidP="004332A8">
            <w:pPr>
              <w:spacing w:line="276" w:lineRule="auto"/>
              <w:jc w:val="left"/>
              <w:rPr>
                <w:lang w:eastAsia="ru-RU"/>
              </w:rPr>
            </w:pPr>
            <w:r w:rsidRPr="004332A8">
              <w:rPr>
                <w:lang w:eastAsia="ru-RU"/>
              </w:rPr>
              <w:t>кирпич, штукатурка, шпаклёвка и покраска водоэмульсионной краской</w:t>
            </w:r>
          </w:p>
        </w:tc>
      </w:tr>
      <w:tr w:rsidR="004332A8" w:rsidRPr="004332A8" w14:paraId="4428E826" w14:textId="77777777" w:rsidTr="00F65416">
        <w:trPr>
          <w:trHeight w:val="70"/>
        </w:trPr>
        <w:tc>
          <w:tcPr>
            <w:tcW w:w="6698" w:type="dxa"/>
          </w:tcPr>
          <w:p w14:paraId="009183EE"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05" w:type="dxa"/>
          </w:tcPr>
          <w:p w14:paraId="697EE520" w14:textId="77777777" w:rsidR="004332A8" w:rsidRPr="004332A8" w:rsidRDefault="004332A8" w:rsidP="004332A8">
            <w:pPr>
              <w:spacing w:line="276" w:lineRule="auto"/>
              <w:rPr>
                <w:lang w:eastAsia="ru-RU"/>
              </w:rPr>
            </w:pPr>
            <w:r w:rsidRPr="004332A8">
              <w:rPr>
                <w:lang w:eastAsia="ru-RU"/>
              </w:rPr>
              <w:t>дерево, ПВХ с остеклением</w:t>
            </w:r>
          </w:p>
        </w:tc>
      </w:tr>
      <w:tr w:rsidR="004332A8" w:rsidRPr="004332A8" w14:paraId="5D0A9D32" w14:textId="77777777" w:rsidTr="00F65416">
        <w:trPr>
          <w:trHeight w:val="70"/>
        </w:trPr>
        <w:tc>
          <w:tcPr>
            <w:tcW w:w="6698" w:type="dxa"/>
          </w:tcPr>
          <w:p w14:paraId="705ED1D8" w14:textId="77777777" w:rsidR="004332A8" w:rsidRPr="004332A8" w:rsidRDefault="004332A8" w:rsidP="004332A8">
            <w:pPr>
              <w:spacing w:line="276" w:lineRule="auto"/>
              <w:rPr>
                <w:lang w:eastAsia="ru-RU"/>
              </w:rPr>
            </w:pPr>
            <w:r w:rsidRPr="004332A8">
              <w:rPr>
                <w:lang w:eastAsia="ru-RU"/>
              </w:rPr>
              <w:t xml:space="preserve">Тип окон </w:t>
            </w:r>
          </w:p>
        </w:tc>
        <w:tc>
          <w:tcPr>
            <w:tcW w:w="3105" w:type="dxa"/>
          </w:tcPr>
          <w:p w14:paraId="00A535B9" w14:textId="77777777" w:rsidR="004332A8" w:rsidRPr="004332A8" w:rsidRDefault="004332A8" w:rsidP="004332A8">
            <w:pPr>
              <w:spacing w:line="276" w:lineRule="auto"/>
              <w:rPr>
                <w:lang w:eastAsia="ru-RU"/>
              </w:rPr>
            </w:pPr>
            <w:r w:rsidRPr="004332A8">
              <w:rPr>
                <w:lang w:eastAsia="ru-RU"/>
              </w:rPr>
              <w:t>пластик</w:t>
            </w:r>
          </w:p>
        </w:tc>
      </w:tr>
    </w:tbl>
    <w:p w14:paraId="7B3D80B2" w14:textId="77777777" w:rsidR="004332A8" w:rsidRPr="004332A8" w:rsidRDefault="004332A8" w:rsidP="004332A8">
      <w:pPr>
        <w:spacing w:line="276" w:lineRule="auto"/>
        <w:rPr>
          <w:b/>
          <w:lang w:eastAsia="ru-RU"/>
        </w:rPr>
      </w:pPr>
    </w:p>
    <w:p w14:paraId="017F29CC" w14:textId="77777777" w:rsidR="004332A8" w:rsidRPr="004332A8" w:rsidRDefault="004332A8" w:rsidP="004332A8">
      <w:pPr>
        <w:spacing w:line="276" w:lineRule="auto"/>
        <w:ind w:firstLine="708"/>
        <w:rPr>
          <w:b/>
          <w:color w:val="FF0000"/>
          <w:lang w:eastAsia="ru-RU"/>
        </w:rPr>
      </w:pPr>
      <w:bookmarkStart w:id="22" w:name="_Hlk89792524"/>
      <w:r w:rsidRPr="004332A8">
        <w:rPr>
          <w:b/>
          <w:lang w:eastAsia="ru-RU"/>
        </w:rPr>
        <w:t>КПП легкового тран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3105"/>
      </w:tblGrid>
      <w:tr w:rsidR="004332A8" w:rsidRPr="004332A8" w14:paraId="710492E6" w14:textId="77777777" w:rsidTr="00F65416">
        <w:trPr>
          <w:trHeight w:val="70"/>
        </w:trPr>
        <w:tc>
          <w:tcPr>
            <w:tcW w:w="6698" w:type="dxa"/>
          </w:tcPr>
          <w:p w14:paraId="067337C7" w14:textId="77777777" w:rsidR="004332A8" w:rsidRPr="004332A8" w:rsidRDefault="004332A8" w:rsidP="004332A8">
            <w:pPr>
              <w:spacing w:line="276" w:lineRule="auto"/>
              <w:rPr>
                <w:lang w:eastAsia="ru-RU"/>
              </w:rPr>
            </w:pPr>
            <w:r w:rsidRPr="004332A8">
              <w:rPr>
                <w:lang w:eastAsia="ru-RU"/>
              </w:rPr>
              <w:t>Количество этажей</w:t>
            </w:r>
          </w:p>
        </w:tc>
        <w:tc>
          <w:tcPr>
            <w:tcW w:w="3105" w:type="dxa"/>
          </w:tcPr>
          <w:p w14:paraId="0D2F7768" w14:textId="77777777" w:rsidR="004332A8" w:rsidRPr="004332A8" w:rsidRDefault="004332A8" w:rsidP="004332A8">
            <w:pPr>
              <w:spacing w:line="276" w:lineRule="auto"/>
              <w:rPr>
                <w:lang w:eastAsia="ru-RU"/>
              </w:rPr>
            </w:pPr>
            <w:r w:rsidRPr="004332A8">
              <w:rPr>
                <w:lang w:eastAsia="ru-RU"/>
              </w:rPr>
              <w:t>1</w:t>
            </w:r>
          </w:p>
        </w:tc>
      </w:tr>
      <w:tr w:rsidR="004332A8" w:rsidRPr="004332A8" w14:paraId="1077D9FA" w14:textId="77777777" w:rsidTr="00F65416">
        <w:trPr>
          <w:trHeight w:val="104"/>
        </w:trPr>
        <w:tc>
          <w:tcPr>
            <w:tcW w:w="6698" w:type="dxa"/>
          </w:tcPr>
          <w:p w14:paraId="57847260" w14:textId="77777777" w:rsidR="004332A8" w:rsidRPr="004332A8" w:rsidRDefault="004332A8" w:rsidP="004332A8">
            <w:pPr>
              <w:spacing w:line="276" w:lineRule="auto"/>
              <w:rPr>
                <w:lang w:eastAsia="ru-RU"/>
              </w:rPr>
            </w:pPr>
            <w:r w:rsidRPr="004332A8">
              <w:rPr>
                <w:lang w:eastAsia="ru-RU"/>
              </w:rPr>
              <w:t>Количество входов</w:t>
            </w:r>
          </w:p>
        </w:tc>
        <w:tc>
          <w:tcPr>
            <w:tcW w:w="3105" w:type="dxa"/>
          </w:tcPr>
          <w:p w14:paraId="0F24C3CA" w14:textId="77777777" w:rsidR="004332A8" w:rsidRPr="004332A8" w:rsidRDefault="004332A8" w:rsidP="004332A8">
            <w:pPr>
              <w:spacing w:line="276" w:lineRule="auto"/>
              <w:rPr>
                <w:lang w:eastAsia="ru-RU"/>
              </w:rPr>
            </w:pPr>
            <w:r w:rsidRPr="004332A8">
              <w:rPr>
                <w:lang w:eastAsia="ru-RU"/>
              </w:rPr>
              <w:t>2</w:t>
            </w:r>
          </w:p>
        </w:tc>
      </w:tr>
      <w:tr w:rsidR="004332A8" w:rsidRPr="004332A8" w14:paraId="227A7646" w14:textId="77777777" w:rsidTr="00F65416">
        <w:trPr>
          <w:trHeight w:val="70"/>
        </w:trPr>
        <w:tc>
          <w:tcPr>
            <w:tcW w:w="6698" w:type="dxa"/>
          </w:tcPr>
          <w:p w14:paraId="60F20B22" w14:textId="77777777" w:rsidR="004332A8" w:rsidRPr="004332A8" w:rsidRDefault="004332A8" w:rsidP="004332A8">
            <w:pPr>
              <w:spacing w:line="276" w:lineRule="auto"/>
              <w:rPr>
                <w:lang w:eastAsia="ru-RU"/>
              </w:rPr>
            </w:pPr>
            <w:r w:rsidRPr="004332A8">
              <w:rPr>
                <w:lang w:eastAsia="ru-RU"/>
              </w:rPr>
              <w:t>Площадь помещений под уборку</w:t>
            </w:r>
          </w:p>
        </w:tc>
        <w:tc>
          <w:tcPr>
            <w:tcW w:w="3105" w:type="dxa"/>
          </w:tcPr>
          <w:p w14:paraId="40A203D9" w14:textId="77777777" w:rsidR="004332A8" w:rsidRPr="004332A8" w:rsidRDefault="004332A8" w:rsidP="004332A8">
            <w:pPr>
              <w:spacing w:line="276" w:lineRule="auto"/>
              <w:rPr>
                <w:lang w:eastAsia="ru-RU"/>
              </w:rPr>
            </w:pPr>
            <w:r w:rsidRPr="004332A8">
              <w:rPr>
                <w:lang w:eastAsia="ru-RU"/>
              </w:rPr>
              <w:t>69,3 м²</w:t>
            </w:r>
          </w:p>
        </w:tc>
      </w:tr>
      <w:tr w:rsidR="004332A8" w:rsidRPr="004332A8" w14:paraId="55A66995" w14:textId="77777777" w:rsidTr="00F65416">
        <w:trPr>
          <w:trHeight w:val="228"/>
        </w:trPr>
        <w:tc>
          <w:tcPr>
            <w:tcW w:w="6698" w:type="dxa"/>
          </w:tcPr>
          <w:p w14:paraId="4F18181F" w14:textId="77777777" w:rsidR="004332A8" w:rsidRPr="004332A8" w:rsidRDefault="004332A8" w:rsidP="004332A8">
            <w:pPr>
              <w:spacing w:line="276" w:lineRule="auto"/>
              <w:rPr>
                <w:lang w:eastAsia="ru-RU"/>
              </w:rPr>
            </w:pPr>
            <w:r w:rsidRPr="004332A8">
              <w:rPr>
                <w:lang w:eastAsia="ru-RU"/>
              </w:rPr>
              <w:t>Размеры здания Д*Ш*В</w:t>
            </w:r>
          </w:p>
        </w:tc>
        <w:tc>
          <w:tcPr>
            <w:tcW w:w="3105" w:type="dxa"/>
          </w:tcPr>
          <w:p w14:paraId="6A623C0B" w14:textId="77777777" w:rsidR="004332A8" w:rsidRPr="004332A8" w:rsidRDefault="004332A8" w:rsidP="004332A8">
            <w:pPr>
              <w:spacing w:line="276" w:lineRule="auto"/>
              <w:rPr>
                <w:lang w:eastAsia="ru-RU"/>
              </w:rPr>
            </w:pPr>
            <w:r w:rsidRPr="004332A8">
              <w:rPr>
                <w:lang w:eastAsia="ru-RU"/>
              </w:rPr>
              <w:t>12,9 х 10,25 х 3.65</w:t>
            </w:r>
          </w:p>
        </w:tc>
      </w:tr>
      <w:tr w:rsidR="004332A8" w:rsidRPr="004332A8" w14:paraId="1466476E" w14:textId="77777777" w:rsidTr="00F65416">
        <w:trPr>
          <w:trHeight w:val="70"/>
        </w:trPr>
        <w:tc>
          <w:tcPr>
            <w:tcW w:w="6698" w:type="dxa"/>
          </w:tcPr>
          <w:p w14:paraId="6C2D4F12" w14:textId="77777777" w:rsidR="004332A8" w:rsidRPr="004332A8" w:rsidRDefault="004332A8" w:rsidP="004332A8">
            <w:pPr>
              <w:spacing w:line="276" w:lineRule="auto"/>
              <w:rPr>
                <w:lang w:eastAsia="ru-RU"/>
              </w:rPr>
            </w:pPr>
            <w:r w:rsidRPr="004332A8">
              <w:rPr>
                <w:lang w:eastAsia="ru-RU"/>
              </w:rPr>
              <w:t>Год постройки здания</w:t>
            </w:r>
          </w:p>
        </w:tc>
        <w:tc>
          <w:tcPr>
            <w:tcW w:w="3105" w:type="dxa"/>
          </w:tcPr>
          <w:p w14:paraId="213F4C7E" w14:textId="77777777" w:rsidR="004332A8" w:rsidRPr="004332A8" w:rsidRDefault="004332A8" w:rsidP="004332A8">
            <w:pPr>
              <w:spacing w:line="276" w:lineRule="auto"/>
              <w:rPr>
                <w:lang w:eastAsia="ru-RU"/>
              </w:rPr>
            </w:pPr>
            <w:r w:rsidRPr="004332A8">
              <w:rPr>
                <w:lang w:eastAsia="ru-RU"/>
              </w:rPr>
              <w:t>2009</w:t>
            </w:r>
          </w:p>
        </w:tc>
      </w:tr>
      <w:tr w:rsidR="004332A8" w:rsidRPr="004332A8" w14:paraId="7AA2EDDE" w14:textId="77777777" w:rsidTr="00F65416">
        <w:trPr>
          <w:trHeight w:val="70"/>
        </w:trPr>
        <w:tc>
          <w:tcPr>
            <w:tcW w:w="6698" w:type="dxa"/>
          </w:tcPr>
          <w:p w14:paraId="32CF0FA4" w14:textId="77777777" w:rsidR="004332A8" w:rsidRPr="004332A8" w:rsidRDefault="004332A8" w:rsidP="004332A8">
            <w:pPr>
              <w:spacing w:line="276" w:lineRule="auto"/>
              <w:rPr>
                <w:lang w:eastAsia="ru-RU"/>
              </w:rPr>
            </w:pPr>
            <w:r w:rsidRPr="004332A8">
              <w:rPr>
                <w:lang w:eastAsia="ru-RU"/>
              </w:rPr>
              <w:t>Типы фальшпотолков в офисах, общих зонах</w:t>
            </w:r>
          </w:p>
        </w:tc>
        <w:tc>
          <w:tcPr>
            <w:tcW w:w="3105" w:type="dxa"/>
          </w:tcPr>
          <w:p w14:paraId="4C97E7C2" w14:textId="77777777" w:rsidR="004332A8" w:rsidRPr="004332A8" w:rsidRDefault="004332A8" w:rsidP="004332A8">
            <w:pPr>
              <w:spacing w:line="276" w:lineRule="auto"/>
              <w:jc w:val="left"/>
              <w:rPr>
                <w:lang w:eastAsia="ru-RU"/>
              </w:rPr>
            </w:pPr>
            <w:r w:rsidRPr="004332A8">
              <w:rPr>
                <w:lang w:eastAsia="ru-RU"/>
              </w:rPr>
              <w:t xml:space="preserve">подвесные потолки типа </w:t>
            </w:r>
            <w:r w:rsidRPr="004332A8">
              <w:rPr>
                <w:lang w:val="en-US" w:eastAsia="ru-RU"/>
              </w:rPr>
              <w:t>Armstrong</w:t>
            </w:r>
            <w:r w:rsidRPr="004332A8">
              <w:rPr>
                <w:lang w:eastAsia="ru-RU"/>
              </w:rPr>
              <w:t>, гипсокартон, штукатурка, шпаклёвка и покраска водоэмульсионной краской</w:t>
            </w:r>
          </w:p>
        </w:tc>
      </w:tr>
      <w:tr w:rsidR="004332A8" w:rsidRPr="004332A8" w14:paraId="1812E517" w14:textId="77777777" w:rsidTr="00F65416">
        <w:trPr>
          <w:trHeight w:val="70"/>
        </w:trPr>
        <w:tc>
          <w:tcPr>
            <w:tcW w:w="6698" w:type="dxa"/>
          </w:tcPr>
          <w:p w14:paraId="578C492B" w14:textId="77777777" w:rsidR="004332A8" w:rsidRPr="004332A8" w:rsidRDefault="004332A8" w:rsidP="004332A8">
            <w:pPr>
              <w:spacing w:line="276" w:lineRule="auto"/>
              <w:rPr>
                <w:lang w:eastAsia="ru-RU"/>
              </w:rPr>
            </w:pPr>
            <w:r w:rsidRPr="004332A8">
              <w:rPr>
                <w:lang w:eastAsia="ru-RU"/>
              </w:rPr>
              <w:t>Тип офисных перегородок</w:t>
            </w:r>
          </w:p>
        </w:tc>
        <w:tc>
          <w:tcPr>
            <w:tcW w:w="3105" w:type="dxa"/>
          </w:tcPr>
          <w:p w14:paraId="3BDFE9A3" w14:textId="77777777" w:rsidR="004332A8" w:rsidRPr="004332A8" w:rsidRDefault="004332A8" w:rsidP="004332A8">
            <w:pPr>
              <w:spacing w:line="276" w:lineRule="auto"/>
              <w:jc w:val="left"/>
              <w:rPr>
                <w:lang w:eastAsia="ru-RU"/>
              </w:rPr>
            </w:pPr>
            <w:r w:rsidRPr="004332A8">
              <w:rPr>
                <w:lang w:eastAsia="ru-RU"/>
              </w:rPr>
              <w:t>шлакоблок, штукатурка, шпаклёвка и покраска водоэмульсионной краской, пластик остекленный.</w:t>
            </w:r>
          </w:p>
        </w:tc>
      </w:tr>
      <w:tr w:rsidR="004332A8" w:rsidRPr="004332A8" w14:paraId="1BC7A505" w14:textId="77777777" w:rsidTr="00F65416">
        <w:trPr>
          <w:trHeight w:val="70"/>
        </w:trPr>
        <w:tc>
          <w:tcPr>
            <w:tcW w:w="6698" w:type="dxa"/>
          </w:tcPr>
          <w:p w14:paraId="27EB52C9" w14:textId="77777777" w:rsidR="004332A8" w:rsidRPr="004332A8" w:rsidRDefault="004332A8" w:rsidP="004332A8">
            <w:pPr>
              <w:spacing w:line="276" w:lineRule="auto"/>
              <w:rPr>
                <w:lang w:eastAsia="ru-RU"/>
              </w:rPr>
            </w:pPr>
            <w:r w:rsidRPr="004332A8">
              <w:rPr>
                <w:lang w:eastAsia="ru-RU"/>
              </w:rPr>
              <w:t xml:space="preserve">Типы дверей </w:t>
            </w:r>
          </w:p>
        </w:tc>
        <w:tc>
          <w:tcPr>
            <w:tcW w:w="3105" w:type="dxa"/>
          </w:tcPr>
          <w:p w14:paraId="09D3C20A" w14:textId="77777777" w:rsidR="004332A8" w:rsidRPr="004332A8" w:rsidRDefault="004332A8" w:rsidP="004332A8">
            <w:pPr>
              <w:spacing w:line="276" w:lineRule="auto"/>
              <w:rPr>
                <w:lang w:eastAsia="ru-RU"/>
              </w:rPr>
            </w:pPr>
            <w:r w:rsidRPr="004332A8">
              <w:rPr>
                <w:lang w:eastAsia="ru-RU"/>
              </w:rPr>
              <w:t>дерево, ПВХ с остеклением</w:t>
            </w:r>
          </w:p>
        </w:tc>
      </w:tr>
      <w:tr w:rsidR="004332A8" w:rsidRPr="004332A8" w14:paraId="7A33A73F" w14:textId="77777777" w:rsidTr="00F65416">
        <w:trPr>
          <w:trHeight w:val="70"/>
        </w:trPr>
        <w:tc>
          <w:tcPr>
            <w:tcW w:w="6698" w:type="dxa"/>
          </w:tcPr>
          <w:p w14:paraId="55126ACF" w14:textId="77777777" w:rsidR="004332A8" w:rsidRPr="004332A8" w:rsidRDefault="004332A8" w:rsidP="004332A8">
            <w:pPr>
              <w:spacing w:line="276" w:lineRule="auto"/>
              <w:rPr>
                <w:lang w:eastAsia="ru-RU"/>
              </w:rPr>
            </w:pPr>
            <w:r w:rsidRPr="004332A8">
              <w:rPr>
                <w:lang w:eastAsia="ru-RU"/>
              </w:rPr>
              <w:t xml:space="preserve">Тип окон </w:t>
            </w:r>
          </w:p>
        </w:tc>
        <w:tc>
          <w:tcPr>
            <w:tcW w:w="3105" w:type="dxa"/>
          </w:tcPr>
          <w:p w14:paraId="3E9877AB" w14:textId="77777777" w:rsidR="004332A8" w:rsidRPr="004332A8" w:rsidRDefault="004332A8" w:rsidP="004332A8">
            <w:pPr>
              <w:spacing w:line="276" w:lineRule="auto"/>
              <w:rPr>
                <w:lang w:eastAsia="ru-RU"/>
              </w:rPr>
            </w:pPr>
            <w:r w:rsidRPr="004332A8">
              <w:rPr>
                <w:lang w:eastAsia="ru-RU"/>
              </w:rPr>
              <w:t>пластик</w:t>
            </w:r>
          </w:p>
        </w:tc>
      </w:tr>
    </w:tbl>
    <w:p w14:paraId="2AA40AB5" w14:textId="77777777" w:rsidR="004332A8" w:rsidRPr="004332A8" w:rsidRDefault="004332A8" w:rsidP="004332A8">
      <w:pPr>
        <w:spacing w:line="276" w:lineRule="auto"/>
        <w:rPr>
          <w:b/>
          <w:color w:val="FF0000"/>
          <w:lang w:eastAsia="ru-RU"/>
        </w:rPr>
      </w:pPr>
    </w:p>
    <w:p w14:paraId="723B8E1A" w14:textId="77777777" w:rsidR="004332A8" w:rsidRPr="004332A8" w:rsidRDefault="004332A8" w:rsidP="004332A8">
      <w:pPr>
        <w:spacing w:line="276" w:lineRule="auto"/>
        <w:rPr>
          <w:b/>
          <w:lang w:eastAsia="ru-RU"/>
        </w:rPr>
      </w:pPr>
      <w:r w:rsidRPr="004332A8">
        <w:rPr>
          <w:b/>
          <w:lang w:eastAsia="ru-RU"/>
        </w:rPr>
        <w:t>Общая площадь</w:t>
      </w:r>
      <w:r w:rsidRPr="004332A8">
        <w:rPr>
          <w:lang w:eastAsia="ru-RU"/>
        </w:rPr>
        <w:t xml:space="preserve"> </w:t>
      </w:r>
      <w:r w:rsidRPr="004332A8">
        <w:rPr>
          <w:b/>
          <w:lang w:eastAsia="ru-RU"/>
        </w:rPr>
        <w:t>помещений под уборку</w:t>
      </w:r>
      <w:bookmarkEnd w:id="22"/>
      <w:r w:rsidRPr="004332A8">
        <w:rPr>
          <w:b/>
          <w:lang w:eastAsia="ru-RU"/>
        </w:rPr>
        <w:t xml:space="preserve">: </w:t>
      </w:r>
      <w:bookmarkStart w:id="23" w:name="_Hlk89792792"/>
      <w:r w:rsidRPr="004332A8">
        <w:rPr>
          <w:b/>
          <w:lang w:eastAsia="ru-RU"/>
        </w:rPr>
        <w:t>9 </w:t>
      </w:r>
      <w:bookmarkEnd w:id="23"/>
      <w:r w:rsidRPr="004332A8">
        <w:rPr>
          <w:b/>
          <w:lang w:eastAsia="ru-RU"/>
        </w:rPr>
        <w:t>238.6 м</w:t>
      </w:r>
      <w:r w:rsidRPr="004332A8">
        <w:rPr>
          <w:b/>
          <w:vertAlign w:val="superscript"/>
          <w:lang w:eastAsia="ru-RU"/>
        </w:rPr>
        <w:t xml:space="preserve">2 </w:t>
      </w:r>
    </w:p>
    <w:p w14:paraId="71C77F2B" w14:textId="77777777" w:rsidR="004332A8" w:rsidRPr="004332A8" w:rsidRDefault="004332A8" w:rsidP="004332A8">
      <w:pPr>
        <w:spacing w:line="276" w:lineRule="auto"/>
        <w:rPr>
          <w:b/>
          <w:lang w:eastAsia="ru-RU"/>
        </w:rPr>
      </w:pPr>
    </w:p>
    <w:p w14:paraId="0D667B0D" w14:textId="3C5064D2" w:rsidR="004332A8" w:rsidRPr="004332A8" w:rsidRDefault="004332A8" w:rsidP="004332A8">
      <w:pPr>
        <w:spacing w:line="276" w:lineRule="auto"/>
        <w:ind w:left="709" w:hanging="709"/>
        <w:rPr>
          <w:b/>
          <w:lang w:eastAsia="ru-RU"/>
        </w:rPr>
      </w:pPr>
      <w:r w:rsidRPr="004332A8">
        <w:rPr>
          <w:b/>
          <w:lang w:eastAsia="ru-RU"/>
        </w:rPr>
        <w:t>Информация о зданиях, инженерных системах и оборудовании АДЦ-1 и АДЦ-2:</w:t>
      </w:r>
    </w:p>
    <w:p w14:paraId="2F8B60E3" w14:textId="77777777" w:rsidR="004332A8" w:rsidRPr="004332A8" w:rsidRDefault="004332A8" w:rsidP="004332A8">
      <w:pPr>
        <w:spacing w:line="276" w:lineRule="auto"/>
        <w:rPr>
          <w:b/>
          <w:lang w:eastAsia="ru-RU"/>
        </w:rPr>
      </w:pPr>
    </w:p>
    <w:p w14:paraId="1110C307" w14:textId="77777777" w:rsidR="004332A8" w:rsidRPr="004332A8" w:rsidRDefault="004332A8" w:rsidP="004332A8">
      <w:pPr>
        <w:spacing w:line="276" w:lineRule="auto"/>
        <w:ind w:firstLine="709"/>
        <w:rPr>
          <w:b/>
          <w:lang w:eastAsia="ru-RU"/>
        </w:rPr>
      </w:pPr>
      <w:r w:rsidRPr="004332A8">
        <w:rPr>
          <w:b/>
          <w:lang w:eastAsia="ru-RU"/>
        </w:rPr>
        <w:t>АДЦ-1</w:t>
      </w:r>
    </w:p>
    <w:p w14:paraId="4B169FDC" w14:textId="77777777" w:rsidR="004332A8" w:rsidRPr="004332A8" w:rsidRDefault="004332A8" w:rsidP="004332A8">
      <w:pPr>
        <w:spacing w:line="276" w:lineRule="auto"/>
        <w:ind w:firstLine="708"/>
        <w:rPr>
          <w:b/>
          <w:lang w:eastAsia="ru-RU"/>
        </w:rPr>
      </w:pPr>
      <w:r w:rsidRPr="004332A8">
        <w:rPr>
          <w:b/>
          <w:lang w:eastAsia="ru-RU"/>
        </w:rPr>
        <w:t>Здание:</w:t>
      </w:r>
    </w:p>
    <w:p w14:paraId="3DFF9D3A"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124.5 м²</w:t>
      </w:r>
    </w:p>
    <w:p w14:paraId="123F9FE7"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2DE60EA0"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аминат</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07.3 м²</w:t>
      </w:r>
    </w:p>
    <w:p w14:paraId="6DCBE252"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016.6 м²</w:t>
      </w:r>
    </w:p>
    <w:p w14:paraId="41B64798"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инолеум</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500.6 м²</w:t>
      </w:r>
    </w:p>
    <w:p w14:paraId="08E569F7" w14:textId="77777777" w:rsidR="004332A8" w:rsidRPr="004332A8" w:rsidRDefault="004332A8" w:rsidP="004332A8">
      <w:pPr>
        <w:spacing w:line="276" w:lineRule="auto"/>
        <w:rPr>
          <w:lang w:eastAsia="ru-RU"/>
        </w:rPr>
      </w:pPr>
      <w:r w:rsidRPr="004332A8">
        <w:rPr>
          <w:lang w:eastAsia="ru-RU"/>
        </w:rPr>
        <w:t xml:space="preserve"> </w:t>
      </w:r>
      <w:r w:rsidRPr="004332A8">
        <w:rPr>
          <w:lang w:eastAsia="ru-RU"/>
        </w:rPr>
        <w:tab/>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1 шт.</w:t>
      </w:r>
    </w:p>
    <w:p w14:paraId="641ED0BE"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9 шт.</w:t>
      </w:r>
    </w:p>
    <w:p w14:paraId="0D3AE2B7"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5 шт.</w:t>
      </w:r>
    </w:p>
    <w:p w14:paraId="27184A38" w14:textId="77777777" w:rsidR="004332A8" w:rsidRPr="004332A8" w:rsidRDefault="004332A8" w:rsidP="004332A8">
      <w:pPr>
        <w:spacing w:line="276" w:lineRule="auto"/>
        <w:ind w:firstLine="709"/>
        <w:rPr>
          <w:lang w:eastAsia="ru-RU"/>
        </w:rPr>
      </w:pPr>
      <w:r w:rsidRPr="004332A8">
        <w:rPr>
          <w:lang w:eastAsia="ru-RU"/>
        </w:rPr>
        <w:lastRenderedPageBreak/>
        <w:t>-</w:t>
      </w:r>
      <w:r w:rsidRPr="004332A8">
        <w:rPr>
          <w:lang w:eastAsia="ru-RU"/>
        </w:rPr>
        <w:tab/>
        <w:t>писсуар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69E4019C"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душевые каб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6B1EB182" w14:textId="77777777" w:rsidR="004332A8" w:rsidRPr="004332A8" w:rsidRDefault="004332A8" w:rsidP="004332A8">
      <w:pPr>
        <w:spacing w:line="276" w:lineRule="auto"/>
        <w:ind w:firstLine="709"/>
        <w:rPr>
          <w:lang w:eastAsia="ru-RU"/>
        </w:rPr>
      </w:pPr>
      <w:r w:rsidRPr="004332A8">
        <w:rPr>
          <w:lang w:eastAsia="ru-RU"/>
        </w:rPr>
        <w:t xml:space="preserve">- </w:t>
      </w:r>
      <w:r w:rsidRPr="004332A8">
        <w:rPr>
          <w:lang w:eastAsia="ru-RU"/>
        </w:rPr>
        <w:tab/>
        <w:t>душ</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138CC163" w14:textId="77777777" w:rsidR="004332A8" w:rsidRPr="004332A8" w:rsidRDefault="004332A8" w:rsidP="004332A8">
      <w:pPr>
        <w:spacing w:line="276" w:lineRule="auto"/>
        <w:ind w:firstLine="708"/>
        <w:rPr>
          <w:lang w:eastAsia="ru-RU"/>
        </w:rPr>
      </w:pPr>
      <w:r w:rsidRPr="004332A8">
        <w:rPr>
          <w:lang w:eastAsia="ru-RU"/>
        </w:rPr>
        <w:t>Количество раздатчиков потребляемых материалов:</w:t>
      </w:r>
    </w:p>
    <w:p w14:paraId="19E3C1DE"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испенсер для бумажных полотенец </w:t>
      </w:r>
      <w:r w:rsidRPr="004332A8">
        <w:rPr>
          <w:lang w:eastAsia="ru-RU"/>
        </w:rPr>
        <w:tab/>
      </w:r>
      <w:r w:rsidRPr="004332A8">
        <w:rPr>
          <w:lang w:eastAsia="ru-RU"/>
        </w:rPr>
        <w:tab/>
      </w:r>
      <w:r w:rsidRPr="004332A8">
        <w:rPr>
          <w:lang w:eastAsia="ru-RU"/>
        </w:rPr>
        <w:tab/>
      </w:r>
      <w:r w:rsidRPr="004332A8">
        <w:rPr>
          <w:lang w:eastAsia="ru-RU"/>
        </w:rPr>
        <w:tab/>
        <w:t>3 шт.</w:t>
      </w:r>
    </w:p>
    <w:p w14:paraId="51911F63"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испенсер для туалетной бумаг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5 шт.</w:t>
      </w:r>
    </w:p>
    <w:p w14:paraId="476E0C94"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озатор для жидкого мыла </w:t>
      </w:r>
      <w:r w:rsidRPr="004332A8">
        <w:rPr>
          <w:lang w:eastAsia="ru-RU"/>
        </w:rPr>
        <w:tab/>
      </w:r>
      <w:r w:rsidRPr="004332A8">
        <w:rPr>
          <w:lang w:eastAsia="ru-RU"/>
        </w:rPr>
        <w:tab/>
      </w:r>
      <w:r w:rsidRPr="004332A8">
        <w:rPr>
          <w:lang w:eastAsia="ru-RU"/>
        </w:rPr>
        <w:tab/>
      </w:r>
      <w:r w:rsidRPr="004332A8">
        <w:rPr>
          <w:lang w:eastAsia="ru-RU"/>
        </w:rPr>
        <w:tab/>
        <w:t xml:space="preserve"> </w:t>
      </w:r>
      <w:r w:rsidRPr="004332A8">
        <w:rPr>
          <w:lang w:eastAsia="ru-RU"/>
        </w:rPr>
        <w:tab/>
      </w:r>
      <w:r w:rsidRPr="004332A8">
        <w:rPr>
          <w:lang w:eastAsia="ru-RU"/>
        </w:rPr>
        <w:tab/>
        <w:t>15 шт.</w:t>
      </w:r>
    </w:p>
    <w:p w14:paraId="63E56E05"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4 шт.</w:t>
      </w:r>
    </w:p>
    <w:p w14:paraId="73BA9100"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379.87 м²</w:t>
      </w:r>
    </w:p>
    <w:p w14:paraId="5759AF60" w14:textId="77777777" w:rsidR="004332A8" w:rsidRPr="004332A8" w:rsidRDefault="004332A8" w:rsidP="004332A8">
      <w:pPr>
        <w:spacing w:line="276" w:lineRule="auto"/>
        <w:ind w:firstLine="708"/>
        <w:rPr>
          <w:lang w:eastAsia="ru-RU"/>
        </w:rPr>
      </w:pPr>
      <w:r w:rsidRPr="004332A8">
        <w:rPr>
          <w:lang w:eastAsia="ru-RU"/>
        </w:rPr>
        <w:t>Витражи и др. ограждающие конструкции:</w:t>
      </w:r>
      <w:r w:rsidRPr="004332A8">
        <w:rPr>
          <w:lang w:eastAsia="ru-RU"/>
        </w:rPr>
        <w:tab/>
      </w:r>
      <w:r w:rsidRPr="004332A8">
        <w:rPr>
          <w:lang w:eastAsia="ru-RU"/>
        </w:rPr>
        <w:tab/>
      </w:r>
      <w:r w:rsidRPr="004332A8">
        <w:rPr>
          <w:lang w:eastAsia="ru-RU"/>
        </w:rPr>
        <w:tab/>
      </w:r>
      <w:r w:rsidRPr="004332A8">
        <w:rPr>
          <w:lang w:eastAsia="ru-RU"/>
        </w:rPr>
        <w:tab/>
        <w:t xml:space="preserve">246.17 м² </w:t>
      </w:r>
    </w:p>
    <w:p w14:paraId="26A9D1D0" w14:textId="77777777" w:rsidR="004332A8" w:rsidRPr="004332A8" w:rsidRDefault="004332A8" w:rsidP="004332A8">
      <w:pPr>
        <w:spacing w:line="276" w:lineRule="auto"/>
        <w:ind w:firstLine="708"/>
        <w:rPr>
          <w:lang w:eastAsia="ru-RU"/>
        </w:rPr>
      </w:pPr>
      <w:r w:rsidRPr="004332A8">
        <w:rPr>
          <w:lang w:eastAsia="ru-RU"/>
        </w:rPr>
        <w:t xml:space="preserve">Крыша (резиновое покрыт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300 м²</w:t>
      </w:r>
    </w:p>
    <w:p w14:paraId="5BE2ED88" w14:textId="77777777" w:rsidR="004332A8" w:rsidRPr="004332A8" w:rsidRDefault="004332A8" w:rsidP="004332A8">
      <w:pPr>
        <w:spacing w:line="276" w:lineRule="auto"/>
        <w:ind w:firstLine="567"/>
        <w:rPr>
          <w:lang w:eastAsia="ru-RU"/>
        </w:rPr>
      </w:pPr>
    </w:p>
    <w:p w14:paraId="2BBF537F" w14:textId="77777777" w:rsidR="004332A8" w:rsidRPr="004332A8" w:rsidRDefault="004332A8" w:rsidP="004332A8">
      <w:pPr>
        <w:spacing w:line="276" w:lineRule="auto"/>
        <w:ind w:firstLine="709"/>
        <w:rPr>
          <w:b/>
          <w:lang w:eastAsia="ru-RU"/>
        </w:rPr>
      </w:pPr>
      <w:r w:rsidRPr="004332A8">
        <w:rPr>
          <w:b/>
          <w:lang w:eastAsia="ru-RU"/>
        </w:rPr>
        <w:t>Инженерные системы:</w:t>
      </w:r>
    </w:p>
    <w:p w14:paraId="65F307DA" w14:textId="77777777" w:rsidR="004332A8" w:rsidRPr="004332A8" w:rsidRDefault="004332A8" w:rsidP="004332A8">
      <w:pPr>
        <w:spacing w:line="276" w:lineRule="auto"/>
        <w:ind w:firstLine="708"/>
        <w:rPr>
          <w:lang w:eastAsia="ru-RU"/>
        </w:rPr>
      </w:pPr>
      <w:r w:rsidRPr="004332A8">
        <w:rPr>
          <w:lang w:eastAsia="ru-RU"/>
        </w:rPr>
        <w:t>Отопление:</w:t>
      </w:r>
    </w:p>
    <w:p w14:paraId="3781126F" w14:textId="77777777" w:rsidR="004332A8" w:rsidRPr="004332A8" w:rsidRDefault="004332A8" w:rsidP="004332A8">
      <w:pPr>
        <w:spacing w:line="276" w:lineRule="auto"/>
        <w:ind w:left="708" w:firstLine="708"/>
        <w:rPr>
          <w:lang w:eastAsia="ru-RU"/>
        </w:rPr>
      </w:pPr>
      <w:r w:rsidRPr="004332A8">
        <w:rPr>
          <w:lang w:eastAsia="ru-RU"/>
        </w:rPr>
        <w:t>радиаторное (радиаторы плоские)</w:t>
      </w:r>
    </w:p>
    <w:p w14:paraId="6DACF6CD" w14:textId="77777777" w:rsidR="004332A8" w:rsidRPr="004332A8" w:rsidRDefault="004332A8" w:rsidP="004332A8">
      <w:pPr>
        <w:spacing w:line="276" w:lineRule="auto"/>
        <w:ind w:left="708" w:firstLine="708"/>
        <w:rPr>
          <w:lang w:eastAsia="ru-RU"/>
        </w:rPr>
      </w:pPr>
      <w:r w:rsidRPr="004332A8">
        <w:rPr>
          <w:lang w:eastAsia="ru-RU"/>
        </w:rPr>
        <w:t>материал трубопроводов</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сталь</w:t>
      </w:r>
    </w:p>
    <w:p w14:paraId="1F850572" w14:textId="77777777" w:rsidR="004332A8" w:rsidRPr="004332A8" w:rsidRDefault="004332A8" w:rsidP="004332A8">
      <w:pPr>
        <w:spacing w:line="276" w:lineRule="auto"/>
        <w:ind w:firstLine="708"/>
        <w:rPr>
          <w:lang w:eastAsia="ru-RU"/>
        </w:rPr>
      </w:pPr>
      <w:r w:rsidRPr="004332A8">
        <w:rPr>
          <w:lang w:eastAsia="ru-RU"/>
        </w:rPr>
        <w:t>Канализация:</w:t>
      </w:r>
    </w:p>
    <w:p w14:paraId="4D2E9A57" w14:textId="77777777" w:rsidR="004332A8" w:rsidRPr="004332A8" w:rsidRDefault="004332A8" w:rsidP="004332A8">
      <w:pPr>
        <w:spacing w:line="276" w:lineRule="auto"/>
        <w:ind w:left="708" w:firstLine="708"/>
        <w:rPr>
          <w:lang w:eastAsia="ru-RU"/>
        </w:rPr>
      </w:pPr>
      <w:r w:rsidRPr="004332A8">
        <w:rPr>
          <w:lang w:eastAsia="ru-RU"/>
        </w:rPr>
        <w:t>материал трубопроводов</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чугун, ПНД</w:t>
      </w:r>
    </w:p>
    <w:p w14:paraId="0FE3D0BA" w14:textId="77777777" w:rsidR="004332A8" w:rsidRPr="004332A8" w:rsidRDefault="004332A8" w:rsidP="004332A8">
      <w:pPr>
        <w:spacing w:line="276" w:lineRule="auto"/>
        <w:ind w:left="708" w:firstLine="708"/>
        <w:rPr>
          <w:lang w:eastAsia="ru-RU"/>
        </w:rPr>
      </w:pPr>
      <w:r w:rsidRPr="004332A8">
        <w:rPr>
          <w:lang w:eastAsia="ru-RU"/>
        </w:rPr>
        <w:t>имеются дренажные и канализационные приямки</w:t>
      </w:r>
    </w:p>
    <w:p w14:paraId="31CB303C" w14:textId="77777777" w:rsidR="004332A8" w:rsidRPr="004332A8" w:rsidRDefault="004332A8" w:rsidP="004332A8">
      <w:pPr>
        <w:spacing w:line="276" w:lineRule="auto"/>
        <w:ind w:firstLine="708"/>
        <w:rPr>
          <w:lang w:eastAsia="ru-RU"/>
        </w:rPr>
      </w:pPr>
      <w:r w:rsidRPr="004332A8">
        <w:rPr>
          <w:lang w:eastAsia="ru-RU"/>
        </w:rPr>
        <w:t>Водоснабжение:</w:t>
      </w:r>
    </w:p>
    <w:p w14:paraId="5B063E45" w14:textId="77777777" w:rsidR="004332A8" w:rsidRPr="004332A8" w:rsidRDefault="004332A8" w:rsidP="004332A8">
      <w:pPr>
        <w:spacing w:line="276" w:lineRule="auto"/>
        <w:ind w:left="708" w:firstLine="708"/>
        <w:rPr>
          <w:lang w:eastAsia="ru-RU"/>
        </w:rPr>
      </w:pPr>
      <w:r w:rsidRPr="004332A8">
        <w:rPr>
          <w:lang w:eastAsia="ru-RU"/>
        </w:rPr>
        <w:t>материал трубопроводов</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сталь, ПВХ</w:t>
      </w:r>
    </w:p>
    <w:p w14:paraId="198FBA0E" w14:textId="77777777" w:rsidR="004332A8" w:rsidRPr="004332A8" w:rsidRDefault="004332A8" w:rsidP="004332A8">
      <w:pPr>
        <w:spacing w:line="276" w:lineRule="auto"/>
        <w:ind w:firstLine="708"/>
        <w:rPr>
          <w:i/>
          <w:lang w:eastAsia="ru-RU"/>
        </w:rPr>
      </w:pPr>
      <w:r w:rsidRPr="004332A8">
        <w:rPr>
          <w:lang w:eastAsia="ru-RU"/>
        </w:rPr>
        <w:t>Имеется внутренняя ливневая канализация</w:t>
      </w:r>
    </w:p>
    <w:p w14:paraId="39E16E86" w14:textId="77777777" w:rsidR="004332A8" w:rsidRPr="004332A8" w:rsidRDefault="004332A8" w:rsidP="004332A8">
      <w:pPr>
        <w:spacing w:line="276" w:lineRule="auto"/>
        <w:ind w:firstLine="708"/>
        <w:rPr>
          <w:lang w:eastAsia="ru-RU"/>
        </w:rPr>
      </w:pPr>
      <w:r w:rsidRPr="004332A8">
        <w:rPr>
          <w:lang w:eastAsia="ru-RU"/>
        </w:rPr>
        <w:t>Электроснабжение:</w:t>
      </w:r>
    </w:p>
    <w:p w14:paraId="1859D071"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розетк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573 шт.</w:t>
      </w:r>
    </w:p>
    <w:p w14:paraId="489E36A6"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выключател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24 шт.</w:t>
      </w:r>
    </w:p>
    <w:p w14:paraId="78A34F99" w14:textId="77777777" w:rsidR="004332A8" w:rsidRPr="004332A8" w:rsidRDefault="004332A8" w:rsidP="004332A8">
      <w:pPr>
        <w:spacing w:line="276" w:lineRule="auto"/>
        <w:ind w:firstLine="708"/>
        <w:rPr>
          <w:lang w:eastAsia="ru-RU"/>
        </w:rPr>
      </w:pPr>
      <w:r w:rsidRPr="004332A8">
        <w:rPr>
          <w:lang w:eastAsia="ru-RU"/>
        </w:rPr>
        <w:t>-        лампы (приблизительная номенклатура):</w:t>
      </w:r>
    </w:p>
    <w:p w14:paraId="2C31A3DC" w14:textId="77777777" w:rsidR="004332A8" w:rsidRPr="004332A8" w:rsidRDefault="004332A8" w:rsidP="004332A8">
      <w:pPr>
        <w:spacing w:line="276" w:lineRule="auto"/>
        <w:ind w:left="708" w:firstLine="708"/>
        <w:rPr>
          <w:lang w:eastAsia="ru-RU"/>
        </w:rPr>
      </w:pPr>
      <w:r w:rsidRPr="004332A8">
        <w:rPr>
          <w:lang w:eastAsia="ru-RU"/>
        </w:rPr>
        <w:t xml:space="preserve">лампы светодиодные Т8, </w:t>
      </w:r>
      <w:r w:rsidRPr="004332A8">
        <w:rPr>
          <w:lang w:val="en-US" w:eastAsia="ru-RU"/>
        </w:rPr>
        <w:t>G</w:t>
      </w:r>
      <w:r w:rsidRPr="004332A8">
        <w:rPr>
          <w:lang w:eastAsia="ru-RU"/>
        </w:rPr>
        <w:t>13</w:t>
      </w:r>
      <w:r w:rsidRPr="004332A8">
        <w:rPr>
          <w:lang w:eastAsia="ru-RU"/>
        </w:rPr>
        <w:tab/>
      </w:r>
      <w:r w:rsidRPr="004332A8">
        <w:rPr>
          <w:lang w:eastAsia="ru-RU"/>
        </w:rPr>
        <w:tab/>
      </w:r>
      <w:r w:rsidRPr="004332A8">
        <w:rPr>
          <w:lang w:eastAsia="ru-RU"/>
        </w:rPr>
        <w:tab/>
      </w:r>
      <w:r w:rsidRPr="004332A8">
        <w:rPr>
          <w:lang w:eastAsia="ru-RU"/>
        </w:rPr>
        <w:tab/>
        <w:t>1091 шт.</w:t>
      </w:r>
    </w:p>
    <w:p w14:paraId="0767EB65" w14:textId="77777777" w:rsidR="004332A8" w:rsidRPr="004332A8" w:rsidRDefault="004332A8" w:rsidP="004332A8">
      <w:pPr>
        <w:spacing w:line="276" w:lineRule="auto"/>
        <w:ind w:left="708" w:firstLine="708"/>
        <w:rPr>
          <w:lang w:eastAsia="ru-RU"/>
        </w:rPr>
      </w:pPr>
      <w:r w:rsidRPr="004332A8">
        <w:rPr>
          <w:lang w:eastAsia="ru-RU"/>
        </w:rPr>
        <w:t xml:space="preserve">лампы энергосберегающие </w:t>
      </w:r>
      <w:r w:rsidRPr="004332A8">
        <w:rPr>
          <w:lang w:val="en-US" w:eastAsia="ru-RU"/>
        </w:rPr>
        <w:t>TL</w:t>
      </w:r>
      <w:r w:rsidRPr="004332A8">
        <w:rPr>
          <w:lang w:eastAsia="ru-RU"/>
        </w:rPr>
        <w:t>-</w:t>
      </w:r>
      <w:r w:rsidRPr="004332A8">
        <w:rPr>
          <w:lang w:val="en-US" w:eastAsia="ru-RU"/>
        </w:rPr>
        <w:t>D</w:t>
      </w:r>
      <w:r w:rsidRPr="004332A8">
        <w:rPr>
          <w:lang w:eastAsia="ru-RU"/>
        </w:rPr>
        <w:t xml:space="preserve">, </w:t>
      </w:r>
      <w:r w:rsidRPr="004332A8">
        <w:rPr>
          <w:lang w:val="en-US" w:eastAsia="ru-RU"/>
        </w:rPr>
        <w:t>G</w:t>
      </w:r>
      <w:r w:rsidRPr="004332A8">
        <w:rPr>
          <w:lang w:eastAsia="ru-RU"/>
        </w:rPr>
        <w:t>13</w:t>
      </w:r>
      <w:r w:rsidRPr="004332A8">
        <w:rPr>
          <w:lang w:eastAsia="ru-RU"/>
        </w:rPr>
        <w:tab/>
      </w:r>
      <w:r w:rsidRPr="004332A8">
        <w:rPr>
          <w:lang w:eastAsia="ru-RU"/>
        </w:rPr>
        <w:tab/>
      </w:r>
      <w:r w:rsidRPr="004332A8">
        <w:rPr>
          <w:lang w:eastAsia="ru-RU"/>
        </w:rPr>
        <w:tab/>
        <w:t>16 шт.</w:t>
      </w:r>
    </w:p>
    <w:p w14:paraId="38BE2535" w14:textId="77777777" w:rsidR="004332A8" w:rsidRPr="004332A8" w:rsidRDefault="004332A8" w:rsidP="004332A8">
      <w:pPr>
        <w:spacing w:line="276" w:lineRule="auto"/>
        <w:ind w:left="708" w:firstLine="708"/>
        <w:rPr>
          <w:lang w:eastAsia="ru-RU"/>
        </w:rPr>
      </w:pPr>
      <w:r w:rsidRPr="004332A8">
        <w:rPr>
          <w:lang w:eastAsia="ru-RU"/>
        </w:rPr>
        <w:t>лампы светодиодные Е-27</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94 шт.</w:t>
      </w:r>
    </w:p>
    <w:p w14:paraId="71A63FD6" w14:textId="77777777" w:rsidR="004332A8" w:rsidRPr="004332A8" w:rsidRDefault="004332A8" w:rsidP="004332A8">
      <w:pPr>
        <w:spacing w:line="276" w:lineRule="auto"/>
        <w:ind w:left="708" w:firstLine="708"/>
        <w:rPr>
          <w:lang w:eastAsia="ru-RU"/>
        </w:rPr>
      </w:pPr>
      <w:r w:rsidRPr="004332A8">
        <w:rPr>
          <w:lang w:eastAsia="ru-RU"/>
        </w:rPr>
        <w:t xml:space="preserve">лампы светодиодные </w:t>
      </w:r>
      <w:r w:rsidRPr="004332A8">
        <w:rPr>
          <w:lang w:val="en-US" w:eastAsia="ru-RU"/>
        </w:rPr>
        <w:t>NLL</w:t>
      </w:r>
      <w:r w:rsidRPr="004332A8">
        <w:rPr>
          <w:lang w:eastAsia="ru-RU"/>
        </w:rPr>
        <w:t>-</w:t>
      </w:r>
      <w:r w:rsidRPr="004332A8">
        <w:rPr>
          <w:lang w:val="en-US" w:eastAsia="ru-RU"/>
        </w:rPr>
        <w:t>PAR</w:t>
      </w:r>
      <w:r w:rsidRPr="004332A8">
        <w:rPr>
          <w:lang w:eastAsia="ru-RU"/>
        </w:rPr>
        <w:t xml:space="preserve">16, </w:t>
      </w:r>
      <w:r w:rsidRPr="004332A8">
        <w:rPr>
          <w:lang w:val="en-US" w:eastAsia="ru-RU"/>
        </w:rPr>
        <w:t>GU</w:t>
      </w:r>
      <w:r w:rsidRPr="004332A8">
        <w:rPr>
          <w:lang w:eastAsia="ru-RU"/>
        </w:rPr>
        <w:t>10</w:t>
      </w:r>
      <w:r w:rsidRPr="004332A8">
        <w:rPr>
          <w:lang w:eastAsia="ru-RU"/>
        </w:rPr>
        <w:tab/>
      </w:r>
      <w:r w:rsidRPr="004332A8">
        <w:rPr>
          <w:lang w:eastAsia="ru-RU"/>
        </w:rPr>
        <w:tab/>
      </w:r>
      <w:r w:rsidRPr="004332A8">
        <w:rPr>
          <w:lang w:eastAsia="ru-RU"/>
        </w:rPr>
        <w:tab/>
        <w:t>122 шт.</w:t>
      </w:r>
    </w:p>
    <w:p w14:paraId="11EBEFED" w14:textId="77777777" w:rsidR="004332A8" w:rsidRPr="004332A8" w:rsidRDefault="004332A8" w:rsidP="004332A8">
      <w:pPr>
        <w:spacing w:line="276" w:lineRule="auto"/>
        <w:rPr>
          <w:lang w:eastAsia="ru-RU"/>
        </w:rPr>
      </w:pPr>
    </w:p>
    <w:p w14:paraId="23602241" w14:textId="77777777" w:rsidR="004332A8" w:rsidRPr="004332A8" w:rsidRDefault="004332A8" w:rsidP="004332A8">
      <w:pPr>
        <w:spacing w:line="276" w:lineRule="auto"/>
        <w:ind w:firstLine="709"/>
        <w:rPr>
          <w:b/>
          <w:lang w:eastAsia="ru-RU"/>
        </w:rPr>
      </w:pPr>
      <w:r w:rsidRPr="004332A8">
        <w:rPr>
          <w:b/>
          <w:lang w:eastAsia="ru-RU"/>
        </w:rPr>
        <w:t>АДЦ-2</w:t>
      </w:r>
    </w:p>
    <w:p w14:paraId="3A0ED235" w14:textId="77777777" w:rsidR="004332A8" w:rsidRPr="004332A8" w:rsidRDefault="004332A8" w:rsidP="004332A8">
      <w:pPr>
        <w:spacing w:line="276" w:lineRule="auto"/>
        <w:ind w:firstLine="708"/>
        <w:rPr>
          <w:b/>
          <w:lang w:eastAsia="ru-RU"/>
        </w:rPr>
      </w:pPr>
      <w:r w:rsidRPr="004332A8">
        <w:rPr>
          <w:b/>
          <w:lang w:eastAsia="ru-RU"/>
        </w:rPr>
        <w:t>Здание:</w:t>
      </w:r>
    </w:p>
    <w:p w14:paraId="65A316BD"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4 356.9 м²</w:t>
      </w:r>
    </w:p>
    <w:p w14:paraId="3CAC488C"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3867EE50"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аминат</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835.7 м²</w:t>
      </w:r>
    </w:p>
    <w:p w14:paraId="062E4989"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851.6 м²</w:t>
      </w:r>
    </w:p>
    <w:p w14:paraId="38C7B169"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инолеум</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97.2 м²</w:t>
      </w:r>
    </w:p>
    <w:p w14:paraId="5FEDDC2A" w14:textId="77777777" w:rsidR="004332A8" w:rsidRPr="004332A8" w:rsidRDefault="004332A8" w:rsidP="004332A8">
      <w:pPr>
        <w:spacing w:line="276" w:lineRule="auto"/>
        <w:ind w:left="708" w:firstLine="1"/>
        <w:rPr>
          <w:lang w:eastAsia="ru-RU"/>
        </w:rPr>
      </w:pPr>
      <w:r w:rsidRPr="004332A8">
        <w:rPr>
          <w:lang w:eastAsia="ru-RU"/>
        </w:rPr>
        <w:t xml:space="preserve">- </w:t>
      </w:r>
      <w:r w:rsidRPr="004332A8">
        <w:rPr>
          <w:lang w:eastAsia="ru-RU"/>
        </w:rPr>
        <w:tab/>
        <w:t>антистатический пол (в виде плиток)</w:t>
      </w:r>
      <w:r w:rsidRPr="004332A8">
        <w:rPr>
          <w:lang w:eastAsia="ru-RU"/>
        </w:rPr>
        <w:tab/>
      </w:r>
      <w:r w:rsidRPr="004332A8">
        <w:rPr>
          <w:lang w:eastAsia="ru-RU"/>
        </w:rPr>
        <w:tab/>
      </w:r>
      <w:r w:rsidRPr="004332A8">
        <w:rPr>
          <w:lang w:eastAsia="ru-RU"/>
        </w:rPr>
        <w:tab/>
      </w:r>
      <w:r w:rsidRPr="004332A8">
        <w:rPr>
          <w:lang w:eastAsia="ru-RU"/>
        </w:rPr>
        <w:tab/>
        <w:t>89.8 м²</w:t>
      </w:r>
    </w:p>
    <w:p w14:paraId="43241AFD"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ковролин</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482.6 м²</w:t>
      </w:r>
    </w:p>
    <w:p w14:paraId="5B2C2CAE"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 xml:space="preserve">22 шт. </w:t>
      </w:r>
    </w:p>
    <w:p w14:paraId="48BB0812"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45 шт.</w:t>
      </w:r>
    </w:p>
    <w:p w14:paraId="4A3173DA"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8 шт.</w:t>
      </w:r>
    </w:p>
    <w:p w14:paraId="66365FD0"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писсуар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9 шт.</w:t>
      </w:r>
    </w:p>
    <w:p w14:paraId="4F06A4CC"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душевые</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5 шт.</w:t>
      </w:r>
    </w:p>
    <w:p w14:paraId="4CED1813"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 xml:space="preserve">поддоны для душа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 шт.</w:t>
      </w:r>
    </w:p>
    <w:p w14:paraId="3EC1754F" w14:textId="77777777" w:rsidR="004332A8" w:rsidRPr="004332A8" w:rsidRDefault="004332A8" w:rsidP="004332A8">
      <w:pPr>
        <w:spacing w:line="276" w:lineRule="auto"/>
        <w:ind w:firstLine="708"/>
        <w:rPr>
          <w:lang w:eastAsia="ru-RU"/>
        </w:rPr>
      </w:pPr>
      <w:r w:rsidRPr="004332A8">
        <w:rPr>
          <w:lang w:eastAsia="ru-RU"/>
        </w:rPr>
        <w:lastRenderedPageBreak/>
        <w:t>Количество раздатчиков потребляемых материалов:</w:t>
      </w:r>
    </w:p>
    <w:p w14:paraId="1EBE1A76"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испенсер для листовых полотенец </w:t>
      </w:r>
      <w:r w:rsidRPr="004332A8">
        <w:rPr>
          <w:lang w:eastAsia="ru-RU"/>
        </w:rPr>
        <w:tab/>
      </w:r>
      <w:r w:rsidRPr="004332A8">
        <w:rPr>
          <w:lang w:eastAsia="ru-RU"/>
        </w:rPr>
        <w:tab/>
      </w:r>
      <w:r w:rsidRPr="004332A8">
        <w:rPr>
          <w:lang w:eastAsia="ru-RU"/>
        </w:rPr>
        <w:tab/>
        <w:t>28 шт.</w:t>
      </w:r>
    </w:p>
    <w:p w14:paraId="7E09F4A2"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испенсер для туалетной бумаги     </w:t>
      </w:r>
      <w:r w:rsidRPr="004332A8">
        <w:rPr>
          <w:lang w:eastAsia="ru-RU"/>
        </w:rPr>
        <w:tab/>
      </w:r>
      <w:r w:rsidRPr="004332A8">
        <w:rPr>
          <w:lang w:eastAsia="ru-RU"/>
        </w:rPr>
        <w:tab/>
      </w:r>
      <w:r w:rsidRPr="004332A8">
        <w:rPr>
          <w:lang w:eastAsia="ru-RU"/>
        </w:rPr>
        <w:tab/>
        <w:t>38 шт.</w:t>
      </w:r>
    </w:p>
    <w:p w14:paraId="5EFAEDE6"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озатор для жидкого мыла        </w:t>
      </w:r>
      <w:r w:rsidRPr="004332A8">
        <w:rPr>
          <w:lang w:eastAsia="ru-RU"/>
        </w:rPr>
        <w:tab/>
      </w:r>
      <w:r w:rsidRPr="004332A8">
        <w:rPr>
          <w:lang w:eastAsia="ru-RU"/>
        </w:rPr>
        <w:tab/>
      </w:r>
      <w:r w:rsidRPr="004332A8">
        <w:rPr>
          <w:lang w:eastAsia="ru-RU"/>
        </w:rPr>
        <w:tab/>
      </w:r>
      <w:r w:rsidRPr="004332A8">
        <w:rPr>
          <w:lang w:eastAsia="ru-RU"/>
        </w:rPr>
        <w:tab/>
        <w:t>41 шт.</w:t>
      </w:r>
    </w:p>
    <w:p w14:paraId="5B8584EB"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9 шт.</w:t>
      </w:r>
    </w:p>
    <w:p w14:paraId="2C490895"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t>620 м²</w:t>
      </w:r>
    </w:p>
    <w:p w14:paraId="08DB1479" w14:textId="77777777" w:rsidR="004332A8" w:rsidRPr="004332A8" w:rsidRDefault="004332A8" w:rsidP="004332A8">
      <w:pPr>
        <w:spacing w:line="276" w:lineRule="auto"/>
        <w:ind w:firstLine="708"/>
        <w:rPr>
          <w:lang w:eastAsia="ru-RU"/>
        </w:rPr>
      </w:pPr>
      <w:r w:rsidRPr="004332A8">
        <w:rPr>
          <w:lang w:eastAsia="ru-RU"/>
        </w:rPr>
        <w:t>Фасад (тип, площадь):</w:t>
      </w:r>
    </w:p>
    <w:p w14:paraId="57AD1F5A" w14:textId="77777777" w:rsidR="004332A8" w:rsidRPr="004332A8" w:rsidRDefault="004332A8" w:rsidP="004332A8">
      <w:pPr>
        <w:spacing w:line="276" w:lineRule="auto"/>
        <w:ind w:firstLine="1418"/>
        <w:rPr>
          <w:lang w:eastAsia="ru-RU"/>
        </w:rPr>
      </w:pPr>
      <w:r w:rsidRPr="004332A8">
        <w:rPr>
          <w:lang w:eastAsia="ru-RU"/>
        </w:rPr>
        <w:t>вентилируемый</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480 м²</w:t>
      </w:r>
    </w:p>
    <w:p w14:paraId="27989EC8" w14:textId="77777777" w:rsidR="004332A8" w:rsidRPr="004332A8" w:rsidRDefault="004332A8" w:rsidP="004332A8">
      <w:pPr>
        <w:spacing w:line="276" w:lineRule="auto"/>
        <w:ind w:firstLine="1418"/>
        <w:rPr>
          <w:lang w:eastAsia="ru-RU"/>
        </w:rPr>
      </w:pPr>
      <w:r w:rsidRPr="004332A8">
        <w:rPr>
          <w:lang w:eastAsia="ru-RU"/>
        </w:rPr>
        <w:t>керамогранит (цоколь)</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55 м²</w:t>
      </w:r>
    </w:p>
    <w:p w14:paraId="25102564" w14:textId="77777777" w:rsidR="004332A8" w:rsidRPr="004332A8" w:rsidRDefault="004332A8" w:rsidP="004332A8">
      <w:pPr>
        <w:spacing w:line="276" w:lineRule="auto"/>
        <w:ind w:firstLine="708"/>
        <w:rPr>
          <w:lang w:eastAsia="ru-RU"/>
        </w:rPr>
      </w:pPr>
      <w:r w:rsidRPr="004332A8">
        <w:rPr>
          <w:lang w:eastAsia="ru-RU"/>
        </w:rPr>
        <w:t>Витражи и др. ограждающие конструкции:</w:t>
      </w:r>
      <w:r w:rsidRPr="004332A8">
        <w:rPr>
          <w:lang w:eastAsia="ru-RU"/>
        </w:rPr>
        <w:tab/>
      </w:r>
      <w:r w:rsidRPr="004332A8">
        <w:rPr>
          <w:lang w:eastAsia="ru-RU"/>
        </w:rPr>
        <w:tab/>
      </w:r>
      <w:r w:rsidRPr="004332A8">
        <w:rPr>
          <w:lang w:eastAsia="ru-RU"/>
        </w:rPr>
        <w:tab/>
        <w:t>1200 м²</w:t>
      </w:r>
    </w:p>
    <w:p w14:paraId="777732C9" w14:textId="77777777" w:rsidR="004332A8" w:rsidRPr="004332A8" w:rsidRDefault="004332A8" w:rsidP="004332A8">
      <w:pPr>
        <w:spacing w:line="276" w:lineRule="auto"/>
        <w:ind w:firstLine="708"/>
        <w:rPr>
          <w:lang w:eastAsia="ru-RU"/>
        </w:rPr>
      </w:pPr>
      <w:r w:rsidRPr="004332A8">
        <w:rPr>
          <w:lang w:eastAsia="ru-RU"/>
        </w:rPr>
        <w:t xml:space="preserve">Крыша (резина):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594 м²</w:t>
      </w:r>
    </w:p>
    <w:p w14:paraId="32E43179" w14:textId="77777777" w:rsidR="004332A8" w:rsidRPr="004332A8" w:rsidRDefault="004332A8" w:rsidP="004332A8">
      <w:pPr>
        <w:spacing w:line="276" w:lineRule="auto"/>
        <w:ind w:left="567" w:firstLine="851"/>
        <w:rPr>
          <w:lang w:eastAsia="ru-RU"/>
        </w:rPr>
      </w:pPr>
    </w:p>
    <w:p w14:paraId="774AAA86" w14:textId="77777777" w:rsidR="004332A8" w:rsidRPr="004332A8" w:rsidRDefault="004332A8" w:rsidP="004332A8">
      <w:pPr>
        <w:spacing w:line="276" w:lineRule="auto"/>
        <w:ind w:firstLine="709"/>
        <w:rPr>
          <w:b/>
          <w:lang w:eastAsia="ru-RU"/>
        </w:rPr>
      </w:pPr>
      <w:r w:rsidRPr="004332A8">
        <w:rPr>
          <w:b/>
          <w:lang w:eastAsia="ru-RU"/>
        </w:rPr>
        <w:t>Инженерные системы:</w:t>
      </w:r>
    </w:p>
    <w:p w14:paraId="067CC008" w14:textId="77777777" w:rsidR="004332A8" w:rsidRPr="004332A8" w:rsidRDefault="004332A8" w:rsidP="004332A8">
      <w:pPr>
        <w:spacing w:line="276" w:lineRule="auto"/>
        <w:ind w:firstLine="708"/>
        <w:rPr>
          <w:lang w:eastAsia="ru-RU"/>
        </w:rPr>
      </w:pPr>
      <w:r w:rsidRPr="004332A8">
        <w:rPr>
          <w:lang w:eastAsia="ru-RU"/>
        </w:rPr>
        <w:t>Отопление:</w:t>
      </w:r>
    </w:p>
    <w:p w14:paraId="7ADFB55D" w14:textId="77777777" w:rsidR="004332A8" w:rsidRPr="004332A8" w:rsidRDefault="004332A8" w:rsidP="004332A8">
      <w:pPr>
        <w:spacing w:line="276" w:lineRule="auto"/>
        <w:ind w:left="708" w:firstLine="708"/>
        <w:rPr>
          <w:lang w:eastAsia="ru-RU"/>
        </w:rPr>
      </w:pPr>
      <w:r w:rsidRPr="004332A8">
        <w:rPr>
          <w:lang w:eastAsia="ru-RU"/>
        </w:rPr>
        <w:t>радиаторное (радиаторы плоские)</w:t>
      </w:r>
    </w:p>
    <w:p w14:paraId="733DB568" w14:textId="77777777" w:rsidR="004332A8" w:rsidRPr="004332A8" w:rsidRDefault="004332A8" w:rsidP="004332A8">
      <w:pPr>
        <w:spacing w:line="276" w:lineRule="auto"/>
        <w:ind w:left="708" w:firstLine="708"/>
        <w:rPr>
          <w:lang w:eastAsia="ru-RU"/>
        </w:rPr>
      </w:pPr>
      <w:r w:rsidRPr="004332A8">
        <w:rPr>
          <w:lang w:eastAsia="ru-RU"/>
        </w:rPr>
        <w:t>материал трубопроводов</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сталь</w:t>
      </w:r>
    </w:p>
    <w:p w14:paraId="2165441B" w14:textId="77777777" w:rsidR="004332A8" w:rsidRPr="004332A8" w:rsidRDefault="004332A8" w:rsidP="004332A8">
      <w:pPr>
        <w:spacing w:line="276" w:lineRule="auto"/>
        <w:ind w:firstLine="708"/>
        <w:rPr>
          <w:lang w:eastAsia="ru-RU"/>
        </w:rPr>
      </w:pPr>
      <w:r w:rsidRPr="004332A8">
        <w:rPr>
          <w:lang w:eastAsia="ru-RU"/>
        </w:rPr>
        <w:t>Канализация:</w:t>
      </w:r>
    </w:p>
    <w:p w14:paraId="44F273E2" w14:textId="77777777" w:rsidR="004332A8" w:rsidRPr="004332A8" w:rsidRDefault="004332A8" w:rsidP="004332A8">
      <w:pPr>
        <w:spacing w:line="276" w:lineRule="auto"/>
        <w:ind w:left="708" w:firstLine="708"/>
        <w:rPr>
          <w:lang w:eastAsia="ru-RU"/>
        </w:rPr>
      </w:pPr>
      <w:r w:rsidRPr="004332A8">
        <w:rPr>
          <w:lang w:eastAsia="ru-RU"/>
        </w:rPr>
        <w:t>материал трубопроводов</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чугун, ПНД</w:t>
      </w:r>
    </w:p>
    <w:p w14:paraId="24548829" w14:textId="77777777" w:rsidR="004332A8" w:rsidRPr="004332A8" w:rsidRDefault="004332A8" w:rsidP="004332A8">
      <w:pPr>
        <w:spacing w:line="276" w:lineRule="auto"/>
        <w:ind w:left="708" w:firstLine="708"/>
        <w:rPr>
          <w:lang w:eastAsia="ru-RU"/>
        </w:rPr>
      </w:pPr>
      <w:r w:rsidRPr="004332A8">
        <w:rPr>
          <w:lang w:eastAsia="ru-RU"/>
        </w:rPr>
        <w:t>имеются дренажные и канализационные приямки</w:t>
      </w:r>
    </w:p>
    <w:p w14:paraId="59F84550" w14:textId="77777777" w:rsidR="004332A8" w:rsidRPr="004332A8" w:rsidRDefault="004332A8" w:rsidP="004332A8">
      <w:pPr>
        <w:spacing w:line="276" w:lineRule="auto"/>
        <w:ind w:firstLine="708"/>
        <w:rPr>
          <w:lang w:eastAsia="ru-RU"/>
        </w:rPr>
      </w:pPr>
      <w:r w:rsidRPr="004332A8">
        <w:rPr>
          <w:lang w:eastAsia="ru-RU"/>
        </w:rPr>
        <w:t>Водоснабжение:</w:t>
      </w:r>
    </w:p>
    <w:p w14:paraId="248805A6" w14:textId="77777777" w:rsidR="004332A8" w:rsidRPr="004332A8" w:rsidRDefault="004332A8" w:rsidP="004332A8">
      <w:pPr>
        <w:spacing w:line="276" w:lineRule="auto"/>
        <w:ind w:left="708" w:firstLine="708"/>
        <w:rPr>
          <w:lang w:eastAsia="ru-RU"/>
        </w:rPr>
      </w:pPr>
      <w:r w:rsidRPr="004332A8">
        <w:rPr>
          <w:lang w:eastAsia="ru-RU"/>
        </w:rPr>
        <w:t>материал трубопроводов</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сталь, ПВХ</w:t>
      </w:r>
    </w:p>
    <w:p w14:paraId="114D8740" w14:textId="77777777" w:rsidR="004332A8" w:rsidRPr="004332A8" w:rsidRDefault="004332A8" w:rsidP="004332A8">
      <w:pPr>
        <w:spacing w:line="276" w:lineRule="auto"/>
        <w:ind w:firstLine="708"/>
        <w:rPr>
          <w:i/>
          <w:lang w:eastAsia="ru-RU"/>
        </w:rPr>
      </w:pPr>
      <w:r w:rsidRPr="004332A8">
        <w:rPr>
          <w:lang w:eastAsia="ru-RU"/>
        </w:rPr>
        <w:t>Имеется внутренняя ливневая канализация.</w:t>
      </w:r>
    </w:p>
    <w:p w14:paraId="664A62D6" w14:textId="77777777" w:rsidR="004332A8" w:rsidRPr="004332A8" w:rsidRDefault="004332A8" w:rsidP="004332A8">
      <w:pPr>
        <w:spacing w:line="276" w:lineRule="auto"/>
        <w:ind w:firstLine="708"/>
        <w:rPr>
          <w:lang w:eastAsia="ru-RU"/>
        </w:rPr>
      </w:pPr>
      <w:r w:rsidRPr="004332A8">
        <w:rPr>
          <w:lang w:eastAsia="ru-RU"/>
        </w:rPr>
        <w:t>Электроснабжение:</w:t>
      </w:r>
    </w:p>
    <w:p w14:paraId="4EBE9B9C"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розетк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729 шт.</w:t>
      </w:r>
    </w:p>
    <w:p w14:paraId="016490C8"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выключател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84 шт.</w:t>
      </w:r>
    </w:p>
    <w:p w14:paraId="0A130BB8"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лампы (приблизительная номенклатура):</w:t>
      </w:r>
    </w:p>
    <w:p w14:paraId="17B55B21" w14:textId="77777777" w:rsidR="004332A8" w:rsidRPr="004332A8" w:rsidRDefault="004332A8" w:rsidP="004332A8">
      <w:pPr>
        <w:spacing w:line="276" w:lineRule="auto"/>
        <w:ind w:left="708" w:firstLine="708"/>
        <w:rPr>
          <w:lang w:eastAsia="ru-RU"/>
        </w:rPr>
      </w:pPr>
      <w:r w:rsidRPr="004332A8">
        <w:rPr>
          <w:lang w:eastAsia="ru-RU"/>
        </w:rPr>
        <w:t xml:space="preserve">лампы светодиодные Т8, </w:t>
      </w:r>
      <w:r w:rsidRPr="004332A8">
        <w:rPr>
          <w:lang w:val="en-US" w:eastAsia="ru-RU"/>
        </w:rPr>
        <w:t>G</w:t>
      </w:r>
      <w:r w:rsidRPr="004332A8">
        <w:rPr>
          <w:lang w:eastAsia="ru-RU"/>
        </w:rPr>
        <w:t>13</w:t>
      </w:r>
      <w:r w:rsidRPr="004332A8">
        <w:rPr>
          <w:lang w:eastAsia="ru-RU"/>
        </w:rPr>
        <w:tab/>
      </w:r>
      <w:r w:rsidRPr="004332A8">
        <w:rPr>
          <w:lang w:eastAsia="ru-RU"/>
        </w:rPr>
        <w:tab/>
      </w:r>
      <w:r w:rsidRPr="004332A8">
        <w:rPr>
          <w:lang w:eastAsia="ru-RU"/>
        </w:rPr>
        <w:tab/>
      </w:r>
      <w:r w:rsidRPr="004332A8">
        <w:rPr>
          <w:lang w:eastAsia="ru-RU"/>
        </w:rPr>
        <w:tab/>
        <w:t>980 шт.</w:t>
      </w:r>
    </w:p>
    <w:p w14:paraId="2375B255" w14:textId="77777777" w:rsidR="004332A8" w:rsidRPr="004332A8" w:rsidRDefault="004332A8" w:rsidP="004332A8">
      <w:pPr>
        <w:spacing w:line="276" w:lineRule="auto"/>
        <w:ind w:left="708" w:firstLine="708"/>
        <w:rPr>
          <w:lang w:eastAsia="ru-RU"/>
        </w:rPr>
      </w:pPr>
      <w:r w:rsidRPr="004332A8">
        <w:rPr>
          <w:lang w:eastAsia="ru-RU"/>
        </w:rPr>
        <w:t xml:space="preserve">лампы энергосберегающие </w:t>
      </w:r>
      <w:r w:rsidRPr="004332A8">
        <w:rPr>
          <w:lang w:val="en-US" w:eastAsia="ru-RU"/>
        </w:rPr>
        <w:t>TL</w:t>
      </w:r>
      <w:r w:rsidRPr="004332A8">
        <w:rPr>
          <w:lang w:eastAsia="ru-RU"/>
        </w:rPr>
        <w:t>-</w:t>
      </w:r>
      <w:r w:rsidRPr="004332A8">
        <w:rPr>
          <w:lang w:val="en-US" w:eastAsia="ru-RU"/>
        </w:rPr>
        <w:t>D</w:t>
      </w:r>
      <w:r w:rsidRPr="004332A8">
        <w:rPr>
          <w:lang w:eastAsia="ru-RU"/>
        </w:rPr>
        <w:t xml:space="preserve">, </w:t>
      </w:r>
      <w:r w:rsidRPr="004332A8">
        <w:rPr>
          <w:lang w:val="en-US" w:eastAsia="ru-RU"/>
        </w:rPr>
        <w:t>G</w:t>
      </w:r>
      <w:r w:rsidRPr="004332A8">
        <w:rPr>
          <w:lang w:eastAsia="ru-RU"/>
        </w:rPr>
        <w:t>13</w:t>
      </w:r>
      <w:r w:rsidRPr="004332A8">
        <w:rPr>
          <w:lang w:eastAsia="ru-RU"/>
        </w:rPr>
        <w:tab/>
      </w:r>
      <w:r w:rsidRPr="004332A8">
        <w:rPr>
          <w:lang w:eastAsia="ru-RU"/>
        </w:rPr>
        <w:tab/>
      </w:r>
      <w:r w:rsidRPr="004332A8">
        <w:rPr>
          <w:lang w:eastAsia="ru-RU"/>
        </w:rPr>
        <w:tab/>
        <w:t>32 шт.</w:t>
      </w:r>
    </w:p>
    <w:p w14:paraId="75471E96" w14:textId="77777777" w:rsidR="004332A8" w:rsidRPr="004332A8" w:rsidRDefault="004332A8" w:rsidP="004332A8">
      <w:pPr>
        <w:spacing w:line="276" w:lineRule="auto"/>
        <w:ind w:left="708" w:firstLine="708"/>
        <w:rPr>
          <w:lang w:eastAsia="ru-RU"/>
        </w:rPr>
      </w:pPr>
      <w:r w:rsidRPr="004332A8">
        <w:rPr>
          <w:lang w:eastAsia="ru-RU"/>
        </w:rPr>
        <w:t>лампы светодиодные Е-27</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705 шт.</w:t>
      </w:r>
    </w:p>
    <w:p w14:paraId="446D4F6C" w14:textId="77777777" w:rsidR="004332A8" w:rsidRPr="004332A8" w:rsidRDefault="004332A8" w:rsidP="004332A8">
      <w:pPr>
        <w:spacing w:line="276" w:lineRule="auto"/>
        <w:ind w:left="708" w:firstLine="708"/>
        <w:rPr>
          <w:lang w:eastAsia="ru-RU"/>
        </w:rPr>
      </w:pPr>
      <w:r w:rsidRPr="004332A8">
        <w:rPr>
          <w:lang w:eastAsia="ru-RU"/>
        </w:rPr>
        <w:t xml:space="preserve">лампы светодиодные </w:t>
      </w:r>
      <w:r w:rsidRPr="004332A8">
        <w:rPr>
          <w:lang w:val="en-US" w:eastAsia="ru-RU"/>
        </w:rPr>
        <w:t>NLL</w:t>
      </w:r>
      <w:r w:rsidRPr="004332A8">
        <w:rPr>
          <w:lang w:eastAsia="ru-RU"/>
        </w:rPr>
        <w:t>-</w:t>
      </w:r>
      <w:r w:rsidRPr="004332A8">
        <w:rPr>
          <w:lang w:val="en-US" w:eastAsia="ru-RU"/>
        </w:rPr>
        <w:t>PAR</w:t>
      </w:r>
      <w:r w:rsidRPr="004332A8">
        <w:rPr>
          <w:lang w:eastAsia="ru-RU"/>
        </w:rPr>
        <w:t xml:space="preserve">16, </w:t>
      </w:r>
      <w:r w:rsidRPr="004332A8">
        <w:rPr>
          <w:lang w:val="en-US" w:eastAsia="ru-RU"/>
        </w:rPr>
        <w:t>GU</w:t>
      </w:r>
      <w:r w:rsidRPr="004332A8">
        <w:rPr>
          <w:lang w:eastAsia="ru-RU"/>
        </w:rPr>
        <w:t>10</w:t>
      </w:r>
      <w:r w:rsidRPr="004332A8">
        <w:rPr>
          <w:lang w:eastAsia="ru-RU"/>
        </w:rPr>
        <w:tab/>
      </w:r>
      <w:r w:rsidRPr="004332A8">
        <w:rPr>
          <w:lang w:eastAsia="ru-RU"/>
        </w:rPr>
        <w:tab/>
      </w:r>
      <w:r w:rsidRPr="004332A8">
        <w:rPr>
          <w:lang w:eastAsia="ru-RU"/>
        </w:rPr>
        <w:tab/>
        <w:t>540 шт.</w:t>
      </w:r>
    </w:p>
    <w:p w14:paraId="308CCC42" w14:textId="77777777" w:rsidR="004332A8" w:rsidRPr="004332A8" w:rsidRDefault="004332A8" w:rsidP="004332A8">
      <w:pPr>
        <w:spacing w:line="276" w:lineRule="auto"/>
        <w:ind w:firstLine="708"/>
        <w:rPr>
          <w:lang w:eastAsia="ru-RU"/>
        </w:rPr>
      </w:pPr>
    </w:p>
    <w:p w14:paraId="2484DAA4" w14:textId="4C74CA50" w:rsidR="004332A8" w:rsidRPr="004332A8" w:rsidRDefault="004332A8" w:rsidP="002C21F2">
      <w:pPr>
        <w:spacing w:line="276" w:lineRule="auto"/>
        <w:rPr>
          <w:b/>
          <w:lang w:eastAsia="ru-RU"/>
        </w:rPr>
      </w:pPr>
      <w:r w:rsidRPr="004332A8">
        <w:rPr>
          <w:b/>
          <w:lang w:eastAsia="ru-RU"/>
        </w:rPr>
        <w:t>Информация о зданиях ОПУ ПС 110/10/10 кВ, ЗВН-1, ЗВН-2, ОПУ</w:t>
      </w:r>
      <w:r w:rsidRPr="004332A8">
        <w:rPr>
          <w:lang w:eastAsia="ru-RU"/>
        </w:rPr>
        <w:t xml:space="preserve"> </w:t>
      </w:r>
      <w:r w:rsidRPr="004332A8">
        <w:rPr>
          <w:b/>
          <w:lang w:eastAsia="ru-RU"/>
        </w:rPr>
        <w:t xml:space="preserve">ПС 220/110/10 кВ «Казинка», производственной базы, </w:t>
      </w:r>
      <w:r w:rsidRPr="004332A8">
        <w:rPr>
          <w:b/>
          <w:bCs/>
          <w:lang w:eastAsia="ru-RU"/>
        </w:rPr>
        <w:t xml:space="preserve">Здание охранной проходной на ПС 220/110/10 кВ «Казинка», </w:t>
      </w:r>
      <w:r w:rsidRPr="004332A8">
        <w:rPr>
          <w:b/>
          <w:lang w:eastAsia="ru-RU"/>
        </w:rPr>
        <w:t>КПП легкового транспорта.</w:t>
      </w:r>
    </w:p>
    <w:p w14:paraId="17C4972E" w14:textId="77777777" w:rsidR="004332A8" w:rsidRPr="004332A8" w:rsidRDefault="004332A8" w:rsidP="004332A8">
      <w:pPr>
        <w:spacing w:line="276" w:lineRule="auto"/>
        <w:rPr>
          <w:b/>
          <w:lang w:eastAsia="ru-RU"/>
        </w:rPr>
      </w:pPr>
    </w:p>
    <w:p w14:paraId="6BE86BC4" w14:textId="77777777" w:rsidR="004332A8" w:rsidRPr="004332A8" w:rsidRDefault="004332A8" w:rsidP="004332A8">
      <w:pPr>
        <w:spacing w:line="276" w:lineRule="auto"/>
        <w:ind w:firstLine="709"/>
        <w:rPr>
          <w:b/>
          <w:lang w:eastAsia="ru-RU"/>
        </w:rPr>
      </w:pPr>
      <w:r w:rsidRPr="004332A8">
        <w:rPr>
          <w:b/>
          <w:lang w:eastAsia="ru-RU"/>
        </w:rPr>
        <w:t xml:space="preserve">ОПУ ПС 110/10/10 кВ </w:t>
      </w:r>
    </w:p>
    <w:p w14:paraId="4E7B36E9" w14:textId="77777777" w:rsidR="004332A8" w:rsidRPr="004332A8" w:rsidRDefault="004332A8" w:rsidP="004332A8">
      <w:pPr>
        <w:spacing w:line="276" w:lineRule="auto"/>
        <w:ind w:firstLine="708"/>
        <w:rPr>
          <w:b/>
          <w:lang w:eastAsia="ru-RU"/>
        </w:rPr>
      </w:pPr>
      <w:r w:rsidRPr="004332A8">
        <w:rPr>
          <w:b/>
          <w:lang w:eastAsia="ru-RU"/>
        </w:rPr>
        <w:t>Здание:</w:t>
      </w:r>
    </w:p>
    <w:p w14:paraId="67F67A75"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65 м²</w:t>
      </w:r>
    </w:p>
    <w:p w14:paraId="75C4D755"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1B85C93F"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65 м²</w:t>
      </w:r>
    </w:p>
    <w:p w14:paraId="768648FB"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18AAAFE2"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672A3DC0"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унитаз</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5A8FE7FC"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душевая</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5DC38457"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30B8D69F"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70,72 м²</w:t>
      </w:r>
    </w:p>
    <w:p w14:paraId="3E0E6382" w14:textId="77777777" w:rsidR="004332A8" w:rsidRPr="004332A8" w:rsidRDefault="004332A8" w:rsidP="004332A8">
      <w:pPr>
        <w:spacing w:line="276" w:lineRule="auto"/>
        <w:ind w:firstLine="708"/>
        <w:rPr>
          <w:b/>
          <w:lang w:eastAsia="ru-RU"/>
        </w:rPr>
      </w:pPr>
    </w:p>
    <w:p w14:paraId="490C5296" w14:textId="77777777" w:rsidR="004332A8" w:rsidRPr="004332A8" w:rsidRDefault="004332A8" w:rsidP="004332A8">
      <w:pPr>
        <w:spacing w:line="276" w:lineRule="auto"/>
        <w:ind w:firstLine="708"/>
        <w:rPr>
          <w:b/>
          <w:lang w:eastAsia="ru-RU"/>
        </w:rPr>
      </w:pPr>
      <w:r w:rsidRPr="004332A8">
        <w:rPr>
          <w:b/>
          <w:lang w:eastAsia="ru-RU"/>
        </w:rPr>
        <w:t xml:space="preserve">ЗВН-1 </w:t>
      </w:r>
    </w:p>
    <w:p w14:paraId="78C90E98" w14:textId="77777777" w:rsidR="004332A8" w:rsidRPr="004332A8" w:rsidRDefault="004332A8" w:rsidP="004332A8">
      <w:pPr>
        <w:spacing w:line="276" w:lineRule="auto"/>
        <w:ind w:firstLine="708"/>
        <w:rPr>
          <w:b/>
          <w:lang w:eastAsia="ru-RU"/>
        </w:rPr>
      </w:pPr>
      <w:r w:rsidRPr="004332A8">
        <w:rPr>
          <w:b/>
          <w:lang w:eastAsia="ru-RU"/>
        </w:rPr>
        <w:t>Здание:</w:t>
      </w:r>
    </w:p>
    <w:p w14:paraId="5441CFB5"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250.1 м²</w:t>
      </w:r>
    </w:p>
    <w:p w14:paraId="7BCA4192"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194270AF"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ламинат</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501.8 м²</w:t>
      </w:r>
    </w:p>
    <w:p w14:paraId="24E999C1"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748.21 м²</w:t>
      </w:r>
    </w:p>
    <w:p w14:paraId="30BC5316"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 шт.</w:t>
      </w:r>
    </w:p>
    <w:p w14:paraId="43CC41E4"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 шт.</w:t>
      </w:r>
    </w:p>
    <w:p w14:paraId="0E08ABF0"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 шт.</w:t>
      </w:r>
    </w:p>
    <w:p w14:paraId="7DB8BD12"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душевые каб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333A6628" w14:textId="77777777" w:rsidR="004332A8" w:rsidRPr="004332A8" w:rsidRDefault="004332A8" w:rsidP="004332A8">
      <w:pPr>
        <w:spacing w:line="276" w:lineRule="auto"/>
        <w:ind w:firstLine="708"/>
        <w:rPr>
          <w:lang w:eastAsia="ru-RU"/>
        </w:rPr>
      </w:pPr>
      <w:r w:rsidRPr="004332A8">
        <w:rPr>
          <w:lang w:eastAsia="ru-RU"/>
        </w:rPr>
        <w:t>Количество раздатчиков потребляемых материалов:</w:t>
      </w:r>
    </w:p>
    <w:p w14:paraId="626DE7DE"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испенсер для бумажных полотенец </w:t>
      </w:r>
      <w:r w:rsidRPr="004332A8">
        <w:rPr>
          <w:lang w:eastAsia="ru-RU"/>
        </w:rPr>
        <w:tab/>
      </w:r>
      <w:r w:rsidRPr="004332A8">
        <w:rPr>
          <w:lang w:eastAsia="ru-RU"/>
        </w:rPr>
        <w:tab/>
      </w:r>
      <w:r w:rsidRPr="004332A8">
        <w:rPr>
          <w:lang w:eastAsia="ru-RU"/>
        </w:rPr>
        <w:tab/>
      </w:r>
      <w:r w:rsidRPr="004332A8">
        <w:rPr>
          <w:lang w:eastAsia="ru-RU"/>
        </w:rPr>
        <w:tab/>
        <w:t>3 шт.</w:t>
      </w:r>
    </w:p>
    <w:p w14:paraId="2D651999"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испенсер для туалетной бумаг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 шт.</w:t>
      </w:r>
    </w:p>
    <w:p w14:paraId="1A93D648"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 xml:space="preserve">дозатор для жидкого мыла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 шт.</w:t>
      </w:r>
    </w:p>
    <w:p w14:paraId="34903783"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 шт.</w:t>
      </w:r>
    </w:p>
    <w:p w14:paraId="1BAE6EA4"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262.72 м²</w:t>
      </w:r>
    </w:p>
    <w:p w14:paraId="0DD73916" w14:textId="77777777" w:rsidR="004332A8" w:rsidRPr="004332A8" w:rsidRDefault="004332A8" w:rsidP="004332A8">
      <w:pPr>
        <w:spacing w:line="276" w:lineRule="auto"/>
        <w:ind w:firstLine="709"/>
        <w:rPr>
          <w:lang w:eastAsia="ru-RU"/>
        </w:rPr>
      </w:pPr>
    </w:p>
    <w:p w14:paraId="14B5BA9D" w14:textId="77777777" w:rsidR="004332A8" w:rsidRPr="004332A8" w:rsidRDefault="004332A8" w:rsidP="004332A8">
      <w:pPr>
        <w:spacing w:line="276" w:lineRule="auto"/>
        <w:ind w:firstLine="708"/>
        <w:rPr>
          <w:b/>
          <w:lang w:eastAsia="ru-RU"/>
        </w:rPr>
      </w:pPr>
      <w:r w:rsidRPr="004332A8">
        <w:rPr>
          <w:b/>
          <w:lang w:eastAsia="ru-RU"/>
        </w:rPr>
        <w:t xml:space="preserve">ЗВН-2 </w:t>
      </w:r>
    </w:p>
    <w:p w14:paraId="1AC4E6AA" w14:textId="77777777" w:rsidR="004332A8" w:rsidRPr="004332A8" w:rsidRDefault="004332A8" w:rsidP="004332A8">
      <w:pPr>
        <w:spacing w:line="276" w:lineRule="auto"/>
        <w:ind w:firstLine="708"/>
        <w:rPr>
          <w:b/>
          <w:lang w:eastAsia="ru-RU"/>
        </w:rPr>
      </w:pPr>
      <w:r w:rsidRPr="004332A8">
        <w:rPr>
          <w:b/>
          <w:lang w:eastAsia="ru-RU"/>
        </w:rPr>
        <w:t>Здание:</w:t>
      </w:r>
    </w:p>
    <w:p w14:paraId="0ED1C221"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2.4 м²</w:t>
      </w:r>
    </w:p>
    <w:p w14:paraId="20113293"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4ECDE8EC"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аминат</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0 м²</w:t>
      </w:r>
    </w:p>
    <w:p w14:paraId="4C6D966D"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2.4 м²</w:t>
      </w:r>
    </w:p>
    <w:p w14:paraId="2330B4A2"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1E8E66F2"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раковин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58101F50"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унитаз</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7D8E3240"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душевая</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532ABA8F"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2943DCC9"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6.48 м²</w:t>
      </w:r>
    </w:p>
    <w:p w14:paraId="2B79E6E2" w14:textId="77777777" w:rsidR="004332A8" w:rsidRPr="004332A8" w:rsidRDefault="004332A8" w:rsidP="004332A8">
      <w:pPr>
        <w:spacing w:line="276" w:lineRule="auto"/>
        <w:ind w:firstLine="708"/>
        <w:rPr>
          <w:b/>
          <w:lang w:eastAsia="ru-RU"/>
        </w:rPr>
      </w:pPr>
    </w:p>
    <w:p w14:paraId="7E9B3A19" w14:textId="77777777" w:rsidR="004332A8" w:rsidRPr="004332A8" w:rsidRDefault="004332A8" w:rsidP="004332A8">
      <w:pPr>
        <w:spacing w:line="276" w:lineRule="auto"/>
        <w:ind w:firstLine="708"/>
        <w:rPr>
          <w:b/>
          <w:lang w:eastAsia="ru-RU"/>
        </w:rPr>
      </w:pPr>
      <w:r w:rsidRPr="004332A8">
        <w:rPr>
          <w:b/>
          <w:lang w:eastAsia="ru-RU"/>
        </w:rPr>
        <w:t>ОПУ</w:t>
      </w:r>
      <w:r w:rsidRPr="004332A8">
        <w:rPr>
          <w:lang w:eastAsia="ru-RU"/>
        </w:rPr>
        <w:t xml:space="preserve"> </w:t>
      </w:r>
      <w:r w:rsidRPr="004332A8">
        <w:rPr>
          <w:b/>
          <w:lang w:eastAsia="ru-RU"/>
        </w:rPr>
        <w:t>ПС 220/110/10 кВ</w:t>
      </w:r>
    </w:p>
    <w:p w14:paraId="2410D4A8" w14:textId="77777777" w:rsidR="004332A8" w:rsidRPr="004332A8" w:rsidRDefault="004332A8" w:rsidP="004332A8">
      <w:pPr>
        <w:spacing w:line="276" w:lineRule="auto"/>
        <w:ind w:firstLine="708"/>
        <w:rPr>
          <w:b/>
          <w:lang w:eastAsia="ru-RU"/>
        </w:rPr>
      </w:pPr>
      <w:r w:rsidRPr="004332A8">
        <w:rPr>
          <w:b/>
          <w:lang w:eastAsia="ru-RU"/>
        </w:rPr>
        <w:t>Здание:</w:t>
      </w:r>
    </w:p>
    <w:p w14:paraId="34BB095F"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861.7 м²</w:t>
      </w:r>
    </w:p>
    <w:p w14:paraId="06636146"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2D977327"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28 м²</w:t>
      </w:r>
    </w:p>
    <w:p w14:paraId="262965E7"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аминат</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 xml:space="preserve">54.6 м² </w:t>
      </w:r>
    </w:p>
    <w:p w14:paraId="1D371461"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наливной пол (окрашен)</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 xml:space="preserve">110 м² </w:t>
      </w:r>
    </w:p>
    <w:p w14:paraId="65158F53"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антистатический пол (сделан из плиток)</w:t>
      </w:r>
      <w:r w:rsidRPr="004332A8">
        <w:rPr>
          <w:lang w:eastAsia="ru-RU"/>
        </w:rPr>
        <w:tab/>
      </w:r>
      <w:r w:rsidRPr="004332A8">
        <w:rPr>
          <w:lang w:eastAsia="ru-RU"/>
        </w:rPr>
        <w:tab/>
      </w:r>
      <w:r w:rsidRPr="004332A8">
        <w:rPr>
          <w:lang w:eastAsia="ru-RU"/>
        </w:rPr>
        <w:tab/>
      </w:r>
      <w:r w:rsidRPr="004332A8">
        <w:rPr>
          <w:lang w:eastAsia="ru-RU"/>
        </w:rPr>
        <w:tab/>
        <w:t xml:space="preserve">469.1 м² </w:t>
      </w:r>
    </w:p>
    <w:p w14:paraId="072844F0"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2EE9603D"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4 шт.</w:t>
      </w:r>
    </w:p>
    <w:p w14:paraId="4A1DCEB7"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4 шт.</w:t>
      </w:r>
    </w:p>
    <w:p w14:paraId="7490120D"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душевая</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5611792D"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7762A84F"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147 м²</w:t>
      </w:r>
    </w:p>
    <w:p w14:paraId="1EDFCD4C" w14:textId="77777777" w:rsidR="004332A8" w:rsidRPr="004332A8" w:rsidRDefault="004332A8" w:rsidP="004332A8">
      <w:pPr>
        <w:spacing w:line="276" w:lineRule="auto"/>
        <w:ind w:firstLine="708"/>
        <w:rPr>
          <w:lang w:eastAsia="ru-RU"/>
        </w:rPr>
      </w:pPr>
    </w:p>
    <w:p w14:paraId="0AD393FC" w14:textId="77777777" w:rsidR="004332A8" w:rsidRPr="004332A8" w:rsidRDefault="004332A8" w:rsidP="004332A8">
      <w:pPr>
        <w:spacing w:line="276" w:lineRule="auto"/>
        <w:ind w:firstLine="708"/>
        <w:rPr>
          <w:b/>
          <w:lang w:eastAsia="ru-RU"/>
        </w:rPr>
      </w:pPr>
      <w:r w:rsidRPr="004332A8">
        <w:rPr>
          <w:b/>
          <w:lang w:eastAsia="ru-RU"/>
        </w:rPr>
        <w:lastRenderedPageBreak/>
        <w:t>Производственная база</w:t>
      </w:r>
    </w:p>
    <w:p w14:paraId="71E0E6F0" w14:textId="77777777" w:rsidR="004332A8" w:rsidRPr="004332A8" w:rsidRDefault="004332A8" w:rsidP="004332A8">
      <w:pPr>
        <w:spacing w:line="276" w:lineRule="auto"/>
        <w:ind w:firstLine="708"/>
        <w:rPr>
          <w:b/>
          <w:lang w:eastAsia="ru-RU"/>
        </w:rPr>
      </w:pPr>
      <w:r w:rsidRPr="004332A8">
        <w:rPr>
          <w:b/>
          <w:lang w:eastAsia="ru-RU"/>
        </w:rPr>
        <w:t>Здание:</w:t>
      </w:r>
    </w:p>
    <w:p w14:paraId="5C086E76" w14:textId="77777777" w:rsidR="004332A8" w:rsidRPr="004332A8" w:rsidRDefault="004332A8" w:rsidP="004332A8">
      <w:pPr>
        <w:spacing w:line="276" w:lineRule="auto"/>
        <w:ind w:firstLine="708"/>
        <w:rPr>
          <w:lang w:eastAsia="ru-RU"/>
        </w:rPr>
      </w:pPr>
      <w:r w:rsidRPr="004332A8">
        <w:rPr>
          <w:lang w:eastAsia="ru-RU"/>
        </w:rPr>
        <w:t xml:space="preserve">Общая площадь для уборки: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60 м²</w:t>
      </w:r>
    </w:p>
    <w:p w14:paraId="4A8286A6" w14:textId="77777777" w:rsidR="004332A8" w:rsidRPr="004332A8" w:rsidRDefault="004332A8" w:rsidP="004332A8">
      <w:pPr>
        <w:spacing w:line="276" w:lineRule="auto"/>
        <w:ind w:firstLine="708"/>
        <w:rPr>
          <w:lang w:eastAsia="ru-RU"/>
        </w:rPr>
      </w:pPr>
      <w:r w:rsidRPr="004332A8">
        <w:rPr>
          <w:lang w:eastAsia="ru-RU"/>
        </w:rPr>
        <w:t>в том числе:</w:t>
      </w:r>
    </w:p>
    <w:p w14:paraId="0C7469B8" w14:textId="77777777" w:rsidR="004332A8" w:rsidRPr="004332A8" w:rsidRDefault="004332A8" w:rsidP="004332A8">
      <w:pPr>
        <w:spacing w:line="276" w:lineRule="auto"/>
        <w:ind w:firstLine="708"/>
        <w:rPr>
          <w:b/>
          <w:i/>
          <w:lang w:eastAsia="ru-RU"/>
        </w:rPr>
      </w:pPr>
      <w:r w:rsidRPr="004332A8">
        <w:rPr>
          <w:b/>
          <w:iCs/>
          <w:lang w:eastAsia="ru-RU"/>
        </w:rPr>
        <w:t>1.</w:t>
      </w:r>
      <w:r w:rsidRPr="004332A8">
        <w:rPr>
          <w:b/>
          <w:iCs/>
          <w:lang w:eastAsia="ru-RU"/>
        </w:rPr>
        <w:tab/>
        <w:t>Отапливаемый гаражный блок №2 на 8 автомобилей смешенного типа:</w:t>
      </w:r>
    </w:p>
    <w:p w14:paraId="69088265" w14:textId="77777777" w:rsidR="004332A8" w:rsidRPr="004332A8" w:rsidRDefault="004332A8" w:rsidP="004332A8">
      <w:pPr>
        <w:tabs>
          <w:tab w:val="left" w:pos="0"/>
        </w:tabs>
        <w:spacing w:line="276" w:lineRule="auto"/>
        <w:ind w:firstLine="708"/>
        <w:rPr>
          <w:lang w:eastAsia="ru-RU"/>
        </w:rPr>
      </w:pPr>
      <w:r w:rsidRPr="004332A8">
        <w:rPr>
          <w:lang w:eastAsia="ru-RU"/>
        </w:rPr>
        <w:t xml:space="preserve">Уборка: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90.5 м²</w:t>
      </w:r>
    </w:p>
    <w:p w14:paraId="067F52A2"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5D91C094"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7.6 м²</w:t>
      </w:r>
    </w:p>
    <w:p w14:paraId="3B95E2A8" w14:textId="77777777" w:rsidR="004332A8" w:rsidRPr="004332A8" w:rsidRDefault="004332A8" w:rsidP="004332A8">
      <w:pPr>
        <w:spacing w:line="276" w:lineRule="auto"/>
        <w:ind w:firstLine="708"/>
        <w:rPr>
          <w:lang w:eastAsia="ru-RU"/>
        </w:rPr>
      </w:pPr>
      <w:r w:rsidRPr="004332A8">
        <w:rPr>
          <w:lang w:eastAsia="ru-RU"/>
        </w:rPr>
        <w:t>-</w:t>
      </w:r>
      <w:r w:rsidRPr="004332A8">
        <w:rPr>
          <w:lang w:eastAsia="ru-RU"/>
        </w:rPr>
        <w:tab/>
        <w:t>линолеум</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72.9 м²</w:t>
      </w:r>
    </w:p>
    <w:p w14:paraId="0025084C"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27BC071B"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7 шт.</w:t>
      </w:r>
    </w:p>
    <w:p w14:paraId="736952D3"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 шт.</w:t>
      </w:r>
    </w:p>
    <w:p w14:paraId="2A9B63D6"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душевые</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 шт.</w:t>
      </w:r>
    </w:p>
    <w:p w14:paraId="2651D3E6" w14:textId="77777777" w:rsidR="004332A8" w:rsidRPr="004332A8" w:rsidRDefault="004332A8" w:rsidP="004332A8">
      <w:pPr>
        <w:spacing w:line="276" w:lineRule="auto"/>
        <w:ind w:firstLine="708"/>
        <w:rPr>
          <w:lang w:eastAsia="ru-RU"/>
        </w:rPr>
      </w:pPr>
      <w:r w:rsidRPr="004332A8">
        <w:rPr>
          <w:lang w:eastAsia="ru-RU"/>
        </w:rPr>
        <w:t>Количество входов в здание</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2C3AD926"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40 м²</w:t>
      </w:r>
    </w:p>
    <w:p w14:paraId="68A9624A" w14:textId="77777777" w:rsidR="004332A8" w:rsidRPr="004332A8" w:rsidRDefault="004332A8" w:rsidP="004332A8">
      <w:pPr>
        <w:spacing w:line="276" w:lineRule="auto"/>
        <w:ind w:firstLine="708"/>
        <w:rPr>
          <w:b/>
          <w:iCs/>
          <w:lang w:eastAsia="ru-RU"/>
        </w:rPr>
      </w:pPr>
      <w:r w:rsidRPr="004332A8">
        <w:rPr>
          <w:b/>
          <w:iCs/>
          <w:lang w:eastAsia="ru-RU"/>
        </w:rPr>
        <w:t>2.</w:t>
      </w:r>
      <w:r w:rsidRPr="004332A8">
        <w:rPr>
          <w:b/>
          <w:iCs/>
          <w:lang w:eastAsia="ru-RU"/>
        </w:rPr>
        <w:tab/>
        <w:t xml:space="preserve">Мойка автотранспорта на 2 поста: </w:t>
      </w:r>
    </w:p>
    <w:p w14:paraId="452CA8C5" w14:textId="77777777" w:rsidR="004332A8" w:rsidRPr="004332A8" w:rsidRDefault="004332A8" w:rsidP="004332A8">
      <w:pPr>
        <w:spacing w:line="276" w:lineRule="auto"/>
        <w:ind w:firstLine="708"/>
        <w:rPr>
          <w:lang w:eastAsia="ru-RU"/>
        </w:rPr>
      </w:pPr>
      <w:r w:rsidRPr="004332A8">
        <w:rPr>
          <w:lang w:eastAsia="ru-RU"/>
        </w:rPr>
        <w:tab/>
        <w:t xml:space="preserve">Уборка: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9.5 м²</w:t>
      </w:r>
    </w:p>
    <w:p w14:paraId="5D535905"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618AEB48" w14:textId="77777777" w:rsidR="004332A8" w:rsidRPr="004332A8" w:rsidRDefault="004332A8" w:rsidP="004332A8">
      <w:pPr>
        <w:spacing w:line="276" w:lineRule="auto"/>
        <w:ind w:left="708" w:firstLine="708"/>
        <w:rPr>
          <w:lang w:eastAsia="ru-RU"/>
        </w:rPr>
      </w:pPr>
      <w:r w:rsidRPr="004332A8">
        <w:rPr>
          <w:lang w:eastAsia="ru-RU"/>
        </w:rPr>
        <w:t>-</w:t>
      </w:r>
      <w:r w:rsidRPr="004332A8">
        <w:rPr>
          <w:lang w:eastAsia="ru-RU"/>
        </w:rPr>
        <w:tab/>
        <w:t>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9.5 м²</w:t>
      </w:r>
    </w:p>
    <w:p w14:paraId="29711A86" w14:textId="77777777" w:rsidR="004332A8" w:rsidRPr="004332A8" w:rsidRDefault="004332A8" w:rsidP="004332A8">
      <w:pPr>
        <w:spacing w:line="276" w:lineRule="auto"/>
        <w:ind w:firstLine="708"/>
        <w:rPr>
          <w:lang w:eastAsia="ru-RU"/>
        </w:rPr>
      </w:pPr>
      <w:r w:rsidRPr="004332A8">
        <w:rPr>
          <w:lang w:eastAsia="ru-RU"/>
        </w:rPr>
        <w:t>Санузл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731359B3" w14:textId="77777777" w:rsidR="004332A8" w:rsidRPr="004332A8" w:rsidRDefault="004332A8" w:rsidP="004332A8">
      <w:pPr>
        <w:spacing w:line="276" w:lineRule="auto"/>
        <w:ind w:left="1418"/>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48650BC2" w14:textId="77777777" w:rsidR="004332A8" w:rsidRPr="004332A8" w:rsidRDefault="004332A8" w:rsidP="004332A8">
      <w:pPr>
        <w:spacing w:line="276" w:lineRule="auto"/>
        <w:ind w:left="1418"/>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6780E252" w14:textId="77777777" w:rsidR="004332A8" w:rsidRPr="004332A8" w:rsidRDefault="004332A8" w:rsidP="004332A8">
      <w:pPr>
        <w:spacing w:line="276" w:lineRule="auto"/>
        <w:ind w:left="1418"/>
        <w:rPr>
          <w:lang w:eastAsia="ru-RU"/>
        </w:rPr>
      </w:pPr>
      <w:r w:rsidRPr="004332A8">
        <w:rPr>
          <w:lang w:eastAsia="ru-RU"/>
        </w:rPr>
        <w:t>-</w:t>
      </w:r>
      <w:r w:rsidRPr="004332A8">
        <w:rPr>
          <w:lang w:eastAsia="ru-RU"/>
        </w:rPr>
        <w:tab/>
        <w:t>душевые</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5677639E" w14:textId="77777777" w:rsidR="004332A8" w:rsidRPr="004332A8" w:rsidRDefault="004332A8" w:rsidP="004332A8">
      <w:pPr>
        <w:spacing w:line="276" w:lineRule="auto"/>
        <w:ind w:firstLine="708"/>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3D357998" w14:textId="77777777" w:rsidR="004332A8" w:rsidRPr="004332A8" w:rsidRDefault="004332A8" w:rsidP="004332A8">
      <w:pPr>
        <w:spacing w:line="276" w:lineRule="auto"/>
        <w:ind w:firstLine="708"/>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7.84 м²</w:t>
      </w:r>
    </w:p>
    <w:p w14:paraId="478683DA" w14:textId="77777777" w:rsidR="004332A8" w:rsidRPr="004332A8" w:rsidRDefault="004332A8" w:rsidP="004332A8">
      <w:pPr>
        <w:spacing w:line="276" w:lineRule="auto"/>
        <w:rPr>
          <w:lang w:eastAsia="ru-RU"/>
        </w:rPr>
      </w:pPr>
    </w:p>
    <w:p w14:paraId="0E7D0E8D" w14:textId="77777777" w:rsidR="004332A8" w:rsidRPr="004332A8" w:rsidRDefault="004332A8" w:rsidP="004332A8">
      <w:pPr>
        <w:spacing w:line="276" w:lineRule="auto"/>
        <w:ind w:firstLine="708"/>
        <w:rPr>
          <w:b/>
          <w:color w:val="FF0000"/>
          <w:lang w:eastAsia="ru-RU"/>
        </w:rPr>
      </w:pPr>
      <w:r w:rsidRPr="004332A8">
        <w:rPr>
          <w:b/>
          <w:bCs/>
          <w:lang w:eastAsia="ru-RU"/>
        </w:rPr>
        <w:t>Здание охранной проходной с ограждением</w:t>
      </w:r>
      <w:r w:rsidRPr="004332A8">
        <w:rPr>
          <w:lang w:eastAsia="ru-RU"/>
        </w:rPr>
        <w:t xml:space="preserve"> </w:t>
      </w:r>
      <w:r w:rsidRPr="004332A8">
        <w:rPr>
          <w:b/>
          <w:lang w:eastAsia="ru-RU"/>
        </w:rPr>
        <w:t>на ПС 220/110/10 кВ «Казинка»</w:t>
      </w:r>
    </w:p>
    <w:p w14:paraId="6EA3EE38" w14:textId="77777777" w:rsidR="004332A8" w:rsidRPr="004332A8" w:rsidRDefault="004332A8" w:rsidP="004332A8">
      <w:pPr>
        <w:spacing w:line="276" w:lineRule="auto"/>
        <w:ind w:firstLine="708"/>
        <w:rPr>
          <w:b/>
          <w:lang w:eastAsia="ru-RU"/>
        </w:rPr>
      </w:pPr>
      <w:r w:rsidRPr="004332A8">
        <w:rPr>
          <w:b/>
          <w:lang w:eastAsia="ru-RU"/>
        </w:rPr>
        <w:t>Здание:</w:t>
      </w:r>
    </w:p>
    <w:p w14:paraId="21F6C09F" w14:textId="77777777" w:rsidR="004332A8" w:rsidRPr="004332A8" w:rsidRDefault="004332A8" w:rsidP="004332A8">
      <w:pPr>
        <w:spacing w:line="276" w:lineRule="auto"/>
        <w:ind w:firstLine="708"/>
        <w:rPr>
          <w:lang w:eastAsia="ru-RU"/>
        </w:rPr>
      </w:pPr>
      <w:r w:rsidRPr="004332A8">
        <w:rPr>
          <w:lang w:eastAsia="ru-RU"/>
        </w:rPr>
        <w:t>Общая площадь для уборк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8.7 м²</w:t>
      </w:r>
    </w:p>
    <w:p w14:paraId="12486B5B"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7F4B427E"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керамогранитная 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2 м²</w:t>
      </w:r>
    </w:p>
    <w:p w14:paraId="0542E412"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инолеум</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7 м².</w:t>
      </w:r>
    </w:p>
    <w:p w14:paraId="72344999"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5AF86239"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05DD176D"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0DD86799" w14:textId="77777777" w:rsidR="004332A8" w:rsidRPr="004332A8" w:rsidRDefault="004332A8" w:rsidP="004332A8">
      <w:pPr>
        <w:spacing w:line="276" w:lineRule="auto"/>
        <w:ind w:firstLine="709"/>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420B187F" w14:textId="77777777" w:rsidR="004332A8" w:rsidRPr="004332A8" w:rsidRDefault="004332A8" w:rsidP="004332A8">
      <w:pPr>
        <w:spacing w:line="276" w:lineRule="auto"/>
        <w:ind w:firstLine="708"/>
        <w:rPr>
          <w:lang w:eastAsia="ru-RU"/>
        </w:rPr>
      </w:pPr>
      <w:r w:rsidRPr="004332A8">
        <w:rPr>
          <w:lang w:eastAsia="ru-RU"/>
        </w:rPr>
        <w:t>Количество раздатчиков потребляемых материалов, шт.:</w:t>
      </w:r>
    </w:p>
    <w:p w14:paraId="3EB797A7"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диспенсер для листовых полотенец</w:t>
      </w:r>
      <w:r w:rsidRPr="004332A8">
        <w:rPr>
          <w:lang w:eastAsia="ru-RU"/>
        </w:rPr>
        <w:tab/>
      </w:r>
      <w:r w:rsidRPr="004332A8">
        <w:rPr>
          <w:lang w:eastAsia="ru-RU"/>
        </w:rPr>
        <w:tab/>
      </w:r>
      <w:r w:rsidRPr="004332A8">
        <w:rPr>
          <w:lang w:eastAsia="ru-RU"/>
        </w:rPr>
        <w:tab/>
      </w:r>
      <w:r w:rsidRPr="004332A8">
        <w:rPr>
          <w:lang w:eastAsia="ru-RU"/>
        </w:rPr>
        <w:tab/>
        <w:t>1 шт.</w:t>
      </w:r>
    </w:p>
    <w:p w14:paraId="2441C181"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диспенсер для туалетной бумаг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09A9318E"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дозатор для жидкого мыл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1 шт.</w:t>
      </w:r>
    </w:p>
    <w:p w14:paraId="3ADED733" w14:textId="77777777" w:rsidR="004332A8" w:rsidRPr="004332A8" w:rsidRDefault="004332A8" w:rsidP="004332A8">
      <w:pPr>
        <w:spacing w:line="276" w:lineRule="auto"/>
        <w:ind w:firstLine="567"/>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5.57 м²</w:t>
      </w:r>
    </w:p>
    <w:p w14:paraId="11F2855D" w14:textId="77777777" w:rsidR="004332A8" w:rsidRPr="004332A8" w:rsidRDefault="004332A8" w:rsidP="004332A8">
      <w:pPr>
        <w:spacing w:line="276" w:lineRule="auto"/>
        <w:ind w:firstLine="567"/>
        <w:rPr>
          <w:color w:val="FF0000"/>
          <w:lang w:eastAsia="ru-RU"/>
        </w:rPr>
      </w:pPr>
    </w:p>
    <w:p w14:paraId="1FF2FF5A" w14:textId="77777777" w:rsidR="004332A8" w:rsidRPr="004332A8" w:rsidRDefault="004332A8" w:rsidP="004332A8">
      <w:pPr>
        <w:spacing w:line="276" w:lineRule="auto"/>
        <w:ind w:firstLine="567"/>
        <w:rPr>
          <w:b/>
          <w:lang w:eastAsia="ru-RU"/>
        </w:rPr>
      </w:pPr>
      <w:r w:rsidRPr="004332A8">
        <w:rPr>
          <w:b/>
          <w:lang w:eastAsia="ru-RU"/>
        </w:rPr>
        <w:t>КПП легкового транспорта</w:t>
      </w:r>
    </w:p>
    <w:p w14:paraId="483AECDF" w14:textId="77777777" w:rsidR="004332A8" w:rsidRPr="004332A8" w:rsidRDefault="004332A8" w:rsidP="004332A8">
      <w:pPr>
        <w:spacing w:line="276" w:lineRule="auto"/>
        <w:ind w:firstLine="708"/>
        <w:rPr>
          <w:b/>
          <w:lang w:eastAsia="ru-RU"/>
        </w:rPr>
      </w:pPr>
      <w:r w:rsidRPr="004332A8">
        <w:rPr>
          <w:b/>
          <w:lang w:eastAsia="ru-RU"/>
        </w:rPr>
        <w:t>Здание:</w:t>
      </w:r>
    </w:p>
    <w:p w14:paraId="179E044D" w14:textId="77777777" w:rsidR="004332A8" w:rsidRPr="004332A8" w:rsidRDefault="004332A8" w:rsidP="004332A8">
      <w:pPr>
        <w:spacing w:line="276" w:lineRule="auto"/>
        <w:ind w:firstLine="708"/>
        <w:rPr>
          <w:lang w:eastAsia="ru-RU"/>
        </w:rPr>
      </w:pPr>
      <w:r w:rsidRPr="004332A8">
        <w:rPr>
          <w:lang w:eastAsia="ru-RU"/>
        </w:rPr>
        <w:t>Общая площадь для уборк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69.3 м²</w:t>
      </w:r>
    </w:p>
    <w:p w14:paraId="2417B6EC" w14:textId="77777777" w:rsidR="004332A8" w:rsidRPr="004332A8" w:rsidRDefault="004332A8" w:rsidP="004332A8">
      <w:pPr>
        <w:spacing w:line="276" w:lineRule="auto"/>
        <w:ind w:firstLine="708"/>
        <w:rPr>
          <w:lang w:eastAsia="ru-RU"/>
        </w:rPr>
      </w:pPr>
      <w:r w:rsidRPr="004332A8">
        <w:rPr>
          <w:lang w:eastAsia="ru-RU"/>
        </w:rPr>
        <w:t>Данные о напольных покрытиях:</w:t>
      </w:r>
    </w:p>
    <w:p w14:paraId="3CD13102" w14:textId="77777777" w:rsidR="004332A8" w:rsidRPr="004332A8" w:rsidRDefault="004332A8" w:rsidP="004332A8">
      <w:pPr>
        <w:spacing w:line="276" w:lineRule="auto"/>
        <w:ind w:left="708" w:firstLine="1"/>
        <w:rPr>
          <w:lang w:eastAsia="ru-RU"/>
        </w:rPr>
      </w:pPr>
      <w:r w:rsidRPr="004332A8">
        <w:rPr>
          <w:lang w:eastAsia="ru-RU"/>
        </w:rPr>
        <w:lastRenderedPageBreak/>
        <w:t>-</w:t>
      </w:r>
      <w:r w:rsidRPr="004332A8">
        <w:rPr>
          <w:lang w:eastAsia="ru-RU"/>
        </w:rPr>
        <w:tab/>
        <w:t>керамогранитная плитк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3,2 м²</w:t>
      </w:r>
    </w:p>
    <w:p w14:paraId="4051F92F" w14:textId="77777777" w:rsidR="004332A8" w:rsidRPr="004332A8" w:rsidRDefault="004332A8" w:rsidP="004332A8">
      <w:pPr>
        <w:spacing w:line="276" w:lineRule="auto"/>
        <w:ind w:left="708" w:firstLine="1"/>
        <w:rPr>
          <w:lang w:eastAsia="ru-RU"/>
        </w:rPr>
      </w:pPr>
      <w:r w:rsidRPr="004332A8">
        <w:rPr>
          <w:lang w:eastAsia="ru-RU"/>
        </w:rPr>
        <w:t>-</w:t>
      </w:r>
      <w:r w:rsidRPr="004332A8">
        <w:rPr>
          <w:lang w:eastAsia="ru-RU"/>
        </w:rPr>
        <w:tab/>
        <w:t>линолеум</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36.1 м².</w:t>
      </w:r>
    </w:p>
    <w:p w14:paraId="23D169A6" w14:textId="77777777" w:rsidR="004332A8" w:rsidRPr="004332A8" w:rsidRDefault="004332A8" w:rsidP="004332A8">
      <w:pPr>
        <w:spacing w:line="276" w:lineRule="auto"/>
        <w:ind w:firstLine="708"/>
        <w:rPr>
          <w:lang w:eastAsia="ru-RU"/>
        </w:rPr>
      </w:pPr>
      <w:r w:rsidRPr="004332A8">
        <w:rPr>
          <w:lang w:eastAsia="ru-RU"/>
        </w:rPr>
        <w:t xml:space="preserve">Санузлы: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33CEDC86"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раковин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21EEC4A4" w14:textId="77777777" w:rsidR="004332A8" w:rsidRPr="004332A8" w:rsidRDefault="004332A8" w:rsidP="004332A8">
      <w:pPr>
        <w:spacing w:line="276" w:lineRule="auto"/>
        <w:ind w:firstLine="709"/>
        <w:rPr>
          <w:lang w:eastAsia="ru-RU"/>
        </w:rPr>
      </w:pPr>
      <w:r w:rsidRPr="004332A8">
        <w:rPr>
          <w:lang w:eastAsia="ru-RU"/>
        </w:rPr>
        <w:t>-</w:t>
      </w:r>
      <w:r w:rsidRPr="004332A8">
        <w:rPr>
          <w:lang w:eastAsia="ru-RU"/>
        </w:rPr>
        <w:tab/>
        <w:t>унитазы</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5FFA97C0" w14:textId="77777777" w:rsidR="004332A8" w:rsidRPr="004332A8" w:rsidRDefault="004332A8" w:rsidP="004332A8">
      <w:pPr>
        <w:spacing w:line="276" w:lineRule="auto"/>
        <w:ind w:firstLine="709"/>
        <w:rPr>
          <w:lang w:eastAsia="ru-RU"/>
        </w:rPr>
      </w:pPr>
      <w:r w:rsidRPr="004332A8">
        <w:rPr>
          <w:lang w:eastAsia="ru-RU"/>
        </w:rPr>
        <w:t xml:space="preserve">Количество входов в здание: </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2B9C883A" w14:textId="77777777" w:rsidR="004332A8" w:rsidRPr="004332A8" w:rsidRDefault="004332A8" w:rsidP="004332A8">
      <w:pPr>
        <w:spacing w:line="276" w:lineRule="auto"/>
        <w:ind w:firstLine="708"/>
        <w:rPr>
          <w:lang w:eastAsia="ru-RU"/>
        </w:rPr>
      </w:pPr>
      <w:r w:rsidRPr="004332A8">
        <w:rPr>
          <w:lang w:eastAsia="ru-RU"/>
        </w:rPr>
        <w:t>Количество раздатчиков потребляемых материалов, шт.:</w:t>
      </w:r>
    </w:p>
    <w:p w14:paraId="2F22ECFE"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диспенсер для листовых полотенец</w:t>
      </w:r>
      <w:r w:rsidRPr="004332A8">
        <w:rPr>
          <w:lang w:eastAsia="ru-RU"/>
        </w:rPr>
        <w:tab/>
      </w:r>
      <w:r w:rsidRPr="004332A8">
        <w:rPr>
          <w:lang w:eastAsia="ru-RU"/>
        </w:rPr>
        <w:tab/>
      </w:r>
      <w:r w:rsidRPr="004332A8">
        <w:rPr>
          <w:lang w:eastAsia="ru-RU"/>
        </w:rPr>
        <w:tab/>
      </w:r>
      <w:r w:rsidRPr="004332A8">
        <w:rPr>
          <w:lang w:eastAsia="ru-RU"/>
        </w:rPr>
        <w:tab/>
        <w:t>2 шт.</w:t>
      </w:r>
    </w:p>
    <w:p w14:paraId="69EA9088"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диспенсер для туалетной бумаги</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66B79D73" w14:textId="77777777" w:rsidR="004332A8" w:rsidRPr="004332A8" w:rsidRDefault="004332A8" w:rsidP="004332A8">
      <w:pPr>
        <w:spacing w:line="276" w:lineRule="auto"/>
        <w:ind w:left="709"/>
        <w:rPr>
          <w:lang w:eastAsia="ru-RU"/>
        </w:rPr>
      </w:pPr>
      <w:r w:rsidRPr="004332A8">
        <w:rPr>
          <w:lang w:eastAsia="ru-RU"/>
        </w:rPr>
        <w:t>-</w:t>
      </w:r>
      <w:r w:rsidRPr="004332A8">
        <w:rPr>
          <w:lang w:eastAsia="ru-RU"/>
        </w:rPr>
        <w:tab/>
        <w:t>дозатор для жидкого мыла</w:t>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r>
      <w:r w:rsidRPr="004332A8">
        <w:rPr>
          <w:lang w:eastAsia="ru-RU"/>
        </w:rPr>
        <w:tab/>
        <w:t>2 шт.</w:t>
      </w:r>
    </w:p>
    <w:p w14:paraId="2D204222" w14:textId="77777777" w:rsidR="004332A8" w:rsidRPr="004332A8" w:rsidRDefault="004332A8" w:rsidP="004332A8">
      <w:pPr>
        <w:spacing w:line="276" w:lineRule="auto"/>
        <w:ind w:firstLine="567"/>
        <w:rPr>
          <w:lang w:eastAsia="ru-RU"/>
        </w:rPr>
      </w:pPr>
      <w:r w:rsidRPr="004332A8">
        <w:rPr>
          <w:lang w:eastAsia="ru-RU"/>
        </w:rPr>
        <w:t xml:space="preserve">Площадь окон (с двух сторон, открываются внутрь): </w:t>
      </w:r>
      <w:r w:rsidRPr="004332A8">
        <w:rPr>
          <w:lang w:eastAsia="ru-RU"/>
        </w:rPr>
        <w:tab/>
      </w:r>
      <w:r w:rsidRPr="004332A8">
        <w:rPr>
          <w:lang w:eastAsia="ru-RU"/>
        </w:rPr>
        <w:tab/>
      </w:r>
      <w:r w:rsidRPr="004332A8">
        <w:rPr>
          <w:lang w:eastAsia="ru-RU"/>
        </w:rPr>
        <w:tab/>
        <w:t>33.15 м²</w:t>
      </w:r>
    </w:p>
    <w:p w14:paraId="562E0D22" w14:textId="3FBAAECA" w:rsidR="00704F14" w:rsidRDefault="00704F14" w:rsidP="00153D1C">
      <w:pPr>
        <w:rPr>
          <w:b/>
        </w:rPr>
      </w:pPr>
    </w:p>
    <w:p w14:paraId="77D04243" w14:textId="77777777" w:rsidR="00704F14" w:rsidRPr="00D83513" w:rsidRDefault="00704F14" w:rsidP="00153D1C">
      <w:pPr>
        <w:rPr>
          <w:b/>
        </w:rPr>
      </w:pPr>
    </w:p>
    <w:tbl>
      <w:tblPr>
        <w:tblW w:w="0" w:type="auto"/>
        <w:tblInd w:w="392" w:type="dxa"/>
        <w:tblLook w:val="04A0" w:firstRow="1" w:lastRow="0" w:firstColumn="1" w:lastColumn="0" w:noHBand="0" w:noVBand="1"/>
      </w:tblPr>
      <w:tblGrid>
        <w:gridCol w:w="4824"/>
        <w:gridCol w:w="4707"/>
      </w:tblGrid>
      <w:tr w:rsidR="002E451B" w:rsidRPr="00D83513" w14:paraId="485CE25C" w14:textId="77777777" w:rsidTr="00F65416">
        <w:tc>
          <w:tcPr>
            <w:tcW w:w="4961" w:type="dxa"/>
          </w:tcPr>
          <w:p w14:paraId="0AD5CEF1" w14:textId="77777777" w:rsidR="002E451B" w:rsidRPr="00D83513" w:rsidRDefault="002E451B" w:rsidP="00F65416">
            <w:pPr>
              <w:ind w:left="-108"/>
              <w:rPr>
                <w:lang w:eastAsia="ru-RU"/>
              </w:rPr>
            </w:pPr>
            <w:r w:rsidRPr="00D83513">
              <w:rPr>
                <w:b/>
                <w:lang w:eastAsia="ru-RU"/>
              </w:rPr>
              <w:t>Заказчик:</w:t>
            </w:r>
          </w:p>
        </w:tc>
        <w:tc>
          <w:tcPr>
            <w:tcW w:w="4784" w:type="dxa"/>
          </w:tcPr>
          <w:p w14:paraId="4770AAFF" w14:textId="77777777" w:rsidR="002E451B" w:rsidRPr="00D83513" w:rsidRDefault="002E451B" w:rsidP="00F65416">
            <w:pPr>
              <w:jc w:val="left"/>
              <w:rPr>
                <w:lang w:eastAsia="ru-RU"/>
              </w:rPr>
            </w:pPr>
            <w:r w:rsidRPr="00D83513">
              <w:rPr>
                <w:b/>
                <w:lang w:eastAsia="ru-RU"/>
              </w:rPr>
              <w:t>Исполнитель:</w:t>
            </w:r>
          </w:p>
        </w:tc>
      </w:tr>
      <w:tr w:rsidR="002E451B" w:rsidRPr="00D83513" w14:paraId="322D12F8" w14:textId="77777777" w:rsidTr="00F65416">
        <w:tc>
          <w:tcPr>
            <w:tcW w:w="4961" w:type="dxa"/>
          </w:tcPr>
          <w:p w14:paraId="2E64C894" w14:textId="77777777" w:rsidR="002E451B" w:rsidRPr="00D83513" w:rsidRDefault="002E451B" w:rsidP="00F65416">
            <w:pPr>
              <w:ind w:left="-108"/>
              <w:rPr>
                <w:lang w:eastAsia="ru-RU"/>
              </w:rPr>
            </w:pPr>
            <w:r w:rsidRPr="00D83513">
              <w:rPr>
                <w:lang w:eastAsia="ru-RU"/>
              </w:rPr>
              <w:t>АО «ОЭЗ ППТ «Липецк»</w:t>
            </w:r>
          </w:p>
        </w:tc>
        <w:tc>
          <w:tcPr>
            <w:tcW w:w="4784" w:type="dxa"/>
          </w:tcPr>
          <w:p w14:paraId="6B6F917B" w14:textId="77777777" w:rsidR="002E451B" w:rsidRPr="00D83513" w:rsidRDefault="002E451B" w:rsidP="00F65416">
            <w:pPr>
              <w:jc w:val="left"/>
              <w:rPr>
                <w:lang w:eastAsia="ru-RU"/>
              </w:rPr>
            </w:pPr>
          </w:p>
        </w:tc>
      </w:tr>
      <w:tr w:rsidR="002E451B" w:rsidRPr="00D83513" w14:paraId="2677D6E8" w14:textId="77777777" w:rsidTr="00F65416">
        <w:tc>
          <w:tcPr>
            <w:tcW w:w="4961" w:type="dxa"/>
          </w:tcPr>
          <w:p w14:paraId="063D9488" w14:textId="77777777" w:rsidR="002E451B" w:rsidRPr="00D83513" w:rsidRDefault="002E451B" w:rsidP="00F65416">
            <w:pPr>
              <w:ind w:left="-108"/>
              <w:rPr>
                <w:lang w:eastAsia="ru-RU"/>
              </w:rPr>
            </w:pPr>
            <w:r>
              <w:rPr>
                <w:lang w:eastAsia="ru-RU"/>
              </w:rPr>
              <w:t>__________________________</w:t>
            </w:r>
          </w:p>
        </w:tc>
        <w:tc>
          <w:tcPr>
            <w:tcW w:w="4784" w:type="dxa"/>
          </w:tcPr>
          <w:p w14:paraId="0377D01F" w14:textId="77777777" w:rsidR="002E451B" w:rsidRPr="00D83513" w:rsidRDefault="002E451B" w:rsidP="00F65416">
            <w:pPr>
              <w:jc w:val="left"/>
              <w:rPr>
                <w:lang w:eastAsia="ru-RU"/>
              </w:rPr>
            </w:pPr>
            <w:r>
              <w:rPr>
                <w:lang w:eastAsia="ru-RU"/>
              </w:rPr>
              <w:t>______________________________</w:t>
            </w:r>
          </w:p>
        </w:tc>
      </w:tr>
      <w:tr w:rsidR="002E451B" w:rsidRPr="00D83513" w14:paraId="67AD043E" w14:textId="77777777" w:rsidTr="00F65416">
        <w:tc>
          <w:tcPr>
            <w:tcW w:w="4961" w:type="dxa"/>
          </w:tcPr>
          <w:p w14:paraId="5E7C4B1C" w14:textId="77777777" w:rsidR="002E451B" w:rsidRDefault="002E451B" w:rsidP="00F65416">
            <w:pPr>
              <w:ind w:left="-246"/>
              <w:rPr>
                <w:lang w:eastAsia="ru-RU"/>
              </w:rPr>
            </w:pPr>
            <w:r w:rsidRPr="00D83513">
              <w:rPr>
                <w:lang w:eastAsia="ru-RU"/>
              </w:rPr>
              <w:t>_</w:t>
            </w:r>
          </w:p>
          <w:p w14:paraId="615A604A" w14:textId="77777777" w:rsidR="002E451B" w:rsidRPr="00D83513" w:rsidRDefault="002E451B" w:rsidP="00F65416">
            <w:pPr>
              <w:ind w:left="-246"/>
              <w:rPr>
                <w:lang w:eastAsia="ru-RU"/>
              </w:rPr>
            </w:pPr>
            <w:r w:rsidRPr="00D83513">
              <w:rPr>
                <w:lang w:eastAsia="ru-RU"/>
              </w:rPr>
              <w:t>______________ /</w:t>
            </w:r>
            <w:r>
              <w:rPr>
                <w:lang w:eastAsia="ru-RU"/>
              </w:rPr>
              <w:t>___________</w:t>
            </w:r>
            <w:r w:rsidRPr="00D83513">
              <w:rPr>
                <w:lang w:eastAsia="ru-RU"/>
              </w:rPr>
              <w:t>/</w:t>
            </w:r>
          </w:p>
        </w:tc>
        <w:tc>
          <w:tcPr>
            <w:tcW w:w="4784" w:type="dxa"/>
          </w:tcPr>
          <w:p w14:paraId="632CDF08" w14:textId="77777777" w:rsidR="002E451B" w:rsidRDefault="002E451B" w:rsidP="00F65416">
            <w:pPr>
              <w:jc w:val="left"/>
              <w:rPr>
                <w:lang w:eastAsia="ru-RU"/>
              </w:rPr>
            </w:pPr>
          </w:p>
          <w:p w14:paraId="4B75222D" w14:textId="77777777" w:rsidR="002E451B" w:rsidRPr="00D83513" w:rsidRDefault="002E451B" w:rsidP="00F65416">
            <w:pPr>
              <w:jc w:val="left"/>
              <w:rPr>
                <w:lang w:eastAsia="ru-RU"/>
              </w:rPr>
            </w:pPr>
            <w:r w:rsidRPr="00D83513">
              <w:rPr>
                <w:lang w:eastAsia="ru-RU"/>
              </w:rPr>
              <w:t>_________________ /</w:t>
            </w:r>
            <w:r>
              <w:rPr>
                <w:lang w:eastAsia="ru-RU"/>
              </w:rPr>
              <w:t>____________</w:t>
            </w:r>
            <w:r w:rsidRPr="00D83513">
              <w:rPr>
                <w:lang w:eastAsia="ru-RU"/>
              </w:rPr>
              <w:t>/</w:t>
            </w:r>
          </w:p>
        </w:tc>
      </w:tr>
    </w:tbl>
    <w:p w14:paraId="57DAEBC2" w14:textId="77777777" w:rsidR="00824375" w:rsidRDefault="00824375" w:rsidP="00650B34">
      <w:pPr>
        <w:sectPr w:rsidR="00824375" w:rsidSect="002B1D93">
          <w:pgSz w:w="11906" w:h="16838"/>
          <w:pgMar w:top="851" w:right="707" w:bottom="1276" w:left="1276" w:header="709" w:footer="709" w:gutter="0"/>
          <w:cols w:space="708"/>
          <w:docGrid w:linePitch="360"/>
        </w:sectPr>
      </w:pPr>
    </w:p>
    <w:p w14:paraId="049363F9" w14:textId="77777777" w:rsidR="00011933" w:rsidRPr="003031D1" w:rsidRDefault="00011933" w:rsidP="00011933">
      <w:pPr>
        <w:ind w:left="7080" w:firstLine="708"/>
        <w:jc w:val="right"/>
        <w:rPr>
          <w:sz w:val="22"/>
          <w:szCs w:val="22"/>
        </w:rPr>
      </w:pPr>
      <w:r w:rsidRPr="003031D1">
        <w:rPr>
          <w:sz w:val="22"/>
          <w:szCs w:val="22"/>
        </w:rPr>
        <w:lastRenderedPageBreak/>
        <w:t>Приложение № 2</w:t>
      </w:r>
    </w:p>
    <w:p w14:paraId="256EE98D" w14:textId="2CA5D34B" w:rsidR="00011933" w:rsidRPr="003031D1" w:rsidRDefault="00011933" w:rsidP="00011933">
      <w:pPr>
        <w:jc w:val="right"/>
        <w:rPr>
          <w:sz w:val="22"/>
          <w:szCs w:val="22"/>
        </w:rPr>
      </w:pPr>
      <w:r w:rsidRPr="003031D1">
        <w:rPr>
          <w:sz w:val="22"/>
          <w:szCs w:val="22"/>
        </w:rPr>
        <w:t>к Договору №________ от «__» _______ 20</w:t>
      </w:r>
      <w:r w:rsidR="00153D1C" w:rsidRPr="003031D1">
        <w:rPr>
          <w:sz w:val="22"/>
          <w:szCs w:val="22"/>
        </w:rPr>
        <w:t>___</w:t>
      </w:r>
      <w:r w:rsidRPr="003031D1">
        <w:rPr>
          <w:sz w:val="22"/>
          <w:szCs w:val="22"/>
        </w:rPr>
        <w:t xml:space="preserve"> г.</w:t>
      </w:r>
    </w:p>
    <w:p w14:paraId="2B029280" w14:textId="77777777" w:rsidR="002D5AEC" w:rsidRPr="003031D1" w:rsidRDefault="002D5AEC" w:rsidP="00952A36">
      <w:pPr>
        <w:jc w:val="right"/>
        <w:rPr>
          <w:sz w:val="22"/>
          <w:szCs w:val="22"/>
        </w:rPr>
      </w:pPr>
    </w:p>
    <w:p w14:paraId="1CBB0EE5" w14:textId="77777777" w:rsidR="002D5AEC" w:rsidRPr="003031D1" w:rsidRDefault="002D5AEC" w:rsidP="00011933">
      <w:pPr>
        <w:jc w:val="center"/>
        <w:rPr>
          <w:b/>
        </w:rPr>
      </w:pPr>
    </w:p>
    <w:p w14:paraId="4F372B3A" w14:textId="77777777" w:rsidR="009D61E8" w:rsidRPr="003031D1" w:rsidRDefault="009D61E8" w:rsidP="00011933">
      <w:pPr>
        <w:pStyle w:val="2"/>
        <w:tabs>
          <w:tab w:val="left" w:pos="0"/>
        </w:tabs>
        <w:spacing w:after="0" w:line="240" w:lineRule="auto"/>
        <w:ind w:left="0"/>
        <w:jc w:val="center"/>
      </w:pPr>
      <w:r w:rsidRPr="003031D1">
        <w:t xml:space="preserve">Регламент услуг </w:t>
      </w:r>
    </w:p>
    <w:p w14:paraId="12822737" w14:textId="77777777" w:rsidR="00F0761C" w:rsidRPr="003031D1" w:rsidRDefault="00F0761C" w:rsidP="00011933">
      <w:pPr>
        <w:pStyle w:val="2"/>
        <w:tabs>
          <w:tab w:val="left" w:pos="0"/>
        </w:tabs>
        <w:spacing w:after="0" w:line="240" w:lineRule="auto"/>
        <w:ind w:left="0"/>
        <w:jc w:val="center"/>
      </w:pPr>
      <w:r w:rsidRPr="003031D1">
        <w:t xml:space="preserve">по профессиональной уборке (клинингу) помещений </w:t>
      </w:r>
    </w:p>
    <w:p w14:paraId="262725F9" w14:textId="77777777" w:rsidR="009D61E8" w:rsidRPr="00CC2422" w:rsidRDefault="00F0761C" w:rsidP="00011933">
      <w:pPr>
        <w:pStyle w:val="2"/>
        <w:tabs>
          <w:tab w:val="left" w:pos="0"/>
        </w:tabs>
        <w:spacing w:after="0" w:line="240" w:lineRule="auto"/>
        <w:ind w:left="0"/>
        <w:jc w:val="center"/>
      </w:pPr>
      <w:r w:rsidRPr="003031D1">
        <w:t>и комплексному инженерно-техническому обслуживанию</w:t>
      </w:r>
      <w:r w:rsidR="009D61E8" w:rsidRPr="00CC2422">
        <w:t xml:space="preserve"> </w:t>
      </w:r>
    </w:p>
    <w:p w14:paraId="0499272F" w14:textId="3BD7F352" w:rsidR="00153D1C" w:rsidRDefault="00153D1C" w:rsidP="00753955"/>
    <w:p w14:paraId="23E5335E" w14:textId="5B2A28D9" w:rsidR="003031D1" w:rsidRPr="003031D1" w:rsidRDefault="003031D1" w:rsidP="003031D1">
      <w:pPr>
        <w:spacing w:line="276" w:lineRule="auto"/>
        <w:rPr>
          <w:b/>
          <w:lang w:eastAsia="ru-RU"/>
        </w:rPr>
      </w:pPr>
      <w:r>
        <w:rPr>
          <w:b/>
          <w:lang w:eastAsia="ru-RU"/>
        </w:rPr>
        <w:t xml:space="preserve">1. </w:t>
      </w:r>
      <w:r w:rsidRPr="003031D1">
        <w:rPr>
          <w:b/>
          <w:lang w:eastAsia="ru-RU"/>
        </w:rPr>
        <w:t>АДЦ-1, АДЦ-2 и ЗВН-1.</w:t>
      </w:r>
    </w:p>
    <w:p w14:paraId="2AF0696D" w14:textId="4200889D" w:rsidR="003031D1" w:rsidRPr="003031D1" w:rsidRDefault="003031D1" w:rsidP="003031D1">
      <w:pPr>
        <w:spacing w:line="276" w:lineRule="auto"/>
        <w:ind w:left="709" w:hanging="709"/>
        <w:rPr>
          <w:b/>
          <w:lang w:eastAsia="ru-RU"/>
        </w:rPr>
      </w:pPr>
      <w:r>
        <w:rPr>
          <w:b/>
          <w:lang w:eastAsia="ru-RU"/>
        </w:rPr>
        <w:t>1</w:t>
      </w:r>
      <w:r w:rsidRPr="003031D1">
        <w:rPr>
          <w:b/>
          <w:lang w:eastAsia="ru-RU"/>
        </w:rPr>
        <w:t>.1.</w:t>
      </w:r>
      <w:r w:rsidRPr="003031D1">
        <w:rPr>
          <w:b/>
          <w:lang w:eastAsia="ru-RU"/>
        </w:rPr>
        <w:tab/>
        <w:t>Профессиональная уборка (клининг):</w:t>
      </w:r>
    </w:p>
    <w:p w14:paraId="640950FD" w14:textId="77777777" w:rsidR="003031D1" w:rsidRPr="003031D1" w:rsidRDefault="003031D1" w:rsidP="003031D1">
      <w:pPr>
        <w:spacing w:line="276" w:lineRule="auto"/>
        <w:ind w:left="709" w:hanging="709"/>
        <w:rPr>
          <w:b/>
          <w:lang w:eastAsia="ru-RU"/>
        </w:rPr>
      </w:pPr>
    </w:p>
    <w:tbl>
      <w:tblPr>
        <w:tblW w:w="10003" w:type="dxa"/>
        <w:tblInd w:w="108" w:type="dxa"/>
        <w:tblLayout w:type="fixed"/>
        <w:tblLook w:val="00A0" w:firstRow="1" w:lastRow="0" w:firstColumn="1" w:lastColumn="0" w:noHBand="0" w:noVBand="0"/>
      </w:tblPr>
      <w:tblGrid>
        <w:gridCol w:w="738"/>
        <w:gridCol w:w="6379"/>
        <w:gridCol w:w="24"/>
        <w:gridCol w:w="2862"/>
      </w:tblGrid>
      <w:tr w:rsidR="003031D1" w:rsidRPr="003031D1" w14:paraId="22049B2A"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5474E44F" w14:textId="77777777" w:rsidR="003031D1" w:rsidRPr="003031D1" w:rsidRDefault="003031D1" w:rsidP="003031D1">
            <w:pPr>
              <w:spacing w:line="276" w:lineRule="auto"/>
              <w:jc w:val="center"/>
              <w:rPr>
                <w:lang w:eastAsia="ru-RU"/>
              </w:rPr>
            </w:pPr>
            <w:r w:rsidRPr="003031D1">
              <w:rPr>
                <w:lang w:eastAsia="ru-RU"/>
              </w:rPr>
              <w:t>№ п/п</w:t>
            </w:r>
          </w:p>
        </w:tc>
        <w:tc>
          <w:tcPr>
            <w:tcW w:w="6403" w:type="dxa"/>
            <w:gridSpan w:val="2"/>
            <w:tcBorders>
              <w:top w:val="single" w:sz="4" w:space="0" w:color="auto"/>
              <w:left w:val="nil"/>
              <w:bottom w:val="single" w:sz="4" w:space="0" w:color="auto"/>
              <w:right w:val="single" w:sz="4" w:space="0" w:color="auto"/>
            </w:tcBorders>
          </w:tcPr>
          <w:p w14:paraId="236781D8" w14:textId="77777777" w:rsidR="003031D1" w:rsidRPr="003031D1" w:rsidRDefault="003031D1" w:rsidP="003031D1">
            <w:pPr>
              <w:spacing w:line="276" w:lineRule="auto"/>
              <w:jc w:val="center"/>
              <w:rPr>
                <w:lang w:eastAsia="ru-RU"/>
              </w:rPr>
            </w:pPr>
            <w:r w:rsidRPr="003031D1">
              <w:rPr>
                <w:lang w:eastAsia="ru-RU"/>
              </w:rPr>
              <w:t>Наименование работ</w:t>
            </w:r>
          </w:p>
        </w:tc>
        <w:tc>
          <w:tcPr>
            <w:tcW w:w="2862" w:type="dxa"/>
            <w:tcBorders>
              <w:top w:val="single" w:sz="4" w:space="0" w:color="auto"/>
              <w:left w:val="nil"/>
              <w:bottom w:val="single" w:sz="4" w:space="0" w:color="auto"/>
              <w:right w:val="single" w:sz="4" w:space="0" w:color="auto"/>
            </w:tcBorders>
          </w:tcPr>
          <w:p w14:paraId="54ECF876" w14:textId="77777777" w:rsidR="003031D1" w:rsidRPr="003031D1" w:rsidRDefault="003031D1" w:rsidP="003031D1">
            <w:pPr>
              <w:spacing w:line="276" w:lineRule="auto"/>
              <w:jc w:val="center"/>
              <w:rPr>
                <w:lang w:eastAsia="ru-RU"/>
              </w:rPr>
            </w:pPr>
            <w:r w:rsidRPr="003031D1">
              <w:rPr>
                <w:lang w:eastAsia="ru-RU"/>
              </w:rPr>
              <w:t xml:space="preserve">Периодичность выполнения </w:t>
            </w:r>
          </w:p>
        </w:tc>
      </w:tr>
      <w:tr w:rsidR="003031D1" w:rsidRPr="003031D1" w14:paraId="05CCC015" w14:textId="77777777" w:rsidTr="00F65416">
        <w:trPr>
          <w:trHeight w:val="20"/>
        </w:trPr>
        <w:tc>
          <w:tcPr>
            <w:tcW w:w="10003" w:type="dxa"/>
            <w:gridSpan w:val="4"/>
            <w:tcBorders>
              <w:top w:val="single" w:sz="4" w:space="0" w:color="auto"/>
              <w:left w:val="single" w:sz="4" w:space="0" w:color="auto"/>
              <w:bottom w:val="single" w:sz="4" w:space="0" w:color="auto"/>
              <w:right w:val="single" w:sz="4" w:space="0" w:color="auto"/>
            </w:tcBorders>
          </w:tcPr>
          <w:p w14:paraId="25C15AFF" w14:textId="77777777" w:rsidR="003031D1" w:rsidRPr="003031D1" w:rsidRDefault="003031D1" w:rsidP="003031D1">
            <w:pPr>
              <w:spacing w:line="276" w:lineRule="auto"/>
              <w:jc w:val="center"/>
              <w:rPr>
                <w:b/>
                <w:bCs/>
                <w:lang w:eastAsia="ru-RU"/>
              </w:rPr>
            </w:pPr>
            <w:r w:rsidRPr="003031D1">
              <w:rPr>
                <w:b/>
                <w:bCs/>
                <w:lang w:eastAsia="ru-RU"/>
              </w:rPr>
              <w:t>Генеральная уборка</w:t>
            </w:r>
          </w:p>
        </w:tc>
      </w:tr>
      <w:tr w:rsidR="003031D1" w:rsidRPr="003031D1" w14:paraId="66E33E7D"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1AF19822" w14:textId="77777777" w:rsidR="003031D1" w:rsidRPr="003031D1" w:rsidRDefault="003031D1" w:rsidP="003031D1">
            <w:pPr>
              <w:spacing w:line="276" w:lineRule="auto"/>
              <w:jc w:val="center"/>
              <w:rPr>
                <w:lang w:eastAsia="ru-RU"/>
              </w:rPr>
            </w:pPr>
            <w:r w:rsidRPr="003031D1">
              <w:rPr>
                <w:lang w:eastAsia="ru-RU"/>
              </w:rPr>
              <w:t>1.</w:t>
            </w:r>
          </w:p>
        </w:tc>
        <w:tc>
          <w:tcPr>
            <w:tcW w:w="6403" w:type="dxa"/>
            <w:gridSpan w:val="2"/>
            <w:tcBorders>
              <w:top w:val="nil"/>
              <w:left w:val="nil"/>
              <w:bottom w:val="single" w:sz="4" w:space="0" w:color="auto"/>
              <w:right w:val="single" w:sz="4" w:space="0" w:color="auto"/>
            </w:tcBorders>
          </w:tcPr>
          <w:p w14:paraId="41661429" w14:textId="77777777" w:rsidR="003031D1" w:rsidRPr="003031D1" w:rsidRDefault="003031D1" w:rsidP="003031D1">
            <w:pPr>
              <w:spacing w:line="276" w:lineRule="auto"/>
              <w:rPr>
                <w:lang w:eastAsia="ru-RU"/>
              </w:rPr>
            </w:pPr>
            <w:r w:rsidRPr="003031D1">
              <w:rPr>
                <w:lang w:eastAsia="ru-RU"/>
              </w:rPr>
              <w:t xml:space="preserve">Мойка и протирка распашных окон с внутренней и внешней стороны </w:t>
            </w:r>
          </w:p>
        </w:tc>
        <w:tc>
          <w:tcPr>
            <w:tcW w:w="2862" w:type="dxa"/>
            <w:tcBorders>
              <w:top w:val="nil"/>
              <w:left w:val="nil"/>
              <w:bottom w:val="single" w:sz="4" w:space="0" w:color="auto"/>
              <w:right w:val="single" w:sz="4" w:space="0" w:color="auto"/>
            </w:tcBorders>
          </w:tcPr>
          <w:p w14:paraId="04205180"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2EB5499F"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36E13AF2" w14:textId="77777777" w:rsidR="003031D1" w:rsidRPr="003031D1" w:rsidRDefault="003031D1" w:rsidP="003031D1">
            <w:pPr>
              <w:spacing w:line="276" w:lineRule="auto"/>
              <w:jc w:val="center"/>
              <w:rPr>
                <w:lang w:eastAsia="ru-RU"/>
              </w:rPr>
            </w:pPr>
            <w:r w:rsidRPr="003031D1">
              <w:rPr>
                <w:lang w:eastAsia="ru-RU"/>
              </w:rPr>
              <w:t>2.</w:t>
            </w:r>
          </w:p>
        </w:tc>
        <w:tc>
          <w:tcPr>
            <w:tcW w:w="6379" w:type="dxa"/>
            <w:tcBorders>
              <w:top w:val="single" w:sz="4" w:space="0" w:color="auto"/>
              <w:left w:val="single" w:sz="4" w:space="0" w:color="auto"/>
              <w:bottom w:val="single" w:sz="4" w:space="0" w:color="auto"/>
              <w:right w:val="single" w:sz="4" w:space="0" w:color="auto"/>
            </w:tcBorders>
          </w:tcPr>
          <w:p w14:paraId="799F2137" w14:textId="77777777" w:rsidR="003031D1" w:rsidRPr="003031D1" w:rsidRDefault="003031D1" w:rsidP="003031D1">
            <w:pPr>
              <w:spacing w:line="276" w:lineRule="auto"/>
              <w:rPr>
                <w:lang w:eastAsia="ru-RU"/>
              </w:rPr>
            </w:pPr>
            <w:r w:rsidRPr="003031D1">
              <w:rPr>
                <w:lang w:eastAsia="ru-RU"/>
              </w:rPr>
              <w:t>Чистка и полировка металлических поверхностей</w:t>
            </w:r>
          </w:p>
        </w:tc>
        <w:tc>
          <w:tcPr>
            <w:tcW w:w="2886" w:type="dxa"/>
            <w:gridSpan w:val="2"/>
            <w:tcBorders>
              <w:top w:val="single" w:sz="4" w:space="0" w:color="auto"/>
              <w:left w:val="single" w:sz="4" w:space="0" w:color="auto"/>
              <w:bottom w:val="single" w:sz="4" w:space="0" w:color="auto"/>
              <w:right w:val="single" w:sz="4" w:space="0" w:color="auto"/>
            </w:tcBorders>
          </w:tcPr>
          <w:p w14:paraId="68CA29DF"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38B9C400"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7BD62B08" w14:textId="77777777" w:rsidR="003031D1" w:rsidRPr="003031D1" w:rsidRDefault="003031D1" w:rsidP="003031D1">
            <w:pPr>
              <w:spacing w:line="276" w:lineRule="auto"/>
              <w:jc w:val="center"/>
              <w:rPr>
                <w:lang w:eastAsia="ru-RU"/>
              </w:rPr>
            </w:pPr>
            <w:r w:rsidRPr="003031D1">
              <w:rPr>
                <w:lang w:eastAsia="ru-RU"/>
              </w:rPr>
              <w:t>3.</w:t>
            </w:r>
          </w:p>
        </w:tc>
        <w:tc>
          <w:tcPr>
            <w:tcW w:w="6379" w:type="dxa"/>
            <w:tcBorders>
              <w:top w:val="single" w:sz="4" w:space="0" w:color="auto"/>
              <w:left w:val="single" w:sz="4" w:space="0" w:color="auto"/>
              <w:bottom w:val="single" w:sz="4" w:space="0" w:color="auto"/>
              <w:right w:val="single" w:sz="4" w:space="0" w:color="auto"/>
            </w:tcBorders>
          </w:tcPr>
          <w:p w14:paraId="623DBCAD" w14:textId="77777777" w:rsidR="003031D1" w:rsidRPr="003031D1" w:rsidRDefault="003031D1" w:rsidP="003031D1">
            <w:pPr>
              <w:spacing w:line="276" w:lineRule="auto"/>
              <w:rPr>
                <w:lang w:eastAsia="ru-RU"/>
              </w:rPr>
            </w:pPr>
            <w:r w:rsidRPr="003031D1">
              <w:rPr>
                <w:lang w:eastAsia="ru-RU"/>
              </w:rPr>
              <w:t>Мойка и протирка витражей внутри здания</w:t>
            </w:r>
          </w:p>
        </w:tc>
        <w:tc>
          <w:tcPr>
            <w:tcW w:w="2886" w:type="dxa"/>
            <w:gridSpan w:val="2"/>
            <w:tcBorders>
              <w:top w:val="single" w:sz="4" w:space="0" w:color="auto"/>
              <w:left w:val="single" w:sz="4" w:space="0" w:color="auto"/>
              <w:bottom w:val="single" w:sz="4" w:space="0" w:color="auto"/>
              <w:right w:val="single" w:sz="4" w:space="0" w:color="auto"/>
            </w:tcBorders>
          </w:tcPr>
          <w:p w14:paraId="757C32E7"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3E56E3B6"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49A1060C" w14:textId="77777777" w:rsidR="003031D1" w:rsidRPr="003031D1" w:rsidRDefault="003031D1" w:rsidP="003031D1">
            <w:pPr>
              <w:spacing w:line="276" w:lineRule="auto"/>
              <w:jc w:val="center"/>
              <w:rPr>
                <w:lang w:eastAsia="ru-RU"/>
              </w:rPr>
            </w:pPr>
            <w:r w:rsidRPr="003031D1">
              <w:rPr>
                <w:lang w:eastAsia="ru-RU"/>
              </w:rPr>
              <w:t>4.</w:t>
            </w:r>
          </w:p>
        </w:tc>
        <w:tc>
          <w:tcPr>
            <w:tcW w:w="6379" w:type="dxa"/>
            <w:tcBorders>
              <w:top w:val="single" w:sz="4" w:space="0" w:color="auto"/>
              <w:left w:val="single" w:sz="4" w:space="0" w:color="auto"/>
              <w:bottom w:val="single" w:sz="4" w:space="0" w:color="auto"/>
              <w:right w:val="single" w:sz="4" w:space="0" w:color="auto"/>
            </w:tcBorders>
          </w:tcPr>
          <w:p w14:paraId="4171D03A" w14:textId="77777777" w:rsidR="003031D1" w:rsidRPr="003031D1" w:rsidRDefault="003031D1" w:rsidP="003031D1">
            <w:pPr>
              <w:spacing w:line="276" w:lineRule="auto"/>
              <w:rPr>
                <w:lang w:eastAsia="ru-RU"/>
              </w:rPr>
            </w:pPr>
            <w:r w:rsidRPr="003031D1">
              <w:rPr>
                <w:lang w:eastAsia="ru-RU"/>
              </w:rPr>
              <w:t>Удаление загрязнений со стен и колонн (на высоту до 2,0 метров)</w:t>
            </w:r>
          </w:p>
        </w:tc>
        <w:tc>
          <w:tcPr>
            <w:tcW w:w="2886" w:type="dxa"/>
            <w:gridSpan w:val="2"/>
            <w:tcBorders>
              <w:top w:val="single" w:sz="4" w:space="0" w:color="auto"/>
              <w:left w:val="single" w:sz="4" w:space="0" w:color="auto"/>
              <w:bottom w:val="single" w:sz="4" w:space="0" w:color="auto"/>
              <w:right w:val="single" w:sz="4" w:space="0" w:color="auto"/>
            </w:tcBorders>
          </w:tcPr>
          <w:p w14:paraId="464E210E"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63367AC7" w14:textId="77777777" w:rsidTr="00F65416">
        <w:trPr>
          <w:trHeight w:val="20"/>
        </w:trPr>
        <w:tc>
          <w:tcPr>
            <w:tcW w:w="10003" w:type="dxa"/>
            <w:gridSpan w:val="4"/>
            <w:tcBorders>
              <w:top w:val="single" w:sz="4" w:space="0" w:color="auto"/>
              <w:left w:val="single" w:sz="4" w:space="0" w:color="auto"/>
              <w:bottom w:val="single" w:sz="4" w:space="0" w:color="auto"/>
              <w:right w:val="single" w:sz="4" w:space="0" w:color="auto"/>
            </w:tcBorders>
          </w:tcPr>
          <w:p w14:paraId="266A9DDA" w14:textId="77777777" w:rsidR="003031D1" w:rsidRPr="003031D1" w:rsidRDefault="003031D1" w:rsidP="003031D1">
            <w:pPr>
              <w:spacing w:line="276" w:lineRule="auto"/>
              <w:jc w:val="center"/>
              <w:rPr>
                <w:b/>
                <w:lang w:eastAsia="ru-RU"/>
              </w:rPr>
            </w:pPr>
            <w:r w:rsidRPr="003031D1">
              <w:rPr>
                <w:b/>
                <w:lang w:eastAsia="ru-RU"/>
              </w:rPr>
              <w:t>Еженедельно</w:t>
            </w:r>
          </w:p>
        </w:tc>
      </w:tr>
      <w:tr w:rsidR="003031D1" w:rsidRPr="003031D1" w14:paraId="092BAD4B"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3C11022E" w14:textId="77777777" w:rsidR="003031D1" w:rsidRPr="003031D1" w:rsidRDefault="003031D1" w:rsidP="003031D1">
            <w:pPr>
              <w:spacing w:line="276" w:lineRule="auto"/>
              <w:jc w:val="center"/>
              <w:rPr>
                <w:lang w:eastAsia="ru-RU"/>
              </w:rPr>
            </w:pPr>
            <w:r w:rsidRPr="003031D1">
              <w:rPr>
                <w:lang w:eastAsia="ru-RU"/>
              </w:rPr>
              <w:t>5.</w:t>
            </w:r>
          </w:p>
        </w:tc>
        <w:tc>
          <w:tcPr>
            <w:tcW w:w="6403" w:type="dxa"/>
            <w:gridSpan w:val="2"/>
            <w:tcBorders>
              <w:top w:val="nil"/>
              <w:left w:val="nil"/>
              <w:bottom w:val="single" w:sz="4" w:space="0" w:color="auto"/>
              <w:right w:val="single" w:sz="4" w:space="0" w:color="auto"/>
            </w:tcBorders>
          </w:tcPr>
          <w:p w14:paraId="738D6909" w14:textId="77777777" w:rsidR="003031D1" w:rsidRPr="003031D1" w:rsidRDefault="003031D1" w:rsidP="003031D1">
            <w:pPr>
              <w:spacing w:line="276" w:lineRule="auto"/>
              <w:rPr>
                <w:lang w:eastAsia="ru-RU"/>
              </w:rPr>
            </w:pPr>
            <w:r w:rsidRPr="003031D1">
              <w:rPr>
                <w:lang w:eastAsia="ru-RU"/>
              </w:rPr>
              <w:t>Удаление пыли с розеток, светильников, искусственных растений, элементов декоративного оформления.</w:t>
            </w:r>
          </w:p>
        </w:tc>
        <w:tc>
          <w:tcPr>
            <w:tcW w:w="2862" w:type="dxa"/>
            <w:tcBorders>
              <w:top w:val="nil"/>
              <w:left w:val="nil"/>
              <w:bottom w:val="single" w:sz="4" w:space="0" w:color="auto"/>
              <w:right w:val="single" w:sz="4" w:space="0" w:color="auto"/>
            </w:tcBorders>
          </w:tcPr>
          <w:p w14:paraId="130385AB"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64B3B548"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6BA3C440" w14:textId="77777777" w:rsidR="003031D1" w:rsidRPr="003031D1" w:rsidRDefault="003031D1" w:rsidP="003031D1">
            <w:pPr>
              <w:spacing w:line="276" w:lineRule="auto"/>
              <w:jc w:val="center"/>
              <w:rPr>
                <w:lang w:eastAsia="ru-RU"/>
              </w:rPr>
            </w:pPr>
            <w:r w:rsidRPr="003031D1">
              <w:rPr>
                <w:lang w:eastAsia="ru-RU"/>
              </w:rPr>
              <w:t>6.</w:t>
            </w:r>
          </w:p>
        </w:tc>
        <w:tc>
          <w:tcPr>
            <w:tcW w:w="6403" w:type="dxa"/>
            <w:gridSpan w:val="2"/>
            <w:tcBorders>
              <w:top w:val="nil"/>
              <w:left w:val="nil"/>
              <w:bottom w:val="single" w:sz="4" w:space="0" w:color="auto"/>
              <w:right w:val="single" w:sz="4" w:space="0" w:color="auto"/>
            </w:tcBorders>
          </w:tcPr>
          <w:p w14:paraId="04ACB953" w14:textId="77777777" w:rsidR="003031D1" w:rsidRPr="003031D1" w:rsidRDefault="003031D1" w:rsidP="003031D1">
            <w:pPr>
              <w:spacing w:line="276" w:lineRule="auto"/>
              <w:rPr>
                <w:lang w:eastAsia="ru-RU"/>
              </w:rPr>
            </w:pPr>
            <w:r w:rsidRPr="003031D1">
              <w:rPr>
                <w:shd w:val="clear" w:color="auto" w:fill="F8F8F8"/>
                <w:lang w:eastAsia="ru-RU"/>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2862" w:type="dxa"/>
            <w:tcBorders>
              <w:top w:val="nil"/>
              <w:left w:val="nil"/>
              <w:bottom w:val="single" w:sz="4" w:space="0" w:color="auto"/>
              <w:right w:val="single" w:sz="4" w:space="0" w:color="auto"/>
            </w:tcBorders>
          </w:tcPr>
          <w:p w14:paraId="714E522E"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80DC41B"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5D3E6DAF" w14:textId="77777777" w:rsidR="003031D1" w:rsidRPr="003031D1" w:rsidRDefault="003031D1" w:rsidP="003031D1">
            <w:pPr>
              <w:spacing w:line="276" w:lineRule="auto"/>
              <w:jc w:val="center"/>
              <w:rPr>
                <w:lang w:eastAsia="ru-RU"/>
              </w:rPr>
            </w:pPr>
            <w:r w:rsidRPr="003031D1">
              <w:rPr>
                <w:lang w:eastAsia="ru-RU"/>
              </w:rPr>
              <w:t>7.</w:t>
            </w:r>
          </w:p>
        </w:tc>
        <w:tc>
          <w:tcPr>
            <w:tcW w:w="6403" w:type="dxa"/>
            <w:gridSpan w:val="2"/>
            <w:tcBorders>
              <w:top w:val="nil"/>
              <w:left w:val="nil"/>
              <w:bottom w:val="single" w:sz="4" w:space="0" w:color="auto"/>
              <w:right w:val="single" w:sz="4" w:space="0" w:color="auto"/>
            </w:tcBorders>
          </w:tcPr>
          <w:p w14:paraId="3F02CD4F" w14:textId="77777777" w:rsidR="003031D1" w:rsidRPr="003031D1" w:rsidRDefault="003031D1" w:rsidP="003031D1">
            <w:pPr>
              <w:spacing w:line="276" w:lineRule="auto"/>
              <w:rPr>
                <w:lang w:eastAsia="ru-RU"/>
              </w:rPr>
            </w:pPr>
            <w:r w:rsidRPr="003031D1">
              <w:rPr>
                <w:lang w:eastAsia="ru-RU"/>
              </w:rPr>
              <w:t>Влажная протирка дверей, дверных блоков, отопительных приборов, решеток приточно-вытяжной вентиляции на стенах и пр.</w:t>
            </w:r>
          </w:p>
        </w:tc>
        <w:tc>
          <w:tcPr>
            <w:tcW w:w="2862" w:type="dxa"/>
            <w:tcBorders>
              <w:top w:val="nil"/>
              <w:left w:val="nil"/>
              <w:bottom w:val="single" w:sz="4" w:space="0" w:color="auto"/>
              <w:right w:val="single" w:sz="4" w:space="0" w:color="auto"/>
            </w:tcBorders>
          </w:tcPr>
          <w:p w14:paraId="698B1767"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AD38268"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6328F2AF" w14:textId="77777777" w:rsidR="003031D1" w:rsidRPr="003031D1" w:rsidRDefault="003031D1" w:rsidP="003031D1">
            <w:pPr>
              <w:spacing w:line="276" w:lineRule="auto"/>
              <w:jc w:val="center"/>
              <w:rPr>
                <w:lang w:eastAsia="ru-RU"/>
              </w:rPr>
            </w:pPr>
            <w:r w:rsidRPr="003031D1">
              <w:rPr>
                <w:lang w:eastAsia="ru-RU"/>
              </w:rPr>
              <w:t>8.</w:t>
            </w:r>
          </w:p>
        </w:tc>
        <w:tc>
          <w:tcPr>
            <w:tcW w:w="6403" w:type="dxa"/>
            <w:gridSpan w:val="2"/>
            <w:tcBorders>
              <w:top w:val="nil"/>
              <w:left w:val="nil"/>
              <w:bottom w:val="single" w:sz="4" w:space="0" w:color="auto"/>
              <w:right w:val="single" w:sz="4" w:space="0" w:color="auto"/>
            </w:tcBorders>
          </w:tcPr>
          <w:p w14:paraId="34F30A3A" w14:textId="77777777" w:rsidR="003031D1" w:rsidRPr="003031D1" w:rsidRDefault="003031D1" w:rsidP="003031D1">
            <w:pPr>
              <w:spacing w:line="276" w:lineRule="auto"/>
              <w:rPr>
                <w:lang w:eastAsia="ru-RU"/>
              </w:rPr>
            </w:pPr>
            <w:r w:rsidRPr="003031D1">
              <w:rPr>
                <w:lang w:eastAsia="ru-RU"/>
              </w:rPr>
              <w:t>Влажная протирка кафеля стен санузлов (на высоту до 2,0 метров).</w:t>
            </w:r>
          </w:p>
        </w:tc>
        <w:tc>
          <w:tcPr>
            <w:tcW w:w="2862" w:type="dxa"/>
            <w:tcBorders>
              <w:top w:val="nil"/>
              <w:left w:val="nil"/>
              <w:bottom w:val="single" w:sz="4" w:space="0" w:color="auto"/>
              <w:right w:val="single" w:sz="4" w:space="0" w:color="auto"/>
            </w:tcBorders>
          </w:tcPr>
          <w:p w14:paraId="6ADC2710"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C624203"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3F3E9158" w14:textId="77777777" w:rsidR="003031D1" w:rsidRPr="003031D1" w:rsidRDefault="003031D1" w:rsidP="003031D1">
            <w:pPr>
              <w:spacing w:line="276" w:lineRule="auto"/>
              <w:jc w:val="center"/>
              <w:rPr>
                <w:lang w:eastAsia="ru-RU"/>
              </w:rPr>
            </w:pPr>
            <w:r w:rsidRPr="003031D1">
              <w:rPr>
                <w:lang w:eastAsia="ru-RU"/>
              </w:rPr>
              <w:t>9.</w:t>
            </w:r>
          </w:p>
        </w:tc>
        <w:tc>
          <w:tcPr>
            <w:tcW w:w="6403" w:type="dxa"/>
            <w:gridSpan w:val="2"/>
            <w:tcBorders>
              <w:top w:val="nil"/>
              <w:left w:val="nil"/>
              <w:bottom w:val="single" w:sz="4" w:space="0" w:color="auto"/>
              <w:right w:val="single" w:sz="4" w:space="0" w:color="auto"/>
            </w:tcBorders>
          </w:tcPr>
          <w:p w14:paraId="5E5AB455" w14:textId="77777777" w:rsidR="003031D1" w:rsidRPr="003031D1" w:rsidRDefault="003031D1" w:rsidP="003031D1">
            <w:pPr>
              <w:spacing w:line="276" w:lineRule="auto"/>
              <w:rPr>
                <w:lang w:eastAsia="ru-RU"/>
              </w:rPr>
            </w:pPr>
            <w:r w:rsidRPr="003031D1">
              <w:rPr>
                <w:lang w:eastAsia="ru-RU"/>
              </w:rPr>
              <w:t>Мытьё фасадов, ограждений и витражей (не требующих применение спецтехники и верхолазных работ)</w:t>
            </w:r>
          </w:p>
        </w:tc>
        <w:tc>
          <w:tcPr>
            <w:tcW w:w="2862" w:type="dxa"/>
            <w:tcBorders>
              <w:top w:val="nil"/>
              <w:left w:val="nil"/>
              <w:bottom w:val="single" w:sz="4" w:space="0" w:color="auto"/>
              <w:right w:val="single" w:sz="4" w:space="0" w:color="auto"/>
            </w:tcBorders>
          </w:tcPr>
          <w:p w14:paraId="58C51923"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271558FB"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008B2EF5" w14:textId="77777777" w:rsidR="003031D1" w:rsidRPr="003031D1" w:rsidRDefault="003031D1" w:rsidP="003031D1">
            <w:pPr>
              <w:spacing w:line="276" w:lineRule="auto"/>
              <w:jc w:val="center"/>
              <w:rPr>
                <w:lang w:eastAsia="ru-RU"/>
              </w:rPr>
            </w:pPr>
            <w:r w:rsidRPr="003031D1">
              <w:rPr>
                <w:lang w:eastAsia="ru-RU"/>
              </w:rPr>
              <w:t>10.</w:t>
            </w:r>
          </w:p>
        </w:tc>
        <w:tc>
          <w:tcPr>
            <w:tcW w:w="6403" w:type="dxa"/>
            <w:gridSpan w:val="2"/>
            <w:tcBorders>
              <w:top w:val="nil"/>
              <w:left w:val="nil"/>
              <w:bottom w:val="single" w:sz="4" w:space="0" w:color="auto"/>
              <w:right w:val="single" w:sz="4" w:space="0" w:color="auto"/>
            </w:tcBorders>
          </w:tcPr>
          <w:p w14:paraId="76951384" w14:textId="77777777" w:rsidR="003031D1" w:rsidRPr="003031D1" w:rsidRDefault="003031D1" w:rsidP="003031D1">
            <w:pPr>
              <w:spacing w:line="276" w:lineRule="auto"/>
              <w:rPr>
                <w:lang w:eastAsia="ru-RU"/>
              </w:rPr>
            </w:pPr>
            <w:r w:rsidRPr="003031D1">
              <w:rPr>
                <w:shd w:val="clear" w:color="auto" w:fill="FFFFFF"/>
                <w:lang w:eastAsia="ru-RU"/>
              </w:rPr>
              <w:t>Мытье СВЧ печей, холодильников, кулеров, электрочайников, кофе машин и пр. оборудования.</w:t>
            </w:r>
          </w:p>
        </w:tc>
        <w:tc>
          <w:tcPr>
            <w:tcW w:w="2862" w:type="dxa"/>
            <w:tcBorders>
              <w:top w:val="nil"/>
              <w:left w:val="nil"/>
              <w:bottom w:val="single" w:sz="4" w:space="0" w:color="auto"/>
              <w:right w:val="single" w:sz="4" w:space="0" w:color="auto"/>
            </w:tcBorders>
          </w:tcPr>
          <w:p w14:paraId="501A96BB"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250D8F9A"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79034EE0" w14:textId="77777777" w:rsidR="003031D1" w:rsidRPr="003031D1" w:rsidRDefault="003031D1" w:rsidP="003031D1">
            <w:pPr>
              <w:spacing w:line="276" w:lineRule="auto"/>
              <w:jc w:val="center"/>
              <w:rPr>
                <w:lang w:eastAsia="ru-RU"/>
              </w:rPr>
            </w:pPr>
            <w:r w:rsidRPr="003031D1">
              <w:rPr>
                <w:lang w:eastAsia="ru-RU"/>
              </w:rPr>
              <w:t>11.</w:t>
            </w:r>
          </w:p>
        </w:tc>
        <w:tc>
          <w:tcPr>
            <w:tcW w:w="6403" w:type="dxa"/>
            <w:gridSpan w:val="2"/>
            <w:tcBorders>
              <w:top w:val="nil"/>
              <w:left w:val="nil"/>
              <w:bottom w:val="single" w:sz="4" w:space="0" w:color="auto"/>
              <w:right w:val="single" w:sz="4" w:space="0" w:color="auto"/>
            </w:tcBorders>
          </w:tcPr>
          <w:p w14:paraId="0EF5E256" w14:textId="77777777" w:rsidR="003031D1" w:rsidRPr="003031D1" w:rsidRDefault="003031D1" w:rsidP="003031D1">
            <w:pPr>
              <w:spacing w:line="276" w:lineRule="auto"/>
              <w:rPr>
                <w:shd w:val="clear" w:color="auto" w:fill="FFFFFF"/>
                <w:lang w:eastAsia="ru-RU"/>
              </w:rPr>
            </w:pPr>
            <w:r w:rsidRPr="003031D1">
              <w:rPr>
                <w:shd w:val="clear" w:color="auto" w:fill="FFFFFF"/>
                <w:lang w:eastAsia="ru-RU"/>
              </w:rPr>
              <w:t>Стирка, сушка и глажка текстильных изделий.</w:t>
            </w:r>
          </w:p>
        </w:tc>
        <w:tc>
          <w:tcPr>
            <w:tcW w:w="2862" w:type="dxa"/>
            <w:tcBorders>
              <w:top w:val="nil"/>
              <w:left w:val="nil"/>
              <w:bottom w:val="single" w:sz="4" w:space="0" w:color="auto"/>
              <w:right w:val="single" w:sz="4" w:space="0" w:color="auto"/>
            </w:tcBorders>
          </w:tcPr>
          <w:p w14:paraId="09F8B392"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71456E7" w14:textId="77777777" w:rsidTr="00F65416">
        <w:trPr>
          <w:trHeight w:val="20"/>
        </w:trPr>
        <w:tc>
          <w:tcPr>
            <w:tcW w:w="10003" w:type="dxa"/>
            <w:gridSpan w:val="4"/>
            <w:tcBorders>
              <w:top w:val="single" w:sz="4" w:space="0" w:color="auto"/>
              <w:left w:val="single" w:sz="4" w:space="0" w:color="auto"/>
              <w:bottom w:val="single" w:sz="4" w:space="0" w:color="auto"/>
              <w:right w:val="single" w:sz="4" w:space="0" w:color="auto"/>
            </w:tcBorders>
          </w:tcPr>
          <w:p w14:paraId="144ADD31" w14:textId="77777777" w:rsidR="003031D1" w:rsidRPr="003031D1" w:rsidRDefault="003031D1" w:rsidP="003031D1">
            <w:pPr>
              <w:spacing w:line="276" w:lineRule="auto"/>
              <w:jc w:val="center"/>
              <w:rPr>
                <w:b/>
                <w:bCs/>
                <w:lang w:eastAsia="ru-RU"/>
              </w:rPr>
            </w:pPr>
            <w:r w:rsidRPr="003031D1">
              <w:rPr>
                <w:b/>
                <w:bCs/>
                <w:lang w:eastAsia="ru-RU"/>
              </w:rPr>
              <w:t xml:space="preserve">Основная ежедневная и дневная поддерживающая уборка </w:t>
            </w:r>
            <w:r w:rsidRPr="003031D1">
              <w:rPr>
                <w:bCs/>
                <w:lang w:eastAsia="ru-RU"/>
              </w:rPr>
              <w:t>(количество метража, подлежащего ежедневной уборке, определяется по заявкам Заказчика).</w:t>
            </w:r>
          </w:p>
        </w:tc>
      </w:tr>
      <w:tr w:rsidR="003031D1" w:rsidRPr="003031D1" w14:paraId="62333694"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025694F1" w14:textId="77777777" w:rsidR="003031D1" w:rsidRPr="003031D1" w:rsidRDefault="003031D1" w:rsidP="003031D1">
            <w:pPr>
              <w:spacing w:line="276" w:lineRule="auto"/>
              <w:jc w:val="center"/>
              <w:rPr>
                <w:lang w:eastAsia="ru-RU"/>
              </w:rPr>
            </w:pPr>
            <w:r w:rsidRPr="003031D1">
              <w:rPr>
                <w:lang w:eastAsia="ru-RU"/>
              </w:rPr>
              <w:lastRenderedPageBreak/>
              <w:t>12.</w:t>
            </w:r>
          </w:p>
        </w:tc>
        <w:tc>
          <w:tcPr>
            <w:tcW w:w="6403" w:type="dxa"/>
            <w:gridSpan w:val="2"/>
            <w:tcBorders>
              <w:top w:val="nil"/>
              <w:left w:val="nil"/>
              <w:bottom w:val="single" w:sz="4" w:space="0" w:color="auto"/>
              <w:right w:val="single" w:sz="4" w:space="0" w:color="auto"/>
            </w:tcBorders>
          </w:tcPr>
          <w:p w14:paraId="4E9C9DCB" w14:textId="77777777" w:rsidR="003031D1" w:rsidRPr="003031D1" w:rsidRDefault="003031D1" w:rsidP="003031D1">
            <w:pPr>
              <w:spacing w:line="276" w:lineRule="auto"/>
              <w:rPr>
                <w:lang w:eastAsia="ru-RU"/>
              </w:rPr>
            </w:pPr>
            <w:r w:rsidRPr="003031D1">
              <w:rPr>
                <w:lang w:eastAsia="ru-RU"/>
              </w:rPr>
              <w:t xml:space="preserve">Влажная уборка полов (плитки, ламината, линолеума и т.д.) в офисных помещениях, на </w:t>
            </w:r>
            <w:r w:rsidRPr="003031D1">
              <w:rPr>
                <w:shd w:val="clear" w:color="auto" w:fill="FFFFFF"/>
                <w:lang w:eastAsia="ru-RU"/>
              </w:rPr>
              <w:t>лестничных площадках, пролетах,</w:t>
            </w:r>
            <w:r w:rsidRPr="003031D1">
              <w:rPr>
                <w:lang w:eastAsia="ru-RU"/>
              </w:rPr>
              <w:t xml:space="preserve"> коридорах, тамбуров и пр. помещений.</w:t>
            </w:r>
          </w:p>
        </w:tc>
        <w:tc>
          <w:tcPr>
            <w:tcW w:w="2862" w:type="dxa"/>
            <w:tcBorders>
              <w:top w:val="nil"/>
              <w:left w:val="nil"/>
              <w:bottom w:val="single" w:sz="4" w:space="0" w:color="auto"/>
              <w:right w:val="single" w:sz="4" w:space="0" w:color="auto"/>
            </w:tcBorders>
          </w:tcPr>
          <w:p w14:paraId="695E5015"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46345E48"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61C1BCC1" w14:textId="77777777" w:rsidR="003031D1" w:rsidRPr="003031D1" w:rsidRDefault="003031D1" w:rsidP="003031D1">
            <w:pPr>
              <w:spacing w:line="276" w:lineRule="auto"/>
              <w:jc w:val="center"/>
              <w:rPr>
                <w:lang w:eastAsia="ru-RU"/>
              </w:rPr>
            </w:pPr>
            <w:r w:rsidRPr="003031D1">
              <w:rPr>
                <w:lang w:eastAsia="ru-RU"/>
              </w:rPr>
              <w:t>13.</w:t>
            </w:r>
          </w:p>
        </w:tc>
        <w:tc>
          <w:tcPr>
            <w:tcW w:w="6403" w:type="dxa"/>
            <w:gridSpan w:val="2"/>
            <w:tcBorders>
              <w:top w:val="nil"/>
              <w:left w:val="nil"/>
              <w:bottom w:val="single" w:sz="4" w:space="0" w:color="auto"/>
              <w:right w:val="single" w:sz="4" w:space="0" w:color="auto"/>
            </w:tcBorders>
          </w:tcPr>
          <w:p w14:paraId="60733504" w14:textId="77777777" w:rsidR="003031D1" w:rsidRPr="003031D1" w:rsidRDefault="003031D1" w:rsidP="003031D1">
            <w:pPr>
              <w:spacing w:line="276" w:lineRule="auto"/>
              <w:rPr>
                <w:lang w:eastAsia="ru-RU"/>
              </w:rPr>
            </w:pPr>
            <w:r w:rsidRPr="003031D1">
              <w:rPr>
                <w:lang w:eastAsia="ru-RU"/>
              </w:rPr>
              <w:t>Ручная мойка входных групп (с двух сторон), лифтовых холлов, фасадов кухни.</w:t>
            </w:r>
          </w:p>
        </w:tc>
        <w:tc>
          <w:tcPr>
            <w:tcW w:w="2862" w:type="dxa"/>
            <w:tcBorders>
              <w:top w:val="nil"/>
              <w:left w:val="nil"/>
              <w:bottom w:val="single" w:sz="4" w:space="0" w:color="auto"/>
              <w:right w:val="single" w:sz="4" w:space="0" w:color="auto"/>
            </w:tcBorders>
          </w:tcPr>
          <w:p w14:paraId="3EC5D2CA"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5B59515C"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6211D442" w14:textId="77777777" w:rsidR="003031D1" w:rsidRPr="003031D1" w:rsidRDefault="003031D1" w:rsidP="003031D1">
            <w:pPr>
              <w:spacing w:line="276" w:lineRule="auto"/>
              <w:jc w:val="center"/>
              <w:rPr>
                <w:lang w:eastAsia="ru-RU"/>
              </w:rPr>
            </w:pPr>
            <w:r w:rsidRPr="003031D1">
              <w:rPr>
                <w:lang w:eastAsia="ru-RU"/>
              </w:rPr>
              <w:t>14.</w:t>
            </w:r>
          </w:p>
        </w:tc>
        <w:tc>
          <w:tcPr>
            <w:tcW w:w="6403" w:type="dxa"/>
            <w:gridSpan w:val="2"/>
            <w:tcBorders>
              <w:top w:val="nil"/>
              <w:left w:val="nil"/>
              <w:bottom w:val="single" w:sz="4" w:space="0" w:color="auto"/>
              <w:right w:val="single" w:sz="4" w:space="0" w:color="auto"/>
            </w:tcBorders>
          </w:tcPr>
          <w:p w14:paraId="6108DB97" w14:textId="77777777" w:rsidR="003031D1" w:rsidRPr="003031D1" w:rsidRDefault="003031D1" w:rsidP="003031D1">
            <w:pPr>
              <w:spacing w:line="276" w:lineRule="auto"/>
              <w:rPr>
                <w:lang w:eastAsia="ru-RU"/>
              </w:rPr>
            </w:pPr>
            <w:r w:rsidRPr="003031D1">
              <w:rPr>
                <w:lang w:eastAsia="ru-RU"/>
              </w:rPr>
              <w:t>Ручная мойка и дезинфекция полов санузлов</w:t>
            </w:r>
          </w:p>
        </w:tc>
        <w:tc>
          <w:tcPr>
            <w:tcW w:w="2862" w:type="dxa"/>
            <w:tcBorders>
              <w:top w:val="nil"/>
              <w:left w:val="nil"/>
              <w:bottom w:val="single" w:sz="4" w:space="0" w:color="auto"/>
              <w:right w:val="single" w:sz="4" w:space="0" w:color="auto"/>
            </w:tcBorders>
          </w:tcPr>
          <w:p w14:paraId="2BDD141C"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649EFACA"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0C931270" w14:textId="77777777" w:rsidR="003031D1" w:rsidRPr="003031D1" w:rsidRDefault="003031D1" w:rsidP="003031D1">
            <w:pPr>
              <w:spacing w:line="276" w:lineRule="auto"/>
              <w:jc w:val="center"/>
              <w:rPr>
                <w:lang w:eastAsia="ru-RU"/>
              </w:rPr>
            </w:pPr>
            <w:r w:rsidRPr="003031D1">
              <w:rPr>
                <w:lang w:eastAsia="ru-RU"/>
              </w:rPr>
              <w:t>15.</w:t>
            </w:r>
          </w:p>
        </w:tc>
        <w:tc>
          <w:tcPr>
            <w:tcW w:w="6403" w:type="dxa"/>
            <w:gridSpan w:val="2"/>
            <w:tcBorders>
              <w:top w:val="nil"/>
              <w:left w:val="nil"/>
              <w:bottom w:val="single" w:sz="4" w:space="0" w:color="auto"/>
              <w:right w:val="single" w:sz="4" w:space="0" w:color="auto"/>
            </w:tcBorders>
          </w:tcPr>
          <w:p w14:paraId="01370844" w14:textId="77777777" w:rsidR="003031D1" w:rsidRPr="003031D1" w:rsidRDefault="003031D1" w:rsidP="003031D1">
            <w:pPr>
              <w:spacing w:line="276" w:lineRule="auto"/>
              <w:rPr>
                <w:lang w:eastAsia="ru-RU"/>
              </w:rPr>
            </w:pPr>
            <w:r w:rsidRPr="003031D1">
              <w:rPr>
                <w:lang w:eastAsia="ru-RU"/>
              </w:rPr>
              <w:t>Чистка ковровых покрытий</w:t>
            </w:r>
          </w:p>
        </w:tc>
        <w:tc>
          <w:tcPr>
            <w:tcW w:w="2862" w:type="dxa"/>
            <w:tcBorders>
              <w:top w:val="nil"/>
              <w:left w:val="nil"/>
              <w:bottom w:val="single" w:sz="4" w:space="0" w:color="auto"/>
              <w:right w:val="single" w:sz="4" w:space="0" w:color="auto"/>
            </w:tcBorders>
          </w:tcPr>
          <w:p w14:paraId="3744C74F"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19E7B5B3"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4207FB90" w14:textId="77777777" w:rsidR="003031D1" w:rsidRPr="003031D1" w:rsidRDefault="003031D1" w:rsidP="003031D1">
            <w:pPr>
              <w:spacing w:line="276" w:lineRule="auto"/>
              <w:jc w:val="center"/>
              <w:rPr>
                <w:lang w:eastAsia="ru-RU"/>
              </w:rPr>
            </w:pPr>
            <w:r w:rsidRPr="003031D1">
              <w:rPr>
                <w:lang w:eastAsia="ru-RU"/>
              </w:rPr>
              <w:t>16.</w:t>
            </w:r>
          </w:p>
        </w:tc>
        <w:tc>
          <w:tcPr>
            <w:tcW w:w="6403" w:type="dxa"/>
            <w:gridSpan w:val="2"/>
            <w:tcBorders>
              <w:top w:val="nil"/>
              <w:left w:val="nil"/>
              <w:bottom w:val="single" w:sz="4" w:space="0" w:color="auto"/>
              <w:right w:val="single" w:sz="4" w:space="0" w:color="auto"/>
            </w:tcBorders>
          </w:tcPr>
          <w:p w14:paraId="474A9788" w14:textId="77777777" w:rsidR="003031D1" w:rsidRPr="003031D1" w:rsidRDefault="003031D1" w:rsidP="003031D1">
            <w:pPr>
              <w:spacing w:line="276" w:lineRule="auto"/>
              <w:rPr>
                <w:lang w:eastAsia="ru-RU"/>
              </w:rPr>
            </w:pPr>
            <w:r w:rsidRPr="003031D1">
              <w:rPr>
                <w:lang w:eastAsia="ru-RU"/>
              </w:rPr>
              <w:t>Уборка балконов, лоджий и выходных террас</w:t>
            </w:r>
          </w:p>
        </w:tc>
        <w:tc>
          <w:tcPr>
            <w:tcW w:w="2862" w:type="dxa"/>
            <w:tcBorders>
              <w:top w:val="nil"/>
              <w:left w:val="nil"/>
              <w:bottom w:val="single" w:sz="4" w:space="0" w:color="auto"/>
              <w:right w:val="single" w:sz="4" w:space="0" w:color="auto"/>
            </w:tcBorders>
          </w:tcPr>
          <w:p w14:paraId="13A41C8B"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6BFAC578"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69324627" w14:textId="77777777" w:rsidR="003031D1" w:rsidRPr="003031D1" w:rsidRDefault="003031D1" w:rsidP="003031D1">
            <w:pPr>
              <w:spacing w:line="276" w:lineRule="auto"/>
              <w:jc w:val="center"/>
              <w:rPr>
                <w:lang w:eastAsia="ru-RU"/>
              </w:rPr>
            </w:pPr>
            <w:r w:rsidRPr="003031D1">
              <w:rPr>
                <w:lang w:eastAsia="ru-RU"/>
              </w:rPr>
              <w:t>17.</w:t>
            </w:r>
          </w:p>
        </w:tc>
        <w:tc>
          <w:tcPr>
            <w:tcW w:w="6403" w:type="dxa"/>
            <w:gridSpan w:val="2"/>
            <w:tcBorders>
              <w:top w:val="nil"/>
              <w:left w:val="nil"/>
              <w:bottom w:val="single" w:sz="4" w:space="0" w:color="auto"/>
              <w:right w:val="single" w:sz="4" w:space="0" w:color="auto"/>
            </w:tcBorders>
          </w:tcPr>
          <w:p w14:paraId="48BA33DD" w14:textId="77777777" w:rsidR="003031D1" w:rsidRPr="003031D1" w:rsidRDefault="003031D1" w:rsidP="003031D1">
            <w:pPr>
              <w:spacing w:line="276" w:lineRule="auto"/>
              <w:rPr>
                <w:lang w:eastAsia="ru-RU"/>
              </w:rPr>
            </w:pPr>
            <w:r w:rsidRPr="003031D1">
              <w:rPr>
                <w:lang w:eastAsia="ru-RU"/>
              </w:rPr>
              <w:t>Влажная протирка подоконников, плинтусов, мебели, рекламных стоек, табличек дверей, фурнитуры дверей, поручней и т.д.</w:t>
            </w:r>
          </w:p>
        </w:tc>
        <w:tc>
          <w:tcPr>
            <w:tcW w:w="2862" w:type="dxa"/>
            <w:tcBorders>
              <w:top w:val="nil"/>
              <w:left w:val="nil"/>
              <w:bottom w:val="single" w:sz="4" w:space="0" w:color="auto"/>
              <w:right w:val="single" w:sz="4" w:space="0" w:color="auto"/>
            </w:tcBorders>
          </w:tcPr>
          <w:p w14:paraId="2A647C21"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0FCD1B44"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0E767160" w14:textId="77777777" w:rsidR="003031D1" w:rsidRPr="003031D1" w:rsidRDefault="003031D1" w:rsidP="003031D1">
            <w:pPr>
              <w:spacing w:line="276" w:lineRule="auto"/>
              <w:jc w:val="center"/>
              <w:rPr>
                <w:lang w:eastAsia="ru-RU"/>
              </w:rPr>
            </w:pPr>
            <w:r w:rsidRPr="003031D1">
              <w:rPr>
                <w:lang w:eastAsia="ru-RU"/>
              </w:rPr>
              <w:t>18.</w:t>
            </w:r>
          </w:p>
        </w:tc>
        <w:tc>
          <w:tcPr>
            <w:tcW w:w="6403" w:type="dxa"/>
            <w:gridSpan w:val="2"/>
            <w:tcBorders>
              <w:top w:val="nil"/>
              <w:left w:val="nil"/>
              <w:bottom w:val="single" w:sz="4" w:space="0" w:color="auto"/>
              <w:right w:val="single" w:sz="4" w:space="0" w:color="auto"/>
            </w:tcBorders>
          </w:tcPr>
          <w:p w14:paraId="70E82F30" w14:textId="77777777" w:rsidR="003031D1" w:rsidRPr="003031D1" w:rsidRDefault="003031D1" w:rsidP="003031D1">
            <w:pPr>
              <w:spacing w:line="276" w:lineRule="auto"/>
              <w:rPr>
                <w:lang w:eastAsia="ru-RU"/>
              </w:rPr>
            </w:pPr>
            <w:r w:rsidRPr="003031D1">
              <w:rPr>
                <w:lang w:eastAsia="ru-RU"/>
              </w:rPr>
              <w:t>Мойка</w:t>
            </w:r>
            <w:r w:rsidRPr="003031D1">
              <w:rPr>
                <w:shd w:val="clear" w:color="auto" w:fill="F8F8F8"/>
                <w:lang w:eastAsia="ru-RU"/>
              </w:rPr>
              <w:t xml:space="preserve"> наружных частей подводки сантехники, сушилок для рук, водонагревателей</w:t>
            </w:r>
          </w:p>
        </w:tc>
        <w:tc>
          <w:tcPr>
            <w:tcW w:w="2862" w:type="dxa"/>
            <w:tcBorders>
              <w:top w:val="nil"/>
              <w:left w:val="nil"/>
              <w:bottom w:val="single" w:sz="4" w:space="0" w:color="auto"/>
              <w:right w:val="single" w:sz="4" w:space="0" w:color="auto"/>
            </w:tcBorders>
          </w:tcPr>
          <w:p w14:paraId="166730F0"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5BC83470"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4A9BBC65" w14:textId="77777777" w:rsidR="003031D1" w:rsidRPr="003031D1" w:rsidRDefault="003031D1" w:rsidP="003031D1">
            <w:pPr>
              <w:spacing w:line="276" w:lineRule="auto"/>
              <w:jc w:val="center"/>
              <w:rPr>
                <w:lang w:eastAsia="ru-RU"/>
              </w:rPr>
            </w:pPr>
            <w:r w:rsidRPr="003031D1">
              <w:rPr>
                <w:lang w:eastAsia="ru-RU"/>
              </w:rPr>
              <w:t>19.</w:t>
            </w:r>
          </w:p>
        </w:tc>
        <w:tc>
          <w:tcPr>
            <w:tcW w:w="6403" w:type="dxa"/>
            <w:gridSpan w:val="2"/>
            <w:tcBorders>
              <w:top w:val="nil"/>
              <w:left w:val="nil"/>
              <w:bottom w:val="single" w:sz="4" w:space="0" w:color="auto"/>
              <w:right w:val="single" w:sz="4" w:space="0" w:color="auto"/>
            </w:tcBorders>
          </w:tcPr>
          <w:p w14:paraId="53974D7A" w14:textId="77777777" w:rsidR="003031D1" w:rsidRPr="003031D1" w:rsidRDefault="003031D1" w:rsidP="003031D1">
            <w:pPr>
              <w:spacing w:line="276" w:lineRule="auto"/>
              <w:rPr>
                <w:lang w:eastAsia="ru-RU"/>
              </w:rPr>
            </w:pPr>
            <w:r w:rsidRPr="003031D1">
              <w:rPr>
                <w:lang w:eastAsia="ru-RU"/>
              </w:rPr>
              <w:t>Вынос мусора</w:t>
            </w:r>
            <w:r w:rsidRPr="003031D1">
              <w:rPr>
                <w:shd w:val="clear" w:color="auto" w:fill="FFFFFF"/>
                <w:lang w:eastAsia="ru-RU"/>
              </w:rPr>
              <w:t xml:space="preserve"> в специально отведенное место</w:t>
            </w:r>
            <w:r w:rsidRPr="003031D1">
              <w:rPr>
                <w:lang w:eastAsia="ru-RU"/>
              </w:rPr>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2862" w:type="dxa"/>
            <w:tcBorders>
              <w:top w:val="nil"/>
              <w:left w:val="nil"/>
              <w:bottom w:val="single" w:sz="4" w:space="0" w:color="auto"/>
              <w:right w:val="single" w:sz="4" w:space="0" w:color="auto"/>
            </w:tcBorders>
          </w:tcPr>
          <w:p w14:paraId="6E84128A"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0DD577ED"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2A9093B7" w14:textId="77777777" w:rsidR="003031D1" w:rsidRPr="003031D1" w:rsidRDefault="003031D1" w:rsidP="003031D1">
            <w:pPr>
              <w:spacing w:line="276" w:lineRule="auto"/>
              <w:jc w:val="center"/>
              <w:rPr>
                <w:lang w:eastAsia="ru-RU"/>
              </w:rPr>
            </w:pPr>
            <w:r w:rsidRPr="003031D1">
              <w:rPr>
                <w:lang w:eastAsia="ru-RU"/>
              </w:rPr>
              <w:t>20.</w:t>
            </w:r>
          </w:p>
        </w:tc>
        <w:tc>
          <w:tcPr>
            <w:tcW w:w="6403" w:type="dxa"/>
            <w:gridSpan w:val="2"/>
            <w:tcBorders>
              <w:top w:val="nil"/>
              <w:left w:val="nil"/>
              <w:bottom w:val="single" w:sz="4" w:space="0" w:color="auto"/>
              <w:right w:val="single" w:sz="4" w:space="0" w:color="auto"/>
            </w:tcBorders>
          </w:tcPr>
          <w:p w14:paraId="077FA3F5" w14:textId="77777777" w:rsidR="003031D1" w:rsidRPr="003031D1" w:rsidRDefault="003031D1" w:rsidP="003031D1">
            <w:pPr>
              <w:spacing w:line="276" w:lineRule="auto"/>
              <w:rPr>
                <w:lang w:eastAsia="ru-RU"/>
              </w:rPr>
            </w:pPr>
            <w:r w:rsidRPr="003031D1">
              <w:rPr>
                <w:lang w:eastAsia="ru-RU"/>
              </w:rPr>
              <w:t>Чистка зеркальных и стеклянных поверхностей (за исключением окон и витражей)</w:t>
            </w:r>
          </w:p>
        </w:tc>
        <w:tc>
          <w:tcPr>
            <w:tcW w:w="2862" w:type="dxa"/>
            <w:tcBorders>
              <w:top w:val="nil"/>
              <w:left w:val="nil"/>
              <w:bottom w:val="single" w:sz="4" w:space="0" w:color="auto"/>
              <w:right w:val="single" w:sz="4" w:space="0" w:color="auto"/>
            </w:tcBorders>
          </w:tcPr>
          <w:p w14:paraId="46C1A4A0"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6E95C1F2" w14:textId="77777777" w:rsidTr="00F65416">
        <w:trPr>
          <w:trHeight w:val="20"/>
        </w:trPr>
        <w:tc>
          <w:tcPr>
            <w:tcW w:w="738" w:type="dxa"/>
            <w:tcBorders>
              <w:top w:val="single" w:sz="4" w:space="0" w:color="auto"/>
              <w:left w:val="single" w:sz="4" w:space="0" w:color="auto"/>
              <w:bottom w:val="single" w:sz="4" w:space="0" w:color="auto"/>
              <w:right w:val="single" w:sz="4" w:space="0" w:color="auto"/>
            </w:tcBorders>
          </w:tcPr>
          <w:p w14:paraId="516684DB" w14:textId="77777777" w:rsidR="003031D1" w:rsidRPr="003031D1" w:rsidRDefault="003031D1" w:rsidP="003031D1">
            <w:pPr>
              <w:spacing w:line="276" w:lineRule="auto"/>
              <w:jc w:val="center"/>
              <w:rPr>
                <w:lang w:eastAsia="ru-RU"/>
              </w:rPr>
            </w:pPr>
            <w:r w:rsidRPr="003031D1">
              <w:rPr>
                <w:lang w:eastAsia="ru-RU"/>
              </w:rPr>
              <w:t>21.</w:t>
            </w:r>
          </w:p>
        </w:tc>
        <w:tc>
          <w:tcPr>
            <w:tcW w:w="6403" w:type="dxa"/>
            <w:gridSpan w:val="2"/>
            <w:tcBorders>
              <w:top w:val="nil"/>
              <w:left w:val="nil"/>
              <w:bottom w:val="single" w:sz="4" w:space="0" w:color="auto"/>
              <w:right w:val="single" w:sz="4" w:space="0" w:color="auto"/>
            </w:tcBorders>
          </w:tcPr>
          <w:p w14:paraId="6503A384" w14:textId="77777777" w:rsidR="003031D1" w:rsidRPr="003031D1" w:rsidRDefault="003031D1" w:rsidP="003031D1">
            <w:pPr>
              <w:spacing w:line="276" w:lineRule="auto"/>
              <w:rPr>
                <w:lang w:eastAsia="ru-RU"/>
              </w:rPr>
            </w:pPr>
            <w:r w:rsidRPr="003031D1">
              <w:rPr>
                <w:shd w:val="clear" w:color="auto" w:fill="F8F8F8"/>
                <w:lang w:eastAsia="ru-RU"/>
              </w:rPr>
              <w:t>Заправка диспенсеров жидкого мыла,</w:t>
            </w:r>
            <w:r w:rsidRPr="003031D1">
              <w:rPr>
                <w:lang w:eastAsia="ru-RU"/>
              </w:rPr>
              <w:t xml:space="preserve"> установка</w:t>
            </w:r>
            <w:r w:rsidRPr="003031D1">
              <w:rPr>
                <w:shd w:val="clear" w:color="auto" w:fill="F8F8F8"/>
                <w:lang w:eastAsia="ru-RU"/>
              </w:rPr>
              <w:t xml:space="preserve"> туалетной бумаги, бумажных полотенец, освежителей воздуха</w:t>
            </w:r>
          </w:p>
        </w:tc>
        <w:tc>
          <w:tcPr>
            <w:tcW w:w="2862" w:type="dxa"/>
            <w:tcBorders>
              <w:top w:val="nil"/>
              <w:left w:val="nil"/>
              <w:bottom w:val="single" w:sz="4" w:space="0" w:color="auto"/>
              <w:right w:val="single" w:sz="4" w:space="0" w:color="auto"/>
            </w:tcBorders>
          </w:tcPr>
          <w:p w14:paraId="57A4F69D"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726A4298" w14:textId="77777777" w:rsidTr="00F65416">
        <w:trPr>
          <w:trHeight w:val="20"/>
        </w:trPr>
        <w:tc>
          <w:tcPr>
            <w:tcW w:w="738" w:type="dxa"/>
            <w:vMerge w:val="restart"/>
            <w:tcBorders>
              <w:top w:val="single" w:sz="4" w:space="0" w:color="auto"/>
              <w:left w:val="single" w:sz="4" w:space="0" w:color="auto"/>
              <w:bottom w:val="single" w:sz="4" w:space="0" w:color="auto"/>
              <w:right w:val="single" w:sz="4" w:space="0" w:color="auto"/>
            </w:tcBorders>
          </w:tcPr>
          <w:p w14:paraId="023E43C0" w14:textId="77777777" w:rsidR="003031D1" w:rsidRPr="003031D1" w:rsidRDefault="003031D1" w:rsidP="003031D1">
            <w:pPr>
              <w:spacing w:line="276" w:lineRule="auto"/>
              <w:jc w:val="center"/>
              <w:rPr>
                <w:lang w:eastAsia="ru-RU"/>
              </w:rPr>
            </w:pPr>
            <w:r w:rsidRPr="003031D1">
              <w:rPr>
                <w:lang w:eastAsia="ru-RU"/>
              </w:rPr>
              <w:t>22.</w:t>
            </w:r>
          </w:p>
        </w:tc>
        <w:tc>
          <w:tcPr>
            <w:tcW w:w="6403" w:type="dxa"/>
            <w:gridSpan w:val="2"/>
            <w:tcBorders>
              <w:top w:val="nil"/>
              <w:left w:val="nil"/>
              <w:bottom w:val="single" w:sz="4" w:space="0" w:color="auto"/>
              <w:right w:val="single" w:sz="4" w:space="0" w:color="auto"/>
            </w:tcBorders>
          </w:tcPr>
          <w:p w14:paraId="29B9C058" w14:textId="77777777" w:rsidR="003031D1" w:rsidRPr="003031D1" w:rsidRDefault="003031D1" w:rsidP="003031D1">
            <w:pPr>
              <w:spacing w:line="276" w:lineRule="auto"/>
              <w:rPr>
                <w:lang w:eastAsia="ru-RU"/>
              </w:rPr>
            </w:pPr>
            <w:r w:rsidRPr="003031D1">
              <w:rPr>
                <w:lang w:eastAsia="ru-RU"/>
              </w:rPr>
              <w:t>Мойка, чистка и дезинфекция предметов интерьера санузлов (включая удаление ржавчины, мочевого, водного и известкового камня):</w:t>
            </w:r>
          </w:p>
        </w:tc>
        <w:tc>
          <w:tcPr>
            <w:tcW w:w="2862" w:type="dxa"/>
            <w:tcBorders>
              <w:top w:val="nil"/>
              <w:left w:val="nil"/>
              <w:bottom w:val="single" w:sz="4" w:space="0" w:color="auto"/>
              <w:right w:val="single" w:sz="4" w:space="0" w:color="auto"/>
            </w:tcBorders>
          </w:tcPr>
          <w:p w14:paraId="5614AE29"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1245ED36" w14:textId="77777777" w:rsidTr="00F65416">
        <w:trPr>
          <w:trHeight w:val="20"/>
        </w:trPr>
        <w:tc>
          <w:tcPr>
            <w:tcW w:w="738" w:type="dxa"/>
            <w:vMerge/>
            <w:tcBorders>
              <w:top w:val="single" w:sz="4" w:space="0" w:color="auto"/>
              <w:left w:val="single" w:sz="4" w:space="0" w:color="auto"/>
              <w:bottom w:val="single" w:sz="4" w:space="0" w:color="auto"/>
              <w:right w:val="single" w:sz="4" w:space="0" w:color="auto"/>
            </w:tcBorders>
          </w:tcPr>
          <w:p w14:paraId="7189AA0A" w14:textId="77777777" w:rsidR="003031D1" w:rsidRPr="003031D1" w:rsidRDefault="003031D1" w:rsidP="003031D1">
            <w:pPr>
              <w:spacing w:line="276" w:lineRule="auto"/>
              <w:jc w:val="center"/>
              <w:rPr>
                <w:lang w:eastAsia="ru-RU"/>
              </w:rPr>
            </w:pPr>
          </w:p>
        </w:tc>
        <w:tc>
          <w:tcPr>
            <w:tcW w:w="6403" w:type="dxa"/>
            <w:gridSpan w:val="2"/>
            <w:tcBorders>
              <w:top w:val="nil"/>
              <w:left w:val="nil"/>
              <w:bottom w:val="single" w:sz="4" w:space="0" w:color="auto"/>
              <w:right w:val="single" w:sz="4" w:space="0" w:color="auto"/>
            </w:tcBorders>
          </w:tcPr>
          <w:p w14:paraId="494D4655" w14:textId="77777777" w:rsidR="003031D1" w:rsidRPr="003031D1" w:rsidRDefault="003031D1" w:rsidP="003031D1">
            <w:pPr>
              <w:spacing w:line="276" w:lineRule="auto"/>
              <w:ind w:left="601"/>
              <w:rPr>
                <w:lang w:eastAsia="ru-RU"/>
              </w:rPr>
            </w:pPr>
            <w:r w:rsidRPr="003031D1">
              <w:rPr>
                <w:lang w:eastAsia="ru-RU"/>
              </w:rPr>
              <w:t>унитазов</w:t>
            </w:r>
          </w:p>
        </w:tc>
        <w:tc>
          <w:tcPr>
            <w:tcW w:w="2862" w:type="dxa"/>
            <w:tcBorders>
              <w:top w:val="nil"/>
              <w:left w:val="nil"/>
              <w:bottom w:val="single" w:sz="4" w:space="0" w:color="auto"/>
              <w:right w:val="single" w:sz="4" w:space="0" w:color="auto"/>
            </w:tcBorders>
          </w:tcPr>
          <w:p w14:paraId="348FF8BB"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774DA251" w14:textId="77777777" w:rsidTr="00F65416">
        <w:trPr>
          <w:trHeight w:val="20"/>
        </w:trPr>
        <w:tc>
          <w:tcPr>
            <w:tcW w:w="738" w:type="dxa"/>
            <w:vMerge/>
            <w:tcBorders>
              <w:top w:val="single" w:sz="4" w:space="0" w:color="auto"/>
              <w:left w:val="single" w:sz="4" w:space="0" w:color="auto"/>
              <w:bottom w:val="single" w:sz="4" w:space="0" w:color="auto"/>
              <w:right w:val="single" w:sz="4" w:space="0" w:color="auto"/>
            </w:tcBorders>
          </w:tcPr>
          <w:p w14:paraId="1FA9EAD7" w14:textId="77777777" w:rsidR="003031D1" w:rsidRPr="003031D1" w:rsidRDefault="003031D1" w:rsidP="003031D1">
            <w:pPr>
              <w:spacing w:line="276" w:lineRule="auto"/>
              <w:jc w:val="center"/>
              <w:rPr>
                <w:lang w:eastAsia="ru-RU"/>
              </w:rPr>
            </w:pPr>
          </w:p>
        </w:tc>
        <w:tc>
          <w:tcPr>
            <w:tcW w:w="6403" w:type="dxa"/>
            <w:gridSpan w:val="2"/>
            <w:tcBorders>
              <w:top w:val="nil"/>
              <w:left w:val="nil"/>
              <w:bottom w:val="single" w:sz="4" w:space="0" w:color="auto"/>
              <w:right w:val="single" w:sz="4" w:space="0" w:color="auto"/>
            </w:tcBorders>
          </w:tcPr>
          <w:p w14:paraId="54A2F2C0" w14:textId="77777777" w:rsidR="003031D1" w:rsidRPr="003031D1" w:rsidRDefault="003031D1" w:rsidP="003031D1">
            <w:pPr>
              <w:spacing w:line="276" w:lineRule="auto"/>
              <w:ind w:left="601"/>
              <w:rPr>
                <w:lang w:eastAsia="ru-RU"/>
              </w:rPr>
            </w:pPr>
            <w:r w:rsidRPr="003031D1">
              <w:rPr>
                <w:lang w:eastAsia="ru-RU"/>
              </w:rPr>
              <w:t>раковин</w:t>
            </w:r>
          </w:p>
        </w:tc>
        <w:tc>
          <w:tcPr>
            <w:tcW w:w="2862" w:type="dxa"/>
            <w:tcBorders>
              <w:top w:val="nil"/>
              <w:left w:val="nil"/>
              <w:bottom w:val="single" w:sz="4" w:space="0" w:color="auto"/>
              <w:right w:val="single" w:sz="4" w:space="0" w:color="auto"/>
            </w:tcBorders>
          </w:tcPr>
          <w:p w14:paraId="0A4795E2"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160F6038" w14:textId="77777777" w:rsidTr="00F65416">
        <w:trPr>
          <w:trHeight w:val="20"/>
        </w:trPr>
        <w:tc>
          <w:tcPr>
            <w:tcW w:w="738" w:type="dxa"/>
            <w:vMerge/>
            <w:tcBorders>
              <w:top w:val="single" w:sz="4" w:space="0" w:color="auto"/>
              <w:left w:val="single" w:sz="4" w:space="0" w:color="auto"/>
              <w:bottom w:val="single" w:sz="4" w:space="0" w:color="auto"/>
              <w:right w:val="single" w:sz="4" w:space="0" w:color="auto"/>
            </w:tcBorders>
          </w:tcPr>
          <w:p w14:paraId="7858E580" w14:textId="77777777" w:rsidR="003031D1" w:rsidRPr="003031D1" w:rsidRDefault="003031D1" w:rsidP="003031D1">
            <w:pPr>
              <w:spacing w:line="276" w:lineRule="auto"/>
              <w:jc w:val="center"/>
              <w:rPr>
                <w:lang w:eastAsia="ru-RU"/>
              </w:rPr>
            </w:pPr>
          </w:p>
        </w:tc>
        <w:tc>
          <w:tcPr>
            <w:tcW w:w="6403" w:type="dxa"/>
            <w:gridSpan w:val="2"/>
            <w:tcBorders>
              <w:top w:val="nil"/>
              <w:left w:val="nil"/>
              <w:bottom w:val="single" w:sz="4" w:space="0" w:color="auto"/>
              <w:right w:val="single" w:sz="4" w:space="0" w:color="auto"/>
            </w:tcBorders>
          </w:tcPr>
          <w:p w14:paraId="056944E2" w14:textId="77777777" w:rsidR="003031D1" w:rsidRPr="003031D1" w:rsidRDefault="003031D1" w:rsidP="003031D1">
            <w:pPr>
              <w:spacing w:line="276" w:lineRule="auto"/>
              <w:ind w:left="601"/>
              <w:rPr>
                <w:lang w:eastAsia="ru-RU"/>
              </w:rPr>
            </w:pPr>
            <w:r w:rsidRPr="003031D1">
              <w:rPr>
                <w:lang w:eastAsia="ru-RU"/>
              </w:rPr>
              <w:t>писсуаров</w:t>
            </w:r>
          </w:p>
        </w:tc>
        <w:tc>
          <w:tcPr>
            <w:tcW w:w="2862" w:type="dxa"/>
            <w:tcBorders>
              <w:top w:val="nil"/>
              <w:left w:val="nil"/>
              <w:bottom w:val="single" w:sz="4" w:space="0" w:color="auto"/>
              <w:right w:val="single" w:sz="4" w:space="0" w:color="auto"/>
            </w:tcBorders>
          </w:tcPr>
          <w:p w14:paraId="32843C70"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22C52C70" w14:textId="77777777" w:rsidTr="00F65416">
        <w:trPr>
          <w:trHeight w:val="20"/>
        </w:trPr>
        <w:tc>
          <w:tcPr>
            <w:tcW w:w="738" w:type="dxa"/>
            <w:vMerge/>
            <w:tcBorders>
              <w:top w:val="single" w:sz="4" w:space="0" w:color="auto"/>
              <w:left w:val="single" w:sz="4" w:space="0" w:color="auto"/>
              <w:bottom w:val="single" w:sz="4" w:space="0" w:color="auto"/>
              <w:right w:val="single" w:sz="4" w:space="0" w:color="auto"/>
            </w:tcBorders>
          </w:tcPr>
          <w:p w14:paraId="66EAFB6A" w14:textId="77777777" w:rsidR="003031D1" w:rsidRPr="003031D1" w:rsidRDefault="003031D1" w:rsidP="003031D1">
            <w:pPr>
              <w:spacing w:line="276" w:lineRule="auto"/>
              <w:jc w:val="center"/>
              <w:rPr>
                <w:lang w:eastAsia="ru-RU"/>
              </w:rPr>
            </w:pPr>
          </w:p>
        </w:tc>
        <w:tc>
          <w:tcPr>
            <w:tcW w:w="6403" w:type="dxa"/>
            <w:gridSpan w:val="2"/>
            <w:tcBorders>
              <w:top w:val="nil"/>
              <w:left w:val="nil"/>
              <w:bottom w:val="single" w:sz="4" w:space="0" w:color="auto"/>
              <w:right w:val="single" w:sz="4" w:space="0" w:color="auto"/>
            </w:tcBorders>
          </w:tcPr>
          <w:p w14:paraId="5FBBFEC0" w14:textId="77777777" w:rsidR="003031D1" w:rsidRPr="003031D1" w:rsidRDefault="003031D1" w:rsidP="003031D1">
            <w:pPr>
              <w:spacing w:line="276" w:lineRule="auto"/>
              <w:ind w:left="601"/>
              <w:rPr>
                <w:lang w:eastAsia="ru-RU"/>
              </w:rPr>
            </w:pPr>
            <w:r w:rsidRPr="003031D1">
              <w:rPr>
                <w:lang w:eastAsia="ru-RU"/>
              </w:rPr>
              <w:t>поддонов для душа</w:t>
            </w:r>
          </w:p>
        </w:tc>
        <w:tc>
          <w:tcPr>
            <w:tcW w:w="2862" w:type="dxa"/>
            <w:tcBorders>
              <w:top w:val="nil"/>
              <w:left w:val="nil"/>
              <w:bottom w:val="single" w:sz="4" w:space="0" w:color="auto"/>
              <w:right w:val="single" w:sz="4" w:space="0" w:color="auto"/>
            </w:tcBorders>
          </w:tcPr>
          <w:p w14:paraId="4A290582"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6BA0C771" w14:textId="77777777" w:rsidTr="00F65416">
        <w:trPr>
          <w:trHeight w:val="20"/>
        </w:trPr>
        <w:tc>
          <w:tcPr>
            <w:tcW w:w="738" w:type="dxa"/>
            <w:vMerge/>
            <w:tcBorders>
              <w:top w:val="single" w:sz="4" w:space="0" w:color="auto"/>
              <w:left w:val="single" w:sz="4" w:space="0" w:color="auto"/>
              <w:bottom w:val="single" w:sz="4" w:space="0" w:color="auto"/>
              <w:right w:val="single" w:sz="4" w:space="0" w:color="auto"/>
            </w:tcBorders>
          </w:tcPr>
          <w:p w14:paraId="014680DC" w14:textId="77777777" w:rsidR="003031D1" w:rsidRPr="003031D1" w:rsidRDefault="003031D1" w:rsidP="003031D1">
            <w:pPr>
              <w:spacing w:line="276" w:lineRule="auto"/>
              <w:jc w:val="center"/>
              <w:rPr>
                <w:lang w:eastAsia="ru-RU"/>
              </w:rPr>
            </w:pPr>
          </w:p>
        </w:tc>
        <w:tc>
          <w:tcPr>
            <w:tcW w:w="6403" w:type="dxa"/>
            <w:gridSpan w:val="2"/>
            <w:tcBorders>
              <w:top w:val="nil"/>
              <w:left w:val="nil"/>
              <w:bottom w:val="single" w:sz="4" w:space="0" w:color="auto"/>
              <w:right w:val="single" w:sz="4" w:space="0" w:color="auto"/>
            </w:tcBorders>
          </w:tcPr>
          <w:p w14:paraId="08CA25EE" w14:textId="77777777" w:rsidR="003031D1" w:rsidRPr="003031D1" w:rsidRDefault="003031D1" w:rsidP="003031D1">
            <w:pPr>
              <w:spacing w:line="276" w:lineRule="auto"/>
              <w:ind w:left="601"/>
              <w:rPr>
                <w:lang w:eastAsia="ru-RU"/>
              </w:rPr>
            </w:pPr>
            <w:r w:rsidRPr="003031D1">
              <w:rPr>
                <w:lang w:eastAsia="ru-RU"/>
              </w:rPr>
              <w:t>душевых кабин</w:t>
            </w:r>
          </w:p>
        </w:tc>
        <w:tc>
          <w:tcPr>
            <w:tcW w:w="2862" w:type="dxa"/>
            <w:tcBorders>
              <w:top w:val="nil"/>
              <w:left w:val="nil"/>
              <w:bottom w:val="single" w:sz="4" w:space="0" w:color="auto"/>
              <w:right w:val="single" w:sz="4" w:space="0" w:color="auto"/>
            </w:tcBorders>
          </w:tcPr>
          <w:p w14:paraId="4E1DE32B"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1A3F28C1" w14:textId="77777777" w:rsidTr="00F65416">
        <w:trPr>
          <w:trHeight w:val="20"/>
        </w:trPr>
        <w:tc>
          <w:tcPr>
            <w:tcW w:w="738" w:type="dxa"/>
            <w:vMerge/>
            <w:tcBorders>
              <w:top w:val="single" w:sz="4" w:space="0" w:color="auto"/>
              <w:left w:val="single" w:sz="4" w:space="0" w:color="auto"/>
              <w:bottom w:val="single" w:sz="4" w:space="0" w:color="auto"/>
              <w:right w:val="single" w:sz="4" w:space="0" w:color="auto"/>
            </w:tcBorders>
          </w:tcPr>
          <w:p w14:paraId="121021E8" w14:textId="77777777" w:rsidR="003031D1" w:rsidRPr="003031D1" w:rsidRDefault="003031D1" w:rsidP="003031D1">
            <w:pPr>
              <w:spacing w:line="276" w:lineRule="auto"/>
              <w:jc w:val="center"/>
              <w:rPr>
                <w:lang w:eastAsia="ru-RU"/>
              </w:rPr>
            </w:pPr>
          </w:p>
        </w:tc>
        <w:tc>
          <w:tcPr>
            <w:tcW w:w="6403" w:type="dxa"/>
            <w:gridSpan w:val="2"/>
            <w:tcBorders>
              <w:top w:val="nil"/>
              <w:left w:val="nil"/>
              <w:bottom w:val="single" w:sz="4" w:space="0" w:color="auto"/>
              <w:right w:val="single" w:sz="4" w:space="0" w:color="auto"/>
            </w:tcBorders>
          </w:tcPr>
          <w:p w14:paraId="0FF16B78" w14:textId="77777777" w:rsidR="003031D1" w:rsidRPr="003031D1" w:rsidRDefault="003031D1" w:rsidP="003031D1">
            <w:pPr>
              <w:spacing w:line="276" w:lineRule="auto"/>
              <w:ind w:left="601"/>
              <w:rPr>
                <w:lang w:eastAsia="ru-RU"/>
              </w:rPr>
            </w:pPr>
            <w:r w:rsidRPr="003031D1">
              <w:rPr>
                <w:lang w:eastAsia="ru-RU"/>
              </w:rPr>
              <w:t>ершика с подставкой</w:t>
            </w:r>
          </w:p>
        </w:tc>
        <w:tc>
          <w:tcPr>
            <w:tcW w:w="2862" w:type="dxa"/>
            <w:tcBorders>
              <w:top w:val="nil"/>
              <w:left w:val="nil"/>
              <w:bottom w:val="single" w:sz="4" w:space="0" w:color="auto"/>
              <w:right w:val="single" w:sz="4" w:space="0" w:color="auto"/>
            </w:tcBorders>
          </w:tcPr>
          <w:p w14:paraId="3BB4982F" w14:textId="77777777" w:rsidR="003031D1" w:rsidRPr="003031D1" w:rsidRDefault="003031D1" w:rsidP="003031D1">
            <w:pPr>
              <w:spacing w:line="276" w:lineRule="auto"/>
              <w:jc w:val="center"/>
              <w:rPr>
                <w:lang w:eastAsia="ru-RU"/>
              </w:rPr>
            </w:pPr>
            <w:r w:rsidRPr="003031D1">
              <w:rPr>
                <w:lang w:eastAsia="ru-RU"/>
              </w:rPr>
              <w:t>ежедневно</w:t>
            </w:r>
          </w:p>
        </w:tc>
      </w:tr>
    </w:tbl>
    <w:p w14:paraId="040B3A40" w14:textId="77777777" w:rsidR="003031D1" w:rsidRPr="003031D1" w:rsidRDefault="003031D1" w:rsidP="003031D1">
      <w:pPr>
        <w:spacing w:line="276" w:lineRule="auto"/>
        <w:rPr>
          <w:b/>
          <w:lang w:eastAsia="ru-RU"/>
        </w:rPr>
      </w:pPr>
    </w:p>
    <w:p w14:paraId="3DC65D53" w14:textId="7AC88876" w:rsidR="003031D1" w:rsidRPr="003031D1" w:rsidRDefault="003031D1" w:rsidP="003031D1">
      <w:pPr>
        <w:spacing w:line="276" w:lineRule="auto"/>
        <w:rPr>
          <w:b/>
          <w:lang w:eastAsia="ru-RU"/>
        </w:rPr>
      </w:pPr>
      <w:r w:rsidRPr="003031D1">
        <w:rPr>
          <w:b/>
          <w:lang w:eastAsia="ru-RU"/>
        </w:rPr>
        <w:t>1.2.</w:t>
      </w:r>
      <w:r w:rsidRPr="003031D1">
        <w:rPr>
          <w:b/>
          <w:lang w:eastAsia="ru-RU"/>
        </w:rPr>
        <w:tab/>
        <w:t xml:space="preserve">Комплексное инженерно-техническое обслуживание </w:t>
      </w:r>
    </w:p>
    <w:p w14:paraId="7DF71C34" w14:textId="77777777" w:rsidR="003031D1" w:rsidRPr="003031D1" w:rsidRDefault="003031D1" w:rsidP="003031D1">
      <w:pPr>
        <w:spacing w:line="276" w:lineRule="auto"/>
        <w:rPr>
          <w:lang w:eastAsia="ru-RU"/>
        </w:rPr>
      </w:pPr>
    </w:p>
    <w:tbl>
      <w:tblPr>
        <w:tblpPr w:leftFromText="180" w:rightFromText="180" w:vertAnchor="text" w:tblpY="1"/>
        <w:tblOverlap w:val="never"/>
        <w:tblW w:w="9949" w:type="dxa"/>
        <w:tblLayout w:type="fixed"/>
        <w:tblLook w:val="00A0" w:firstRow="1" w:lastRow="0" w:firstColumn="1" w:lastColumn="0" w:noHBand="0" w:noVBand="0"/>
      </w:tblPr>
      <w:tblGrid>
        <w:gridCol w:w="851"/>
        <w:gridCol w:w="6237"/>
        <w:gridCol w:w="2840"/>
        <w:gridCol w:w="21"/>
      </w:tblGrid>
      <w:tr w:rsidR="003031D1" w:rsidRPr="003031D1" w14:paraId="2BFCE658" w14:textId="77777777" w:rsidTr="00F65416">
        <w:trPr>
          <w:gridAfter w:val="1"/>
          <w:wAfter w:w="21" w:type="dxa"/>
          <w:trHeight w:val="765"/>
        </w:trPr>
        <w:tc>
          <w:tcPr>
            <w:tcW w:w="851" w:type="dxa"/>
            <w:tcBorders>
              <w:top w:val="single" w:sz="4" w:space="0" w:color="auto"/>
              <w:left w:val="single" w:sz="4" w:space="0" w:color="auto"/>
              <w:bottom w:val="single" w:sz="4" w:space="0" w:color="auto"/>
              <w:right w:val="single" w:sz="4" w:space="0" w:color="auto"/>
            </w:tcBorders>
            <w:vAlign w:val="center"/>
          </w:tcPr>
          <w:p w14:paraId="0C01FC0B" w14:textId="77777777" w:rsidR="003031D1" w:rsidRPr="003031D1" w:rsidRDefault="003031D1" w:rsidP="003031D1">
            <w:pPr>
              <w:spacing w:line="276" w:lineRule="auto"/>
              <w:jc w:val="center"/>
              <w:rPr>
                <w:lang w:eastAsia="ru-RU"/>
              </w:rPr>
            </w:pPr>
            <w:r w:rsidRPr="003031D1">
              <w:rPr>
                <w:lang w:eastAsia="ru-RU"/>
              </w:rPr>
              <w:t>№ п/п</w:t>
            </w:r>
          </w:p>
        </w:tc>
        <w:tc>
          <w:tcPr>
            <w:tcW w:w="6237" w:type="dxa"/>
            <w:tcBorders>
              <w:top w:val="single" w:sz="4" w:space="0" w:color="auto"/>
              <w:left w:val="nil"/>
              <w:bottom w:val="single" w:sz="4" w:space="0" w:color="auto"/>
              <w:right w:val="single" w:sz="4" w:space="0" w:color="auto"/>
            </w:tcBorders>
            <w:vAlign w:val="center"/>
          </w:tcPr>
          <w:p w14:paraId="432EDCEE" w14:textId="77777777" w:rsidR="003031D1" w:rsidRPr="003031D1" w:rsidRDefault="003031D1" w:rsidP="003031D1">
            <w:pPr>
              <w:spacing w:line="276" w:lineRule="auto"/>
              <w:jc w:val="center"/>
              <w:rPr>
                <w:lang w:eastAsia="ru-RU"/>
              </w:rPr>
            </w:pPr>
            <w:r w:rsidRPr="003031D1">
              <w:rPr>
                <w:lang w:eastAsia="ru-RU"/>
              </w:rPr>
              <w:t>Наименование работ</w:t>
            </w:r>
          </w:p>
        </w:tc>
        <w:tc>
          <w:tcPr>
            <w:tcW w:w="2840" w:type="dxa"/>
            <w:tcBorders>
              <w:top w:val="single" w:sz="4" w:space="0" w:color="auto"/>
              <w:left w:val="nil"/>
              <w:bottom w:val="single" w:sz="4" w:space="0" w:color="auto"/>
              <w:right w:val="single" w:sz="4" w:space="0" w:color="auto"/>
            </w:tcBorders>
            <w:vAlign w:val="center"/>
          </w:tcPr>
          <w:p w14:paraId="77DE735E" w14:textId="77777777" w:rsidR="003031D1" w:rsidRPr="003031D1" w:rsidRDefault="003031D1" w:rsidP="003031D1">
            <w:pPr>
              <w:spacing w:line="276" w:lineRule="auto"/>
              <w:jc w:val="center"/>
              <w:rPr>
                <w:lang w:eastAsia="ru-RU"/>
              </w:rPr>
            </w:pPr>
            <w:r w:rsidRPr="003031D1">
              <w:rPr>
                <w:lang w:eastAsia="ru-RU"/>
              </w:rPr>
              <w:t>Периодичность выполнения</w:t>
            </w:r>
          </w:p>
        </w:tc>
      </w:tr>
      <w:tr w:rsidR="003031D1" w:rsidRPr="003031D1" w14:paraId="6245E094"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7"/>
        </w:trPr>
        <w:tc>
          <w:tcPr>
            <w:tcW w:w="9949" w:type="dxa"/>
            <w:gridSpan w:val="4"/>
            <w:tcBorders>
              <w:top w:val="single" w:sz="4" w:space="0" w:color="000000"/>
              <w:left w:val="single" w:sz="4" w:space="0" w:color="000000"/>
              <w:bottom w:val="single" w:sz="4" w:space="0" w:color="000000"/>
              <w:right w:val="single" w:sz="4" w:space="0" w:color="auto"/>
            </w:tcBorders>
          </w:tcPr>
          <w:p w14:paraId="201D87ED" w14:textId="77777777" w:rsidR="003031D1" w:rsidRPr="003031D1" w:rsidRDefault="003031D1" w:rsidP="003031D1">
            <w:pPr>
              <w:spacing w:line="276" w:lineRule="auto"/>
              <w:jc w:val="center"/>
              <w:rPr>
                <w:b/>
                <w:lang w:eastAsia="ru-RU"/>
              </w:rPr>
            </w:pPr>
            <w:r w:rsidRPr="003031D1">
              <w:rPr>
                <w:b/>
                <w:lang w:eastAsia="ru-RU"/>
              </w:rPr>
              <w:t>Система отопления, горячего и холодного водоснабжения,</w:t>
            </w:r>
          </w:p>
          <w:p w14:paraId="27F44D4A" w14:textId="77777777" w:rsidR="003031D1" w:rsidRPr="003031D1" w:rsidRDefault="003031D1" w:rsidP="003031D1">
            <w:pPr>
              <w:spacing w:line="276" w:lineRule="auto"/>
              <w:jc w:val="center"/>
              <w:rPr>
                <w:b/>
                <w:lang w:eastAsia="ru-RU"/>
              </w:rPr>
            </w:pPr>
            <w:r w:rsidRPr="003031D1">
              <w:rPr>
                <w:b/>
                <w:lang w:eastAsia="ru-RU"/>
              </w:rPr>
              <w:t>водоотведения</w:t>
            </w:r>
          </w:p>
        </w:tc>
      </w:tr>
      <w:tr w:rsidR="003031D1" w:rsidRPr="003031D1" w14:paraId="3F6AEAB7"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2DC57FA8" w14:textId="77777777" w:rsidR="003031D1" w:rsidRPr="003031D1" w:rsidRDefault="003031D1" w:rsidP="003031D1">
            <w:pPr>
              <w:spacing w:line="276" w:lineRule="auto"/>
              <w:jc w:val="center"/>
              <w:rPr>
                <w:lang w:eastAsia="ru-RU"/>
              </w:rPr>
            </w:pPr>
            <w:r w:rsidRPr="003031D1">
              <w:rPr>
                <w:lang w:eastAsia="ru-RU"/>
              </w:rPr>
              <w:t>1.</w:t>
            </w:r>
          </w:p>
        </w:tc>
        <w:tc>
          <w:tcPr>
            <w:tcW w:w="6237" w:type="dxa"/>
            <w:tcBorders>
              <w:top w:val="single" w:sz="4" w:space="0" w:color="000000"/>
              <w:left w:val="single" w:sz="4" w:space="0" w:color="000000"/>
              <w:bottom w:val="single" w:sz="4" w:space="0" w:color="000000"/>
              <w:right w:val="single" w:sz="4" w:space="0" w:color="auto"/>
            </w:tcBorders>
            <w:hideMark/>
          </w:tcPr>
          <w:p w14:paraId="0CBF2D78" w14:textId="77777777" w:rsidR="003031D1" w:rsidRPr="003031D1" w:rsidRDefault="003031D1" w:rsidP="003031D1">
            <w:pPr>
              <w:spacing w:line="276" w:lineRule="auto"/>
              <w:rPr>
                <w:lang w:eastAsia="ru-RU"/>
              </w:rPr>
            </w:pPr>
            <w:r w:rsidRPr="003031D1">
              <w:rPr>
                <w:lang w:eastAsia="ru-RU"/>
              </w:rPr>
              <w:t>Проверка закрытием до отказа с последующим открытием регулирующих органов шаровых кранов, установленных в здании.</w:t>
            </w:r>
          </w:p>
        </w:tc>
        <w:tc>
          <w:tcPr>
            <w:tcW w:w="2861" w:type="dxa"/>
            <w:gridSpan w:val="2"/>
            <w:tcBorders>
              <w:top w:val="single" w:sz="4" w:space="0" w:color="000000"/>
              <w:left w:val="single" w:sz="4" w:space="0" w:color="auto"/>
              <w:bottom w:val="single" w:sz="4" w:space="0" w:color="000000"/>
              <w:right w:val="single" w:sz="4" w:space="0" w:color="auto"/>
            </w:tcBorders>
            <w:hideMark/>
          </w:tcPr>
          <w:p w14:paraId="1D401B7A" w14:textId="77777777" w:rsidR="003031D1" w:rsidRPr="003031D1" w:rsidRDefault="003031D1" w:rsidP="003031D1">
            <w:pPr>
              <w:spacing w:line="276" w:lineRule="auto"/>
              <w:jc w:val="center"/>
              <w:rPr>
                <w:lang w:eastAsia="ru-RU"/>
              </w:rPr>
            </w:pPr>
            <w:r w:rsidRPr="003031D1">
              <w:rPr>
                <w:lang w:eastAsia="ru-RU"/>
              </w:rPr>
              <w:t>1 раз в месяц</w:t>
            </w:r>
          </w:p>
        </w:tc>
      </w:tr>
      <w:tr w:rsidR="003031D1" w:rsidRPr="003031D1" w14:paraId="45425670"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03BB4EB1" w14:textId="77777777" w:rsidR="003031D1" w:rsidRPr="003031D1" w:rsidRDefault="003031D1" w:rsidP="003031D1">
            <w:pPr>
              <w:spacing w:line="276" w:lineRule="auto"/>
              <w:jc w:val="center"/>
              <w:rPr>
                <w:lang w:eastAsia="ru-RU"/>
              </w:rPr>
            </w:pPr>
            <w:r w:rsidRPr="003031D1">
              <w:rPr>
                <w:lang w:eastAsia="ru-RU"/>
              </w:rPr>
              <w:t>2.</w:t>
            </w:r>
          </w:p>
        </w:tc>
        <w:tc>
          <w:tcPr>
            <w:tcW w:w="6237" w:type="dxa"/>
            <w:tcBorders>
              <w:top w:val="single" w:sz="4" w:space="0" w:color="000000"/>
              <w:left w:val="single" w:sz="4" w:space="0" w:color="000000"/>
              <w:bottom w:val="single" w:sz="4" w:space="0" w:color="000000"/>
              <w:right w:val="single" w:sz="4" w:space="0" w:color="000000"/>
            </w:tcBorders>
            <w:hideMark/>
          </w:tcPr>
          <w:p w14:paraId="43C69878" w14:textId="77777777" w:rsidR="003031D1" w:rsidRPr="003031D1" w:rsidRDefault="003031D1" w:rsidP="003031D1">
            <w:pPr>
              <w:spacing w:line="276" w:lineRule="auto"/>
              <w:rPr>
                <w:lang w:eastAsia="ru-RU"/>
              </w:rPr>
            </w:pPr>
            <w:r w:rsidRPr="003031D1">
              <w:rPr>
                <w:lang w:eastAsia="ru-RU"/>
              </w:rPr>
              <w:t>Устранение течи, смена гибких подводок, замена выпусков, переливов сифонов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4D407F7"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2AD2D499"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CFADA03" w14:textId="77777777" w:rsidR="003031D1" w:rsidRPr="003031D1" w:rsidRDefault="003031D1" w:rsidP="003031D1">
            <w:pPr>
              <w:spacing w:line="276" w:lineRule="auto"/>
              <w:jc w:val="center"/>
              <w:rPr>
                <w:lang w:eastAsia="ru-RU"/>
              </w:rPr>
            </w:pPr>
            <w:r w:rsidRPr="003031D1">
              <w:rPr>
                <w:lang w:eastAsia="ru-RU"/>
              </w:rPr>
              <w:lastRenderedPageBreak/>
              <w:t>3.</w:t>
            </w:r>
          </w:p>
        </w:tc>
        <w:tc>
          <w:tcPr>
            <w:tcW w:w="6237" w:type="dxa"/>
            <w:tcBorders>
              <w:top w:val="single" w:sz="4" w:space="0" w:color="000000"/>
              <w:left w:val="single" w:sz="4" w:space="0" w:color="000000"/>
              <w:bottom w:val="single" w:sz="4" w:space="0" w:color="000000"/>
              <w:right w:val="single" w:sz="4" w:space="0" w:color="000000"/>
            </w:tcBorders>
            <w:hideMark/>
          </w:tcPr>
          <w:p w14:paraId="5E8A57F7" w14:textId="77777777" w:rsidR="003031D1" w:rsidRPr="003031D1" w:rsidRDefault="003031D1" w:rsidP="003031D1">
            <w:pPr>
              <w:spacing w:line="276" w:lineRule="auto"/>
              <w:rPr>
                <w:lang w:eastAsia="ru-RU"/>
              </w:rPr>
            </w:pPr>
            <w:r w:rsidRPr="003031D1">
              <w:rPr>
                <w:lang w:eastAsia="ru-RU"/>
              </w:rPr>
              <w:t>Устранение засоров, течи санитарных приборов, обход и осмотр на наличие протеканий.</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7C5D8561"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0946CD60"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7532BCE2" w14:textId="77777777" w:rsidR="003031D1" w:rsidRPr="003031D1" w:rsidRDefault="003031D1" w:rsidP="003031D1">
            <w:pPr>
              <w:spacing w:line="276" w:lineRule="auto"/>
              <w:jc w:val="center"/>
              <w:rPr>
                <w:lang w:eastAsia="ru-RU"/>
              </w:rPr>
            </w:pPr>
            <w:r w:rsidRPr="003031D1">
              <w:rPr>
                <w:lang w:eastAsia="ru-RU"/>
              </w:rPr>
              <w:t>4.</w:t>
            </w:r>
          </w:p>
        </w:tc>
        <w:tc>
          <w:tcPr>
            <w:tcW w:w="6237" w:type="dxa"/>
            <w:tcBorders>
              <w:top w:val="single" w:sz="4" w:space="0" w:color="000000"/>
              <w:left w:val="single" w:sz="4" w:space="0" w:color="000000"/>
              <w:bottom w:val="single" w:sz="4" w:space="0" w:color="000000"/>
              <w:right w:val="single" w:sz="4" w:space="0" w:color="000000"/>
            </w:tcBorders>
            <w:hideMark/>
          </w:tcPr>
          <w:p w14:paraId="368518FF" w14:textId="77777777" w:rsidR="003031D1" w:rsidRPr="003031D1" w:rsidRDefault="003031D1" w:rsidP="003031D1">
            <w:pPr>
              <w:spacing w:line="276" w:lineRule="auto"/>
              <w:rPr>
                <w:lang w:eastAsia="ru-RU"/>
              </w:rPr>
            </w:pPr>
            <w:r w:rsidRPr="003031D1">
              <w:rPr>
                <w:lang w:eastAsia="ru-RU"/>
              </w:rPr>
              <w:t>Разборка, ремонт, прочистка, сборка и регулировка сантехнических приборов (смесителей, лейки душа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2B1CC1E2"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44002642"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7C41A048" w14:textId="77777777" w:rsidR="003031D1" w:rsidRPr="003031D1" w:rsidRDefault="003031D1" w:rsidP="003031D1">
            <w:pPr>
              <w:spacing w:line="276" w:lineRule="auto"/>
              <w:jc w:val="center"/>
              <w:rPr>
                <w:lang w:eastAsia="ru-RU"/>
              </w:rPr>
            </w:pPr>
            <w:r w:rsidRPr="003031D1">
              <w:rPr>
                <w:lang w:eastAsia="ru-RU"/>
              </w:rPr>
              <w:t>5.</w:t>
            </w:r>
          </w:p>
        </w:tc>
        <w:tc>
          <w:tcPr>
            <w:tcW w:w="6237" w:type="dxa"/>
            <w:tcBorders>
              <w:top w:val="single" w:sz="4" w:space="0" w:color="000000"/>
              <w:left w:val="single" w:sz="4" w:space="0" w:color="000000"/>
              <w:bottom w:val="single" w:sz="4" w:space="0" w:color="000000"/>
              <w:right w:val="single" w:sz="4" w:space="0" w:color="auto"/>
            </w:tcBorders>
            <w:hideMark/>
          </w:tcPr>
          <w:p w14:paraId="7CAEE423" w14:textId="77777777" w:rsidR="003031D1" w:rsidRPr="003031D1" w:rsidRDefault="003031D1" w:rsidP="003031D1">
            <w:pPr>
              <w:spacing w:line="276" w:lineRule="auto"/>
              <w:rPr>
                <w:lang w:eastAsia="ru-RU"/>
              </w:rPr>
            </w:pPr>
            <w:r w:rsidRPr="003031D1">
              <w:rPr>
                <w:lang w:eastAsia="ru-RU"/>
              </w:rPr>
              <w:t>Разборка, ремонт, прочистка, сборка и регулировка смывных бачков унитазов и писсуаров.</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5C7307D4"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2D0D3E13"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000000"/>
              <w:bottom w:val="single" w:sz="4" w:space="0" w:color="000000"/>
              <w:right w:val="single" w:sz="4" w:space="0" w:color="auto"/>
            </w:tcBorders>
          </w:tcPr>
          <w:p w14:paraId="54C88E70" w14:textId="77777777" w:rsidR="003031D1" w:rsidRPr="003031D1" w:rsidRDefault="003031D1" w:rsidP="003031D1">
            <w:pPr>
              <w:spacing w:line="276" w:lineRule="auto"/>
              <w:jc w:val="center"/>
              <w:rPr>
                <w:b/>
                <w:lang w:eastAsia="ru-RU"/>
              </w:rPr>
            </w:pPr>
            <w:r w:rsidRPr="003031D1">
              <w:rPr>
                <w:b/>
                <w:lang w:eastAsia="ru-RU"/>
              </w:rPr>
              <w:t>Система электроснабжения, освещения</w:t>
            </w:r>
          </w:p>
        </w:tc>
      </w:tr>
      <w:tr w:rsidR="003031D1" w:rsidRPr="003031D1" w14:paraId="20BEE717"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70131B24" w14:textId="77777777" w:rsidR="003031D1" w:rsidRPr="003031D1" w:rsidRDefault="003031D1" w:rsidP="003031D1">
            <w:pPr>
              <w:widowControl w:val="0"/>
              <w:autoSpaceDE w:val="0"/>
              <w:autoSpaceDN w:val="0"/>
              <w:adjustRightInd w:val="0"/>
              <w:spacing w:line="276" w:lineRule="auto"/>
              <w:jc w:val="center"/>
              <w:rPr>
                <w:lang w:eastAsia="ru-RU"/>
              </w:rPr>
            </w:pPr>
            <w:r w:rsidRPr="003031D1">
              <w:rPr>
                <w:lang w:eastAsia="ru-RU"/>
              </w:rPr>
              <w:t>6.</w:t>
            </w:r>
          </w:p>
        </w:tc>
        <w:tc>
          <w:tcPr>
            <w:tcW w:w="6237" w:type="dxa"/>
            <w:tcBorders>
              <w:top w:val="single" w:sz="4" w:space="0" w:color="000000"/>
              <w:left w:val="single" w:sz="4" w:space="0" w:color="auto"/>
              <w:bottom w:val="single" w:sz="4" w:space="0" w:color="000000"/>
              <w:right w:val="single" w:sz="4" w:space="0" w:color="000000"/>
            </w:tcBorders>
            <w:hideMark/>
          </w:tcPr>
          <w:p w14:paraId="280535C8" w14:textId="77777777" w:rsidR="003031D1" w:rsidRPr="003031D1" w:rsidRDefault="003031D1" w:rsidP="003031D1">
            <w:pPr>
              <w:widowControl w:val="0"/>
              <w:autoSpaceDE w:val="0"/>
              <w:autoSpaceDN w:val="0"/>
              <w:adjustRightInd w:val="0"/>
              <w:spacing w:line="276" w:lineRule="auto"/>
              <w:jc w:val="left"/>
              <w:rPr>
                <w:lang w:eastAsia="ru-RU"/>
              </w:rPr>
            </w:pPr>
            <w:r w:rsidRPr="003031D1">
              <w:rPr>
                <w:lang w:eastAsia="ru-RU"/>
              </w:rPr>
              <w:t>Замена и ремонт выключателей, розеток, перегоревших электроламп в помещениях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6AECFD50"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44D589AE"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56B42F1A" w14:textId="77777777" w:rsidR="003031D1" w:rsidRPr="003031D1" w:rsidRDefault="003031D1" w:rsidP="003031D1">
            <w:pPr>
              <w:widowControl w:val="0"/>
              <w:autoSpaceDE w:val="0"/>
              <w:autoSpaceDN w:val="0"/>
              <w:adjustRightInd w:val="0"/>
              <w:spacing w:line="276" w:lineRule="auto"/>
              <w:jc w:val="center"/>
              <w:rPr>
                <w:lang w:eastAsia="ru-RU"/>
              </w:rPr>
            </w:pPr>
            <w:r w:rsidRPr="003031D1">
              <w:rPr>
                <w:lang w:eastAsia="ru-RU"/>
              </w:rPr>
              <w:t>7.</w:t>
            </w:r>
          </w:p>
        </w:tc>
        <w:tc>
          <w:tcPr>
            <w:tcW w:w="6237" w:type="dxa"/>
            <w:tcBorders>
              <w:top w:val="single" w:sz="4" w:space="0" w:color="000000"/>
              <w:left w:val="single" w:sz="4" w:space="0" w:color="auto"/>
              <w:bottom w:val="single" w:sz="4" w:space="0" w:color="000000"/>
              <w:right w:val="single" w:sz="4" w:space="0" w:color="000000"/>
            </w:tcBorders>
            <w:hideMark/>
          </w:tcPr>
          <w:p w14:paraId="597FD8CD" w14:textId="77777777" w:rsidR="003031D1" w:rsidRPr="003031D1" w:rsidRDefault="003031D1" w:rsidP="003031D1">
            <w:pPr>
              <w:widowControl w:val="0"/>
              <w:autoSpaceDE w:val="0"/>
              <w:autoSpaceDN w:val="0"/>
              <w:adjustRightInd w:val="0"/>
              <w:spacing w:line="276" w:lineRule="auto"/>
              <w:jc w:val="left"/>
              <w:rPr>
                <w:lang w:eastAsia="ru-RU"/>
              </w:rPr>
            </w:pPr>
            <w:r w:rsidRPr="003031D1">
              <w:rPr>
                <w:lang w:eastAsia="ru-RU"/>
              </w:rPr>
              <w:t>Монтаж, демонтаж светильников внутри помещения</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8AD20F1"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04242ED1"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4F0FA0AA" w14:textId="77777777" w:rsidR="003031D1" w:rsidRPr="003031D1" w:rsidRDefault="003031D1" w:rsidP="003031D1">
            <w:pPr>
              <w:widowControl w:val="0"/>
              <w:autoSpaceDE w:val="0"/>
              <w:autoSpaceDN w:val="0"/>
              <w:adjustRightInd w:val="0"/>
              <w:spacing w:line="276" w:lineRule="auto"/>
              <w:jc w:val="center"/>
              <w:rPr>
                <w:lang w:eastAsia="ru-RU"/>
              </w:rPr>
            </w:pPr>
            <w:r w:rsidRPr="003031D1">
              <w:rPr>
                <w:lang w:eastAsia="ru-RU"/>
              </w:rPr>
              <w:t>8.</w:t>
            </w:r>
          </w:p>
        </w:tc>
        <w:tc>
          <w:tcPr>
            <w:tcW w:w="6237" w:type="dxa"/>
            <w:tcBorders>
              <w:top w:val="single" w:sz="4" w:space="0" w:color="000000"/>
              <w:left w:val="single" w:sz="4" w:space="0" w:color="auto"/>
              <w:bottom w:val="single" w:sz="4" w:space="0" w:color="000000"/>
              <w:right w:val="single" w:sz="4" w:space="0" w:color="000000"/>
            </w:tcBorders>
            <w:hideMark/>
          </w:tcPr>
          <w:p w14:paraId="25938C66" w14:textId="77777777" w:rsidR="003031D1" w:rsidRPr="003031D1" w:rsidRDefault="003031D1" w:rsidP="003031D1">
            <w:pPr>
              <w:widowControl w:val="0"/>
              <w:autoSpaceDE w:val="0"/>
              <w:autoSpaceDN w:val="0"/>
              <w:adjustRightInd w:val="0"/>
              <w:spacing w:line="276" w:lineRule="auto"/>
              <w:jc w:val="left"/>
              <w:rPr>
                <w:lang w:eastAsia="ru-RU"/>
              </w:rPr>
            </w:pPr>
            <w:r w:rsidRPr="003031D1">
              <w:rPr>
                <w:lang w:eastAsia="ru-RU"/>
              </w:rPr>
              <w:t>Ремонт осветительных приборов (замена дросселя, патрона ИЗУ и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287DFB73"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4ACEB4BF"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auto"/>
              <w:bottom w:val="single" w:sz="4" w:space="0" w:color="000000"/>
              <w:right w:val="single" w:sz="4" w:space="0" w:color="000000"/>
            </w:tcBorders>
          </w:tcPr>
          <w:p w14:paraId="7B24B8B3" w14:textId="77777777" w:rsidR="003031D1" w:rsidRPr="003031D1" w:rsidRDefault="003031D1" w:rsidP="003031D1">
            <w:pPr>
              <w:spacing w:line="276" w:lineRule="auto"/>
              <w:jc w:val="center"/>
              <w:rPr>
                <w:b/>
                <w:lang w:eastAsia="ru-RU"/>
              </w:rPr>
            </w:pPr>
            <w:r w:rsidRPr="003031D1">
              <w:rPr>
                <w:b/>
                <w:lang w:eastAsia="ru-RU"/>
              </w:rPr>
              <w:t>Прочие работы</w:t>
            </w:r>
          </w:p>
        </w:tc>
      </w:tr>
      <w:tr w:rsidR="003031D1" w:rsidRPr="003031D1" w14:paraId="373C0EE0"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4"/>
        </w:trPr>
        <w:tc>
          <w:tcPr>
            <w:tcW w:w="851" w:type="dxa"/>
            <w:tcBorders>
              <w:top w:val="single" w:sz="4" w:space="0" w:color="000000"/>
              <w:left w:val="single" w:sz="4" w:space="0" w:color="auto"/>
              <w:bottom w:val="single" w:sz="4" w:space="0" w:color="000000"/>
              <w:right w:val="single" w:sz="4" w:space="0" w:color="000000"/>
            </w:tcBorders>
          </w:tcPr>
          <w:p w14:paraId="76F8D7D4" w14:textId="77777777" w:rsidR="003031D1" w:rsidRPr="003031D1" w:rsidRDefault="003031D1" w:rsidP="003031D1">
            <w:pPr>
              <w:widowControl w:val="0"/>
              <w:autoSpaceDE w:val="0"/>
              <w:autoSpaceDN w:val="0"/>
              <w:adjustRightInd w:val="0"/>
              <w:spacing w:line="276" w:lineRule="auto"/>
              <w:jc w:val="center"/>
              <w:rPr>
                <w:lang w:eastAsia="ru-RU"/>
              </w:rPr>
            </w:pPr>
            <w:r w:rsidRPr="003031D1">
              <w:rPr>
                <w:lang w:eastAsia="ru-RU"/>
              </w:rPr>
              <w:t>9.</w:t>
            </w:r>
          </w:p>
        </w:tc>
        <w:tc>
          <w:tcPr>
            <w:tcW w:w="6237" w:type="dxa"/>
            <w:tcBorders>
              <w:top w:val="single" w:sz="4" w:space="0" w:color="000000"/>
              <w:left w:val="single" w:sz="4" w:space="0" w:color="auto"/>
              <w:bottom w:val="single" w:sz="4" w:space="0" w:color="000000"/>
              <w:right w:val="single" w:sz="4" w:space="0" w:color="000000"/>
            </w:tcBorders>
          </w:tcPr>
          <w:p w14:paraId="437CD50E" w14:textId="77777777" w:rsidR="003031D1" w:rsidRPr="003031D1" w:rsidRDefault="003031D1" w:rsidP="003031D1">
            <w:pPr>
              <w:widowControl w:val="0"/>
              <w:autoSpaceDE w:val="0"/>
              <w:autoSpaceDN w:val="0"/>
              <w:adjustRightInd w:val="0"/>
              <w:spacing w:line="276" w:lineRule="auto"/>
              <w:rPr>
                <w:lang w:eastAsia="ru-RU"/>
              </w:rPr>
            </w:pPr>
            <w:r w:rsidRPr="003031D1">
              <w:rPr>
                <w:lang w:eastAsia="ru-RU"/>
              </w:rPr>
              <w:t>Мелкие столярные и слесарные работы (ремонт и сборка мебели, устранение замечаний к техническому состоянию окон, дверей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27064970"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44031C83"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5"/>
        </w:trPr>
        <w:tc>
          <w:tcPr>
            <w:tcW w:w="851" w:type="dxa"/>
            <w:tcBorders>
              <w:top w:val="single" w:sz="4" w:space="0" w:color="000000"/>
              <w:left w:val="single" w:sz="4" w:space="0" w:color="auto"/>
              <w:bottom w:val="single" w:sz="4" w:space="0" w:color="000000"/>
              <w:right w:val="single" w:sz="4" w:space="0" w:color="000000"/>
            </w:tcBorders>
          </w:tcPr>
          <w:p w14:paraId="16138244" w14:textId="77777777" w:rsidR="003031D1" w:rsidRPr="003031D1" w:rsidRDefault="003031D1" w:rsidP="003031D1">
            <w:pPr>
              <w:widowControl w:val="0"/>
              <w:autoSpaceDE w:val="0"/>
              <w:autoSpaceDN w:val="0"/>
              <w:adjustRightInd w:val="0"/>
              <w:spacing w:line="276" w:lineRule="auto"/>
              <w:jc w:val="center"/>
              <w:rPr>
                <w:lang w:eastAsia="ru-RU"/>
              </w:rPr>
            </w:pPr>
            <w:r w:rsidRPr="003031D1">
              <w:rPr>
                <w:lang w:eastAsia="ru-RU"/>
              </w:rPr>
              <w:t>10.</w:t>
            </w:r>
          </w:p>
        </w:tc>
        <w:tc>
          <w:tcPr>
            <w:tcW w:w="6237" w:type="dxa"/>
            <w:tcBorders>
              <w:top w:val="single" w:sz="4" w:space="0" w:color="000000"/>
              <w:left w:val="single" w:sz="4" w:space="0" w:color="auto"/>
              <w:bottom w:val="single" w:sz="4" w:space="0" w:color="000000"/>
              <w:right w:val="single" w:sz="4" w:space="0" w:color="000000"/>
            </w:tcBorders>
          </w:tcPr>
          <w:p w14:paraId="05792AD8" w14:textId="77777777" w:rsidR="003031D1" w:rsidRPr="003031D1" w:rsidRDefault="003031D1" w:rsidP="003031D1">
            <w:pPr>
              <w:widowControl w:val="0"/>
              <w:autoSpaceDE w:val="0"/>
              <w:autoSpaceDN w:val="0"/>
              <w:adjustRightInd w:val="0"/>
              <w:spacing w:line="276" w:lineRule="auto"/>
              <w:rPr>
                <w:lang w:eastAsia="ru-RU"/>
              </w:rPr>
            </w:pPr>
            <w:r w:rsidRPr="003031D1">
              <w:rPr>
                <w:lang w:eastAsia="ru-RU"/>
              </w:rPr>
              <w:t>Погрузочно-разгрузочные работы, перемещение грузов (бутилированной воды в помещения сотрудников Заказчика, мебели, оборудования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146D6688"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r w:rsidR="003031D1" w:rsidRPr="003031D1" w14:paraId="33C534D8" w14:textId="77777777" w:rsidTr="00F65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7"/>
        </w:trPr>
        <w:tc>
          <w:tcPr>
            <w:tcW w:w="851" w:type="dxa"/>
            <w:tcBorders>
              <w:top w:val="single" w:sz="4" w:space="0" w:color="000000"/>
              <w:left w:val="single" w:sz="4" w:space="0" w:color="auto"/>
              <w:bottom w:val="single" w:sz="4" w:space="0" w:color="000000"/>
              <w:right w:val="single" w:sz="4" w:space="0" w:color="000000"/>
            </w:tcBorders>
          </w:tcPr>
          <w:p w14:paraId="4669B4C4" w14:textId="77777777" w:rsidR="003031D1" w:rsidRPr="003031D1" w:rsidRDefault="003031D1" w:rsidP="003031D1">
            <w:pPr>
              <w:widowControl w:val="0"/>
              <w:autoSpaceDE w:val="0"/>
              <w:autoSpaceDN w:val="0"/>
              <w:adjustRightInd w:val="0"/>
              <w:spacing w:line="276" w:lineRule="auto"/>
              <w:jc w:val="center"/>
              <w:rPr>
                <w:lang w:eastAsia="ru-RU"/>
              </w:rPr>
            </w:pPr>
            <w:r w:rsidRPr="003031D1">
              <w:rPr>
                <w:lang w:eastAsia="ru-RU"/>
              </w:rPr>
              <w:t>11.</w:t>
            </w:r>
          </w:p>
        </w:tc>
        <w:tc>
          <w:tcPr>
            <w:tcW w:w="6237" w:type="dxa"/>
            <w:tcBorders>
              <w:top w:val="single" w:sz="4" w:space="0" w:color="000000"/>
              <w:left w:val="single" w:sz="4" w:space="0" w:color="auto"/>
              <w:bottom w:val="single" w:sz="4" w:space="0" w:color="000000"/>
              <w:right w:val="single" w:sz="4" w:space="0" w:color="000000"/>
            </w:tcBorders>
          </w:tcPr>
          <w:p w14:paraId="6048A19C" w14:textId="77777777" w:rsidR="003031D1" w:rsidRPr="003031D1" w:rsidRDefault="003031D1" w:rsidP="003031D1">
            <w:pPr>
              <w:widowControl w:val="0"/>
              <w:autoSpaceDE w:val="0"/>
              <w:autoSpaceDN w:val="0"/>
              <w:adjustRightInd w:val="0"/>
              <w:spacing w:line="276" w:lineRule="auto"/>
              <w:rPr>
                <w:lang w:eastAsia="ru-RU"/>
              </w:rPr>
            </w:pPr>
            <w:r w:rsidRPr="003031D1">
              <w:rPr>
                <w:lang w:eastAsia="ru-RU"/>
              </w:rPr>
              <w:t>Уборка снега и мусора с крыш и балконов</w:t>
            </w:r>
          </w:p>
        </w:tc>
        <w:tc>
          <w:tcPr>
            <w:tcW w:w="2861" w:type="dxa"/>
            <w:gridSpan w:val="2"/>
            <w:tcBorders>
              <w:top w:val="single" w:sz="4" w:space="0" w:color="000000"/>
              <w:left w:val="single" w:sz="4" w:space="0" w:color="000000"/>
              <w:bottom w:val="single" w:sz="4" w:space="0" w:color="000000"/>
              <w:right w:val="single" w:sz="4" w:space="0" w:color="000000"/>
            </w:tcBorders>
          </w:tcPr>
          <w:p w14:paraId="5D6CD8C7" w14:textId="77777777" w:rsidR="003031D1" w:rsidRPr="003031D1" w:rsidRDefault="003031D1" w:rsidP="003031D1">
            <w:pPr>
              <w:spacing w:line="276" w:lineRule="auto"/>
              <w:jc w:val="center"/>
              <w:rPr>
                <w:lang w:eastAsia="ru-RU"/>
              </w:rPr>
            </w:pPr>
            <w:r w:rsidRPr="003031D1">
              <w:rPr>
                <w:lang w:eastAsia="ru-RU"/>
              </w:rPr>
              <w:t>по мере необходимости или по указанию ответственного представителя Заказчика</w:t>
            </w:r>
          </w:p>
        </w:tc>
      </w:tr>
    </w:tbl>
    <w:p w14:paraId="2F89012F" w14:textId="77777777" w:rsidR="003031D1" w:rsidRPr="003031D1" w:rsidRDefault="003031D1" w:rsidP="003031D1">
      <w:pPr>
        <w:spacing w:line="276" w:lineRule="auto"/>
        <w:ind w:left="708"/>
        <w:outlineLvl w:val="0"/>
        <w:rPr>
          <w:b/>
          <w:lang w:eastAsia="ru-RU"/>
        </w:rPr>
      </w:pPr>
    </w:p>
    <w:p w14:paraId="35FF4330" w14:textId="16DDE4E3" w:rsidR="003031D1" w:rsidRPr="003031D1" w:rsidRDefault="003031D1" w:rsidP="00AC44B0">
      <w:pPr>
        <w:spacing w:line="276" w:lineRule="auto"/>
        <w:outlineLvl w:val="0"/>
        <w:rPr>
          <w:b/>
          <w:lang w:eastAsia="ru-RU"/>
        </w:rPr>
      </w:pPr>
      <w:r w:rsidRPr="003031D1">
        <w:rPr>
          <w:b/>
          <w:lang w:eastAsia="ru-RU"/>
        </w:rPr>
        <w:t>1.3.</w:t>
      </w:r>
      <w:r w:rsidRPr="003031D1">
        <w:rPr>
          <w:b/>
          <w:lang w:eastAsia="ru-RU"/>
        </w:rPr>
        <w:tab/>
        <w:t>График проведения уборочных мероприятий:</w:t>
      </w:r>
    </w:p>
    <w:p w14:paraId="1CC15D7C" w14:textId="77777777" w:rsidR="003031D1" w:rsidRPr="003031D1" w:rsidRDefault="003031D1" w:rsidP="003031D1">
      <w:pPr>
        <w:spacing w:line="276" w:lineRule="auto"/>
        <w:outlineLvl w:val="0"/>
        <w:rPr>
          <w:lang w:eastAsia="ru-RU"/>
        </w:rPr>
      </w:pPr>
      <w:bookmarkStart w:id="24" w:name="_Hlk91249696"/>
      <w:bookmarkStart w:id="25" w:name="_Hlk91249726"/>
      <w:r w:rsidRPr="003031D1">
        <w:rPr>
          <w:lang w:eastAsia="ru-RU"/>
        </w:rPr>
        <w:t xml:space="preserve">            Основная ежедневная и дневная поддерживающая уборка</w:t>
      </w:r>
      <w:bookmarkEnd w:id="24"/>
      <w:r w:rsidRPr="003031D1">
        <w:rPr>
          <w:lang w:eastAsia="ru-RU"/>
        </w:rPr>
        <w:t>, комплексное инженерно-техническое обслуживание: в течение рабочего дня Заказчик</w:t>
      </w:r>
      <w:bookmarkEnd w:id="25"/>
      <w:r w:rsidRPr="003031D1">
        <w:rPr>
          <w:lang w:eastAsia="ru-RU"/>
        </w:rPr>
        <w:t>а - с 8:30 ч. до 17:30 ч.</w:t>
      </w:r>
    </w:p>
    <w:p w14:paraId="412C17BE" w14:textId="77777777" w:rsidR="003031D1" w:rsidRPr="003031D1" w:rsidRDefault="003031D1" w:rsidP="003031D1">
      <w:pPr>
        <w:spacing w:line="276" w:lineRule="auto"/>
        <w:ind w:firstLine="708"/>
        <w:outlineLvl w:val="0"/>
        <w:rPr>
          <w:lang w:eastAsia="ru-RU"/>
        </w:rPr>
      </w:pPr>
      <w:r w:rsidRPr="003031D1">
        <w:rPr>
          <w:lang w:eastAsia="ru-RU"/>
        </w:rPr>
        <w:t>Уборочные мероприятия проводятся в рабочие дни.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w:t>
      </w:r>
    </w:p>
    <w:p w14:paraId="5397A89E" w14:textId="77777777" w:rsidR="003031D1" w:rsidRPr="003031D1" w:rsidRDefault="003031D1" w:rsidP="003031D1">
      <w:pPr>
        <w:spacing w:line="276" w:lineRule="auto"/>
        <w:ind w:firstLine="708"/>
        <w:outlineLvl w:val="0"/>
        <w:rPr>
          <w:lang w:eastAsia="ru-RU"/>
        </w:rPr>
      </w:pPr>
      <w:r w:rsidRPr="003031D1">
        <w:rPr>
          <w:lang w:eastAsia="ru-RU"/>
        </w:rPr>
        <w:lastRenderedPageBreak/>
        <w:t xml:space="preserve">Исполнитель обеспечивает постоянное наличие </w:t>
      </w:r>
      <w:r w:rsidRPr="003031D1">
        <w:t>расходных средств во всех санузлах Объектов: туалетная бумага, бумажные полотенца, жидкое мыло, освежитель воздуха.</w:t>
      </w:r>
    </w:p>
    <w:p w14:paraId="7C2C9202" w14:textId="77777777" w:rsidR="003031D1" w:rsidRPr="003031D1" w:rsidRDefault="003031D1" w:rsidP="003031D1">
      <w:pPr>
        <w:spacing w:line="276" w:lineRule="auto"/>
        <w:ind w:firstLine="708"/>
        <w:outlineLvl w:val="0"/>
        <w:rPr>
          <w:b/>
          <w:lang w:eastAsia="ru-RU"/>
        </w:rPr>
      </w:pPr>
    </w:p>
    <w:p w14:paraId="54EA440C" w14:textId="50407BC9" w:rsidR="003031D1" w:rsidRPr="003031D1" w:rsidRDefault="003031D1" w:rsidP="003031D1">
      <w:pPr>
        <w:spacing w:line="276" w:lineRule="auto"/>
        <w:ind w:firstLine="708"/>
        <w:rPr>
          <w:b/>
          <w:lang w:eastAsia="ru-RU"/>
        </w:rPr>
      </w:pPr>
      <w:r w:rsidRPr="003031D1">
        <w:rPr>
          <w:b/>
          <w:lang w:eastAsia="ru-RU"/>
        </w:rPr>
        <w:t>2.</w:t>
      </w:r>
      <w:r w:rsidRPr="003031D1">
        <w:rPr>
          <w:b/>
          <w:lang w:eastAsia="ru-RU"/>
        </w:rPr>
        <w:tab/>
        <w:t>ОПУ ПС 110/10/10кВ, ОПУ 220/110/10кВ, ЗВН-2,</w:t>
      </w:r>
      <w:r w:rsidRPr="003031D1">
        <w:rPr>
          <w:lang w:eastAsia="ru-RU"/>
        </w:rPr>
        <w:t xml:space="preserve"> </w:t>
      </w:r>
      <w:r w:rsidRPr="003031D1">
        <w:rPr>
          <w:b/>
          <w:lang w:eastAsia="ru-RU"/>
        </w:rPr>
        <w:t xml:space="preserve">Производственная база, </w:t>
      </w:r>
      <w:r w:rsidRPr="003031D1">
        <w:rPr>
          <w:b/>
          <w:bCs/>
          <w:lang w:eastAsia="ru-RU"/>
        </w:rPr>
        <w:t>Здание охранной проходной с ограждением</w:t>
      </w:r>
      <w:r w:rsidRPr="003031D1">
        <w:rPr>
          <w:lang w:eastAsia="ru-RU"/>
        </w:rPr>
        <w:t xml:space="preserve"> </w:t>
      </w:r>
      <w:r w:rsidRPr="003031D1">
        <w:rPr>
          <w:b/>
          <w:lang w:eastAsia="ru-RU"/>
        </w:rPr>
        <w:t>на ПС 220/110/10 кВ «Казинка»,</w:t>
      </w:r>
      <w:r w:rsidRPr="003031D1">
        <w:rPr>
          <w:b/>
          <w:color w:val="FF0000"/>
          <w:lang w:eastAsia="ru-RU"/>
        </w:rPr>
        <w:t xml:space="preserve"> </w:t>
      </w:r>
      <w:r w:rsidRPr="003031D1">
        <w:rPr>
          <w:b/>
          <w:lang w:eastAsia="ru-RU"/>
        </w:rPr>
        <w:t>КПП легкового транспорта.</w:t>
      </w:r>
    </w:p>
    <w:p w14:paraId="3A415ACC" w14:textId="77777777" w:rsidR="003031D1" w:rsidRPr="003031D1" w:rsidRDefault="003031D1" w:rsidP="003031D1">
      <w:pPr>
        <w:spacing w:line="276" w:lineRule="auto"/>
        <w:ind w:left="708"/>
        <w:outlineLvl w:val="0"/>
        <w:rPr>
          <w:b/>
          <w:lang w:eastAsia="ru-RU"/>
        </w:rPr>
      </w:pPr>
    </w:p>
    <w:p w14:paraId="78452729" w14:textId="3D936E63" w:rsidR="003031D1" w:rsidRPr="003031D1" w:rsidRDefault="003031D1" w:rsidP="003031D1">
      <w:pPr>
        <w:spacing w:line="276" w:lineRule="auto"/>
        <w:ind w:firstLine="708"/>
        <w:outlineLvl w:val="0"/>
        <w:rPr>
          <w:b/>
          <w:lang w:eastAsia="ru-RU"/>
        </w:rPr>
      </w:pPr>
      <w:r w:rsidRPr="003031D1">
        <w:rPr>
          <w:b/>
          <w:lang w:eastAsia="ru-RU"/>
        </w:rPr>
        <w:t>2.1.</w:t>
      </w:r>
      <w:r w:rsidRPr="003031D1">
        <w:rPr>
          <w:b/>
          <w:lang w:eastAsia="ru-RU"/>
        </w:rPr>
        <w:tab/>
        <w:t>Профессиональная уборка (клининг) помещений:</w:t>
      </w:r>
    </w:p>
    <w:p w14:paraId="0FFC550C" w14:textId="77777777" w:rsidR="003031D1" w:rsidRPr="003031D1" w:rsidRDefault="003031D1" w:rsidP="003031D1">
      <w:pPr>
        <w:spacing w:line="276" w:lineRule="auto"/>
        <w:ind w:firstLine="709"/>
        <w:rPr>
          <w:lang w:eastAsia="ru-RU"/>
        </w:rPr>
      </w:pPr>
    </w:p>
    <w:tbl>
      <w:tblPr>
        <w:tblW w:w="10003" w:type="dxa"/>
        <w:tblInd w:w="108" w:type="dxa"/>
        <w:tblLayout w:type="fixed"/>
        <w:tblLook w:val="00A0" w:firstRow="1" w:lastRow="0" w:firstColumn="1" w:lastColumn="0" w:noHBand="0" w:noVBand="0"/>
      </w:tblPr>
      <w:tblGrid>
        <w:gridCol w:w="857"/>
        <w:gridCol w:w="23"/>
        <w:gridCol w:w="6237"/>
        <w:gridCol w:w="24"/>
        <w:gridCol w:w="2862"/>
      </w:tblGrid>
      <w:tr w:rsidR="003031D1" w:rsidRPr="003031D1" w14:paraId="51EF98AA"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5E57584B" w14:textId="77777777" w:rsidR="003031D1" w:rsidRPr="003031D1" w:rsidRDefault="003031D1" w:rsidP="003031D1">
            <w:pPr>
              <w:spacing w:line="276" w:lineRule="auto"/>
              <w:jc w:val="center"/>
              <w:rPr>
                <w:lang w:eastAsia="ru-RU"/>
              </w:rPr>
            </w:pPr>
            <w:r w:rsidRPr="003031D1">
              <w:rPr>
                <w:lang w:eastAsia="ru-RU"/>
              </w:rPr>
              <w:t>№ п/п</w:t>
            </w:r>
          </w:p>
        </w:tc>
        <w:tc>
          <w:tcPr>
            <w:tcW w:w="6284" w:type="dxa"/>
            <w:gridSpan w:val="3"/>
            <w:tcBorders>
              <w:top w:val="single" w:sz="4" w:space="0" w:color="auto"/>
              <w:left w:val="nil"/>
              <w:bottom w:val="single" w:sz="4" w:space="0" w:color="auto"/>
              <w:right w:val="single" w:sz="4" w:space="0" w:color="auto"/>
            </w:tcBorders>
          </w:tcPr>
          <w:p w14:paraId="57E31228" w14:textId="77777777" w:rsidR="003031D1" w:rsidRPr="003031D1" w:rsidRDefault="003031D1" w:rsidP="003031D1">
            <w:pPr>
              <w:spacing w:line="276" w:lineRule="auto"/>
              <w:jc w:val="center"/>
              <w:rPr>
                <w:lang w:eastAsia="ru-RU"/>
              </w:rPr>
            </w:pPr>
            <w:r w:rsidRPr="003031D1">
              <w:rPr>
                <w:lang w:eastAsia="ru-RU"/>
              </w:rPr>
              <w:t>Наименование работ</w:t>
            </w:r>
          </w:p>
        </w:tc>
        <w:tc>
          <w:tcPr>
            <w:tcW w:w="2862" w:type="dxa"/>
            <w:tcBorders>
              <w:top w:val="single" w:sz="4" w:space="0" w:color="auto"/>
              <w:left w:val="nil"/>
              <w:bottom w:val="single" w:sz="4" w:space="0" w:color="auto"/>
              <w:right w:val="single" w:sz="4" w:space="0" w:color="auto"/>
            </w:tcBorders>
          </w:tcPr>
          <w:p w14:paraId="3D3C6B5D" w14:textId="77777777" w:rsidR="003031D1" w:rsidRPr="003031D1" w:rsidRDefault="003031D1" w:rsidP="003031D1">
            <w:pPr>
              <w:spacing w:line="276" w:lineRule="auto"/>
              <w:jc w:val="center"/>
              <w:rPr>
                <w:lang w:eastAsia="ru-RU"/>
              </w:rPr>
            </w:pPr>
            <w:r w:rsidRPr="003031D1">
              <w:rPr>
                <w:lang w:eastAsia="ru-RU"/>
              </w:rPr>
              <w:t xml:space="preserve">Периодичность выполнения </w:t>
            </w:r>
          </w:p>
        </w:tc>
      </w:tr>
      <w:tr w:rsidR="003031D1" w:rsidRPr="003031D1" w14:paraId="4947F7CA" w14:textId="77777777" w:rsidTr="00F65416">
        <w:trPr>
          <w:trHeight w:val="20"/>
        </w:trPr>
        <w:tc>
          <w:tcPr>
            <w:tcW w:w="10003" w:type="dxa"/>
            <w:gridSpan w:val="5"/>
            <w:tcBorders>
              <w:top w:val="single" w:sz="4" w:space="0" w:color="auto"/>
              <w:left w:val="single" w:sz="4" w:space="0" w:color="auto"/>
              <w:bottom w:val="single" w:sz="4" w:space="0" w:color="auto"/>
              <w:right w:val="single" w:sz="4" w:space="0" w:color="auto"/>
            </w:tcBorders>
          </w:tcPr>
          <w:p w14:paraId="6FC08F57" w14:textId="77777777" w:rsidR="003031D1" w:rsidRPr="003031D1" w:rsidRDefault="003031D1" w:rsidP="003031D1">
            <w:pPr>
              <w:spacing w:line="276" w:lineRule="auto"/>
              <w:jc w:val="center"/>
              <w:rPr>
                <w:b/>
                <w:bCs/>
                <w:lang w:eastAsia="ru-RU"/>
              </w:rPr>
            </w:pPr>
            <w:r w:rsidRPr="003031D1">
              <w:rPr>
                <w:b/>
                <w:bCs/>
                <w:lang w:eastAsia="ru-RU"/>
              </w:rPr>
              <w:t>Генеральная уборка</w:t>
            </w:r>
          </w:p>
        </w:tc>
      </w:tr>
      <w:tr w:rsidR="003031D1" w:rsidRPr="003031D1" w14:paraId="18189EF9"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68F9CB89" w14:textId="77777777" w:rsidR="003031D1" w:rsidRPr="003031D1" w:rsidRDefault="003031D1" w:rsidP="003031D1">
            <w:pPr>
              <w:spacing w:line="276" w:lineRule="auto"/>
              <w:jc w:val="center"/>
              <w:rPr>
                <w:lang w:eastAsia="ru-RU"/>
              </w:rPr>
            </w:pPr>
            <w:r w:rsidRPr="003031D1">
              <w:rPr>
                <w:lang w:eastAsia="ru-RU"/>
              </w:rPr>
              <w:t>1.</w:t>
            </w:r>
          </w:p>
        </w:tc>
        <w:tc>
          <w:tcPr>
            <w:tcW w:w="6284" w:type="dxa"/>
            <w:gridSpan w:val="3"/>
            <w:tcBorders>
              <w:top w:val="nil"/>
              <w:left w:val="nil"/>
              <w:bottom w:val="single" w:sz="4" w:space="0" w:color="auto"/>
              <w:right w:val="single" w:sz="4" w:space="0" w:color="auto"/>
            </w:tcBorders>
          </w:tcPr>
          <w:p w14:paraId="520227BA" w14:textId="77777777" w:rsidR="003031D1" w:rsidRPr="003031D1" w:rsidRDefault="003031D1" w:rsidP="003031D1">
            <w:pPr>
              <w:spacing w:line="276" w:lineRule="auto"/>
              <w:rPr>
                <w:lang w:eastAsia="ru-RU"/>
              </w:rPr>
            </w:pPr>
            <w:r w:rsidRPr="003031D1">
              <w:rPr>
                <w:lang w:eastAsia="ru-RU"/>
              </w:rPr>
              <w:t xml:space="preserve">Мойка и протирка распашных окон с внутренней и внешней стороны </w:t>
            </w:r>
          </w:p>
        </w:tc>
        <w:tc>
          <w:tcPr>
            <w:tcW w:w="2862" w:type="dxa"/>
            <w:tcBorders>
              <w:top w:val="nil"/>
              <w:left w:val="nil"/>
              <w:bottom w:val="single" w:sz="4" w:space="0" w:color="auto"/>
              <w:right w:val="single" w:sz="4" w:space="0" w:color="auto"/>
            </w:tcBorders>
          </w:tcPr>
          <w:p w14:paraId="37BAE60F"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56464627" w14:textId="77777777" w:rsidTr="00F65416">
        <w:trPr>
          <w:trHeight w:val="20"/>
        </w:trPr>
        <w:tc>
          <w:tcPr>
            <w:tcW w:w="880" w:type="dxa"/>
            <w:gridSpan w:val="2"/>
            <w:tcBorders>
              <w:top w:val="single" w:sz="4" w:space="0" w:color="auto"/>
              <w:left w:val="single" w:sz="4" w:space="0" w:color="auto"/>
              <w:bottom w:val="single" w:sz="4" w:space="0" w:color="auto"/>
              <w:right w:val="single" w:sz="4" w:space="0" w:color="auto"/>
            </w:tcBorders>
          </w:tcPr>
          <w:p w14:paraId="039781EA" w14:textId="77777777" w:rsidR="003031D1" w:rsidRPr="003031D1" w:rsidRDefault="003031D1" w:rsidP="003031D1">
            <w:pPr>
              <w:spacing w:line="276" w:lineRule="auto"/>
              <w:jc w:val="center"/>
              <w:rPr>
                <w:lang w:eastAsia="ru-RU"/>
              </w:rPr>
            </w:pPr>
            <w:r w:rsidRPr="003031D1">
              <w:rPr>
                <w:lang w:eastAsia="ru-RU"/>
              </w:rPr>
              <w:t>2.</w:t>
            </w:r>
          </w:p>
        </w:tc>
        <w:tc>
          <w:tcPr>
            <w:tcW w:w="6237" w:type="dxa"/>
            <w:tcBorders>
              <w:top w:val="single" w:sz="4" w:space="0" w:color="auto"/>
              <w:left w:val="single" w:sz="4" w:space="0" w:color="auto"/>
              <w:bottom w:val="single" w:sz="4" w:space="0" w:color="auto"/>
              <w:right w:val="single" w:sz="4" w:space="0" w:color="auto"/>
            </w:tcBorders>
          </w:tcPr>
          <w:p w14:paraId="665F9E1C" w14:textId="77777777" w:rsidR="003031D1" w:rsidRPr="003031D1" w:rsidRDefault="003031D1" w:rsidP="003031D1">
            <w:pPr>
              <w:spacing w:line="276" w:lineRule="auto"/>
              <w:rPr>
                <w:lang w:eastAsia="ru-RU"/>
              </w:rPr>
            </w:pPr>
            <w:r w:rsidRPr="003031D1">
              <w:rPr>
                <w:lang w:eastAsia="ru-RU"/>
              </w:rPr>
              <w:t>Чистка и полировка металлических поверхностей</w:t>
            </w:r>
          </w:p>
        </w:tc>
        <w:tc>
          <w:tcPr>
            <w:tcW w:w="2886" w:type="dxa"/>
            <w:gridSpan w:val="2"/>
            <w:tcBorders>
              <w:top w:val="single" w:sz="4" w:space="0" w:color="auto"/>
              <w:left w:val="single" w:sz="4" w:space="0" w:color="auto"/>
              <w:bottom w:val="single" w:sz="4" w:space="0" w:color="auto"/>
              <w:right w:val="single" w:sz="4" w:space="0" w:color="auto"/>
            </w:tcBorders>
          </w:tcPr>
          <w:p w14:paraId="7D418989"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7124C667" w14:textId="77777777" w:rsidTr="00F65416">
        <w:trPr>
          <w:trHeight w:val="20"/>
        </w:trPr>
        <w:tc>
          <w:tcPr>
            <w:tcW w:w="880" w:type="dxa"/>
            <w:gridSpan w:val="2"/>
            <w:tcBorders>
              <w:top w:val="single" w:sz="4" w:space="0" w:color="auto"/>
              <w:left w:val="single" w:sz="4" w:space="0" w:color="auto"/>
              <w:bottom w:val="single" w:sz="4" w:space="0" w:color="auto"/>
              <w:right w:val="single" w:sz="4" w:space="0" w:color="auto"/>
            </w:tcBorders>
          </w:tcPr>
          <w:p w14:paraId="60FE29E5" w14:textId="77777777" w:rsidR="003031D1" w:rsidRPr="003031D1" w:rsidRDefault="003031D1" w:rsidP="003031D1">
            <w:pPr>
              <w:spacing w:line="276" w:lineRule="auto"/>
              <w:jc w:val="center"/>
              <w:rPr>
                <w:lang w:eastAsia="ru-RU"/>
              </w:rPr>
            </w:pPr>
            <w:r w:rsidRPr="003031D1">
              <w:rPr>
                <w:lang w:eastAsia="ru-RU"/>
              </w:rPr>
              <w:t>3.</w:t>
            </w:r>
          </w:p>
        </w:tc>
        <w:tc>
          <w:tcPr>
            <w:tcW w:w="6237" w:type="dxa"/>
            <w:tcBorders>
              <w:top w:val="single" w:sz="4" w:space="0" w:color="auto"/>
              <w:left w:val="single" w:sz="4" w:space="0" w:color="auto"/>
              <w:bottom w:val="single" w:sz="4" w:space="0" w:color="auto"/>
              <w:right w:val="single" w:sz="4" w:space="0" w:color="auto"/>
            </w:tcBorders>
          </w:tcPr>
          <w:p w14:paraId="119A2D55" w14:textId="77777777" w:rsidR="003031D1" w:rsidRPr="003031D1" w:rsidRDefault="003031D1" w:rsidP="003031D1">
            <w:pPr>
              <w:spacing w:line="276" w:lineRule="auto"/>
              <w:rPr>
                <w:lang w:eastAsia="ru-RU"/>
              </w:rPr>
            </w:pPr>
            <w:r w:rsidRPr="003031D1">
              <w:rPr>
                <w:lang w:eastAsia="ru-RU"/>
              </w:rPr>
              <w:t>Мойка и протирка витражей внутри здания</w:t>
            </w:r>
          </w:p>
        </w:tc>
        <w:tc>
          <w:tcPr>
            <w:tcW w:w="2886" w:type="dxa"/>
            <w:gridSpan w:val="2"/>
            <w:tcBorders>
              <w:top w:val="single" w:sz="4" w:space="0" w:color="auto"/>
              <w:left w:val="single" w:sz="4" w:space="0" w:color="auto"/>
              <w:bottom w:val="single" w:sz="4" w:space="0" w:color="auto"/>
              <w:right w:val="single" w:sz="4" w:space="0" w:color="auto"/>
            </w:tcBorders>
          </w:tcPr>
          <w:p w14:paraId="62C9C203"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3004FF50" w14:textId="77777777" w:rsidTr="00F65416">
        <w:trPr>
          <w:trHeight w:val="20"/>
        </w:trPr>
        <w:tc>
          <w:tcPr>
            <w:tcW w:w="880" w:type="dxa"/>
            <w:gridSpan w:val="2"/>
            <w:tcBorders>
              <w:top w:val="single" w:sz="4" w:space="0" w:color="auto"/>
              <w:left w:val="single" w:sz="4" w:space="0" w:color="auto"/>
              <w:bottom w:val="single" w:sz="4" w:space="0" w:color="auto"/>
              <w:right w:val="single" w:sz="4" w:space="0" w:color="auto"/>
            </w:tcBorders>
          </w:tcPr>
          <w:p w14:paraId="2ADC4B0A" w14:textId="77777777" w:rsidR="003031D1" w:rsidRPr="003031D1" w:rsidRDefault="003031D1" w:rsidP="003031D1">
            <w:pPr>
              <w:spacing w:line="276" w:lineRule="auto"/>
              <w:jc w:val="center"/>
              <w:rPr>
                <w:lang w:eastAsia="ru-RU"/>
              </w:rPr>
            </w:pPr>
            <w:r w:rsidRPr="003031D1">
              <w:rPr>
                <w:lang w:eastAsia="ru-RU"/>
              </w:rPr>
              <w:t>4.</w:t>
            </w:r>
          </w:p>
        </w:tc>
        <w:tc>
          <w:tcPr>
            <w:tcW w:w="6237" w:type="dxa"/>
            <w:tcBorders>
              <w:top w:val="single" w:sz="4" w:space="0" w:color="auto"/>
              <w:left w:val="single" w:sz="4" w:space="0" w:color="auto"/>
              <w:bottom w:val="single" w:sz="4" w:space="0" w:color="auto"/>
              <w:right w:val="single" w:sz="4" w:space="0" w:color="auto"/>
            </w:tcBorders>
          </w:tcPr>
          <w:p w14:paraId="60378E94" w14:textId="77777777" w:rsidR="003031D1" w:rsidRPr="003031D1" w:rsidRDefault="003031D1" w:rsidP="003031D1">
            <w:pPr>
              <w:spacing w:line="276" w:lineRule="auto"/>
              <w:rPr>
                <w:lang w:eastAsia="ru-RU"/>
              </w:rPr>
            </w:pPr>
            <w:r w:rsidRPr="003031D1">
              <w:rPr>
                <w:lang w:eastAsia="ru-RU"/>
              </w:rPr>
              <w:t>Удаление загрязнений со стен и колонн (на высоту до 2,0 метров)</w:t>
            </w:r>
          </w:p>
        </w:tc>
        <w:tc>
          <w:tcPr>
            <w:tcW w:w="2886" w:type="dxa"/>
            <w:gridSpan w:val="2"/>
            <w:tcBorders>
              <w:top w:val="single" w:sz="4" w:space="0" w:color="auto"/>
              <w:left w:val="single" w:sz="4" w:space="0" w:color="auto"/>
              <w:bottom w:val="single" w:sz="4" w:space="0" w:color="auto"/>
              <w:right w:val="single" w:sz="4" w:space="0" w:color="auto"/>
            </w:tcBorders>
          </w:tcPr>
          <w:p w14:paraId="4E65BCB3" w14:textId="77777777" w:rsidR="003031D1" w:rsidRPr="003031D1" w:rsidRDefault="003031D1" w:rsidP="003031D1">
            <w:pPr>
              <w:spacing w:line="276" w:lineRule="auto"/>
              <w:jc w:val="center"/>
              <w:rPr>
                <w:lang w:eastAsia="ru-RU"/>
              </w:rPr>
            </w:pPr>
            <w:r w:rsidRPr="003031D1">
              <w:rPr>
                <w:lang w:eastAsia="ru-RU"/>
              </w:rPr>
              <w:t>2 раза в год</w:t>
            </w:r>
          </w:p>
        </w:tc>
      </w:tr>
      <w:tr w:rsidR="003031D1" w:rsidRPr="003031D1" w14:paraId="44C16BC7" w14:textId="77777777" w:rsidTr="00F65416">
        <w:trPr>
          <w:trHeight w:val="20"/>
        </w:trPr>
        <w:tc>
          <w:tcPr>
            <w:tcW w:w="10003" w:type="dxa"/>
            <w:gridSpan w:val="5"/>
            <w:tcBorders>
              <w:top w:val="single" w:sz="4" w:space="0" w:color="auto"/>
              <w:left w:val="single" w:sz="4" w:space="0" w:color="auto"/>
              <w:bottom w:val="single" w:sz="4" w:space="0" w:color="auto"/>
              <w:right w:val="single" w:sz="4" w:space="0" w:color="auto"/>
            </w:tcBorders>
          </w:tcPr>
          <w:p w14:paraId="4AC36333" w14:textId="77777777" w:rsidR="003031D1" w:rsidRPr="003031D1" w:rsidRDefault="003031D1" w:rsidP="003031D1">
            <w:pPr>
              <w:spacing w:line="276" w:lineRule="auto"/>
              <w:jc w:val="center"/>
              <w:rPr>
                <w:b/>
                <w:lang w:eastAsia="ru-RU"/>
              </w:rPr>
            </w:pPr>
            <w:r w:rsidRPr="003031D1">
              <w:rPr>
                <w:b/>
                <w:lang w:eastAsia="ru-RU"/>
              </w:rPr>
              <w:t>Еженедельно</w:t>
            </w:r>
          </w:p>
        </w:tc>
      </w:tr>
      <w:tr w:rsidR="003031D1" w:rsidRPr="003031D1" w14:paraId="72D24335"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4B507960" w14:textId="77777777" w:rsidR="003031D1" w:rsidRPr="003031D1" w:rsidRDefault="003031D1" w:rsidP="003031D1">
            <w:pPr>
              <w:spacing w:line="276" w:lineRule="auto"/>
              <w:jc w:val="center"/>
              <w:rPr>
                <w:lang w:eastAsia="ru-RU"/>
              </w:rPr>
            </w:pPr>
            <w:r w:rsidRPr="003031D1">
              <w:rPr>
                <w:lang w:eastAsia="ru-RU"/>
              </w:rPr>
              <w:t>5.</w:t>
            </w:r>
          </w:p>
        </w:tc>
        <w:tc>
          <w:tcPr>
            <w:tcW w:w="6284" w:type="dxa"/>
            <w:gridSpan w:val="3"/>
            <w:tcBorders>
              <w:top w:val="nil"/>
              <w:left w:val="nil"/>
              <w:bottom w:val="single" w:sz="4" w:space="0" w:color="auto"/>
              <w:right w:val="single" w:sz="4" w:space="0" w:color="auto"/>
            </w:tcBorders>
          </w:tcPr>
          <w:p w14:paraId="694D27AC" w14:textId="77777777" w:rsidR="003031D1" w:rsidRPr="003031D1" w:rsidRDefault="003031D1" w:rsidP="003031D1">
            <w:pPr>
              <w:spacing w:line="276" w:lineRule="auto"/>
              <w:rPr>
                <w:lang w:eastAsia="ru-RU"/>
              </w:rPr>
            </w:pPr>
            <w:r w:rsidRPr="003031D1">
              <w:rPr>
                <w:lang w:eastAsia="ru-RU"/>
              </w:rPr>
              <w:t>Удаление пыли с розеток, светильников, искусственных растений, элементов декоративного оформления.</w:t>
            </w:r>
          </w:p>
        </w:tc>
        <w:tc>
          <w:tcPr>
            <w:tcW w:w="2862" w:type="dxa"/>
            <w:tcBorders>
              <w:top w:val="nil"/>
              <w:left w:val="nil"/>
              <w:bottom w:val="single" w:sz="4" w:space="0" w:color="auto"/>
              <w:right w:val="single" w:sz="4" w:space="0" w:color="auto"/>
            </w:tcBorders>
          </w:tcPr>
          <w:p w14:paraId="4FF7DC7B"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4484D233"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07693102" w14:textId="77777777" w:rsidR="003031D1" w:rsidRPr="003031D1" w:rsidRDefault="003031D1" w:rsidP="003031D1">
            <w:pPr>
              <w:spacing w:line="276" w:lineRule="auto"/>
              <w:jc w:val="center"/>
              <w:rPr>
                <w:lang w:eastAsia="ru-RU"/>
              </w:rPr>
            </w:pPr>
            <w:r w:rsidRPr="003031D1">
              <w:rPr>
                <w:lang w:eastAsia="ru-RU"/>
              </w:rPr>
              <w:t>6.</w:t>
            </w:r>
          </w:p>
        </w:tc>
        <w:tc>
          <w:tcPr>
            <w:tcW w:w="6284" w:type="dxa"/>
            <w:gridSpan w:val="3"/>
            <w:tcBorders>
              <w:top w:val="nil"/>
              <w:left w:val="nil"/>
              <w:bottom w:val="single" w:sz="4" w:space="0" w:color="auto"/>
              <w:right w:val="single" w:sz="4" w:space="0" w:color="auto"/>
            </w:tcBorders>
          </w:tcPr>
          <w:p w14:paraId="6989CACD" w14:textId="77777777" w:rsidR="003031D1" w:rsidRPr="003031D1" w:rsidRDefault="003031D1" w:rsidP="003031D1">
            <w:pPr>
              <w:spacing w:line="276" w:lineRule="auto"/>
              <w:rPr>
                <w:lang w:eastAsia="ru-RU"/>
              </w:rPr>
            </w:pPr>
            <w:r w:rsidRPr="003031D1">
              <w:rPr>
                <w:shd w:val="clear" w:color="auto" w:fill="F8F8F8"/>
                <w:lang w:eastAsia="ru-RU"/>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2862" w:type="dxa"/>
            <w:tcBorders>
              <w:top w:val="nil"/>
              <w:left w:val="nil"/>
              <w:bottom w:val="single" w:sz="4" w:space="0" w:color="auto"/>
              <w:right w:val="single" w:sz="4" w:space="0" w:color="auto"/>
            </w:tcBorders>
          </w:tcPr>
          <w:p w14:paraId="663619B3"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A6E4D62"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3680D721" w14:textId="77777777" w:rsidR="003031D1" w:rsidRPr="003031D1" w:rsidRDefault="003031D1" w:rsidP="003031D1">
            <w:pPr>
              <w:spacing w:line="276" w:lineRule="auto"/>
              <w:jc w:val="center"/>
              <w:rPr>
                <w:lang w:eastAsia="ru-RU"/>
              </w:rPr>
            </w:pPr>
            <w:r w:rsidRPr="003031D1">
              <w:rPr>
                <w:lang w:eastAsia="ru-RU"/>
              </w:rPr>
              <w:t>7.</w:t>
            </w:r>
          </w:p>
        </w:tc>
        <w:tc>
          <w:tcPr>
            <w:tcW w:w="6284" w:type="dxa"/>
            <w:gridSpan w:val="3"/>
            <w:tcBorders>
              <w:top w:val="nil"/>
              <w:left w:val="nil"/>
              <w:bottom w:val="single" w:sz="4" w:space="0" w:color="auto"/>
              <w:right w:val="single" w:sz="4" w:space="0" w:color="auto"/>
            </w:tcBorders>
          </w:tcPr>
          <w:p w14:paraId="07C9D659" w14:textId="77777777" w:rsidR="003031D1" w:rsidRPr="003031D1" w:rsidRDefault="003031D1" w:rsidP="003031D1">
            <w:pPr>
              <w:spacing w:line="276" w:lineRule="auto"/>
              <w:rPr>
                <w:lang w:eastAsia="ru-RU"/>
              </w:rPr>
            </w:pPr>
            <w:r w:rsidRPr="003031D1">
              <w:rPr>
                <w:lang w:eastAsia="ru-RU"/>
              </w:rPr>
              <w:t>Влажная протирка дверей, дверных блоков, отопительных приборов, решеток приточно-вытяжной вентиляции на стенах и пр.</w:t>
            </w:r>
          </w:p>
        </w:tc>
        <w:tc>
          <w:tcPr>
            <w:tcW w:w="2862" w:type="dxa"/>
            <w:tcBorders>
              <w:top w:val="nil"/>
              <w:left w:val="nil"/>
              <w:bottom w:val="single" w:sz="4" w:space="0" w:color="auto"/>
              <w:right w:val="single" w:sz="4" w:space="0" w:color="auto"/>
            </w:tcBorders>
          </w:tcPr>
          <w:p w14:paraId="6530C123"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065B0F9"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149B7123" w14:textId="77777777" w:rsidR="003031D1" w:rsidRPr="003031D1" w:rsidRDefault="003031D1" w:rsidP="003031D1">
            <w:pPr>
              <w:spacing w:line="276" w:lineRule="auto"/>
              <w:jc w:val="center"/>
              <w:rPr>
                <w:lang w:eastAsia="ru-RU"/>
              </w:rPr>
            </w:pPr>
            <w:r w:rsidRPr="003031D1">
              <w:rPr>
                <w:lang w:eastAsia="ru-RU"/>
              </w:rPr>
              <w:t>8.</w:t>
            </w:r>
          </w:p>
        </w:tc>
        <w:tc>
          <w:tcPr>
            <w:tcW w:w="6284" w:type="dxa"/>
            <w:gridSpan w:val="3"/>
            <w:tcBorders>
              <w:top w:val="nil"/>
              <w:left w:val="nil"/>
              <w:bottom w:val="single" w:sz="4" w:space="0" w:color="auto"/>
              <w:right w:val="single" w:sz="4" w:space="0" w:color="auto"/>
            </w:tcBorders>
          </w:tcPr>
          <w:p w14:paraId="2A4FF899" w14:textId="77777777" w:rsidR="003031D1" w:rsidRPr="003031D1" w:rsidRDefault="003031D1" w:rsidP="003031D1">
            <w:pPr>
              <w:spacing w:line="276" w:lineRule="auto"/>
              <w:rPr>
                <w:lang w:eastAsia="ru-RU"/>
              </w:rPr>
            </w:pPr>
            <w:r w:rsidRPr="003031D1">
              <w:rPr>
                <w:lang w:eastAsia="ru-RU"/>
              </w:rPr>
              <w:t>Влажная протирка кафеля стен санузлов (на высоту до 2,0 метров).</w:t>
            </w:r>
          </w:p>
        </w:tc>
        <w:tc>
          <w:tcPr>
            <w:tcW w:w="2862" w:type="dxa"/>
            <w:tcBorders>
              <w:top w:val="nil"/>
              <w:left w:val="nil"/>
              <w:bottom w:val="single" w:sz="4" w:space="0" w:color="auto"/>
              <w:right w:val="single" w:sz="4" w:space="0" w:color="auto"/>
            </w:tcBorders>
          </w:tcPr>
          <w:p w14:paraId="5900D7DA"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1E4DB671"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2842EDB7" w14:textId="77777777" w:rsidR="003031D1" w:rsidRPr="003031D1" w:rsidRDefault="003031D1" w:rsidP="003031D1">
            <w:pPr>
              <w:spacing w:line="276" w:lineRule="auto"/>
              <w:jc w:val="center"/>
              <w:rPr>
                <w:lang w:eastAsia="ru-RU"/>
              </w:rPr>
            </w:pPr>
            <w:r w:rsidRPr="003031D1">
              <w:rPr>
                <w:lang w:eastAsia="ru-RU"/>
              </w:rPr>
              <w:t>9.</w:t>
            </w:r>
          </w:p>
        </w:tc>
        <w:tc>
          <w:tcPr>
            <w:tcW w:w="6284" w:type="dxa"/>
            <w:gridSpan w:val="3"/>
            <w:tcBorders>
              <w:top w:val="nil"/>
              <w:left w:val="nil"/>
              <w:bottom w:val="single" w:sz="4" w:space="0" w:color="auto"/>
              <w:right w:val="single" w:sz="4" w:space="0" w:color="auto"/>
            </w:tcBorders>
          </w:tcPr>
          <w:p w14:paraId="2AA6543B" w14:textId="77777777" w:rsidR="003031D1" w:rsidRPr="003031D1" w:rsidRDefault="003031D1" w:rsidP="003031D1">
            <w:pPr>
              <w:spacing w:line="276" w:lineRule="auto"/>
              <w:rPr>
                <w:lang w:eastAsia="ru-RU"/>
              </w:rPr>
            </w:pPr>
            <w:r w:rsidRPr="003031D1">
              <w:rPr>
                <w:lang w:eastAsia="ru-RU"/>
              </w:rPr>
              <w:t>Мытьё фасадов, ограждений и витражей (не требующих применение спецтехники и верхолазных работ)</w:t>
            </w:r>
          </w:p>
        </w:tc>
        <w:tc>
          <w:tcPr>
            <w:tcW w:w="2862" w:type="dxa"/>
            <w:tcBorders>
              <w:top w:val="nil"/>
              <w:left w:val="nil"/>
              <w:bottom w:val="single" w:sz="4" w:space="0" w:color="auto"/>
              <w:right w:val="single" w:sz="4" w:space="0" w:color="auto"/>
            </w:tcBorders>
          </w:tcPr>
          <w:p w14:paraId="49FA319A"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391FE065"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265CCA32" w14:textId="77777777" w:rsidR="003031D1" w:rsidRPr="003031D1" w:rsidRDefault="003031D1" w:rsidP="003031D1">
            <w:pPr>
              <w:spacing w:line="276" w:lineRule="auto"/>
              <w:jc w:val="center"/>
              <w:rPr>
                <w:lang w:eastAsia="ru-RU"/>
              </w:rPr>
            </w:pPr>
            <w:r w:rsidRPr="003031D1">
              <w:rPr>
                <w:lang w:eastAsia="ru-RU"/>
              </w:rPr>
              <w:t>10.</w:t>
            </w:r>
          </w:p>
        </w:tc>
        <w:tc>
          <w:tcPr>
            <w:tcW w:w="6284" w:type="dxa"/>
            <w:gridSpan w:val="3"/>
            <w:tcBorders>
              <w:top w:val="nil"/>
              <w:left w:val="nil"/>
              <w:bottom w:val="single" w:sz="4" w:space="0" w:color="auto"/>
              <w:right w:val="single" w:sz="4" w:space="0" w:color="auto"/>
            </w:tcBorders>
          </w:tcPr>
          <w:p w14:paraId="50C59C08" w14:textId="77777777" w:rsidR="003031D1" w:rsidRPr="003031D1" w:rsidRDefault="003031D1" w:rsidP="003031D1">
            <w:pPr>
              <w:spacing w:line="276" w:lineRule="auto"/>
              <w:rPr>
                <w:lang w:eastAsia="ru-RU"/>
              </w:rPr>
            </w:pPr>
            <w:r w:rsidRPr="003031D1">
              <w:rPr>
                <w:shd w:val="clear" w:color="auto" w:fill="FFFFFF"/>
                <w:lang w:eastAsia="ru-RU"/>
              </w:rPr>
              <w:t>Мытье СВЧ печей, холодильников, кулеров, электрочайников, кофе машин и пр. оборудования.</w:t>
            </w:r>
          </w:p>
        </w:tc>
        <w:tc>
          <w:tcPr>
            <w:tcW w:w="2862" w:type="dxa"/>
            <w:tcBorders>
              <w:top w:val="nil"/>
              <w:left w:val="nil"/>
              <w:bottom w:val="single" w:sz="4" w:space="0" w:color="auto"/>
              <w:right w:val="single" w:sz="4" w:space="0" w:color="auto"/>
            </w:tcBorders>
          </w:tcPr>
          <w:p w14:paraId="47FFBDC4"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545BC48F"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16F05484" w14:textId="77777777" w:rsidR="003031D1" w:rsidRPr="003031D1" w:rsidRDefault="003031D1" w:rsidP="003031D1">
            <w:pPr>
              <w:spacing w:line="276" w:lineRule="auto"/>
              <w:jc w:val="center"/>
              <w:rPr>
                <w:lang w:eastAsia="ru-RU"/>
              </w:rPr>
            </w:pPr>
            <w:r w:rsidRPr="003031D1">
              <w:rPr>
                <w:lang w:eastAsia="ru-RU"/>
              </w:rPr>
              <w:t>11.</w:t>
            </w:r>
          </w:p>
        </w:tc>
        <w:tc>
          <w:tcPr>
            <w:tcW w:w="6284" w:type="dxa"/>
            <w:gridSpan w:val="3"/>
            <w:tcBorders>
              <w:top w:val="nil"/>
              <w:left w:val="nil"/>
              <w:bottom w:val="single" w:sz="4" w:space="0" w:color="auto"/>
              <w:right w:val="single" w:sz="4" w:space="0" w:color="auto"/>
            </w:tcBorders>
          </w:tcPr>
          <w:p w14:paraId="1CE70CEB" w14:textId="77777777" w:rsidR="003031D1" w:rsidRPr="003031D1" w:rsidRDefault="003031D1" w:rsidP="003031D1">
            <w:pPr>
              <w:spacing w:line="276" w:lineRule="auto"/>
              <w:rPr>
                <w:shd w:val="clear" w:color="auto" w:fill="FFFFFF"/>
                <w:lang w:eastAsia="ru-RU"/>
              </w:rPr>
            </w:pPr>
            <w:r w:rsidRPr="003031D1">
              <w:rPr>
                <w:shd w:val="clear" w:color="auto" w:fill="FFFFFF"/>
                <w:lang w:eastAsia="ru-RU"/>
              </w:rPr>
              <w:t>Стирка, сушка и глажка текстильных изделий.</w:t>
            </w:r>
          </w:p>
        </w:tc>
        <w:tc>
          <w:tcPr>
            <w:tcW w:w="2862" w:type="dxa"/>
            <w:tcBorders>
              <w:top w:val="nil"/>
              <w:left w:val="nil"/>
              <w:bottom w:val="single" w:sz="4" w:space="0" w:color="auto"/>
              <w:right w:val="single" w:sz="4" w:space="0" w:color="auto"/>
            </w:tcBorders>
          </w:tcPr>
          <w:p w14:paraId="66E7595A" w14:textId="77777777" w:rsidR="003031D1" w:rsidRPr="003031D1" w:rsidRDefault="003031D1" w:rsidP="003031D1">
            <w:pPr>
              <w:spacing w:line="276" w:lineRule="auto"/>
              <w:jc w:val="center"/>
              <w:rPr>
                <w:lang w:eastAsia="ru-RU"/>
              </w:rPr>
            </w:pPr>
            <w:r w:rsidRPr="003031D1">
              <w:rPr>
                <w:lang w:eastAsia="ru-RU"/>
              </w:rPr>
              <w:t>по необходимости         (но не реже двух раз в неделю)</w:t>
            </w:r>
          </w:p>
        </w:tc>
      </w:tr>
      <w:tr w:rsidR="003031D1" w:rsidRPr="003031D1" w14:paraId="478787EC" w14:textId="77777777" w:rsidTr="00F65416">
        <w:trPr>
          <w:trHeight w:val="20"/>
        </w:trPr>
        <w:tc>
          <w:tcPr>
            <w:tcW w:w="10003" w:type="dxa"/>
            <w:gridSpan w:val="5"/>
            <w:tcBorders>
              <w:top w:val="single" w:sz="4" w:space="0" w:color="auto"/>
              <w:left w:val="single" w:sz="4" w:space="0" w:color="auto"/>
              <w:bottom w:val="single" w:sz="4" w:space="0" w:color="auto"/>
              <w:right w:val="single" w:sz="4" w:space="0" w:color="auto"/>
            </w:tcBorders>
          </w:tcPr>
          <w:p w14:paraId="5F908D3F" w14:textId="77777777" w:rsidR="003031D1" w:rsidRPr="003031D1" w:rsidRDefault="003031D1" w:rsidP="003031D1">
            <w:pPr>
              <w:spacing w:line="276" w:lineRule="auto"/>
              <w:jc w:val="center"/>
              <w:rPr>
                <w:b/>
                <w:bCs/>
                <w:lang w:eastAsia="ru-RU"/>
              </w:rPr>
            </w:pPr>
            <w:r w:rsidRPr="003031D1">
              <w:rPr>
                <w:b/>
                <w:bCs/>
                <w:lang w:eastAsia="ru-RU"/>
              </w:rPr>
              <w:t xml:space="preserve">Основная ежедневная и дневная поддерживающая уборка </w:t>
            </w:r>
            <w:r w:rsidRPr="003031D1">
              <w:rPr>
                <w:bCs/>
                <w:lang w:eastAsia="ru-RU"/>
              </w:rPr>
              <w:t>(количество метража, подлежащего ежедневной уборке, определяется по заявкам Заказчика).</w:t>
            </w:r>
          </w:p>
        </w:tc>
      </w:tr>
      <w:tr w:rsidR="003031D1" w:rsidRPr="003031D1" w14:paraId="4365CC37"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35764100" w14:textId="77777777" w:rsidR="003031D1" w:rsidRPr="003031D1" w:rsidRDefault="003031D1" w:rsidP="003031D1">
            <w:pPr>
              <w:spacing w:line="276" w:lineRule="auto"/>
              <w:jc w:val="center"/>
              <w:rPr>
                <w:lang w:eastAsia="ru-RU"/>
              </w:rPr>
            </w:pPr>
            <w:r w:rsidRPr="003031D1">
              <w:rPr>
                <w:lang w:eastAsia="ru-RU"/>
              </w:rPr>
              <w:lastRenderedPageBreak/>
              <w:t>12.</w:t>
            </w:r>
          </w:p>
        </w:tc>
        <w:tc>
          <w:tcPr>
            <w:tcW w:w="6284" w:type="dxa"/>
            <w:gridSpan w:val="3"/>
            <w:tcBorders>
              <w:top w:val="nil"/>
              <w:left w:val="nil"/>
              <w:bottom w:val="single" w:sz="4" w:space="0" w:color="auto"/>
              <w:right w:val="single" w:sz="4" w:space="0" w:color="auto"/>
            </w:tcBorders>
          </w:tcPr>
          <w:p w14:paraId="14A875CB" w14:textId="77777777" w:rsidR="003031D1" w:rsidRPr="003031D1" w:rsidRDefault="003031D1" w:rsidP="003031D1">
            <w:pPr>
              <w:spacing w:line="276" w:lineRule="auto"/>
              <w:rPr>
                <w:lang w:eastAsia="ru-RU"/>
              </w:rPr>
            </w:pPr>
            <w:r w:rsidRPr="003031D1">
              <w:rPr>
                <w:lang w:eastAsia="ru-RU"/>
              </w:rPr>
              <w:t xml:space="preserve">Влажная уборка полов (плитки, ламината, линолеума и т.д.) в офисных помещениях, на </w:t>
            </w:r>
            <w:r w:rsidRPr="003031D1">
              <w:rPr>
                <w:shd w:val="clear" w:color="auto" w:fill="FFFFFF"/>
                <w:lang w:eastAsia="ru-RU"/>
              </w:rPr>
              <w:t>лестничных площадках, пролетах,</w:t>
            </w:r>
            <w:r w:rsidRPr="003031D1">
              <w:rPr>
                <w:lang w:eastAsia="ru-RU"/>
              </w:rPr>
              <w:t xml:space="preserve"> коридорах, тамбуров и пр. помещений.</w:t>
            </w:r>
          </w:p>
        </w:tc>
        <w:tc>
          <w:tcPr>
            <w:tcW w:w="2862" w:type="dxa"/>
            <w:tcBorders>
              <w:top w:val="nil"/>
              <w:left w:val="nil"/>
              <w:bottom w:val="single" w:sz="4" w:space="0" w:color="auto"/>
              <w:right w:val="single" w:sz="4" w:space="0" w:color="auto"/>
            </w:tcBorders>
          </w:tcPr>
          <w:p w14:paraId="1DBBA997"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6765D114"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335822F6" w14:textId="77777777" w:rsidR="003031D1" w:rsidRPr="003031D1" w:rsidRDefault="003031D1" w:rsidP="003031D1">
            <w:pPr>
              <w:spacing w:line="276" w:lineRule="auto"/>
              <w:jc w:val="center"/>
              <w:rPr>
                <w:lang w:eastAsia="ru-RU"/>
              </w:rPr>
            </w:pPr>
            <w:r w:rsidRPr="003031D1">
              <w:rPr>
                <w:lang w:eastAsia="ru-RU"/>
              </w:rPr>
              <w:t>13.</w:t>
            </w:r>
          </w:p>
        </w:tc>
        <w:tc>
          <w:tcPr>
            <w:tcW w:w="6284" w:type="dxa"/>
            <w:gridSpan w:val="3"/>
            <w:tcBorders>
              <w:top w:val="nil"/>
              <w:left w:val="nil"/>
              <w:bottom w:val="single" w:sz="4" w:space="0" w:color="auto"/>
              <w:right w:val="single" w:sz="4" w:space="0" w:color="auto"/>
            </w:tcBorders>
          </w:tcPr>
          <w:p w14:paraId="57420E0F" w14:textId="77777777" w:rsidR="003031D1" w:rsidRPr="003031D1" w:rsidRDefault="003031D1" w:rsidP="003031D1">
            <w:pPr>
              <w:spacing w:line="276" w:lineRule="auto"/>
              <w:rPr>
                <w:lang w:eastAsia="ru-RU"/>
              </w:rPr>
            </w:pPr>
            <w:r w:rsidRPr="003031D1">
              <w:rPr>
                <w:lang w:eastAsia="ru-RU"/>
              </w:rPr>
              <w:t>Ручная мойка входных групп (с двух сторон), лифтовых холлов, фасадов кухни.</w:t>
            </w:r>
          </w:p>
        </w:tc>
        <w:tc>
          <w:tcPr>
            <w:tcW w:w="2862" w:type="dxa"/>
            <w:tcBorders>
              <w:top w:val="nil"/>
              <w:left w:val="nil"/>
              <w:bottom w:val="single" w:sz="4" w:space="0" w:color="auto"/>
              <w:right w:val="single" w:sz="4" w:space="0" w:color="auto"/>
            </w:tcBorders>
          </w:tcPr>
          <w:p w14:paraId="1C22355C"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5A633FEF"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4812D11E" w14:textId="77777777" w:rsidR="003031D1" w:rsidRPr="003031D1" w:rsidRDefault="003031D1" w:rsidP="003031D1">
            <w:pPr>
              <w:spacing w:line="276" w:lineRule="auto"/>
              <w:jc w:val="center"/>
              <w:rPr>
                <w:lang w:eastAsia="ru-RU"/>
              </w:rPr>
            </w:pPr>
            <w:r w:rsidRPr="003031D1">
              <w:rPr>
                <w:lang w:eastAsia="ru-RU"/>
              </w:rPr>
              <w:t>14.</w:t>
            </w:r>
          </w:p>
        </w:tc>
        <w:tc>
          <w:tcPr>
            <w:tcW w:w="6284" w:type="dxa"/>
            <w:gridSpan w:val="3"/>
            <w:tcBorders>
              <w:top w:val="nil"/>
              <w:left w:val="nil"/>
              <w:bottom w:val="single" w:sz="4" w:space="0" w:color="auto"/>
              <w:right w:val="single" w:sz="4" w:space="0" w:color="auto"/>
            </w:tcBorders>
          </w:tcPr>
          <w:p w14:paraId="14ED5879" w14:textId="77777777" w:rsidR="003031D1" w:rsidRPr="003031D1" w:rsidRDefault="003031D1" w:rsidP="003031D1">
            <w:pPr>
              <w:spacing w:line="276" w:lineRule="auto"/>
              <w:rPr>
                <w:lang w:eastAsia="ru-RU"/>
              </w:rPr>
            </w:pPr>
            <w:r w:rsidRPr="003031D1">
              <w:rPr>
                <w:lang w:eastAsia="ru-RU"/>
              </w:rPr>
              <w:t>Ручная мойка и дезинфекция полов санузлов</w:t>
            </w:r>
          </w:p>
        </w:tc>
        <w:tc>
          <w:tcPr>
            <w:tcW w:w="2862" w:type="dxa"/>
            <w:tcBorders>
              <w:top w:val="nil"/>
              <w:left w:val="nil"/>
              <w:bottom w:val="single" w:sz="4" w:space="0" w:color="auto"/>
              <w:right w:val="single" w:sz="4" w:space="0" w:color="auto"/>
            </w:tcBorders>
          </w:tcPr>
          <w:p w14:paraId="7067D4FF"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0C695E99"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2C98930F" w14:textId="77777777" w:rsidR="003031D1" w:rsidRPr="003031D1" w:rsidRDefault="003031D1" w:rsidP="003031D1">
            <w:pPr>
              <w:spacing w:line="276" w:lineRule="auto"/>
              <w:jc w:val="center"/>
              <w:rPr>
                <w:lang w:eastAsia="ru-RU"/>
              </w:rPr>
            </w:pPr>
            <w:r w:rsidRPr="003031D1">
              <w:rPr>
                <w:lang w:eastAsia="ru-RU"/>
              </w:rPr>
              <w:t>15.</w:t>
            </w:r>
          </w:p>
        </w:tc>
        <w:tc>
          <w:tcPr>
            <w:tcW w:w="6284" w:type="dxa"/>
            <w:gridSpan w:val="3"/>
            <w:tcBorders>
              <w:top w:val="nil"/>
              <w:left w:val="nil"/>
              <w:bottom w:val="single" w:sz="4" w:space="0" w:color="auto"/>
              <w:right w:val="single" w:sz="4" w:space="0" w:color="auto"/>
            </w:tcBorders>
          </w:tcPr>
          <w:p w14:paraId="744E7B1E" w14:textId="77777777" w:rsidR="003031D1" w:rsidRPr="003031D1" w:rsidRDefault="003031D1" w:rsidP="003031D1">
            <w:pPr>
              <w:spacing w:line="276" w:lineRule="auto"/>
              <w:rPr>
                <w:lang w:eastAsia="ru-RU"/>
              </w:rPr>
            </w:pPr>
            <w:r w:rsidRPr="003031D1">
              <w:rPr>
                <w:lang w:eastAsia="ru-RU"/>
              </w:rPr>
              <w:t>Чистка ковровых покрытий</w:t>
            </w:r>
          </w:p>
        </w:tc>
        <w:tc>
          <w:tcPr>
            <w:tcW w:w="2862" w:type="dxa"/>
            <w:tcBorders>
              <w:top w:val="nil"/>
              <w:left w:val="nil"/>
              <w:bottom w:val="single" w:sz="4" w:space="0" w:color="auto"/>
              <w:right w:val="single" w:sz="4" w:space="0" w:color="auto"/>
            </w:tcBorders>
          </w:tcPr>
          <w:p w14:paraId="01D6117B"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78DBD780"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415ECEEE" w14:textId="77777777" w:rsidR="003031D1" w:rsidRPr="003031D1" w:rsidRDefault="003031D1" w:rsidP="003031D1">
            <w:pPr>
              <w:spacing w:line="276" w:lineRule="auto"/>
              <w:jc w:val="center"/>
              <w:rPr>
                <w:lang w:eastAsia="ru-RU"/>
              </w:rPr>
            </w:pPr>
            <w:r w:rsidRPr="003031D1">
              <w:rPr>
                <w:lang w:eastAsia="ru-RU"/>
              </w:rPr>
              <w:t>16.</w:t>
            </w:r>
          </w:p>
        </w:tc>
        <w:tc>
          <w:tcPr>
            <w:tcW w:w="6284" w:type="dxa"/>
            <w:gridSpan w:val="3"/>
            <w:tcBorders>
              <w:top w:val="nil"/>
              <w:left w:val="nil"/>
              <w:bottom w:val="single" w:sz="4" w:space="0" w:color="auto"/>
              <w:right w:val="single" w:sz="4" w:space="0" w:color="auto"/>
            </w:tcBorders>
          </w:tcPr>
          <w:p w14:paraId="6D354588" w14:textId="77777777" w:rsidR="003031D1" w:rsidRPr="003031D1" w:rsidRDefault="003031D1" w:rsidP="003031D1">
            <w:pPr>
              <w:spacing w:line="276" w:lineRule="auto"/>
              <w:rPr>
                <w:lang w:eastAsia="ru-RU"/>
              </w:rPr>
            </w:pPr>
            <w:r w:rsidRPr="003031D1">
              <w:rPr>
                <w:lang w:eastAsia="ru-RU"/>
              </w:rPr>
              <w:t>Уборка балконов, лоджий и выходных террас</w:t>
            </w:r>
          </w:p>
        </w:tc>
        <w:tc>
          <w:tcPr>
            <w:tcW w:w="2862" w:type="dxa"/>
            <w:tcBorders>
              <w:top w:val="nil"/>
              <w:left w:val="nil"/>
              <w:bottom w:val="single" w:sz="4" w:space="0" w:color="auto"/>
              <w:right w:val="single" w:sz="4" w:space="0" w:color="auto"/>
            </w:tcBorders>
          </w:tcPr>
          <w:p w14:paraId="2FB97575"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040C653F"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24E74D13" w14:textId="77777777" w:rsidR="003031D1" w:rsidRPr="003031D1" w:rsidRDefault="003031D1" w:rsidP="003031D1">
            <w:pPr>
              <w:spacing w:line="276" w:lineRule="auto"/>
              <w:jc w:val="center"/>
              <w:rPr>
                <w:lang w:eastAsia="ru-RU"/>
              </w:rPr>
            </w:pPr>
            <w:r w:rsidRPr="003031D1">
              <w:rPr>
                <w:lang w:eastAsia="ru-RU"/>
              </w:rPr>
              <w:t>17.</w:t>
            </w:r>
          </w:p>
        </w:tc>
        <w:tc>
          <w:tcPr>
            <w:tcW w:w="6284" w:type="dxa"/>
            <w:gridSpan w:val="3"/>
            <w:tcBorders>
              <w:top w:val="nil"/>
              <w:left w:val="nil"/>
              <w:bottom w:val="single" w:sz="4" w:space="0" w:color="auto"/>
              <w:right w:val="single" w:sz="4" w:space="0" w:color="auto"/>
            </w:tcBorders>
          </w:tcPr>
          <w:p w14:paraId="5884AA3E" w14:textId="77777777" w:rsidR="003031D1" w:rsidRPr="003031D1" w:rsidRDefault="003031D1" w:rsidP="003031D1">
            <w:pPr>
              <w:spacing w:line="276" w:lineRule="auto"/>
              <w:rPr>
                <w:lang w:eastAsia="ru-RU"/>
              </w:rPr>
            </w:pPr>
            <w:r w:rsidRPr="003031D1">
              <w:rPr>
                <w:lang w:eastAsia="ru-RU"/>
              </w:rPr>
              <w:t>Влажная протирка подоконников, плинтусов, мебели, рекламных стоек, табличек дверей, фурнитуры дверей, поручней и т.п.</w:t>
            </w:r>
          </w:p>
        </w:tc>
        <w:tc>
          <w:tcPr>
            <w:tcW w:w="2862" w:type="dxa"/>
            <w:tcBorders>
              <w:top w:val="nil"/>
              <w:left w:val="nil"/>
              <w:bottom w:val="single" w:sz="4" w:space="0" w:color="auto"/>
              <w:right w:val="single" w:sz="4" w:space="0" w:color="auto"/>
            </w:tcBorders>
          </w:tcPr>
          <w:p w14:paraId="7483EC47"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23B57AEA"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6A94C254" w14:textId="77777777" w:rsidR="003031D1" w:rsidRPr="003031D1" w:rsidRDefault="003031D1" w:rsidP="003031D1">
            <w:pPr>
              <w:spacing w:line="276" w:lineRule="auto"/>
              <w:jc w:val="center"/>
              <w:rPr>
                <w:lang w:eastAsia="ru-RU"/>
              </w:rPr>
            </w:pPr>
            <w:r w:rsidRPr="003031D1">
              <w:rPr>
                <w:lang w:eastAsia="ru-RU"/>
              </w:rPr>
              <w:t>18.</w:t>
            </w:r>
          </w:p>
        </w:tc>
        <w:tc>
          <w:tcPr>
            <w:tcW w:w="6284" w:type="dxa"/>
            <w:gridSpan w:val="3"/>
            <w:tcBorders>
              <w:top w:val="nil"/>
              <w:left w:val="nil"/>
              <w:bottom w:val="single" w:sz="4" w:space="0" w:color="auto"/>
              <w:right w:val="single" w:sz="4" w:space="0" w:color="auto"/>
            </w:tcBorders>
          </w:tcPr>
          <w:p w14:paraId="67F0034E" w14:textId="77777777" w:rsidR="003031D1" w:rsidRPr="003031D1" w:rsidRDefault="003031D1" w:rsidP="003031D1">
            <w:pPr>
              <w:spacing w:line="276" w:lineRule="auto"/>
              <w:rPr>
                <w:lang w:eastAsia="ru-RU"/>
              </w:rPr>
            </w:pPr>
            <w:r w:rsidRPr="003031D1">
              <w:rPr>
                <w:lang w:eastAsia="ru-RU"/>
              </w:rPr>
              <w:t>Мойка</w:t>
            </w:r>
            <w:r w:rsidRPr="003031D1">
              <w:rPr>
                <w:shd w:val="clear" w:color="auto" w:fill="F8F8F8"/>
                <w:lang w:eastAsia="ru-RU"/>
              </w:rPr>
              <w:t xml:space="preserve"> наружных частей подводки сантехники, сушилок для рук, водонагревателей</w:t>
            </w:r>
          </w:p>
        </w:tc>
        <w:tc>
          <w:tcPr>
            <w:tcW w:w="2862" w:type="dxa"/>
            <w:tcBorders>
              <w:top w:val="nil"/>
              <w:left w:val="nil"/>
              <w:bottom w:val="single" w:sz="4" w:space="0" w:color="auto"/>
              <w:right w:val="single" w:sz="4" w:space="0" w:color="auto"/>
            </w:tcBorders>
          </w:tcPr>
          <w:p w14:paraId="7DBBABA9"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26886EF9"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04393B0D" w14:textId="77777777" w:rsidR="003031D1" w:rsidRPr="003031D1" w:rsidRDefault="003031D1" w:rsidP="003031D1">
            <w:pPr>
              <w:spacing w:line="276" w:lineRule="auto"/>
              <w:jc w:val="center"/>
              <w:rPr>
                <w:lang w:eastAsia="ru-RU"/>
              </w:rPr>
            </w:pPr>
            <w:r w:rsidRPr="003031D1">
              <w:rPr>
                <w:lang w:eastAsia="ru-RU"/>
              </w:rPr>
              <w:t>19.</w:t>
            </w:r>
          </w:p>
        </w:tc>
        <w:tc>
          <w:tcPr>
            <w:tcW w:w="6284" w:type="dxa"/>
            <w:gridSpan w:val="3"/>
            <w:tcBorders>
              <w:top w:val="nil"/>
              <w:left w:val="nil"/>
              <w:bottom w:val="single" w:sz="4" w:space="0" w:color="auto"/>
              <w:right w:val="single" w:sz="4" w:space="0" w:color="auto"/>
            </w:tcBorders>
          </w:tcPr>
          <w:p w14:paraId="229B259C" w14:textId="77777777" w:rsidR="003031D1" w:rsidRPr="003031D1" w:rsidRDefault="003031D1" w:rsidP="003031D1">
            <w:pPr>
              <w:spacing w:line="276" w:lineRule="auto"/>
              <w:rPr>
                <w:lang w:eastAsia="ru-RU"/>
              </w:rPr>
            </w:pPr>
            <w:r w:rsidRPr="003031D1">
              <w:rPr>
                <w:lang w:eastAsia="ru-RU"/>
              </w:rPr>
              <w:t>Вынос мусора</w:t>
            </w:r>
            <w:r w:rsidRPr="003031D1">
              <w:rPr>
                <w:shd w:val="clear" w:color="auto" w:fill="FFFFFF"/>
                <w:lang w:eastAsia="ru-RU"/>
              </w:rPr>
              <w:t xml:space="preserve"> в специально отведенное место</w:t>
            </w:r>
            <w:r w:rsidRPr="003031D1">
              <w:rPr>
                <w:lang w:eastAsia="ru-RU"/>
              </w:rPr>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2862" w:type="dxa"/>
            <w:tcBorders>
              <w:top w:val="nil"/>
              <w:left w:val="nil"/>
              <w:bottom w:val="single" w:sz="4" w:space="0" w:color="auto"/>
              <w:right w:val="single" w:sz="4" w:space="0" w:color="auto"/>
            </w:tcBorders>
          </w:tcPr>
          <w:p w14:paraId="34FE9AE1"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0070EC22"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5B161A00" w14:textId="77777777" w:rsidR="003031D1" w:rsidRPr="003031D1" w:rsidRDefault="003031D1" w:rsidP="003031D1">
            <w:pPr>
              <w:spacing w:line="276" w:lineRule="auto"/>
              <w:jc w:val="center"/>
              <w:rPr>
                <w:lang w:eastAsia="ru-RU"/>
              </w:rPr>
            </w:pPr>
            <w:r w:rsidRPr="003031D1">
              <w:rPr>
                <w:lang w:eastAsia="ru-RU"/>
              </w:rPr>
              <w:t>20.</w:t>
            </w:r>
          </w:p>
        </w:tc>
        <w:tc>
          <w:tcPr>
            <w:tcW w:w="6284" w:type="dxa"/>
            <w:gridSpan w:val="3"/>
            <w:tcBorders>
              <w:top w:val="nil"/>
              <w:left w:val="nil"/>
              <w:bottom w:val="single" w:sz="4" w:space="0" w:color="auto"/>
              <w:right w:val="single" w:sz="4" w:space="0" w:color="auto"/>
            </w:tcBorders>
          </w:tcPr>
          <w:p w14:paraId="79F06024" w14:textId="77777777" w:rsidR="003031D1" w:rsidRPr="003031D1" w:rsidRDefault="003031D1" w:rsidP="003031D1">
            <w:pPr>
              <w:spacing w:line="276" w:lineRule="auto"/>
              <w:rPr>
                <w:lang w:eastAsia="ru-RU"/>
              </w:rPr>
            </w:pPr>
            <w:r w:rsidRPr="003031D1">
              <w:rPr>
                <w:lang w:eastAsia="ru-RU"/>
              </w:rPr>
              <w:t>Чистка зеркальных и стеклянных поверхностей (за исключением окон и витражей)</w:t>
            </w:r>
          </w:p>
        </w:tc>
        <w:tc>
          <w:tcPr>
            <w:tcW w:w="2862" w:type="dxa"/>
            <w:tcBorders>
              <w:top w:val="nil"/>
              <w:left w:val="nil"/>
              <w:bottom w:val="single" w:sz="4" w:space="0" w:color="auto"/>
              <w:right w:val="single" w:sz="4" w:space="0" w:color="auto"/>
            </w:tcBorders>
          </w:tcPr>
          <w:p w14:paraId="15A545BC"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5FED9D94" w14:textId="77777777" w:rsidTr="00F65416">
        <w:trPr>
          <w:trHeight w:val="20"/>
        </w:trPr>
        <w:tc>
          <w:tcPr>
            <w:tcW w:w="857" w:type="dxa"/>
            <w:tcBorders>
              <w:top w:val="single" w:sz="4" w:space="0" w:color="auto"/>
              <w:left w:val="single" w:sz="4" w:space="0" w:color="auto"/>
              <w:bottom w:val="single" w:sz="4" w:space="0" w:color="auto"/>
              <w:right w:val="single" w:sz="4" w:space="0" w:color="auto"/>
            </w:tcBorders>
          </w:tcPr>
          <w:p w14:paraId="071F75A0" w14:textId="77777777" w:rsidR="003031D1" w:rsidRPr="003031D1" w:rsidRDefault="003031D1" w:rsidP="003031D1">
            <w:pPr>
              <w:spacing w:line="276" w:lineRule="auto"/>
              <w:jc w:val="center"/>
              <w:rPr>
                <w:lang w:eastAsia="ru-RU"/>
              </w:rPr>
            </w:pPr>
            <w:r w:rsidRPr="003031D1">
              <w:rPr>
                <w:lang w:eastAsia="ru-RU"/>
              </w:rPr>
              <w:t>21.</w:t>
            </w:r>
          </w:p>
        </w:tc>
        <w:tc>
          <w:tcPr>
            <w:tcW w:w="6284" w:type="dxa"/>
            <w:gridSpan w:val="3"/>
            <w:tcBorders>
              <w:top w:val="nil"/>
              <w:left w:val="nil"/>
              <w:bottom w:val="single" w:sz="4" w:space="0" w:color="auto"/>
              <w:right w:val="single" w:sz="4" w:space="0" w:color="auto"/>
            </w:tcBorders>
          </w:tcPr>
          <w:p w14:paraId="5CF0211D" w14:textId="77777777" w:rsidR="003031D1" w:rsidRPr="003031D1" w:rsidRDefault="003031D1" w:rsidP="003031D1">
            <w:pPr>
              <w:spacing w:line="276" w:lineRule="auto"/>
              <w:rPr>
                <w:lang w:eastAsia="ru-RU"/>
              </w:rPr>
            </w:pPr>
            <w:r w:rsidRPr="003031D1">
              <w:rPr>
                <w:shd w:val="clear" w:color="auto" w:fill="F8F8F8"/>
                <w:lang w:eastAsia="ru-RU"/>
              </w:rPr>
              <w:t>Заправка диспенсеров жидкого мыла,</w:t>
            </w:r>
            <w:r w:rsidRPr="003031D1">
              <w:rPr>
                <w:lang w:eastAsia="ru-RU"/>
              </w:rPr>
              <w:t xml:space="preserve"> установка</w:t>
            </w:r>
            <w:r w:rsidRPr="003031D1">
              <w:rPr>
                <w:shd w:val="clear" w:color="auto" w:fill="F8F8F8"/>
                <w:lang w:eastAsia="ru-RU"/>
              </w:rPr>
              <w:t xml:space="preserve"> туалетной бумаги, бумажных полотенец, освежителей воздуха</w:t>
            </w:r>
          </w:p>
        </w:tc>
        <w:tc>
          <w:tcPr>
            <w:tcW w:w="2862" w:type="dxa"/>
            <w:tcBorders>
              <w:top w:val="nil"/>
              <w:left w:val="nil"/>
              <w:bottom w:val="single" w:sz="4" w:space="0" w:color="auto"/>
              <w:right w:val="single" w:sz="4" w:space="0" w:color="auto"/>
            </w:tcBorders>
          </w:tcPr>
          <w:p w14:paraId="03333E67"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6D01485E" w14:textId="77777777" w:rsidTr="00F65416">
        <w:trPr>
          <w:trHeight w:val="20"/>
        </w:trPr>
        <w:tc>
          <w:tcPr>
            <w:tcW w:w="857" w:type="dxa"/>
            <w:vMerge w:val="restart"/>
            <w:tcBorders>
              <w:top w:val="single" w:sz="4" w:space="0" w:color="auto"/>
              <w:left w:val="single" w:sz="4" w:space="0" w:color="auto"/>
              <w:bottom w:val="single" w:sz="4" w:space="0" w:color="auto"/>
              <w:right w:val="single" w:sz="4" w:space="0" w:color="auto"/>
            </w:tcBorders>
          </w:tcPr>
          <w:p w14:paraId="39C31E65" w14:textId="77777777" w:rsidR="003031D1" w:rsidRPr="003031D1" w:rsidRDefault="003031D1" w:rsidP="003031D1">
            <w:pPr>
              <w:spacing w:line="276" w:lineRule="auto"/>
              <w:jc w:val="center"/>
              <w:rPr>
                <w:lang w:eastAsia="ru-RU"/>
              </w:rPr>
            </w:pPr>
            <w:r w:rsidRPr="003031D1">
              <w:rPr>
                <w:lang w:eastAsia="ru-RU"/>
              </w:rPr>
              <w:t>22.</w:t>
            </w:r>
          </w:p>
        </w:tc>
        <w:tc>
          <w:tcPr>
            <w:tcW w:w="6284" w:type="dxa"/>
            <w:gridSpan w:val="3"/>
            <w:tcBorders>
              <w:top w:val="nil"/>
              <w:left w:val="nil"/>
              <w:bottom w:val="single" w:sz="4" w:space="0" w:color="auto"/>
              <w:right w:val="single" w:sz="4" w:space="0" w:color="auto"/>
            </w:tcBorders>
          </w:tcPr>
          <w:p w14:paraId="0D71DB31" w14:textId="77777777" w:rsidR="003031D1" w:rsidRPr="003031D1" w:rsidRDefault="003031D1" w:rsidP="003031D1">
            <w:pPr>
              <w:spacing w:line="276" w:lineRule="auto"/>
              <w:rPr>
                <w:lang w:eastAsia="ru-RU"/>
              </w:rPr>
            </w:pPr>
            <w:r w:rsidRPr="003031D1">
              <w:rPr>
                <w:lang w:eastAsia="ru-RU"/>
              </w:rPr>
              <w:t>Мойка, чистка и дезинфекция предметов интерьера санузлов (включая удаление ржавчины, мочевого, водного и известкового камня):</w:t>
            </w:r>
          </w:p>
        </w:tc>
        <w:tc>
          <w:tcPr>
            <w:tcW w:w="2862" w:type="dxa"/>
            <w:tcBorders>
              <w:top w:val="nil"/>
              <w:left w:val="nil"/>
              <w:bottom w:val="single" w:sz="4" w:space="0" w:color="auto"/>
              <w:right w:val="single" w:sz="4" w:space="0" w:color="auto"/>
            </w:tcBorders>
          </w:tcPr>
          <w:p w14:paraId="63F299C0"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5343EC2C" w14:textId="77777777" w:rsidTr="00F65416">
        <w:trPr>
          <w:trHeight w:val="20"/>
        </w:trPr>
        <w:tc>
          <w:tcPr>
            <w:tcW w:w="857" w:type="dxa"/>
            <w:vMerge/>
            <w:tcBorders>
              <w:top w:val="single" w:sz="4" w:space="0" w:color="auto"/>
              <w:left w:val="single" w:sz="4" w:space="0" w:color="auto"/>
              <w:bottom w:val="single" w:sz="4" w:space="0" w:color="auto"/>
              <w:right w:val="single" w:sz="4" w:space="0" w:color="auto"/>
            </w:tcBorders>
          </w:tcPr>
          <w:p w14:paraId="65423462" w14:textId="77777777" w:rsidR="003031D1" w:rsidRPr="003031D1" w:rsidRDefault="003031D1" w:rsidP="003031D1">
            <w:pPr>
              <w:spacing w:line="276" w:lineRule="auto"/>
              <w:jc w:val="center"/>
              <w:rPr>
                <w:lang w:eastAsia="ru-RU"/>
              </w:rPr>
            </w:pPr>
          </w:p>
        </w:tc>
        <w:tc>
          <w:tcPr>
            <w:tcW w:w="6284" w:type="dxa"/>
            <w:gridSpan w:val="3"/>
            <w:tcBorders>
              <w:top w:val="nil"/>
              <w:left w:val="nil"/>
              <w:bottom w:val="single" w:sz="4" w:space="0" w:color="auto"/>
              <w:right w:val="single" w:sz="4" w:space="0" w:color="auto"/>
            </w:tcBorders>
          </w:tcPr>
          <w:p w14:paraId="37E085B8" w14:textId="77777777" w:rsidR="003031D1" w:rsidRPr="003031D1" w:rsidRDefault="003031D1" w:rsidP="003031D1">
            <w:pPr>
              <w:spacing w:line="276" w:lineRule="auto"/>
              <w:ind w:left="601"/>
              <w:rPr>
                <w:lang w:eastAsia="ru-RU"/>
              </w:rPr>
            </w:pPr>
            <w:r w:rsidRPr="003031D1">
              <w:rPr>
                <w:lang w:eastAsia="ru-RU"/>
              </w:rPr>
              <w:t>унитазов</w:t>
            </w:r>
          </w:p>
        </w:tc>
        <w:tc>
          <w:tcPr>
            <w:tcW w:w="2862" w:type="dxa"/>
            <w:tcBorders>
              <w:top w:val="nil"/>
              <w:left w:val="nil"/>
              <w:bottom w:val="single" w:sz="4" w:space="0" w:color="auto"/>
              <w:right w:val="single" w:sz="4" w:space="0" w:color="auto"/>
            </w:tcBorders>
          </w:tcPr>
          <w:p w14:paraId="3B76AFD2"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27A49A46" w14:textId="77777777" w:rsidTr="00F65416">
        <w:trPr>
          <w:trHeight w:val="20"/>
        </w:trPr>
        <w:tc>
          <w:tcPr>
            <w:tcW w:w="857" w:type="dxa"/>
            <w:vMerge/>
            <w:tcBorders>
              <w:top w:val="single" w:sz="4" w:space="0" w:color="auto"/>
              <w:left w:val="single" w:sz="4" w:space="0" w:color="auto"/>
              <w:bottom w:val="single" w:sz="4" w:space="0" w:color="auto"/>
              <w:right w:val="single" w:sz="4" w:space="0" w:color="auto"/>
            </w:tcBorders>
          </w:tcPr>
          <w:p w14:paraId="6FC82880" w14:textId="77777777" w:rsidR="003031D1" w:rsidRPr="003031D1" w:rsidRDefault="003031D1" w:rsidP="003031D1">
            <w:pPr>
              <w:spacing w:line="276" w:lineRule="auto"/>
              <w:jc w:val="center"/>
              <w:rPr>
                <w:lang w:eastAsia="ru-RU"/>
              </w:rPr>
            </w:pPr>
          </w:p>
        </w:tc>
        <w:tc>
          <w:tcPr>
            <w:tcW w:w="6284" w:type="dxa"/>
            <w:gridSpan w:val="3"/>
            <w:tcBorders>
              <w:top w:val="nil"/>
              <w:left w:val="nil"/>
              <w:bottom w:val="single" w:sz="4" w:space="0" w:color="auto"/>
              <w:right w:val="single" w:sz="4" w:space="0" w:color="auto"/>
            </w:tcBorders>
          </w:tcPr>
          <w:p w14:paraId="6CC6B281" w14:textId="77777777" w:rsidR="003031D1" w:rsidRPr="003031D1" w:rsidRDefault="003031D1" w:rsidP="003031D1">
            <w:pPr>
              <w:spacing w:line="276" w:lineRule="auto"/>
              <w:ind w:left="601"/>
              <w:rPr>
                <w:lang w:eastAsia="ru-RU"/>
              </w:rPr>
            </w:pPr>
            <w:r w:rsidRPr="003031D1">
              <w:rPr>
                <w:lang w:eastAsia="ru-RU"/>
              </w:rPr>
              <w:t>раковин</w:t>
            </w:r>
          </w:p>
        </w:tc>
        <w:tc>
          <w:tcPr>
            <w:tcW w:w="2862" w:type="dxa"/>
            <w:tcBorders>
              <w:top w:val="nil"/>
              <w:left w:val="nil"/>
              <w:bottom w:val="single" w:sz="4" w:space="0" w:color="auto"/>
              <w:right w:val="single" w:sz="4" w:space="0" w:color="auto"/>
            </w:tcBorders>
          </w:tcPr>
          <w:p w14:paraId="1DBAF062"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7DB11164" w14:textId="77777777" w:rsidTr="00F65416">
        <w:trPr>
          <w:trHeight w:val="20"/>
        </w:trPr>
        <w:tc>
          <w:tcPr>
            <w:tcW w:w="857" w:type="dxa"/>
            <w:vMerge/>
            <w:tcBorders>
              <w:top w:val="single" w:sz="4" w:space="0" w:color="auto"/>
              <w:left w:val="single" w:sz="4" w:space="0" w:color="auto"/>
              <w:bottom w:val="single" w:sz="4" w:space="0" w:color="auto"/>
              <w:right w:val="single" w:sz="4" w:space="0" w:color="auto"/>
            </w:tcBorders>
          </w:tcPr>
          <w:p w14:paraId="70BF2B85" w14:textId="77777777" w:rsidR="003031D1" w:rsidRPr="003031D1" w:rsidRDefault="003031D1" w:rsidP="003031D1">
            <w:pPr>
              <w:spacing w:line="276" w:lineRule="auto"/>
              <w:jc w:val="center"/>
              <w:rPr>
                <w:lang w:eastAsia="ru-RU"/>
              </w:rPr>
            </w:pPr>
          </w:p>
        </w:tc>
        <w:tc>
          <w:tcPr>
            <w:tcW w:w="6284" w:type="dxa"/>
            <w:gridSpan w:val="3"/>
            <w:tcBorders>
              <w:top w:val="nil"/>
              <w:left w:val="nil"/>
              <w:bottom w:val="single" w:sz="4" w:space="0" w:color="auto"/>
              <w:right w:val="single" w:sz="4" w:space="0" w:color="auto"/>
            </w:tcBorders>
          </w:tcPr>
          <w:p w14:paraId="70F58114" w14:textId="77777777" w:rsidR="003031D1" w:rsidRPr="003031D1" w:rsidRDefault="003031D1" w:rsidP="003031D1">
            <w:pPr>
              <w:spacing w:line="276" w:lineRule="auto"/>
              <w:ind w:left="601"/>
              <w:rPr>
                <w:lang w:eastAsia="ru-RU"/>
              </w:rPr>
            </w:pPr>
            <w:r w:rsidRPr="003031D1">
              <w:rPr>
                <w:lang w:eastAsia="ru-RU"/>
              </w:rPr>
              <w:t>писсуаров</w:t>
            </w:r>
          </w:p>
        </w:tc>
        <w:tc>
          <w:tcPr>
            <w:tcW w:w="2862" w:type="dxa"/>
            <w:tcBorders>
              <w:top w:val="nil"/>
              <w:left w:val="nil"/>
              <w:bottom w:val="single" w:sz="4" w:space="0" w:color="auto"/>
              <w:right w:val="single" w:sz="4" w:space="0" w:color="auto"/>
            </w:tcBorders>
          </w:tcPr>
          <w:p w14:paraId="1565CE89"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38756ADF" w14:textId="77777777" w:rsidTr="00F65416">
        <w:trPr>
          <w:trHeight w:val="20"/>
        </w:trPr>
        <w:tc>
          <w:tcPr>
            <w:tcW w:w="857" w:type="dxa"/>
            <w:vMerge/>
            <w:tcBorders>
              <w:top w:val="single" w:sz="4" w:space="0" w:color="auto"/>
              <w:left w:val="single" w:sz="4" w:space="0" w:color="auto"/>
              <w:bottom w:val="single" w:sz="4" w:space="0" w:color="auto"/>
              <w:right w:val="single" w:sz="4" w:space="0" w:color="auto"/>
            </w:tcBorders>
          </w:tcPr>
          <w:p w14:paraId="0CF52F4E" w14:textId="77777777" w:rsidR="003031D1" w:rsidRPr="003031D1" w:rsidRDefault="003031D1" w:rsidP="003031D1">
            <w:pPr>
              <w:spacing w:line="276" w:lineRule="auto"/>
              <w:jc w:val="center"/>
              <w:rPr>
                <w:lang w:eastAsia="ru-RU"/>
              </w:rPr>
            </w:pPr>
          </w:p>
        </w:tc>
        <w:tc>
          <w:tcPr>
            <w:tcW w:w="6284" w:type="dxa"/>
            <w:gridSpan w:val="3"/>
            <w:tcBorders>
              <w:top w:val="nil"/>
              <w:left w:val="nil"/>
              <w:bottom w:val="single" w:sz="4" w:space="0" w:color="auto"/>
              <w:right w:val="single" w:sz="4" w:space="0" w:color="auto"/>
            </w:tcBorders>
          </w:tcPr>
          <w:p w14:paraId="35246E1F" w14:textId="77777777" w:rsidR="003031D1" w:rsidRPr="003031D1" w:rsidRDefault="003031D1" w:rsidP="003031D1">
            <w:pPr>
              <w:spacing w:line="276" w:lineRule="auto"/>
              <w:rPr>
                <w:lang w:eastAsia="ru-RU"/>
              </w:rPr>
            </w:pPr>
            <w:r w:rsidRPr="003031D1">
              <w:rPr>
                <w:lang w:eastAsia="ru-RU"/>
              </w:rPr>
              <w:t xml:space="preserve">         поддонов для душа</w:t>
            </w:r>
          </w:p>
        </w:tc>
        <w:tc>
          <w:tcPr>
            <w:tcW w:w="2862" w:type="dxa"/>
            <w:tcBorders>
              <w:top w:val="nil"/>
              <w:left w:val="nil"/>
              <w:bottom w:val="single" w:sz="4" w:space="0" w:color="auto"/>
              <w:right w:val="single" w:sz="4" w:space="0" w:color="auto"/>
            </w:tcBorders>
          </w:tcPr>
          <w:p w14:paraId="51A16A3C"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319490CB" w14:textId="77777777" w:rsidTr="00F65416">
        <w:trPr>
          <w:trHeight w:val="20"/>
        </w:trPr>
        <w:tc>
          <w:tcPr>
            <w:tcW w:w="857" w:type="dxa"/>
            <w:vMerge/>
            <w:tcBorders>
              <w:top w:val="single" w:sz="4" w:space="0" w:color="auto"/>
              <w:left w:val="single" w:sz="4" w:space="0" w:color="auto"/>
              <w:bottom w:val="single" w:sz="4" w:space="0" w:color="auto"/>
              <w:right w:val="single" w:sz="4" w:space="0" w:color="auto"/>
            </w:tcBorders>
          </w:tcPr>
          <w:p w14:paraId="0B91B625" w14:textId="77777777" w:rsidR="003031D1" w:rsidRPr="003031D1" w:rsidRDefault="003031D1" w:rsidP="003031D1">
            <w:pPr>
              <w:spacing w:line="276" w:lineRule="auto"/>
              <w:jc w:val="center"/>
              <w:rPr>
                <w:lang w:eastAsia="ru-RU"/>
              </w:rPr>
            </w:pPr>
          </w:p>
        </w:tc>
        <w:tc>
          <w:tcPr>
            <w:tcW w:w="6284" w:type="dxa"/>
            <w:gridSpan w:val="3"/>
            <w:tcBorders>
              <w:top w:val="nil"/>
              <w:left w:val="nil"/>
              <w:bottom w:val="single" w:sz="4" w:space="0" w:color="auto"/>
              <w:right w:val="single" w:sz="4" w:space="0" w:color="auto"/>
            </w:tcBorders>
          </w:tcPr>
          <w:p w14:paraId="700567B4" w14:textId="77777777" w:rsidR="003031D1" w:rsidRPr="003031D1" w:rsidRDefault="003031D1" w:rsidP="003031D1">
            <w:pPr>
              <w:spacing w:line="276" w:lineRule="auto"/>
              <w:rPr>
                <w:lang w:eastAsia="ru-RU"/>
              </w:rPr>
            </w:pPr>
            <w:r w:rsidRPr="003031D1">
              <w:rPr>
                <w:lang w:eastAsia="ru-RU"/>
              </w:rPr>
              <w:t xml:space="preserve">         душевых кабин</w:t>
            </w:r>
          </w:p>
        </w:tc>
        <w:tc>
          <w:tcPr>
            <w:tcW w:w="2862" w:type="dxa"/>
            <w:tcBorders>
              <w:top w:val="nil"/>
              <w:left w:val="nil"/>
              <w:bottom w:val="single" w:sz="4" w:space="0" w:color="auto"/>
              <w:right w:val="single" w:sz="4" w:space="0" w:color="auto"/>
            </w:tcBorders>
          </w:tcPr>
          <w:p w14:paraId="1A68626C" w14:textId="77777777" w:rsidR="003031D1" w:rsidRPr="003031D1" w:rsidRDefault="003031D1" w:rsidP="003031D1">
            <w:pPr>
              <w:spacing w:line="276" w:lineRule="auto"/>
              <w:jc w:val="center"/>
              <w:rPr>
                <w:lang w:eastAsia="ru-RU"/>
              </w:rPr>
            </w:pPr>
            <w:r w:rsidRPr="003031D1">
              <w:rPr>
                <w:lang w:eastAsia="ru-RU"/>
              </w:rPr>
              <w:t>ежедневно</w:t>
            </w:r>
          </w:p>
        </w:tc>
      </w:tr>
      <w:tr w:rsidR="003031D1" w:rsidRPr="003031D1" w14:paraId="4ADCD02D" w14:textId="77777777" w:rsidTr="00F65416">
        <w:trPr>
          <w:trHeight w:val="20"/>
        </w:trPr>
        <w:tc>
          <w:tcPr>
            <w:tcW w:w="857" w:type="dxa"/>
            <w:vMerge/>
            <w:tcBorders>
              <w:top w:val="single" w:sz="4" w:space="0" w:color="auto"/>
              <w:left w:val="single" w:sz="4" w:space="0" w:color="auto"/>
              <w:bottom w:val="single" w:sz="4" w:space="0" w:color="auto"/>
              <w:right w:val="single" w:sz="4" w:space="0" w:color="auto"/>
            </w:tcBorders>
          </w:tcPr>
          <w:p w14:paraId="2B838122" w14:textId="77777777" w:rsidR="003031D1" w:rsidRPr="003031D1" w:rsidRDefault="003031D1" w:rsidP="003031D1">
            <w:pPr>
              <w:spacing w:line="276" w:lineRule="auto"/>
              <w:jc w:val="center"/>
              <w:rPr>
                <w:lang w:eastAsia="ru-RU"/>
              </w:rPr>
            </w:pPr>
          </w:p>
        </w:tc>
        <w:tc>
          <w:tcPr>
            <w:tcW w:w="6284" w:type="dxa"/>
            <w:gridSpan w:val="3"/>
            <w:tcBorders>
              <w:top w:val="nil"/>
              <w:left w:val="nil"/>
              <w:bottom w:val="single" w:sz="4" w:space="0" w:color="auto"/>
              <w:right w:val="single" w:sz="4" w:space="0" w:color="auto"/>
            </w:tcBorders>
          </w:tcPr>
          <w:p w14:paraId="6EFDB078" w14:textId="77777777" w:rsidR="003031D1" w:rsidRPr="003031D1" w:rsidRDefault="003031D1" w:rsidP="003031D1">
            <w:pPr>
              <w:spacing w:line="276" w:lineRule="auto"/>
              <w:ind w:left="601"/>
              <w:rPr>
                <w:lang w:eastAsia="ru-RU"/>
              </w:rPr>
            </w:pPr>
            <w:r w:rsidRPr="003031D1">
              <w:rPr>
                <w:lang w:eastAsia="ru-RU"/>
              </w:rPr>
              <w:t>ершика с подставкой</w:t>
            </w:r>
          </w:p>
        </w:tc>
        <w:tc>
          <w:tcPr>
            <w:tcW w:w="2862" w:type="dxa"/>
            <w:tcBorders>
              <w:top w:val="nil"/>
              <w:left w:val="nil"/>
              <w:bottom w:val="single" w:sz="4" w:space="0" w:color="auto"/>
              <w:right w:val="single" w:sz="4" w:space="0" w:color="auto"/>
            </w:tcBorders>
          </w:tcPr>
          <w:p w14:paraId="1567D180" w14:textId="77777777" w:rsidR="003031D1" w:rsidRPr="003031D1" w:rsidRDefault="003031D1" w:rsidP="003031D1">
            <w:pPr>
              <w:spacing w:line="276" w:lineRule="auto"/>
              <w:jc w:val="center"/>
              <w:rPr>
                <w:lang w:eastAsia="ru-RU"/>
              </w:rPr>
            </w:pPr>
            <w:r w:rsidRPr="003031D1">
              <w:rPr>
                <w:lang w:eastAsia="ru-RU"/>
              </w:rPr>
              <w:t>ежедневно</w:t>
            </w:r>
          </w:p>
        </w:tc>
      </w:tr>
    </w:tbl>
    <w:p w14:paraId="142B1C6D" w14:textId="77777777" w:rsidR="003031D1" w:rsidRPr="003031D1" w:rsidRDefault="003031D1" w:rsidP="003031D1">
      <w:pPr>
        <w:spacing w:line="276" w:lineRule="auto"/>
        <w:rPr>
          <w:b/>
          <w:lang w:eastAsia="ru-RU"/>
        </w:rPr>
      </w:pPr>
    </w:p>
    <w:p w14:paraId="54EE3F6A" w14:textId="01760C15" w:rsidR="003031D1" w:rsidRPr="003031D1" w:rsidRDefault="003031D1" w:rsidP="003031D1">
      <w:pPr>
        <w:spacing w:line="276" w:lineRule="auto"/>
        <w:rPr>
          <w:b/>
          <w:lang w:eastAsia="ru-RU"/>
        </w:rPr>
      </w:pPr>
      <w:r w:rsidRPr="003031D1">
        <w:rPr>
          <w:b/>
          <w:lang w:eastAsia="ru-RU"/>
        </w:rPr>
        <w:t>2.2.</w:t>
      </w:r>
      <w:r w:rsidRPr="003031D1">
        <w:rPr>
          <w:b/>
          <w:lang w:eastAsia="ru-RU"/>
        </w:rPr>
        <w:tab/>
        <w:t xml:space="preserve">График проведения уборочных мероприятий </w:t>
      </w:r>
    </w:p>
    <w:p w14:paraId="530399BA" w14:textId="77777777" w:rsidR="003031D1" w:rsidRPr="003031D1" w:rsidRDefault="003031D1" w:rsidP="003031D1">
      <w:pPr>
        <w:spacing w:line="276" w:lineRule="auto"/>
        <w:ind w:right="-285"/>
        <w:rPr>
          <w:lang w:eastAsia="ru-RU"/>
        </w:rPr>
      </w:pPr>
      <w:r w:rsidRPr="003031D1">
        <w:rPr>
          <w:lang w:eastAsia="ru-RU"/>
        </w:rPr>
        <w:t xml:space="preserve">         На объектах ОПУ ПС 110/10/10кВ, ОПУ 220/110/10кВ, ЗВН-2, Производственная база, </w:t>
      </w:r>
      <w:r w:rsidRPr="003031D1">
        <w:rPr>
          <w:bCs/>
          <w:lang w:eastAsia="ru-RU"/>
        </w:rPr>
        <w:t>Здание охранной проходной с ограждением</w:t>
      </w:r>
      <w:r w:rsidRPr="003031D1">
        <w:rPr>
          <w:lang w:eastAsia="ru-RU"/>
        </w:rPr>
        <w:t xml:space="preserve"> на ПС 220/110/10 кВ «Казинка», КПП легкового транспорта</w:t>
      </w:r>
      <w:r w:rsidRPr="003031D1">
        <w:rPr>
          <w:bCs/>
          <w:lang w:eastAsia="ru-RU"/>
        </w:rPr>
        <w:t xml:space="preserve"> основная ежедневная и дневная поддерживающая уборка: </w:t>
      </w:r>
      <w:r w:rsidRPr="003031D1">
        <w:rPr>
          <w:lang w:eastAsia="ru-RU"/>
        </w:rPr>
        <w:t xml:space="preserve">с 8:30 ч. до 14:00 ч. </w:t>
      </w:r>
    </w:p>
    <w:p w14:paraId="4C2D54B4" w14:textId="77777777" w:rsidR="003031D1" w:rsidRPr="003031D1" w:rsidRDefault="003031D1" w:rsidP="003031D1">
      <w:pPr>
        <w:spacing w:line="276" w:lineRule="auto"/>
        <w:ind w:firstLine="708"/>
        <w:outlineLvl w:val="0"/>
        <w:rPr>
          <w:lang w:eastAsia="ru-RU"/>
        </w:rPr>
      </w:pPr>
      <w:r w:rsidRPr="003031D1">
        <w:rPr>
          <w:lang w:eastAsia="ru-RU"/>
        </w:rPr>
        <w:t xml:space="preserve">Уборочные мероприятия проводятся в рабочие дни. При необходимости </w:t>
      </w:r>
      <w:bookmarkStart w:id="26" w:name="_Hlk89847788"/>
      <w:r w:rsidRPr="003031D1">
        <w:rPr>
          <w:lang w:eastAsia="ru-RU"/>
        </w:rPr>
        <w:t>по заявке Заказчика Исполнитель предоставляет необходимое количество сотрудников для оказания услуг по уборке в выходные и праздничные дни.</w:t>
      </w:r>
      <w:bookmarkEnd w:id="26"/>
    </w:p>
    <w:p w14:paraId="021758F5" w14:textId="77777777" w:rsidR="003031D1" w:rsidRPr="003031D1" w:rsidRDefault="003031D1" w:rsidP="003031D1">
      <w:pPr>
        <w:spacing w:line="276" w:lineRule="auto"/>
        <w:ind w:firstLine="708"/>
        <w:outlineLvl w:val="0"/>
        <w:rPr>
          <w:lang w:eastAsia="ru-RU"/>
        </w:rPr>
      </w:pPr>
      <w:r w:rsidRPr="003031D1">
        <w:rPr>
          <w:lang w:eastAsia="ru-RU"/>
        </w:rPr>
        <w:t xml:space="preserve">Исполнитель обеспечивает постоянное наличие </w:t>
      </w:r>
      <w:r w:rsidRPr="003031D1">
        <w:t>расходных средств во всех санузлах Объектов: туалетная бумага, бумажные полотенца, жидкое мыло, освежитель воздуха.</w:t>
      </w:r>
    </w:p>
    <w:p w14:paraId="533C610B" w14:textId="77777777" w:rsidR="003031D1" w:rsidRDefault="003031D1" w:rsidP="00717609">
      <w:pPr>
        <w:spacing w:line="276" w:lineRule="auto"/>
        <w:rPr>
          <w:b/>
          <w:lang w:eastAsia="ru-RU"/>
        </w:rPr>
      </w:pPr>
    </w:p>
    <w:tbl>
      <w:tblPr>
        <w:tblW w:w="0" w:type="auto"/>
        <w:tblInd w:w="392" w:type="dxa"/>
        <w:tblLook w:val="04A0" w:firstRow="1" w:lastRow="0" w:firstColumn="1" w:lastColumn="0" w:noHBand="0" w:noVBand="1"/>
      </w:tblPr>
      <w:tblGrid>
        <w:gridCol w:w="4961"/>
        <w:gridCol w:w="4784"/>
      </w:tblGrid>
      <w:tr w:rsidR="002E451B" w:rsidRPr="00D83513" w14:paraId="69D30857" w14:textId="77777777" w:rsidTr="00D566A6">
        <w:tc>
          <w:tcPr>
            <w:tcW w:w="4961" w:type="dxa"/>
          </w:tcPr>
          <w:p w14:paraId="7FBB440C" w14:textId="77777777" w:rsidR="002E451B" w:rsidRPr="00D83513" w:rsidRDefault="002E451B" w:rsidP="00F65416">
            <w:pPr>
              <w:ind w:left="-108"/>
              <w:rPr>
                <w:lang w:eastAsia="ru-RU"/>
              </w:rPr>
            </w:pPr>
            <w:r w:rsidRPr="00D83513">
              <w:rPr>
                <w:b/>
                <w:lang w:eastAsia="ru-RU"/>
              </w:rPr>
              <w:t>Заказчик:</w:t>
            </w:r>
          </w:p>
        </w:tc>
        <w:tc>
          <w:tcPr>
            <w:tcW w:w="4784" w:type="dxa"/>
          </w:tcPr>
          <w:p w14:paraId="4E2E85E2" w14:textId="77777777" w:rsidR="002E451B" w:rsidRPr="00D83513" w:rsidRDefault="002E451B" w:rsidP="00F65416">
            <w:pPr>
              <w:jc w:val="left"/>
              <w:rPr>
                <w:lang w:eastAsia="ru-RU"/>
              </w:rPr>
            </w:pPr>
            <w:r w:rsidRPr="00D83513">
              <w:rPr>
                <w:b/>
                <w:lang w:eastAsia="ru-RU"/>
              </w:rPr>
              <w:t>Исполнитель:</w:t>
            </w:r>
          </w:p>
        </w:tc>
      </w:tr>
      <w:tr w:rsidR="002E451B" w:rsidRPr="00D83513" w14:paraId="56892EAF" w14:textId="77777777" w:rsidTr="00D566A6">
        <w:tc>
          <w:tcPr>
            <w:tcW w:w="4961" w:type="dxa"/>
          </w:tcPr>
          <w:p w14:paraId="5FF3D841" w14:textId="77777777" w:rsidR="002E451B" w:rsidRPr="00D83513" w:rsidRDefault="002E451B" w:rsidP="00F65416">
            <w:pPr>
              <w:ind w:left="-108"/>
              <w:rPr>
                <w:lang w:eastAsia="ru-RU"/>
              </w:rPr>
            </w:pPr>
            <w:r w:rsidRPr="00D83513">
              <w:rPr>
                <w:lang w:eastAsia="ru-RU"/>
              </w:rPr>
              <w:t>АО «ОЭЗ ППТ «Липецк»</w:t>
            </w:r>
          </w:p>
        </w:tc>
        <w:tc>
          <w:tcPr>
            <w:tcW w:w="4784" w:type="dxa"/>
          </w:tcPr>
          <w:p w14:paraId="28BC2FF9" w14:textId="77777777" w:rsidR="002E451B" w:rsidRPr="00D83513" w:rsidRDefault="002E451B" w:rsidP="00F65416">
            <w:pPr>
              <w:jc w:val="left"/>
              <w:rPr>
                <w:lang w:eastAsia="ru-RU"/>
              </w:rPr>
            </w:pPr>
          </w:p>
        </w:tc>
      </w:tr>
      <w:tr w:rsidR="002E451B" w:rsidRPr="00D83513" w14:paraId="1ABB66A6" w14:textId="77777777" w:rsidTr="00D566A6">
        <w:tc>
          <w:tcPr>
            <w:tcW w:w="4961" w:type="dxa"/>
          </w:tcPr>
          <w:p w14:paraId="6104E0CA" w14:textId="77777777" w:rsidR="002E451B" w:rsidRDefault="002E451B" w:rsidP="00F65416">
            <w:pPr>
              <w:ind w:left="-246"/>
              <w:rPr>
                <w:lang w:eastAsia="ru-RU"/>
              </w:rPr>
            </w:pPr>
            <w:r w:rsidRPr="00D83513">
              <w:rPr>
                <w:lang w:eastAsia="ru-RU"/>
              </w:rPr>
              <w:t>_</w:t>
            </w:r>
          </w:p>
          <w:p w14:paraId="13308D9C" w14:textId="77777777" w:rsidR="002E451B" w:rsidRPr="00D83513" w:rsidRDefault="002E451B" w:rsidP="00F65416">
            <w:pPr>
              <w:ind w:left="-246"/>
              <w:rPr>
                <w:lang w:eastAsia="ru-RU"/>
              </w:rPr>
            </w:pPr>
            <w:r w:rsidRPr="00D83513">
              <w:rPr>
                <w:lang w:eastAsia="ru-RU"/>
              </w:rPr>
              <w:t>______________ /</w:t>
            </w:r>
            <w:r>
              <w:rPr>
                <w:lang w:eastAsia="ru-RU"/>
              </w:rPr>
              <w:t>___________</w:t>
            </w:r>
            <w:r w:rsidRPr="00D83513">
              <w:rPr>
                <w:lang w:eastAsia="ru-RU"/>
              </w:rPr>
              <w:t>/</w:t>
            </w:r>
          </w:p>
        </w:tc>
        <w:tc>
          <w:tcPr>
            <w:tcW w:w="4784" w:type="dxa"/>
          </w:tcPr>
          <w:p w14:paraId="48B5668C" w14:textId="77777777" w:rsidR="002E451B" w:rsidRDefault="002E451B" w:rsidP="00F65416">
            <w:pPr>
              <w:jc w:val="left"/>
              <w:rPr>
                <w:lang w:eastAsia="ru-RU"/>
              </w:rPr>
            </w:pPr>
          </w:p>
          <w:p w14:paraId="722BF0A2" w14:textId="77777777" w:rsidR="002E451B" w:rsidRPr="00D83513" w:rsidRDefault="002E451B" w:rsidP="00F65416">
            <w:pPr>
              <w:jc w:val="left"/>
              <w:rPr>
                <w:lang w:eastAsia="ru-RU"/>
              </w:rPr>
            </w:pPr>
            <w:r w:rsidRPr="00D83513">
              <w:rPr>
                <w:lang w:eastAsia="ru-RU"/>
              </w:rPr>
              <w:t>_________________ /</w:t>
            </w:r>
            <w:r>
              <w:rPr>
                <w:lang w:eastAsia="ru-RU"/>
              </w:rPr>
              <w:t>____________</w:t>
            </w:r>
            <w:r w:rsidRPr="00D83513">
              <w:rPr>
                <w:lang w:eastAsia="ru-RU"/>
              </w:rPr>
              <w:t>/</w:t>
            </w:r>
          </w:p>
        </w:tc>
      </w:tr>
    </w:tbl>
    <w:p w14:paraId="15E5F3CA" w14:textId="77777777" w:rsidR="00011933" w:rsidRDefault="00011933" w:rsidP="00893447">
      <w:pPr>
        <w:sectPr w:rsidR="00011933" w:rsidSect="00824375">
          <w:pgSz w:w="11906" w:h="16838"/>
          <w:pgMar w:top="851" w:right="567" w:bottom="1418" w:left="993" w:header="709" w:footer="709" w:gutter="0"/>
          <w:cols w:space="708"/>
          <w:docGrid w:linePitch="360"/>
        </w:sectPr>
      </w:pPr>
    </w:p>
    <w:p w14:paraId="31C64D92" w14:textId="35D864BA" w:rsidR="003C7B9F" w:rsidRPr="00DA7B67" w:rsidRDefault="00593C00" w:rsidP="003C7B9F">
      <w:pPr>
        <w:ind w:left="7080" w:firstLine="708"/>
        <w:jc w:val="right"/>
        <w:rPr>
          <w:sz w:val="22"/>
          <w:szCs w:val="22"/>
        </w:rPr>
      </w:pPr>
      <w:bookmarkStart w:id="27" w:name="_Hlk90284920"/>
      <w:r w:rsidRPr="00DA7B67">
        <w:rPr>
          <w:sz w:val="22"/>
          <w:szCs w:val="22"/>
        </w:rPr>
        <w:lastRenderedPageBreak/>
        <w:t>Приложение №</w:t>
      </w:r>
      <w:r w:rsidR="008C31C6" w:rsidRPr="00DA7B67">
        <w:rPr>
          <w:sz w:val="22"/>
          <w:szCs w:val="22"/>
        </w:rPr>
        <w:t>3</w:t>
      </w:r>
    </w:p>
    <w:p w14:paraId="1F9AB4EE" w14:textId="4EAC02D1" w:rsidR="003C7B9F" w:rsidRPr="00DA7B67" w:rsidRDefault="003C7B9F" w:rsidP="003C7B9F">
      <w:pPr>
        <w:jc w:val="right"/>
        <w:rPr>
          <w:sz w:val="22"/>
          <w:szCs w:val="22"/>
        </w:rPr>
      </w:pPr>
      <w:r w:rsidRPr="00DA7B67">
        <w:rPr>
          <w:sz w:val="22"/>
          <w:szCs w:val="22"/>
        </w:rPr>
        <w:t>к Договору №________ от «__» _______ 20</w:t>
      </w:r>
      <w:r w:rsidR="00893447">
        <w:rPr>
          <w:sz w:val="22"/>
          <w:szCs w:val="22"/>
        </w:rPr>
        <w:t>___</w:t>
      </w:r>
      <w:r w:rsidRPr="00DA7B67">
        <w:rPr>
          <w:sz w:val="22"/>
          <w:szCs w:val="22"/>
        </w:rPr>
        <w:t xml:space="preserve"> г.</w:t>
      </w:r>
    </w:p>
    <w:bookmarkEnd w:id="27"/>
    <w:p w14:paraId="7ED1B000" w14:textId="77777777" w:rsidR="002D5AEC" w:rsidRDefault="002D5AEC" w:rsidP="00952A36">
      <w:pPr>
        <w:jc w:val="right"/>
      </w:pPr>
    </w:p>
    <w:p w14:paraId="4D59E9D5" w14:textId="77777777" w:rsidR="00CD566F" w:rsidRPr="000F05AA" w:rsidRDefault="00CD566F" w:rsidP="00952A36">
      <w:pPr>
        <w:jc w:val="center"/>
        <w:rPr>
          <w:b/>
          <w:bCs/>
          <w:sz w:val="22"/>
          <w:szCs w:val="22"/>
        </w:rPr>
      </w:pPr>
      <w:r w:rsidRPr="000F05AA">
        <w:rPr>
          <w:b/>
          <w:bCs/>
          <w:sz w:val="22"/>
          <w:szCs w:val="22"/>
        </w:rPr>
        <w:t xml:space="preserve">Форма Акта </w:t>
      </w:r>
      <w:r w:rsidR="00593C00" w:rsidRPr="000F05AA">
        <w:rPr>
          <w:b/>
          <w:bCs/>
          <w:sz w:val="22"/>
          <w:szCs w:val="22"/>
        </w:rPr>
        <w:t>оказанных услуг</w:t>
      </w:r>
    </w:p>
    <w:p w14:paraId="0D6C77B5" w14:textId="77777777" w:rsidR="00593C00" w:rsidRPr="000F05AA" w:rsidRDefault="00593C00" w:rsidP="00952A36">
      <w:pPr>
        <w:jc w:val="center"/>
        <w:rPr>
          <w:b/>
          <w:bCs/>
          <w:sz w:val="22"/>
          <w:szCs w:val="22"/>
        </w:rPr>
      </w:pPr>
    </w:p>
    <w:p w14:paraId="153920BD" w14:textId="77777777" w:rsidR="00593C00" w:rsidRPr="000F05AA" w:rsidRDefault="00CD566F" w:rsidP="00952A36">
      <w:pPr>
        <w:jc w:val="center"/>
        <w:rPr>
          <w:sz w:val="22"/>
          <w:szCs w:val="22"/>
        </w:rPr>
      </w:pPr>
      <w:r w:rsidRPr="000F05AA">
        <w:rPr>
          <w:sz w:val="22"/>
          <w:szCs w:val="22"/>
        </w:rPr>
        <w:t xml:space="preserve">Акт </w:t>
      </w:r>
      <w:r w:rsidR="00593C00" w:rsidRPr="000F05AA">
        <w:rPr>
          <w:sz w:val="22"/>
          <w:szCs w:val="22"/>
        </w:rPr>
        <w:t xml:space="preserve">оказанных услуг </w:t>
      </w:r>
    </w:p>
    <w:p w14:paraId="4BA9BF29" w14:textId="038CAD87" w:rsidR="00CD566F" w:rsidRPr="000F05AA" w:rsidRDefault="00593C00" w:rsidP="00952A36">
      <w:pPr>
        <w:jc w:val="center"/>
        <w:rPr>
          <w:sz w:val="22"/>
          <w:szCs w:val="22"/>
        </w:rPr>
      </w:pPr>
      <w:r w:rsidRPr="000F05AA">
        <w:rPr>
          <w:sz w:val="22"/>
          <w:szCs w:val="22"/>
        </w:rPr>
        <w:t>за</w:t>
      </w:r>
      <w:r w:rsidR="00CD566F" w:rsidRPr="000F05AA">
        <w:rPr>
          <w:sz w:val="22"/>
          <w:szCs w:val="22"/>
        </w:rPr>
        <w:t xml:space="preserve"> __________</w:t>
      </w:r>
      <w:r w:rsidR="00EC1BDE" w:rsidRPr="000F05AA">
        <w:rPr>
          <w:sz w:val="22"/>
          <w:szCs w:val="22"/>
        </w:rPr>
        <w:t>___</w:t>
      </w:r>
      <w:r w:rsidR="00CD566F" w:rsidRPr="000F05AA">
        <w:rPr>
          <w:sz w:val="22"/>
          <w:szCs w:val="22"/>
        </w:rPr>
        <w:t>_ 20__</w:t>
      </w:r>
      <w:r w:rsidR="00EC1BDE" w:rsidRPr="000F05AA">
        <w:rPr>
          <w:sz w:val="22"/>
          <w:szCs w:val="22"/>
        </w:rPr>
        <w:t>_</w:t>
      </w:r>
      <w:r w:rsidR="00CD566F" w:rsidRPr="000F05AA">
        <w:rPr>
          <w:sz w:val="22"/>
          <w:szCs w:val="22"/>
        </w:rPr>
        <w:t>г.</w:t>
      </w:r>
    </w:p>
    <w:p w14:paraId="4A177331" w14:textId="77777777" w:rsidR="00CD566F" w:rsidRPr="000F05AA" w:rsidRDefault="00CD566F" w:rsidP="00952A36">
      <w:pPr>
        <w:jc w:val="center"/>
        <w:rPr>
          <w:sz w:val="22"/>
          <w:szCs w:val="22"/>
        </w:rPr>
      </w:pPr>
    </w:p>
    <w:p w14:paraId="3AB27602" w14:textId="6CCEBDA7" w:rsidR="00CD566F" w:rsidRPr="000F05AA" w:rsidRDefault="00CD566F" w:rsidP="00BB102F">
      <w:pPr>
        <w:rPr>
          <w:sz w:val="22"/>
          <w:szCs w:val="22"/>
        </w:rPr>
      </w:pPr>
      <w:r w:rsidRPr="000F05AA">
        <w:rPr>
          <w:sz w:val="22"/>
          <w:szCs w:val="22"/>
        </w:rPr>
        <w:tab/>
      </w:r>
      <w:r w:rsidRPr="000F05AA">
        <w:rPr>
          <w:sz w:val="22"/>
          <w:szCs w:val="22"/>
        </w:rPr>
        <w:tab/>
      </w:r>
    </w:p>
    <w:p w14:paraId="6B660384" w14:textId="69ADC45B" w:rsidR="00CD566F" w:rsidRPr="000F05AA" w:rsidRDefault="00CD566F" w:rsidP="00952A36">
      <w:pPr>
        <w:ind w:firstLine="708"/>
        <w:rPr>
          <w:sz w:val="22"/>
          <w:szCs w:val="22"/>
        </w:rPr>
      </w:pPr>
      <w:r w:rsidRPr="000F05AA">
        <w:rPr>
          <w:sz w:val="22"/>
          <w:szCs w:val="22"/>
        </w:rPr>
        <w:t>АО «ОЭЗ ППТ «Липецк», именуемое в дальнейшем «</w:t>
      </w:r>
      <w:r w:rsidR="00BA16AF" w:rsidRPr="000F05AA">
        <w:rPr>
          <w:sz w:val="22"/>
          <w:szCs w:val="22"/>
        </w:rPr>
        <w:t>Заказчик</w:t>
      </w:r>
      <w:r w:rsidRPr="000F05AA">
        <w:rPr>
          <w:sz w:val="22"/>
          <w:szCs w:val="22"/>
        </w:rPr>
        <w:t xml:space="preserve">», в лице ___________________, действующего на основании _________________________, с одной стороны и </w:t>
      </w:r>
      <w:r w:rsidR="00593C00" w:rsidRPr="000F05AA">
        <w:rPr>
          <w:sz w:val="22"/>
          <w:szCs w:val="22"/>
        </w:rPr>
        <w:t>____________________</w:t>
      </w:r>
      <w:r w:rsidRPr="000F05AA">
        <w:rPr>
          <w:sz w:val="22"/>
          <w:szCs w:val="22"/>
        </w:rPr>
        <w:t>, им</w:t>
      </w:r>
      <w:r w:rsidR="00BA16AF" w:rsidRPr="000F05AA">
        <w:rPr>
          <w:sz w:val="22"/>
          <w:szCs w:val="22"/>
        </w:rPr>
        <w:t>енуемое в дальнейшем «Исп</w:t>
      </w:r>
      <w:r w:rsidR="00BC195F" w:rsidRPr="000F05AA">
        <w:rPr>
          <w:sz w:val="22"/>
          <w:szCs w:val="22"/>
        </w:rPr>
        <w:t>о</w:t>
      </w:r>
      <w:r w:rsidR="00BA16AF" w:rsidRPr="000F05AA">
        <w:rPr>
          <w:sz w:val="22"/>
          <w:szCs w:val="22"/>
        </w:rPr>
        <w:t>лнитель</w:t>
      </w:r>
      <w:r w:rsidRPr="000F05AA">
        <w:rPr>
          <w:sz w:val="22"/>
          <w:szCs w:val="22"/>
        </w:rPr>
        <w:t xml:space="preserve">», в лице _________________________, действующего на основании ____________________, </w:t>
      </w:r>
      <w:r w:rsidR="00B17791" w:rsidRPr="000F05AA">
        <w:rPr>
          <w:sz w:val="22"/>
          <w:szCs w:val="22"/>
        </w:rPr>
        <w:t xml:space="preserve">с другой стороны </w:t>
      </w:r>
      <w:r w:rsidRPr="000F05AA">
        <w:rPr>
          <w:sz w:val="22"/>
          <w:szCs w:val="22"/>
        </w:rPr>
        <w:t>составили настоящий акт о том, что:</w:t>
      </w:r>
    </w:p>
    <w:p w14:paraId="43A1CD9F" w14:textId="77777777" w:rsidR="00F21E33" w:rsidRPr="000F05AA" w:rsidRDefault="00F21E33" w:rsidP="00952A36">
      <w:pPr>
        <w:ind w:firstLine="708"/>
        <w:rPr>
          <w:sz w:val="22"/>
          <w:szCs w:val="22"/>
        </w:rPr>
      </w:pPr>
    </w:p>
    <w:p w14:paraId="315A318B" w14:textId="2DE6B036" w:rsidR="004D7BA7" w:rsidRPr="000F05AA" w:rsidRDefault="00CD566F" w:rsidP="006A02A9">
      <w:pPr>
        <w:ind w:firstLine="708"/>
        <w:rPr>
          <w:sz w:val="22"/>
          <w:szCs w:val="22"/>
        </w:rPr>
      </w:pPr>
      <w:r w:rsidRPr="000F05AA">
        <w:rPr>
          <w:sz w:val="22"/>
          <w:szCs w:val="22"/>
        </w:rPr>
        <w:t xml:space="preserve">Исполнитель </w:t>
      </w:r>
      <w:r w:rsidR="004D7BA7" w:rsidRPr="000F05AA">
        <w:rPr>
          <w:sz w:val="22"/>
          <w:szCs w:val="22"/>
        </w:rPr>
        <w:t xml:space="preserve">в соответствии с Договором № ______ </w:t>
      </w:r>
      <w:r w:rsidR="00F21E33" w:rsidRPr="000F05AA">
        <w:rPr>
          <w:sz w:val="22"/>
          <w:szCs w:val="22"/>
        </w:rPr>
        <w:t xml:space="preserve">от ______ </w:t>
      </w:r>
      <w:r w:rsidR="00593C00" w:rsidRPr="000F05AA">
        <w:rPr>
          <w:sz w:val="22"/>
          <w:szCs w:val="22"/>
        </w:rPr>
        <w:t>оказал слуги</w:t>
      </w:r>
      <w:r w:rsidRPr="000F05AA">
        <w:rPr>
          <w:sz w:val="22"/>
          <w:szCs w:val="22"/>
        </w:rPr>
        <w:t xml:space="preserve"> </w:t>
      </w:r>
      <w:r w:rsidR="00B141D2" w:rsidRPr="000F05AA">
        <w:rPr>
          <w:sz w:val="22"/>
          <w:szCs w:val="22"/>
        </w:rPr>
        <w:t>по профессиональной уборке (клинингу) помещений и комплексному инженерно-техническому обслуживанию на Объект</w:t>
      </w:r>
      <w:r w:rsidR="00243458" w:rsidRPr="000F05AA">
        <w:rPr>
          <w:sz w:val="22"/>
          <w:szCs w:val="22"/>
        </w:rPr>
        <w:t>ах</w:t>
      </w:r>
      <w:r w:rsidR="00B141D2" w:rsidRPr="000F05AA">
        <w:rPr>
          <w:sz w:val="22"/>
          <w:szCs w:val="22"/>
        </w:rPr>
        <w:t xml:space="preserve"> Заказчика в срок и полном объеме.</w:t>
      </w:r>
      <w:r w:rsidR="006A02A9">
        <w:rPr>
          <w:sz w:val="22"/>
          <w:szCs w:val="22"/>
        </w:rPr>
        <w:t xml:space="preserve"> </w:t>
      </w:r>
    </w:p>
    <w:p w14:paraId="47B68A70" w14:textId="77777777" w:rsidR="003E2924" w:rsidRPr="000F05AA" w:rsidRDefault="003E2924" w:rsidP="00B141D2">
      <w:pPr>
        <w:rPr>
          <w:sz w:val="22"/>
          <w:szCs w:val="22"/>
        </w:rPr>
      </w:pPr>
    </w:p>
    <w:p w14:paraId="28EBAE29" w14:textId="07AD4205" w:rsidR="00EC1BDE" w:rsidRPr="003110A0" w:rsidRDefault="002B672A" w:rsidP="002B672A">
      <w:pPr>
        <w:ind w:firstLine="360"/>
        <w:rPr>
          <w:b/>
          <w:bCs/>
          <w:sz w:val="22"/>
          <w:szCs w:val="22"/>
        </w:rPr>
      </w:pPr>
      <w:r w:rsidRPr="003110A0">
        <w:rPr>
          <w:b/>
          <w:bCs/>
          <w:sz w:val="22"/>
          <w:szCs w:val="22"/>
        </w:rPr>
        <w:t xml:space="preserve">1. </w:t>
      </w:r>
      <w:r w:rsidR="004D7BA7" w:rsidRPr="003110A0">
        <w:rPr>
          <w:b/>
          <w:bCs/>
          <w:sz w:val="22"/>
          <w:szCs w:val="22"/>
        </w:rPr>
        <w:t>С</w:t>
      </w:r>
      <w:r w:rsidR="00CD566F" w:rsidRPr="003110A0">
        <w:rPr>
          <w:b/>
          <w:bCs/>
          <w:sz w:val="22"/>
          <w:szCs w:val="22"/>
        </w:rPr>
        <w:t xml:space="preserve">тоимость </w:t>
      </w:r>
      <w:r w:rsidR="00593C00" w:rsidRPr="003110A0">
        <w:rPr>
          <w:b/>
          <w:bCs/>
          <w:sz w:val="22"/>
          <w:szCs w:val="22"/>
        </w:rPr>
        <w:t>Услуг</w:t>
      </w:r>
      <w:r w:rsidR="00F21E33" w:rsidRPr="003110A0">
        <w:rPr>
          <w:b/>
          <w:bCs/>
          <w:sz w:val="22"/>
          <w:szCs w:val="22"/>
        </w:rPr>
        <w:t xml:space="preserve"> за _____ месяц 20__г. </w:t>
      </w:r>
      <w:r w:rsidR="00CD566F" w:rsidRPr="003110A0">
        <w:rPr>
          <w:b/>
          <w:bCs/>
          <w:sz w:val="22"/>
          <w:szCs w:val="22"/>
        </w:rPr>
        <w:t xml:space="preserve"> составила:</w:t>
      </w:r>
      <w:r w:rsidR="00593C00" w:rsidRPr="003110A0">
        <w:rPr>
          <w:b/>
          <w:bCs/>
          <w:sz w:val="22"/>
          <w:szCs w:val="22"/>
        </w:rPr>
        <w:t xml:space="preserve"> </w:t>
      </w:r>
      <w:bookmarkStart w:id="28" w:name="_Hlk89432904"/>
      <w:r w:rsidR="00CD566F" w:rsidRPr="003110A0">
        <w:rPr>
          <w:b/>
          <w:bCs/>
          <w:sz w:val="22"/>
          <w:szCs w:val="22"/>
        </w:rPr>
        <w:t>___</w:t>
      </w:r>
      <w:r w:rsidR="0039022A" w:rsidRPr="003110A0">
        <w:rPr>
          <w:b/>
          <w:bCs/>
          <w:sz w:val="22"/>
          <w:szCs w:val="22"/>
        </w:rPr>
        <w:t>_</w:t>
      </w:r>
      <w:r w:rsidR="00CD566F" w:rsidRPr="003110A0">
        <w:rPr>
          <w:b/>
          <w:bCs/>
          <w:sz w:val="22"/>
          <w:szCs w:val="22"/>
        </w:rPr>
        <w:t>_</w:t>
      </w:r>
      <w:r w:rsidR="008B33AA" w:rsidRPr="003110A0">
        <w:rPr>
          <w:b/>
          <w:bCs/>
          <w:sz w:val="22"/>
          <w:szCs w:val="22"/>
        </w:rPr>
        <w:t>____</w:t>
      </w:r>
      <w:r w:rsidR="00CD566F" w:rsidRPr="003110A0">
        <w:rPr>
          <w:b/>
          <w:bCs/>
          <w:sz w:val="22"/>
          <w:szCs w:val="22"/>
        </w:rPr>
        <w:t xml:space="preserve">____ руб., </w:t>
      </w:r>
      <w:r w:rsidR="0039022A" w:rsidRPr="003110A0">
        <w:rPr>
          <w:b/>
          <w:bCs/>
          <w:i/>
          <w:sz w:val="22"/>
          <w:szCs w:val="22"/>
        </w:rPr>
        <w:t>в т.ч.</w:t>
      </w:r>
      <w:r w:rsidR="00727069" w:rsidRPr="003110A0">
        <w:rPr>
          <w:b/>
          <w:bCs/>
          <w:i/>
          <w:sz w:val="22"/>
          <w:szCs w:val="22"/>
        </w:rPr>
        <w:t xml:space="preserve"> НДС</w:t>
      </w:r>
      <w:r w:rsidR="004D7BA7" w:rsidRPr="003110A0">
        <w:rPr>
          <w:b/>
          <w:bCs/>
          <w:i/>
          <w:sz w:val="22"/>
          <w:szCs w:val="22"/>
        </w:rPr>
        <w:t xml:space="preserve"> (</w:t>
      </w:r>
      <w:r w:rsidR="00027918">
        <w:rPr>
          <w:b/>
          <w:bCs/>
          <w:i/>
          <w:sz w:val="22"/>
          <w:szCs w:val="22"/>
        </w:rPr>
        <w:t>__</w:t>
      </w:r>
      <w:r w:rsidR="004D7BA7" w:rsidRPr="003110A0">
        <w:rPr>
          <w:b/>
          <w:bCs/>
          <w:i/>
          <w:sz w:val="22"/>
          <w:szCs w:val="22"/>
        </w:rPr>
        <w:t>%):</w:t>
      </w:r>
      <w:r w:rsidR="00AB0CF0" w:rsidRPr="003110A0">
        <w:rPr>
          <w:b/>
          <w:bCs/>
          <w:i/>
          <w:sz w:val="22"/>
          <w:szCs w:val="22"/>
        </w:rPr>
        <w:t xml:space="preserve"> </w:t>
      </w:r>
      <w:r w:rsidR="004D7BA7" w:rsidRPr="003110A0">
        <w:rPr>
          <w:b/>
          <w:bCs/>
          <w:i/>
          <w:sz w:val="22"/>
          <w:szCs w:val="22"/>
        </w:rPr>
        <w:t>_</w:t>
      </w:r>
      <w:r w:rsidR="0039022A" w:rsidRPr="003110A0">
        <w:rPr>
          <w:b/>
          <w:bCs/>
          <w:i/>
          <w:sz w:val="22"/>
          <w:szCs w:val="22"/>
        </w:rPr>
        <w:t>__</w:t>
      </w:r>
      <w:r w:rsidR="004D7BA7" w:rsidRPr="003110A0">
        <w:rPr>
          <w:b/>
          <w:bCs/>
          <w:i/>
          <w:sz w:val="22"/>
          <w:szCs w:val="22"/>
        </w:rPr>
        <w:t xml:space="preserve">_ </w:t>
      </w:r>
      <w:r w:rsidR="00727069" w:rsidRPr="003110A0">
        <w:rPr>
          <w:b/>
          <w:bCs/>
          <w:i/>
          <w:sz w:val="22"/>
          <w:szCs w:val="22"/>
        </w:rPr>
        <w:t>руб</w:t>
      </w:r>
      <w:r w:rsidR="008B33AA" w:rsidRPr="003110A0">
        <w:rPr>
          <w:b/>
          <w:bCs/>
          <w:i/>
          <w:sz w:val="22"/>
          <w:szCs w:val="22"/>
        </w:rPr>
        <w:t>.</w:t>
      </w:r>
      <w:bookmarkStart w:id="29" w:name="_Hlk89433799"/>
      <w:bookmarkEnd w:id="28"/>
      <w:r w:rsidR="00B36471" w:rsidRPr="003110A0">
        <w:rPr>
          <w:rStyle w:val="af1"/>
          <w:b/>
          <w:bCs/>
          <w:sz w:val="22"/>
          <w:szCs w:val="22"/>
        </w:rPr>
        <w:t>*</w:t>
      </w:r>
      <w:r w:rsidR="00397D90" w:rsidRPr="003110A0">
        <w:rPr>
          <w:b/>
          <w:bCs/>
          <w:sz w:val="22"/>
          <w:szCs w:val="22"/>
        </w:rPr>
        <w:t xml:space="preserve"> В указанную стоимость Услуг входит</w:t>
      </w:r>
      <w:r w:rsidR="00EC1BDE" w:rsidRPr="003110A0">
        <w:rPr>
          <w:b/>
          <w:bCs/>
          <w:sz w:val="22"/>
          <w:szCs w:val="22"/>
        </w:rPr>
        <w:t>:</w:t>
      </w:r>
      <w:bookmarkEnd w:id="29"/>
    </w:p>
    <w:p w14:paraId="346D442E" w14:textId="0219643A" w:rsidR="00EC1BDE" w:rsidRPr="000F05AA" w:rsidRDefault="00397D90" w:rsidP="002B672A">
      <w:pPr>
        <w:ind w:firstLine="360"/>
        <w:rPr>
          <w:sz w:val="22"/>
          <w:szCs w:val="22"/>
        </w:rPr>
      </w:pPr>
      <w:r w:rsidRPr="000F05AA">
        <w:rPr>
          <w:sz w:val="22"/>
          <w:szCs w:val="22"/>
        </w:rPr>
        <w:t>1.1. С</w:t>
      </w:r>
      <w:r w:rsidR="00EC1BDE" w:rsidRPr="000F05AA">
        <w:rPr>
          <w:sz w:val="22"/>
          <w:szCs w:val="22"/>
        </w:rPr>
        <w:t xml:space="preserve">тоимость постоянной части в размере _____________ руб., </w:t>
      </w:r>
      <w:r w:rsidR="00EC1BDE" w:rsidRPr="000F05AA">
        <w:rPr>
          <w:i/>
          <w:sz w:val="22"/>
          <w:szCs w:val="22"/>
        </w:rPr>
        <w:t>в т.ч. НДС (</w:t>
      </w:r>
      <w:r w:rsidR="00027918">
        <w:rPr>
          <w:i/>
          <w:sz w:val="22"/>
          <w:szCs w:val="22"/>
        </w:rPr>
        <w:t>__</w:t>
      </w:r>
      <w:r w:rsidR="00EC1BDE" w:rsidRPr="000F05AA">
        <w:rPr>
          <w:i/>
          <w:sz w:val="22"/>
          <w:szCs w:val="22"/>
        </w:rPr>
        <w:t>%): ____ руб.</w:t>
      </w:r>
      <w:r w:rsidR="00E40D7B" w:rsidRPr="000F05AA">
        <w:rPr>
          <w:i/>
          <w:sz w:val="22"/>
          <w:szCs w:val="22"/>
        </w:rPr>
        <w:t>*</w:t>
      </w:r>
    </w:p>
    <w:p w14:paraId="21CDE137" w14:textId="55F489CF" w:rsidR="00356CF5" w:rsidRPr="000F05AA" w:rsidRDefault="00397D90" w:rsidP="002B672A">
      <w:pPr>
        <w:ind w:firstLine="360"/>
        <w:rPr>
          <w:iCs/>
          <w:sz w:val="22"/>
          <w:szCs w:val="22"/>
        </w:rPr>
      </w:pPr>
      <w:r w:rsidRPr="000F05AA">
        <w:rPr>
          <w:sz w:val="22"/>
          <w:szCs w:val="22"/>
        </w:rPr>
        <w:t>1.2. С</w:t>
      </w:r>
      <w:r w:rsidR="00EC1BDE" w:rsidRPr="000F05AA">
        <w:rPr>
          <w:sz w:val="22"/>
          <w:szCs w:val="22"/>
        </w:rPr>
        <w:t xml:space="preserve">тоимость переменной части </w:t>
      </w:r>
      <w:r w:rsidR="00356CF5" w:rsidRPr="000F05AA">
        <w:rPr>
          <w:sz w:val="22"/>
          <w:szCs w:val="22"/>
        </w:rPr>
        <w:t xml:space="preserve">в размере _____________ руб., </w:t>
      </w:r>
      <w:bookmarkStart w:id="30" w:name="_Hlk89434312"/>
      <w:r w:rsidR="00356CF5" w:rsidRPr="000F05AA">
        <w:rPr>
          <w:i/>
          <w:sz w:val="22"/>
          <w:szCs w:val="22"/>
        </w:rPr>
        <w:t>в т.ч. НДС (</w:t>
      </w:r>
      <w:r w:rsidR="00027918">
        <w:rPr>
          <w:i/>
          <w:sz w:val="22"/>
          <w:szCs w:val="22"/>
        </w:rPr>
        <w:t>__</w:t>
      </w:r>
      <w:r w:rsidR="00356CF5" w:rsidRPr="000F05AA">
        <w:rPr>
          <w:i/>
          <w:sz w:val="22"/>
          <w:szCs w:val="22"/>
        </w:rPr>
        <w:t>%): ____ руб.</w:t>
      </w:r>
      <w:r w:rsidR="00E40D7B" w:rsidRPr="000F05AA">
        <w:rPr>
          <w:i/>
          <w:sz w:val="22"/>
          <w:szCs w:val="22"/>
        </w:rPr>
        <w:t>*</w:t>
      </w:r>
      <w:bookmarkEnd w:id="30"/>
      <w:r w:rsidR="00356CF5" w:rsidRPr="000F05AA">
        <w:rPr>
          <w:iCs/>
          <w:sz w:val="22"/>
          <w:szCs w:val="22"/>
        </w:rPr>
        <w:t xml:space="preserve">, </w:t>
      </w:r>
      <w:r w:rsidR="00EF7710" w:rsidRPr="000F05AA">
        <w:rPr>
          <w:iCs/>
          <w:sz w:val="22"/>
          <w:szCs w:val="22"/>
        </w:rPr>
        <w:t xml:space="preserve">которая определяется </w:t>
      </w:r>
      <w:r w:rsidR="00356CF5" w:rsidRPr="000F05AA">
        <w:rPr>
          <w:iCs/>
          <w:sz w:val="22"/>
          <w:szCs w:val="22"/>
        </w:rPr>
        <w:t xml:space="preserve">исходя из </w:t>
      </w:r>
      <w:r w:rsidR="0064526C" w:rsidRPr="000F05AA">
        <w:rPr>
          <w:iCs/>
          <w:sz w:val="22"/>
          <w:szCs w:val="22"/>
        </w:rPr>
        <w:t xml:space="preserve">расчета </w:t>
      </w:r>
      <w:r w:rsidR="00233ED5" w:rsidRPr="000F05AA">
        <w:rPr>
          <w:sz w:val="22"/>
          <w:szCs w:val="22"/>
        </w:rPr>
        <w:t>____ руб.</w:t>
      </w:r>
      <w:r w:rsidR="00E42660">
        <w:rPr>
          <w:sz w:val="22"/>
          <w:szCs w:val="22"/>
        </w:rPr>
        <w:t xml:space="preserve"> (</w:t>
      </w:r>
      <w:r w:rsidR="00233ED5" w:rsidRPr="000F05AA">
        <w:rPr>
          <w:i/>
          <w:iCs/>
          <w:sz w:val="22"/>
          <w:szCs w:val="22"/>
        </w:rPr>
        <w:t xml:space="preserve">в том числе НДС </w:t>
      </w:r>
      <w:r w:rsidR="00027918">
        <w:rPr>
          <w:i/>
          <w:iCs/>
          <w:sz w:val="22"/>
          <w:szCs w:val="22"/>
        </w:rPr>
        <w:t>___</w:t>
      </w:r>
      <w:r w:rsidR="00233ED5" w:rsidRPr="000F05AA">
        <w:rPr>
          <w:i/>
          <w:iCs/>
          <w:sz w:val="22"/>
          <w:szCs w:val="22"/>
        </w:rPr>
        <w:t>%)</w:t>
      </w:r>
      <w:r w:rsidR="00E40D7B" w:rsidRPr="000F05AA">
        <w:rPr>
          <w:i/>
          <w:iCs/>
          <w:sz w:val="22"/>
          <w:szCs w:val="22"/>
        </w:rPr>
        <w:t>*</w:t>
      </w:r>
      <w:r w:rsidR="00233ED5" w:rsidRPr="000F05AA">
        <w:rPr>
          <w:i/>
          <w:iCs/>
          <w:sz w:val="22"/>
          <w:szCs w:val="22"/>
        </w:rPr>
        <w:t xml:space="preserve"> </w:t>
      </w:r>
      <w:r w:rsidR="0064526C" w:rsidRPr="000F05AA">
        <w:rPr>
          <w:iCs/>
          <w:sz w:val="22"/>
          <w:szCs w:val="22"/>
        </w:rPr>
        <w:t>за 1 кв. м.</w:t>
      </w:r>
      <w:r w:rsidR="00356CF5" w:rsidRPr="000F05AA">
        <w:rPr>
          <w:iCs/>
          <w:sz w:val="22"/>
          <w:szCs w:val="22"/>
        </w:rPr>
        <w:t xml:space="preserve"> </w:t>
      </w:r>
      <w:r w:rsidR="0064526C" w:rsidRPr="000F05AA">
        <w:rPr>
          <w:iCs/>
          <w:sz w:val="22"/>
          <w:szCs w:val="22"/>
        </w:rPr>
        <w:t>помещения</w:t>
      </w:r>
      <w:r w:rsidR="001E5650">
        <w:rPr>
          <w:iCs/>
          <w:sz w:val="22"/>
          <w:szCs w:val="22"/>
        </w:rPr>
        <w:t xml:space="preserve"> в день</w:t>
      </w:r>
      <w:r w:rsidR="0064526C" w:rsidRPr="000F05AA">
        <w:rPr>
          <w:iCs/>
          <w:sz w:val="22"/>
          <w:szCs w:val="22"/>
        </w:rPr>
        <w:t>, в котором производилась уборка</w:t>
      </w:r>
      <w:r w:rsidR="00FB2E53">
        <w:rPr>
          <w:iCs/>
          <w:sz w:val="22"/>
          <w:szCs w:val="22"/>
        </w:rPr>
        <w:t>,</w:t>
      </w:r>
      <w:r w:rsidRPr="000F05AA">
        <w:rPr>
          <w:iCs/>
          <w:sz w:val="22"/>
          <w:szCs w:val="22"/>
        </w:rPr>
        <w:t xml:space="preserve"> и включает в себя:</w:t>
      </w:r>
    </w:p>
    <w:p w14:paraId="33CE58D8" w14:textId="2B1CBAC4" w:rsidR="00D3345E" w:rsidRPr="00C14CE4" w:rsidRDefault="00F21E33" w:rsidP="00C842D3">
      <w:pPr>
        <w:ind w:firstLine="360"/>
        <w:rPr>
          <w:sz w:val="22"/>
          <w:szCs w:val="22"/>
        </w:rPr>
      </w:pPr>
      <w:r w:rsidRPr="00C14CE4">
        <w:rPr>
          <w:sz w:val="22"/>
          <w:szCs w:val="22"/>
        </w:rPr>
        <w:t xml:space="preserve">- </w:t>
      </w:r>
      <w:bookmarkStart w:id="31" w:name="_Hlk89434858"/>
      <w:r w:rsidR="00C842D3" w:rsidRPr="00C14CE4">
        <w:rPr>
          <w:sz w:val="22"/>
          <w:szCs w:val="22"/>
        </w:rPr>
        <w:t xml:space="preserve">стоимость </w:t>
      </w:r>
      <w:r w:rsidR="002B672A" w:rsidRPr="00C14CE4">
        <w:rPr>
          <w:sz w:val="22"/>
          <w:szCs w:val="22"/>
        </w:rPr>
        <w:t>уборки</w:t>
      </w:r>
      <w:bookmarkEnd w:id="31"/>
      <w:r w:rsidR="00BA16AF" w:rsidRPr="00C14CE4">
        <w:rPr>
          <w:sz w:val="22"/>
          <w:szCs w:val="22"/>
        </w:rPr>
        <w:t xml:space="preserve"> АДЦ-</w:t>
      </w:r>
      <w:r w:rsidR="002B672A" w:rsidRPr="00C14CE4">
        <w:rPr>
          <w:sz w:val="22"/>
          <w:szCs w:val="22"/>
        </w:rPr>
        <w:t>1</w:t>
      </w:r>
      <w:r w:rsidR="00D3345E" w:rsidRPr="00C14CE4">
        <w:t xml:space="preserve"> </w:t>
      </w:r>
      <w:r w:rsidR="00D3345E" w:rsidRPr="00C14CE4">
        <w:rPr>
          <w:sz w:val="22"/>
          <w:szCs w:val="22"/>
        </w:rPr>
        <w:t>в размере ____________ руб.</w:t>
      </w:r>
      <w:r w:rsidR="009020EB">
        <w:rPr>
          <w:sz w:val="22"/>
          <w:szCs w:val="22"/>
        </w:rPr>
        <w:t>,</w:t>
      </w:r>
      <w:r w:rsidR="00D3345E" w:rsidRPr="00C14CE4">
        <w:rPr>
          <w:sz w:val="22"/>
          <w:szCs w:val="22"/>
        </w:rPr>
        <w:t xml:space="preserve"> </w:t>
      </w:r>
      <w:r w:rsidR="00D3345E" w:rsidRPr="009020EB">
        <w:rPr>
          <w:i/>
          <w:iCs/>
          <w:sz w:val="22"/>
          <w:szCs w:val="22"/>
        </w:rPr>
        <w:t>в т.ч. НДС (</w:t>
      </w:r>
      <w:r w:rsidR="00027918" w:rsidRPr="009020EB">
        <w:rPr>
          <w:i/>
          <w:iCs/>
          <w:sz w:val="22"/>
          <w:szCs w:val="22"/>
        </w:rPr>
        <w:t>___</w:t>
      </w:r>
      <w:r w:rsidR="00D3345E" w:rsidRPr="009020EB">
        <w:rPr>
          <w:i/>
          <w:iCs/>
          <w:sz w:val="22"/>
          <w:szCs w:val="22"/>
        </w:rPr>
        <w:t>%): ____ руб.</w:t>
      </w:r>
      <w:r w:rsidR="00D3345E" w:rsidRPr="00C14CE4">
        <w:rPr>
          <w:sz w:val="22"/>
          <w:szCs w:val="22"/>
        </w:rPr>
        <w:t>*;</w:t>
      </w:r>
    </w:p>
    <w:p w14:paraId="572AF1D3" w14:textId="0835B0F9" w:rsidR="00BA16AF" w:rsidRPr="00C14CE4" w:rsidRDefault="00D3345E" w:rsidP="00C842D3">
      <w:pPr>
        <w:ind w:firstLine="360"/>
        <w:rPr>
          <w:sz w:val="22"/>
          <w:szCs w:val="22"/>
        </w:rPr>
      </w:pPr>
      <w:r w:rsidRPr="00C14CE4">
        <w:rPr>
          <w:sz w:val="22"/>
          <w:szCs w:val="22"/>
        </w:rPr>
        <w:t xml:space="preserve">- стоимость уборки </w:t>
      </w:r>
      <w:r w:rsidR="00BA16AF" w:rsidRPr="00C14CE4">
        <w:rPr>
          <w:sz w:val="22"/>
          <w:szCs w:val="22"/>
        </w:rPr>
        <w:t>АДЦ-</w:t>
      </w:r>
      <w:r w:rsidR="002B672A" w:rsidRPr="00C14CE4">
        <w:rPr>
          <w:sz w:val="22"/>
          <w:szCs w:val="22"/>
        </w:rPr>
        <w:t xml:space="preserve">2 </w:t>
      </w:r>
      <w:bookmarkStart w:id="32" w:name="_Hlk89434882"/>
      <w:r w:rsidR="002B672A" w:rsidRPr="00C14CE4">
        <w:rPr>
          <w:sz w:val="22"/>
          <w:szCs w:val="22"/>
        </w:rPr>
        <w:t>в размере __</w:t>
      </w:r>
      <w:r w:rsidR="00CB3A64" w:rsidRPr="00C14CE4">
        <w:rPr>
          <w:sz w:val="22"/>
          <w:szCs w:val="22"/>
        </w:rPr>
        <w:t>_______</w:t>
      </w:r>
      <w:r w:rsidR="002B672A" w:rsidRPr="00C14CE4">
        <w:rPr>
          <w:sz w:val="22"/>
          <w:szCs w:val="22"/>
        </w:rPr>
        <w:t>___ руб.</w:t>
      </w:r>
      <w:r w:rsidR="009020EB">
        <w:rPr>
          <w:sz w:val="22"/>
          <w:szCs w:val="22"/>
        </w:rPr>
        <w:t>,</w:t>
      </w:r>
      <w:r w:rsidR="002B672A" w:rsidRPr="00C14CE4">
        <w:rPr>
          <w:sz w:val="22"/>
          <w:szCs w:val="22"/>
        </w:rPr>
        <w:t xml:space="preserve"> </w:t>
      </w:r>
      <w:r w:rsidR="002B672A" w:rsidRPr="009020EB">
        <w:rPr>
          <w:i/>
          <w:iCs/>
          <w:sz w:val="22"/>
          <w:szCs w:val="22"/>
        </w:rPr>
        <w:t>в т.ч. НДС (</w:t>
      </w:r>
      <w:r w:rsidR="00027918" w:rsidRPr="009020EB">
        <w:rPr>
          <w:i/>
          <w:iCs/>
          <w:sz w:val="22"/>
          <w:szCs w:val="22"/>
        </w:rPr>
        <w:t>___</w:t>
      </w:r>
      <w:r w:rsidR="002B672A" w:rsidRPr="009020EB">
        <w:rPr>
          <w:i/>
          <w:iCs/>
          <w:sz w:val="22"/>
          <w:szCs w:val="22"/>
        </w:rPr>
        <w:t>%): ____ руб.</w:t>
      </w:r>
      <w:r w:rsidR="002B672A" w:rsidRPr="00C14CE4">
        <w:rPr>
          <w:sz w:val="22"/>
          <w:szCs w:val="22"/>
        </w:rPr>
        <w:t>*</w:t>
      </w:r>
      <w:r w:rsidR="00CB3A64" w:rsidRPr="00C14CE4">
        <w:rPr>
          <w:sz w:val="22"/>
          <w:szCs w:val="22"/>
        </w:rPr>
        <w:t>;</w:t>
      </w:r>
    </w:p>
    <w:bookmarkEnd w:id="32"/>
    <w:p w14:paraId="258C0A4A" w14:textId="0ED2E3AD" w:rsidR="00BA16AF" w:rsidRPr="00C14CE4" w:rsidRDefault="00BA16AF" w:rsidP="002B672A">
      <w:pPr>
        <w:ind w:firstLine="360"/>
        <w:rPr>
          <w:sz w:val="22"/>
          <w:szCs w:val="22"/>
        </w:rPr>
      </w:pPr>
      <w:r w:rsidRPr="00C14CE4">
        <w:rPr>
          <w:sz w:val="22"/>
          <w:szCs w:val="22"/>
        </w:rPr>
        <w:t xml:space="preserve">- </w:t>
      </w:r>
      <w:r w:rsidR="00CB3A64" w:rsidRPr="00C14CE4">
        <w:rPr>
          <w:sz w:val="22"/>
          <w:szCs w:val="22"/>
        </w:rPr>
        <w:t>стоимость уборки</w:t>
      </w:r>
      <w:r w:rsidRPr="00C14CE4">
        <w:rPr>
          <w:sz w:val="22"/>
          <w:szCs w:val="22"/>
        </w:rPr>
        <w:t xml:space="preserve"> ОПУ ПС 110/10/10 кВ </w:t>
      </w:r>
      <w:r w:rsidR="00CB3A64" w:rsidRPr="00C14CE4">
        <w:rPr>
          <w:sz w:val="22"/>
          <w:szCs w:val="22"/>
        </w:rPr>
        <w:t>в размере _________ руб.</w:t>
      </w:r>
      <w:r w:rsidR="009020EB">
        <w:rPr>
          <w:sz w:val="22"/>
          <w:szCs w:val="22"/>
        </w:rPr>
        <w:t>,</w:t>
      </w:r>
      <w:r w:rsidR="00CB3A64" w:rsidRPr="00C14CE4">
        <w:rPr>
          <w:sz w:val="22"/>
          <w:szCs w:val="22"/>
        </w:rPr>
        <w:t xml:space="preserve"> </w:t>
      </w:r>
      <w:r w:rsidR="00CB3A64" w:rsidRPr="009020EB">
        <w:rPr>
          <w:i/>
          <w:iCs/>
          <w:sz w:val="22"/>
          <w:szCs w:val="22"/>
        </w:rPr>
        <w:t>в т.ч. НДС (</w:t>
      </w:r>
      <w:r w:rsidR="00027918" w:rsidRPr="009020EB">
        <w:rPr>
          <w:i/>
          <w:iCs/>
          <w:sz w:val="22"/>
          <w:szCs w:val="22"/>
        </w:rPr>
        <w:t>___</w:t>
      </w:r>
      <w:r w:rsidR="00CB3A64" w:rsidRPr="009020EB">
        <w:rPr>
          <w:i/>
          <w:iCs/>
          <w:sz w:val="22"/>
          <w:szCs w:val="22"/>
        </w:rPr>
        <w:t>%): ____ руб.</w:t>
      </w:r>
      <w:r w:rsidR="00CB3A64" w:rsidRPr="00C14CE4">
        <w:rPr>
          <w:sz w:val="22"/>
          <w:szCs w:val="22"/>
        </w:rPr>
        <w:t>*;</w:t>
      </w:r>
    </w:p>
    <w:p w14:paraId="08737C2C" w14:textId="4B75258F" w:rsidR="00BA16AF" w:rsidRPr="00C14CE4" w:rsidRDefault="00BA16AF" w:rsidP="002B672A">
      <w:pPr>
        <w:ind w:firstLine="360"/>
        <w:rPr>
          <w:sz w:val="22"/>
          <w:szCs w:val="22"/>
        </w:rPr>
      </w:pPr>
      <w:r w:rsidRPr="00C14CE4">
        <w:rPr>
          <w:sz w:val="22"/>
          <w:szCs w:val="22"/>
        </w:rPr>
        <w:t xml:space="preserve">- </w:t>
      </w:r>
      <w:r w:rsidR="00CB3A64" w:rsidRPr="00C14CE4">
        <w:rPr>
          <w:sz w:val="22"/>
          <w:szCs w:val="22"/>
        </w:rPr>
        <w:t>стоимость уборки</w:t>
      </w:r>
      <w:r w:rsidRPr="00C14CE4">
        <w:rPr>
          <w:sz w:val="22"/>
          <w:szCs w:val="22"/>
        </w:rPr>
        <w:t xml:space="preserve"> ЗВН-1 </w:t>
      </w:r>
      <w:r w:rsidR="00CB3A64" w:rsidRPr="00C14CE4">
        <w:rPr>
          <w:sz w:val="22"/>
          <w:szCs w:val="22"/>
        </w:rPr>
        <w:t>в размере __________ руб.</w:t>
      </w:r>
      <w:r w:rsidR="009020EB">
        <w:rPr>
          <w:sz w:val="22"/>
          <w:szCs w:val="22"/>
        </w:rPr>
        <w:t>,</w:t>
      </w:r>
      <w:r w:rsidR="00CB3A64" w:rsidRPr="00C14CE4">
        <w:rPr>
          <w:sz w:val="22"/>
          <w:szCs w:val="22"/>
        </w:rPr>
        <w:t xml:space="preserve"> </w:t>
      </w:r>
      <w:r w:rsidR="00CB3A64" w:rsidRPr="009020EB">
        <w:rPr>
          <w:i/>
          <w:iCs/>
          <w:sz w:val="22"/>
          <w:szCs w:val="22"/>
        </w:rPr>
        <w:t>в т.ч. НДС (</w:t>
      </w:r>
      <w:r w:rsidR="00027918" w:rsidRPr="009020EB">
        <w:rPr>
          <w:i/>
          <w:iCs/>
          <w:sz w:val="22"/>
          <w:szCs w:val="22"/>
        </w:rPr>
        <w:t>___</w:t>
      </w:r>
      <w:r w:rsidR="00CB3A64" w:rsidRPr="009020EB">
        <w:rPr>
          <w:i/>
          <w:iCs/>
          <w:sz w:val="22"/>
          <w:szCs w:val="22"/>
        </w:rPr>
        <w:t>%): ________ руб.</w:t>
      </w:r>
      <w:r w:rsidR="00CB3A64" w:rsidRPr="00C14CE4">
        <w:rPr>
          <w:sz w:val="22"/>
          <w:szCs w:val="22"/>
        </w:rPr>
        <w:t>*;</w:t>
      </w:r>
    </w:p>
    <w:p w14:paraId="516F5BCE" w14:textId="682EC440" w:rsidR="00BA16AF" w:rsidRPr="00C14CE4" w:rsidRDefault="00BA16AF" w:rsidP="002B672A">
      <w:pPr>
        <w:ind w:firstLine="360"/>
        <w:rPr>
          <w:sz w:val="22"/>
          <w:szCs w:val="22"/>
        </w:rPr>
      </w:pPr>
      <w:r w:rsidRPr="00C14CE4">
        <w:rPr>
          <w:sz w:val="22"/>
          <w:szCs w:val="22"/>
        </w:rPr>
        <w:t xml:space="preserve">- </w:t>
      </w:r>
      <w:r w:rsidR="00CB3A64" w:rsidRPr="00C14CE4">
        <w:rPr>
          <w:sz w:val="22"/>
          <w:szCs w:val="22"/>
        </w:rPr>
        <w:t xml:space="preserve">стоимость уборки </w:t>
      </w:r>
      <w:r w:rsidRPr="00C14CE4">
        <w:rPr>
          <w:sz w:val="22"/>
          <w:szCs w:val="22"/>
        </w:rPr>
        <w:t xml:space="preserve">ЗВН-2 </w:t>
      </w:r>
      <w:r w:rsidR="00CB3A64" w:rsidRPr="00C14CE4">
        <w:rPr>
          <w:sz w:val="22"/>
          <w:szCs w:val="22"/>
        </w:rPr>
        <w:t>в размере ____________ руб.</w:t>
      </w:r>
      <w:r w:rsidR="009020EB">
        <w:rPr>
          <w:sz w:val="22"/>
          <w:szCs w:val="22"/>
        </w:rPr>
        <w:t>,</w:t>
      </w:r>
      <w:r w:rsidR="00CB3A64" w:rsidRPr="00C14CE4">
        <w:rPr>
          <w:sz w:val="22"/>
          <w:szCs w:val="22"/>
        </w:rPr>
        <w:t xml:space="preserve"> </w:t>
      </w:r>
      <w:r w:rsidR="00CB3A64" w:rsidRPr="009020EB">
        <w:rPr>
          <w:i/>
          <w:iCs/>
          <w:sz w:val="22"/>
          <w:szCs w:val="22"/>
        </w:rPr>
        <w:t>в т.ч. НДС (</w:t>
      </w:r>
      <w:r w:rsidR="00027918" w:rsidRPr="009020EB">
        <w:rPr>
          <w:i/>
          <w:iCs/>
          <w:sz w:val="22"/>
          <w:szCs w:val="22"/>
        </w:rPr>
        <w:t>___</w:t>
      </w:r>
      <w:r w:rsidR="00CB3A64" w:rsidRPr="009020EB">
        <w:rPr>
          <w:i/>
          <w:iCs/>
          <w:sz w:val="22"/>
          <w:szCs w:val="22"/>
        </w:rPr>
        <w:t>%): ____ руб.</w:t>
      </w:r>
      <w:r w:rsidR="00CB3A64" w:rsidRPr="00C14CE4">
        <w:rPr>
          <w:sz w:val="22"/>
          <w:szCs w:val="22"/>
        </w:rPr>
        <w:t>*;</w:t>
      </w:r>
    </w:p>
    <w:p w14:paraId="3821D40A" w14:textId="652BBB44" w:rsidR="00BA16AF" w:rsidRPr="00C14CE4" w:rsidRDefault="00BA16AF" w:rsidP="002B672A">
      <w:pPr>
        <w:ind w:firstLine="360"/>
        <w:rPr>
          <w:sz w:val="22"/>
          <w:szCs w:val="22"/>
        </w:rPr>
      </w:pPr>
      <w:r w:rsidRPr="00C14CE4">
        <w:rPr>
          <w:sz w:val="22"/>
          <w:szCs w:val="22"/>
        </w:rPr>
        <w:t xml:space="preserve">- </w:t>
      </w:r>
      <w:r w:rsidR="00CB3A64" w:rsidRPr="00C14CE4">
        <w:rPr>
          <w:sz w:val="22"/>
          <w:szCs w:val="22"/>
        </w:rPr>
        <w:t>стоимость уборки</w:t>
      </w:r>
      <w:r w:rsidRPr="00C14CE4">
        <w:rPr>
          <w:sz w:val="22"/>
          <w:szCs w:val="22"/>
        </w:rPr>
        <w:t xml:space="preserve"> ОПУ ПС 220/110/10 кВ </w:t>
      </w:r>
      <w:r w:rsidR="00CB3A64" w:rsidRPr="00C14CE4">
        <w:rPr>
          <w:sz w:val="22"/>
          <w:szCs w:val="22"/>
        </w:rPr>
        <w:t>в размере ________ руб.</w:t>
      </w:r>
      <w:r w:rsidR="009020EB">
        <w:rPr>
          <w:sz w:val="22"/>
          <w:szCs w:val="22"/>
        </w:rPr>
        <w:t>,</w:t>
      </w:r>
      <w:r w:rsidR="00CB3A64" w:rsidRPr="00C14CE4">
        <w:rPr>
          <w:sz w:val="22"/>
          <w:szCs w:val="22"/>
        </w:rPr>
        <w:t xml:space="preserve"> </w:t>
      </w:r>
      <w:r w:rsidR="00CB3A64" w:rsidRPr="009020EB">
        <w:rPr>
          <w:i/>
          <w:iCs/>
          <w:sz w:val="22"/>
          <w:szCs w:val="22"/>
        </w:rPr>
        <w:t>в т.ч. НДС (</w:t>
      </w:r>
      <w:r w:rsidR="00027918" w:rsidRPr="009020EB">
        <w:rPr>
          <w:i/>
          <w:iCs/>
          <w:sz w:val="22"/>
          <w:szCs w:val="22"/>
        </w:rPr>
        <w:t>___</w:t>
      </w:r>
      <w:r w:rsidR="00CB3A64" w:rsidRPr="009020EB">
        <w:rPr>
          <w:i/>
          <w:iCs/>
          <w:sz w:val="22"/>
          <w:szCs w:val="22"/>
        </w:rPr>
        <w:t>%): ____ руб.</w:t>
      </w:r>
      <w:r w:rsidR="00CB3A64" w:rsidRPr="00C14CE4">
        <w:rPr>
          <w:sz w:val="22"/>
          <w:szCs w:val="22"/>
        </w:rPr>
        <w:t>*;</w:t>
      </w:r>
    </w:p>
    <w:p w14:paraId="04D0542F" w14:textId="59BC0EBF" w:rsidR="00F21E33" w:rsidRPr="00C14CE4" w:rsidRDefault="00BA16AF" w:rsidP="002B672A">
      <w:pPr>
        <w:ind w:firstLine="360"/>
        <w:rPr>
          <w:i/>
          <w:sz w:val="22"/>
          <w:szCs w:val="22"/>
        </w:rPr>
      </w:pPr>
      <w:r w:rsidRPr="00C14CE4">
        <w:rPr>
          <w:sz w:val="22"/>
          <w:szCs w:val="22"/>
        </w:rPr>
        <w:t xml:space="preserve">- </w:t>
      </w:r>
      <w:r w:rsidR="00CB3A64" w:rsidRPr="00C14CE4">
        <w:rPr>
          <w:sz w:val="22"/>
          <w:szCs w:val="22"/>
        </w:rPr>
        <w:t>стоимость уборки</w:t>
      </w:r>
      <w:r w:rsidRPr="00C14CE4">
        <w:rPr>
          <w:sz w:val="22"/>
          <w:szCs w:val="22"/>
        </w:rPr>
        <w:t xml:space="preserve"> Производственной баз</w:t>
      </w:r>
      <w:r w:rsidR="00CB3A64" w:rsidRPr="00C14CE4">
        <w:rPr>
          <w:sz w:val="22"/>
          <w:szCs w:val="22"/>
        </w:rPr>
        <w:t>ы</w:t>
      </w:r>
      <w:r w:rsidRPr="00C14CE4">
        <w:rPr>
          <w:sz w:val="22"/>
          <w:szCs w:val="22"/>
        </w:rPr>
        <w:t xml:space="preserve"> </w:t>
      </w:r>
      <w:r w:rsidR="00CB3A64" w:rsidRPr="00C14CE4">
        <w:rPr>
          <w:sz w:val="22"/>
          <w:szCs w:val="22"/>
        </w:rPr>
        <w:t>в размере ________ руб.</w:t>
      </w:r>
      <w:r w:rsidR="009020EB">
        <w:rPr>
          <w:sz w:val="22"/>
          <w:szCs w:val="22"/>
        </w:rPr>
        <w:t>,</w:t>
      </w:r>
      <w:r w:rsidR="00CB3A64" w:rsidRPr="00C14CE4">
        <w:rPr>
          <w:sz w:val="22"/>
          <w:szCs w:val="22"/>
        </w:rPr>
        <w:t xml:space="preserve"> </w:t>
      </w:r>
      <w:r w:rsidR="00CB3A64" w:rsidRPr="009020EB">
        <w:rPr>
          <w:i/>
          <w:iCs/>
          <w:sz w:val="22"/>
          <w:szCs w:val="22"/>
        </w:rPr>
        <w:t>в т.ч. НДС (</w:t>
      </w:r>
      <w:r w:rsidR="00027918" w:rsidRPr="009020EB">
        <w:rPr>
          <w:i/>
          <w:iCs/>
          <w:sz w:val="22"/>
          <w:szCs w:val="22"/>
        </w:rPr>
        <w:t>___</w:t>
      </w:r>
      <w:r w:rsidR="00CB3A64" w:rsidRPr="009020EB">
        <w:rPr>
          <w:i/>
          <w:iCs/>
          <w:sz w:val="22"/>
          <w:szCs w:val="22"/>
        </w:rPr>
        <w:t>%): ____ руб.</w:t>
      </w:r>
      <w:r w:rsidR="00CB3A64" w:rsidRPr="00C14CE4">
        <w:rPr>
          <w:sz w:val="22"/>
          <w:szCs w:val="22"/>
        </w:rPr>
        <w:t>*;</w:t>
      </w:r>
    </w:p>
    <w:p w14:paraId="6E8F4937" w14:textId="1E8E9692" w:rsidR="000F05AA" w:rsidRPr="00C14CE4" w:rsidRDefault="00D3345E" w:rsidP="00CB3A64">
      <w:pPr>
        <w:ind w:firstLine="360"/>
        <w:rPr>
          <w:sz w:val="22"/>
          <w:szCs w:val="22"/>
        </w:rPr>
      </w:pPr>
      <w:r w:rsidRPr="00C14CE4">
        <w:rPr>
          <w:sz w:val="22"/>
          <w:szCs w:val="22"/>
        </w:rPr>
        <w:t xml:space="preserve">- стоимость уборки </w:t>
      </w:r>
      <w:r w:rsidR="00B66113" w:rsidRPr="00C14CE4">
        <w:rPr>
          <w:sz w:val="22"/>
          <w:szCs w:val="22"/>
        </w:rPr>
        <w:t xml:space="preserve">здания охранной проходной </w:t>
      </w:r>
      <w:r w:rsidR="007D0324" w:rsidRPr="00C14CE4">
        <w:rPr>
          <w:sz w:val="22"/>
          <w:szCs w:val="22"/>
        </w:rPr>
        <w:t xml:space="preserve">с ограждением </w:t>
      </w:r>
      <w:r w:rsidR="00B66113" w:rsidRPr="00C14CE4">
        <w:rPr>
          <w:sz w:val="22"/>
          <w:szCs w:val="22"/>
        </w:rPr>
        <w:t>на ПС 220/110/10 кВ «Казинка»</w:t>
      </w:r>
      <w:r w:rsidR="00502A92" w:rsidRPr="00C14CE4">
        <w:rPr>
          <w:sz w:val="22"/>
          <w:szCs w:val="22"/>
        </w:rPr>
        <w:t xml:space="preserve"> </w:t>
      </w:r>
      <w:r w:rsidR="00CB3A64" w:rsidRPr="00C14CE4">
        <w:rPr>
          <w:sz w:val="22"/>
          <w:szCs w:val="22"/>
        </w:rPr>
        <w:t>в размере ____ руб.</w:t>
      </w:r>
      <w:r w:rsidR="009020EB">
        <w:rPr>
          <w:sz w:val="22"/>
          <w:szCs w:val="22"/>
        </w:rPr>
        <w:t>,</w:t>
      </w:r>
      <w:r w:rsidR="00CB3A64" w:rsidRPr="00C14CE4">
        <w:rPr>
          <w:sz w:val="22"/>
          <w:szCs w:val="22"/>
        </w:rPr>
        <w:t xml:space="preserve"> </w:t>
      </w:r>
      <w:r w:rsidR="00CB3A64" w:rsidRPr="009020EB">
        <w:rPr>
          <w:i/>
          <w:iCs/>
          <w:sz w:val="22"/>
          <w:szCs w:val="22"/>
        </w:rPr>
        <w:t>в т.ч. НДС (</w:t>
      </w:r>
      <w:r w:rsidR="00027918" w:rsidRPr="009020EB">
        <w:rPr>
          <w:i/>
          <w:iCs/>
          <w:sz w:val="22"/>
          <w:szCs w:val="22"/>
        </w:rPr>
        <w:t>___</w:t>
      </w:r>
      <w:r w:rsidR="00CB3A64" w:rsidRPr="009020EB">
        <w:rPr>
          <w:i/>
          <w:iCs/>
          <w:sz w:val="22"/>
          <w:szCs w:val="22"/>
        </w:rPr>
        <w:t>%): ____ руб.</w:t>
      </w:r>
      <w:r w:rsidR="00CB3A64" w:rsidRPr="00C14CE4">
        <w:rPr>
          <w:sz w:val="22"/>
          <w:szCs w:val="22"/>
        </w:rPr>
        <w:t>*</w:t>
      </w:r>
      <w:r w:rsidR="00B66113" w:rsidRPr="00C14CE4">
        <w:rPr>
          <w:sz w:val="22"/>
          <w:szCs w:val="22"/>
        </w:rPr>
        <w:t>;</w:t>
      </w:r>
    </w:p>
    <w:p w14:paraId="689EF47C" w14:textId="5F332911" w:rsidR="00B66113" w:rsidRPr="000F05AA" w:rsidRDefault="00B66113" w:rsidP="00CB3A64">
      <w:pPr>
        <w:ind w:firstLine="360"/>
        <w:rPr>
          <w:sz w:val="22"/>
          <w:szCs w:val="22"/>
        </w:rPr>
      </w:pPr>
      <w:r w:rsidRPr="00C14CE4">
        <w:rPr>
          <w:sz w:val="22"/>
          <w:szCs w:val="22"/>
        </w:rPr>
        <w:t>- стоимость уборки КПП легкового транспорта в размере ____ руб.</w:t>
      </w:r>
      <w:r w:rsidR="009020EB">
        <w:rPr>
          <w:sz w:val="22"/>
          <w:szCs w:val="22"/>
        </w:rPr>
        <w:t>,</w:t>
      </w:r>
      <w:r w:rsidRPr="00C14CE4">
        <w:rPr>
          <w:sz w:val="22"/>
          <w:szCs w:val="22"/>
        </w:rPr>
        <w:t xml:space="preserve"> </w:t>
      </w:r>
      <w:r w:rsidRPr="009020EB">
        <w:rPr>
          <w:i/>
          <w:iCs/>
          <w:sz w:val="22"/>
          <w:szCs w:val="22"/>
        </w:rPr>
        <w:t>в т.ч. НДС (</w:t>
      </w:r>
      <w:r w:rsidR="00027918" w:rsidRPr="009020EB">
        <w:rPr>
          <w:i/>
          <w:iCs/>
          <w:sz w:val="22"/>
          <w:szCs w:val="22"/>
        </w:rPr>
        <w:t>___</w:t>
      </w:r>
      <w:r w:rsidRPr="009020EB">
        <w:rPr>
          <w:i/>
          <w:iCs/>
          <w:sz w:val="22"/>
          <w:szCs w:val="22"/>
        </w:rPr>
        <w:t>%): ____ руб.</w:t>
      </w:r>
      <w:r w:rsidRPr="00C14CE4">
        <w:rPr>
          <w:sz w:val="22"/>
          <w:szCs w:val="22"/>
        </w:rPr>
        <w:t>*.</w:t>
      </w:r>
    </w:p>
    <w:p w14:paraId="229BFB70" w14:textId="19623329" w:rsidR="00CD566F" w:rsidRPr="000F05AA" w:rsidRDefault="002B672A" w:rsidP="00CB3A64">
      <w:pPr>
        <w:ind w:firstLine="360"/>
        <w:rPr>
          <w:sz w:val="22"/>
          <w:szCs w:val="22"/>
        </w:rPr>
      </w:pPr>
      <w:r w:rsidRPr="000F05AA">
        <w:rPr>
          <w:sz w:val="22"/>
          <w:szCs w:val="22"/>
        </w:rPr>
        <w:t xml:space="preserve">2. </w:t>
      </w:r>
      <w:r w:rsidR="00CD566F" w:rsidRPr="000F05AA">
        <w:rPr>
          <w:sz w:val="22"/>
          <w:szCs w:val="22"/>
        </w:rPr>
        <w:t xml:space="preserve">Заказчик претензий по </w:t>
      </w:r>
      <w:r w:rsidR="00593C00" w:rsidRPr="000F05AA">
        <w:rPr>
          <w:sz w:val="22"/>
          <w:szCs w:val="22"/>
        </w:rPr>
        <w:t>оказанию Услуг</w:t>
      </w:r>
      <w:r w:rsidR="00CD566F" w:rsidRPr="000F05AA">
        <w:rPr>
          <w:sz w:val="22"/>
          <w:szCs w:val="22"/>
        </w:rPr>
        <w:t xml:space="preserve"> к Исполнителю не имеет</w:t>
      </w:r>
      <w:r w:rsidR="004E56A7">
        <w:rPr>
          <w:sz w:val="22"/>
          <w:szCs w:val="22"/>
        </w:rPr>
        <w:t xml:space="preserve"> (либо указываются претензии)</w:t>
      </w:r>
      <w:r w:rsidR="00CD566F" w:rsidRPr="000F05AA">
        <w:rPr>
          <w:sz w:val="22"/>
          <w:szCs w:val="22"/>
        </w:rPr>
        <w:t>.</w:t>
      </w:r>
    </w:p>
    <w:p w14:paraId="0511DB64" w14:textId="77777777" w:rsidR="00B66113" w:rsidRDefault="009B034A" w:rsidP="00952A36">
      <w:pPr>
        <w:rPr>
          <w:bCs/>
          <w:sz w:val="22"/>
          <w:szCs w:val="22"/>
        </w:rPr>
      </w:pPr>
      <w:r w:rsidRPr="000F05AA">
        <w:rPr>
          <w:bCs/>
          <w:sz w:val="22"/>
          <w:szCs w:val="22"/>
        </w:rPr>
        <w:t xml:space="preserve">               </w:t>
      </w:r>
    </w:p>
    <w:p w14:paraId="5509BDD2" w14:textId="130A49FB" w:rsidR="009B034A" w:rsidRPr="000F05AA" w:rsidRDefault="009B034A" w:rsidP="00952A36">
      <w:pPr>
        <w:rPr>
          <w:bCs/>
          <w:sz w:val="22"/>
          <w:szCs w:val="22"/>
        </w:rPr>
      </w:pPr>
    </w:p>
    <w:p w14:paraId="71C3FBBA" w14:textId="77777777" w:rsidR="00CD566F" w:rsidRPr="000F05AA" w:rsidRDefault="00593C00" w:rsidP="00593C00">
      <w:pPr>
        <w:rPr>
          <w:bCs/>
          <w:sz w:val="22"/>
          <w:szCs w:val="22"/>
        </w:rPr>
      </w:pPr>
      <w:r w:rsidRPr="000F05AA">
        <w:rPr>
          <w:bCs/>
          <w:sz w:val="22"/>
          <w:szCs w:val="22"/>
        </w:rPr>
        <w:t>Заказчик:</w:t>
      </w:r>
      <w:r w:rsidR="00BA16AF" w:rsidRPr="000F05AA">
        <w:rPr>
          <w:bCs/>
          <w:sz w:val="22"/>
          <w:szCs w:val="22"/>
        </w:rPr>
        <w:tab/>
      </w:r>
      <w:r w:rsidR="00BA16AF" w:rsidRPr="000F05AA">
        <w:rPr>
          <w:bCs/>
          <w:sz w:val="22"/>
          <w:szCs w:val="22"/>
        </w:rPr>
        <w:tab/>
      </w:r>
      <w:r w:rsidR="00BA16AF" w:rsidRPr="000F05AA">
        <w:rPr>
          <w:bCs/>
          <w:sz w:val="22"/>
          <w:szCs w:val="22"/>
        </w:rPr>
        <w:tab/>
      </w:r>
      <w:r w:rsidR="00BA16AF" w:rsidRPr="000F05AA">
        <w:rPr>
          <w:bCs/>
          <w:sz w:val="22"/>
          <w:szCs w:val="22"/>
        </w:rPr>
        <w:tab/>
      </w:r>
      <w:r w:rsidR="00BA16AF" w:rsidRPr="000F05AA">
        <w:rPr>
          <w:bCs/>
          <w:sz w:val="22"/>
          <w:szCs w:val="22"/>
        </w:rPr>
        <w:tab/>
      </w:r>
      <w:r w:rsidR="00BA16AF" w:rsidRPr="000F05AA">
        <w:rPr>
          <w:bCs/>
          <w:sz w:val="22"/>
          <w:szCs w:val="22"/>
        </w:rPr>
        <w:tab/>
      </w:r>
      <w:r w:rsidR="00BA16AF" w:rsidRPr="000F05AA">
        <w:rPr>
          <w:bCs/>
          <w:sz w:val="22"/>
          <w:szCs w:val="22"/>
        </w:rPr>
        <w:tab/>
      </w:r>
      <w:r w:rsidR="00BA16AF" w:rsidRPr="000F05AA">
        <w:rPr>
          <w:bCs/>
          <w:sz w:val="22"/>
          <w:szCs w:val="22"/>
        </w:rPr>
        <w:tab/>
        <w:t xml:space="preserve"> Исполнитель:</w:t>
      </w:r>
    </w:p>
    <w:p w14:paraId="069CF1A1" w14:textId="6DF60C42" w:rsidR="00CD566F" w:rsidRPr="000F05AA" w:rsidRDefault="000F05AA" w:rsidP="00952A36">
      <w:pPr>
        <w:tabs>
          <w:tab w:val="left" w:pos="6157"/>
        </w:tabs>
        <w:rPr>
          <w:b/>
          <w:bCs/>
          <w:sz w:val="22"/>
          <w:szCs w:val="22"/>
        </w:rPr>
      </w:pPr>
      <w:r>
        <w:rPr>
          <w:bCs/>
          <w:color w:val="000000"/>
          <w:sz w:val="22"/>
          <w:szCs w:val="22"/>
          <w:lang w:eastAsia="ru-RU"/>
        </w:rPr>
        <w:t>_____________________</w:t>
      </w:r>
      <w:r w:rsidR="00593C00" w:rsidRPr="000F05AA">
        <w:rPr>
          <w:bCs/>
          <w:color w:val="000000"/>
          <w:sz w:val="22"/>
          <w:szCs w:val="22"/>
          <w:lang w:eastAsia="ru-RU"/>
        </w:rPr>
        <w:tab/>
      </w:r>
      <w:r w:rsidR="00593C00" w:rsidRPr="000F05AA">
        <w:rPr>
          <w:bCs/>
          <w:color w:val="000000"/>
          <w:sz w:val="22"/>
          <w:szCs w:val="22"/>
          <w:lang w:eastAsia="ru-RU"/>
        </w:rPr>
        <w:tab/>
        <w:t>_______________</w:t>
      </w:r>
    </w:p>
    <w:p w14:paraId="4DEE660F" w14:textId="1255D46A" w:rsidR="009B034A" w:rsidRDefault="009B034A" w:rsidP="00952A36">
      <w:pPr>
        <w:rPr>
          <w:sz w:val="22"/>
          <w:szCs w:val="22"/>
        </w:rPr>
      </w:pPr>
    </w:p>
    <w:p w14:paraId="5BF8670F" w14:textId="63969C90" w:rsidR="006F1427" w:rsidRPr="000F05AA" w:rsidRDefault="006F1427" w:rsidP="00952A36">
      <w:pPr>
        <w:rPr>
          <w:sz w:val="22"/>
          <w:szCs w:val="22"/>
        </w:rPr>
      </w:pPr>
      <w:r>
        <w:rPr>
          <w:sz w:val="22"/>
          <w:szCs w:val="22"/>
        </w:rPr>
        <w:t>Дата подписания:</w:t>
      </w:r>
    </w:p>
    <w:p w14:paraId="308E1258" w14:textId="34367552" w:rsidR="00527137" w:rsidRPr="00527137" w:rsidRDefault="00527137" w:rsidP="00527137">
      <w:pPr>
        <w:rPr>
          <w:bCs/>
          <w:sz w:val="22"/>
          <w:szCs w:val="22"/>
        </w:rPr>
      </w:pPr>
      <w:r w:rsidRPr="00527137">
        <w:rPr>
          <w:bCs/>
          <w:sz w:val="22"/>
          <w:szCs w:val="22"/>
        </w:rPr>
        <w:t>«___»___________20__г.                                                                          «___»___________20__г.</w:t>
      </w:r>
    </w:p>
    <w:p w14:paraId="79922A5F" w14:textId="782D4893" w:rsidR="0039022A" w:rsidRDefault="0039022A" w:rsidP="00E40D7B">
      <w:pPr>
        <w:rPr>
          <w:b/>
          <w:sz w:val="22"/>
          <w:szCs w:val="22"/>
        </w:rPr>
      </w:pPr>
    </w:p>
    <w:p w14:paraId="7C4634FF" w14:textId="2C6C15BF" w:rsidR="005F2A87" w:rsidRDefault="005F2A87" w:rsidP="00E40D7B">
      <w:pPr>
        <w:rPr>
          <w:b/>
          <w:sz w:val="22"/>
          <w:szCs w:val="22"/>
        </w:rPr>
      </w:pPr>
    </w:p>
    <w:p w14:paraId="6A77D5E6" w14:textId="77777777" w:rsidR="005F2A87" w:rsidRPr="000F05AA" w:rsidRDefault="005F2A87" w:rsidP="00E40D7B">
      <w:pPr>
        <w:rPr>
          <w:b/>
          <w:sz w:val="22"/>
          <w:szCs w:val="22"/>
        </w:rPr>
      </w:pPr>
    </w:p>
    <w:p w14:paraId="431210CF" w14:textId="33BA9D50" w:rsidR="00E40D7B" w:rsidRPr="000F05AA" w:rsidRDefault="00E40D7B" w:rsidP="00E40D7B">
      <w:pPr>
        <w:pStyle w:val="af"/>
        <w:rPr>
          <w:i/>
          <w:iCs/>
          <w:sz w:val="22"/>
          <w:szCs w:val="22"/>
        </w:rPr>
      </w:pPr>
      <w:r w:rsidRPr="000F05AA">
        <w:rPr>
          <w:i/>
          <w:iCs/>
          <w:sz w:val="22"/>
          <w:szCs w:val="22"/>
        </w:rPr>
        <w:t xml:space="preserve">* </w:t>
      </w:r>
      <w:r w:rsidR="00027918" w:rsidRPr="00027918">
        <w:rPr>
          <w:i/>
          <w:iCs/>
          <w:sz w:val="22"/>
          <w:szCs w:val="22"/>
        </w:rPr>
        <w:t>Указывается, если Исполнитель не освобожден от исполнения обязанности плательщика НДС.</w:t>
      </w:r>
      <w:r w:rsidR="00027918">
        <w:rPr>
          <w:i/>
          <w:iCs/>
          <w:sz w:val="22"/>
          <w:szCs w:val="22"/>
        </w:rPr>
        <w:t xml:space="preserve"> </w:t>
      </w:r>
    </w:p>
    <w:p w14:paraId="77706636" w14:textId="77777777" w:rsidR="0039022A" w:rsidRPr="000F05AA" w:rsidRDefault="0039022A" w:rsidP="000F05AA">
      <w:pPr>
        <w:rPr>
          <w:b/>
          <w:sz w:val="22"/>
          <w:szCs w:val="22"/>
        </w:rPr>
      </w:pPr>
    </w:p>
    <w:p w14:paraId="2E0E0E71" w14:textId="77777777" w:rsidR="009B034A" w:rsidRPr="000F05AA" w:rsidRDefault="008C31C6" w:rsidP="00E72AEA">
      <w:pPr>
        <w:jc w:val="center"/>
        <w:rPr>
          <w:b/>
          <w:sz w:val="22"/>
          <w:szCs w:val="22"/>
          <w:u w:val="single"/>
        </w:rPr>
      </w:pPr>
      <w:bookmarkStart w:id="33" w:name="_Hlk90284942"/>
      <w:r w:rsidRPr="000F05AA">
        <w:rPr>
          <w:b/>
          <w:sz w:val="22"/>
          <w:szCs w:val="22"/>
          <w:u w:val="single"/>
        </w:rPr>
        <w:t>Форма акта с</w:t>
      </w:r>
      <w:r w:rsidR="009B034A" w:rsidRPr="000F05AA">
        <w:rPr>
          <w:b/>
          <w:sz w:val="22"/>
          <w:szCs w:val="22"/>
          <w:u w:val="single"/>
        </w:rPr>
        <w:t>огласован</w:t>
      </w:r>
      <w:r w:rsidRPr="000F05AA">
        <w:rPr>
          <w:b/>
          <w:sz w:val="22"/>
          <w:szCs w:val="22"/>
          <w:u w:val="single"/>
        </w:rPr>
        <w:t>а</w:t>
      </w:r>
      <w:r w:rsidR="009B034A" w:rsidRPr="000F05AA">
        <w:rPr>
          <w:b/>
          <w:sz w:val="22"/>
          <w:szCs w:val="22"/>
          <w:u w:val="single"/>
        </w:rPr>
        <w:t>:</w:t>
      </w:r>
    </w:p>
    <w:p w14:paraId="6063E07E" w14:textId="77777777" w:rsidR="0037317B" w:rsidRPr="000F05AA" w:rsidRDefault="0037317B" w:rsidP="000F05AA">
      <w:pPr>
        <w:rPr>
          <w:b/>
          <w:bCs/>
          <w:sz w:val="22"/>
          <w:szCs w:val="22"/>
        </w:rPr>
      </w:pPr>
    </w:p>
    <w:bookmarkEnd w:id="33"/>
    <w:p w14:paraId="20E7E372" w14:textId="7B0D5F82" w:rsidR="00F94A0C" w:rsidRDefault="00F94A0C" w:rsidP="000F05AA">
      <w:pPr>
        <w:rPr>
          <w:b/>
          <w:bCs/>
          <w:sz w:val="28"/>
          <w:szCs w:val="28"/>
        </w:rPr>
      </w:pPr>
    </w:p>
    <w:tbl>
      <w:tblPr>
        <w:tblW w:w="0" w:type="auto"/>
        <w:tblInd w:w="392" w:type="dxa"/>
        <w:tblLook w:val="04A0" w:firstRow="1" w:lastRow="0" w:firstColumn="1" w:lastColumn="0" w:noHBand="0" w:noVBand="1"/>
      </w:tblPr>
      <w:tblGrid>
        <w:gridCol w:w="4961"/>
        <w:gridCol w:w="4784"/>
      </w:tblGrid>
      <w:tr w:rsidR="002E451B" w:rsidRPr="00D83513" w14:paraId="28BF99B1" w14:textId="77777777" w:rsidTr="00F65416">
        <w:tc>
          <w:tcPr>
            <w:tcW w:w="4961" w:type="dxa"/>
          </w:tcPr>
          <w:p w14:paraId="707ABEE4" w14:textId="77777777" w:rsidR="002E451B" w:rsidRPr="00D83513" w:rsidRDefault="002E451B" w:rsidP="00F65416">
            <w:pPr>
              <w:ind w:left="-108"/>
              <w:rPr>
                <w:lang w:eastAsia="ru-RU"/>
              </w:rPr>
            </w:pPr>
            <w:bookmarkStart w:id="34" w:name="_Hlk96704646"/>
            <w:r w:rsidRPr="00D83513">
              <w:rPr>
                <w:b/>
                <w:lang w:eastAsia="ru-RU"/>
              </w:rPr>
              <w:t>Заказчик:</w:t>
            </w:r>
          </w:p>
        </w:tc>
        <w:tc>
          <w:tcPr>
            <w:tcW w:w="4784" w:type="dxa"/>
          </w:tcPr>
          <w:p w14:paraId="2FFA19E1" w14:textId="77777777" w:rsidR="002E451B" w:rsidRPr="00D83513" w:rsidRDefault="002E451B" w:rsidP="00F65416">
            <w:pPr>
              <w:jc w:val="left"/>
              <w:rPr>
                <w:lang w:eastAsia="ru-RU"/>
              </w:rPr>
            </w:pPr>
            <w:r w:rsidRPr="00D83513">
              <w:rPr>
                <w:b/>
                <w:lang w:eastAsia="ru-RU"/>
              </w:rPr>
              <w:t>Исполнитель:</w:t>
            </w:r>
          </w:p>
        </w:tc>
      </w:tr>
      <w:tr w:rsidR="002E451B" w:rsidRPr="00D83513" w14:paraId="60C5399D" w14:textId="77777777" w:rsidTr="00F65416">
        <w:tc>
          <w:tcPr>
            <w:tcW w:w="4961" w:type="dxa"/>
          </w:tcPr>
          <w:p w14:paraId="5977E3AE" w14:textId="77777777" w:rsidR="002E451B" w:rsidRPr="00D83513" w:rsidRDefault="002E451B" w:rsidP="00F65416">
            <w:pPr>
              <w:ind w:left="-108"/>
              <w:rPr>
                <w:lang w:eastAsia="ru-RU"/>
              </w:rPr>
            </w:pPr>
            <w:r w:rsidRPr="00D83513">
              <w:rPr>
                <w:lang w:eastAsia="ru-RU"/>
              </w:rPr>
              <w:t>АО «ОЭЗ ППТ «Липецк»</w:t>
            </w:r>
          </w:p>
        </w:tc>
        <w:tc>
          <w:tcPr>
            <w:tcW w:w="4784" w:type="dxa"/>
          </w:tcPr>
          <w:p w14:paraId="676675E1" w14:textId="77777777" w:rsidR="002E451B" w:rsidRPr="00D83513" w:rsidRDefault="002E451B" w:rsidP="00F65416">
            <w:pPr>
              <w:jc w:val="left"/>
              <w:rPr>
                <w:lang w:eastAsia="ru-RU"/>
              </w:rPr>
            </w:pPr>
          </w:p>
        </w:tc>
      </w:tr>
      <w:tr w:rsidR="002E451B" w:rsidRPr="00D83513" w14:paraId="26D57222" w14:textId="77777777" w:rsidTr="00F65416">
        <w:tc>
          <w:tcPr>
            <w:tcW w:w="4961" w:type="dxa"/>
          </w:tcPr>
          <w:p w14:paraId="09402610" w14:textId="77777777" w:rsidR="002E451B" w:rsidRPr="00D83513" w:rsidRDefault="002E451B" w:rsidP="00F65416">
            <w:pPr>
              <w:ind w:left="-108"/>
              <w:rPr>
                <w:lang w:eastAsia="ru-RU"/>
              </w:rPr>
            </w:pPr>
            <w:r>
              <w:rPr>
                <w:lang w:eastAsia="ru-RU"/>
              </w:rPr>
              <w:t>__________________________</w:t>
            </w:r>
          </w:p>
        </w:tc>
        <w:tc>
          <w:tcPr>
            <w:tcW w:w="4784" w:type="dxa"/>
          </w:tcPr>
          <w:p w14:paraId="7D00E81C" w14:textId="77777777" w:rsidR="002E451B" w:rsidRPr="00D83513" w:rsidRDefault="002E451B" w:rsidP="00F65416">
            <w:pPr>
              <w:jc w:val="left"/>
              <w:rPr>
                <w:lang w:eastAsia="ru-RU"/>
              </w:rPr>
            </w:pPr>
            <w:r>
              <w:rPr>
                <w:lang w:eastAsia="ru-RU"/>
              </w:rPr>
              <w:t>______________________________</w:t>
            </w:r>
          </w:p>
        </w:tc>
      </w:tr>
      <w:tr w:rsidR="002E451B" w:rsidRPr="00D83513" w14:paraId="0ECCD78B" w14:textId="77777777" w:rsidTr="00F65416">
        <w:tc>
          <w:tcPr>
            <w:tcW w:w="4961" w:type="dxa"/>
          </w:tcPr>
          <w:p w14:paraId="658854D8" w14:textId="77777777" w:rsidR="002E451B" w:rsidRDefault="002E451B" w:rsidP="00F65416">
            <w:pPr>
              <w:ind w:left="-246"/>
              <w:rPr>
                <w:lang w:eastAsia="ru-RU"/>
              </w:rPr>
            </w:pPr>
            <w:r w:rsidRPr="00D83513">
              <w:rPr>
                <w:lang w:eastAsia="ru-RU"/>
              </w:rPr>
              <w:t>_</w:t>
            </w:r>
          </w:p>
          <w:p w14:paraId="3A2BE226" w14:textId="77777777" w:rsidR="002E451B" w:rsidRPr="00D83513" w:rsidRDefault="002E451B" w:rsidP="00F65416">
            <w:pPr>
              <w:ind w:left="-246"/>
              <w:rPr>
                <w:lang w:eastAsia="ru-RU"/>
              </w:rPr>
            </w:pPr>
            <w:r w:rsidRPr="00D83513">
              <w:rPr>
                <w:lang w:eastAsia="ru-RU"/>
              </w:rPr>
              <w:t>______________ /</w:t>
            </w:r>
            <w:r>
              <w:rPr>
                <w:lang w:eastAsia="ru-RU"/>
              </w:rPr>
              <w:t>___________</w:t>
            </w:r>
            <w:r w:rsidRPr="00D83513">
              <w:rPr>
                <w:lang w:eastAsia="ru-RU"/>
              </w:rPr>
              <w:t>/</w:t>
            </w:r>
          </w:p>
        </w:tc>
        <w:tc>
          <w:tcPr>
            <w:tcW w:w="4784" w:type="dxa"/>
          </w:tcPr>
          <w:p w14:paraId="408F9310" w14:textId="77777777" w:rsidR="002E451B" w:rsidRDefault="002E451B" w:rsidP="00F65416">
            <w:pPr>
              <w:jc w:val="left"/>
              <w:rPr>
                <w:lang w:eastAsia="ru-RU"/>
              </w:rPr>
            </w:pPr>
          </w:p>
          <w:p w14:paraId="5F099CAF" w14:textId="77777777" w:rsidR="002E451B" w:rsidRPr="00D83513" w:rsidRDefault="002E451B" w:rsidP="00F65416">
            <w:pPr>
              <w:jc w:val="left"/>
              <w:rPr>
                <w:lang w:eastAsia="ru-RU"/>
              </w:rPr>
            </w:pPr>
            <w:r w:rsidRPr="00D83513">
              <w:rPr>
                <w:lang w:eastAsia="ru-RU"/>
              </w:rPr>
              <w:t>_________________ /</w:t>
            </w:r>
            <w:r>
              <w:rPr>
                <w:lang w:eastAsia="ru-RU"/>
              </w:rPr>
              <w:t>____________</w:t>
            </w:r>
            <w:r w:rsidRPr="00D83513">
              <w:rPr>
                <w:lang w:eastAsia="ru-RU"/>
              </w:rPr>
              <w:t>/</w:t>
            </w:r>
          </w:p>
        </w:tc>
      </w:tr>
      <w:bookmarkEnd w:id="34"/>
    </w:tbl>
    <w:p w14:paraId="109D7735" w14:textId="77777777" w:rsidR="00F94A0C" w:rsidRDefault="00F94A0C" w:rsidP="000F05AA">
      <w:pPr>
        <w:rPr>
          <w:b/>
          <w:bCs/>
          <w:sz w:val="28"/>
          <w:szCs w:val="28"/>
        </w:rPr>
        <w:sectPr w:rsidR="00F94A0C" w:rsidSect="00824375">
          <w:pgSz w:w="11906" w:h="16838"/>
          <w:pgMar w:top="851" w:right="567" w:bottom="1418" w:left="851" w:header="709" w:footer="709" w:gutter="0"/>
          <w:cols w:space="708"/>
          <w:docGrid w:linePitch="360"/>
        </w:sectPr>
      </w:pPr>
    </w:p>
    <w:p w14:paraId="107C9878" w14:textId="75FADB40" w:rsidR="00F94A0C" w:rsidRPr="00DA7B67" w:rsidRDefault="00F94A0C" w:rsidP="00F94A0C">
      <w:pPr>
        <w:ind w:left="7080" w:firstLine="708"/>
        <w:jc w:val="right"/>
        <w:rPr>
          <w:sz w:val="22"/>
          <w:szCs w:val="22"/>
        </w:rPr>
      </w:pPr>
      <w:r w:rsidRPr="00DA7B67">
        <w:rPr>
          <w:sz w:val="22"/>
          <w:szCs w:val="22"/>
        </w:rPr>
        <w:lastRenderedPageBreak/>
        <w:t>Приложение №</w:t>
      </w:r>
      <w:r>
        <w:rPr>
          <w:sz w:val="22"/>
          <w:szCs w:val="22"/>
        </w:rPr>
        <w:t>4</w:t>
      </w:r>
    </w:p>
    <w:p w14:paraId="16F1E5CC" w14:textId="77777777" w:rsidR="00F94A0C" w:rsidRPr="00DA7B67" w:rsidRDefault="00F94A0C" w:rsidP="00F94A0C">
      <w:pPr>
        <w:jc w:val="right"/>
        <w:rPr>
          <w:sz w:val="22"/>
          <w:szCs w:val="22"/>
        </w:rPr>
      </w:pPr>
      <w:r w:rsidRPr="00DA7B67">
        <w:rPr>
          <w:sz w:val="22"/>
          <w:szCs w:val="22"/>
        </w:rPr>
        <w:t>к Договору №________ от «__» _______ 20</w:t>
      </w:r>
      <w:r>
        <w:rPr>
          <w:sz w:val="22"/>
          <w:szCs w:val="22"/>
        </w:rPr>
        <w:t>___</w:t>
      </w:r>
      <w:r w:rsidRPr="00DA7B67">
        <w:rPr>
          <w:sz w:val="22"/>
          <w:szCs w:val="22"/>
        </w:rPr>
        <w:t xml:space="preserve"> г.</w:t>
      </w:r>
    </w:p>
    <w:p w14:paraId="66CC01F9" w14:textId="20AF9744" w:rsidR="00F94A0C" w:rsidRDefault="00F94A0C" w:rsidP="00F94A0C">
      <w:pPr>
        <w:jc w:val="right"/>
        <w:rPr>
          <w:b/>
          <w:bCs/>
          <w:sz w:val="28"/>
          <w:szCs w:val="28"/>
        </w:rPr>
      </w:pPr>
    </w:p>
    <w:p w14:paraId="0B4ACFD1" w14:textId="50133CAC" w:rsidR="00F94A0C" w:rsidRDefault="00F94A0C" w:rsidP="00F94A0C">
      <w:pPr>
        <w:jc w:val="right"/>
        <w:rPr>
          <w:b/>
          <w:bCs/>
          <w:sz w:val="28"/>
          <w:szCs w:val="28"/>
        </w:rPr>
      </w:pPr>
    </w:p>
    <w:p w14:paraId="7780A92B" w14:textId="0C7E2D9C" w:rsidR="00F94A0C" w:rsidRPr="00C81E44" w:rsidRDefault="00F94A0C" w:rsidP="00F94A0C">
      <w:pPr>
        <w:jc w:val="center"/>
        <w:rPr>
          <w:b/>
          <w:bCs/>
        </w:rPr>
      </w:pPr>
      <w:r w:rsidRPr="00C81E44">
        <w:rPr>
          <w:b/>
          <w:bCs/>
        </w:rPr>
        <w:t>Формы журналов</w:t>
      </w:r>
    </w:p>
    <w:p w14:paraId="5FA86594" w14:textId="6B8594AE" w:rsidR="008D116B" w:rsidRPr="00C81E44" w:rsidRDefault="008D116B" w:rsidP="00F94A0C">
      <w:pPr>
        <w:jc w:val="center"/>
        <w:rPr>
          <w:b/>
          <w:bCs/>
        </w:rPr>
      </w:pPr>
    </w:p>
    <w:p w14:paraId="6D1112A8" w14:textId="4AF564C5" w:rsidR="008D116B" w:rsidRPr="00C81E44" w:rsidRDefault="008D116B" w:rsidP="008D116B">
      <w:pPr>
        <w:jc w:val="center"/>
        <w:rPr>
          <w:b/>
        </w:rPr>
      </w:pPr>
      <w:r w:rsidRPr="00C81E44">
        <w:rPr>
          <w:b/>
        </w:rPr>
        <w:t xml:space="preserve">Форма журнала учета выдачи поручений по </w:t>
      </w:r>
      <w:bookmarkStart w:id="35" w:name="_Hlk90908869"/>
      <w:r w:rsidRPr="00C81E44">
        <w:rPr>
          <w:b/>
        </w:rPr>
        <w:t>комплексному инженерно-техническому обслуживанию</w:t>
      </w:r>
      <w:bookmarkEnd w:id="35"/>
      <w:r w:rsidRPr="00C81E44">
        <w:rPr>
          <w:b/>
        </w:rPr>
        <w:t xml:space="preserve"> АДЦ-1, АДЦ-2, ЗВН-1</w:t>
      </w:r>
    </w:p>
    <w:p w14:paraId="4305B848" w14:textId="77777777" w:rsidR="008D116B" w:rsidRPr="00C81E44" w:rsidRDefault="008D116B" w:rsidP="008D116B">
      <w:pPr>
        <w:jc w:val="center"/>
        <w:rPr>
          <w:b/>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469"/>
        <w:gridCol w:w="1578"/>
        <w:gridCol w:w="2734"/>
        <w:gridCol w:w="1488"/>
        <w:gridCol w:w="2089"/>
        <w:gridCol w:w="1511"/>
        <w:gridCol w:w="2828"/>
      </w:tblGrid>
      <w:tr w:rsidR="008D116B" w:rsidRPr="00C81E44" w14:paraId="3F39D0D3" w14:textId="77777777" w:rsidTr="00F65416">
        <w:trPr>
          <w:trHeight w:val="402"/>
        </w:trPr>
        <w:tc>
          <w:tcPr>
            <w:tcW w:w="493" w:type="dxa"/>
          </w:tcPr>
          <w:p w14:paraId="4D7B88BC" w14:textId="77777777" w:rsidR="008D116B" w:rsidRPr="00C81E44" w:rsidRDefault="008D116B" w:rsidP="00F65416">
            <w:pPr>
              <w:jc w:val="center"/>
              <w:rPr>
                <w:b/>
              </w:rPr>
            </w:pPr>
            <w:r w:rsidRPr="00C81E44">
              <w:rPr>
                <w:b/>
              </w:rPr>
              <w:t>№ п/п</w:t>
            </w:r>
          </w:p>
        </w:tc>
        <w:tc>
          <w:tcPr>
            <w:tcW w:w="1219" w:type="dxa"/>
          </w:tcPr>
          <w:p w14:paraId="17396153" w14:textId="77777777" w:rsidR="008D116B" w:rsidRPr="00C81E44" w:rsidRDefault="008D116B" w:rsidP="00F65416">
            <w:pPr>
              <w:jc w:val="center"/>
              <w:rPr>
                <w:b/>
              </w:rPr>
            </w:pPr>
            <w:r w:rsidRPr="00C81E44">
              <w:rPr>
                <w:b/>
              </w:rPr>
              <w:t>Дата/время</w:t>
            </w:r>
          </w:p>
          <w:p w14:paraId="0F577C81" w14:textId="77777777" w:rsidR="008D116B" w:rsidRPr="00C81E44" w:rsidRDefault="008D116B" w:rsidP="00F65416">
            <w:pPr>
              <w:jc w:val="center"/>
              <w:rPr>
                <w:b/>
              </w:rPr>
            </w:pPr>
            <w:r w:rsidRPr="00C81E44">
              <w:rPr>
                <w:b/>
              </w:rPr>
              <w:t>поручения</w:t>
            </w:r>
          </w:p>
        </w:tc>
        <w:tc>
          <w:tcPr>
            <w:tcW w:w="1323" w:type="dxa"/>
          </w:tcPr>
          <w:p w14:paraId="2A50220D" w14:textId="77777777" w:rsidR="008D116B" w:rsidRPr="00C81E44" w:rsidRDefault="008D116B" w:rsidP="00F65416">
            <w:pPr>
              <w:jc w:val="center"/>
              <w:rPr>
                <w:b/>
              </w:rPr>
            </w:pPr>
            <w:r w:rsidRPr="00C81E44">
              <w:rPr>
                <w:b/>
              </w:rPr>
              <w:t>Объект выполнения поручения</w:t>
            </w:r>
          </w:p>
        </w:tc>
        <w:tc>
          <w:tcPr>
            <w:tcW w:w="3605" w:type="dxa"/>
          </w:tcPr>
          <w:p w14:paraId="5F37279C" w14:textId="77777777" w:rsidR="008D116B" w:rsidRPr="00C81E44" w:rsidRDefault="008D116B" w:rsidP="00F65416">
            <w:pPr>
              <w:jc w:val="center"/>
              <w:rPr>
                <w:b/>
              </w:rPr>
            </w:pPr>
            <w:r w:rsidRPr="00C81E44">
              <w:rPr>
                <w:b/>
              </w:rPr>
              <w:t>Наименование поручения</w:t>
            </w:r>
          </w:p>
        </w:tc>
        <w:tc>
          <w:tcPr>
            <w:tcW w:w="1571" w:type="dxa"/>
          </w:tcPr>
          <w:p w14:paraId="61F7722C" w14:textId="77777777" w:rsidR="008D116B" w:rsidRPr="00C81E44" w:rsidRDefault="008D116B" w:rsidP="00F65416">
            <w:pPr>
              <w:jc w:val="center"/>
              <w:rPr>
                <w:b/>
              </w:rPr>
            </w:pPr>
            <w:r w:rsidRPr="00C81E44">
              <w:rPr>
                <w:b/>
              </w:rPr>
              <w:t>Поручение выдано/ подпись</w:t>
            </w:r>
          </w:p>
        </w:tc>
        <w:tc>
          <w:tcPr>
            <w:tcW w:w="1725" w:type="dxa"/>
          </w:tcPr>
          <w:p w14:paraId="6CE3EE67" w14:textId="77777777" w:rsidR="008D116B" w:rsidRPr="00C81E44" w:rsidRDefault="008D116B" w:rsidP="00F65416">
            <w:pPr>
              <w:jc w:val="center"/>
              <w:rPr>
                <w:b/>
              </w:rPr>
            </w:pPr>
            <w:r w:rsidRPr="00C81E44">
              <w:rPr>
                <w:b/>
              </w:rPr>
              <w:t>Поручение принято/подпись</w:t>
            </w:r>
          </w:p>
        </w:tc>
        <w:tc>
          <w:tcPr>
            <w:tcW w:w="1544" w:type="dxa"/>
          </w:tcPr>
          <w:p w14:paraId="564DA8C9" w14:textId="77777777" w:rsidR="0035630E" w:rsidRDefault="008D116B" w:rsidP="00F65416">
            <w:pPr>
              <w:jc w:val="center"/>
              <w:rPr>
                <w:b/>
              </w:rPr>
            </w:pPr>
            <w:r w:rsidRPr="00C81E44">
              <w:rPr>
                <w:b/>
              </w:rPr>
              <w:t>Результат</w:t>
            </w:r>
            <w:r w:rsidR="0035630E">
              <w:rPr>
                <w:b/>
              </w:rPr>
              <w:t>/</w:t>
            </w:r>
          </w:p>
          <w:p w14:paraId="7F3DDF3F" w14:textId="3A23357E" w:rsidR="008D116B" w:rsidRPr="00C81E44" w:rsidRDefault="0035630E" w:rsidP="00F65416">
            <w:pPr>
              <w:jc w:val="center"/>
              <w:rPr>
                <w:b/>
              </w:rPr>
            </w:pPr>
            <w:r>
              <w:rPr>
                <w:b/>
              </w:rPr>
              <w:t>д</w:t>
            </w:r>
            <w:r w:rsidR="000D112F">
              <w:rPr>
                <w:b/>
              </w:rPr>
              <w:t>ата</w:t>
            </w:r>
            <w:r>
              <w:rPr>
                <w:b/>
              </w:rPr>
              <w:t xml:space="preserve"> заполнения</w:t>
            </w:r>
          </w:p>
        </w:tc>
        <w:tc>
          <w:tcPr>
            <w:tcW w:w="2141" w:type="dxa"/>
          </w:tcPr>
          <w:p w14:paraId="03AA8195" w14:textId="2CA70E1C" w:rsidR="008D116B" w:rsidRPr="005D0BB2" w:rsidRDefault="008D116B" w:rsidP="00F65416">
            <w:pPr>
              <w:jc w:val="center"/>
              <w:rPr>
                <w:b/>
                <w:color w:val="FF0000"/>
              </w:rPr>
            </w:pPr>
            <w:r w:rsidRPr="00A5039B">
              <w:rPr>
                <w:b/>
              </w:rPr>
              <w:t>Примечание</w:t>
            </w:r>
            <w:r w:rsidR="005D0BB2" w:rsidRPr="00A5039B">
              <w:rPr>
                <w:b/>
              </w:rPr>
              <w:t>/</w:t>
            </w:r>
            <w:r w:rsidR="00483EF2" w:rsidRPr="00A5039B">
              <w:rPr>
                <w:b/>
              </w:rPr>
              <w:t>З</w:t>
            </w:r>
            <w:r w:rsidR="005D0BB2" w:rsidRPr="00A5039B">
              <w:rPr>
                <w:b/>
              </w:rPr>
              <w:t>амечания</w:t>
            </w:r>
          </w:p>
        </w:tc>
      </w:tr>
      <w:tr w:rsidR="008D116B" w:rsidRPr="00C81E44" w14:paraId="2AA388BE" w14:textId="77777777" w:rsidTr="00F65416">
        <w:trPr>
          <w:trHeight w:val="402"/>
        </w:trPr>
        <w:tc>
          <w:tcPr>
            <w:tcW w:w="493" w:type="dxa"/>
          </w:tcPr>
          <w:p w14:paraId="280D0220" w14:textId="57D17EAE" w:rsidR="008D116B" w:rsidRPr="00C81E44" w:rsidRDefault="008D116B" w:rsidP="00F65416">
            <w:pPr>
              <w:jc w:val="center"/>
            </w:pPr>
          </w:p>
        </w:tc>
        <w:tc>
          <w:tcPr>
            <w:tcW w:w="1219" w:type="dxa"/>
          </w:tcPr>
          <w:p w14:paraId="16174671" w14:textId="0A221021" w:rsidR="008D116B" w:rsidRPr="00C81E44" w:rsidRDefault="008D116B" w:rsidP="00F65416">
            <w:pPr>
              <w:jc w:val="center"/>
            </w:pPr>
          </w:p>
        </w:tc>
        <w:tc>
          <w:tcPr>
            <w:tcW w:w="1323" w:type="dxa"/>
          </w:tcPr>
          <w:p w14:paraId="15F6151A" w14:textId="5E555170" w:rsidR="008D116B" w:rsidRPr="00C81E44" w:rsidRDefault="008D116B" w:rsidP="00F65416">
            <w:pPr>
              <w:jc w:val="center"/>
            </w:pPr>
          </w:p>
        </w:tc>
        <w:tc>
          <w:tcPr>
            <w:tcW w:w="3605" w:type="dxa"/>
          </w:tcPr>
          <w:p w14:paraId="1C9434D4" w14:textId="3E3DA7A6" w:rsidR="008D116B" w:rsidRPr="00C81E44" w:rsidRDefault="008D116B" w:rsidP="00F65416">
            <w:pPr>
              <w:jc w:val="center"/>
            </w:pPr>
          </w:p>
        </w:tc>
        <w:tc>
          <w:tcPr>
            <w:tcW w:w="1571" w:type="dxa"/>
          </w:tcPr>
          <w:p w14:paraId="7CBB6D32" w14:textId="2814BA59" w:rsidR="008D116B" w:rsidRPr="00C81E44" w:rsidRDefault="008D116B" w:rsidP="00F65416">
            <w:pPr>
              <w:jc w:val="center"/>
            </w:pPr>
          </w:p>
        </w:tc>
        <w:tc>
          <w:tcPr>
            <w:tcW w:w="1725" w:type="dxa"/>
          </w:tcPr>
          <w:p w14:paraId="3D59229B" w14:textId="167881B5" w:rsidR="008D116B" w:rsidRPr="00C81E44" w:rsidRDefault="008D116B" w:rsidP="00F65416">
            <w:pPr>
              <w:jc w:val="center"/>
            </w:pPr>
          </w:p>
        </w:tc>
        <w:tc>
          <w:tcPr>
            <w:tcW w:w="1544" w:type="dxa"/>
          </w:tcPr>
          <w:p w14:paraId="1F916F80" w14:textId="42281348" w:rsidR="008D116B" w:rsidRPr="00C81E44" w:rsidRDefault="008D116B" w:rsidP="00F65416">
            <w:pPr>
              <w:jc w:val="center"/>
            </w:pPr>
          </w:p>
        </w:tc>
        <w:tc>
          <w:tcPr>
            <w:tcW w:w="2141" w:type="dxa"/>
          </w:tcPr>
          <w:p w14:paraId="296F3726" w14:textId="7D806823" w:rsidR="008D116B" w:rsidRPr="00C81E44" w:rsidRDefault="008D116B" w:rsidP="00F65416">
            <w:pPr>
              <w:jc w:val="center"/>
            </w:pPr>
          </w:p>
        </w:tc>
      </w:tr>
      <w:tr w:rsidR="008D116B" w:rsidRPr="00C81E44" w14:paraId="0C6B3FED" w14:textId="77777777" w:rsidTr="00F65416">
        <w:trPr>
          <w:trHeight w:val="402"/>
        </w:trPr>
        <w:tc>
          <w:tcPr>
            <w:tcW w:w="493" w:type="dxa"/>
          </w:tcPr>
          <w:p w14:paraId="5EC1B5FE" w14:textId="77777777" w:rsidR="008D116B" w:rsidRPr="00C81E44" w:rsidRDefault="008D116B" w:rsidP="00F65416">
            <w:pPr>
              <w:jc w:val="center"/>
            </w:pPr>
          </w:p>
        </w:tc>
        <w:tc>
          <w:tcPr>
            <w:tcW w:w="1219" w:type="dxa"/>
          </w:tcPr>
          <w:p w14:paraId="486FAA5D" w14:textId="77777777" w:rsidR="008D116B" w:rsidRPr="00C81E44" w:rsidRDefault="008D116B" w:rsidP="00F65416">
            <w:pPr>
              <w:jc w:val="center"/>
            </w:pPr>
          </w:p>
        </w:tc>
        <w:tc>
          <w:tcPr>
            <w:tcW w:w="1323" w:type="dxa"/>
          </w:tcPr>
          <w:p w14:paraId="7EE78A7F" w14:textId="77777777" w:rsidR="008D116B" w:rsidRPr="00C81E44" w:rsidRDefault="008D116B" w:rsidP="00F65416">
            <w:pPr>
              <w:jc w:val="center"/>
            </w:pPr>
          </w:p>
        </w:tc>
        <w:tc>
          <w:tcPr>
            <w:tcW w:w="3605" w:type="dxa"/>
          </w:tcPr>
          <w:p w14:paraId="13B92CBD" w14:textId="77777777" w:rsidR="008D116B" w:rsidRPr="00C81E44" w:rsidRDefault="008D116B" w:rsidP="00F65416">
            <w:pPr>
              <w:jc w:val="center"/>
            </w:pPr>
          </w:p>
        </w:tc>
        <w:tc>
          <w:tcPr>
            <w:tcW w:w="1571" w:type="dxa"/>
          </w:tcPr>
          <w:p w14:paraId="41F61937" w14:textId="77777777" w:rsidR="008D116B" w:rsidRPr="00C81E44" w:rsidRDefault="008D116B" w:rsidP="00F65416">
            <w:pPr>
              <w:jc w:val="center"/>
            </w:pPr>
          </w:p>
        </w:tc>
        <w:tc>
          <w:tcPr>
            <w:tcW w:w="1725" w:type="dxa"/>
          </w:tcPr>
          <w:p w14:paraId="1932228F" w14:textId="77777777" w:rsidR="008D116B" w:rsidRPr="00C81E44" w:rsidRDefault="008D116B" w:rsidP="00F65416">
            <w:pPr>
              <w:jc w:val="center"/>
            </w:pPr>
          </w:p>
        </w:tc>
        <w:tc>
          <w:tcPr>
            <w:tcW w:w="1544" w:type="dxa"/>
          </w:tcPr>
          <w:p w14:paraId="336477AE" w14:textId="77777777" w:rsidR="008D116B" w:rsidRPr="00C81E44" w:rsidRDefault="008D116B" w:rsidP="00F65416">
            <w:pPr>
              <w:jc w:val="center"/>
            </w:pPr>
          </w:p>
        </w:tc>
        <w:tc>
          <w:tcPr>
            <w:tcW w:w="2141" w:type="dxa"/>
          </w:tcPr>
          <w:p w14:paraId="30501CBD" w14:textId="77777777" w:rsidR="008D116B" w:rsidRPr="00C81E44" w:rsidRDefault="008D116B" w:rsidP="00F65416">
            <w:pPr>
              <w:jc w:val="center"/>
            </w:pPr>
          </w:p>
        </w:tc>
      </w:tr>
    </w:tbl>
    <w:p w14:paraId="7EA5B4B8" w14:textId="77777777" w:rsidR="008D116B" w:rsidRPr="00C81E44" w:rsidRDefault="008D116B" w:rsidP="00F94A0C">
      <w:pPr>
        <w:jc w:val="center"/>
        <w:rPr>
          <w:b/>
          <w:bCs/>
        </w:rPr>
      </w:pPr>
    </w:p>
    <w:p w14:paraId="3859B607" w14:textId="64A9031B" w:rsidR="00F94A0C" w:rsidRPr="00C81E44" w:rsidRDefault="00F94A0C" w:rsidP="00F94A0C">
      <w:pPr>
        <w:jc w:val="right"/>
        <w:rPr>
          <w:b/>
          <w:bCs/>
        </w:rPr>
      </w:pPr>
    </w:p>
    <w:p w14:paraId="4F16D253" w14:textId="6FB1AB25" w:rsidR="006D451E" w:rsidRPr="00C81E44" w:rsidRDefault="006D451E" w:rsidP="006D451E">
      <w:pPr>
        <w:jc w:val="center"/>
        <w:rPr>
          <w:b/>
        </w:rPr>
      </w:pPr>
      <w:r w:rsidRPr="00C81E44">
        <w:rPr>
          <w:b/>
        </w:rPr>
        <w:t xml:space="preserve">Форма журнала учета выдачи поручений по </w:t>
      </w:r>
      <w:r w:rsidR="00CF7E1F" w:rsidRPr="00783390">
        <w:rPr>
          <w:b/>
        </w:rPr>
        <w:t xml:space="preserve">основной </w:t>
      </w:r>
      <w:r w:rsidR="000D112F" w:rsidRPr="00783390">
        <w:rPr>
          <w:b/>
        </w:rPr>
        <w:t>е</w:t>
      </w:r>
      <w:r w:rsidR="000D112F" w:rsidRPr="000D112F">
        <w:rPr>
          <w:b/>
        </w:rPr>
        <w:t xml:space="preserve">жедневной и дневной поддерживающей </w:t>
      </w:r>
      <w:r w:rsidRPr="00C81E44">
        <w:rPr>
          <w:b/>
        </w:rPr>
        <w:t>уборке помещений</w:t>
      </w:r>
    </w:p>
    <w:p w14:paraId="398F8934" w14:textId="77777777" w:rsidR="006D451E" w:rsidRPr="00C81E44" w:rsidRDefault="006D451E" w:rsidP="006D451E">
      <w:pPr>
        <w:jc w:val="center"/>
        <w:rPr>
          <w:b/>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6"/>
        <w:gridCol w:w="1578"/>
        <w:gridCol w:w="515"/>
        <w:gridCol w:w="2288"/>
        <w:gridCol w:w="1407"/>
        <w:gridCol w:w="2089"/>
        <w:gridCol w:w="1477"/>
        <w:gridCol w:w="2828"/>
      </w:tblGrid>
      <w:tr w:rsidR="006D451E" w:rsidRPr="00C81E44" w14:paraId="33CFCCFE" w14:textId="77777777" w:rsidTr="00F65416">
        <w:trPr>
          <w:trHeight w:val="402"/>
        </w:trPr>
        <w:tc>
          <w:tcPr>
            <w:tcW w:w="531" w:type="dxa"/>
          </w:tcPr>
          <w:p w14:paraId="528F5B91" w14:textId="77777777" w:rsidR="006D451E" w:rsidRPr="00C81E44" w:rsidRDefault="006D451E" w:rsidP="00F65416">
            <w:pPr>
              <w:jc w:val="center"/>
              <w:rPr>
                <w:b/>
              </w:rPr>
            </w:pPr>
            <w:r w:rsidRPr="00C81E44">
              <w:rPr>
                <w:b/>
              </w:rPr>
              <w:t>№ п/п</w:t>
            </w:r>
          </w:p>
        </w:tc>
        <w:tc>
          <w:tcPr>
            <w:tcW w:w="1628" w:type="dxa"/>
          </w:tcPr>
          <w:p w14:paraId="60B8B50C" w14:textId="77777777" w:rsidR="006D451E" w:rsidRPr="00C81E44" w:rsidRDefault="006D451E" w:rsidP="00F65416">
            <w:pPr>
              <w:jc w:val="center"/>
              <w:rPr>
                <w:b/>
              </w:rPr>
            </w:pPr>
            <w:r w:rsidRPr="00C81E44">
              <w:rPr>
                <w:b/>
              </w:rPr>
              <w:t>Дата/время</w:t>
            </w:r>
          </w:p>
          <w:p w14:paraId="2906725D" w14:textId="77777777" w:rsidR="006D451E" w:rsidRPr="00C81E44" w:rsidRDefault="006D451E" w:rsidP="00F65416">
            <w:pPr>
              <w:jc w:val="center"/>
              <w:rPr>
                <w:b/>
              </w:rPr>
            </w:pPr>
            <w:r w:rsidRPr="00C81E44">
              <w:rPr>
                <w:b/>
              </w:rPr>
              <w:t>поручения</w:t>
            </w:r>
          </w:p>
        </w:tc>
        <w:tc>
          <w:tcPr>
            <w:tcW w:w="1547" w:type="dxa"/>
          </w:tcPr>
          <w:p w14:paraId="775E2DED" w14:textId="5507F915" w:rsidR="006D451E" w:rsidRPr="00C81E44" w:rsidRDefault="006D451E" w:rsidP="00F65416">
            <w:pPr>
              <w:jc w:val="center"/>
              <w:rPr>
                <w:b/>
              </w:rPr>
            </w:pPr>
            <w:r w:rsidRPr="00C81E44">
              <w:rPr>
                <w:b/>
              </w:rPr>
              <w:t>Объект выполнения поручения</w:t>
            </w:r>
            <w:r w:rsidR="002B34D9">
              <w:rPr>
                <w:b/>
              </w:rPr>
              <w:t xml:space="preserve"> (здание, помещение)</w:t>
            </w:r>
          </w:p>
        </w:tc>
        <w:tc>
          <w:tcPr>
            <w:tcW w:w="666" w:type="dxa"/>
          </w:tcPr>
          <w:p w14:paraId="7314DC9F" w14:textId="77777777" w:rsidR="006D451E" w:rsidRPr="00C81E44" w:rsidRDefault="006D451E" w:rsidP="00F65416">
            <w:pPr>
              <w:jc w:val="center"/>
              <w:rPr>
                <w:b/>
              </w:rPr>
            </w:pPr>
            <w:r w:rsidRPr="00C81E44">
              <w:rPr>
                <w:b/>
                <w:lang w:val="en-US"/>
              </w:rPr>
              <w:t>S-</w:t>
            </w:r>
            <w:r w:rsidRPr="00C81E44">
              <w:rPr>
                <w:b/>
              </w:rPr>
              <w:t>м²</w:t>
            </w:r>
          </w:p>
        </w:tc>
        <w:tc>
          <w:tcPr>
            <w:tcW w:w="3407" w:type="dxa"/>
          </w:tcPr>
          <w:p w14:paraId="0260C5F6" w14:textId="77777777" w:rsidR="006D451E" w:rsidRPr="00C81E44" w:rsidRDefault="006D451E" w:rsidP="00F65416">
            <w:pPr>
              <w:jc w:val="center"/>
              <w:rPr>
                <w:b/>
              </w:rPr>
            </w:pPr>
            <w:r w:rsidRPr="00C81E44">
              <w:rPr>
                <w:b/>
              </w:rPr>
              <w:t>Наименование поручения/ м²</w:t>
            </w:r>
          </w:p>
        </w:tc>
        <w:tc>
          <w:tcPr>
            <w:tcW w:w="1419" w:type="dxa"/>
          </w:tcPr>
          <w:p w14:paraId="55972E21" w14:textId="77777777" w:rsidR="006D451E" w:rsidRPr="00C81E44" w:rsidRDefault="006D451E" w:rsidP="00F65416">
            <w:pPr>
              <w:jc w:val="center"/>
              <w:rPr>
                <w:b/>
              </w:rPr>
            </w:pPr>
            <w:r w:rsidRPr="00C81E44">
              <w:rPr>
                <w:b/>
              </w:rPr>
              <w:t>Поручение выдано/ подпись</w:t>
            </w:r>
          </w:p>
        </w:tc>
        <w:tc>
          <w:tcPr>
            <w:tcW w:w="1933" w:type="dxa"/>
          </w:tcPr>
          <w:p w14:paraId="23D197EF" w14:textId="77777777" w:rsidR="006D451E" w:rsidRPr="00C81E44" w:rsidRDefault="006D451E" w:rsidP="00F65416">
            <w:pPr>
              <w:jc w:val="center"/>
              <w:rPr>
                <w:b/>
              </w:rPr>
            </w:pPr>
            <w:r w:rsidRPr="00C81E44">
              <w:rPr>
                <w:b/>
              </w:rPr>
              <w:t>Поручение принято/подпись</w:t>
            </w:r>
          </w:p>
        </w:tc>
        <w:tc>
          <w:tcPr>
            <w:tcW w:w="1368" w:type="dxa"/>
          </w:tcPr>
          <w:p w14:paraId="3ABE848A" w14:textId="00498316" w:rsidR="006D451E" w:rsidRPr="00C81E44" w:rsidRDefault="006D451E" w:rsidP="00F65416">
            <w:pPr>
              <w:jc w:val="center"/>
              <w:rPr>
                <w:b/>
              </w:rPr>
            </w:pPr>
            <w:r w:rsidRPr="00C81E44">
              <w:rPr>
                <w:b/>
              </w:rPr>
              <w:t>Убрано</w:t>
            </w:r>
            <w:r w:rsidRPr="0035630E">
              <w:rPr>
                <w:b/>
              </w:rPr>
              <w:t xml:space="preserve">      </w:t>
            </w:r>
            <w:r w:rsidRPr="00C81E44">
              <w:rPr>
                <w:b/>
                <w:lang w:val="en-US"/>
              </w:rPr>
              <w:t>S</w:t>
            </w:r>
            <w:r w:rsidRPr="00C81E44">
              <w:rPr>
                <w:b/>
              </w:rPr>
              <w:t>-м²</w:t>
            </w:r>
            <w:r w:rsidR="0035630E">
              <w:rPr>
                <w:b/>
              </w:rPr>
              <w:t>/</w:t>
            </w:r>
            <w:r w:rsidR="0035630E" w:rsidRPr="0035630E">
              <w:rPr>
                <w:b/>
              </w:rPr>
              <w:t>дата заполнения</w:t>
            </w:r>
          </w:p>
        </w:tc>
        <w:tc>
          <w:tcPr>
            <w:tcW w:w="1760" w:type="dxa"/>
          </w:tcPr>
          <w:p w14:paraId="39EF7E5F" w14:textId="4DC6076D" w:rsidR="006D451E" w:rsidRPr="005D0BB2" w:rsidRDefault="006D451E" w:rsidP="00F65416">
            <w:pPr>
              <w:jc w:val="center"/>
              <w:rPr>
                <w:b/>
                <w:color w:val="FF0000"/>
              </w:rPr>
            </w:pPr>
            <w:r w:rsidRPr="00A5039B">
              <w:rPr>
                <w:b/>
              </w:rPr>
              <w:t>Примечание</w:t>
            </w:r>
            <w:r w:rsidR="005D0BB2" w:rsidRPr="00A5039B">
              <w:rPr>
                <w:b/>
              </w:rPr>
              <w:t>/</w:t>
            </w:r>
            <w:r w:rsidR="00483EF2" w:rsidRPr="00A5039B">
              <w:rPr>
                <w:b/>
              </w:rPr>
              <w:t>З</w:t>
            </w:r>
            <w:r w:rsidR="005D0BB2" w:rsidRPr="00A5039B">
              <w:rPr>
                <w:b/>
              </w:rPr>
              <w:t>амечания</w:t>
            </w:r>
          </w:p>
        </w:tc>
      </w:tr>
      <w:tr w:rsidR="006D451E" w:rsidRPr="00C81E44" w14:paraId="432C5961" w14:textId="77777777" w:rsidTr="00F65416">
        <w:trPr>
          <w:trHeight w:val="402"/>
        </w:trPr>
        <w:tc>
          <w:tcPr>
            <w:tcW w:w="531" w:type="dxa"/>
          </w:tcPr>
          <w:p w14:paraId="45F7F4E1" w14:textId="4A12146E" w:rsidR="006D451E" w:rsidRPr="00C81E44" w:rsidRDefault="006D451E" w:rsidP="00F65416">
            <w:pPr>
              <w:jc w:val="center"/>
            </w:pPr>
          </w:p>
        </w:tc>
        <w:tc>
          <w:tcPr>
            <w:tcW w:w="1628" w:type="dxa"/>
          </w:tcPr>
          <w:p w14:paraId="547A35F3" w14:textId="6FE1F21C" w:rsidR="006D451E" w:rsidRPr="00C81E44" w:rsidRDefault="006D451E" w:rsidP="00F65416">
            <w:pPr>
              <w:jc w:val="center"/>
            </w:pPr>
          </w:p>
        </w:tc>
        <w:tc>
          <w:tcPr>
            <w:tcW w:w="1547" w:type="dxa"/>
          </w:tcPr>
          <w:p w14:paraId="6F749FCA" w14:textId="16E87BCC" w:rsidR="006D451E" w:rsidRPr="00C81E44" w:rsidRDefault="006D451E" w:rsidP="00F65416">
            <w:pPr>
              <w:jc w:val="center"/>
            </w:pPr>
          </w:p>
        </w:tc>
        <w:tc>
          <w:tcPr>
            <w:tcW w:w="666" w:type="dxa"/>
          </w:tcPr>
          <w:p w14:paraId="6822F387" w14:textId="07E92977" w:rsidR="006D451E" w:rsidRPr="00C81E44" w:rsidRDefault="006D451E" w:rsidP="00F65416">
            <w:pPr>
              <w:jc w:val="center"/>
              <w:rPr>
                <w:lang w:val="en-US"/>
              </w:rPr>
            </w:pPr>
          </w:p>
        </w:tc>
        <w:tc>
          <w:tcPr>
            <w:tcW w:w="3407" w:type="dxa"/>
          </w:tcPr>
          <w:p w14:paraId="1FE578A8" w14:textId="32FBFB6C" w:rsidR="006D451E" w:rsidRPr="00C81E44" w:rsidRDefault="006D451E" w:rsidP="00F65416">
            <w:pPr>
              <w:jc w:val="center"/>
            </w:pPr>
          </w:p>
        </w:tc>
        <w:tc>
          <w:tcPr>
            <w:tcW w:w="1419" w:type="dxa"/>
          </w:tcPr>
          <w:p w14:paraId="41528D1D" w14:textId="5AB6D451" w:rsidR="006D451E" w:rsidRPr="00C81E44" w:rsidRDefault="006D451E" w:rsidP="00F65416">
            <w:pPr>
              <w:jc w:val="center"/>
            </w:pPr>
          </w:p>
        </w:tc>
        <w:tc>
          <w:tcPr>
            <w:tcW w:w="1933" w:type="dxa"/>
          </w:tcPr>
          <w:p w14:paraId="16FC6156" w14:textId="203635B3" w:rsidR="006D451E" w:rsidRPr="00C81E44" w:rsidRDefault="006D451E" w:rsidP="00F65416">
            <w:pPr>
              <w:jc w:val="center"/>
            </w:pPr>
          </w:p>
        </w:tc>
        <w:tc>
          <w:tcPr>
            <w:tcW w:w="1368" w:type="dxa"/>
          </w:tcPr>
          <w:p w14:paraId="6B2EE4E0" w14:textId="573B7CF9" w:rsidR="006D451E" w:rsidRPr="00C81E44" w:rsidRDefault="006D451E" w:rsidP="00F65416">
            <w:pPr>
              <w:jc w:val="center"/>
            </w:pPr>
          </w:p>
        </w:tc>
        <w:tc>
          <w:tcPr>
            <w:tcW w:w="1760" w:type="dxa"/>
          </w:tcPr>
          <w:p w14:paraId="010F4DE7" w14:textId="7EBA96E3" w:rsidR="006D451E" w:rsidRPr="00C81E44" w:rsidRDefault="006D451E" w:rsidP="00F65416">
            <w:pPr>
              <w:jc w:val="center"/>
            </w:pPr>
          </w:p>
        </w:tc>
      </w:tr>
      <w:tr w:rsidR="006D451E" w:rsidRPr="00C81E44" w14:paraId="714CF772" w14:textId="77777777" w:rsidTr="00F65416">
        <w:trPr>
          <w:trHeight w:val="402"/>
        </w:trPr>
        <w:tc>
          <w:tcPr>
            <w:tcW w:w="531" w:type="dxa"/>
          </w:tcPr>
          <w:p w14:paraId="176DBC81" w14:textId="77777777" w:rsidR="006D451E" w:rsidRPr="00C81E44" w:rsidRDefault="006D451E" w:rsidP="00F65416">
            <w:pPr>
              <w:jc w:val="center"/>
            </w:pPr>
          </w:p>
        </w:tc>
        <w:tc>
          <w:tcPr>
            <w:tcW w:w="1628" w:type="dxa"/>
          </w:tcPr>
          <w:p w14:paraId="67E54CC5" w14:textId="77777777" w:rsidR="006D451E" w:rsidRPr="00C81E44" w:rsidRDefault="006D451E" w:rsidP="00F65416">
            <w:pPr>
              <w:jc w:val="center"/>
            </w:pPr>
          </w:p>
        </w:tc>
        <w:tc>
          <w:tcPr>
            <w:tcW w:w="1547" w:type="dxa"/>
          </w:tcPr>
          <w:p w14:paraId="62BF0C56" w14:textId="77777777" w:rsidR="006D451E" w:rsidRPr="00C81E44" w:rsidRDefault="006D451E" w:rsidP="00F65416">
            <w:pPr>
              <w:jc w:val="center"/>
            </w:pPr>
          </w:p>
        </w:tc>
        <w:tc>
          <w:tcPr>
            <w:tcW w:w="666" w:type="dxa"/>
          </w:tcPr>
          <w:p w14:paraId="56493939" w14:textId="77777777" w:rsidR="006D451E" w:rsidRPr="00C81E44" w:rsidRDefault="006D451E" w:rsidP="00F65416">
            <w:pPr>
              <w:jc w:val="center"/>
            </w:pPr>
          </w:p>
        </w:tc>
        <w:tc>
          <w:tcPr>
            <w:tcW w:w="3407" w:type="dxa"/>
          </w:tcPr>
          <w:p w14:paraId="522534D2" w14:textId="77777777" w:rsidR="006D451E" w:rsidRPr="00C81E44" w:rsidRDefault="006D451E" w:rsidP="00F65416">
            <w:pPr>
              <w:jc w:val="center"/>
            </w:pPr>
          </w:p>
        </w:tc>
        <w:tc>
          <w:tcPr>
            <w:tcW w:w="1419" w:type="dxa"/>
          </w:tcPr>
          <w:p w14:paraId="78683274" w14:textId="77777777" w:rsidR="006D451E" w:rsidRPr="00C81E44" w:rsidRDefault="006D451E" w:rsidP="00F65416">
            <w:pPr>
              <w:jc w:val="center"/>
            </w:pPr>
          </w:p>
        </w:tc>
        <w:tc>
          <w:tcPr>
            <w:tcW w:w="1933" w:type="dxa"/>
          </w:tcPr>
          <w:p w14:paraId="506487FF" w14:textId="77777777" w:rsidR="006D451E" w:rsidRPr="00C81E44" w:rsidRDefault="006D451E" w:rsidP="00F65416">
            <w:pPr>
              <w:jc w:val="center"/>
            </w:pPr>
          </w:p>
        </w:tc>
        <w:tc>
          <w:tcPr>
            <w:tcW w:w="1368" w:type="dxa"/>
          </w:tcPr>
          <w:p w14:paraId="3BC22538" w14:textId="77777777" w:rsidR="006D451E" w:rsidRPr="00C81E44" w:rsidRDefault="006D451E" w:rsidP="00F65416">
            <w:pPr>
              <w:jc w:val="center"/>
            </w:pPr>
          </w:p>
        </w:tc>
        <w:tc>
          <w:tcPr>
            <w:tcW w:w="1760" w:type="dxa"/>
          </w:tcPr>
          <w:p w14:paraId="221A982F" w14:textId="77777777" w:rsidR="006D451E" w:rsidRPr="00C81E44" w:rsidRDefault="006D451E" w:rsidP="00F65416">
            <w:pPr>
              <w:jc w:val="center"/>
            </w:pPr>
          </w:p>
        </w:tc>
      </w:tr>
    </w:tbl>
    <w:p w14:paraId="559B8E11" w14:textId="4BA6036F" w:rsidR="00F94A0C" w:rsidRPr="00C81E44" w:rsidRDefault="00F94A0C" w:rsidP="00C81E44">
      <w:pPr>
        <w:rPr>
          <w:b/>
          <w:bCs/>
        </w:rPr>
      </w:pPr>
    </w:p>
    <w:p w14:paraId="0C3F5ABB" w14:textId="7F266BEC" w:rsidR="00F94A0C" w:rsidRDefault="00F94A0C" w:rsidP="002E451B">
      <w:pPr>
        <w:jc w:val="center"/>
        <w:rPr>
          <w:b/>
          <w:u w:val="single"/>
        </w:rPr>
      </w:pPr>
      <w:r w:rsidRPr="00C81E44">
        <w:rPr>
          <w:b/>
          <w:u w:val="single"/>
        </w:rPr>
        <w:t>Формы журналов согласованы:</w:t>
      </w:r>
    </w:p>
    <w:p w14:paraId="000738BF" w14:textId="77777777" w:rsidR="00232E9A" w:rsidRPr="002E451B" w:rsidRDefault="00232E9A" w:rsidP="002E451B">
      <w:pPr>
        <w:jc w:val="center"/>
        <w:rPr>
          <w:b/>
          <w:u w:val="single"/>
        </w:rPr>
      </w:pPr>
    </w:p>
    <w:tbl>
      <w:tblPr>
        <w:tblW w:w="0" w:type="auto"/>
        <w:tblInd w:w="709" w:type="dxa"/>
        <w:tblLook w:val="04A0" w:firstRow="1" w:lastRow="0" w:firstColumn="1" w:lastColumn="0" w:noHBand="0" w:noVBand="1"/>
      </w:tblPr>
      <w:tblGrid>
        <w:gridCol w:w="6379"/>
        <w:gridCol w:w="4784"/>
      </w:tblGrid>
      <w:tr w:rsidR="002E451B" w:rsidRPr="00D83513" w14:paraId="6591586A" w14:textId="77777777" w:rsidTr="002E451B">
        <w:tc>
          <w:tcPr>
            <w:tcW w:w="6379" w:type="dxa"/>
          </w:tcPr>
          <w:p w14:paraId="04373DC7" w14:textId="77777777" w:rsidR="002E451B" w:rsidRPr="00D83513" w:rsidRDefault="002E451B" w:rsidP="00F65416">
            <w:pPr>
              <w:ind w:left="-108"/>
              <w:rPr>
                <w:lang w:eastAsia="ru-RU"/>
              </w:rPr>
            </w:pPr>
            <w:r w:rsidRPr="00D83513">
              <w:rPr>
                <w:b/>
                <w:lang w:eastAsia="ru-RU"/>
              </w:rPr>
              <w:t>Заказчик:</w:t>
            </w:r>
          </w:p>
        </w:tc>
        <w:tc>
          <w:tcPr>
            <w:tcW w:w="4784" w:type="dxa"/>
          </w:tcPr>
          <w:p w14:paraId="5649BAD5" w14:textId="77777777" w:rsidR="002E451B" w:rsidRPr="00D83513" w:rsidRDefault="002E451B" w:rsidP="00F65416">
            <w:pPr>
              <w:jc w:val="left"/>
              <w:rPr>
                <w:lang w:eastAsia="ru-RU"/>
              </w:rPr>
            </w:pPr>
            <w:r w:rsidRPr="00D83513">
              <w:rPr>
                <w:b/>
                <w:lang w:eastAsia="ru-RU"/>
              </w:rPr>
              <w:t>Исполнитель:</w:t>
            </w:r>
          </w:p>
        </w:tc>
      </w:tr>
      <w:tr w:rsidR="002E451B" w:rsidRPr="00D83513" w14:paraId="1614B2F1" w14:textId="77777777" w:rsidTr="002E451B">
        <w:tc>
          <w:tcPr>
            <w:tcW w:w="6379" w:type="dxa"/>
          </w:tcPr>
          <w:p w14:paraId="13F9CEF3" w14:textId="77777777" w:rsidR="002E451B" w:rsidRPr="00D83513" w:rsidRDefault="002E451B" w:rsidP="00F65416">
            <w:pPr>
              <w:ind w:left="-108"/>
              <w:rPr>
                <w:lang w:eastAsia="ru-RU"/>
              </w:rPr>
            </w:pPr>
            <w:r w:rsidRPr="00D83513">
              <w:rPr>
                <w:lang w:eastAsia="ru-RU"/>
              </w:rPr>
              <w:t>АО «ОЭЗ ППТ «Липецк»</w:t>
            </w:r>
          </w:p>
        </w:tc>
        <w:tc>
          <w:tcPr>
            <w:tcW w:w="4784" w:type="dxa"/>
          </w:tcPr>
          <w:p w14:paraId="7184FE17" w14:textId="77777777" w:rsidR="002E451B" w:rsidRPr="00D83513" w:rsidRDefault="002E451B" w:rsidP="00F65416">
            <w:pPr>
              <w:jc w:val="left"/>
              <w:rPr>
                <w:lang w:eastAsia="ru-RU"/>
              </w:rPr>
            </w:pPr>
          </w:p>
        </w:tc>
      </w:tr>
      <w:tr w:rsidR="002E451B" w:rsidRPr="00D83513" w14:paraId="4F460F2F" w14:textId="77777777" w:rsidTr="002E451B">
        <w:tc>
          <w:tcPr>
            <w:tcW w:w="6379" w:type="dxa"/>
          </w:tcPr>
          <w:p w14:paraId="33218152" w14:textId="77777777" w:rsidR="002E451B" w:rsidRPr="00D83513" w:rsidRDefault="002E451B" w:rsidP="00F65416">
            <w:pPr>
              <w:ind w:left="-108"/>
              <w:rPr>
                <w:lang w:eastAsia="ru-RU"/>
              </w:rPr>
            </w:pPr>
            <w:r>
              <w:rPr>
                <w:lang w:eastAsia="ru-RU"/>
              </w:rPr>
              <w:t>__________________________</w:t>
            </w:r>
          </w:p>
        </w:tc>
        <w:tc>
          <w:tcPr>
            <w:tcW w:w="4784" w:type="dxa"/>
          </w:tcPr>
          <w:p w14:paraId="276B025A" w14:textId="77777777" w:rsidR="002E451B" w:rsidRPr="00D83513" w:rsidRDefault="002E451B" w:rsidP="00F65416">
            <w:pPr>
              <w:jc w:val="left"/>
              <w:rPr>
                <w:lang w:eastAsia="ru-RU"/>
              </w:rPr>
            </w:pPr>
            <w:r>
              <w:rPr>
                <w:lang w:eastAsia="ru-RU"/>
              </w:rPr>
              <w:t>______________________________</w:t>
            </w:r>
          </w:p>
        </w:tc>
      </w:tr>
      <w:tr w:rsidR="002E451B" w:rsidRPr="00D83513" w14:paraId="244B2B99" w14:textId="77777777" w:rsidTr="002E451B">
        <w:tc>
          <w:tcPr>
            <w:tcW w:w="6379" w:type="dxa"/>
          </w:tcPr>
          <w:p w14:paraId="4DC16BC5" w14:textId="77777777" w:rsidR="002E451B" w:rsidRDefault="002E451B" w:rsidP="00F65416">
            <w:pPr>
              <w:ind w:left="-246"/>
              <w:rPr>
                <w:lang w:eastAsia="ru-RU"/>
              </w:rPr>
            </w:pPr>
            <w:r w:rsidRPr="00D83513">
              <w:rPr>
                <w:lang w:eastAsia="ru-RU"/>
              </w:rPr>
              <w:t>_</w:t>
            </w:r>
          </w:p>
          <w:p w14:paraId="10503B69" w14:textId="77777777" w:rsidR="002E451B" w:rsidRPr="00D83513" w:rsidRDefault="002E451B" w:rsidP="00F65416">
            <w:pPr>
              <w:ind w:left="-246"/>
              <w:rPr>
                <w:lang w:eastAsia="ru-RU"/>
              </w:rPr>
            </w:pPr>
            <w:r w:rsidRPr="00D83513">
              <w:rPr>
                <w:lang w:eastAsia="ru-RU"/>
              </w:rPr>
              <w:t>______________ /</w:t>
            </w:r>
            <w:r>
              <w:rPr>
                <w:lang w:eastAsia="ru-RU"/>
              </w:rPr>
              <w:t>___________</w:t>
            </w:r>
            <w:r w:rsidRPr="00D83513">
              <w:rPr>
                <w:lang w:eastAsia="ru-RU"/>
              </w:rPr>
              <w:t>/</w:t>
            </w:r>
          </w:p>
        </w:tc>
        <w:tc>
          <w:tcPr>
            <w:tcW w:w="4784" w:type="dxa"/>
          </w:tcPr>
          <w:p w14:paraId="7103F2A0" w14:textId="77777777" w:rsidR="002E451B" w:rsidRDefault="002E451B" w:rsidP="00F65416">
            <w:pPr>
              <w:jc w:val="left"/>
              <w:rPr>
                <w:lang w:eastAsia="ru-RU"/>
              </w:rPr>
            </w:pPr>
          </w:p>
          <w:p w14:paraId="3F7FC8E7" w14:textId="77777777" w:rsidR="002E451B" w:rsidRPr="00D83513" w:rsidRDefault="002E451B" w:rsidP="00F65416">
            <w:pPr>
              <w:jc w:val="left"/>
              <w:rPr>
                <w:lang w:eastAsia="ru-RU"/>
              </w:rPr>
            </w:pPr>
            <w:r w:rsidRPr="00D83513">
              <w:rPr>
                <w:lang w:eastAsia="ru-RU"/>
              </w:rPr>
              <w:t>_________________ /</w:t>
            </w:r>
            <w:r>
              <w:rPr>
                <w:lang w:eastAsia="ru-RU"/>
              </w:rPr>
              <w:t>____________</w:t>
            </w:r>
            <w:r w:rsidRPr="00D83513">
              <w:rPr>
                <w:lang w:eastAsia="ru-RU"/>
              </w:rPr>
              <w:t>/</w:t>
            </w:r>
          </w:p>
        </w:tc>
      </w:tr>
    </w:tbl>
    <w:p w14:paraId="3ADEA153" w14:textId="77777777" w:rsidR="00F94A0C" w:rsidRDefault="00F94A0C" w:rsidP="00F94A0C">
      <w:pPr>
        <w:jc w:val="center"/>
        <w:rPr>
          <w:b/>
          <w:bCs/>
          <w:sz w:val="28"/>
          <w:szCs w:val="28"/>
        </w:rPr>
      </w:pPr>
    </w:p>
    <w:sectPr w:rsidR="00F94A0C" w:rsidSect="00F94A0C">
      <w:pgSz w:w="16838" w:h="11906" w:orient="landscape"/>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462E" w14:textId="77777777" w:rsidR="00CF7346" w:rsidRDefault="00CF7346">
      <w:r>
        <w:separator/>
      </w:r>
    </w:p>
  </w:endnote>
  <w:endnote w:type="continuationSeparator" w:id="0">
    <w:p w14:paraId="17CB311D" w14:textId="77777777" w:rsidR="00CF7346" w:rsidRDefault="00CF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B4A8" w14:textId="77777777" w:rsidR="00F65416" w:rsidRPr="000F21BC" w:rsidRDefault="00F65416" w:rsidP="00C5795F">
    <w:pPr>
      <w:pStyle w:val="a6"/>
      <w:jc w:val="center"/>
      <w:rPr>
        <w:sz w:val="20"/>
        <w:szCs w:val="20"/>
      </w:rPr>
    </w:pPr>
    <w:r w:rsidRPr="000F21BC">
      <w:rPr>
        <w:noProof/>
        <w:sz w:val="20"/>
        <w:szCs w:val="20"/>
      </w:rPr>
      <w:fldChar w:fldCharType="begin"/>
    </w:r>
    <w:r w:rsidRPr="000F21BC">
      <w:rPr>
        <w:noProof/>
        <w:sz w:val="20"/>
        <w:szCs w:val="20"/>
      </w:rPr>
      <w:instrText xml:space="preserve"> PAGE   \* MERGEFORMAT </w:instrText>
    </w:r>
    <w:r w:rsidRPr="000F21BC">
      <w:rPr>
        <w:noProof/>
        <w:sz w:val="20"/>
        <w:szCs w:val="20"/>
      </w:rPr>
      <w:fldChar w:fldCharType="separate"/>
    </w:r>
    <w:r w:rsidR="00625563">
      <w:rPr>
        <w:noProof/>
        <w:sz w:val="20"/>
        <w:szCs w:val="20"/>
      </w:rPr>
      <w:t>24</w:t>
    </w:r>
    <w:r w:rsidRPr="000F21B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AB31" w14:textId="77777777" w:rsidR="00CF7346" w:rsidRDefault="00CF7346">
      <w:r>
        <w:separator/>
      </w:r>
    </w:p>
  </w:footnote>
  <w:footnote w:type="continuationSeparator" w:id="0">
    <w:p w14:paraId="697A37FB" w14:textId="77777777" w:rsidR="00CF7346" w:rsidRDefault="00CF7346">
      <w:r>
        <w:continuationSeparator/>
      </w:r>
    </w:p>
  </w:footnote>
  <w:footnote w:id="1">
    <w:p w14:paraId="761DB3E3" w14:textId="2008143D" w:rsidR="00F65416" w:rsidRPr="00496E18" w:rsidRDefault="00F65416">
      <w:pPr>
        <w:pStyle w:val="af"/>
        <w:rPr>
          <w:i/>
          <w:iCs/>
        </w:rPr>
      </w:pPr>
      <w:r>
        <w:rPr>
          <w:rStyle w:val="af1"/>
        </w:rPr>
        <w:footnoteRef/>
      </w:r>
      <w:r>
        <w:t xml:space="preserve"> </w:t>
      </w:r>
      <w:r w:rsidRPr="00496E18">
        <w:rPr>
          <w:i/>
          <w:iCs/>
        </w:rPr>
        <w:t>Заполняется на этапе заключения Договора с победителем конкурентной закупки.</w:t>
      </w:r>
    </w:p>
  </w:footnote>
  <w:footnote w:id="2">
    <w:p w14:paraId="4FDBB35C" w14:textId="24FB15F8" w:rsidR="00F65416" w:rsidRPr="009702F3" w:rsidRDefault="00F65416">
      <w:pPr>
        <w:pStyle w:val="af"/>
        <w:rPr>
          <w:i/>
          <w:iCs/>
        </w:rPr>
      </w:pPr>
      <w:r w:rsidRPr="009702F3">
        <w:rPr>
          <w:rStyle w:val="af1"/>
          <w:i/>
          <w:iCs/>
        </w:rPr>
        <w:footnoteRef/>
      </w:r>
      <w:r w:rsidRPr="009702F3">
        <w:rPr>
          <w:i/>
          <w:iCs/>
        </w:rPr>
        <w:t xml:space="preserve"> </w:t>
      </w:r>
      <w:bookmarkStart w:id="3" w:name="_Hlk191280025"/>
      <w:bookmarkStart w:id="4" w:name="_Hlk89432718"/>
      <w:r w:rsidRPr="000D4F74">
        <w:rPr>
          <w:i/>
          <w:iCs/>
        </w:rPr>
        <w:t xml:space="preserve">Указывается, если </w:t>
      </w:r>
      <w:r>
        <w:rPr>
          <w:i/>
          <w:iCs/>
        </w:rPr>
        <w:t>Исполнитель</w:t>
      </w:r>
      <w:r w:rsidRPr="000D4F74">
        <w:rPr>
          <w:i/>
          <w:iCs/>
        </w:rPr>
        <w:t xml:space="preserve"> не освобожден от исполнения обязанности плательщика НДС.</w:t>
      </w:r>
      <w:bookmarkEnd w:id="3"/>
    </w:p>
    <w:bookmarkEnd w:id="4"/>
  </w:footnote>
  <w:footnote w:id="3">
    <w:p w14:paraId="13C7EEC0" w14:textId="4A9C9735" w:rsidR="00F65416" w:rsidRPr="009E0B34" w:rsidRDefault="00F65416">
      <w:pPr>
        <w:pStyle w:val="af"/>
        <w:rPr>
          <w:i/>
          <w:iCs/>
        </w:rPr>
      </w:pPr>
      <w:r>
        <w:rPr>
          <w:rStyle w:val="af1"/>
        </w:rPr>
        <w:footnoteRef/>
      </w:r>
      <w:r>
        <w:t xml:space="preserve"> </w:t>
      </w:r>
      <w:r w:rsidRPr="009E0B34">
        <w:rPr>
          <w:i/>
          <w:iCs/>
        </w:rPr>
        <w:t>Заполняется на этапе заключения Договора с победителем конкурентной закупки.</w:t>
      </w:r>
    </w:p>
  </w:footnote>
  <w:footnote w:id="4">
    <w:p w14:paraId="7E46855C" w14:textId="1A92C4EB" w:rsidR="00F65416" w:rsidRPr="001E5650" w:rsidRDefault="00F65416">
      <w:pPr>
        <w:pStyle w:val="af"/>
        <w:rPr>
          <w:i/>
          <w:iCs/>
        </w:rPr>
      </w:pPr>
      <w:r>
        <w:rPr>
          <w:rStyle w:val="af1"/>
        </w:rPr>
        <w:footnoteRef/>
      </w:r>
      <w:r>
        <w:t xml:space="preserve"> </w:t>
      </w:r>
      <w:r w:rsidRPr="00B21DF4">
        <w:rPr>
          <w:i/>
          <w:iCs/>
        </w:rPr>
        <w:t>Указывается, если Исполнитель не освобожден от исполнения обязанности плательщика НДС.</w:t>
      </w:r>
      <w:r>
        <w:rPr>
          <w:i/>
          <w:iCs/>
        </w:rPr>
        <w:t xml:space="preserve"> </w:t>
      </w:r>
    </w:p>
  </w:footnote>
  <w:footnote w:id="5">
    <w:p w14:paraId="53E5DD9A" w14:textId="7BB60E14" w:rsidR="00F65416" w:rsidRPr="009E0B34" w:rsidRDefault="00F65416">
      <w:pPr>
        <w:pStyle w:val="af"/>
      </w:pPr>
      <w:r>
        <w:rPr>
          <w:rStyle w:val="af1"/>
        </w:rPr>
        <w:footnoteRef/>
      </w:r>
      <w:r>
        <w:t xml:space="preserve"> </w:t>
      </w:r>
      <w:r w:rsidRPr="009E0B34">
        <w:rPr>
          <w:i/>
          <w:iCs/>
        </w:rPr>
        <w:t>Заполняется на этапе заключения Договора с победителем конкурентной закупки.</w:t>
      </w:r>
    </w:p>
  </w:footnote>
  <w:footnote w:id="6">
    <w:p w14:paraId="4BB3727B" w14:textId="23D24421" w:rsidR="00F65416" w:rsidRPr="009E0B34" w:rsidRDefault="00F65416">
      <w:pPr>
        <w:pStyle w:val="af"/>
      </w:pPr>
      <w:r>
        <w:rPr>
          <w:rStyle w:val="af1"/>
        </w:rPr>
        <w:footnoteRef/>
      </w:r>
      <w:r>
        <w:t xml:space="preserve"> </w:t>
      </w:r>
      <w:r w:rsidRPr="006343CE">
        <w:rPr>
          <w:i/>
          <w:iCs/>
        </w:rPr>
        <w:t>Указывается, если Исполнитель не освобожден от исполнения обязанности плательщика НДС.</w:t>
      </w:r>
    </w:p>
  </w:footnote>
  <w:footnote w:id="7">
    <w:p w14:paraId="773AF06A" w14:textId="5D6242DA" w:rsidR="00F65416" w:rsidRPr="008E2713" w:rsidRDefault="00F65416">
      <w:pPr>
        <w:pStyle w:val="af"/>
        <w:rPr>
          <w:i/>
          <w:iCs/>
        </w:rPr>
      </w:pPr>
      <w:r w:rsidRPr="008E2713">
        <w:rPr>
          <w:rStyle w:val="af1"/>
          <w:i/>
          <w:iCs/>
        </w:rPr>
        <w:footnoteRef/>
      </w:r>
      <w:r w:rsidRPr="008E2713">
        <w:rPr>
          <w:i/>
          <w:iCs/>
        </w:rPr>
        <w:t xml:space="preserve"> </w:t>
      </w:r>
      <w:bookmarkStart w:id="7" w:name="_Hlk191281168"/>
      <w:r w:rsidRPr="006343CE">
        <w:rPr>
          <w:i/>
          <w:iCs/>
        </w:rPr>
        <w:t>Указывается, если Исполнитель не освобожден от исполнения обязанности плательщика НДС.</w:t>
      </w:r>
      <w:r>
        <w:rPr>
          <w:i/>
          <w:iCs/>
        </w:rPr>
        <w:t xml:space="preserve"> </w:t>
      </w:r>
      <w:bookmarkEnd w:id="7"/>
    </w:p>
  </w:footnote>
  <w:footnote w:id="8">
    <w:p w14:paraId="1D6083EE" w14:textId="34CE662A" w:rsidR="00F65416" w:rsidRDefault="00F65416">
      <w:pPr>
        <w:pStyle w:val="af"/>
      </w:pPr>
      <w:r w:rsidRPr="00385480">
        <w:rPr>
          <w:rStyle w:val="af1"/>
        </w:rPr>
        <w:footnoteRef/>
      </w:r>
      <w:r w:rsidRPr="00385480">
        <w:t xml:space="preserve"> Конкретные характеристики расходных средств</w:t>
      </w:r>
      <w:r>
        <w:t xml:space="preserve"> и материалов указываются </w:t>
      </w:r>
      <w:r w:rsidRPr="00231E43">
        <w:t>на этапе заключения Договора с победителем конкурентной закупки</w:t>
      </w:r>
      <w:r w:rsidRPr="00385480">
        <w:t>.</w:t>
      </w:r>
      <w:r>
        <w:t xml:space="preserve"> </w:t>
      </w:r>
    </w:p>
  </w:footnote>
  <w:footnote w:id="9">
    <w:p w14:paraId="1FA73876" w14:textId="77777777" w:rsidR="00B33822" w:rsidRDefault="00B33822" w:rsidP="00B33822">
      <w:pPr>
        <w:pStyle w:val="af"/>
      </w:pPr>
      <w:r>
        <w:rPr>
          <w:rStyle w:val="af1"/>
        </w:rPr>
        <w:footnoteRef/>
      </w:r>
      <w:r>
        <w:t xml:space="preserve"> </w:t>
      </w:r>
      <w:r>
        <w:rPr>
          <w:i/>
          <w:iCs/>
        </w:rPr>
        <w:t>Пункт включается в текст договора в случае выбора Подрядчиком первого варианта обеспечения исполнения обязательств.</w:t>
      </w:r>
    </w:p>
  </w:footnote>
  <w:footnote w:id="10">
    <w:p w14:paraId="6D2DDBE9" w14:textId="77777777" w:rsidR="00B33822" w:rsidRPr="00250290" w:rsidRDefault="00B33822" w:rsidP="00B33822">
      <w:pPr>
        <w:pStyle w:val="af"/>
        <w:rPr>
          <w:i/>
          <w:iCs/>
        </w:rPr>
      </w:pPr>
      <w:r>
        <w:rPr>
          <w:rStyle w:val="af1"/>
        </w:rPr>
        <w:footnoteRef/>
      </w:r>
      <w:r>
        <w:t xml:space="preserve"> </w:t>
      </w:r>
      <w:r w:rsidRPr="00250290">
        <w:rPr>
          <w:i/>
          <w:iCs/>
        </w:rPr>
        <w:t>Пункт включается в текст договора в случае выбора Подрядчиком первого варианта обеспечения исполнения обязатель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F1"/>
    <w:multiLevelType w:val="multilevel"/>
    <w:tmpl w:val="153A9AB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E424D0"/>
    <w:multiLevelType w:val="hybridMultilevel"/>
    <w:tmpl w:val="E916A10C"/>
    <w:lvl w:ilvl="0" w:tplc="D2B01FC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734046A"/>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643B7"/>
    <w:multiLevelType w:val="hybridMultilevel"/>
    <w:tmpl w:val="F1CEF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934EB"/>
    <w:multiLevelType w:val="hybridMultilevel"/>
    <w:tmpl w:val="CDDA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0184C"/>
    <w:multiLevelType w:val="multilevel"/>
    <w:tmpl w:val="153A9AB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72C1C8E"/>
    <w:multiLevelType w:val="hybridMultilevel"/>
    <w:tmpl w:val="47C23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0176F"/>
    <w:multiLevelType w:val="hybridMultilevel"/>
    <w:tmpl w:val="D518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951E3"/>
    <w:multiLevelType w:val="hybridMultilevel"/>
    <w:tmpl w:val="7A48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B5C21"/>
    <w:multiLevelType w:val="hybridMultilevel"/>
    <w:tmpl w:val="4C0CE4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2753C"/>
    <w:multiLevelType w:val="hybridMultilevel"/>
    <w:tmpl w:val="8E5E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D6EC4"/>
    <w:multiLevelType w:val="hybridMultilevel"/>
    <w:tmpl w:val="E04C53FE"/>
    <w:lvl w:ilvl="0" w:tplc="1CBCBB10">
      <w:start w:val="1"/>
      <w:numFmt w:val="decimal"/>
      <w:lvlText w:val="%1."/>
      <w:lvlJc w:val="left"/>
      <w:pPr>
        <w:ind w:left="269" w:hanging="360"/>
      </w:pPr>
      <w:rPr>
        <w:rFonts w:hint="default"/>
      </w:rPr>
    </w:lvl>
    <w:lvl w:ilvl="1" w:tplc="04190019">
      <w:start w:val="1"/>
      <w:numFmt w:val="lowerLetter"/>
      <w:lvlText w:val="%2."/>
      <w:lvlJc w:val="left"/>
      <w:pPr>
        <w:ind w:left="989" w:hanging="360"/>
      </w:pPr>
    </w:lvl>
    <w:lvl w:ilvl="2" w:tplc="0419001B">
      <w:start w:val="1"/>
      <w:numFmt w:val="lowerRoman"/>
      <w:lvlText w:val="%3."/>
      <w:lvlJc w:val="right"/>
      <w:pPr>
        <w:ind w:left="1709" w:hanging="180"/>
      </w:pPr>
    </w:lvl>
    <w:lvl w:ilvl="3" w:tplc="0419000F">
      <w:start w:val="1"/>
      <w:numFmt w:val="decimal"/>
      <w:lvlText w:val="%4."/>
      <w:lvlJc w:val="left"/>
      <w:pPr>
        <w:ind w:left="2429" w:hanging="360"/>
      </w:pPr>
    </w:lvl>
    <w:lvl w:ilvl="4" w:tplc="04190019">
      <w:start w:val="1"/>
      <w:numFmt w:val="lowerLetter"/>
      <w:lvlText w:val="%5."/>
      <w:lvlJc w:val="left"/>
      <w:pPr>
        <w:ind w:left="3149" w:hanging="360"/>
      </w:pPr>
    </w:lvl>
    <w:lvl w:ilvl="5" w:tplc="0419001B">
      <w:start w:val="1"/>
      <w:numFmt w:val="lowerRoman"/>
      <w:lvlText w:val="%6."/>
      <w:lvlJc w:val="right"/>
      <w:pPr>
        <w:ind w:left="3869" w:hanging="180"/>
      </w:pPr>
    </w:lvl>
    <w:lvl w:ilvl="6" w:tplc="0419000F">
      <w:start w:val="1"/>
      <w:numFmt w:val="decimal"/>
      <w:lvlText w:val="%7."/>
      <w:lvlJc w:val="left"/>
      <w:pPr>
        <w:ind w:left="4589" w:hanging="360"/>
      </w:pPr>
    </w:lvl>
    <w:lvl w:ilvl="7" w:tplc="04190019">
      <w:start w:val="1"/>
      <w:numFmt w:val="lowerLetter"/>
      <w:lvlText w:val="%8."/>
      <w:lvlJc w:val="left"/>
      <w:pPr>
        <w:ind w:left="5309" w:hanging="360"/>
      </w:pPr>
    </w:lvl>
    <w:lvl w:ilvl="8" w:tplc="0419001B">
      <w:start w:val="1"/>
      <w:numFmt w:val="lowerRoman"/>
      <w:lvlText w:val="%9."/>
      <w:lvlJc w:val="right"/>
      <w:pPr>
        <w:ind w:left="6029" w:hanging="180"/>
      </w:pPr>
    </w:lvl>
  </w:abstractNum>
  <w:abstractNum w:abstractNumId="12" w15:restartNumberingAfterBreak="0">
    <w:nsid w:val="3AEC205D"/>
    <w:multiLevelType w:val="multilevel"/>
    <w:tmpl w:val="153A9AB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777F0B"/>
    <w:multiLevelType w:val="hybridMultilevel"/>
    <w:tmpl w:val="3A5AD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BE12EC"/>
    <w:multiLevelType w:val="hybridMultilevel"/>
    <w:tmpl w:val="59A2F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3D75D83"/>
    <w:multiLevelType w:val="hybridMultilevel"/>
    <w:tmpl w:val="E2DE15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1F2243"/>
    <w:multiLevelType w:val="hybridMultilevel"/>
    <w:tmpl w:val="2C0E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9572E8"/>
    <w:multiLevelType w:val="hybridMultilevel"/>
    <w:tmpl w:val="484E5E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F201ECB"/>
    <w:multiLevelType w:val="hybridMultilevel"/>
    <w:tmpl w:val="F726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A6252"/>
    <w:multiLevelType w:val="multilevel"/>
    <w:tmpl w:val="C1C2BFFA"/>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B3407FD"/>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2E5EF0"/>
    <w:multiLevelType w:val="multilevel"/>
    <w:tmpl w:val="802A4F96"/>
    <w:lvl w:ilvl="0">
      <w:start w:val="1"/>
      <w:numFmt w:val="decimal"/>
      <w:lvlText w:val="%1."/>
      <w:lvlJc w:val="left"/>
      <w:pPr>
        <w:ind w:left="644" w:hanging="360"/>
      </w:pPr>
      <w:rPr>
        <w:rFonts w:hint="default"/>
      </w:rPr>
    </w:lvl>
    <w:lvl w:ilvl="1">
      <w:start w:val="1"/>
      <w:numFmt w:val="bullet"/>
      <w:lvlText w:val=""/>
      <w:lvlJc w:val="left"/>
      <w:pPr>
        <w:ind w:left="1004" w:hanging="720"/>
      </w:pPr>
      <w:rPr>
        <w:rFonts w:ascii="Symbol" w:hAnsi="Symbol" w:cs="Symbol"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082722B"/>
    <w:multiLevelType w:val="hybridMultilevel"/>
    <w:tmpl w:val="DB562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53686E"/>
    <w:multiLevelType w:val="multilevel"/>
    <w:tmpl w:val="EDAEC9A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872504"/>
    <w:multiLevelType w:val="multilevel"/>
    <w:tmpl w:val="153A9AB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890144904">
    <w:abstractNumId w:val="23"/>
  </w:num>
  <w:num w:numId="2" w16cid:durableId="1882130880">
    <w:abstractNumId w:val="1"/>
  </w:num>
  <w:num w:numId="3" w16cid:durableId="1171482721">
    <w:abstractNumId w:val="0"/>
  </w:num>
  <w:num w:numId="4" w16cid:durableId="1717240914">
    <w:abstractNumId w:val="15"/>
  </w:num>
  <w:num w:numId="5" w16cid:durableId="472212704">
    <w:abstractNumId w:val="11"/>
  </w:num>
  <w:num w:numId="6" w16cid:durableId="1216086357">
    <w:abstractNumId w:val="17"/>
  </w:num>
  <w:num w:numId="7" w16cid:durableId="109427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840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297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729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894112">
    <w:abstractNumId w:val="19"/>
  </w:num>
  <w:num w:numId="12" w16cid:durableId="496649813">
    <w:abstractNumId w:val="21"/>
  </w:num>
  <w:num w:numId="13" w16cid:durableId="82456672">
    <w:abstractNumId w:val="9"/>
  </w:num>
  <w:num w:numId="14" w16cid:durableId="1704285408">
    <w:abstractNumId w:val="24"/>
  </w:num>
  <w:num w:numId="15" w16cid:durableId="1566452258">
    <w:abstractNumId w:val="12"/>
  </w:num>
  <w:num w:numId="16" w16cid:durableId="1845783812">
    <w:abstractNumId w:val="14"/>
  </w:num>
  <w:num w:numId="17" w16cid:durableId="1187475986">
    <w:abstractNumId w:val="5"/>
  </w:num>
  <w:num w:numId="18" w16cid:durableId="1021319225">
    <w:abstractNumId w:val="22"/>
  </w:num>
  <w:num w:numId="19" w16cid:durableId="805245483">
    <w:abstractNumId w:val="18"/>
  </w:num>
  <w:num w:numId="20" w16cid:durableId="437680837">
    <w:abstractNumId w:val="7"/>
  </w:num>
  <w:num w:numId="21" w16cid:durableId="1303192424">
    <w:abstractNumId w:val="6"/>
  </w:num>
  <w:num w:numId="22" w16cid:durableId="2697037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615814">
    <w:abstractNumId w:val="20"/>
  </w:num>
  <w:num w:numId="24" w16cid:durableId="1142305885">
    <w:abstractNumId w:val="3"/>
  </w:num>
  <w:num w:numId="25" w16cid:durableId="574631570">
    <w:abstractNumId w:val="10"/>
  </w:num>
  <w:num w:numId="26" w16cid:durableId="911501850">
    <w:abstractNumId w:val="8"/>
  </w:num>
  <w:num w:numId="27" w16cid:durableId="635452985">
    <w:abstractNumId w:val="16"/>
  </w:num>
  <w:num w:numId="28" w16cid:durableId="1930964712">
    <w:abstractNumId w:val="2"/>
  </w:num>
  <w:num w:numId="29" w16cid:durableId="1815289324">
    <w:abstractNumId w:val="4"/>
  </w:num>
  <w:num w:numId="30" w16cid:durableId="293217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4F"/>
    <w:rsid w:val="000003E2"/>
    <w:rsid w:val="0000125A"/>
    <w:rsid w:val="00001DC8"/>
    <w:rsid w:val="00003D36"/>
    <w:rsid w:val="000060C1"/>
    <w:rsid w:val="000061A6"/>
    <w:rsid w:val="00007633"/>
    <w:rsid w:val="000079FA"/>
    <w:rsid w:val="000107BA"/>
    <w:rsid w:val="00011933"/>
    <w:rsid w:val="000120EF"/>
    <w:rsid w:val="00012154"/>
    <w:rsid w:val="00014BBF"/>
    <w:rsid w:val="0001522A"/>
    <w:rsid w:val="0001574B"/>
    <w:rsid w:val="00017792"/>
    <w:rsid w:val="00017BBF"/>
    <w:rsid w:val="000227F3"/>
    <w:rsid w:val="00023ECD"/>
    <w:rsid w:val="000272BA"/>
    <w:rsid w:val="00027918"/>
    <w:rsid w:val="00031DB0"/>
    <w:rsid w:val="0003510F"/>
    <w:rsid w:val="00035A31"/>
    <w:rsid w:val="00037780"/>
    <w:rsid w:val="000424F8"/>
    <w:rsid w:val="00047730"/>
    <w:rsid w:val="0004783F"/>
    <w:rsid w:val="00047FAB"/>
    <w:rsid w:val="000507C3"/>
    <w:rsid w:val="00050A68"/>
    <w:rsid w:val="00050F3E"/>
    <w:rsid w:val="0005260F"/>
    <w:rsid w:val="0005463F"/>
    <w:rsid w:val="00062053"/>
    <w:rsid w:val="00066015"/>
    <w:rsid w:val="00066B78"/>
    <w:rsid w:val="00066D19"/>
    <w:rsid w:val="00072C01"/>
    <w:rsid w:val="000738BC"/>
    <w:rsid w:val="000742A7"/>
    <w:rsid w:val="00074999"/>
    <w:rsid w:val="00075A67"/>
    <w:rsid w:val="000776E2"/>
    <w:rsid w:val="00080094"/>
    <w:rsid w:val="00080160"/>
    <w:rsid w:val="000803EF"/>
    <w:rsid w:val="00080E7B"/>
    <w:rsid w:val="00083082"/>
    <w:rsid w:val="000837C7"/>
    <w:rsid w:val="00085739"/>
    <w:rsid w:val="0008676E"/>
    <w:rsid w:val="00087688"/>
    <w:rsid w:val="000877D1"/>
    <w:rsid w:val="000901DF"/>
    <w:rsid w:val="00093570"/>
    <w:rsid w:val="00093986"/>
    <w:rsid w:val="00093F2F"/>
    <w:rsid w:val="00094393"/>
    <w:rsid w:val="000A339C"/>
    <w:rsid w:val="000A3456"/>
    <w:rsid w:val="000A5681"/>
    <w:rsid w:val="000A778A"/>
    <w:rsid w:val="000A7BB4"/>
    <w:rsid w:val="000B1094"/>
    <w:rsid w:val="000B273F"/>
    <w:rsid w:val="000B3293"/>
    <w:rsid w:val="000B3A5C"/>
    <w:rsid w:val="000B3ED9"/>
    <w:rsid w:val="000B4629"/>
    <w:rsid w:val="000B5D49"/>
    <w:rsid w:val="000B62E5"/>
    <w:rsid w:val="000B6A5F"/>
    <w:rsid w:val="000B6B97"/>
    <w:rsid w:val="000B7C86"/>
    <w:rsid w:val="000B7F3F"/>
    <w:rsid w:val="000C2FAB"/>
    <w:rsid w:val="000C3F22"/>
    <w:rsid w:val="000C6E93"/>
    <w:rsid w:val="000D0256"/>
    <w:rsid w:val="000D112F"/>
    <w:rsid w:val="000D1506"/>
    <w:rsid w:val="000D1E0B"/>
    <w:rsid w:val="000D1F7B"/>
    <w:rsid w:val="000D289F"/>
    <w:rsid w:val="000D3DC2"/>
    <w:rsid w:val="000D4F74"/>
    <w:rsid w:val="000E088F"/>
    <w:rsid w:val="000E0C74"/>
    <w:rsid w:val="000E3516"/>
    <w:rsid w:val="000E6B83"/>
    <w:rsid w:val="000E70FF"/>
    <w:rsid w:val="000F05AA"/>
    <w:rsid w:val="000F10CD"/>
    <w:rsid w:val="000F147D"/>
    <w:rsid w:val="000F21BC"/>
    <w:rsid w:val="000F342A"/>
    <w:rsid w:val="000F662A"/>
    <w:rsid w:val="000F6D41"/>
    <w:rsid w:val="000F6FAB"/>
    <w:rsid w:val="00102EFC"/>
    <w:rsid w:val="00104462"/>
    <w:rsid w:val="00105F6F"/>
    <w:rsid w:val="0010625C"/>
    <w:rsid w:val="001062E3"/>
    <w:rsid w:val="001072EE"/>
    <w:rsid w:val="00107F64"/>
    <w:rsid w:val="00111542"/>
    <w:rsid w:val="001118CA"/>
    <w:rsid w:val="001120D2"/>
    <w:rsid w:val="00112356"/>
    <w:rsid w:val="001140C2"/>
    <w:rsid w:val="00116B8A"/>
    <w:rsid w:val="00116F21"/>
    <w:rsid w:val="00124E93"/>
    <w:rsid w:val="0012567A"/>
    <w:rsid w:val="00126E3A"/>
    <w:rsid w:val="00127A14"/>
    <w:rsid w:val="00127E3A"/>
    <w:rsid w:val="00131703"/>
    <w:rsid w:val="001357CD"/>
    <w:rsid w:val="001363B8"/>
    <w:rsid w:val="00136C35"/>
    <w:rsid w:val="0014190D"/>
    <w:rsid w:val="00143A39"/>
    <w:rsid w:val="001447CE"/>
    <w:rsid w:val="00144C07"/>
    <w:rsid w:val="00144D55"/>
    <w:rsid w:val="00146681"/>
    <w:rsid w:val="001503CD"/>
    <w:rsid w:val="0015212B"/>
    <w:rsid w:val="001527E4"/>
    <w:rsid w:val="00152F74"/>
    <w:rsid w:val="0015339D"/>
    <w:rsid w:val="00153C6C"/>
    <w:rsid w:val="00153D1C"/>
    <w:rsid w:val="001547AE"/>
    <w:rsid w:val="001569B4"/>
    <w:rsid w:val="00157BF5"/>
    <w:rsid w:val="00160277"/>
    <w:rsid w:val="00161021"/>
    <w:rsid w:val="00164182"/>
    <w:rsid w:val="00165270"/>
    <w:rsid w:val="00166263"/>
    <w:rsid w:val="001678D6"/>
    <w:rsid w:val="00167C60"/>
    <w:rsid w:val="001717A3"/>
    <w:rsid w:val="00171E9A"/>
    <w:rsid w:val="00174C94"/>
    <w:rsid w:val="0017685E"/>
    <w:rsid w:val="001828B1"/>
    <w:rsid w:val="00183710"/>
    <w:rsid w:val="00184D8F"/>
    <w:rsid w:val="00194D58"/>
    <w:rsid w:val="001959B0"/>
    <w:rsid w:val="00195F12"/>
    <w:rsid w:val="001A1C22"/>
    <w:rsid w:val="001A3150"/>
    <w:rsid w:val="001A57BA"/>
    <w:rsid w:val="001A64F1"/>
    <w:rsid w:val="001A6F17"/>
    <w:rsid w:val="001B25A5"/>
    <w:rsid w:val="001B38C9"/>
    <w:rsid w:val="001B5CDC"/>
    <w:rsid w:val="001B6F59"/>
    <w:rsid w:val="001C04A7"/>
    <w:rsid w:val="001C27EB"/>
    <w:rsid w:val="001C2885"/>
    <w:rsid w:val="001C3073"/>
    <w:rsid w:val="001C4418"/>
    <w:rsid w:val="001C455C"/>
    <w:rsid w:val="001D0E6D"/>
    <w:rsid w:val="001D1A33"/>
    <w:rsid w:val="001D4FE5"/>
    <w:rsid w:val="001D506C"/>
    <w:rsid w:val="001D61FE"/>
    <w:rsid w:val="001D698A"/>
    <w:rsid w:val="001D73A4"/>
    <w:rsid w:val="001E0D40"/>
    <w:rsid w:val="001E279A"/>
    <w:rsid w:val="001E382C"/>
    <w:rsid w:val="001E48A2"/>
    <w:rsid w:val="001E50A6"/>
    <w:rsid w:val="001E5650"/>
    <w:rsid w:val="001E57DE"/>
    <w:rsid w:val="001E7CCE"/>
    <w:rsid w:val="001F0220"/>
    <w:rsid w:val="001F26FC"/>
    <w:rsid w:val="001F3F4E"/>
    <w:rsid w:val="001F41BF"/>
    <w:rsid w:val="001F7602"/>
    <w:rsid w:val="001F79F0"/>
    <w:rsid w:val="00203C8B"/>
    <w:rsid w:val="00204395"/>
    <w:rsid w:val="00205776"/>
    <w:rsid w:val="00207E81"/>
    <w:rsid w:val="00210355"/>
    <w:rsid w:val="00211542"/>
    <w:rsid w:val="00213E4A"/>
    <w:rsid w:val="00216EDC"/>
    <w:rsid w:val="002212B5"/>
    <w:rsid w:val="00222A6C"/>
    <w:rsid w:val="00224C85"/>
    <w:rsid w:val="00225E75"/>
    <w:rsid w:val="00225F7A"/>
    <w:rsid w:val="00226573"/>
    <w:rsid w:val="0022666C"/>
    <w:rsid w:val="00231E43"/>
    <w:rsid w:val="00232E9A"/>
    <w:rsid w:val="00233E08"/>
    <w:rsid w:val="00233ED5"/>
    <w:rsid w:val="00237CCC"/>
    <w:rsid w:val="002432AE"/>
    <w:rsid w:val="00243458"/>
    <w:rsid w:val="002476E1"/>
    <w:rsid w:val="0025340C"/>
    <w:rsid w:val="0025549E"/>
    <w:rsid w:val="002563E7"/>
    <w:rsid w:val="002600F2"/>
    <w:rsid w:val="00260E9A"/>
    <w:rsid w:val="00261030"/>
    <w:rsid w:val="00261137"/>
    <w:rsid w:val="002628D4"/>
    <w:rsid w:val="00262E79"/>
    <w:rsid w:val="002638C6"/>
    <w:rsid w:val="00264E89"/>
    <w:rsid w:val="002713D7"/>
    <w:rsid w:val="00272E8F"/>
    <w:rsid w:val="00274504"/>
    <w:rsid w:val="002755ED"/>
    <w:rsid w:val="002778DD"/>
    <w:rsid w:val="002800CB"/>
    <w:rsid w:val="002803DE"/>
    <w:rsid w:val="00282304"/>
    <w:rsid w:val="00282BF8"/>
    <w:rsid w:val="0028361D"/>
    <w:rsid w:val="002838D7"/>
    <w:rsid w:val="0028598A"/>
    <w:rsid w:val="002867EC"/>
    <w:rsid w:val="00290046"/>
    <w:rsid w:val="0029113D"/>
    <w:rsid w:val="00292F4E"/>
    <w:rsid w:val="002A1D1A"/>
    <w:rsid w:val="002A23C2"/>
    <w:rsid w:val="002A2A97"/>
    <w:rsid w:val="002A2F94"/>
    <w:rsid w:val="002A6AF3"/>
    <w:rsid w:val="002B01CB"/>
    <w:rsid w:val="002B1D93"/>
    <w:rsid w:val="002B2E65"/>
    <w:rsid w:val="002B34D9"/>
    <w:rsid w:val="002B3658"/>
    <w:rsid w:val="002B4A5D"/>
    <w:rsid w:val="002B5292"/>
    <w:rsid w:val="002B6032"/>
    <w:rsid w:val="002B672A"/>
    <w:rsid w:val="002B6FAA"/>
    <w:rsid w:val="002B7E01"/>
    <w:rsid w:val="002C21F2"/>
    <w:rsid w:val="002C26C3"/>
    <w:rsid w:val="002C472A"/>
    <w:rsid w:val="002C5BB6"/>
    <w:rsid w:val="002C6196"/>
    <w:rsid w:val="002C6666"/>
    <w:rsid w:val="002C7046"/>
    <w:rsid w:val="002D2067"/>
    <w:rsid w:val="002D2487"/>
    <w:rsid w:val="002D273E"/>
    <w:rsid w:val="002D3A09"/>
    <w:rsid w:val="002D40A7"/>
    <w:rsid w:val="002D56F9"/>
    <w:rsid w:val="002D5AEC"/>
    <w:rsid w:val="002D6087"/>
    <w:rsid w:val="002D6DDC"/>
    <w:rsid w:val="002E2E3C"/>
    <w:rsid w:val="002E2E51"/>
    <w:rsid w:val="002E2E78"/>
    <w:rsid w:val="002E451B"/>
    <w:rsid w:val="002E533A"/>
    <w:rsid w:val="002E6450"/>
    <w:rsid w:val="002E7699"/>
    <w:rsid w:val="002E7710"/>
    <w:rsid w:val="002F12D9"/>
    <w:rsid w:val="002F6989"/>
    <w:rsid w:val="003012EA"/>
    <w:rsid w:val="003031D1"/>
    <w:rsid w:val="00303431"/>
    <w:rsid w:val="00304628"/>
    <w:rsid w:val="0030484C"/>
    <w:rsid w:val="00305094"/>
    <w:rsid w:val="00306A71"/>
    <w:rsid w:val="00306E8E"/>
    <w:rsid w:val="00310A83"/>
    <w:rsid w:val="00311069"/>
    <w:rsid w:val="003110A0"/>
    <w:rsid w:val="003111B6"/>
    <w:rsid w:val="003114B9"/>
    <w:rsid w:val="00311824"/>
    <w:rsid w:val="003118EB"/>
    <w:rsid w:val="003159A3"/>
    <w:rsid w:val="00317AE9"/>
    <w:rsid w:val="003212FB"/>
    <w:rsid w:val="00323398"/>
    <w:rsid w:val="00323975"/>
    <w:rsid w:val="00323C27"/>
    <w:rsid w:val="00324B17"/>
    <w:rsid w:val="003253BD"/>
    <w:rsid w:val="0032692A"/>
    <w:rsid w:val="0032700B"/>
    <w:rsid w:val="003325E6"/>
    <w:rsid w:val="003327AE"/>
    <w:rsid w:val="00332E6D"/>
    <w:rsid w:val="003332DC"/>
    <w:rsid w:val="003358AD"/>
    <w:rsid w:val="00343288"/>
    <w:rsid w:val="00343C0F"/>
    <w:rsid w:val="003470BD"/>
    <w:rsid w:val="003472AA"/>
    <w:rsid w:val="00347868"/>
    <w:rsid w:val="00350EE8"/>
    <w:rsid w:val="0035174A"/>
    <w:rsid w:val="00353818"/>
    <w:rsid w:val="00353E91"/>
    <w:rsid w:val="0035630E"/>
    <w:rsid w:val="00356CF5"/>
    <w:rsid w:val="00356F15"/>
    <w:rsid w:val="00357BEB"/>
    <w:rsid w:val="00360351"/>
    <w:rsid w:val="00365A2F"/>
    <w:rsid w:val="0037317B"/>
    <w:rsid w:val="00377351"/>
    <w:rsid w:val="00383477"/>
    <w:rsid w:val="003838F3"/>
    <w:rsid w:val="00385480"/>
    <w:rsid w:val="00385F43"/>
    <w:rsid w:val="00386E93"/>
    <w:rsid w:val="0039022A"/>
    <w:rsid w:val="0039082F"/>
    <w:rsid w:val="00391219"/>
    <w:rsid w:val="0039639D"/>
    <w:rsid w:val="00396D26"/>
    <w:rsid w:val="00397D90"/>
    <w:rsid w:val="003A002F"/>
    <w:rsid w:val="003A0294"/>
    <w:rsid w:val="003A209F"/>
    <w:rsid w:val="003A435E"/>
    <w:rsid w:val="003A5C5C"/>
    <w:rsid w:val="003A6F7A"/>
    <w:rsid w:val="003A7279"/>
    <w:rsid w:val="003A7AC2"/>
    <w:rsid w:val="003A7E25"/>
    <w:rsid w:val="003B00D4"/>
    <w:rsid w:val="003B0199"/>
    <w:rsid w:val="003B1623"/>
    <w:rsid w:val="003B2136"/>
    <w:rsid w:val="003B2CC4"/>
    <w:rsid w:val="003B2FDA"/>
    <w:rsid w:val="003B413F"/>
    <w:rsid w:val="003B48B1"/>
    <w:rsid w:val="003B51AF"/>
    <w:rsid w:val="003B56EE"/>
    <w:rsid w:val="003C01CB"/>
    <w:rsid w:val="003C17DE"/>
    <w:rsid w:val="003C1AEE"/>
    <w:rsid w:val="003C3E61"/>
    <w:rsid w:val="003C5C09"/>
    <w:rsid w:val="003C6BD7"/>
    <w:rsid w:val="003C78C8"/>
    <w:rsid w:val="003C7B9F"/>
    <w:rsid w:val="003D186A"/>
    <w:rsid w:val="003D4FE8"/>
    <w:rsid w:val="003D50B6"/>
    <w:rsid w:val="003D5BA6"/>
    <w:rsid w:val="003D7635"/>
    <w:rsid w:val="003D7C96"/>
    <w:rsid w:val="003E16FA"/>
    <w:rsid w:val="003E28CD"/>
    <w:rsid w:val="003E2924"/>
    <w:rsid w:val="003E43D3"/>
    <w:rsid w:val="003E49AC"/>
    <w:rsid w:val="003E5D37"/>
    <w:rsid w:val="003F035F"/>
    <w:rsid w:val="003F102F"/>
    <w:rsid w:val="003F13D6"/>
    <w:rsid w:val="003F3E4B"/>
    <w:rsid w:val="003F3E95"/>
    <w:rsid w:val="003F500E"/>
    <w:rsid w:val="003F600F"/>
    <w:rsid w:val="003F6DEA"/>
    <w:rsid w:val="003F6FD6"/>
    <w:rsid w:val="0040007F"/>
    <w:rsid w:val="00400164"/>
    <w:rsid w:val="004034AD"/>
    <w:rsid w:val="004037B2"/>
    <w:rsid w:val="00405125"/>
    <w:rsid w:val="00407F5B"/>
    <w:rsid w:val="0041244F"/>
    <w:rsid w:val="004156A0"/>
    <w:rsid w:val="00415C42"/>
    <w:rsid w:val="00416F98"/>
    <w:rsid w:val="004200BA"/>
    <w:rsid w:val="0042078D"/>
    <w:rsid w:val="00420EE0"/>
    <w:rsid w:val="00423B4C"/>
    <w:rsid w:val="00423CE4"/>
    <w:rsid w:val="00424573"/>
    <w:rsid w:val="00424B7E"/>
    <w:rsid w:val="00430254"/>
    <w:rsid w:val="00430EE0"/>
    <w:rsid w:val="00431A7C"/>
    <w:rsid w:val="0043312C"/>
    <w:rsid w:val="004332A8"/>
    <w:rsid w:val="0043336D"/>
    <w:rsid w:val="00433C06"/>
    <w:rsid w:val="004348E3"/>
    <w:rsid w:val="004357D4"/>
    <w:rsid w:val="00435AE5"/>
    <w:rsid w:val="00435D6A"/>
    <w:rsid w:val="00436118"/>
    <w:rsid w:val="0043713E"/>
    <w:rsid w:val="004409EE"/>
    <w:rsid w:val="00441ED6"/>
    <w:rsid w:val="00443AE9"/>
    <w:rsid w:val="00443B23"/>
    <w:rsid w:val="00444C54"/>
    <w:rsid w:val="004454A7"/>
    <w:rsid w:val="00446350"/>
    <w:rsid w:val="004464DF"/>
    <w:rsid w:val="0044756E"/>
    <w:rsid w:val="00452F3D"/>
    <w:rsid w:val="0045468E"/>
    <w:rsid w:val="00454A20"/>
    <w:rsid w:val="004562B0"/>
    <w:rsid w:val="00457B91"/>
    <w:rsid w:val="00460F19"/>
    <w:rsid w:val="00462FD2"/>
    <w:rsid w:val="004632D9"/>
    <w:rsid w:val="0046595C"/>
    <w:rsid w:val="004662B7"/>
    <w:rsid w:val="004662C0"/>
    <w:rsid w:val="00467841"/>
    <w:rsid w:val="00471576"/>
    <w:rsid w:val="004724D8"/>
    <w:rsid w:val="00473518"/>
    <w:rsid w:val="00473EBF"/>
    <w:rsid w:val="00475427"/>
    <w:rsid w:val="004759CE"/>
    <w:rsid w:val="00481191"/>
    <w:rsid w:val="004813EA"/>
    <w:rsid w:val="00481922"/>
    <w:rsid w:val="00483EF2"/>
    <w:rsid w:val="004840F6"/>
    <w:rsid w:val="004871DE"/>
    <w:rsid w:val="00487BB7"/>
    <w:rsid w:val="0049028C"/>
    <w:rsid w:val="004907F6"/>
    <w:rsid w:val="00491867"/>
    <w:rsid w:val="00492D2A"/>
    <w:rsid w:val="00493329"/>
    <w:rsid w:val="004946E8"/>
    <w:rsid w:val="00496485"/>
    <w:rsid w:val="00496D0F"/>
    <w:rsid w:val="00496E18"/>
    <w:rsid w:val="00497213"/>
    <w:rsid w:val="00497249"/>
    <w:rsid w:val="004A0570"/>
    <w:rsid w:val="004A0AF9"/>
    <w:rsid w:val="004A0DF4"/>
    <w:rsid w:val="004A3456"/>
    <w:rsid w:val="004A55CE"/>
    <w:rsid w:val="004A56B8"/>
    <w:rsid w:val="004A5C96"/>
    <w:rsid w:val="004A65FB"/>
    <w:rsid w:val="004A7016"/>
    <w:rsid w:val="004A721D"/>
    <w:rsid w:val="004A78F4"/>
    <w:rsid w:val="004B2761"/>
    <w:rsid w:val="004B30E2"/>
    <w:rsid w:val="004B3A5E"/>
    <w:rsid w:val="004B5726"/>
    <w:rsid w:val="004C0220"/>
    <w:rsid w:val="004C0AA9"/>
    <w:rsid w:val="004C14CF"/>
    <w:rsid w:val="004C34D4"/>
    <w:rsid w:val="004C41B7"/>
    <w:rsid w:val="004C65BD"/>
    <w:rsid w:val="004C7720"/>
    <w:rsid w:val="004C7837"/>
    <w:rsid w:val="004D04B5"/>
    <w:rsid w:val="004D07C9"/>
    <w:rsid w:val="004D32B2"/>
    <w:rsid w:val="004D4565"/>
    <w:rsid w:val="004D4BBC"/>
    <w:rsid w:val="004D4CCA"/>
    <w:rsid w:val="004D566B"/>
    <w:rsid w:val="004D5742"/>
    <w:rsid w:val="004D5869"/>
    <w:rsid w:val="004D5C1A"/>
    <w:rsid w:val="004D623F"/>
    <w:rsid w:val="004D6DBD"/>
    <w:rsid w:val="004D75C9"/>
    <w:rsid w:val="004D75CE"/>
    <w:rsid w:val="004D7BA7"/>
    <w:rsid w:val="004E29F9"/>
    <w:rsid w:val="004E38E2"/>
    <w:rsid w:val="004E4A0D"/>
    <w:rsid w:val="004E501D"/>
    <w:rsid w:val="004E56A7"/>
    <w:rsid w:val="004E578A"/>
    <w:rsid w:val="004E5C03"/>
    <w:rsid w:val="004E6C86"/>
    <w:rsid w:val="004E6D1B"/>
    <w:rsid w:val="004E7368"/>
    <w:rsid w:val="004E7A22"/>
    <w:rsid w:val="004F23DB"/>
    <w:rsid w:val="004F404C"/>
    <w:rsid w:val="004F5EE0"/>
    <w:rsid w:val="004F62D1"/>
    <w:rsid w:val="004F66D6"/>
    <w:rsid w:val="004F74AA"/>
    <w:rsid w:val="005004A6"/>
    <w:rsid w:val="00501248"/>
    <w:rsid w:val="00502A92"/>
    <w:rsid w:val="00502F53"/>
    <w:rsid w:val="005048E1"/>
    <w:rsid w:val="00510B68"/>
    <w:rsid w:val="00511382"/>
    <w:rsid w:val="005122F9"/>
    <w:rsid w:val="005124BD"/>
    <w:rsid w:val="00513D4B"/>
    <w:rsid w:val="005152A3"/>
    <w:rsid w:val="00515627"/>
    <w:rsid w:val="0051702B"/>
    <w:rsid w:val="005179B7"/>
    <w:rsid w:val="005203E6"/>
    <w:rsid w:val="005218ED"/>
    <w:rsid w:val="005244F4"/>
    <w:rsid w:val="00527137"/>
    <w:rsid w:val="005319C8"/>
    <w:rsid w:val="00532033"/>
    <w:rsid w:val="005347D2"/>
    <w:rsid w:val="00536048"/>
    <w:rsid w:val="00544366"/>
    <w:rsid w:val="005447E8"/>
    <w:rsid w:val="00545638"/>
    <w:rsid w:val="00545698"/>
    <w:rsid w:val="00546D5E"/>
    <w:rsid w:val="00547DAB"/>
    <w:rsid w:val="00550840"/>
    <w:rsid w:val="00552C5E"/>
    <w:rsid w:val="0055300B"/>
    <w:rsid w:val="00553794"/>
    <w:rsid w:val="00553CCA"/>
    <w:rsid w:val="005548C8"/>
    <w:rsid w:val="00560E3A"/>
    <w:rsid w:val="0056152F"/>
    <w:rsid w:val="00565E69"/>
    <w:rsid w:val="0056601B"/>
    <w:rsid w:val="00566D55"/>
    <w:rsid w:val="00566E15"/>
    <w:rsid w:val="0056705C"/>
    <w:rsid w:val="005746D2"/>
    <w:rsid w:val="005833ED"/>
    <w:rsid w:val="00584239"/>
    <w:rsid w:val="0059200F"/>
    <w:rsid w:val="00593C00"/>
    <w:rsid w:val="00593E64"/>
    <w:rsid w:val="00594946"/>
    <w:rsid w:val="0059515B"/>
    <w:rsid w:val="005968F1"/>
    <w:rsid w:val="005976A4"/>
    <w:rsid w:val="00597889"/>
    <w:rsid w:val="005A1054"/>
    <w:rsid w:val="005A334B"/>
    <w:rsid w:val="005A78DE"/>
    <w:rsid w:val="005B16F0"/>
    <w:rsid w:val="005B207C"/>
    <w:rsid w:val="005B39E7"/>
    <w:rsid w:val="005B3BD6"/>
    <w:rsid w:val="005C19A0"/>
    <w:rsid w:val="005C2560"/>
    <w:rsid w:val="005C2847"/>
    <w:rsid w:val="005C5313"/>
    <w:rsid w:val="005C56E0"/>
    <w:rsid w:val="005C6331"/>
    <w:rsid w:val="005C7BDB"/>
    <w:rsid w:val="005D0BB2"/>
    <w:rsid w:val="005D2078"/>
    <w:rsid w:val="005D57AB"/>
    <w:rsid w:val="005E021A"/>
    <w:rsid w:val="005E0465"/>
    <w:rsid w:val="005E06B1"/>
    <w:rsid w:val="005E39F3"/>
    <w:rsid w:val="005E720C"/>
    <w:rsid w:val="005F0D6A"/>
    <w:rsid w:val="005F130F"/>
    <w:rsid w:val="005F188A"/>
    <w:rsid w:val="005F217C"/>
    <w:rsid w:val="005F24BD"/>
    <w:rsid w:val="005F26F6"/>
    <w:rsid w:val="005F2A87"/>
    <w:rsid w:val="005F3FEF"/>
    <w:rsid w:val="005F6004"/>
    <w:rsid w:val="005F7A8E"/>
    <w:rsid w:val="00602C6D"/>
    <w:rsid w:val="0060347B"/>
    <w:rsid w:val="00603C7F"/>
    <w:rsid w:val="00604C6C"/>
    <w:rsid w:val="00605765"/>
    <w:rsid w:val="00605DA9"/>
    <w:rsid w:val="00606F5F"/>
    <w:rsid w:val="006078FC"/>
    <w:rsid w:val="006117E3"/>
    <w:rsid w:val="0061266C"/>
    <w:rsid w:val="00613BB3"/>
    <w:rsid w:val="00614F2D"/>
    <w:rsid w:val="006178F0"/>
    <w:rsid w:val="0062160C"/>
    <w:rsid w:val="00622084"/>
    <w:rsid w:val="00622D7F"/>
    <w:rsid w:val="00625563"/>
    <w:rsid w:val="00626290"/>
    <w:rsid w:val="0062765E"/>
    <w:rsid w:val="00631361"/>
    <w:rsid w:val="00632C8D"/>
    <w:rsid w:val="006334F8"/>
    <w:rsid w:val="006343CE"/>
    <w:rsid w:val="00635617"/>
    <w:rsid w:val="006356C1"/>
    <w:rsid w:val="00635803"/>
    <w:rsid w:val="00637031"/>
    <w:rsid w:val="006404C0"/>
    <w:rsid w:val="006412E6"/>
    <w:rsid w:val="00642974"/>
    <w:rsid w:val="006430D7"/>
    <w:rsid w:val="00644553"/>
    <w:rsid w:val="006446FD"/>
    <w:rsid w:val="0064526C"/>
    <w:rsid w:val="00645A4F"/>
    <w:rsid w:val="006464F5"/>
    <w:rsid w:val="00646731"/>
    <w:rsid w:val="00650B34"/>
    <w:rsid w:val="00651256"/>
    <w:rsid w:val="0065240F"/>
    <w:rsid w:val="00652A35"/>
    <w:rsid w:val="006531F0"/>
    <w:rsid w:val="00655AFA"/>
    <w:rsid w:val="00655FE5"/>
    <w:rsid w:val="0065741C"/>
    <w:rsid w:val="00657458"/>
    <w:rsid w:val="00662B01"/>
    <w:rsid w:val="00663336"/>
    <w:rsid w:val="00664BD4"/>
    <w:rsid w:val="00670371"/>
    <w:rsid w:val="00670BF2"/>
    <w:rsid w:val="00673099"/>
    <w:rsid w:val="00673832"/>
    <w:rsid w:val="00673A68"/>
    <w:rsid w:val="006747F7"/>
    <w:rsid w:val="00674EB5"/>
    <w:rsid w:val="00677185"/>
    <w:rsid w:val="006807E0"/>
    <w:rsid w:val="00681AC6"/>
    <w:rsid w:val="0068307D"/>
    <w:rsid w:val="0068389C"/>
    <w:rsid w:val="00685865"/>
    <w:rsid w:val="006877AB"/>
    <w:rsid w:val="00690B73"/>
    <w:rsid w:val="00694853"/>
    <w:rsid w:val="00695780"/>
    <w:rsid w:val="00695A62"/>
    <w:rsid w:val="006A02A9"/>
    <w:rsid w:val="006A13DB"/>
    <w:rsid w:val="006A17FE"/>
    <w:rsid w:val="006A416C"/>
    <w:rsid w:val="006A46D1"/>
    <w:rsid w:val="006A4C36"/>
    <w:rsid w:val="006A575F"/>
    <w:rsid w:val="006A655A"/>
    <w:rsid w:val="006B013F"/>
    <w:rsid w:val="006B0A24"/>
    <w:rsid w:val="006B2B55"/>
    <w:rsid w:val="006B4B45"/>
    <w:rsid w:val="006B5333"/>
    <w:rsid w:val="006B76D5"/>
    <w:rsid w:val="006C225A"/>
    <w:rsid w:val="006C4D72"/>
    <w:rsid w:val="006C5298"/>
    <w:rsid w:val="006C5E87"/>
    <w:rsid w:val="006C69A3"/>
    <w:rsid w:val="006D0BA0"/>
    <w:rsid w:val="006D1409"/>
    <w:rsid w:val="006D2682"/>
    <w:rsid w:val="006D451E"/>
    <w:rsid w:val="006D471D"/>
    <w:rsid w:val="006D56CB"/>
    <w:rsid w:val="006D61B9"/>
    <w:rsid w:val="006D631F"/>
    <w:rsid w:val="006D6B8C"/>
    <w:rsid w:val="006E188D"/>
    <w:rsid w:val="006E1EC5"/>
    <w:rsid w:val="006E2E40"/>
    <w:rsid w:val="006E41FF"/>
    <w:rsid w:val="006E6A8D"/>
    <w:rsid w:val="006F10BD"/>
    <w:rsid w:val="006F1427"/>
    <w:rsid w:val="006F4371"/>
    <w:rsid w:val="006F664E"/>
    <w:rsid w:val="00700409"/>
    <w:rsid w:val="007007A0"/>
    <w:rsid w:val="00700884"/>
    <w:rsid w:val="00702022"/>
    <w:rsid w:val="00704F14"/>
    <w:rsid w:val="00705B8F"/>
    <w:rsid w:val="00706EB2"/>
    <w:rsid w:val="00707025"/>
    <w:rsid w:val="00713E8D"/>
    <w:rsid w:val="00715AE2"/>
    <w:rsid w:val="00717609"/>
    <w:rsid w:val="00717C23"/>
    <w:rsid w:val="00720FEA"/>
    <w:rsid w:val="00721878"/>
    <w:rsid w:val="00722CC6"/>
    <w:rsid w:val="00722D83"/>
    <w:rsid w:val="00722E9F"/>
    <w:rsid w:val="00723C93"/>
    <w:rsid w:val="00724C0C"/>
    <w:rsid w:val="0072609A"/>
    <w:rsid w:val="00727069"/>
    <w:rsid w:val="00727E8D"/>
    <w:rsid w:val="007300F7"/>
    <w:rsid w:val="00730BC3"/>
    <w:rsid w:val="00732E3D"/>
    <w:rsid w:val="00737C55"/>
    <w:rsid w:val="00741095"/>
    <w:rsid w:val="0074211E"/>
    <w:rsid w:val="0074715A"/>
    <w:rsid w:val="007500CD"/>
    <w:rsid w:val="00750DA5"/>
    <w:rsid w:val="00752B61"/>
    <w:rsid w:val="00753828"/>
    <w:rsid w:val="00753955"/>
    <w:rsid w:val="00755781"/>
    <w:rsid w:val="00756BCA"/>
    <w:rsid w:val="00761B2C"/>
    <w:rsid w:val="00761BD3"/>
    <w:rsid w:val="00762053"/>
    <w:rsid w:val="00762D77"/>
    <w:rsid w:val="00765AED"/>
    <w:rsid w:val="00772394"/>
    <w:rsid w:val="007724E6"/>
    <w:rsid w:val="007744B9"/>
    <w:rsid w:val="00774F69"/>
    <w:rsid w:val="0077610F"/>
    <w:rsid w:val="007806FE"/>
    <w:rsid w:val="00781E9B"/>
    <w:rsid w:val="00782E39"/>
    <w:rsid w:val="00783202"/>
    <w:rsid w:val="00783390"/>
    <w:rsid w:val="00783C21"/>
    <w:rsid w:val="00784A2F"/>
    <w:rsid w:val="0078664B"/>
    <w:rsid w:val="00787838"/>
    <w:rsid w:val="00790DDD"/>
    <w:rsid w:val="00791CA3"/>
    <w:rsid w:val="00794890"/>
    <w:rsid w:val="007957FA"/>
    <w:rsid w:val="007A00F9"/>
    <w:rsid w:val="007A1E28"/>
    <w:rsid w:val="007A2494"/>
    <w:rsid w:val="007A4852"/>
    <w:rsid w:val="007A4D6B"/>
    <w:rsid w:val="007B06E2"/>
    <w:rsid w:val="007B1799"/>
    <w:rsid w:val="007B503E"/>
    <w:rsid w:val="007B573C"/>
    <w:rsid w:val="007C2DC8"/>
    <w:rsid w:val="007C3076"/>
    <w:rsid w:val="007C3C63"/>
    <w:rsid w:val="007C3ECC"/>
    <w:rsid w:val="007D0324"/>
    <w:rsid w:val="007D20F7"/>
    <w:rsid w:val="007D405B"/>
    <w:rsid w:val="007D50A2"/>
    <w:rsid w:val="007D777A"/>
    <w:rsid w:val="007E1D8B"/>
    <w:rsid w:val="007F36A5"/>
    <w:rsid w:val="007F56CF"/>
    <w:rsid w:val="00800581"/>
    <w:rsid w:val="008011B4"/>
    <w:rsid w:val="00802439"/>
    <w:rsid w:val="00802A75"/>
    <w:rsid w:val="008030BF"/>
    <w:rsid w:val="0080605A"/>
    <w:rsid w:val="008061F0"/>
    <w:rsid w:val="00806570"/>
    <w:rsid w:val="0080698F"/>
    <w:rsid w:val="00807BA1"/>
    <w:rsid w:val="0081454D"/>
    <w:rsid w:val="008149FD"/>
    <w:rsid w:val="008150A4"/>
    <w:rsid w:val="00815B24"/>
    <w:rsid w:val="00816499"/>
    <w:rsid w:val="0081682D"/>
    <w:rsid w:val="00822E02"/>
    <w:rsid w:val="00824375"/>
    <w:rsid w:val="00826CD8"/>
    <w:rsid w:val="00826E77"/>
    <w:rsid w:val="0082737C"/>
    <w:rsid w:val="00827DF4"/>
    <w:rsid w:val="00830019"/>
    <w:rsid w:val="00832A69"/>
    <w:rsid w:val="00832D59"/>
    <w:rsid w:val="00836719"/>
    <w:rsid w:val="00837A76"/>
    <w:rsid w:val="00841939"/>
    <w:rsid w:val="00841B06"/>
    <w:rsid w:val="00844626"/>
    <w:rsid w:val="00846A4D"/>
    <w:rsid w:val="00851C2D"/>
    <w:rsid w:val="00851D05"/>
    <w:rsid w:val="00855B57"/>
    <w:rsid w:val="00855D70"/>
    <w:rsid w:val="00857472"/>
    <w:rsid w:val="00861BFC"/>
    <w:rsid w:val="008630A9"/>
    <w:rsid w:val="008648C9"/>
    <w:rsid w:val="0087218D"/>
    <w:rsid w:val="0087223B"/>
    <w:rsid w:val="00872262"/>
    <w:rsid w:val="00872AE7"/>
    <w:rsid w:val="00874140"/>
    <w:rsid w:val="00874417"/>
    <w:rsid w:val="00874AA5"/>
    <w:rsid w:val="00874AC9"/>
    <w:rsid w:val="008765F0"/>
    <w:rsid w:val="00877F8F"/>
    <w:rsid w:val="008805B5"/>
    <w:rsid w:val="0088110F"/>
    <w:rsid w:val="0088276A"/>
    <w:rsid w:val="008836A1"/>
    <w:rsid w:val="008858D6"/>
    <w:rsid w:val="00885F0A"/>
    <w:rsid w:val="00887884"/>
    <w:rsid w:val="00890D87"/>
    <w:rsid w:val="00891DA8"/>
    <w:rsid w:val="008920DF"/>
    <w:rsid w:val="00892481"/>
    <w:rsid w:val="00893447"/>
    <w:rsid w:val="0089470C"/>
    <w:rsid w:val="008959EB"/>
    <w:rsid w:val="00895F48"/>
    <w:rsid w:val="0089684C"/>
    <w:rsid w:val="008979BB"/>
    <w:rsid w:val="008A085F"/>
    <w:rsid w:val="008A1600"/>
    <w:rsid w:val="008A559B"/>
    <w:rsid w:val="008B0BAA"/>
    <w:rsid w:val="008B17B9"/>
    <w:rsid w:val="008B2550"/>
    <w:rsid w:val="008B30DB"/>
    <w:rsid w:val="008B33AA"/>
    <w:rsid w:val="008B3A85"/>
    <w:rsid w:val="008B7722"/>
    <w:rsid w:val="008C1E79"/>
    <w:rsid w:val="008C25DE"/>
    <w:rsid w:val="008C31C6"/>
    <w:rsid w:val="008C4832"/>
    <w:rsid w:val="008C57C0"/>
    <w:rsid w:val="008C68E6"/>
    <w:rsid w:val="008D116B"/>
    <w:rsid w:val="008D1446"/>
    <w:rsid w:val="008D1919"/>
    <w:rsid w:val="008D192F"/>
    <w:rsid w:val="008D2877"/>
    <w:rsid w:val="008D33BF"/>
    <w:rsid w:val="008D3E11"/>
    <w:rsid w:val="008D4703"/>
    <w:rsid w:val="008D4B2F"/>
    <w:rsid w:val="008D690D"/>
    <w:rsid w:val="008D6BF5"/>
    <w:rsid w:val="008D732C"/>
    <w:rsid w:val="008D7A27"/>
    <w:rsid w:val="008E1062"/>
    <w:rsid w:val="008E2713"/>
    <w:rsid w:val="008E4BB2"/>
    <w:rsid w:val="008E4FFB"/>
    <w:rsid w:val="008E5B8A"/>
    <w:rsid w:val="008E7B26"/>
    <w:rsid w:val="008F29D5"/>
    <w:rsid w:val="008F2B2B"/>
    <w:rsid w:val="008F3D4A"/>
    <w:rsid w:val="008F651B"/>
    <w:rsid w:val="008F7285"/>
    <w:rsid w:val="008F7AC8"/>
    <w:rsid w:val="00900C04"/>
    <w:rsid w:val="00901C62"/>
    <w:rsid w:val="009020EB"/>
    <w:rsid w:val="0090264C"/>
    <w:rsid w:val="00902D18"/>
    <w:rsid w:val="00905587"/>
    <w:rsid w:val="00910492"/>
    <w:rsid w:val="009121B7"/>
    <w:rsid w:val="00915177"/>
    <w:rsid w:val="009160D0"/>
    <w:rsid w:val="00917559"/>
    <w:rsid w:val="0092127B"/>
    <w:rsid w:val="00921554"/>
    <w:rsid w:val="009250EC"/>
    <w:rsid w:val="009254DB"/>
    <w:rsid w:val="00925FDE"/>
    <w:rsid w:val="00930156"/>
    <w:rsid w:val="00934F90"/>
    <w:rsid w:val="00936D44"/>
    <w:rsid w:val="00937B42"/>
    <w:rsid w:val="00937ED8"/>
    <w:rsid w:val="0094114A"/>
    <w:rsid w:val="00941277"/>
    <w:rsid w:val="00942C4B"/>
    <w:rsid w:val="009435D2"/>
    <w:rsid w:val="00943963"/>
    <w:rsid w:val="009456F9"/>
    <w:rsid w:val="00945A1A"/>
    <w:rsid w:val="00947C1A"/>
    <w:rsid w:val="009505DC"/>
    <w:rsid w:val="00952A36"/>
    <w:rsid w:val="00955B24"/>
    <w:rsid w:val="009614D2"/>
    <w:rsid w:val="00961530"/>
    <w:rsid w:val="0096469C"/>
    <w:rsid w:val="0096543F"/>
    <w:rsid w:val="00965D54"/>
    <w:rsid w:val="00966A3F"/>
    <w:rsid w:val="009702F3"/>
    <w:rsid w:val="00976B11"/>
    <w:rsid w:val="009804C2"/>
    <w:rsid w:val="00983F1C"/>
    <w:rsid w:val="009845D1"/>
    <w:rsid w:val="00985A1B"/>
    <w:rsid w:val="00986A08"/>
    <w:rsid w:val="00987489"/>
    <w:rsid w:val="0099113E"/>
    <w:rsid w:val="00992016"/>
    <w:rsid w:val="00992312"/>
    <w:rsid w:val="00992776"/>
    <w:rsid w:val="00995338"/>
    <w:rsid w:val="0099556F"/>
    <w:rsid w:val="00996662"/>
    <w:rsid w:val="00996ECF"/>
    <w:rsid w:val="009A160F"/>
    <w:rsid w:val="009A1BFA"/>
    <w:rsid w:val="009A284C"/>
    <w:rsid w:val="009A5630"/>
    <w:rsid w:val="009A765A"/>
    <w:rsid w:val="009B034A"/>
    <w:rsid w:val="009B0DF5"/>
    <w:rsid w:val="009B13C6"/>
    <w:rsid w:val="009B1ACB"/>
    <w:rsid w:val="009B29C4"/>
    <w:rsid w:val="009B3263"/>
    <w:rsid w:val="009B5924"/>
    <w:rsid w:val="009B5BB1"/>
    <w:rsid w:val="009B7871"/>
    <w:rsid w:val="009C00CD"/>
    <w:rsid w:val="009C0378"/>
    <w:rsid w:val="009C0C9B"/>
    <w:rsid w:val="009C23E4"/>
    <w:rsid w:val="009C2EA6"/>
    <w:rsid w:val="009C4117"/>
    <w:rsid w:val="009C4681"/>
    <w:rsid w:val="009C7024"/>
    <w:rsid w:val="009C7483"/>
    <w:rsid w:val="009D0F58"/>
    <w:rsid w:val="009D2239"/>
    <w:rsid w:val="009D61E8"/>
    <w:rsid w:val="009E0B34"/>
    <w:rsid w:val="009E286D"/>
    <w:rsid w:val="009E30CE"/>
    <w:rsid w:val="009E42B1"/>
    <w:rsid w:val="009E4F4E"/>
    <w:rsid w:val="009F015C"/>
    <w:rsid w:val="009F1E5D"/>
    <w:rsid w:val="00A008E1"/>
    <w:rsid w:val="00A02887"/>
    <w:rsid w:val="00A02DC4"/>
    <w:rsid w:val="00A07726"/>
    <w:rsid w:val="00A07E9B"/>
    <w:rsid w:val="00A07EFE"/>
    <w:rsid w:val="00A1241A"/>
    <w:rsid w:val="00A1345A"/>
    <w:rsid w:val="00A15D04"/>
    <w:rsid w:val="00A16E96"/>
    <w:rsid w:val="00A2505D"/>
    <w:rsid w:val="00A2547E"/>
    <w:rsid w:val="00A30EA4"/>
    <w:rsid w:val="00A3257D"/>
    <w:rsid w:val="00A36B2F"/>
    <w:rsid w:val="00A37B6C"/>
    <w:rsid w:val="00A4184F"/>
    <w:rsid w:val="00A41C8E"/>
    <w:rsid w:val="00A43251"/>
    <w:rsid w:val="00A44BC8"/>
    <w:rsid w:val="00A47078"/>
    <w:rsid w:val="00A47FD1"/>
    <w:rsid w:val="00A5039B"/>
    <w:rsid w:val="00A516DA"/>
    <w:rsid w:val="00A5671C"/>
    <w:rsid w:val="00A6562F"/>
    <w:rsid w:val="00A65769"/>
    <w:rsid w:val="00A6644C"/>
    <w:rsid w:val="00A704A2"/>
    <w:rsid w:val="00A70D5E"/>
    <w:rsid w:val="00A710C4"/>
    <w:rsid w:val="00A73B22"/>
    <w:rsid w:val="00A742F1"/>
    <w:rsid w:val="00A806B0"/>
    <w:rsid w:val="00A820C1"/>
    <w:rsid w:val="00A853CC"/>
    <w:rsid w:val="00A86697"/>
    <w:rsid w:val="00A86C2C"/>
    <w:rsid w:val="00A902B3"/>
    <w:rsid w:val="00A90D7F"/>
    <w:rsid w:val="00A915ED"/>
    <w:rsid w:val="00A93D54"/>
    <w:rsid w:val="00A941DC"/>
    <w:rsid w:val="00A9523D"/>
    <w:rsid w:val="00A95AB7"/>
    <w:rsid w:val="00A97FA0"/>
    <w:rsid w:val="00AA4361"/>
    <w:rsid w:val="00AA4A75"/>
    <w:rsid w:val="00AA5D05"/>
    <w:rsid w:val="00AA60E2"/>
    <w:rsid w:val="00AA7005"/>
    <w:rsid w:val="00AB0CF0"/>
    <w:rsid w:val="00AB1BB0"/>
    <w:rsid w:val="00AB2448"/>
    <w:rsid w:val="00AB2DA8"/>
    <w:rsid w:val="00AB60C0"/>
    <w:rsid w:val="00AB6548"/>
    <w:rsid w:val="00AC19AD"/>
    <w:rsid w:val="00AC365D"/>
    <w:rsid w:val="00AC44B0"/>
    <w:rsid w:val="00AC593D"/>
    <w:rsid w:val="00AD0662"/>
    <w:rsid w:val="00AD20D7"/>
    <w:rsid w:val="00AD2FA8"/>
    <w:rsid w:val="00AD383A"/>
    <w:rsid w:val="00AD6031"/>
    <w:rsid w:val="00AD6DDF"/>
    <w:rsid w:val="00AE066B"/>
    <w:rsid w:val="00AF11C5"/>
    <w:rsid w:val="00AF40AE"/>
    <w:rsid w:val="00AF5214"/>
    <w:rsid w:val="00B0169A"/>
    <w:rsid w:val="00B02219"/>
    <w:rsid w:val="00B041A2"/>
    <w:rsid w:val="00B063B0"/>
    <w:rsid w:val="00B11164"/>
    <w:rsid w:val="00B12A7D"/>
    <w:rsid w:val="00B12E17"/>
    <w:rsid w:val="00B13E37"/>
    <w:rsid w:val="00B141D2"/>
    <w:rsid w:val="00B1555A"/>
    <w:rsid w:val="00B15943"/>
    <w:rsid w:val="00B17791"/>
    <w:rsid w:val="00B2020E"/>
    <w:rsid w:val="00B21DF4"/>
    <w:rsid w:val="00B21EA7"/>
    <w:rsid w:val="00B225D5"/>
    <w:rsid w:val="00B22F5D"/>
    <w:rsid w:val="00B26562"/>
    <w:rsid w:val="00B33822"/>
    <w:rsid w:val="00B352D6"/>
    <w:rsid w:val="00B35608"/>
    <w:rsid w:val="00B35863"/>
    <w:rsid w:val="00B35A47"/>
    <w:rsid w:val="00B36471"/>
    <w:rsid w:val="00B3672A"/>
    <w:rsid w:val="00B40F97"/>
    <w:rsid w:val="00B42859"/>
    <w:rsid w:val="00B42C5D"/>
    <w:rsid w:val="00B46228"/>
    <w:rsid w:val="00B47B8B"/>
    <w:rsid w:val="00B51653"/>
    <w:rsid w:val="00B51E83"/>
    <w:rsid w:val="00B5641E"/>
    <w:rsid w:val="00B56441"/>
    <w:rsid w:val="00B570EC"/>
    <w:rsid w:val="00B57B71"/>
    <w:rsid w:val="00B62E75"/>
    <w:rsid w:val="00B6327B"/>
    <w:rsid w:val="00B64D64"/>
    <w:rsid w:val="00B6530A"/>
    <w:rsid w:val="00B66113"/>
    <w:rsid w:val="00B66E97"/>
    <w:rsid w:val="00B70EBC"/>
    <w:rsid w:val="00B71682"/>
    <w:rsid w:val="00B72B59"/>
    <w:rsid w:val="00B747C0"/>
    <w:rsid w:val="00B76D2F"/>
    <w:rsid w:val="00B82248"/>
    <w:rsid w:val="00B83E4A"/>
    <w:rsid w:val="00B8786F"/>
    <w:rsid w:val="00B87CF4"/>
    <w:rsid w:val="00B87D7B"/>
    <w:rsid w:val="00B929A8"/>
    <w:rsid w:val="00B93234"/>
    <w:rsid w:val="00B94A53"/>
    <w:rsid w:val="00BA0432"/>
    <w:rsid w:val="00BA08E8"/>
    <w:rsid w:val="00BA132E"/>
    <w:rsid w:val="00BA16AF"/>
    <w:rsid w:val="00BA17BC"/>
    <w:rsid w:val="00BA18AA"/>
    <w:rsid w:val="00BA1C17"/>
    <w:rsid w:val="00BA1D42"/>
    <w:rsid w:val="00BA2FC6"/>
    <w:rsid w:val="00BA311D"/>
    <w:rsid w:val="00BA321B"/>
    <w:rsid w:val="00BA512C"/>
    <w:rsid w:val="00BA61BC"/>
    <w:rsid w:val="00BA6B1B"/>
    <w:rsid w:val="00BB017C"/>
    <w:rsid w:val="00BB102F"/>
    <w:rsid w:val="00BB1946"/>
    <w:rsid w:val="00BB1C82"/>
    <w:rsid w:val="00BB38C8"/>
    <w:rsid w:val="00BB574D"/>
    <w:rsid w:val="00BB5FAA"/>
    <w:rsid w:val="00BC195F"/>
    <w:rsid w:val="00BC2A7B"/>
    <w:rsid w:val="00BC3564"/>
    <w:rsid w:val="00BC39F3"/>
    <w:rsid w:val="00BC41E6"/>
    <w:rsid w:val="00BC5BCF"/>
    <w:rsid w:val="00BC7150"/>
    <w:rsid w:val="00BC7F08"/>
    <w:rsid w:val="00BD309F"/>
    <w:rsid w:val="00BD4482"/>
    <w:rsid w:val="00BE00BA"/>
    <w:rsid w:val="00BE1079"/>
    <w:rsid w:val="00BE1979"/>
    <w:rsid w:val="00BE3832"/>
    <w:rsid w:val="00BE4204"/>
    <w:rsid w:val="00BE5676"/>
    <w:rsid w:val="00BF05A1"/>
    <w:rsid w:val="00BF12A9"/>
    <w:rsid w:val="00BF2FF2"/>
    <w:rsid w:val="00BF50D1"/>
    <w:rsid w:val="00BF581A"/>
    <w:rsid w:val="00BF6285"/>
    <w:rsid w:val="00BF68F2"/>
    <w:rsid w:val="00BF692D"/>
    <w:rsid w:val="00BF6BAC"/>
    <w:rsid w:val="00BF6E05"/>
    <w:rsid w:val="00C02B76"/>
    <w:rsid w:val="00C02DDC"/>
    <w:rsid w:val="00C02FC3"/>
    <w:rsid w:val="00C0358E"/>
    <w:rsid w:val="00C03617"/>
    <w:rsid w:val="00C04D96"/>
    <w:rsid w:val="00C05A7D"/>
    <w:rsid w:val="00C13BBB"/>
    <w:rsid w:val="00C141D9"/>
    <w:rsid w:val="00C1436E"/>
    <w:rsid w:val="00C14CE4"/>
    <w:rsid w:val="00C1517C"/>
    <w:rsid w:val="00C1612B"/>
    <w:rsid w:val="00C163D0"/>
    <w:rsid w:val="00C17B4E"/>
    <w:rsid w:val="00C24473"/>
    <w:rsid w:val="00C249A0"/>
    <w:rsid w:val="00C25FE4"/>
    <w:rsid w:val="00C27345"/>
    <w:rsid w:val="00C30BB5"/>
    <w:rsid w:val="00C31FD9"/>
    <w:rsid w:val="00C350E4"/>
    <w:rsid w:val="00C358DC"/>
    <w:rsid w:val="00C35AC8"/>
    <w:rsid w:val="00C37798"/>
    <w:rsid w:val="00C42337"/>
    <w:rsid w:val="00C448E6"/>
    <w:rsid w:val="00C44C46"/>
    <w:rsid w:val="00C47ACC"/>
    <w:rsid w:val="00C47D57"/>
    <w:rsid w:val="00C5124B"/>
    <w:rsid w:val="00C51442"/>
    <w:rsid w:val="00C527B5"/>
    <w:rsid w:val="00C549E5"/>
    <w:rsid w:val="00C575EF"/>
    <w:rsid w:val="00C5795F"/>
    <w:rsid w:val="00C60A93"/>
    <w:rsid w:val="00C62BA2"/>
    <w:rsid w:val="00C63B77"/>
    <w:rsid w:val="00C65734"/>
    <w:rsid w:val="00C67B28"/>
    <w:rsid w:val="00C70B0A"/>
    <w:rsid w:val="00C731D8"/>
    <w:rsid w:val="00C73848"/>
    <w:rsid w:val="00C74A41"/>
    <w:rsid w:val="00C81E44"/>
    <w:rsid w:val="00C830E5"/>
    <w:rsid w:val="00C83C96"/>
    <w:rsid w:val="00C842D3"/>
    <w:rsid w:val="00C85A3E"/>
    <w:rsid w:val="00C85D38"/>
    <w:rsid w:val="00C87DDC"/>
    <w:rsid w:val="00C91B8A"/>
    <w:rsid w:val="00C944D6"/>
    <w:rsid w:val="00C94877"/>
    <w:rsid w:val="00CA0BE8"/>
    <w:rsid w:val="00CA380D"/>
    <w:rsid w:val="00CA3B37"/>
    <w:rsid w:val="00CA3EC1"/>
    <w:rsid w:val="00CA4645"/>
    <w:rsid w:val="00CA481D"/>
    <w:rsid w:val="00CA73C7"/>
    <w:rsid w:val="00CA752C"/>
    <w:rsid w:val="00CA7808"/>
    <w:rsid w:val="00CB0C96"/>
    <w:rsid w:val="00CB3A64"/>
    <w:rsid w:val="00CC100E"/>
    <w:rsid w:val="00CC2422"/>
    <w:rsid w:val="00CC521C"/>
    <w:rsid w:val="00CC6071"/>
    <w:rsid w:val="00CC6952"/>
    <w:rsid w:val="00CD01F0"/>
    <w:rsid w:val="00CD482E"/>
    <w:rsid w:val="00CD566F"/>
    <w:rsid w:val="00CD6611"/>
    <w:rsid w:val="00CE0224"/>
    <w:rsid w:val="00CE0A07"/>
    <w:rsid w:val="00CE0A62"/>
    <w:rsid w:val="00CE1644"/>
    <w:rsid w:val="00CE5838"/>
    <w:rsid w:val="00CE646F"/>
    <w:rsid w:val="00CE7076"/>
    <w:rsid w:val="00CF036A"/>
    <w:rsid w:val="00CF09F5"/>
    <w:rsid w:val="00CF0C92"/>
    <w:rsid w:val="00CF2717"/>
    <w:rsid w:val="00CF2B14"/>
    <w:rsid w:val="00CF48DE"/>
    <w:rsid w:val="00CF4B8E"/>
    <w:rsid w:val="00CF6599"/>
    <w:rsid w:val="00CF7346"/>
    <w:rsid w:val="00CF7E1F"/>
    <w:rsid w:val="00D02909"/>
    <w:rsid w:val="00D037FC"/>
    <w:rsid w:val="00D058E6"/>
    <w:rsid w:val="00D07272"/>
    <w:rsid w:val="00D10EB2"/>
    <w:rsid w:val="00D11345"/>
    <w:rsid w:val="00D118A4"/>
    <w:rsid w:val="00D1230A"/>
    <w:rsid w:val="00D162CF"/>
    <w:rsid w:val="00D177B3"/>
    <w:rsid w:val="00D17E2C"/>
    <w:rsid w:val="00D20D3D"/>
    <w:rsid w:val="00D21F76"/>
    <w:rsid w:val="00D225C1"/>
    <w:rsid w:val="00D2350B"/>
    <w:rsid w:val="00D24A36"/>
    <w:rsid w:val="00D25FCA"/>
    <w:rsid w:val="00D30A85"/>
    <w:rsid w:val="00D30F49"/>
    <w:rsid w:val="00D323FE"/>
    <w:rsid w:val="00D326AE"/>
    <w:rsid w:val="00D331F3"/>
    <w:rsid w:val="00D3345E"/>
    <w:rsid w:val="00D33E14"/>
    <w:rsid w:val="00D3520E"/>
    <w:rsid w:val="00D3646A"/>
    <w:rsid w:val="00D42DB8"/>
    <w:rsid w:val="00D45260"/>
    <w:rsid w:val="00D45441"/>
    <w:rsid w:val="00D4632D"/>
    <w:rsid w:val="00D47DC5"/>
    <w:rsid w:val="00D50123"/>
    <w:rsid w:val="00D51962"/>
    <w:rsid w:val="00D536F5"/>
    <w:rsid w:val="00D53925"/>
    <w:rsid w:val="00D552A5"/>
    <w:rsid w:val="00D56613"/>
    <w:rsid w:val="00D566A6"/>
    <w:rsid w:val="00D60591"/>
    <w:rsid w:val="00D62C8C"/>
    <w:rsid w:val="00D6304F"/>
    <w:rsid w:val="00D63AC5"/>
    <w:rsid w:val="00D648D3"/>
    <w:rsid w:val="00D65263"/>
    <w:rsid w:val="00D65F17"/>
    <w:rsid w:val="00D669A6"/>
    <w:rsid w:val="00D66A01"/>
    <w:rsid w:val="00D66C32"/>
    <w:rsid w:val="00D705D3"/>
    <w:rsid w:val="00D706B2"/>
    <w:rsid w:val="00D72672"/>
    <w:rsid w:val="00D73EC9"/>
    <w:rsid w:val="00D7481D"/>
    <w:rsid w:val="00D816F9"/>
    <w:rsid w:val="00D825EF"/>
    <w:rsid w:val="00D83513"/>
    <w:rsid w:val="00D8469F"/>
    <w:rsid w:val="00D84809"/>
    <w:rsid w:val="00D863DE"/>
    <w:rsid w:val="00D90021"/>
    <w:rsid w:val="00D908F5"/>
    <w:rsid w:val="00D91B38"/>
    <w:rsid w:val="00D9453C"/>
    <w:rsid w:val="00DA0801"/>
    <w:rsid w:val="00DA10DB"/>
    <w:rsid w:val="00DA1CAF"/>
    <w:rsid w:val="00DA22EB"/>
    <w:rsid w:val="00DA3254"/>
    <w:rsid w:val="00DA7B67"/>
    <w:rsid w:val="00DB2456"/>
    <w:rsid w:val="00DB27B0"/>
    <w:rsid w:val="00DB4240"/>
    <w:rsid w:val="00DB5835"/>
    <w:rsid w:val="00DB6796"/>
    <w:rsid w:val="00DC1FC2"/>
    <w:rsid w:val="00DC3B67"/>
    <w:rsid w:val="00DC43A0"/>
    <w:rsid w:val="00DC5256"/>
    <w:rsid w:val="00DC5758"/>
    <w:rsid w:val="00DC6A0D"/>
    <w:rsid w:val="00DD07C9"/>
    <w:rsid w:val="00DD1044"/>
    <w:rsid w:val="00DD2BBE"/>
    <w:rsid w:val="00DD3BBB"/>
    <w:rsid w:val="00DD452E"/>
    <w:rsid w:val="00DD54F6"/>
    <w:rsid w:val="00DD6E5B"/>
    <w:rsid w:val="00DE2B53"/>
    <w:rsid w:val="00DE7DC9"/>
    <w:rsid w:val="00DF242B"/>
    <w:rsid w:val="00DF3FDA"/>
    <w:rsid w:val="00DF402E"/>
    <w:rsid w:val="00DF415E"/>
    <w:rsid w:val="00DF46D6"/>
    <w:rsid w:val="00DF5163"/>
    <w:rsid w:val="00DF7B7D"/>
    <w:rsid w:val="00E0219A"/>
    <w:rsid w:val="00E048DA"/>
    <w:rsid w:val="00E05424"/>
    <w:rsid w:val="00E0791E"/>
    <w:rsid w:val="00E12230"/>
    <w:rsid w:val="00E13D6A"/>
    <w:rsid w:val="00E1429C"/>
    <w:rsid w:val="00E14D1F"/>
    <w:rsid w:val="00E17062"/>
    <w:rsid w:val="00E20EDB"/>
    <w:rsid w:val="00E2227B"/>
    <w:rsid w:val="00E226B3"/>
    <w:rsid w:val="00E27752"/>
    <w:rsid w:val="00E3115A"/>
    <w:rsid w:val="00E31623"/>
    <w:rsid w:val="00E31A28"/>
    <w:rsid w:val="00E324F2"/>
    <w:rsid w:val="00E328A8"/>
    <w:rsid w:val="00E33D9A"/>
    <w:rsid w:val="00E358E3"/>
    <w:rsid w:val="00E35CBB"/>
    <w:rsid w:val="00E40D7B"/>
    <w:rsid w:val="00E42660"/>
    <w:rsid w:val="00E42AFF"/>
    <w:rsid w:val="00E431FC"/>
    <w:rsid w:val="00E43450"/>
    <w:rsid w:val="00E45CFE"/>
    <w:rsid w:val="00E4652F"/>
    <w:rsid w:val="00E46730"/>
    <w:rsid w:val="00E474C5"/>
    <w:rsid w:val="00E475CA"/>
    <w:rsid w:val="00E50C88"/>
    <w:rsid w:val="00E50CE6"/>
    <w:rsid w:val="00E50DF1"/>
    <w:rsid w:val="00E51925"/>
    <w:rsid w:val="00E5235F"/>
    <w:rsid w:val="00E543CA"/>
    <w:rsid w:val="00E54D0B"/>
    <w:rsid w:val="00E56627"/>
    <w:rsid w:val="00E56A5C"/>
    <w:rsid w:val="00E56E16"/>
    <w:rsid w:val="00E6009F"/>
    <w:rsid w:val="00E626FB"/>
    <w:rsid w:val="00E64F6E"/>
    <w:rsid w:val="00E65AB5"/>
    <w:rsid w:val="00E662EF"/>
    <w:rsid w:val="00E66C35"/>
    <w:rsid w:val="00E70155"/>
    <w:rsid w:val="00E70B15"/>
    <w:rsid w:val="00E71405"/>
    <w:rsid w:val="00E71D52"/>
    <w:rsid w:val="00E72AEA"/>
    <w:rsid w:val="00E73EB6"/>
    <w:rsid w:val="00E7482E"/>
    <w:rsid w:val="00E763A2"/>
    <w:rsid w:val="00E7739B"/>
    <w:rsid w:val="00E77DC6"/>
    <w:rsid w:val="00E81F85"/>
    <w:rsid w:val="00E82DA6"/>
    <w:rsid w:val="00E9193D"/>
    <w:rsid w:val="00E91EDD"/>
    <w:rsid w:val="00E93F22"/>
    <w:rsid w:val="00E9615E"/>
    <w:rsid w:val="00EA0479"/>
    <w:rsid w:val="00EA1A90"/>
    <w:rsid w:val="00EA1BC4"/>
    <w:rsid w:val="00EA2D12"/>
    <w:rsid w:val="00EA69D5"/>
    <w:rsid w:val="00EA7858"/>
    <w:rsid w:val="00EB00E4"/>
    <w:rsid w:val="00EB04DF"/>
    <w:rsid w:val="00EB0E3C"/>
    <w:rsid w:val="00EB1392"/>
    <w:rsid w:val="00EB4176"/>
    <w:rsid w:val="00EB4E8E"/>
    <w:rsid w:val="00EB6BFD"/>
    <w:rsid w:val="00EB6EE3"/>
    <w:rsid w:val="00EC0B17"/>
    <w:rsid w:val="00EC1BDE"/>
    <w:rsid w:val="00EC1F51"/>
    <w:rsid w:val="00EC2017"/>
    <w:rsid w:val="00EC2875"/>
    <w:rsid w:val="00EC2A81"/>
    <w:rsid w:val="00EC47D0"/>
    <w:rsid w:val="00EC4C65"/>
    <w:rsid w:val="00EC570E"/>
    <w:rsid w:val="00ED206D"/>
    <w:rsid w:val="00ED2A48"/>
    <w:rsid w:val="00ED3614"/>
    <w:rsid w:val="00ED43AD"/>
    <w:rsid w:val="00EE3128"/>
    <w:rsid w:val="00EE3D32"/>
    <w:rsid w:val="00EE542D"/>
    <w:rsid w:val="00EE7951"/>
    <w:rsid w:val="00EF286C"/>
    <w:rsid w:val="00EF2977"/>
    <w:rsid w:val="00EF2C1A"/>
    <w:rsid w:val="00EF3172"/>
    <w:rsid w:val="00EF65F6"/>
    <w:rsid w:val="00EF753A"/>
    <w:rsid w:val="00EF7710"/>
    <w:rsid w:val="00F00C2F"/>
    <w:rsid w:val="00F00CD6"/>
    <w:rsid w:val="00F01D34"/>
    <w:rsid w:val="00F0203C"/>
    <w:rsid w:val="00F055DC"/>
    <w:rsid w:val="00F05F3B"/>
    <w:rsid w:val="00F0761C"/>
    <w:rsid w:val="00F10555"/>
    <w:rsid w:val="00F114E1"/>
    <w:rsid w:val="00F128DD"/>
    <w:rsid w:val="00F131EC"/>
    <w:rsid w:val="00F176A5"/>
    <w:rsid w:val="00F202F9"/>
    <w:rsid w:val="00F20B89"/>
    <w:rsid w:val="00F21E33"/>
    <w:rsid w:val="00F24058"/>
    <w:rsid w:val="00F2455D"/>
    <w:rsid w:val="00F2527E"/>
    <w:rsid w:val="00F252C8"/>
    <w:rsid w:val="00F312DC"/>
    <w:rsid w:val="00F34465"/>
    <w:rsid w:val="00F366DC"/>
    <w:rsid w:val="00F40A42"/>
    <w:rsid w:val="00F415C2"/>
    <w:rsid w:val="00F417BD"/>
    <w:rsid w:val="00F4218D"/>
    <w:rsid w:val="00F427FC"/>
    <w:rsid w:val="00F4327E"/>
    <w:rsid w:val="00F4402A"/>
    <w:rsid w:val="00F44452"/>
    <w:rsid w:val="00F445AF"/>
    <w:rsid w:val="00F44DA4"/>
    <w:rsid w:val="00F51E8B"/>
    <w:rsid w:val="00F52CC4"/>
    <w:rsid w:val="00F530F8"/>
    <w:rsid w:val="00F54414"/>
    <w:rsid w:val="00F5448D"/>
    <w:rsid w:val="00F54A64"/>
    <w:rsid w:val="00F55A84"/>
    <w:rsid w:val="00F56534"/>
    <w:rsid w:val="00F57B17"/>
    <w:rsid w:val="00F57FC2"/>
    <w:rsid w:val="00F60421"/>
    <w:rsid w:val="00F6124C"/>
    <w:rsid w:val="00F61C77"/>
    <w:rsid w:val="00F62729"/>
    <w:rsid w:val="00F62E37"/>
    <w:rsid w:val="00F63CE8"/>
    <w:rsid w:val="00F65416"/>
    <w:rsid w:val="00F65660"/>
    <w:rsid w:val="00F65B1E"/>
    <w:rsid w:val="00F66233"/>
    <w:rsid w:val="00F6636A"/>
    <w:rsid w:val="00F66B7E"/>
    <w:rsid w:val="00F66BC4"/>
    <w:rsid w:val="00F71AAF"/>
    <w:rsid w:val="00F74489"/>
    <w:rsid w:val="00F7569F"/>
    <w:rsid w:val="00F827D2"/>
    <w:rsid w:val="00F83CB6"/>
    <w:rsid w:val="00F86035"/>
    <w:rsid w:val="00F86B1D"/>
    <w:rsid w:val="00F90B78"/>
    <w:rsid w:val="00F94A0C"/>
    <w:rsid w:val="00F94B11"/>
    <w:rsid w:val="00F94D0B"/>
    <w:rsid w:val="00F9535D"/>
    <w:rsid w:val="00F9541A"/>
    <w:rsid w:val="00FA1284"/>
    <w:rsid w:val="00FA3B1A"/>
    <w:rsid w:val="00FA5CA8"/>
    <w:rsid w:val="00FA701B"/>
    <w:rsid w:val="00FA7F11"/>
    <w:rsid w:val="00FB0713"/>
    <w:rsid w:val="00FB1833"/>
    <w:rsid w:val="00FB2E53"/>
    <w:rsid w:val="00FB3E2B"/>
    <w:rsid w:val="00FB5A32"/>
    <w:rsid w:val="00FB665C"/>
    <w:rsid w:val="00FB6779"/>
    <w:rsid w:val="00FB6A14"/>
    <w:rsid w:val="00FB72F2"/>
    <w:rsid w:val="00FC0F85"/>
    <w:rsid w:val="00FC1174"/>
    <w:rsid w:val="00FC1B8F"/>
    <w:rsid w:val="00FC4467"/>
    <w:rsid w:val="00FD23B5"/>
    <w:rsid w:val="00FD27F4"/>
    <w:rsid w:val="00FD5112"/>
    <w:rsid w:val="00FD5888"/>
    <w:rsid w:val="00FD67E5"/>
    <w:rsid w:val="00FD6AB5"/>
    <w:rsid w:val="00FD6FC4"/>
    <w:rsid w:val="00FE13DD"/>
    <w:rsid w:val="00FE41C4"/>
    <w:rsid w:val="00FE6A7F"/>
    <w:rsid w:val="00FE771E"/>
    <w:rsid w:val="00FF1D25"/>
    <w:rsid w:val="00FF2D0F"/>
    <w:rsid w:val="00FF55B1"/>
    <w:rsid w:val="00FF5766"/>
    <w:rsid w:val="00FF6584"/>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96197"/>
  <w15:docId w15:val="{5D407A63-6918-4A0B-B974-17E65F61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A0C"/>
    <w:pPr>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244F"/>
    <w:rPr>
      <w:b/>
      <w:bCs/>
    </w:rPr>
  </w:style>
  <w:style w:type="paragraph" w:styleId="a4">
    <w:name w:val="header"/>
    <w:basedOn w:val="a"/>
    <w:link w:val="a5"/>
    <w:uiPriority w:val="99"/>
    <w:rsid w:val="0041244F"/>
    <w:pPr>
      <w:tabs>
        <w:tab w:val="center" w:pos="4677"/>
        <w:tab w:val="right" w:pos="9355"/>
      </w:tabs>
    </w:pPr>
  </w:style>
  <w:style w:type="character" w:customStyle="1" w:styleId="a5">
    <w:name w:val="Верхний колонтитул Знак"/>
    <w:basedOn w:val="a0"/>
    <w:link w:val="a4"/>
    <w:uiPriority w:val="99"/>
    <w:rsid w:val="0041244F"/>
    <w:rPr>
      <w:rFonts w:eastAsia="Times New Roman"/>
      <w:sz w:val="24"/>
      <w:szCs w:val="24"/>
      <w:lang w:val="ru-RU" w:eastAsia="en-US"/>
    </w:rPr>
  </w:style>
  <w:style w:type="paragraph" w:styleId="a6">
    <w:name w:val="footer"/>
    <w:basedOn w:val="a"/>
    <w:link w:val="a7"/>
    <w:uiPriority w:val="99"/>
    <w:rsid w:val="0041244F"/>
    <w:pPr>
      <w:tabs>
        <w:tab w:val="center" w:pos="4677"/>
        <w:tab w:val="right" w:pos="9355"/>
      </w:tabs>
    </w:pPr>
  </w:style>
  <w:style w:type="character" w:customStyle="1" w:styleId="a7">
    <w:name w:val="Нижний колонтитул Знак"/>
    <w:basedOn w:val="a0"/>
    <w:link w:val="a6"/>
    <w:uiPriority w:val="99"/>
    <w:rsid w:val="00826CD8"/>
    <w:rPr>
      <w:sz w:val="24"/>
      <w:szCs w:val="24"/>
      <w:lang w:eastAsia="en-US"/>
    </w:rPr>
  </w:style>
  <w:style w:type="paragraph" w:styleId="a8">
    <w:name w:val="List Paragraph"/>
    <w:basedOn w:val="a"/>
    <w:uiPriority w:val="34"/>
    <w:qFormat/>
    <w:rsid w:val="0041244F"/>
    <w:pPr>
      <w:ind w:left="720"/>
    </w:pPr>
  </w:style>
  <w:style w:type="paragraph" w:customStyle="1" w:styleId="Preformat">
    <w:name w:val="Preformat"/>
    <w:uiPriority w:val="99"/>
    <w:rsid w:val="0041244F"/>
    <w:pPr>
      <w:overflowPunct w:val="0"/>
      <w:autoSpaceDE w:val="0"/>
      <w:autoSpaceDN w:val="0"/>
      <w:adjustRightInd w:val="0"/>
    </w:pPr>
    <w:rPr>
      <w:sz w:val="24"/>
      <w:szCs w:val="24"/>
    </w:rPr>
  </w:style>
  <w:style w:type="paragraph" w:styleId="a9">
    <w:name w:val="Body Text"/>
    <w:basedOn w:val="a"/>
    <w:link w:val="aa"/>
    <w:uiPriority w:val="99"/>
    <w:rsid w:val="0041244F"/>
    <w:rPr>
      <w:sz w:val="28"/>
      <w:szCs w:val="28"/>
      <w:lang w:eastAsia="ru-RU"/>
    </w:rPr>
  </w:style>
  <w:style w:type="character" w:customStyle="1" w:styleId="aa">
    <w:name w:val="Основной текст Знак"/>
    <w:basedOn w:val="a0"/>
    <w:link w:val="a9"/>
    <w:uiPriority w:val="99"/>
    <w:rsid w:val="00F427FC"/>
    <w:rPr>
      <w:sz w:val="24"/>
      <w:szCs w:val="24"/>
    </w:rPr>
  </w:style>
  <w:style w:type="paragraph" w:styleId="2">
    <w:name w:val="Body Text Indent 2"/>
    <w:basedOn w:val="a"/>
    <w:link w:val="20"/>
    <w:uiPriority w:val="99"/>
    <w:rsid w:val="0041244F"/>
    <w:pPr>
      <w:spacing w:after="120" w:line="480" w:lineRule="auto"/>
      <w:ind w:left="283"/>
    </w:pPr>
  </w:style>
  <w:style w:type="character" w:customStyle="1" w:styleId="20">
    <w:name w:val="Основной текст с отступом 2 Знак"/>
    <w:basedOn w:val="a0"/>
    <w:link w:val="2"/>
    <w:uiPriority w:val="99"/>
    <w:rsid w:val="00F427FC"/>
    <w:rPr>
      <w:rFonts w:eastAsia="Times New Roman"/>
      <w:sz w:val="24"/>
      <w:szCs w:val="24"/>
      <w:lang w:eastAsia="en-US"/>
    </w:rPr>
  </w:style>
  <w:style w:type="paragraph" w:styleId="ab">
    <w:name w:val="No Spacing"/>
    <w:uiPriority w:val="1"/>
    <w:qFormat/>
    <w:rsid w:val="0041244F"/>
    <w:rPr>
      <w:rFonts w:ascii="Calibri" w:hAnsi="Calibri" w:cs="Calibri"/>
      <w:sz w:val="22"/>
      <w:szCs w:val="22"/>
      <w:lang w:eastAsia="en-US"/>
    </w:rPr>
  </w:style>
  <w:style w:type="paragraph" w:customStyle="1" w:styleId="ConsPlusNormal">
    <w:name w:val="ConsPlusNormal"/>
    <w:uiPriority w:val="99"/>
    <w:rsid w:val="0041244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1244F"/>
    <w:pPr>
      <w:widowControl w:val="0"/>
      <w:autoSpaceDE w:val="0"/>
      <w:autoSpaceDN w:val="0"/>
      <w:adjustRightInd w:val="0"/>
    </w:pPr>
    <w:rPr>
      <w:rFonts w:ascii="Courier New" w:hAnsi="Courier New" w:cs="Courier New"/>
    </w:rPr>
  </w:style>
  <w:style w:type="paragraph" w:styleId="ac">
    <w:name w:val="Balloon Text"/>
    <w:basedOn w:val="a"/>
    <w:link w:val="ad"/>
    <w:uiPriority w:val="99"/>
    <w:semiHidden/>
    <w:rsid w:val="00261030"/>
    <w:rPr>
      <w:rFonts w:ascii="Tahoma" w:hAnsi="Tahoma" w:cs="Tahoma"/>
      <w:sz w:val="16"/>
      <w:szCs w:val="16"/>
    </w:rPr>
  </w:style>
  <w:style w:type="character" w:customStyle="1" w:styleId="ad">
    <w:name w:val="Текст выноски Знак"/>
    <w:basedOn w:val="a0"/>
    <w:link w:val="ac"/>
    <w:uiPriority w:val="99"/>
    <w:semiHidden/>
    <w:rsid w:val="00826CD8"/>
    <w:rPr>
      <w:sz w:val="2"/>
      <w:szCs w:val="2"/>
      <w:lang w:eastAsia="en-US"/>
    </w:rPr>
  </w:style>
  <w:style w:type="paragraph" w:customStyle="1" w:styleId="ConsPlusTitle">
    <w:name w:val="ConsPlusTitle"/>
    <w:uiPriority w:val="99"/>
    <w:rsid w:val="000776E2"/>
    <w:pPr>
      <w:widowControl w:val="0"/>
      <w:autoSpaceDE w:val="0"/>
      <w:autoSpaceDN w:val="0"/>
      <w:adjustRightInd w:val="0"/>
    </w:pPr>
    <w:rPr>
      <w:rFonts w:ascii="Calibri" w:hAnsi="Calibri" w:cs="Calibri"/>
      <w:b/>
      <w:bCs/>
      <w:sz w:val="22"/>
      <w:szCs w:val="22"/>
    </w:rPr>
  </w:style>
  <w:style w:type="character" w:customStyle="1" w:styleId="FontStyle25">
    <w:name w:val="Font Style25"/>
    <w:basedOn w:val="a0"/>
    <w:uiPriority w:val="99"/>
    <w:rsid w:val="00E1429C"/>
    <w:rPr>
      <w:rFonts w:ascii="Courier New" w:hAnsi="Courier New" w:cs="Courier New"/>
      <w:sz w:val="16"/>
      <w:szCs w:val="16"/>
    </w:rPr>
  </w:style>
  <w:style w:type="paragraph" w:customStyle="1" w:styleId="Style5">
    <w:name w:val="Style5"/>
    <w:basedOn w:val="a"/>
    <w:uiPriority w:val="99"/>
    <w:rsid w:val="00E1429C"/>
    <w:pPr>
      <w:widowControl w:val="0"/>
      <w:autoSpaceDE w:val="0"/>
      <w:autoSpaceDN w:val="0"/>
      <w:adjustRightInd w:val="0"/>
      <w:spacing w:line="273" w:lineRule="exact"/>
      <w:ind w:firstLine="672"/>
    </w:pPr>
    <w:rPr>
      <w:rFonts w:ascii="Courier New" w:hAnsi="Courier New" w:cs="Courier New"/>
      <w:lang w:eastAsia="ru-RU"/>
    </w:rPr>
  </w:style>
  <w:style w:type="paragraph" w:styleId="ae">
    <w:name w:val="Normal (Web)"/>
    <w:basedOn w:val="a"/>
    <w:unhideWhenUsed/>
    <w:rsid w:val="00AF40AE"/>
    <w:pPr>
      <w:spacing w:before="100" w:beforeAutospacing="1" w:after="100" w:afterAutospacing="1"/>
      <w:jc w:val="left"/>
    </w:pPr>
    <w:rPr>
      <w:lang w:eastAsia="ru-RU"/>
    </w:rPr>
  </w:style>
  <w:style w:type="paragraph" w:customStyle="1" w:styleId="Style12">
    <w:name w:val="Style12"/>
    <w:basedOn w:val="a"/>
    <w:uiPriority w:val="99"/>
    <w:rsid w:val="004A7016"/>
    <w:pPr>
      <w:widowControl w:val="0"/>
      <w:autoSpaceDE w:val="0"/>
      <w:autoSpaceDN w:val="0"/>
      <w:adjustRightInd w:val="0"/>
      <w:spacing w:line="230" w:lineRule="exact"/>
    </w:pPr>
    <w:rPr>
      <w:rFonts w:ascii="Courier New" w:hAnsi="Courier New" w:cs="Courier New"/>
      <w:lang w:eastAsia="ru-RU"/>
    </w:rPr>
  </w:style>
  <w:style w:type="paragraph" w:styleId="af">
    <w:name w:val="footnote text"/>
    <w:basedOn w:val="a"/>
    <w:link w:val="af0"/>
    <w:uiPriority w:val="99"/>
    <w:unhideWhenUsed/>
    <w:rsid w:val="002778DD"/>
    <w:rPr>
      <w:sz w:val="20"/>
      <w:szCs w:val="20"/>
    </w:rPr>
  </w:style>
  <w:style w:type="character" w:customStyle="1" w:styleId="af0">
    <w:name w:val="Текст сноски Знак"/>
    <w:basedOn w:val="a0"/>
    <w:link w:val="af"/>
    <w:uiPriority w:val="99"/>
    <w:rsid w:val="002778DD"/>
    <w:rPr>
      <w:lang w:eastAsia="en-US"/>
    </w:rPr>
  </w:style>
  <w:style w:type="character" w:styleId="af1">
    <w:name w:val="footnote reference"/>
    <w:basedOn w:val="a0"/>
    <w:uiPriority w:val="99"/>
    <w:unhideWhenUsed/>
    <w:rsid w:val="002778DD"/>
    <w:rPr>
      <w:vertAlign w:val="superscript"/>
    </w:rPr>
  </w:style>
  <w:style w:type="paragraph" w:styleId="af2">
    <w:name w:val="endnote text"/>
    <w:basedOn w:val="a"/>
    <w:link w:val="af3"/>
    <w:uiPriority w:val="99"/>
    <w:semiHidden/>
    <w:unhideWhenUsed/>
    <w:rsid w:val="00BB38C8"/>
    <w:rPr>
      <w:sz w:val="20"/>
      <w:szCs w:val="20"/>
    </w:rPr>
  </w:style>
  <w:style w:type="character" w:customStyle="1" w:styleId="af3">
    <w:name w:val="Текст концевой сноски Знак"/>
    <w:basedOn w:val="a0"/>
    <w:link w:val="af2"/>
    <w:uiPriority w:val="99"/>
    <w:semiHidden/>
    <w:rsid w:val="00BB38C8"/>
    <w:rPr>
      <w:lang w:eastAsia="en-US"/>
    </w:rPr>
  </w:style>
  <w:style w:type="character" w:styleId="af4">
    <w:name w:val="endnote reference"/>
    <w:basedOn w:val="a0"/>
    <w:uiPriority w:val="99"/>
    <w:semiHidden/>
    <w:unhideWhenUsed/>
    <w:rsid w:val="00BB38C8"/>
    <w:rPr>
      <w:vertAlign w:val="superscript"/>
    </w:rPr>
  </w:style>
  <w:style w:type="character" w:styleId="af5">
    <w:name w:val="Placeholder Text"/>
    <w:basedOn w:val="a0"/>
    <w:uiPriority w:val="99"/>
    <w:semiHidden/>
    <w:rsid w:val="00A915ED"/>
    <w:rPr>
      <w:color w:val="808080"/>
    </w:rPr>
  </w:style>
  <w:style w:type="character" w:styleId="af6">
    <w:name w:val="annotation reference"/>
    <w:basedOn w:val="a0"/>
    <w:uiPriority w:val="99"/>
    <w:semiHidden/>
    <w:unhideWhenUsed/>
    <w:rsid w:val="00E431FC"/>
    <w:rPr>
      <w:sz w:val="16"/>
      <w:szCs w:val="16"/>
    </w:rPr>
  </w:style>
  <w:style w:type="paragraph" w:styleId="af7">
    <w:name w:val="annotation text"/>
    <w:basedOn w:val="a"/>
    <w:link w:val="af8"/>
    <w:uiPriority w:val="99"/>
    <w:semiHidden/>
    <w:unhideWhenUsed/>
    <w:rsid w:val="00E431FC"/>
    <w:rPr>
      <w:sz w:val="20"/>
      <w:szCs w:val="20"/>
    </w:rPr>
  </w:style>
  <w:style w:type="character" w:customStyle="1" w:styleId="af8">
    <w:name w:val="Текст примечания Знак"/>
    <w:basedOn w:val="a0"/>
    <w:link w:val="af7"/>
    <w:uiPriority w:val="99"/>
    <w:semiHidden/>
    <w:rsid w:val="00E431FC"/>
    <w:rPr>
      <w:lang w:eastAsia="en-US"/>
    </w:rPr>
  </w:style>
  <w:style w:type="paragraph" w:styleId="af9">
    <w:name w:val="annotation subject"/>
    <w:basedOn w:val="af7"/>
    <w:next w:val="af7"/>
    <w:link w:val="afa"/>
    <w:uiPriority w:val="99"/>
    <w:semiHidden/>
    <w:unhideWhenUsed/>
    <w:rsid w:val="00E431FC"/>
    <w:rPr>
      <w:b/>
      <w:bCs/>
    </w:rPr>
  </w:style>
  <w:style w:type="character" w:customStyle="1" w:styleId="afa">
    <w:name w:val="Тема примечания Знак"/>
    <w:basedOn w:val="af8"/>
    <w:link w:val="af9"/>
    <w:uiPriority w:val="99"/>
    <w:semiHidden/>
    <w:rsid w:val="00E431FC"/>
    <w:rPr>
      <w:b/>
      <w:bCs/>
      <w:lang w:eastAsia="en-US"/>
    </w:rPr>
  </w:style>
  <w:style w:type="paragraph" w:styleId="afb">
    <w:name w:val="Revision"/>
    <w:hidden/>
    <w:uiPriority w:val="99"/>
    <w:semiHidden/>
    <w:rsid w:val="002A2F94"/>
    <w:rPr>
      <w:sz w:val="24"/>
      <w:szCs w:val="24"/>
      <w:lang w:eastAsia="en-US"/>
    </w:rPr>
  </w:style>
  <w:style w:type="numbering" w:customStyle="1" w:styleId="1">
    <w:name w:val="Нет списка1"/>
    <w:next w:val="a2"/>
    <w:uiPriority w:val="99"/>
    <w:semiHidden/>
    <w:unhideWhenUsed/>
    <w:rsid w:val="0070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3958">
      <w:marLeft w:val="0"/>
      <w:marRight w:val="0"/>
      <w:marTop w:val="0"/>
      <w:marBottom w:val="0"/>
      <w:divBdr>
        <w:top w:val="none" w:sz="0" w:space="0" w:color="auto"/>
        <w:left w:val="none" w:sz="0" w:space="0" w:color="auto"/>
        <w:bottom w:val="none" w:sz="0" w:space="0" w:color="auto"/>
        <w:right w:val="none" w:sz="0" w:space="0" w:color="auto"/>
      </w:divBdr>
    </w:div>
    <w:div w:id="223373959">
      <w:marLeft w:val="0"/>
      <w:marRight w:val="0"/>
      <w:marTop w:val="0"/>
      <w:marBottom w:val="0"/>
      <w:divBdr>
        <w:top w:val="none" w:sz="0" w:space="0" w:color="auto"/>
        <w:left w:val="none" w:sz="0" w:space="0" w:color="auto"/>
        <w:bottom w:val="none" w:sz="0" w:space="0" w:color="auto"/>
        <w:right w:val="none" w:sz="0" w:space="0" w:color="auto"/>
      </w:divBdr>
    </w:div>
    <w:div w:id="223373960">
      <w:marLeft w:val="0"/>
      <w:marRight w:val="0"/>
      <w:marTop w:val="0"/>
      <w:marBottom w:val="0"/>
      <w:divBdr>
        <w:top w:val="none" w:sz="0" w:space="0" w:color="auto"/>
        <w:left w:val="none" w:sz="0" w:space="0" w:color="auto"/>
        <w:bottom w:val="none" w:sz="0" w:space="0" w:color="auto"/>
        <w:right w:val="none" w:sz="0" w:space="0" w:color="auto"/>
      </w:divBdr>
    </w:div>
    <w:div w:id="223373961">
      <w:marLeft w:val="0"/>
      <w:marRight w:val="0"/>
      <w:marTop w:val="0"/>
      <w:marBottom w:val="0"/>
      <w:divBdr>
        <w:top w:val="none" w:sz="0" w:space="0" w:color="auto"/>
        <w:left w:val="none" w:sz="0" w:space="0" w:color="auto"/>
        <w:bottom w:val="none" w:sz="0" w:space="0" w:color="auto"/>
        <w:right w:val="none" w:sz="0" w:space="0" w:color="auto"/>
      </w:divBdr>
    </w:div>
    <w:div w:id="223373962">
      <w:marLeft w:val="0"/>
      <w:marRight w:val="0"/>
      <w:marTop w:val="0"/>
      <w:marBottom w:val="0"/>
      <w:divBdr>
        <w:top w:val="none" w:sz="0" w:space="0" w:color="auto"/>
        <w:left w:val="none" w:sz="0" w:space="0" w:color="auto"/>
        <w:bottom w:val="none" w:sz="0" w:space="0" w:color="auto"/>
        <w:right w:val="none" w:sz="0" w:space="0" w:color="auto"/>
      </w:divBdr>
    </w:div>
    <w:div w:id="223373963">
      <w:marLeft w:val="0"/>
      <w:marRight w:val="0"/>
      <w:marTop w:val="0"/>
      <w:marBottom w:val="0"/>
      <w:divBdr>
        <w:top w:val="none" w:sz="0" w:space="0" w:color="auto"/>
        <w:left w:val="none" w:sz="0" w:space="0" w:color="auto"/>
        <w:bottom w:val="none" w:sz="0" w:space="0" w:color="auto"/>
        <w:right w:val="none" w:sz="0" w:space="0" w:color="auto"/>
      </w:divBdr>
    </w:div>
    <w:div w:id="223373964">
      <w:marLeft w:val="0"/>
      <w:marRight w:val="0"/>
      <w:marTop w:val="0"/>
      <w:marBottom w:val="0"/>
      <w:divBdr>
        <w:top w:val="none" w:sz="0" w:space="0" w:color="auto"/>
        <w:left w:val="none" w:sz="0" w:space="0" w:color="auto"/>
        <w:bottom w:val="none" w:sz="0" w:space="0" w:color="auto"/>
        <w:right w:val="none" w:sz="0" w:space="0" w:color="auto"/>
      </w:divBdr>
    </w:div>
    <w:div w:id="223373965">
      <w:marLeft w:val="0"/>
      <w:marRight w:val="0"/>
      <w:marTop w:val="0"/>
      <w:marBottom w:val="0"/>
      <w:divBdr>
        <w:top w:val="none" w:sz="0" w:space="0" w:color="auto"/>
        <w:left w:val="none" w:sz="0" w:space="0" w:color="auto"/>
        <w:bottom w:val="none" w:sz="0" w:space="0" w:color="auto"/>
        <w:right w:val="none" w:sz="0" w:space="0" w:color="auto"/>
      </w:divBdr>
    </w:div>
    <w:div w:id="223373966">
      <w:marLeft w:val="0"/>
      <w:marRight w:val="0"/>
      <w:marTop w:val="0"/>
      <w:marBottom w:val="0"/>
      <w:divBdr>
        <w:top w:val="none" w:sz="0" w:space="0" w:color="auto"/>
        <w:left w:val="none" w:sz="0" w:space="0" w:color="auto"/>
        <w:bottom w:val="none" w:sz="0" w:space="0" w:color="auto"/>
        <w:right w:val="none" w:sz="0" w:space="0" w:color="auto"/>
      </w:divBdr>
    </w:div>
    <w:div w:id="223373967">
      <w:marLeft w:val="0"/>
      <w:marRight w:val="0"/>
      <w:marTop w:val="0"/>
      <w:marBottom w:val="0"/>
      <w:divBdr>
        <w:top w:val="none" w:sz="0" w:space="0" w:color="auto"/>
        <w:left w:val="none" w:sz="0" w:space="0" w:color="auto"/>
        <w:bottom w:val="none" w:sz="0" w:space="0" w:color="auto"/>
        <w:right w:val="none" w:sz="0" w:space="0" w:color="auto"/>
      </w:divBdr>
    </w:div>
    <w:div w:id="230847727">
      <w:bodyDiv w:val="1"/>
      <w:marLeft w:val="0"/>
      <w:marRight w:val="0"/>
      <w:marTop w:val="0"/>
      <w:marBottom w:val="0"/>
      <w:divBdr>
        <w:top w:val="none" w:sz="0" w:space="0" w:color="auto"/>
        <w:left w:val="none" w:sz="0" w:space="0" w:color="auto"/>
        <w:bottom w:val="none" w:sz="0" w:space="0" w:color="auto"/>
        <w:right w:val="none" w:sz="0" w:space="0" w:color="auto"/>
      </w:divBdr>
    </w:div>
    <w:div w:id="755246732">
      <w:bodyDiv w:val="1"/>
      <w:marLeft w:val="0"/>
      <w:marRight w:val="0"/>
      <w:marTop w:val="0"/>
      <w:marBottom w:val="0"/>
      <w:divBdr>
        <w:top w:val="none" w:sz="0" w:space="0" w:color="auto"/>
        <w:left w:val="none" w:sz="0" w:space="0" w:color="auto"/>
        <w:bottom w:val="none" w:sz="0" w:space="0" w:color="auto"/>
        <w:right w:val="none" w:sz="0" w:space="0" w:color="auto"/>
      </w:divBdr>
    </w:div>
    <w:div w:id="766539446">
      <w:bodyDiv w:val="1"/>
      <w:marLeft w:val="0"/>
      <w:marRight w:val="0"/>
      <w:marTop w:val="0"/>
      <w:marBottom w:val="0"/>
      <w:divBdr>
        <w:top w:val="none" w:sz="0" w:space="0" w:color="auto"/>
        <w:left w:val="none" w:sz="0" w:space="0" w:color="auto"/>
        <w:bottom w:val="none" w:sz="0" w:space="0" w:color="auto"/>
        <w:right w:val="none" w:sz="0" w:space="0" w:color="auto"/>
      </w:divBdr>
    </w:div>
    <w:div w:id="1098138913">
      <w:bodyDiv w:val="1"/>
      <w:marLeft w:val="0"/>
      <w:marRight w:val="0"/>
      <w:marTop w:val="0"/>
      <w:marBottom w:val="0"/>
      <w:divBdr>
        <w:top w:val="none" w:sz="0" w:space="0" w:color="auto"/>
        <w:left w:val="none" w:sz="0" w:space="0" w:color="auto"/>
        <w:bottom w:val="none" w:sz="0" w:space="0" w:color="auto"/>
        <w:right w:val="none" w:sz="0" w:space="0" w:color="auto"/>
      </w:divBdr>
    </w:div>
    <w:div w:id="1395395247">
      <w:bodyDiv w:val="1"/>
      <w:marLeft w:val="0"/>
      <w:marRight w:val="0"/>
      <w:marTop w:val="0"/>
      <w:marBottom w:val="0"/>
      <w:divBdr>
        <w:top w:val="none" w:sz="0" w:space="0" w:color="auto"/>
        <w:left w:val="none" w:sz="0" w:space="0" w:color="auto"/>
        <w:bottom w:val="none" w:sz="0" w:space="0" w:color="auto"/>
        <w:right w:val="none" w:sz="0" w:space="0" w:color="auto"/>
      </w:divBdr>
    </w:div>
    <w:div w:id="1411348035">
      <w:bodyDiv w:val="1"/>
      <w:marLeft w:val="0"/>
      <w:marRight w:val="0"/>
      <w:marTop w:val="0"/>
      <w:marBottom w:val="0"/>
      <w:divBdr>
        <w:top w:val="none" w:sz="0" w:space="0" w:color="auto"/>
        <w:left w:val="none" w:sz="0" w:space="0" w:color="auto"/>
        <w:bottom w:val="none" w:sz="0" w:space="0" w:color="auto"/>
        <w:right w:val="none" w:sz="0" w:space="0" w:color="auto"/>
      </w:divBdr>
    </w:div>
    <w:div w:id="18308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C87B-F064-4D86-8B66-E08B780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7933</Words>
  <Characters>54664</Characters>
  <Application>Microsoft Office Word</Application>
  <DocSecurity>0</DocSecurity>
  <Lines>455</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vt:lpstr>
      <vt:lpstr>Договор № ___</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vgarbuzov</dc:creator>
  <cp:lastModifiedBy>Смирнова Станислава Николаевна</cp:lastModifiedBy>
  <cp:revision>24</cp:revision>
  <cp:lastPrinted>2022-01-24T12:05:00Z</cp:lastPrinted>
  <dcterms:created xsi:type="dcterms:W3CDTF">2024-04-05T08:07:00Z</dcterms:created>
  <dcterms:modified xsi:type="dcterms:W3CDTF">2026-03-11T08:37:00Z</dcterms:modified>
</cp:coreProperties>
</file>